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7D1B" w14:textId="5E21225C" w:rsidR="00BA6281" w:rsidRPr="00ED76A0" w:rsidRDefault="00ED6256" w:rsidP="00ED76A0">
      <w:pPr>
        <w:pStyle w:val="Title"/>
      </w:pPr>
      <w:bookmarkStart w:id="0" w:name="_Toc110714569"/>
      <w:bookmarkStart w:id="1" w:name="_Toc112258662"/>
      <w:bookmarkStart w:id="2" w:name="_Toc113887844"/>
      <w:r w:rsidRPr="00ED6256">
        <w:rPr>
          <w:lang w:val="en-US"/>
        </w:rPr>
        <w:t xml:space="preserve">PENGEMBANGAN APLIKASI PERANGKAT BERGERAK PANDUAN DAN RESEP MASAKAN UNTUK MAHASISWA BERBASIS </w:t>
      </w:r>
      <w:r w:rsidR="00A6078A">
        <w:rPr>
          <w:lang w:val="en-US"/>
        </w:rPr>
        <w:t>ANDROID</w:t>
      </w:r>
      <w:bookmarkEnd w:id="0"/>
      <w:bookmarkEnd w:id="1"/>
      <w:bookmarkEnd w:id="2"/>
      <w:r w:rsidRPr="00ED76A0">
        <w:t xml:space="preserve"> </w:t>
      </w:r>
    </w:p>
    <w:p w14:paraId="68C65670" w14:textId="77777777" w:rsidR="00BA6281" w:rsidRPr="00ED76A0" w:rsidRDefault="00C44814" w:rsidP="00030040">
      <w:pPr>
        <w:pStyle w:val="AcademicLevel"/>
      </w:pPr>
      <w:r>
        <w:rPr>
          <w:lang w:val="en-US"/>
        </w:rPr>
        <w:t xml:space="preserve">PROPOSAL </w:t>
      </w:r>
      <w:r w:rsidR="00BA6281" w:rsidRPr="00ED76A0">
        <w:t>SKRIPSI</w:t>
      </w:r>
    </w:p>
    <w:p w14:paraId="1BEEFA87" w14:textId="77777777" w:rsidR="00BA6281" w:rsidRDefault="00BA6281" w:rsidP="00030040">
      <w:pPr>
        <w:pStyle w:val="AcademicRequirement"/>
        <w:rPr>
          <w:rFonts w:eastAsia="Times New Roman"/>
          <w:lang w:eastAsia="ar-SA"/>
        </w:rPr>
      </w:pPr>
    </w:p>
    <w:p w14:paraId="3A0DDFD7" w14:textId="77777777" w:rsidR="00C44814" w:rsidRPr="00A668DE" w:rsidRDefault="00C44814" w:rsidP="00030040">
      <w:pPr>
        <w:pStyle w:val="AcademicRequirement"/>
        <w:rPr>
          <w:rFonts w:eastAsia="Times New Roman"/>
          <w:lang w:eastAsia="ar-SA"/>
        </w:rPr>
      </w:pPr>
    </w:p>
    <w:p w14:paraId="415109EE" w14:textId="77777777" w:rsidR="00ED76A0" w:rsidRDefault="00ED76A0" w:rsidP="001C766F">
      <w:pPr>
        <w:pStyle w:val="NormalCentered"/>
        <w:rPr>
          <w:lang w:val="fi-FI" w:eastAsia="ar-SA"/>
        </w:rPr>
      </w:pPr>
    </w:p>
    <w:p w14:paraId="5CF6CC98"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0313DAF5" w14:textId="32C2A969" w:rsidR="00BA6281" w:rsidRPr="00050AE4" w:rsidRDefault="00050AE4" w:rsidP="00AA0D97">
      <w:pPr>
        <w:pStyle w:val="Author"/>
        <w:rPr>
          <w:lang w:val="id-ID" w:eastAsia="ar-SA"/>
        </w:rPr>
      </w:pPr>
      <w:r>
        <w:rPr>
          <w:lang w:val="id-ID" w:eastAsia="ar-SA"/>
        </w:rPr>
        <w:t>Muhammad Ziyad Al Maududi</w:t>
      </w:r>
    </w:p>
    <w:p w14:paraId="2BC3A686" w14:textId="4B889BCA"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D6256" w:rsidRPr="00ED6256">
        <w:rPr>
          <w:lang w:val="fi-FI" w:eastAsia="ar-SA"/>
        </w:rPr>
        <w:t>195150200111067</w:t>
      </w:r>
    </w:p>
    <w:p w14:paraId="0BD81B08" w14:textId="77777777" w:rsidR="00ED76A0" w:rsidRDefault="00ED76A0" w:rsidP="001C766F">
      <w:pPr>
        <w:pStyle w:val="Author"/>
        <w:rPr>
          <w:lang w:eastAsia="ar-SA"/>
        </w:rPr>
      </w:pPr>
    </w:p>
    <w:p w14:paraId="7C91BCCC" w14:textId="77777777" w:rsidR="00ED76A0" w:rsidRDefault="00ED76A0" w:rsidP="001C766F">
      <w:pPr>
        <w:pStyle w:val="Author"/>
        <w:rPr>
          <w:lang w:eastAsia="ar-SA"/>
        </w:rPr>
      </w:pPr>
    </w:p>
    <w:p w14:paraId="7E04D577" w14:textId="77777777" w:rsidR="00ED76A0" w:rsidRDefault="00ED76A0" w:rsidP="001C766F">
      <w:pPr>
        <w:pStyle w:val="Author"/>
        <w:rPr>
          <w:lang w:eastAsia="ar-SA"/>
        </w:rPr>
      </w:pPr>
    </w:p>
    <w:p w14:paraId="1A7E4413" w14:textId="77777777" w:rsidR="00ED76A0" w:rsidRDefault="00ED76A0" w:rsidP="001C766F">
      <w:pPr>
        <w:pStyle w:val="Author"/>
        <w:rPr>
          <w:lang w:eastAsia="ar-SA"/>
        </w:rPr>
      </w:pPr>
    </w:p>
    <w:p w14:paraId="79063A88" w14:textId="77777777" w:rsidR="00ED76A0" w:rsidRPr="00A668DE" w:rsidRDefault="00ED76A0" w:rsidP="001C766F">
      <w:pPr>
        <w:pStyle w:val="Author"/>
        <w:rPr>
          <w:lang w:eastAsia="ar-SA"/>
        </w:rPr>
      </w:pPr>
    </w:p>
    <w:p w14:paraId="7F0064FE" w14:textId="77777777" w:rsidR="00BA6281" w:rsidRPr="00A668DE" w:rsidRDefault="00C065FE" w:rsidP="00EB796D">
      <w:pPr>
        <w:pStyle w:val="NormalCentered"/>
        <w:rPr>
          <w:lang w:eastAsia="ar-SA"/>
        </w:rPr>
      </w:pPr>
      <w:r>
        <w:rPr>
          <w:noProof/>
          <w:lang w:val="en-US"/>
        </w:rPr>
        <w:drawing>
          <wp:inline distT="0" distB="0" distL="0" distR="0" wp14:anchorId="3D9653ED" wp14:editId="4B1E78A6">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D2F7290"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304AD5C1" w14:textId="77777777" w:rsidR="00BA6281" w:rsidRPr="00A668DE" w:rsidRDefault="00BA6281" w:rsidP="00BA6281">
      <w:pPr>
        <w:suppressAutoHyphens/>
        <w:spacing w:after="0" w:line="360" w:lineRule="auto"/>
        <w:rPr>
          <w:rFonts w:eastAsia="Times New Roman" w:cs="Calibri"/>
          <w:sz w:val="28"/>
          <w:szCs w:val="28"/>
          <w:lang w:eastAsia="ar-SA"/>
        </w:rPr>
      </w:pPr>
    </w:p>
    <w:p w14:paraId="41F725FA"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178D1FE" w14:textId="77777777" w:rsidR="00ED76A0" w:rsidRDefault="00ED76A0" w:rsidP="00ED76A0">
      <w:pPr>
        <w:pStyle w:val="Institution"/>
        <w:rPr>
          <w:lang w:val="en-US"/>
        </w:rPr>
      </w:pPr>
    </w:p>
    <w:p w14:paraId="531CE5DF" w14:textId="74C6B264" w:rsidR="0016509B" w:rsidRDefault="00ED6256" w:rsidP="004B4C8C">
      <w:pPr>
        <w:pStyle w:val="Institution"/>
        <w:rPr>
          <w:lang w:val="en-US"/>
        </w:rPr>
      </w:pPr>
      <w:r w:rsidRPr="00ED6256">
        <w:rPr>
          <w:lang w:val="en-US"/>
        </w:rPr>
        <w:t>PROGRAM STUDI TEKNIK INFORMATIKA</w:t>
      </w:r>
    </w:p>
    <w:p w14:paraId="16AB8BBC" w14:textId="3E64E6DB" w:rsidR="00BA6281" w:rsidRPr="00ED76A0" w:rsidRDefault="00ED6256" w:rsidP="004B4C8C">
      <w:pPr>
        <w:pStyle w:val="Institution"/>
      </w:pPr>
      <w:r w:rsidRPr="00ED6256">
        <w:rPr>
          <w:lang w:val="en-US"/>
        </w:rPr>
        <w:t>JURUSAN TEKNIK INFORMATIKA</w:t>
      </w:r>
      <w:r w:rsidR="00BA6281" w:rsidRPr="00ED76A0">
        <w:t xml:space="preserve"> </w:t>
      </w:r>
    </w:p>
    <w:p w14:paraId="4E1C581A"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306CCF1D" w14:textId="77777777" w:rsidR="00BA6281" w:rsidRPr="00ED76A0" w:rsidRDefault="00BA6281" w:rsidP="00ED76A0">
      <w:pPr>
        <w:pStyle w:val="Institution"/>
        <w:rPr>
          <w:lang w:val="en-US"/>
        </w:rPr>
      </w:pPr>
      <w:r w:rsidRPr="00ED76A0">
        <w:t>UNIVERSITAS BRAWIJAYA</w:t>
      </w:r>
    </w:p>
    <w:p w14:paraId="59525411" w14:textId="77777777" w:rsidR="00ED76A0" w:rsidRPr="00ED76A0" w:rsidRDefault="00ED76A0" w:rsidP="00ED76A0">
      <w:pPr>
        <w:pStyle w:val="Institution"/>
        <w:rPr>
          <w:lang w:val="en-US"/>
        </w:rPr>
      </w:pPr>
      <w:r w:rsidRPr="00ED76A0">
        <w:rPr>
          <w:lang w:val="en-US"/>
        </w:rPr>
        <w:t>MALANG</w:t>
      </w:r>
    </w:p>
    <w:p w14:paraId="466FE36C" w14:textId="7C040D14" w:rsidR="00BA6281" w:rsidRPr="00ED6256" w:rsidRDefault="00ED6256" w:rsidP="00D73E00">
      <w:pPr>
        <w:pStyle w:val="Institution"/>
        <w:rPr>
          <w:lang w:eastAsia="ar-SA"/>
        </w:rPr>
      </w:pPr>
      <w:r>
        <w:rPr>
          <w:lang w:eastAsia="ar-SA"/>
        </w:rPr>
        <w:t>2022</w:t>
      </w:r>
    </w:p>
    <w:p w14:paraId="083FD7A4" w14:textId="622C8635" w:rsidR="00AE1E30" w:rsidRDefault="00CD791F" w:rsidP="008D55C9">
      <w:pPr>
        <w:pStyle w:val="DefaultHeading"/>
      </w:pPr>
      <w:bookmarkStart w:id="3" w:name="_Toc402485257"/>
      <w:bookmarkStart w:id="4" w:name="_Toc496077787"/>
      <w:bookmarkStart w:id="5" w:name="_Toc112258663"/>
      <w:bookmarkStart w:id="6" w:name="_Toc113887845"/>
      <w:r>
        <w:lastRenderedPageBreak/>
        <w:t>DAFTAR ISI</w:t>
      </w:r>
      <w:bookmarkEnd w:id="3"/>
      <w:bookmarkEnd w:id="4"/>
      <w:bookmarkEnd w:id="5"/>
      <w:bookmarkEnd w:id="6"/>
    </w:p>
    <w:p w14:paraId="37A15A01" w14:textId="77777777" w:rsidR="00AD7940" w:rsidRDefault="00E0192E">
      <w:pPr>
        <w:pStyle w:val="TOCHeading"/>
        <w:rPr>
          <w:noProof/>
          <w:sz w:val="24"/>
        </w:rPr>
      </w:pPr>
      <w:r w:rsidRPr="005418BF">
        <w:rPr>
          <w:noProof/>
          <w:sz w:val="24"/>
        </w:rPr>
        <w:fldChar w:fldCharType="begin"/>
      </w:r>
      <w:r w:rsidR="006313A4">
        <w:instrText xml:space="preserve"> TOC \h \z \t "Heading 1,1,Heading 2,2,Heading 3,3,Reference Heading,1,Appendix Heading 1,1,Default Heading,1" </w:instrText>
      </w:r>
      <w:r w:rsidRPr="005418BF">
        <w:rPr>
          <w:noProof/>
          <w:sz w:val="24"/>
        </w:rPr>
        <w:fldChar w:fldCharType="separate"/>
      </w:r>
    </w:p>
    <w:sdt>
      <w:sdtPr>
        <w:rPr>
          <w:noProof w:val="0"/>
        </w:rPr>
        <w:id w:val="-1119446092"/>
        <w:docPartObj>
          <w:docPartGallery w:val="Table of Contents"/>
          <w:docPartUnique/>
        </w:docPartObj>
      </w:sdtPr>
      <w:sdtEndPr>
        <w:rPr>
          <w:b/>
          <w:bCs/>
        </w:rPr>
      </w:sdtEndPr>
      <w:sdtContent>
        <w:p w14:paraId="59EC25D5" w14:textId="57784B45" w:rsidR="008A6EC7" w:rsidRDefault="00AD7940">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3887845" w:history="1">
            <w:r w:rsidR="008A6EC7" w:rsidRPr="00492888">
              <w:rPr>
                <w:rStyle w:val="Hyperlink"/>
              </w:rPr>
              <w:t>DAFTAR ISI</w:t>
            </w:r>
            <w:r w:rsidR="008A6EC7">
              <w:rPr>
                <w:webHidden/>
              </w:rPr>
              <w:tab/>
            </w:r>
            <w:r w:rsidR="008A6EC7">
              <w:rPr>
                <w:webHidden/>
              </w:rPr>
              <w:fldChar w:fldCharType="begin"/>
            </w:r>
            <w:r w:rsidR="008A6EC7">
              <w:rPr>
                <w:webHidden/>
              </w:rPr>
              <w:instrText xml:space="preserve"> PAGEREF _Toc113887845 \h </w:instrText>
            </w:r>
            <w:r w:rsidR="008A6EC7">
              <w:rPr>
                <w:webHidden/>
              </w:rPr>
            </w:r>
            <w:r w:rsidR="008A6EC7">
              <w:rPr>
                <w:webHidden/>
              </w:rPr>
              <w:fldChar w:fldCharType="separate"/>
            </w:r>
            <w:r w:rsidR="00746E81">
              <w:rPr>
                <w:webHidden/>
              </w:rPr>
              <w:t>ii</w:t>
            </w:r>
            <w:r w:rsidR="008A6EC7">
              <w:rPr>
                <w:webHidden/>
              </w:rPr>
              <w:fldChar w:fldCharType="end"/>
            </w:r>
          </w:hyperlink>
        </w:p>
        <w:p w14:paraId="53743B9D" w14:textId="596ABC77" w:rsidR="008A6EC7" w:rsidRDefault="00D62547">
          <w:pPr>
            <w:pStyle w:val="TOC1"/>
            <w:rPr>
              <w:rFonts w:asciiTheme="minorHAnsi" w:eastAsiaTheme="minorEastAsia" w:hAnsiTheme="minorHAnsi" w:cstheme="minorBidi"/>
              <w:sz w:val="22"/>
              <w:lang w:val="en-ID" w:eastAsia="en-ID"/>
            </w:rPr>
          </w:pPr>
          <w:hyperlink w:anchor="_Toc113887846" w:history="1">
            <w:r w:rsidR="008A6EC7" w:rsidRPr="00492888">
              <w:rPr>
                <w:rStyle w:val="Hyperlink"/>
              </w:rPr>
              <w:t>DAFTAR TABEL</w:t>
            </w:r>
            <w:r w:rsidR="008A6EC7">
              <w:rPr>
                <w:webHidden/>
              </w:rPr>
              <w:tab/>
            </w:r>
            <w:r w:rsidR="008A6EC7">
              <w:rPr>
                <w:webHidden/>
              </w:rPr>
              <w:fldChar w:fldCharType="begin"/>
            </w:r>
            <w:r w:rsidR="008A6EC7">
              <w:rPr>
                <w:webHidden/>
              </w:rPr>
              <w:instrText xml:space="preserve"> PAGEREF _Toc113887846 \h </w:instrText>
            </w:r>
            <w:r w:rsidR="008A6EC7">
              <w:rPr>
                <w:webHidden/>
              </w:rPr>
            </w:r>
            <w:r w:rsidR="008A6EC7">
              <w:rPr>
                <w:webHidden/>
              </w:rPr>
              <w:fldChar w:fldCharType="separate"/>
            </w:r>
            <w:r w:rsidR="00746E81">
              <w:rPr>
                <w:webHidden/>
              </w:rPr>
              <w:t>iv</w:t>
            </w:r>
            <w:r w:rsidR="008A6EC7">
              <w:rPr>
                <w:webHidden/>
              </w:rPr>
              <w:fldChar w:fldCharType="end"/>
            </w:r>
          </w:hyperlink>
        </w:p>
        <w:p w14:paraId="2D1FCAB5" w14:textId="48FC70E2" w:rsidR="008A6EC7" w:rsidRDefault="00D62547">
          <w:pPr>
            <w:pStyle w:val="TOC1"/>
            <w:rPr>
              <w:rFonts w:asciiTheme="minorHAnsi" w:eastAsiaTheme="minorEastAsia" w:hAnsiTheme="minorHAnsi" w:cstheme="minorBidi"/>
              <w:sz w:val="22"/>
              <w:lang w:val="en-ID" w:eastAsia="en-ID"/>
            </w:rPr>
          </w:pPr>
          <w:hyperlink w:anchor="_Toc113887847" w:history="1">
            <w:r w:rsidR="008A6EC7" w:rsidRPr="00492888">
              <w:rPr>
                <w:rStyle w:val="Hyperlink"/>
              </w:rPr>
              <w:t>DAFTAR GAMBAR</w:t>
            </w:r>
            <w:r w:rsidR="008A6EC7">
              <w:rPr>
                <w:webHidden/>
              </w:rPr>
              <w:tab/>
            </w:r>
            <w:r w:rsidR="008A6EC7">
              <w:rPr>
                <w:webHidden/>
              </w:rPr>
              <w:fldChar w:fldCharType="begin"/>
            </w:r>
            <w:r w:rsidR="008A6EC7">
              <w:rPr>
                <w:webHidden/>
              </w:rPr>
              <w:instrText xml:space="preserve"> PAGEREF _Toc113887847 \h </w:instrText>
            </w:r>
            <w:r w:rsidR="008A6EC7">
              <w:rPr>
                <w:webHidden/>
              </w:rPr>
            </w:r>
            <w:r w:rsidR="008A6EC7">
              <w:rPr>
                <w:webHidden/>
              </w:rPr>
              <w:fldChar w:fldCharType="separate"/>
            </w:r>
            <w:r w:rsidR="00746E81">
              <w:rPr>
                <w:webHidden/>
              </w:rPr>
              <w:t>v</w:t>
            </w:r>
            <w:r w:rsidR="008A6EC7">
              <w:rPr>
                <w:webHidden/>
              </w:rPr>
              <w:fldChar w:fldCharType="end"/>
            </w:r>
          </w:hyperlink>
        </w:p>
        <w:p w14:paraId="37B03EF9" w14:textId="2787D69A" w:rsidR="008A6EC7" w:rsidRDefault="00D62547">
          <w:pPr>
            <w:pStyle w:val="TOC1"/>
            <w:rPr>
              <w:rFonts w:asciiTheme="minorHAnsi" w:eastAsiaTheme="minorEastAsia" w:hAnsiTheme="minorHAnsi" w:cstheme="minorBidi"/>
              <w:sz w:val="22"/>
              <w:lang w:val="en-ID" w:eastAsia="en-ID"/>
            </w:rPr>
          </w:pPr>
          <w:hyperlink w:anchor="_Toc113887848" w:history="1">
            <w:r w:rsidR="008A6EC7" w:rsidRPr="00492888">
              <w:rPr>
                <w:rStyle w:val="Hyperlink"/>
              </w:rPr>
              <w:t>DAFTAR LAMPIRAN</w:t>
            </w:r>
            <w:r w:rsidR="008A6EC7">
              <w:rPr>
                <w:webHidden/>
              </w:rPr>
              <w:tab/>
            </w:r>
            <w:r w:rsidR="008A6EC7">
              <w:rPr>
                <w:webHidden/>
              </w:rPr>
              <w:fldChar w:fldCharType="begin"/>
            </w:r>
            <w:r w:rsidR="008A6EC7">
              <w:rPr>
                <w:webHidden/>
              </w:rPr>
              <w:instrText xml:space="preserve"> PAGEREF _Toc113887848 \h </w:instrText>
            </w:r>
            <w:r w:rsidR="008A6EC7">
              <w:rPr>
                <w:webHidden/>
              </w:rPr>
            </w:r>
            <w:r w:rsidR="008A6EC7">
              <w:rPr>
                <w:webHidden/>
              </w:rPr>
              <w:fldChar w:fldCharType="separate"/>
            </w:r>
            <w:r w:rsidR="00746E81">
              <w:rPr>
                <w:webHidden/>
              </w:rPr>
              <w:t>vi</w:t>
            </w:r>
            <w:r w:rsidR="008A6EC7">
              <w:rPr>
                <w:webHidden/>
              </w:rPr>
              <w:fldChar w:fldCharType="end"/>
            </w:r>
          </w:hyperlink>
        </w:p>
        <w:p w14:paraId="7F6C994A" w14:textId="48EE50FC" w:rsidR="008A6EC7" w:rsidRDefault="00D62547">
          <w:pPr>
            <w:pStyle w:val="TOC1"/>
            <w:rPr>
              <w:rFonts w:asciiTheme="minorHAnsi" w:eastAsiaTheme="minorEastAsia" w:hAnsiTheme="minorHAnsi" w:cstheme="minorBidi"/>
              <w:sz w:val="22"/>
              <w:lang w:val="en-ID" w:eastAsia="en-ID"/>
            </w:rPr>
          </w:pPr>
          <w:hyperlink w:anchor="_Toc113887849" w:history="1">
            <w:r w:rsidR="008A6EC7" w:rsidRPr="00492888">
              <w:rPr>
                <w:rStyle w:val="Hyperlink"/>
              </w:rPr>
              <w:t>BAB 1</w:t>
            </w:r>
            <w:r w:rsidR="008A6EC7" w:rsidRPr="00492888">
              <w:rPr>
                <w:rStyle w:val="Hyperlink"/>
                <w:lang w:val="en-US"/>
              </w:rPr>
              <w:t xml:space="preserve"> PENDAHULUAN</w:t>
            </w:r>
            <w:r w:rsidR="008A6EC7">
              <w:rPr>
                <w:webHidden/>
              </w:rPr>
              <w:tab/>
            </w:r>
            <w:r w:rsidR="008A6EC7">
              <w:rPr>
                <w:webHidden/>
              </w:rPr>
              <w:fldChar w:fldCharType="begin"/>
            </w:r>
            <w:r w:rsidR="008A6EC7">
              <w:rPr>
                <w:webHidden/>
              </w:rPr>
              <w:instrText xml:space="preserve"> PAGEREF _Toc113887849 \h </w:instrText>
            </w:r>
            <w:r w:rsidR="008A6EC7">
              <w:rPr>
                <w:webHidden/>
              </w:rPr>
            </w:r>
            <w:r w:rsidR="008A6EC7">
              <w:rPr>
                <w:webHidden/>
              </w:rPr>
              <w:fldChar w:fldCharType="separate"/>
            </w:r>
            <w:r w:rsidR="00746E81">
              <w:rPr>
                <w:webHidden/>
              </w:rPr>
              <w:t>1</w:t>
            </w:r>
            <w:r w:rsidR="008A6EC7">
              <w:rPr>
                <w:webHidden/>
              </w:rPr>
              <w:fldChar w:fldCharType="end"/>
            </w:r>
          </w:hyperlink>
        </w:p>
        <w:p w14:paraId="0441ACFD" w14:textId="64557C7F" w:rsidR="008A6EC7" w:rsidRDefault="00D62547">
          <w:pPr>
            <w:pStyle w:val="TOC2"/>
            <w:rPr>
              <w:rFonts w:asciiTheme="minorHAnsi" w:eastAsiaTheme="minorEastAsia" w:hAnsiTheme="minorHAnsi" w:cstheme="minorBidi"/>
              <w:noProof/>
              <w:sz w:val="22"/>
              <w:lang w:val="en-ID" w:eastAsia="en-ID"/>
            </w:rPr>
          </w:pPr>
          <w:hyperlink w:anchor="_Toc113887850" w:history="1">
            <w:r w:rsidR="008A6EC7" w:rsidRPr="00492888">
              <w:rPr>
                <w:rStyle w:val="Hyperlink"/>
                <w:noProof/>
              </w:rPr>
              <w:t xml:space="preserve">1.1 Latar </w:t>
            </w:r>
            <w:r w:rsidR="008A6EC7" w:rsidRPr="00492888">
              <w:rPr>
                <w:rStyle w:val="Hyperlink"/>
                <w:noProof/>
                <w:lang w:val="en-US"/>
              </w:rPr>
              <w:t>B</w:t>
            </w:r>
            <w:r w:rsidR="008A6EC7" w:rsidRPr="00492888">
              <w:rPr>
                <w:rStyle w:val="Hyperlink"/>
                <w:noProof/>
              </w:rPr>
              <w:t>elakang</w:t>
            </w:r>
            <w:r w:rsidR="008A6EC7">
              <w:rPr>
                <w:noProof/>
                <w:webHidden/>
              </w:rPr>
              <w:tab/>
            </w:r>
            <w:r w:rsidR="008A6EC7">
              <w:rPr>
                <w:noProof/>
                <w:webHidden/>
              </w:rPr>
              <w:fldChar w:fldCharType="begin"/>
            </w:r>
            <w:r w:rsidR="008A6EC7">
              <w:rPr>
                <w:noProof/>
                <w:webHidden/>
              </w:rPr>
              <w:instrText xml:space="preserve"> PAGEREF _Toc113887850 \h </w:instrText>
            </w:r>
            <w:r w:rsidR="008A6EC7">
              <w:rPr>
                <w:noProof/>
                <w:webHidden/>
              </w:rPr>
            </w:r>
            <w:r w:rsidR="008A6EC7">
              <w:rPr>
                <w:noProof/>
                <w:webHidden/>
              </w:rPr>
              <w:fldChar w:fldCharType="separate"/>
            </w:r>
            <w:r w:rsidR="00746E81">
              <w:rPr>
                <w:noProof/>
                <w:webHidden/>
              </w:rPr>
              <w:t>1</w:t>
            </w:r>
            <w:r w:rsidR="008A6EC7">
              <w:rPr>
                <w:noProof/>
                <w:webHidden/>
              </w:rPr>
              <w:fldChar w:fldCharType="end"/>
            </w:r>
          </w:hyperlink>
        </w:p>
        <w:p w14:paraId="6696182F" w14:textId="1C07BCC4" w:rsidR="008A6EC7" w:rsidRDefault="00D62547">
          <w:pPr>
            <w:pStyle w:val="TOC2"/>
            <w:rPr>
              <w:rFonts w:asciiTheme="minorHAnsi" w:eastAsiaTheme="minorEastAsia" w:hAnsiTheme="minorHAnsi" w:cstheme="minorBidi"/>
              <w:noProof/>
              <w:sz w:val="22"/>
              <w:lang w:val="en-ID" w:eastAsia="en-ID"/>
            </w:rPr>
          </w:pPr>
          <w:hyperlink w:anchor="_Toc113887851" w:history="1">
            <w:r w:rsidR="008A6EC7" w:rsidRPr="00492888">
              <w:rPr>
                <w:rStyle w:val="Hyperlink"/>
                <w:noProof/>
              </w:rPr>
              <w:t xml:space="preserve">1.2 Rumusan </w:t>
            </w:r>
            <w:r w:rsidR="008A6EC7" w:rsidRPr="00492888">
              <w:rPr>
                <w:rStyle w:val="Hyperlink"/>
                <w:noProof/>
                <w:lang w:val="en-US"/>
              </w:rPr>
              <w:t>M</w:t>
            </w:r>
            <w:r w:rsidR="008A6EC7" w:rsidRPr="00492888">
              <w:rPr>
                <w:rStyle w:val="Hyperlink"/>
                <w:noProof/>
              </w:rPr>
              <w:t>asalah</w:t>
            </w:r>
            <w:r w:rsidR="008A6EC7">
              <w:rPr>
                <w:noProof/>
                <w:webHidden/>
              </w:rPr>
              <w:tab/>
            </w:r>
            <w:r w:rsidR="008A6EC7">
              <w:rPr>
                <w:noProof/>
                <w:webHidden/>
              </w:rPr>
              <w:fldChar w:fldCharType="begin"/>
            </w:r>
            <w:r w:rsidR="008A6EC7">
              <w:rPr>
                <w:noProof/>
                <w:webHidden/>
              </w:rPr>
              <w:instrText xml:space="preserve"> PAGEREF _Toc113887851 \h </w:instrText>
            </w:r>
            <w:r w:rsidR="008A6EC7">
              <w:rPr>
                <w:noProof/>
                <w:webHidden/>
              </w:rPr>
            </w:r>
            <w:r w:rsidR="008A6EC7">
              <w:rPr>
                <w:noProof/>
                <w:webHidden/>
              </w:rPr>
              <w:fldChar w:fldCharType="separate"/>
            </w:r>
            <w:r w:rsidR="00746E81">
              <w:rPr>
                <w:noProof/>
                <w:webHidden/>
              </w:rPr>
              <w:t>3</w:t>
            </w:r>
            <w:r w:rsidR="008A6EC7">
              <w:rPr>
                <w:noProof/>
                <w:webHidden/>
              </w:rPr>
              <w:fldChar w:fldCharType="end"/>
            </w:r>
          </w:hyperlink>
        </w:p>
        <w:p w14:paraId="272ABEB5" w14:textId="36BD2B12" w:rsidR="008A6EC7" w:rsidRDefault="00D62547">
          <w:pPr>
            <w:pStyle w:val="TOC2"/>
            <w:rPr>
              <w:rFonts w:asciiTheme="minorHAnsi" w:eastAsiaTheme="minorEastAsia" w:hAnsiTheme="minorHAnsi" w:cstheme="minorBidi"/>
              <w:noProof/>
              <w:sz w:val="22"/>
              <w:lang w:val="en-ID" w:eastAsia="en-ID"/>
            </w:rPr>
          </w:pPr>
          <w:hyperlink w:anchor="_Toc113887852" w:history="1">
            <w:r w:rsidR="008A6EC7" w:rsidRPr="00492888">
              <w:rPr>
                <w:rStyle w:val="Hyperlink"/>
                <w:noProof/>
              </w:rPr>
              <w:t>1.3 Tujuan</w:t>
            </w:r>
            <w:r w:rsidR="008A6EC7">
              <w:rPr>
                <w:noProof/>
                <w:webHidden/>
              </w:rPr>
              <w:tab/>
            </w:r>
            <w:r w:rsidR="008A6EC7">
              <w:rPr>
                <w:noProof/>
                <w:webHidden/>
              </w:rPr>
              <w:fldChar w:fldCharType="begin"/>
            </w:r>
            <w:r w:rsidR="008A6EC7">
              <w:rPr>
                <w:noProof/>
                <w:webHidden/>
              </w:rPr>
              <w:instrText xml:space="preserve"> PAGEREF _Toc113887852 \h </w:instrText>
            </w:r>
            <w:r w:rsidR="008A6EC7">
              <w:rPr>
                <w:noProof/>
                <w:webHidden/>
              </w:rPr>
            </w:r>
            <w:r w:rsidR="008A6EC7">
              <w:rPr>
                <w:noProof/>
                <w:webHidden/>
              </w:rPr>
              <w:fldChar w:fldCharType="separate"/>
            </w:r>
            <w:r w:rsidR="00746E81">
              <w:rPr>
                <w:noProof/>
                <w:webHidden/>
              </w:rPr>
              <w:t>3</w:t>
            </w:r>
            <w:r w:rsidR="008A6EC7">
              <w:rPr>
                <w:noProof/>
                <w:webHidden/>
              </w:rPr>
              <w:fldChar w:fldCharType="end"/>
            </w:r>
          </w:hyperlink>
        </w:p>
        <w:p w14:paraId="2DE2F45B" w14:textId="744B16E0" w:rsidR="008A6EC7" w:rsidRDefault="00D62547">
          <w:pPr>
            <w:pStyle w:val="TOC2"/>
            <w:rPr>
              <w:rFonts w:asciiTheme="minorHAnsi" w:eastAsiaTheme="minorEastAsia" w:hAnsiTheme="minorHAnsi" w:cstheme="minorBidi"/>
              <w:noProof/>
              <w:sz w:val="22"/>
              <w:lang w:val="en-ID" w:eastAsia="en-ID"/>
            </w:rPr>
          </w:pPr>
          <w:hyperlink w:anchor="_Toc113887853" w:history="1">
            <w:r w:rsidR="008A6EC7" w:rsidRPr="00492888">
              <w:rPr>
                <w:rStyle w:val="Hyperlink"/>
                <w:noProof/>
              </w:rPr>
              <w:t>1.4 Manfaat</w:t>
            </w:r>
            <w:r w:rsidR="008A6EC7">
              <w:rPr>
                <w:noProof/>
                <w:webHidden/>
              </w:rPr>
              <w:tab/>
            </w:r>
            <w:r w:rsidR="008A6EC7">
              <w:rPr>
                <w:noProof/>
                <w:webHidden/>
              </w:rPr>
              <w:fldChar w:fldCharType="begin"/>
            </w:r>
            <w:r w:rsidR="008A6EC7">
              <w:rPr>
                <w:noProof/>
                <w:webHidden/>
              </w:rPr>
              <w:instrText xml:space="preserve"> PAGEREF _Toc113887853 \h </w:instrText>
            </w:r>
            <w:r w:rsidR="008A6EC7">
              <w:rPr>
                <w:noProof/>
                <w:webHidden/>
              </w:rPr>
            </w:r>
            <w:r w:rsidR="008A6EC7">
              <w:rPr>
                <w:noProof/>
                <w:webHidden/>
              </w:rPr>
              <w:fldChar w:fldCharType="separate"/>
            </w:r>
            <w:r w:rsidR="00746E81">
              <w:rPr>
                <w:noProof/>
                <w:webHidden/>
              </w:rPr>
              <w:t>3</w:t>
            </w:r>
            <w:r w:rsidR="008A6EC7">
              <w:rPr>
                <w:noProof/>
                <w:webHidden/>
              </w:rPr>
              <w:fldChar w:fldCharType="end"/>
            </w:r>
          </w:hyperlink>
        </w:p>
        <w:p w14:paraId="76C50F49" w14:textId="0D10AF27" w:rsidR="008A6EC7" w:rsidRDefault="00D62547">
          <w:pPr>
            <w:pStyle w:val="TOC2"/>
            <w:rPr>
              <w:rFonts w:asciiTheme="minorHAnsi" w:eastAsiaTheme="minorEastAsia" w:hAnsiTheme="minorHAnsi" w:cstheme="minorBidi"/>
              <w:noProof/>
              <w:sz w:val="22"/>
              <w:lang w:val="en-ID" w:eastAsia="en-ID"/>
            </w:rPr>
          </w:pPr>
          <w:hyperlink w:anchor="_Toc113887854" w:history="1">
            <w:r w:rsidR="008A6EC7" w:rsidRPr="00492888">
              <w:rPr>
                <w:rStyle w:val="Hyperlink"/>
                <w:noProof/>
              </w:rPr>
              <w:t xml:space="preserve">1.5 Batasan </w:t>
            </w:r>
            <w:r w:rsidR="008A6EC7" w:rsidRPr="00492888">
              <w:rPr>
                <w:rStyle w:val="Hyperlink"/>
                <w:noProof/>
                <w:lang w:val="en-US"/>
              </w:rPr>
              <w:t>M</w:t>
            </w:r>
            <w:r w:rsidR="008A6EC7" w:rsidRPr="00492888">
              <w:rPr>
                <w:rStyle w:val="Hyperlink"/>
                <w:noProof/>
              </w:rPr>
              <w:t>asalah</w:t>
            </w:r>
            <w:r w:rsidR="008A6EC7">
              <w:rPr>
                <w:noProof/>
                <w:webHidden/>
              </w:rPr>
              <w:tab/>
            </w:r>
            <w:r w:rsidR="008A6EC7">
              <w:rPr>
                <w:noProof/>
                <w:webHidden/>
              </w:rPr>
              <w:fldChar w:fldCharType="begin"/>
            </w:r>
            <w:r w:rsidR="008A6EC7">
              <w:rPr>
                <w:noProof/>
                <w:webHidden/>
              </w:rPr>
              <w:instrText xml:space="preserve"> PAGEREF _Toc113887854 \h </w:instrText>
            </w:r>
            <w:r w:rsidR="008A6EC7">
              <w:rPr>
                <w:noProof/>
                <w:webHidden/>
              </w:rPr>
            </w:r>
            <w:r w:rsidR="008A6EC7">
              <w:rPr>
                <w:noProof/>
                <w:webHidden/>
              </w:rPr>
              <w:fldChar w:fldCharType="separate"/>
            </w:r>
            <w:r w:rsidR="00746E81">
              <w:rPr>
                <w:noProof/>
                <w:webHidden/>
              </w:rPr>
              <w:t>4</w:t>
            </w:r>
            <w:r w:rsidR="008A6EC7">
              <w:rPr>
                <w:noProof/>
                <w:webHidden/>
              </w:rPr>
              <w:fldChar w:fldCharType="end"/>
            </w:r>
          </w:hyperlink>
        </w:p>
        <w:p w14:paraId="00E8679F" w14:textId="57FE1886" w:rsidR="008A6EC7" w:rsidRDefault="00D62547">
          <w:pPr>
            <w:pStyle w:val="TOC2"/>
            <w:rPr>
              <w:rFonts w:asciiTheme="minorHAnsi" w:eastAsiaTheme="minorEastAsia" w:hAnsiTheme="minorHAnsi" w:cstheme="minorBidi"/>
              <w:noProof/>
              <w:sz w:val="22"/>
              <w:lang w:val="en-ID" w:eastAsia="en-ID"/>
            </w:rPr>
          </w:pPr>
          <w:hyperlink w:anchor="_Toc113887855" w:history="1">
            <w:r w:rsidR="008A6EC7" w:rsidRPr="00492888">
              <w:rPr>
                <w:rStyle w:val="Hyperlink"/>
                <w:noProof/>
                <w:lang w:val="en-US"/>
              </w:rPr>
              <w:t>1.6 Sistematika Pembahasan</w:t>
            </w:r>
            <w:r w:rsidR="008A6EC7">
              <w:rPr>
                <w:noProof/>
                <w:webHidden/>
              </w:rPr>
              <w:tab/>
            </w:r>
            <w:r w:rsidR="008A6EC7">
              <w:rPr>
                <w:noProof/>
                <w:webHidden/>
              </w:rPr>
              <w:fldChar w:fldCharType="begin"/>
            </w:r>
            <w:r w:rsidR="008A6EC7">
              <w:rPr>
                <w:noProof/>
                <w:webHidden/>
              </w:rPr>
              <w:instrText xml:space="preserve"> PAGEREF _Toc113887855 \h </w:instrText>
            </w:r>
            <w:r w:rsidR="008A6EC7">
              <w:rPr>
                <w:noProof/>
                <w:webHidden/>
              </w:rPr>
            </w:r>
            <w:r w:rsidR="008A6EC7">
              <w:rPr>
                <w:noProof/>
                <w:webHidden/>
              </w:rPr>
              <w:fldChar w:fldCharType="separate"/>
            </w:r>
            <w:r w:rsidR="00746E81">
              <w:rPr>
                <w:noProof/>
                <w:webHidden/>
              </w:rPr>
              <w:t>4</w:t>
            </w:r>
            <w:r w:rsidR="008A6EC7">
              <w:rPr>
                <w:noProof/>
                <w:webHidden/>
              </w:rPr>
              <w:fldChar w:fldCharType="end"/>
            </w:r>
          </w:hyperlink>
        </w:p>
        <w:p w14:paraId="6EDBFB3A" w14:textId="707E8428" w:rsidR="008A6EC7" w:rsidRDefault="00D62547">
          <w:pPr>
            <w:pStyle w:val="TOC1"/>
            <w:rPr>
              <w:rFonts w:asciiTheme="minorHAnsi" w:eastAsiaTheme="minorEastAsia" w:hAnsiTheme="minorHAnsi" w:cstheme="minorBidi"/>
              <w:sz w:val="22"/>
              <w:lang w:val="en-ID" w:eastAsia="en-ID"/>
            </w:rPr>
          </w:pPr>
          <w:hyperlink w:anchor="_Toc113887856" w:history="1">
            <w:r w:rsidR="008A6EC7" w:rsidRPr="00492888">
              <w:rPr>
                <w:rStyle w:val="Hyperlink"/>
                <w:lang w:val="en-US"/>
              </w:rPr>
              <w:t>BAB 2 LANDASAN KEPUSTAKAAN</w:t>
            </w:r>
            <w:r w:rsidR="008A6EC7">
              <w:rPr>
                <w:webHidden/>
              </w:rPr>
              <w:tab/>
            </w:r>
            <w:r w:rsidR="008A6EC7">
              <w:rPr>
                <w:webHidden/>
              </w:rPr>
              <w:fldChar w:fldCharType="begin"/>
            </w:r>
            <w:r w:rsidR="008A6EC7">
              <w:rPr>
                <w:webHidden/>
              </w:rPr>
              <w:instrText xml:space="preserve"> PAGEREF _Toc113887856 \h </w:instrText>
            </w:r>
            <w:r w:rsidR="008A6EC7">
              <w:rPr>
                <w:webHidden/>
              </w:rPr>
            </w:r>
            <w:r w:rsidR="008A6EC7">
              <w:rPr>
                <w:webHidden/>
              </w:rPr>
              <w:fldChar w:fldCharType="separate"/>
            </w:r>
            <w:r w:rsidR="00746E81">
              <w:rPr>
                <w:webHidden/>
              </w:rPr>
              <w:t>5</w:t>
            </w:r>
            <w:r w:rsidR="008A6EC7">
              <w:rPr>
                <w:webHidden/>
              </w:rPr>
              <w:fldChar w:fldCharType="end"/>
            </w:r>
          </w:hyperlink>
        </w:p>
        <w:p w14:paraId="0841D051" w14:textId="788A33AE" w:rsidR="008A6EC7" w:rsidRDefault="00D62547">
          <w:pPr>
            <w:pStyle w:val="TOC2"/>
            <w:rPr>
              <w:rFonts w:asciiTheme="minorHAnsi" w:eastAsiaTheme="minorEastAsia" w:hAnsiTheme="minorHAnsi" w:cstheme="minorBidi"/>
              <w:noProof/>
              <w:sz w:val="22"/>
              <w:lang w:val="en-ID" w:eastAsia="en-ID"/>
            </w:rPr>
          </w:pPr>
          <w:hyperlink w:anchor="_Toc113887857" w:history="1">
            <w:r w:rsidR="008A6EC7" w:rsidRPr="00492888">
              <w:rPr>
                <w:rStyle w:val="Hyperlink"/>
                <w:noProof/>
              </w:rPr>
              <w:t>2.1 Kajian Pustaka</w:t>
            </w:r>
            <w:r w:rsidR="008A6EC7">
              <w:rPr>
                <w:noProof/>
                <w:webHidden/>
              </w:rPr>
              <w:tab/>
            </w:r>
            <w:r w:rsidR="008A6EC7">
              <w:rPr>
                <w:noProof/>
                <w:webHidden/>
              </w:rPr>
              <w:fldChar w:fldCharType="begin"/>
            </w:r>
            <w:r w:rsidR="008A6EC7">
              <w:rPr>
                <w:noProof/>
                <w:webHidden/>
              </w:rPr>
              <w:instrText xml:space="preserve"> PAGEREF _Toc113887857 \h </w:instrText>
            </w:r>
            <w:r w:rsidR="008A6EC7">
              <w:rPr>
                <w:noProof/>
                <w:webHidden/>
              </w:rPr>
            </w:r>
            <w:r w:rsidR="008A6EC7">
              <w:rPr>
                <w:noProof/>
                <w:webHidden/>
              </w:rPr>
              <w:fldChar w:fldCharType="separate"/>
            </w:r>
            <w:r w:rsidR="00746E81">
              <w:rPr>
                <w:noProof/>
                <w:webHidden/>
              </w:rPr>
              <w:t>5</w:t>
            </w:r>
            <w:r w:rsidR="008A6EC7">
              <w:rPr>
                <w:noProof/>
                <w:webHidden/>
              </w:rPr>
              <w:fldChar w:fldCharType="end"/>
            </w:r>
          </w:hyperlink>
        </w:p>
        <w:p w14:paraId="5FE1762F" w14:textId="7D5B10E9" w:rsidR="008A6EC7" w:rsidRDefault="00D62547">
          <w:pPr>
            <w:pStyle w:val="TOC2"/>
            <w:rPr>
              <w:rFonts w:asciiTheme="minorHAnsi" w:eastAsiaTheme="minorEastAsia" w:hAnsiTheme="minorHAnsi" w:cstheme="minorBidi"/>
              <w:noProof/>
              <w:sz w:val="22"/>
              <w:lang w:val="en-ID" w:eastAsia="en-ID"/>
            </w:rPr>
          </w:pPr>
          <w:hyperlink w:anchor="_Toc113887858" w:history="1">
            <w:r w:rsidR="008A6EC7" w:rsidRPr="00492888">
              <w:rPr>
                <w:rStyle w:val="Hyperlink"/>
                <w:noProof/>
              </w:rPr>
              <w:t>2.2 Memasak</w:t>
            </w:r>
            <w:r w:rsidR="008A6EC7">
              <w:rPr>
                <w:noProof/>
                <w:webHidden/>
              </w:rPr>
              <w:tab/>
            </w:r>
            <w:r w:rsidR="008A6EC7">
              <w:rPr>
                <w:noProof/>
                <w:webHidden/>
              </w:rPr>
              <w:fldChar w:fldCharType="begin"/>
            </w:r>
            <w:r w:rsidR="008A6EC7">
              <w:rPr>
                <w:noProof/>
                <w:webHidden/>
              </w:rPr>
              <w:instrText xml:space="preserve"> PAGEREF _Toc113887858 \h </w:instrText>
            </w:r>
            <w:r w:rsidR="008A6EC7">
              <w:rPr>
                <w:noProof/>
                <w:webHidden/>
              </w:rPr>
            </w:r>
            <w:r w:rsidR="008A6EC7">
              <w:rPr>
                <w:noProof/>
                <w:webHidden/>
              </w:rPr>
              <w:fldChar w:fldCharType="separate"/>
            </w:r>
            <w:r w:rsidR="00746E81">
              <w:rPr>
                <w:noProof/>
                <w:webHidden/>
              </w:rPr>
              <w:t>5</w:t>
            </w:r>
            <w:r w:rsidR="008A6EC7">
              <w:rPr>
                <w:noProof/>
                <w:webHidden/>
              </w:rPr>
              <w:fldChar w:fldCharType="end"/>
            </w:r>
          </w:hyperlink>
        </w:p>
        <w:p w14:paraId="677FE335" w14:textId="2F140EFE" w:rsidR="008A6EC7" w:rsidRDefault="00D62547">
          <w:pPr>
            <w:pStyle w:val="TOC3"/>
            <w:rPr>
              <w:rFonts w:asciiTheme="minorHAnsi" w:eastAsiaTheme="minorEastAsia" w:hAnsiTheme="minorHAnsi" w:cstheme="minorBidi"/>
              <w:noProof/>
              <w:sz w:val="22"/>
              <w:lang w:val="en-ID" w:eastAsia="en-ID"/>
            </w:rPr>
          </w:pPr>
          <w:hyperlink w:anchor="_Toc113887859" w:history="1">
            <w:r w:rsidR="008A6EC7" w:rsidRPr="00492888">
              <w:rPr>
                <w:rStyle w:val="Hyperlink"/>
                <w:noProof/>
              </w:rPr>
              <w:t>2.2.1 Resep Masakan</w:t>
            </w:r>
            <w:r w:rsidR="008A6EC7">
              <w:rPr>
                <w:noProof/>
                <w:webHidden/>
              </w:rPr>
              <w:tab/>
            </w:r>
            <w:r w:rsidR="008A6EC7">
              <w:rPr>
                <w:noProof/>
                <w:webHidden/>
              </w:rPr>
              <w:fldChar w:fldCharType="begin"/>
            </w:r>
            <w:r w:rsidR="008A6EC7">
              <w:rPr>
                <w:noProof/>
                <w:webHidden/>
              </w:rPr>
              <w:instrText xml:space="preserve"> PAGEREF _Toc113887859 \h </w:instrText>
            </w:r>
            <w:r w:rsidR="008A6EC7">
              <w:rPr>
                <w:noProof/>
                <w:webHidden/>
              </w:rPr>
            </w:r>
            <w:r w:rsidR="008A6EC7">
              <w:rPr>
                <w:noProof/>
                <w:webHidden/>
              </w:rPr>
              <w:fldChar w:fldCharType="separate"/>
            </w:r>
            <w:r w:rsidR="00746E81">
              <w:rPr>
                <w:noProof/>
                <w:webHidden/>
              </w:rPr>
              <w:t>5</w:t>
            </w:r>
            <w:r w:rsidR="008A6EC7">
              <w:rPr>
                <w:noProof/>
                <w:webHidden/>
              </w:rPr>
              <w:fldChar w:fldCharType="end"/>
            </w:r>
          </w:hyperlink>
        </w:p>
        <w:p w14:paraId="303C44F1" w14:textId="402AE3AF" w:rsidR="008A6EC7" w:rsidRDefault="00D62547">
          <w:pPr>
            <w:pStyle w:val="TOC2"/>
            <w:rPr>
              <w:rFonts w:asciiTheme="minorHAnsi" w:eastAsiaTheme="minorEastAsia" w:hAnsiTheme="minorHAnsi" w:cstheme="minorBidi"/>
              <w:noProof/>
              <w:sz w:val="22"/>
              <w:lang w:val="en-ID" w:eastAsia="en-ID"/>
            </w:rPr>
          </w:pPr>
          <w:hyperlink w:anchor="_Toc113887860" w:history="1">
            <w:r w:rsidR="008A6EC7" w:rsidRPr="00492888">
              <w:rPr>
                <w:rStyle w:val="Hyperlink"/>
                <w:noProof/>
              </w:rPr>
              <w:t>2.3</w:t>
            </w:r>
            <w:r w:rsidR="008A6EC7" w:rsidRPr="00492888">
              <w:rPr>
                <w:rStyle w:val="Hyperlink"/>
                <w:i/>
                <w:iCs/>
                <w:noProof/>
              </w:rPr>
              <w:t xml:space="preserve"> Prototyping</w:t>
            </w:r>
            <w:r w:rsidR="008A6EC7">
              <w:rPr>
                <w:noProof/>
                <w:webHidden/>
              </w:rPr>
              <w:tab/>
            </w:r>
            <w:r w:rsidR="008A6EC7">
              <w:rPr>
                <w:noProof/>
                <w:webHidden/>
              </w:rPr>
              <w:fldChar w:fldCharType="begin"/>
            </w:r>
            <w:r w:rsidR="008A6EC7">
              <w:rPr>
                <w:noProof/>
                <w:webHidden/>
              </w:rPr>
              <w:instrText xml:space="preserve"> PAGEREF _Toc113887860 \h </w:instrText>
            </w:r>
            <w:r w:rsidR="008A6EC7">
              <w:rPr>
                <w:noProof/>
                <w:webHidden/>
              </w:rPr>
            </w:r>
            <w:r w:rsidR="008A6EC7">
              <w:rPr>
                <w:noProof/>
                <w:webHidden/>
              </w:rPr>
              <w:fldChar w:fldCharType="separate"/>
            </w:r>
            <w:r w:rsidR="00746E81">
              <w:rPr>
                <w:noProof/>
                <w:webHidden/>
              </w:rPr>
              <w:t>6</w:t>
            </w:r>
            <w:r w:rsidR="008A6EC7">
              <w:rPr>
                <w:noProof/>
                <w:webHidden/>
              </w:rPr>
              <w:fldChar w:fldCharType="end"/>
            </w:r>
          </w:hyperlink>
        </w:p>
        <w:p w14:paraId="132D9F7B" w14:textId="2E412C39" w:rsidR="008A6EC7" w:rsidRDefault="00D62547">
          <w:pPr>
            <w:pStyle w:val="TOC2"/>
            <w:rPr>
              <w:rFonts w:asciiTheme="minorHAnsi" w:eastAsiaTheme="minorEastAsia" w:hAnsiTheme="minorHAnsi" w:cstheme="minorBidi"/>
              <w:noProof/>
              <w:sz w:val="22"/>
              <w:lang w:val="en-ID" w:eastAsia="en-ID"/>
            </w:rPr>
          </w:pPr>
          <w:hyperlink w:anchor="_Toc113887861" w:history="1">
            <w:r w:rsidR="008A6EC7" w:rsidRPr="00492888">
              <w:rPr>
                <w:rStyle w:val="Hyperlink"/>
                <w:noProof/>
              </w:rPr>
              <w:t>2.4</w:t>
            </w:r>
            <w:r w:rsidR="008A6EC7" w:rsidRPr="00492888">
              <w:rPr>
                <w:rStyle w:val="Hyperlink"/>
                <w:i/>
                <w:iCs/>
                <w:noProof/>
              </w:rPr>
              <w:t xml:space="preserve"> Personas</w:t>
            </w:r>
            <w:r w:rsidR="008A6EC7">
              <w:rPr>
                <w:noProof/>
                <w:webHidden/>
              </w:rPr>
              <w:tab/>
            </w:r>
            <w:r w:rsidR="008A6EC7">
              <w:rPr>
                <w:noProof/>
                <w:webHidden/>
              </w:rPr>
              <w:fldChar w:fldCharType="begin"/>
            </w:r>
            <w:r w:rsidR="008A6EC7">
              <w:rPr>
                <w:noProof/>
                <w:webHidden/>
              </w:rPr>
              <w:instrText xml:space="preserve"> PAGEREF _Toc113887861 \h </w:instrText>
            </w:r>
            <w:r w:rsidR="008A6EC7">
              <w:rPr>
                <w:noProof/>
                <w:webHidden/>
              </w:rPr>
            </w:r>
            <w:r w:rsidR="008A6EC7">
              <w:rPr>
                <w:noProof/>
                <w:webHidden/>
              </w:rPr>
              <w:fldChar w:fldCharType="separate"/>
            </w:r>
            <w:r w:rsidR="00746E81">
              <w:rPr>
                <w:noProof/>
                <w:webHidden/>
              </w:rPr>
              <w:t>7</w:t>
            </w:r>
            <w:r w:rsidR="008A6EC7">
              <w:rPr>
                <w:noProof/>
                <w:webHidden/>
              </w:rPr>
              <w:fldChar w:fldCharType="end"/>
            </w:r>
          </w:hyperlink>
        </w:p>
        <w:p w14:paraId="584BE190" w14:textId="5FC5DF48" w:rsidR="008A6EC7" w:rsidRDefault="00D62547">
          <w:pPr>
            <w:pStyle w:val="TOC2"/>
            <w:rPr>
              <w:rFonts w:asciiTheme="minorHAnsi" w:eastAsiaTheme="minorEastAsia" w:hAnsiTheme="minorHAnsi" w:cstheme="minorBidi"/>
              <w:noProof/>
              <w:sz w:val="22"/>
              <w:lang w:val="en-ID" w:eastAsia="en-ID"/>
            </w:rPr>
          </w:pPr>
          <w:hyperlink w:anchor="_Toc113887862" w:history="1">
            <w:r w:rsidR="008A6EC7" w:rsidRPr="00492888">
              <w:rPr>
                <w:rStyle w:val="Hyperlink"/>
                <w:noProof/>
              </w:rPr>
              <w:t>2.5</w:t>
            </w:r>
            <w:r w:rsidR="008A6EC7" w:rsidRPr="00492888">
              <w:rPr>
                <w:rStyle w:val="Hyperlink"/>
                <w:i/>
                <w:iCs/>
                <w:noProof/>
              </w:rPr>
              <w:t xml:space="preserve"> Scenarios</w:t>
            </w:r>
            <w:r w:rsidR="008A6EC7">
              <w:rPr>
                <w:noProof/>
                <w:webHidden/>
              </w:rPr>
              <w:tab/>
            </w:r>
            <w:r w:rsidR="008A6EC7">
              <w:rPr>
                <w:noProof/>
                <w:webHidden/>
              </w:rPr>
              <w:fldChar w:fldCharType="begin"/>
            </w:r>
            <w:r w:rsidR="008A6EC7">
              <w:rPr>
                <w:noProof/>
                <w:webHidden/>
              </w:rPr>
              <w:instrText xml:space="preserve"> PAGEREF _Toc113887862 \h </w:instrText>
            </w:r>
            <w:r w:rsidR="008A6EC7">
              <w:rPr>
                <w:noProof/>
                <w:webHidden/>
              </w:rPr>
            </w:r>
            <w:r w:rsidR="008A6EC7">
              <w:rPr>
                <w:noProof/>
                <w:webHidden/>
              </w:rPr>
              <w:fldChar w:fldCharType="separate"/>
            </w:r>
            <w:r w:rsidR="00746E81">
              <w:rPr>
                <w:noProof/>
                <w:webHidden/>
              </w:rPr>
              <w:t>9</w:t>
            </w:r>
            <w:r w:rsidR="008A6EC7">
              <w:rPr>
                <w:noProof/>
                <w:webHidden/>
              </w:rPr>
              <w:fldChar w:fldCharType="end"/>
            </w:r>
          </w:hyperlink>
        </w:p>
        <w:p w14:paraId="72192DC5" w14:textId="213910F0" w:rsidR="008A6EC7" w:rsidRDefault="00D62547">
          <w:pPr>
            <w:pStyle w:val="TOC2"/>
            <w:rPr>
              <w:rFonts w:asciiTheme="minorHAnsi" w:eastAsiaTheme="minorEastAsia" w:hAnsiTheme="minorHAnsi" w:cstheme="minorBidi"/>
              <w:noProof/>
              <w:sz w:val="22"/>
              <w:lang w:val="en-ID" w:eastAsia="en-ID"/>
            </w:rPr>
          </w:pPr>
          <w:hyperlink w:anchor="_Toc113887863" w:history="1">
            <w:r w:rsidR="008A6EC7" w:rsidRPr="00492888">
              <w:rPr>
                <w:rStyle w:val="Hyperlink"/>
                <w:noProof/>
              </w:rPr>
              <w:t>2.6</w:t>
            </w:r>
            <w:r w:rsidR="008A6EC7" w:rsidRPr="00492888">
              <w:rPr>
                <w:rStyle w:val="Hyperlink"/>
                <w:i/>
                <w:iCs/>
                <w:noProof/>
              </w:rPr>
              <w:t xml:space="preserve"> User Stories</w:t>
            </w:r>
            <w:r w:rsidR="008A6EC7">
              <w:rPr>
                <w:noProof/>
                <w:webHidden/>
              </w:rPr>
              <w:tab/>
            </w:r>
            <w:r w:rsidR="008A6EC7">
              <w:rPr>
                <w:noProof/>
                <w:webHidden/>
              </w:rPr>
              <w:fldChar w:fldCharType="begin"/>
            </w:r>
            <w:r w:rsidR="008A6EC7">
              <w:rPr>
                <w:noProof/>
                <w:webHidden/>
              </w:rPr>
              <w:instrText xml:space="preserve"> PAGEREF _Toc113887863 \h </w:instrText>
            </w:r>
            <w:r w:rsidR="008A6EC7">
              <w:rPr>
                <w:noProof/>
                <w:webHidden/>
              </w:rPr>
            </w:r>
            <w:r w:rsidR="008A6EC7">
              <w:rPr>
                <w:noProof/>
                <w:webHidden/>
              </w:rPr>
              <w:fldChar w:fldCharType="separate"/>
            </w:r>
            <w:r w:rsidR="00746E81">
              <w:rPr>
                <w:noProof/>
                <w:webHidden/>
              </w:rPr>
              <w:t>10</w:t>
            </w:r>
            <w:r w:rsidR="008A6EC7">
              <w:rPr>
                <w:noProof/>
                <w:webHidden/>
              </w:rPr>
              <w:fldChar w:fldCharType="end"/>
            </w:r>
          </w:hyperlink>
        </w:p>
        <w:p w14:paraId="4AFDE450" w14:textId="5B5A412E" w:rsidR="008A6EC7" w:rsidRDefault="00D62547">
          <w:pPr>
            <w:pStyle w:val="TOC2"/>
            <w:rPr>
              <w:rFonts w:asciiTheme="minorHAnsi" w:eastAsiaTheme="minorEastAsia" w:hAnsiTheme="minorHAnsi" w:cstheme="minorBidi"/>
              <w:noProof/>
              <w:sz w:val="22"/>
              <w:lang w:val="en-ID" w:eastAsia="en-ID"/>
            </w:rPr>
          </w:pPr>
          <w:hyperlink w:anchor="_Toc113887864" w:history="1">
            <w:r w:rsidR="008A6EC7" w:rsidRPr="00492888">
              <w:rPr>
                <w:rStyle w:val="Hyperlink"/>
                <w:noProof/>
              </w:rPr>
              <w:t>2.7</w:t>
            </w:r>
            <w:r w:rsidR="008A6EC7" w:rsidRPr="00492888">
              <w:rPr>
                <w:rStyle w:val="Hyperlink"/>
                <w:i/>
                <w:iCs/>
                <w:noProof/>
              </w:rPr>
              <w:t xml:space="preserve"> Features</w:t>
            </w:r>
            <w:r w:rsidR="008A6EC7">
              <w:rPr>
                <w:noProof/>
                <w:webHidden/>
              </w:rPr>
              <w:tab/>
            </w:r>
            <w:r w:rsidR="008A6EC7">
              <w:rPr>
                <w:noProof/>
                <w:webHidden/>
              </w:rPr>
              <w:fldChar w:fldCharType="begin"/>
            </w:r>
            <w:r w:rsidR="008A6EC7">
              <w:rPr>
                <w:noProof/>
                <w:webHidden/>
              </w:rPr>
              <w:instrText xml:space="preserve"> PAGEREF _Toc113887864 \h </w:instrText>
            </w:r>
            <w:r w:rsidR="008A6EC7">
              <w:rPr>
                <w:noProof/>
                <w:webHidden/>
              </w:rPr>
            </w:r>
            <w:r w:rsidR="008A6EC7">
              <w:rPr>
                <w:noProof/>
                <w:webHidden/>
              </w:rPr>
              <w:fldChar w:fldCharType="separate"/>
            </w:r>
            <w:r w:rsidR="00746E81">
              <w:rPr>
                <w:noProof/>
                <w:webHidden/>
              </w:rPr>
              <w:t>11</w:t>
            </w:r>
            <w:r w:rsidR="008A6EC7">
              <w:rPr>
                <w:noProof/>
                <w:webHidden/>
              </w:rPr>
              <w:fldChar w:fldCharType="end"/>
            </w:r>
          </w:hyperlink>
        </w:p>
        <w:p w14:paraId="092CB3BF" w14:textId="3AF45B0A" w:rsidR="008A6EC7" w:rsidRDefault="00D62547">
          <w:pPr>
            <w:pStyle w:val="TOC2"/>
            <w:rPr>
              <w:rFonts w:asciiTheme="minorHAnsi" w:eastAsiaTheme="minorEastAsia" w:hAnsiTheme="minorHAnsi" w:cstheme="minorBidi"/>
              <w:noProof/>
              <w:sz w:val="22"/>
              <w:lang w:val="en-ID" w:eastAsia="en-ID"/>
            </w:rPr>
          </w:pPr>
          <w:hyperlink w:anchor="_Toc113887865" w:history="1">
            <w:r w:rsidR="008A6EC7" w:rsidRPr="00492888">
              <w:rPr>
                <w:rStyle w:val="Hyperlink"/>
                <w:noProof/>
              </w:rPr>
              <w:t>2.8 Aplikasi Perangkat Bergerak</w:t>
            </w:r>
            <w:r w:rsidR="008A6EC7">
              <w:rPr>
                <w:noProof/>
                <w:webHidden/>
              </w:rPr>
              <w:tab/>
            </w:r>
            <w:r w:rsidR="008A6EC7">
              <w:rPr>
                <w:noProof/>
                <w:webHidden/>
              </w:rPr>
              <w:fldChar w:fldCharType="begin"/>
            </w:r>
            <w:r w:rsidR="008A6EC7">
              <w:rPr>
                <w:noProof/>
                <w:webHidden/>
              </w:rPr>
              <w:instrText xml:space="preserve"> PAGEREF _Toc113887865 \h </w:instrText>
            </w:r>
            <w:r w:rsidR="008A6EC7">
              <w:rPr>
                <w:noProof/>
                <w:webHidden/>
              </w:rPr>
            </w:r>
            <w:r w:rsidR="008A6EC7">
              <w:rPr>
                <w:noProof/>
                <w:webHidden/>
              </w:rPr>
              <w:fldChar w:fldCharType="separate"/>
            </w:r>
            <w:r w:rsidR="00746E81">
              <w:rPr>
                <w:noProof/>
                <w:webHidden/>
              </w:rPr>
              <w:t>16</w:t>
            </w:r>
            <w:r w:rsidR="008A6EC7">
              <w:rPr>
                <w:noProof/>
                <w:webHidden/>
              </w:rPr>
              <w:fldChar w:fldCharType="end"/>
            </w:r>
          </w:hyperlink>
        </w:p>
        <w:p w14:paraId="12F86255" w14:textId="2847C81A" w:rsidR="008A6EC7" w:rsidRDefault="00D62547">
          <w:pPr>
            <w:pStyle w:val="TOC2"/>
            <w:rPr>
              <w:rFonts w:asciiTheme="minorHAnsi" w:eastAsiaTheme="minorEastAsia" w:hAnsiTheme="minorHAnsi" w:cstheme="minorBidi"/>
              <w:noProof/>
              <w:sz w:val="22"/>
              <w:lang w:val="en-ID" w:eastAsia="en-ID"/>
            </w:rPr>
          </w:pPr>
          <w:hyperlink w:anchor="_Toc113887866" w:history="1">
            <w:r w:rsidR="008A6EC7" w:rsidRPr="00492888">
              <w:rPr>
                <w:rStyle w:val="Hyperlink"/>
                <w:noProof/>
              </w:rPr>
              <w:t>2.9 Android</w:t>
            </w:r>
            <w:r w:rsidR="008A6EC7">
              <w:rPr>
                <w:noProof/>
                <w:webHidden/>
              </w:rPr>
              <w:tab/>
            </w:r>
            <w:r w:rsidR="008A6EC7">
              <w:rPr>
                <w:noProof/>
                <w:webHidden/>
              </w:rPr>
              <w:fldChar w:fldCharType="begin"/>
            </w:r>
            <w:r w:rsidR="008A6EC7">
              <w:rPr>
                <w:noProof/>
                <w:webHidden/>
              </w:rPr>
              <w:instrText xml:space="preserve"> PAGEREF _Toc113887866 \h </w:instrText>
            </w:r>
            <w:r w:rsidR="008A6EC7">
              <w:rPr>
                <w:noProof/>
                <w:webHidden/>
              </w:rPr>
            </w:r>
            <w:r w:rsidR="008A6EC7">
              <w:rPr>
                <w:noProof/>
                <w:webHidden/>
              </w:rPr>
              <w:fldChar w:fldCharType="separate"/>
            </w:r>
            <w:r w:rsidR="00746E81">
              <w:rPr>
                <w:noProof/>
                <w:webHidden/>
              </w:rPr>
              <w:t>16</w:t>
            </w:r>
            <w:r w:rsidR="008A6EC7">
              <w:rPr>
                <w:noProof/>
                <w:webHidden/>
              </w:rPr>
              <w:fldChar w:fldCharType="end"/>
            </w:r>
          </w:hyperlink>
        </w:p>
        <w:p w14:paraId="5DE11657" w14:textId="42351C95" w:rsidR="008A6EC7" w:rsidRDefault="00D62547">
          <w:pPr>
            <w:pStyle w:val="TOC2"/>
            <w:rPr>
              <w:rFonts w:asciiTheme="minorHAnsi" w:eastAsiaTheme="minorEastAsia" w:hAnsiTheme="minorHAnsi" w:cstheme="minorBidi"/>
              <w:noProof/>
              <w:sz w:val="22"/>
              <w:lang w:val="en-ID" w:eastAsia="en-ID"/>
            </w:rPr>
          </w:pPr>
          <w:hyperlink w:anchor="_Toc113887867" w:history="1">
            <w:r w:rsidR="008A6EC7" w:rsidRPr="00492888">
              <w:rPr>
                <w:rStyle w:val="Hyperlink"/>
                <w:noProof/>
              </w:rPr>
              <w:t>2.10 Android Studio</w:t>
            </w:r>
            <w:r w:rsidR="008A6EC7">
              <w:rPr>
                <w:noProof/>
                <w:webHidden/>
              </w:rPr>
              <w:tab/>
            </w:r>
            <w:r w:rsidR="008A6EC7">
              <w:rPr>
                <w:noProof/>
                <w:webHidden/>
              </w:rPr>
              <w:fldChar w:fldCharType="begin"/>
            </w:r>
            <w:r w:rsidR="008A6EC7">
              <w:rPr>
                <w:noProof/>
                <w:webHidden/>
              </w:rPr>
              <w:instrText xml:space="preserve"> PAGEREF _Toc113887867 \h </w:instrText>
            </w:r>
            <w:r w:rsidR="008A6EC7">
              <w:rPr>
                <w:noProof/>
                <w:webHidden/>
              </w:rPr>
            </w:r>
            <w:r w:rsidR="008A6EC7">
              <w:rPr>
                <w:noProof/>
                <w:webHidden/>
              </w:rPr>
              <w:fldChar w:fldCharType="separate"/>
            </w:r>
            <w:r w:rsidR="00746E81">
              <w:rPr>
                <w:noProof/>
                <w:webHidden/>
              </w:rPr>
              <w:t>17</w:t>
            </w:r>
            <w:r w:rsidR="008A6EC7">
              <w:rPr>
                <w:noProof/>
                <w:webHidden/>
              </w:rPr>
              <w:fldChar w:fldCharType="end"/>
            </w:r>
          </w:hyperlink>
        </w:p>
        <w:p w14:paraId="1F23020A" w14:textId="43B5FFE6" w:rsidR="008A6EC7" w:rsidRDefault="00D62547">
          <w:pPr>
            <w:pStyle w:val="TOC2"/>
            <w:rPr>
              <w:rFonts w:asciiTheme="minorHAnsi" w:eastAsiaTheme="minorEastAsia" w:hAnsiTheme="minorHAnsi" w:cstheme="minorBidi"/>
              <w:noProof/>
              <w:sz w:val="22"/>
              <w:lang w:val="en-ID" w:eastAsia="en-ID"/>
            </w:rPr>
          </w:pPr>
          <w:hyperlink w:anchor="_Toc113887868" w:history="1">
            <w:r w:rsidR="008A6EC7" w:rsidRPr="00492888">
              <w:rPr>
                <w:rStyle w:val="Hyperlink"/>
                <w:noProof/>
              </w:rPr>
              <w:t>2.11 Firebase</w:t>
            </w:r>
            <w:r w:rsidR="008A6EC7">
              <w:rPr>
                <w:noProof/>
                <w:webHidden/>
              </w:rPr>
              <w:tab/>
            </w:r>
            <w:r w:rsidR="008A6EC7">
              <w:rPr>
                <w:noProof/>
                <w:webHidden/>
              </w:rPr>
              <w:fldChar w:fldCharType="begin"/>
            </w:r>
            <w:r w:rsidR="008A6EC7">
              <w:rPr>
                <w:noProof/>
                <w:webHidden/>
              </w:rPr>
              <w:instrText xml:space="preserve"> PAGEREF _Toc113887868 \h </w:instrText>
            </w:r>
            <w:r w:rsidR="008A6EC7">
              <w:rPr>
                <w:noProof/>
                <w:webHidden/>
              </w:rPr>
            </w:r>
            <w:r w:rsidR="008A6EC7">
              <w:rPr>
                <w:noProof/>
                <w:webHidden/>
              </w:rPr>
              <w:fldChar w:fldCharType="separate"/>
            </w:r>
            <w:r w:rsidR="00746E81">
              <w:rPr>
                <w:noProof/>
                <w:webHidden/>
              </w:rPr>
              <w:t>17</w:t>
            </w:r>
            <w:r w:rsidR="008A6EC7">
              <w:rPr>
                <w:noProof/>
                <w:webHidden/>
              </w:rPr>
              <w:fldChar w:fldCharType="end"/>
            </w:r>
          </w:hyperlink>
        </w:p>
        <w:p w14:paraId="1D120BD5" w14:textId="46EE15B8" w:rsidR="008A6EC7" w:rsidRDefault="00D62547">
          <w:pPr>
            <w:pStyle w:val="TOC2"/>
            <w:rPr>
              <w:rFonts w:asciiTheme="minorHAnsi" w:eastAsiaTheme="minorEastAsia" w:hAnsiTheme="minorHAnsi" w:cstheme="minorBidi"/>
              <w:noProof/>
              <w:sz w:val="22"/>
              <w:lang w:val="en-ID" w:eastAsia="en-ID"/>
            </w:rPr>
          </w:pPr>
          <w:hyperlink w:anchor="_Toc113887869" w:history="1">
            <w:r w:rsidR="008A6EC7" w:rsidRPr="00492888">
              <w:rPr>
                <w:rStyle w:val="Hyperlink"/>
                <w:noProof/>
              </w:rPr>
              <w:t>2.12 Arsitektur Pengembangan Aplikasi Android</w:t>
            </w:r>
            <w:r w:rsidR="008A6EC7">
              <w:rPr>
                <w:noProof/>
                <w:webHidden/>
              </w:rPr>
              <w:tab/>
            </w:r>
            <w:r w:rsidR="008A6EC7">
              <w:rPr>
                <w:noProof/>
                <w:webHidden/>
              </w:rPr>
              <w:fldChar w:fldCharType="begin"/>
            </w:r>
            <w:r w:rsidR="008A6EC7">
              <w:rPr>
                <w:noProof/>
                <w:webHidden/>
              </w:rPr>
              <w:instrText xml:space="preserve"> PAGEREF _Toc113887869 \h </w:instrText>
            </w:r>
            <w:r w:rsidR="008A6EC7">
              <w:rPr>
                <w:noProof/>
                <w:webHidden/>
              </w:rPr>
            </w:r>
            <w:r w:rsidR="008A6EC7">
              <w:rPr>
                <w:noProof/>
                <w:webHidden/>
              </w:rPr>
              <w:fldChar w:fldCharType="separate"/>
            </w:r>
            <w:r w:rsidR="00746E81">
              <w:rPr>
                <w:noProof/>
                <w:webHidden/>
              </w:rPr>
              <w:t>19</w:t>
            </w:r>
            <w:r w:rsidR="008A6EC7">
              <w:rPr>
                <w:noProof/>
                <w:webHidden/>
              </w:rPr>
              <w:fldChar w:fldCharType="end"/>
            </w:r>
          </w:hyperlink>
        </w:p>
        <w:p w14:paraId="585CA7D2" w14:textId="1C72CB8C" w:rsidR="008A6EC7" w:rsidRDefault="00D62547">
          <w:pPr>
            <w:pStyle w:val="TOC2"/>
            <w:rPr>
              <w:rFonts w:asciiTheme="minorHAnsi" w:eastAsiaTheme="minorEastAsia" w:hAnsiTheme="minorHAnsi" w:cstheme="minorBidi"/>
              <w:noProof/>
              <w:sz w:val="22"/>
              <w:lang w:val="en-ID" w:eastAsia="en-ID"/>
            </w:rPr>
          </w:pPr>
          <w:hyperlink w:anchor="_Toc113887870" w:history="1">
            <w:r w:rsidR="008A6EC7" w:rsidRPr="00492888">
              <w:rPr>
                <w:rStyle w:val="Hyperlink"/>
                <w:noProof/>
              </w:rPr>
              <w:t>2.13 Pengujian Perangkat Lunak</w:t>
            </w:r>
            <w:r w:rsidR="008A6EC7">
              <w:rPr>
                <w:noProof/>
                <w:webHidden/>
              </w:rPr>
              <w:tab/>
            </w:r>
            <w:r w:rsidR="008A6EC7">
              <w:rPr>
                <w:noProof/>
                <w:webHidden/>
              </w:rPr>
              <w:fldChar w:fldCharType="begin"/>
            </w:r>
            <w:r w:rsidR="008A6EC7">
              <w:rPr>
                <w:noProof/>
                <w:webHidden/>
              </w:rPr>
              <w:instrText xml:space="preserve"> PAGEREF _Toc113887870 \h </w:instrText>
            </w:r>
            <w:r w:rsidR="008A6EC7">
              <w:rPr>
                <w:noProof/>
                <w:webHidden/>
              </w:rPr>
            </w:r>
            <w:r w:rsidR="008A6EC7">
              <w:rPr>
                <w:noProof/>
                <w:webHidden/>
              </w:rPr>
              <w:fldChar w:fldCharType="separate"/>
            </w:r>
            <w:r w:rsidR="00746E81">
              <w:rPr>
                <w:noProof/>
                <w:webHidden/>
              </w:rPr>
              <w:t>21</w:t>
            </w:r>
            <w:r w:rsidR="008A6EC7">
              <w:rPr>
                <w:noProof/>
                <w:webHidden/>
              </w:rPr>
              <w:fldChar w:fldCharType="end"/>
            </w:r>
          </w:hyperlink>
        </w:p>
        <w:p w14:paraId="759EFB07" w14:textId="03DF0EC0" w:rsidR="008A6EC7" w:rsidRDefault="00D62547">
          <w:pPr>
            <w:pStyle w:val="TOC3"/>
            <w:rPr>
              <w:rFonts w:asciiTheme="minorHAnsi" w:eastAsiaTheme="minorEastAsia" w:hAnsiTheme="minorHAnsi" w:cstheme="minorBidi"/>
              <w:noProof/>
              <w:sz w:val="22"/>
              <w:lang w:val="en-ID" w:eastAsia="en-ID"/>
            </w:rPr>
          </w:pPr>
          <w:hyperlink w:anchor="_Toc113887871" w:history="1">
            <w:r w:rsidR="008A6EC7" w:rsidRPr="00492888">
              <w:rPr>
                <w:rStyle w:val="Hyperlink"/>
                <w:noProof/>
              </w:rPr>
              <w:t>2.13.1</w:t>
            </w:r>
            <w:r w:rsidR="008A6EC7" w:rsidRPr="00492888">
              <w:rPr>
                <w:rStyle w:val="Hyperlink"/>
                <w:i/>
                <w:iCs/>
                <w:noProof/>
              </w:rPr>
              <w:t xml:space="preserve"> Scenario-Based Testing</w:t>
            </w:r>
            <w:r w:rsidR="008A6EC7">
              <w:rPr>
                <w:noProof/>
                <w:webHidden/>
              </w:rPr>
              <w:tab/>
            </w:r>
            <w:r w:rsidR="008A6EC7">
              <w:rPr>
                <w:noProof/>
                <w:webHidden/>
              </w:rPr>
              <w:fldChar w:fldCharType="begin"/>
            </w:r>
            <w:r w:rsidR="008A6EC7">
              <w:rPr>
                <w:noProof/>
                <w:webHidden/>
              </w:rPr>
              <w:instrText xml:space="preserve"> PAGEREF _Toc113887871 \h </w:instrText>
            </w:r>
            <w:r w:rsidR="008A6EC7">
              <w:rPr>
                <w:noProof/>
                <w:webHidden/>
              </w:rPr>
            </w:r>
            <w:r w:rsidR="008A6EC7">
              <w:rPr>
                <w:noProof/>
                <w:webHidden/>
              </w:rPr>
              <w:fldChar w:fldCharType="separate"/>
            </w:r>
            <w:r w:rsidR="00746E81">
              <w:rPr>
                <w:noProof/>
                <w:webHidden/>
              </w:rPr>
              <w:t>21</w:t>
            </w:r>
            <w:r w:rsidR="008A6EC7">
              <w:rPr>
                <w:noProof/>
                <w:webHidden/>
              </w:rPr>
              <w:fldChar w:fldCharType="end"/>
            </w:r>
          </w:hyperlink>
        </w:p>
        <w:p w14:paraId="6F113047" w14:textId="4B29EF04" w:rsidR="008A6EC7" w:rsidRDefault="00D62547">
          <w:pPr>
            <w:pStyle w:val="TOC3"/>
            <w:rPr>
              <w:rFonts w:asciiTheme="minorHAnsi" w:eastAsiaTheme="minorEastAsia" w:hAnsiTheme="minorHAnsi" w:cstheme="minorBidi"/>
              <w:noProof/>
              <w:sz w:val="22"/>
              <w:lang w:val="en-ID" w:eastAsia="en-ID"/>
            </w:rPr>
          </w:pPr>
          <w:hyperlink w:anchor="_Toc113887872" w:history="1">
            <w:r w:rsidR="008A6EC7" w:rsidRPr="00492888">
              <w:rPr>
                <w:rStyle w:val="Hyperlink"/>
                <w:noProof/>
              </w:rPr>
              <w:t>2.13.2</w:t>
            </w:r>
            <w:r w:rsidR="008A6EC7" w:rsidRPr="00492888">
              <w:rPr>
                <w:rStyle w:val="Hyperlink"/>
                <w:i/>
                <w:iCs/>
                <w:noProof/>
              </w:rPr>
              <w:t xml:space="preserve"> Usability</w:t>
            </w:r>
            <w:r w:rsidR="008A6EC7" w:rsidRPr="00492888">
              <w:rPr>
                <w:rStyle w:val="Hyperlink"/>
                <w:noProof/>
              </w:rPr>
              <w:t xml:space="preserve"> </w:t>
            </w:r>
            <w:r w:rsidR="008A6EC7" w:rsidRPr="00492888">
              <w:rPr>
                <w:rStyle w:val="Hyperlink"/>
                <w:i/>
                <w:iCs/>
                <w:noProof/>
              </w:rPr>
              <w:t>Testing</w:t>
            </w:r>
            <w:r w:rsidR="008A6EC7">
              <w:rPr>
                <w:noProof/>
                <w:webHidden/>
              </w:rPr>
              <w:tab/>
            </w:r>
            <w:r w:rsidR="008A6EC7">
              <w:rPr>
                <w:noProof/>
                <w:webHidden/>
              </w:rPr>
              <w:fldChar w:fldCharType="begin"/>
            </w:r>
            <w:r w:rsidR="008A6EC7">
              <w:rPr>
                <w:noProof/>
                <w:webHidden/>
              </w:rPr>
              <w:instrText xml:space="preserve"> PAGEREF _Toc113887872 \h </w:instrText>
            </w:r>
            <w:r w:rsidR="008A6EC7">
              <w:rPr>
                <w:noProof/>
                <w:webHidden/>
              </w:rPr>
            </w:r>
            <w:r w:rsidR="008A6EC7">
              <w:rPr>
                <w:noProof/>
                <w:webHidden/>
              </w:rPr>
              <w:fldChar w:fldCharType="separate"/>
            </w:r>
            <w:r w:rsidR="00746E81">
              <w:rPr>
                <w:noProof/>
                <w:webHidden/>
              </w:rPr>
              <w:t>23</w:t>
            </w:r>
            <w:r w:rsidR="008A6EC7">
              <w:rPr>
                <w:noProof/>
                <w:webHidden/>
              </w:rPr>
              <w:fldChar w:fldCharType="end"/>
            </w:r>
          </w:hyperlink>
        </w:p>
        <w:p w14:paraId="01761400" w14:textId="3ABCA247" w:rsidR="008A6EC7" w:rsidRDefault="00D62547">
          <w:pPr>
            <w:pStyle w:val="TOC1"/>
            <w:rPr>
              <w:rFonts w:asciiTheme="minorHAnsi" w:eastAsiaTheme="minorEastAsia" w:hAnsiTheme="minorHAnsi" w:cstheme="minorBidi"/>
              <w:sz w:val="22"/>
              <w:lang w:val="en-ID" w:eastAsia="en-ID"/>
            </w:rPr>
          </w:pPr>
          <w:hyperlink w:anchor="_Toc113887873" w:history="1">
            <w:r w:rsidR="008A6EC7" w:rsidRPr="00492888">
              <w:rPr>
                <w:rStyle w:val="Hyperlink"/>
                <w:lang w:val="en-US"/>
              </w:rPr>
              <w:t>BAB 3 METODOLOGI</w:t>
            </w:r>
            <w:r w:rsidR="008A6EC7">
              <w:rPr>
                <w:webHidden/>
              </w:rPr>
              <w:tab/>
            </w:r>
            <w:r w:rsidR="008A6EC7">
              <w:rPr>
                <w:webHidden/>
              </w:rPr>
              <w:fldChar w:fldCharType="begin"/>
            </w:r>
            <w:r w:rsidR="008A6EC7">
              <w:rPr>
                <w:webHidden/>
              </w:rPr>
              <w:instrText xml:space="preserve"> PAGEREF _Toc113887873 \h </w:instrText>
            </w:r>
            <w:r w:rsidR="008A6EC7">
              <w:rPr>
                <w:webHidden/>
              </w:rPr>
            </w:r>
            <w:r w:rsidR="008A6EC7">
              <w:rPr>
                <w:webHidden/>
              </w:rPr>
              <w:fldChar w:fldCharType="separate"/>
            </w:r>
            <w:r w:rsidR="00746E81">
              <w:rPr>
                <w:webHidden/>
              </w:rPr>
              <w:t>26</w:t>
            </w:r>
            <w:r w:rsidR="008A6EC7">
              <w:rPr>
                <w:webHidden/>
              </w:rPr>
              <w:fldChar w:fldCharType="end"/>
            </w:r>
          </w:hyperlink>
        </w:p>
        <w:p w14:paraId="29E9EF63" w14:textId="2E21BCD6" w:rsidR="008A6EC7" w:rsidRDefault="00D62547">
          <w:pPr>
            <w:pStyle w:val="TOC2"/>
            <w:rPr>
              <w:rFonts w:asciiTheme="minorHAnsi" w:eastAsiaTheme="minorEastAsia" w:hAnsiTheme="minorHAnsi" w:cstheme="minorBidi"/>
              <w:noProof/>
              <w:sz w:val="22"/>
              <w:lang w:val="en-ID" w:eastAsia="en-ID"/>
            </w:rPr>
          </w:pPr>
          <w:hyperlink w:anchor="_Toc113887874" w:history="1">
            <w:r w:rsidR="008A6EC7" w:rsidRPr="00492888">
              <w:rPr>
                <w:rStyle w:val="Hyperlink"/>
                <w:noProof/>
              </w:rPr>
              <w:t>3.1 Tipe Penelitian</w:t>
            </w:r>
            <w:r w:rsidR="008A6EC7">
              <w:rPr>
                <w:noProof/>
                <w:webHidden/>
              </w:rPr>
              <w:tab/>
            </w:r>
            <w:r w:rsidR="008A6EC7">
              <w:rPr>
                <w:noProof/>
                <w:webHidden/>
              </w:rPr>
              <w:fldChar w:fldCharType="begin"/>
            </w:r>
            <w:r w:rsidR="008A6EC7">
              <w:rPr>
                <w:noProof/>
                <w:webHidden/>
              </w:rPr>
              <w:instrText xml:space="preserve"> PAGEREF _Toc113887874 \h </w:instrText>
            </w:r>
            <w:r w:rsidR="008A6EC7">
              <w:rPr>
                <w:noProof/>
                <w:webHidden/>
              </w:rPr>
            </w:r>
            <w:r w:rsidR="008A6EC7">
              <w:rPr>
                <w:noProof/>
                <w:webHidden/>
              </w:rPr>
              <w:fldChar w:fldCharType="separate"/>
            </w:r>
            <w:r w:rsidR="00746E81">
              <w:rPr>
                <w:noProof/>
                <w:webHidden/>
              </w:rPr>
              <w:t>26</w:t>
            </w:r>
            <w:r w:rsidR="008A6EC7">
              <w:rPr>
                <w:noProof/>
                <w:webHidden/>
              </w:rPr>
              <w:fldChar w:fldCharType="end"/>
            </w:r>
          </w:hyperlink>
        </w:p>
        <w:p w14:paraId="0E9162F7" w14:textId="080CB2E9" w:rsidR="008A6EC7" w:rsidRDefault="00D62547">
          <w:pPr>
            <w:pStyle w:val="TOC2"/>
            <w:rPr>
              <w:rFonts w:asciiTheme="minorHAnsi" w:eastAsiaTheme="minorEastAsia" w:hAnsiTheme="minorHAnsi" w:cstheme="minorBidi"/>
              <w:noProof/>
              <w:sz w:val="22"/>
              <w:lang w:val="en-ID" w:eastAsia="en-ID"/>
            </w:rPr>
          </w:pPr>
          <w:hyperlink w:anchor="_Toc113887875" w:history="1">
            <w:r w:rsidR="008A6EC7" w:rsidRPr="00492888">
              <w:rPr>
                <w:rStyle w:val="Hyperlink"/>
                <w:noProof/>
              </w:rPr>
              <w:t>3.2 Metode Penelitian</w:t>
            </w:r>
            <w:r w:rsidR="008A6EC7">
              <w:rPr>
                <w:noProof/>
                <w:webHidden/>
              </w:rPr>
              <w:tab/>
            </w:r>
            <w:r w:rsidR="008A6EC7">
              <w:rPr>
                <w:noProof/>
                <w:webHidden/>
              </w:rPr>
              <w:fldChar w:fldCharType="begin"/>
            </w:r>
            <w:r w:rsidR="008A6EC7">
              <w:rPr>
                <w:noProof/>
                <w:webHidden/>
              </w:rPr>
              <w:instrText xml:space="preserve"> PAGEREF _Toc113887875 \h </w:instrText>
            </w:r>
            <w:r w:rsidR="008A6EC7">
              <w:rPr>
                <w:noProof/>
                <w:webHidden/>
              </w:rPr>
            </w:r>
            <w:r w:rsidR="008A6EC7">
              <w:rPr>
                <w:noProof/>
                <w:webHidden/>
              </w:rPr>
              <w:fldChar w:fldCharType="separate"/>
            </w:r>
            <w:r w:rsidR="00746E81">
              <w:rPr>
                <w:noProof/>
                <w:webHidden/>
              </w:rPr>
              <w:t>26</w:t>
            </w:r>
            <w:r w:rsidR="008A6EC7">
              <w:rPr>
                <w:noProof/>
                <w:webHidden/>
              </w:rPr>
              <w:fldChar w:fldCharType="end"/>
            </w:r>
          </w:hyperlink>
        </w:p>
        <w:p w14:paraId="7A8E4CF8" w14:textId="0C5BDD20" w:rsidR="008A6EC7" w:rsidRDefault="00D62547">
          <w:pPr>
            <w:pStyle w:val="TOC2"/>
            <w:rPr>
              <w:rFonts w:asciiTheme="minorHAnsi" w:eastAsiaTheme="minorEastAsia" w:hAnsiTheme="minorHAnsi" w:cstheme="minorBidi"/>
              <w:noProof/>
              <w:sz w:val="22"/>
              <w:lang w:val="en-ID" w:eastAsia="en-ID"/>
            </w:rPr>
          </w:pPr>
          <w:hyperlink w:anchor="_Toc113887876" w:history="1">
            <w:r w:rsidR="008A6EC7" w:rsidRPr="00492888">
              <w:rPr>
                <w:rStyle w:val="Hyperlink"/>
                <w:noProof/>
              </w:rPr>
              <w:t>3.3 Subjek Penelitian</w:t>
            </w:r>
            <w:r w:rsidR="008A6EC7">
              <w:rPr>
                <w:noProof/>
                <w:webHidden/>
              </w:rPr>
              <w:tab/>
            </w:r>
            <w:r w:rsidR="008A6EC7">
              <w:rPr>
                <w:noProof/>
                <w:webHidden/>
              </w:rPr>
              <w:fldChar w:fldCharType="begin"/>
            </w:r>
            <w:r w:rsidR="008A6EC7">
              <w:rPr>
                <w:noProof/>
                <w:webHidden/>
              </w:rPr>
              <w:instrText xml:space="preserve"> PAGEREF _Toc113887876 \h </w:instrText>
            </w:r>
            <w:r w:rsidR="008A6EC7">
              <w:rPr>
                <w:noProof/>
                <w:webHidden/>
              </w:rPr>
            </w:r>
            <w:r w:rsidR="008A6EC7">
              <w:rPr>
                <w:noProof/>
                <w:webHidden/>
              </w:rPr>
              <w:fldChar w:fldCharType="separate"/>
            </w:r>
            <w:r w:rsidR="00746E81">
              <w:rPr>
                <w:noProof/>
                <w:webHidden/>
              </w:rPr>
              <w:t>28</w:t>
            </w:r>
            <w:r w:rsidR="008A6EC7">
              <w:rPr>
                <w:noProof/>
                <w:webHidden/>
              </w:rPr>
              <w:fldChar w:fldCharType="end"/>
            </w:r>
          </w:hyperlink>
        </w:p>
        <w:p w14:paraId="402BC73C" w14:textId="75583F0B" w:rsidR="008A6EC7" w:rsidRDefault="00D62547">
          <w:pPr>
            <w:pStyle w:val="TOC2"/>
            <w:rPr>
              <w:rFonts w:asciiTheme="minorHAnsi" w:eastAsiaTheme="minorEastAsia" w:hAnsiTheme="minorHAnsi" w:cstheme="minorBidi"/>
              <w:noProof/>
              <w:sz w:val="22"/>
              <w:lang w:val="en-ID" w:eastAsia="en-ID"/>
            </w:rPr>
          </w:pPr>
          <w:hyperlink w:anchor="_Toc113887877" w:history="1">
            <w:r w:rsidR="008A6EC7" w:rsidRPr="00492888">
              <w:rPr>
                <w:rStyle w:val="Hyperlink"/>
                <w:noProof/>
              </w:rPr>
              <w:t>3.4 Lokasi Penelitian</w:t>
            </w:r>
            <w:r w:rsidR="008A6EC7">
              <w:rPr>
                <w:noProof/>
                <w:webHidden/>
              </w:rPr>
              <w:tab/>
            </w:r>
            <w:r w:rsidR="008A6EC7">
              <w:rPr>
                <w:noProof/>
                <w:webHidden/>
              </w:rPr>
              <w:fldChar w:fldCharType="begin"/>
            </w:r>
            <w:r w:rsidR="008A6EC7">
              <w:rPr>
                <w:noProof/>
                <w:webHidden/>
              </w:rPr>
              <w:instrText xml:space="preserve"> PAGEREF _Toc113887877 \h </w:instrText>
            </w:r>
            <w:r w:rsidR="008A6EC7">
              <w:rPr>
                <w:noProof/>
                <w:webHidden/>
              </w:rPr>
            </w:r>
            <w:r w:rsidR="008A6EC7">
              <w:rPr>
                <w:noProof/>
                <w:webHidden/>
              </w:rPr>
              <w:fldChar w:fldCharType="separate"/>
            </w:r>
            <w:r w:rsidR="00746E81">
              <w:rPr>
                <w:noProof/>
                <w:webHidden/>
              </w:rPr>
              <w:t>28</w:t>
            </w:r>
            <w:r w:rsidR="008A6EC7">
              <w:rPr>
                <w:noProof/>
                <w:webHidden/>
              </w:rPr>
              <w:fldChar w:fldCharType="end"/>
            </w:r>
          </w:hyperlink>
        </w:p>
        <w:p w14:paraId="6A8711B3" w14:textId="62172678" w:rsidR="008A6EC7" w:rsidRDefault="00D62547">
          <w:pPr>
            <w:pStyle w:val="TOC2"/>
            <w:rPr>
              <w:rFonts w:asciiTheme="minorHAnsi" w:eastAsiaTheme="minorEastAsia" w:hAnsiTheme="minorHAnsi" w:cstheme="minorBidi"/>
              <w:noProof/>
              <w:sz w:val="22"/>
              <w:lang w:val="en-ID" w:eastAsia="en-ID"/>
            </w:rPr>
          </w:pPr>
          <w:hyperlink w:anchor="_Toc113887878" w:history="1">
            <w:r w:rsidR="008A6EC7" w:rsidRPr="00492888">
              <w:rPr>
                <w:rStyle w:val="Hyperlink"/>
                <w:noProof/>
              </w:rPr>
              <w:t>3.5 Teknik Pengumpulan Data</w:t>
            </w:r>
            <w:r w:rsidR="008A6EC7">
              <w:rPr>
                <w:noProof/>
                <w:webHidden/>
              </w:rPr>
              <w:tab/>
            </w:r>
            <w:r w:rsidR="008A6EC7">
              <w:rPr>
                <w:noProof/>
                <w:webHidden/>
              </w:rPr>
              <w:fldChar w:fldCharType="begin"/>
            </w:r>
            <w:r w:rsidR="008A6EC7">
              <w:rPr>
                <w:noProof/>
                <w:webHidden/>
              </w:rPr>
              <w:instrText xml:space="preserve"> PAGEREF _Toc113887878 \h </w:instrText>
            </w:r>
            <w:r w:rsidR="008A6EC7">
              <w:rPr>
                <w:noProof/>
                <w:webHidden/>
              </w:rPr>
            </w:r>
            <w:r w:rsidR="008A6EC7">
              <w:rPr>
                <w:noProof/>
                <w:webHidden/>
              </w:rPr>
              <w:fldChar w:fldCharType="separate"/>
            </w:r>
            <w:r w:rsidR="00746E81">
              <w:rPr>
                <w:noProof/>
                <w:webHidden/>
              </w:rPr>
              <w:t>28</w:t>
            </w:r>
            <w:r w:rsidR="008A6EC7">
              <w:rPr>
                <w:noProof/>
                <w:webHidden/>
              </w:rPr>
              <w:fldChar w:fldCharType="end"/>
            </w:r>
          </w:hyperlink>
        </w:p>
        <w:p w14:paraId="5ABEF61D" w14:textId="7E7187C2" w:rsidR="008A6EC7" w:rsidRDefault="00D62547">
          <w:pPr>
            <w:pStyle w:val="TOC2"/>
            <w:rPr>
              <w:rFonts w:asciiTheme="minorHAnsi" w:eastAsiaTheme="minorEastAsia" w:hAnsiTheme="minorHAnsi" w:cstheme="minorBidi"/>
              <w:noProof/>
              <w:sz w:val="22"/>
              <w:lang w:val="en-ID" w:eastAsia="en-ID"/>
            </w:rPr>
          </w:pPr>
          <w:hyperlink w:anchor="_Toc113887879" w:history="1">
            <w:r w:rsidR="008A6EC7" w:rsidRPr="00492888">
              <w:rPr>
                <w:rStyle w:val="Hyperlink"/>
                <w:noProof/>
                <w:lang w:val="en-US"/>
              </w:rPr>
              <w:t>3.6</w:t>
            </w:r>
            <w:r w:rsidR="008A6EC7" w:rsidRPr="00492888">
              <w:rPr>
                <w:rStyle w:val="Hyperlink"/>
                <w:noProof/>
              </w:rPr>
              <w:t xml:space="preserve"> Peralatan Pendukung yang Digunakan</w:t>
            </w:r>
            <w:r w:rsidR="008A6EC7">
              <w:rPr>
                <w:noProof/>
                <w:webHidden/>
              </w:rPr>
              <w:tab/>
            </w:r>
            <w:r w:rsidR="008A6EC7">
              <w:rPr>
                <w:noProof/>
                <w:webHidden/>
              </w:rPr>
              <w:fldChar w:fldCharType="begin"/>
            </w:r>
            <w:r w:rsidR="008A6EC7">
              <w:rPr>
                <w:noProof/>
                <w:webHidden/>
              </w:rPr>
              <w:instrText xml:space="preserve"> PAGEREF _Toc113887879 \h </w:instrText>
            </w:r>
            <w:r w:rsidR="008A6EC7">
              <w:rPr>
                <w:noProof/>
                <w:webHidden/>
              </w:rPr>
            </w:r>
            <w:r w:rsidR="008A6EC7">
              <w:rPr>
                <w:noProof/>
                <w:webHidden/>
              </w:rPr>
              <w:fldChar w:fldCharType="separate"/>
            </w:r>
            <w:r w:rsidR="00746E81">
              <w:rPr>
                <w:noProof/>
                <w:webHidden/>
              </w:rPr>
              <w:t>28</w:t>
            </w:r>
            <w:r w:rsidR="008A6EC7">
              <w:rPr>
                <w:noProof/>
                <w:webHidden/>
              </w:rPr>
              <w:fldChar w:fldCharType="end"/>
            </w:r>
          </w:hyperlink>
        </w:p>
        <w:p w14:paraId="6AF49A90" w14:textId="0AA6F9FE" w:rsidR="008A6EC7" w:rsidRDefault="00D62547">
          <w:pPr>
            <w:pStyle w:val="TOC2"/>
            <w:rPr>
              <w:rFonts w:asciiTheme="minorHAnsi" w:eastAsiaTheme="minorEastAsia" w:hAnsiTheme="minorHAnsi" w:cstheme="minorBidi"/>
              <w:noProof/>
              <w:sz w:val="22"/>
              <w:lang w:val="en-ID" w:eastAsia="en-ID"/>
            </w:rPr>
          </w:pPr>
          <w:hyperlink w:anchor="_Toc113887880" w:history="1">
            <w:r w:rsidR="008A6EC7" w:rsidRPr="00492888">
              <w:rPr>
                <w:rStyle w:val="Hyperlink"/>
                <w:noProof/>
              </w:rPr>
              <w:t>3.7 Metode Pengembangan</w:t>
            </w:r>
            <w:r w:rsidR="008A6EC7">
              <w:rPr>
                <w:noProof/>
                <w:webHidden/>
              </w:rPr>
              <w:tab/>
            </w:r>
            <w:r w:rsidR="008A6EC7">
              <w:rPr>
                <w:noProof/>
                <w:webHidden/>
              </w:rPr>
              <w:fldChar w:fldCharType="begin"/>
            </w:r>
            <w:r w:rsidR="008A6EC7">
              <w:rPr>
                <w:noProof/>
                <w:webHidden/>
              </w:rPr>
              <w:instrText xml:space="preserve"> PAGEREF _Toc113887880 \h </w:instrText>
            </w:r>
            <w:r w:rsidR="008A6EC7">
              <w:rPr>
                <w:noProof/>
                <w:webHidden/>
              </w:rPr>
            </w:r>
            <w:r w:rsidR="008A6EC7">
              <w:rPr>
                <w:noProof/>
                <w:webHidden/>
              </w:rPr>
              <w:fldChar w:fldCharType="separate"/>
            </w:r>
            <w:r w:rsidR="00746E81">
              <w:rPr>
                <w:noProof/>
                <w:webHidden/>
              </w:rPr>
              <w:t>28</w:t>
            </w:r>
            <w:r w:rsidR="008A6EC7">
              <w:rPr>
                <w:noProof/>
                <w:webHidden/>
              </w:rPr>
              <w:fldChar w:fldCharType="end"/>
            </w:r>
          </w:hyperlink>
        </w:p>
        <w:p w14:paraId="44DA72F5" w14:textId="6DC32335" w:rsidR="008A6EC7" w:rsidRDefault="00D62547">
          <w:pPr>
            <w:pStyle w:val="TOC3"/>
            <w:rPr>
              <w:rFonts w:asciiTheme="minorHAnsi" w:eastAsiaTheme="minorEastAsia" w:hAnsiTheme="minorHAnsi" w:cstheme="minorBidi"/>
              <w:noProof/>
              <w:sz w:val="22"/>
              <w:lang w:val="en-ID" w:eastAsia="en-ID"/>
            </w:rPr>
          </w:pPr>
          <w:hyperlink w:anchor="_Toc113887881" w:history="1">
            <w:r w:rsidR="008A6EC7" w:rsidRPr="00492888">
              <w:rPr>
                <w:rStyle w:val="Hyperlink"/>
                <w:noProof/>
              </w:rPr>
              <w:t>3.7.1 Studi Literatur, Survey, Wawancara</w:t>
            </w:r>
            <w:r w:rsidR="008A6EC7">
              <w:rPr>
                <w:noProof/>
                <w:webHidden/>
              </w:rPr>
              <w:tab/>
            </w:r>
            <w:r w:rsidR="008A6EC7">
              <w:rPr>
                <w:noProof/>
                <w:webHidden/>
              </w:rPr>
              <w:fldChar w:fldCharType="begin"/>
            </w:r>
            <w:r w:rsidR="008A6EC7">
              <w:rPr>
                <w:noProof/>
                <w:webHidden/>
              </w:rPr>
              <w:instrText xml:space="preserve"> PAGEREF _Toc113887881 \h </w:instrText>
            </w:r>
            <w:r w:rsidR="008A6EC7">
              <w:rPr>
                <w:noProof/>
                <w:webHidden/>
              </w:rPr>
            </w:r>
            <w:r w:rsidR="008A6EC7">
              <w:rPr>
                <w:noProof/>
                <w:webHidden/>
              </w:rPr>
              <w:fldChar w:fldCharType="separate"/>
            </w:r>
            <w:r w:rsidR="00746E81">
              <w:rPr>
                <w:noProof/>
                <w:webHidden/>
              </w:rPr>
              <w:t>29</w:t>
            </w:r>
            <w:r w:rsidR="008A6EC7">
              <w:rPr>
                <w:noProof/>
                <w:webHidden/>
              </w:rPr>
              <w:fldChar w:fldCharType="end"/>
            </w:r>
          </w:hyperlink>
        </w:p>
        <w:p w14:paraId="0B790988" w14:textId="663D6853" w:rsidR="008A6EC7" w:rsidRDefault="00D62547">
          <w:pPr>
            <w:pStyle w:val="TOC3"/>
            <w:rPr>
              <w:rFonts w:asciiTheme="minorHAnsi" w:eastAsiaTheme="minorEastAsia" w:hAnsiTheme="minorHAnsi" w:cstheme="minorBidi"/>
              <w:noProof/>
              <w:sz w:val="22"/>
              <w:lang w:val="en-ID" w:eastAsia="en-ID"/>
            </w:rPr>
          </w:pPr>
          <w:hyperlink w:anchor="_Toc113887882" w:history="1">
            <w:r w:rsidR="008A6EC7" w:rsidRPr="00492888">
              <w:rPr>
                <w:rStyle w:val="Hyperlink"/>
                <w:noProof/>
              </w:rPr>
              <w:t>3.7.2 Analisis Kebutuhan</w:t>
            </w:r>
            <w:r w:rsidR="008A6EC7">
              <w:rPr>
                <w:noProof/>
                <w:webHidden/>
              </w:rPr>
              <w:tab/>
            </w:r>
            <w:r w:rsidR="008A6EC7">
              <w:rPr>
                <w:noProof/>
                <w:webHidden/>
              </w:rPr>
              <w:fldChar w:fldCharType="begin"/>
            </w:r>
            <w:r w:rsidR="008A6EC7">
              <w:rPr>
                <w:noProof/>
                <w:webHidden/>
              </w:rPr>
              <w:instrText xml:space="preserve"> PAGEREF _Toc113887882 \h </w:instrText>
            </w:r>
            <w:r w:rsidR="008A6EC7">
              <w:rPr>
                <w:noProof/>
                <w:webHidden/>
              </w:rPr>
            </w:r>
            <w:r w:rsidR="008A6EC7">
              <w:rPr>
                <w:noProof/>
                <w:webHidden/>
              </w:rPr>
              <w:fldChar w:fldCharType="separate"/>
            </w:r>
            <w:r w:rsidR="00746E81">
              <w:rPr>
                <w:noProof/>
                <w:webHidden/>
              </w:rPr>
              <w:t>29</w:t>
            </w:r>
            <w:r w:rsidR="008A6EC7">
              <w:rPr>
                <w:noProof/>
                <w:webHidden/>
              </w:rPr>
              <w:fldChar w:fldCharType="end"/>
            </w:r>
          </w:hyperlink>
        </w:p>
        <w:p w14:paraId="3D6F68CB" w14:textId="6C1F61F0" w:rsidR="008A6EC7" w:rsidRDefault="00D62547">
          <w:pPr>
            <w:pStyle w:val="TOC3"/>
            <w:rPr>
              <w:rFonts w:asciiTheme="minorHAnsi" w:eastAsiaTheme="minorEastAsia" w:hAnsiTheme="minorHAnsi" w:cstheme="minorBidi"/>
              <w:noProof/>
              <w:sz w:val="22"/>
              <w:lang w:val="en-ID" w:eastAsia="en-ID"/>
            </w:rPr>
          </w:pPr>
          <w:hyperlink w:anchor="_Toc113887883" w:history="1">
            <w:r w:rsidR="008A6EC7" w:rsidRPr="00492888">
              <w:rPr>
                <w:rStyle w:val="Hyperlink"/>
                <w:noProof/>
              </w:rPr>
              <w:t xml:space="preserve">3.7.3 Pengembangan </w:t>
            </w:r>
            <w:r w:rsidR="008A6EC7" w:rsidRPr="00492888">
              <w:rPr>
                <w:rStyle w:val="Hyperlink"/>
                <w:i/>
                <w:iCs/>
                <w:noProof/>
              </w:rPr>
              <w:t>Prototype</w:t>
            </w:r>
            <w:r w:rsidR="008A6EC7">
              <w:rPr>
                <w:noProof/>
                <w:webHidden/>
              </w:rPr>
              <w:tab/>
            </w:r>
            <w:r w:rsidR="008A6EC7">
              <w:rPr>
                <w:noProof/>
                <w:webHidden/>
              </w:rPr>
              <w:fldChar w:fldCharType="begin"/>
            </w:r>
            <w:r w:rsidR="008A6EC7">
              <w:rPr>
                <w:noProof/>
                <w:webHidden/>
              </w:rPr>
              <w:instrText xml:space="preserve"> PAGEREF _Toc113887883 \h </w:instrText>
            </w:r>
            <w:r w:rsidR="008A6EC7">
              <w:rPr>
                <w:noProof/>
                <w:webHidden/>
              </w:rPr>
            </w:r>
            <w:r w:rsidR="008A6EC7">
              <w:rPr>
                <w:noProof/>
                <w:webHidden/>
              </w:rPr>
              <w:fldChar w:fldCharType="separate"/>
            </w:r>
            <w:r w:rsidR="00746E81">
              <w:rPr>
                <w:noProof/>
                <w:webHidden/>
              </w:rPr>
              <w:t>30</w:t>
            </w:r>
            <w:r w:rsidR="008A6EC7">
              <w:rPr>
                <w:noProof/>
                <w:webHidden/>
              </w:rPr>
              <w:fldChar w:fldCharType="end"/>
            </w:r>
          </w:hyperlink>
        </w:p>
        <w:p w14:paraId="76140B09" w14:textId="2C8B0C33" w:rsidR="008A6EC7" w:rsidRDefault="00D62547">
          <w:pPr>
            <w:pStyle w:val="TOC3"/>
            <w:rPr>
              <w:rFonts w:asciiTheme="minorHAnsi" w:eastAsiaTheme="minorEastAsia" w:hAnsiTheme="minorHAnsi" w:cstheme="minorBidi"/>
              <w:noProof/>
              <w:sz w:val="22"/>
              <w:lang w:val="en-ID" w:eastAsia="en-ID"/>
            </w:rPr>
          </w:pPr>
          <w:hyperlink w:anchor="_Toc113887884" w:history="1">
            <w:r w:rsidR="008A6EC7" w:rsidRPr="00492888">
              <w:rPr>
                <w:rStyle w:val="Hyperlink"/>
                <w:noProof/>
              </w:rPr>
              <w:t xml:space="preserve">3.7.4 Evaluasi </w:t>
            </w:r>
            <w:r w:rsidR="008A6EC7" w:rsidRPr="00492888">
              <w:rPr>
                <w:rStyle w:val="Hyperlink"/>
                <w:i/>
                <w:iCs/>
                <w:noProof/>
              </w:rPr>
              <w:t>Prototype</w:t>
            </w:r>
            <w:r w:rsidR="008A6EC7">
              <w:rPr>
                <w:noProof/>
                <w:webHidden/>
              </w:rPr>
              <w:tab/>
            </w:r>
            <w:r w:rsidR="008A6EC7">
              <w:rPr>
                <w:noProof/>
                <w:webHidden/>
              </w:rPr>
              <w:fldChar w:fldCharType="begin"/>
            </w:r>
            <w:r w:rsidR="008A6EC7">
              <w:rPr>
                <w:noProof/>
                <w:webHidden/>
              </w:rPr>
              <w:instrText xml:space="preserve"> PAGEREF _Toc113887884 \h </w:instrText>
            </w:r>
            <w:r w:rsidR="008A6EC7">
              <w:rPr>
                <w:noProof/>
                <w:webHidden/>
              </w:rPr>
            </w:r>
            <w:r w:rsidR="008A6EC7">
              <w:rPr>
                <w:noProof/>
                <w:webHidden/>
              </w:rPr>
              <w:fldChar w:fldCharType="separate"/>
            </w:r>
            <w:r w:rsidR="00746E81">
              <w:rPr>
                <w:noProof/>
                <w:webHidden/>
              </w:rPr>
              <w:t>30</w:t>
            </w:r>
            <w:r w:rsidR="008A6EC7">
              <w:rPr>
                <w:noProof/>
                <w:webHidden/>
              </w:rPr>
              <w:fldChar w:fldCharType="end"/>
            </w:r>
          </w:hyperlink>
        </w:p>
        <w:p w14:paraId="79F8498F" w14:textId="1088827D" w:rsidR="008A6EC7" w:rsidRDefault="00D62547">
          <w:pPr>
            <w:pStyle w:val="TOC3"/>
            <w:rPr>
              <w:rFonts w:asciiTheme="minorHAnsi" w:eastAsiaTheme="minorEastAsia" w:hAnsiTheme="minorHAnsi" w:cstheme="minorBidi"/>
              <w:noProof/>
              <w:sz w:val="22"/>
              <w:lang w:val="en-ID" w:eastAsia="en-ID"/>
            </w:rPr>
          </w:pPr>
          <w:hyperlink w:anchor="_Toc113887885" w:history="1">
            <w:r w:rsidR="008A6EC7" w:rsidRPr="00492888">
              <w:rPr>
                <w:rStyle w:val="Hyperlink"/>
                <w:noProof/>
              </w:rPr>
              <w:t>3.7.5 Perancangan</w:t>
            </w:r>
            <w:r w:rsidR="008A6EC7">
              <w:rPr>
                <w:noProof/>
                <w:webHidden/>
              </w:rPr>
              <w:tab/>
            </w:r>
            <w:r w:rsidR="008A6EC7">
              <w:rPr>
                <w:noProof/>
                <w:webHidden/>
              </w:rPr>
              <w:fldChar w:fldCharType="begin"/>
            </w:r>
            <w:r w:rsidR="008A6EC7">
              <w:rPr>
                <w:noProof/>
                <w:webHidden/>
              </w:rPr>
              <w:instrText xml:space="preserve"> PAGEREF _Toc113887885 \h </w:instrText>
            </w:r>
            <w:r w:rsidR="008A6EC7">
              <w:rPr>
                <w:noProof/>
                <w:webHidden/>
              </w:rPr>
            </w:r>
            <w:r w:rsidR="008A6EC7">
              <w:rPr>
                <w:noProof/>
                <w:webHidden/>
              </w:rPr>
              <w:fldChar w:fldCharType="separate"/>
            </w:r>
            <w:r w:rsidR="00746E81">
              <w:rPr>
                <w:noProof/>
                <w:webHidden/>
              </w:rPr>
              <w:t>31</w:t>
            </w:r>
            <w:r w:rsidR="008A6EC7">
              <w:rPr>
                <w:noProof/>
                <w:webHidden/>
              </w:rPr>
              <w:fldChar w:fldCharType="end"/>
            </w:r>
          </w:hyperlink>
        </w:p>
        <w:p w14:paraId="452AE55D" w14:textId="6229D1B8" w:rsidR="008A6EC7" w:rsidRDefault="00D62547">
          <w:pPr>
            <w:pStyle w:val="TOC3"/>
            <w:rPr>
              <w:rFonts w:asciiTheme="minorHAnsi" w:eastAsiaTheme="minorEastAsia" w:hAnsiTheme="minorHAnsi" w:cstheme="minorBidi"/>
              <w:noProof/>
              <w:sz w:val="22"/>
              <w:lang w:val="en-ID" w:eastAsia="en-ID"/>
            </w:rPr>
          </w:pPr>
          <w:hyperlink w:anchor="_Toc113887886" w:history="1">
            <w:r w:rsidR="008A6EC7" w:rsidRPr="00492888">
              <w:rPr>
                <w:rStyle w:val="Hyperlink"/>
                <w:noProof/>
              </w:rPr>
              <w:t>3.7.6 Implementasi</w:t>
            </w:r>
            <w:r w:rsidR="008A6EC7">
              <w:rPr>
                <w:noProof/>
                <w:webHidden/>
              </w:rPr>
              <w:tab/>
            </w:r>
            <w:r w:rsidR="008A6EC7">
              <w:rPr>
                <w:noProof/>
                <w:webHidden/>
              </w:rPr>
              <w:fldChar w:fldCharType="begin"/>
            </w:r>
            <w:r w:rsidR="008A6EC7">
              <w:rPr>
                <w:noProof/>
                <w:webHidden/>
              </w:rPr>
              <w:instrText xml:space="preserve"> PAGEREF _Toc113887886 \h </w:instrText>
            </w:r>
            <w:r w:rsidR="008A6EC7">
              <w:rPr>
                <w:noProof/>
                <w:webHidden/>
              </w:rPr>
            </w:r>
            <w:r w:rsidR="008A6EC7">
              <w:rPr>
                <w:noProof/>
                <w:webHidden/>
              </w:rPr>
              <w:fldChar w:fldCharType="separate"/>
            </w:r>
            <w:r w:rsidR="00746E81">
              <w:rPr>
                <w:noProof/>
                <w:webHidden/>
              </w:rPr>
              <w:t>31</w:t>
            </w:r>
            <w:r w:rsidR="008A6EC7">
              <w:rPr>
                <w:noProof/>
                <w:webHidden/>
              </w:rPr>
              <w:fldChar w:fldCharType="end"/>
            </w:r>
          </w:hyperlink>
        </w:p>
        <w:p w14:paraId="19AE08B7" w14:textId="5DE2F37F" w:rsidR="008A6EC7" w:rsidRDefault="00D62547">
          <w:pPr>
            <w:pStyle w:val="TOC3"/>
            <w:rPr>
              <w:rFonts w:asciiTheme="minorHAnsi" w:eastAsiaTheme="minorEastAsia" w:hAnsiTheme="minorHAnsi" w:cstheme="minorBidi"/>
              <w:noProof/>
              <w:sz w:val="22"/>
              <w:lang w:val="en-ID" w:eastAsia="en-ID"/>
            </w:rPr>
          </w:pPr>
          <w:hyperlink w:anchor="_Toc113887887" w:history="1">
            <w:r w:rsidR="008A6EC7" w:rsidRPr="00492888">
              <w:rPr>
                <w:rStyle w:val="Hyperlink"/>
                <w:noProof/>
              </w:rPr>
              <w:t>3.7.7 Pengujian</w:t>
            </w:r>
            <w:r w:rsidR="008A6EC7">
              <w:rPr>
                <w:noProof/>
                <w:webHidden/>
              </w:rPr>
              <w:tab/>
            </w:r>
            <w:r w:rsidR="008A6EC7">
              <w:rPr>
                <w:noProof/>
                <w:webHidden/>
              </w:rPr>
              <w:fldChar w:fldCharType="begin"/>
            </w:r>
            <w:r w:rsidR="008A6EC7">
              <w:rPr>
                <w:noProof/>
                <w:webHidden/>
              </w:rPr>
              <w:instrText xml:space="preserve"> PAGEREF _Toc113887887 \h </w:instrText>
            </w:r>
            <w:r w:rsidR="008A6EC7">
              <w:rPr>
                <w:noProof/>
                <w:webHidden/>
              </w:rPr>
            </w:r>
            <w:r w:rsidR="008A6EC7">
              <w:rPr>
                <w:noProof/>
                <w:webHidden/>
              </w:rPr>
              <w:fldChar w:fldCharType="separate"/>
            </w:r>
            <w:r w:rsidR="00746E81">
              <w:rPr>
                <w:noProof/>
                <w:webHidden/>
              </w:rPr>
              <w:t>31</w:t>
            </w:r>
            <w:r w:rsidR="008A6EC7">
              <w:rPr>
                <w:noProof/>
                <w:webHidden/>
              </w:rPr>
              <w:fldChar w:fldCharType="end"/>
            </w:r>
          </w:hyperlink>
        </w:p>
        <w:p w14:paraId="4491057C" w14:textId="477C1A2D" w:rsidR="008A6EC7" w:rsidRDefault="00D62547">
          <w:pPr>
            <w:pStyle w:val="TOC3"/>
            <w:rPr>
              <w:rFonts w:asciiTheme="minorHAnsi" w:eastAsiaTheme="minorEastAsia" w:hAnsiTheme="minorHAnsi" w:cstheme="minorBidi"/>
              <w:noProof/>
              <w:sz w:val="22"/>
              <w:lang w:val="en-ID" w:eastAsia="en-ID"/>
            </w:rPr>
          </w:pPr>
          <w:hyperlink w:anchor="_Toc113887888" w:history="1">
            <w:r w:rsidR="008A6EC7" w:rsidRPr="00492888">
              <w:rPr>
                <w:rStyle w:val="Hyperlink"/>
                <w:noProof/>
              </w:rPr>
              <w:t>3.7.8 Kesimpulan dan Saran</w:t>
            </w:r>
            <w:r w:rsidR="008A6EC7">
              <w:rPr>
                <w:noProof/>
                <w:webHidden/>
              </w:rPr>
              <w:tab/>
            </w:r>
            <w:r w:rsidR="008A6EC7">
              <w:rPr>
                <w:noProof/>
                <w:webHidden/>
              </w:rPr>
              <w:fldChar w:fldCharType="begin"/>
            </w:r>
            <w:r w:rsidR="008A6EC7">
              <w:rPr>
                <w:noProof/>
                <w:webHidden/>
              </w:rPr>
              <w:instrText xml:space="preserve"> PAGEREF _Toc113887888 \h </w:instrText>
            </w:r>
            <w:r w:rsidR="008A6EC7">
              <w:rPr>
                <w:noProof/>
                <w:webHidden/>
              </w:rPr>
            </w:r>
            <w:r w:rsidR="008A6EC7">
              <w:rPr>
                <w:noProof/>
                <w:webHidden/>
              </w:rPr>
              <w:fldChar w:fldCharType="separate"/>
            </w:r>
            <w:r w:rsidR="00746E81">
              <w:rPr>
                <w:noProof/>
                <w:webHidden/>
              </w:rPr>
              <w:t>32</w:t>
            </w:r>
            <w:r w:rsidR="008A6EC7">
              <w:rPr>
                <w:noProof/>
                <w:webHidden/>
              </w:rPr>
              <w:fldChar w:fldCharType="end"/>
            </w:r>
          </w:hyperlink>
        </w:p>
        <w:p w14:paraId="0A8C37F2" w14:textId="7EA6EDA4" w:rsidR="008A6EC7" w:rsidRDefault="00D62547">
          <w:pPr>
            <w:pStyle w:val="TOC1"/>
            <w:rPr>
              <w:rFonts w:asciiTheme="minorHAnsi" w:eastAsiaTheme="minorEastAsia" w:hAnsiTheme="minorHAnsi" w:cstheme="minorBidi"/>
              <w:sz w:val="22"/>
              <w:lang w:val="en-ID" w:eastAsia="en-ID"/>
            </w:rPr>
          </w:pPr>
          <w:hyperlink w:anchor="_Toc113887889" w:history="1">
            <w:r w:rsidR="008A6EC7" w:rsidRPr="00492888">
              <w:rPr>
                <w:rStyle w:val="Hyperlink"/>
              </w:rPr>
              <w:t>DAFTAR REFERENSI</w:t>
            </w:r>
            <w:r w:rsidR="008A6EC7">
              <w:rPr>
                <w:webHidden/>
              </w:rPr>
              <w:tab/>
            </w:r>
            <w:r w:rsidR="008A6EC7">
              <w:rPr>
                <w:webHidden/>
              </w:rPr>
              <w:fldChar w:fldCharType="begin"/>
            </w:r>
            <w:r w:rsidR="008A6EC7">
              <w:rPr>
                <w:webHidden/>
              </w:rPr>
              <w:instrText xml:space="preserve"> PAGEREF _Toc113887889 \h </w:instrText>
            </w:r>
            <w:r w:rsidR="008A6EC7">
              <w:rPr>
                <w:webHidden/>
              </w:rPr>
            </w:r>
            <w:r w:rsidR="008A6EC7">
              <w:rPr>
                <w:webHidden/>
              </w:rPr>
              <w:fldChar w:fldCharType="separate"/>
            </w:r>
            <w:r w:rsidR="00746E81">
              <w:rPr>
                <w:webHidden/>
              </w:rPr>
              <w:t>33</w:t>
            </w:r>
            <w:r w:rsidR="008A6EC7">
              <w:rPr>
                <w:webHidden/>
              </w:rPr>
              <w:fldChar w:fldCharType="end"/>
            </w:r>
          </w:hyperlink>
        </w:p>
        <w:p w14:paraId="404B06D8" w14:textId="0D1F413C" w:rsidR="008A6EC7" w:rsidRDefault="00D62547">
          <w:pPr>
            <w:pStyle w:val="TOC1"/>
            <w:rPr>
              <w:rFonts w:asciiTheme="minorHAnsi" w:eastAsiaTheme="minorEastAsia" w:hAnsiTheme="minorHAnsi" w:cstheme="minorBidi"/>
              <w:sz w:val="22"/>
              <w:lang w:val="en-ID" w:eastAsia="en-ID"/>
            </w:rPr>
          </w:pPr>
          <w:hyperlink w:anchor="_Toc113887890" w:history="1">
            <w:r w:rsidR="008A6EC7" w:rsidRPr="00492888">
              <w:rPr>
                <w:rStyle w:val="Hyperlink"/>
                <w:lang w:val="en-US"/>
              </w:rPr>
              <w:t>LAMPIRAN A</w:t>
            </w:r>
            <w:r w:rsidR="008A6EC7" w:rsidRPr="00492888">
              <w:rPr>
                <w:rStyle w:val="Hyperlink"/>
              </w:rPr>
              <w:t xml:space="preserve"> KUESIONER MASYARAKAT UMUM</w:t>
            </w:r>
            <w:r w:rsidR="008A6EC7">
              <w:rPr>
                <w:webHidden/>
              </w:rPr>
              <w:tab/>
            </w:r>
            <w:r w:rsidR="008A6EC7">
              <w:rPr>
                <w:webHidden/>
              </w:rPr>
              <w:fldChar w:fldCharType="begin"/>
            </w:r>
            <w:r w:rsidR="008A6EC7">
              <w:rPr>
                <w:webHidden/>
              </w:rPr>
              <w:instrText xml:space="preserve"> PAGEREF _Toc113887890 \h </w:instrText>
            </w:r>
            <w:r w:rsidR="008A6EC7">
              <w:rPr>
                <w:webHidden/>
              </w:rPr>
            </w:r>
            <w:r w:rsidR="008A6EC7">
              <w:rPr>
                <w:webHidden/>
              </w:rPr>
              <w:fldChar w:fldCharType="separate"/>
            </w:r>
            <w:r w:rsidR="00746E81">
              <w:rPr>
                <w:webHidden/>
              </w:rPr>
              <w:t>38</w:t>
            </w:r>
            <w:r w:rsidR="008A6EC7">
              <w:rPr>
                <w:webHidden/>
              </w:rPr>
              <w:fldChar w:fldCharType="end"/>
            </w:r>
          </w:hyperlink>
        </w:p>
        <w:p w14:paraId="195274B2" w14:textId="090ACD83" w:rsidR="008A6EC7" w:rsidRDefault="00D62547">
          <w:pPr>
            <w:pStyle w:val="TOC2"/>
            <w:rPr>
              <w:rFonts w:asciiTheme="minorHAnsi" w:eastAsiaTheme="minorEastAsia" w:hAnsiTheme="minorHAnsi" w:cstheme="minorBidi"/>
              <w:noProof/>
              <w:sz w:val="22"/>
              <w:lang w:val="en-ID" w:eastAsia="en-ID"/>
            </w:rPr>
          </w:pPr>
          <w:hyperlink w:anchor="_Toc113887891" w:history="1">
            <w:r w:rsidR="008A6EC7" w:rsidRPr="00492888">
              <w:rPr>
                <w:rStyle w:val="Hyperlink"/>
                <w:noProof/>
              </w:rPr>
              <w:t>A.1 Kuesioner Masyarakat Umum Tentang Resep Masakan</w:t>
            </w:r>
            <w:r w:rsidR="008A6EC7">
              <w:rPr>
                <w:noProof/>
                <w:webHidden/>
              </w:rPr>
              <w:tab/>
            </w:r>
            <w:r w:rsidR="008A6EC7">
              <w:rPr>
                <w:noProof/>
                <w:webHidden/>
              </w:rPr>
              <w:fldChar w:fldCharType="begin"/>
            </w:r>
            <w:r w:rsidR="008A6EC7">
              <w:rPr>
                <w:noProof/>
                <w:webHidden/>
              </w:rPr>
              <w:instrText xml:space="preserve"> PAGEREF _Toc113887891 \h </w:instrText>
            </w:r>
            <w:r w:rsidR="008A6EC7">
              <w:rPr>
                <w:noProof/>
                <w:webHidden/>
              </w:rPr>
            </w:r>
            <w:r w:rsidR="008A6EC7">
              <w:rPr>
                <w:noProof/>
                <w:webHidden/>
              </w:rPr>
              <w:fldChar w:fldCharType="separate"/>
            </w:r>
            <w:r w:rsidR="00746E81">
              <w:rPr>
                <w:noProof/>
                <w:webHidden/>
              </w:rPr>
              <w:t>38</w:t>
            </w:r>
            <w:r w:rsidR="008A6EC7">
              <w:rPr>
                <w:noProof/>
                <w:webHidden/>
              </w:rPr>
              <w:fldChar w:fldCharType="end"/>
            </w:r>
          </w:hyperlink>
        </w:p>
        <w:p w14:paraId="0B539D8B" w14:textId="48152CC8" w:rsidR="008A6EC7" w:rsidRDefault="00D62547">
          <w:pPr>
            <w:pStyle w:val="TOC2"/>
            <w:rPr>
              <w:rFonts w:asciiTheme="minorHAnsi" w:eastAsiaTheme="minorEastAsia" w:hAnsiTheme="minorHAnsi" w:cstheme="minorBidi"/>
              <w:noProof/>
              <w:sz w:val="22"/>
              <w:lang w:val="en-ID" w:eastAsia="en-ID"/>
            </w:rPr>
          </w:pPr>
          <w:hyperlink w:anchor="_Toc113887892" w:history="1">
            <w:r w:rsidR="008A6EC7" w:rsidRPr="00492888">
              <w:rPr>
                <w:rStyle w:val="Hyperlink"/>
                <w:noProof/>
                <w:lang w:val="en-US"/>
              </w:rPr>
              <w:t>A.2</w:t>
            </w:r>
            <w:r w:rsidR="008A6EC7" w:rsidRPr="00492888">
              <w:rPr>
                <w:rStyle w:val="Hyperlink"/>
                <w:noProof/>
              </w:rPr>
              <w:t xml:space="preserve"> Kuesioner Mahasiswa Filkom Universitas Brawijaya Tentang Resep Masakan</w:t>
            </w:r>
            <w:r w:rsidR="008A6EC7">
              <w:rPr>
                <w:noProof/>
                <w:webHidden/>
              </w:rPr>
              <w:tab/>
            </w:r>
            <w:r w:rsidR="008A6EC7">
              <w:rPr>
                <w:noProof/>
                <w:webHidden/>
              </w:rPr>
              <w:fldChar w:fldCharType="begin"/>
            </w:r>
            <w:r w:rsidR="008A6EC7">
              <w:rPr>
                <w:noProof/>
                <w:webHidden/>
              </w:rPr>
              <w:instrText xml:space="preserve"> PAGEREF _Toc113887892 \h </w:instrText>
            </w:r>
            <w:r w:rsidR="008A6EC7">
              <w:rPr>
                <w:noProof/>
                <w:webHidden/>
              </w:rPr>
            </w:r>
            <w:r w:rsidR="008A6EC7">
              <w:rPr>
                <w:noProof/>
                <w:webHidden/>
              </w:rPr>
              <w:fldChar w:fldCharType="separate"/>
            </w:r>
            <w:r w:rsidR="00746E81">
              <w:rPr>
                <w:noProof/>
                <w:webHidden/>
              </w:rPr>
              <w:t>41</w:t>
            </w:r>
            <w:r w:rsidR="008A6EC7">
              <w:rPr>
                <w:noProof/>
                <w:webHidden/>
              </w:rPr>
              <w:fldChar w:fldCharType="end"/>
            </w:r>
          </w:hyperlink>
        </w:p>
        <w:p w14:paraId="381C12FE" w14:textId="21CF9EE9" w:rsidR="00AD7940" w:rsidRDefault="00AD7940">
          <w:pPr>
            <w:rPr>
              <w:noProof/>
            </w:rPr>
          </w:pPr>
          <w:r>
            <w:rPr>
              <w:b/>
              <w:bCs/>
              <w:noProof/>
            </w:rPr>
            <w:fldChar w:fldCharType="end"/>
          </w:r>
        </w:p>
      </w:sdtContent>
    </w:sdt>
    <w:p w14:paraId="66418FD1" w14:textId="77777777" w:rsidR="0019708E" w:rsidRDefault="0019708E">
      <w:pPr>
        <w:pStyle w:val="TOC1"/>
        <w:rPr>
          <w:rFonts w:asciiTheme="minorHAnsi" w:eastAsiaTheme="minorEastAsia" w:hAnsiTheme="minorHAnsi" w:cstheme="minorBidi"/>
          <w:sz w:val="22"/>
          <w:lang w:val="en-US"/>
        </w:rPr>
      </w:pPr>
    </w:p>
    <w:p w14:paraId="4066EA92" w14:textId="77777777" w:rsidR="00086E8C" w:rsidRDefault="00E0192E" w:rsidP="00086E8C">
      <w:pPr>
        <w:pStyle w:val="DefaultHeading"/>
      </w:pPr>
      <w:r w:rsidRPr="005418BF">
        <w:lastRenderedPageBreak/>
        <w:fldChar w:fldCharType="end"/>
      </w:r>
      <w:bookmarkStart w:id="7" w:name="_Toc496077788"/>
      <w:bookmarkStart w:id="8" w:name="_Toc112258664"/>
      <w:bookmarkStart w:id="9" w:name="_Toc113887846"/>
      <w:bookmarkStart w:id="10" w:name="_Ref402284383"/>
      <w:bookmarkStart w:id="11" w:name="_Toc402485258"/>
      <w:r w:rsidR="00086E8C">
        <w:t>DAFTAR TABEL</w:t>
      </w:r>
      <w:bookmarkEnd w:id="7"/>
      <w:bookmarkEnd w:id="8"/>
      <w:bookmarkEnd w:id="9"/>
    </w:p>
    <w:p w14:paraId="525FE292" w14:textId="00AF29EE" w:rsidR="00CD4945"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12262490" w:history="1">
        <w:r w:rsidR="00CD4945" w:rsidRPr="00DE2111">
          <w:rPr>
            <w:rStyle w:val="Hyperlink"/>
            <w:noProof/>
          </w:rPr>
          <w:t>Tabel 2.1 Dependensi Firebase Authentication</w:t>
        </w:r>
        <w:r w:rsidR="00CD4945">
          <w:rPr>
            <w:noProof/>
            <w:webHidden/>
          </w:rPr>
          <w:tab/>
        </w:r>
        <w:r w:rsidR="00CD4945">
          <w:rPr>
            <w:noProof/>
            <w:webHidden/>
          </w:rPr>
          <w:fldChar w:fldCharType="begin"/>
        </w:r>
        <w:r w:rsidR="00CD4945">
          <w:rPr>
            <w:noProof/>
            <w:webHidden/>
          </w:rPr>
          <w:instrText xml:space="preserve"> PAGEREF _Toc112262490 \h </w:instrText>
        </w:r>
        <w:r w:rsidR="00CD4945">
          <w:rPr>
            <w:noProof/>
            <w:webHidden/>
          </w:rPr>
        </w:r>
        <w:r w:rsidR="00CD4945">
          <w:rPr>
            <w:noProof/>
            <w:webHidden/>
          </w:rPr>
          <w:fldChar w:fldCharType="separate"/>
        </w:r>
        <w:r w:rsidR="000F1B5B">
          <w:rPr>
            <w:noProof/>
            <w:webHidden/>
          </w:rPr>
          <w:t>18</w:t>
        </w:r>
        <w:r w:rsidR="00CD4945">
          <w:rPr>
            <w:noProof/>
            <w:webHidden/>
          </w:rPr>
          <w:fldChar w:fldCharType="end"/>
        </w:r>
      </w:hyperlink>
    </w:p>
    <w:p w14:paraId="4383D21B" w14:textId="1A48CF47" w:rsidR="00CD4945"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491" w:history="1">
        <w:r w:rsidR="00CD4945" w:rsidRPr="00DE2111">
          <w:rPr>
            <w:rStyle w:val="Hyperlink"/>
            <w:noProof/>
          </w:rPr>
          <w:t>Tabel 2.2 Dependensi FirebaseUI</w:t>
        </w:r>
        <w:r w:rsidR="00CD4945">
          <w:rPr>
            <w:noProof/>
            <w:webHidden/>
          </w:rPr>
          <w:tab/>
        </w:r>
        <w:r w:rsidR="00CD4945">
          <w:rPr>
            <w:noProof/>
            <w:webHidden/>
          </w:rPr>
          <w:fldChar w:fldCharType="begin"/>
        </w:r>
        <w:r w:rsidR="00CD4945">
          <w:rPr>
            <w:noProof/>
            <w:webHidden/>
          </w:rPr>
          <w:instrText xml:space="preserve"> PAGEREF _Toc112262491 \h </w:instrText>
        </w:r>
        <w:r w:rsidR="00CD4945">
          <w:rPr>
            <w:noProof/>
            <w:webHidden/>
          </w:rPr>
        </w:r>
        <w:r w:rsidR="00CD4945">
          <w:rPr>
            <w:noProof/>
            <w:webHidden/>
          </w:rPr>
          <w:fldChar w:fldCharType="separate"/>
        </w:r>
        <w:r w:rsidR="000F1B5B">
          <w:rPr>
            <w:noProof/>
            <w:webHidden/>
          </w:rPr>
          <w:t>18</w:t>
        </w:r>
        <w:r w:rsidR="00CD4945">
          <w:rPr>
            <w:noProof/>
            <w:webHidden/>
          </w:rPr>
          <w:fldChar w:fldCharType="end"/>
        </w:r>
      </w:hyperlink>
    </w:p>
    <w:p w14:paraId="33203232" w14:textId="41EBC309" w:rsidR="00CD4945"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492" w:history="1">
        <w:r w:rsidR="00CD4945" w:rsidRPr="00DE2111">
          <w:rPr>
            <w:rStyle w:val="Hyperlink"/>
            <w:noProof/>
          </w:rPr>
          <w:t>Tabel 2.3 Dependensi Firebase Cloud Firestore</w:t>
        </w:r>
        <w:r w:rsidR="00CD4945">
          <w:rPr>
            <w:noProof/>
            <w:webHidden/>
          </w:rPr>
          <w:tab/>
        </w:r>
        <w:r w:rsidR="00CD4945">
          <w:rPr>
            <w:noProof/>
            <w:webHidden/>
          </w:rPr>
          <w:fldChar w:fldCharType="begin"/>
        </w:r>
        <w:r w:rsidR="00CD4945">
          <w:rPr>
            <w:noProof/>
            <w:webHidden/>
          </w:rPr>
          <w:instrText xml:space="preserve"> PAGEREF _Toc112262492 \h </w:instrText>
        </w:r>
        <w:r w:rsidR="00CD4945">
          <w:rPr>
            <w:noProof/>
            <w:webHidden/>
          </w:rPr>
        </w:r>
        <w:r w:rsidR="00CD4945">
          <w:rPr>
            <w:noProof/>
            <w:webHidden/>
          </w:rPr>
          <w:fldChar w:fldCharType="separate"/>
        </w:r>
        <w:r w:rsidR="000F1B5B">
          <w:rPr>
            <w:noProof/>
            <w:webHidden/>
          </w:rPr>
          <w:t>18</w:t>
        </w:r>
        <w:r w:rsidR="00CD4945">
          <w:rPr>
            <w:noProof/>
            <w:webHidden/>
          </w:rPr>
          <w:fldChar w:fldCharType="end"/>
        </w:r>
      </w:hyperlink>
    </w:p>
    <w:p w14:paraId="75328094" w14:textId="58EFE511" w:rsidR="00CD4945"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493" w:history="1">
        <w:r w:rsidR="00CD4945" w:rsidRPr="00DE2111">
          <w:rPr>
            <w:rStyle w:val="Hyperlink"/>
            <w:noProof/>
          </w:rPr>
          <w:t>Tabel 2.4 Dependensi Firebase Cloud Storage</w:t>
        </w:r>
        <w:r w:rsidR="00CD4945">
          <w:rPr>
            <w:noProof/>
            <w:webHidden/>
          </w:rPr>
          <w:tab/>
        </w:r>
        <w:r w:rsidR="00CD4945">
          <w:rPr>
            <w:noProof/>
            <w:webHidden/>
          </w:rPr>
          <w:fldChar w:fldCharType="begin"/>
        </w:r>
        <w:r w:rsidR="00CD4945">
          <w:rPr>
            <w:noProof/>
            <w:webHidden/>
          </w:rPr>
          <w:instrText xml:space="preserve"> PAGEREF _Toc112262493 \h </w:instrText>
        </w:r>
        <w:r w:rsidR="00CD4945">
          <w:rPr>
            <w:noProof/>
            <w:webHidden/>
          </w:rPr>
        </w:r>
        <w:r w:rsidR="00CD4945">
          <w:rPr>
            <w:noProof/>
            <w:webHidden/>
          </w:rPr>
          <w:fldChar w:fldCharType="separate"/>
        </w:r>
        <w:r w:rsidR="000F1B5B">
          <w:rPr>
            <w:noProof/>
            <w:webHidden/>
          </w:rPr>
          <w:t>19</w:t>
        </w:r>
        <w:r w:rsidR="00CD4945">
          <w:rPr>
            <w:noProof/>
            <w:webHidden/>
          </w:rPr>
          <w:fldChar w:fldCharType="end"/>
        </w:r>
      </w:hyperlink>
    </w:p>
    <w:p w14:paraId="2D7B947E" w14:textId="062F2F5E" w:rsidR="00CD4945"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494" w:history="1">
        <w:r w:rsidR="00CD4945" w:rsidRPr="00DE2111">
          <w:rPr>
            <w:rStyle w:val="Hyperlink"/>
            <w:noProof/>
          </w:rPr>
          <w:t xml:space="preserve">Tabel 2.5 Instrumen pengujian </w:t>
        </w:r>
        <w:r w:rsidR="00CD4945" w:rsidRPr="00DE2111">
          <w:rPr>
            <w:rStyle w:val="Hyperlink"/>
            <w:i/>
            <w:iCs/>
            <w:noProof/>
          </w:rPr>
          <w:t>System Usability Scale</w:t>
        </w:r>
        <w:r w:rsidR="00CD4945">
          <w:rPr>
            <w:noProof/>
            <w:webHidden/>
          </w:rPr>
          <w:tab/>
        </w:r>
        <w:r w:rsidR="00CD4945">
          <w:rPr>
            <w:noProof/>
            <w:webHidden/>
          </w:rPr>
          <w:fldChar w:fldCharType="begin"/>
        </w:r>
        <w:r w:rsidR="00CD4945">
          <w:rPr>
            <w:noProof/>
            <w:webHidden/>
          </w:rPr>
          <w:instrText xml:space="preserve"> PAGEREF _Toc112262494 \h </w:instrText>
        </w:r>
        <w:r w:rsidR="00CD4945">
          <w:rPr>
            <w:noProof/>
            <w:webHidden/>
          </w:rPr>
        </w:r>
        <w:r w:rsidR="00CD4945">
          <w:rPr>
            <w:noProof/>
            <w:webHidden/>
          </w:rPr>
          <w:fldChar w:fldCharType="separate"/>
        </w:r>
        <w:r w:rsidR="000F1B5B">
          <w:rPr>
            <w:noProof/>
            <w:webHidden/>
          </w:rPr>
          <w:t>23</w:t>
        </w:r>
        <w:r w:rsidR="00CD4945">
          <w:rPr>
            <w:noProof/>
            <w:webHidden/>
          </w:rPr>
          <w:fldChar w:fldCharType="end"/>
        </w:r>
      </w:hyperlink>
    </w:p>
    <w:p w14:paraId="78FC80CF" w14:textId="2FED725E" w:rsidR="00CD4945"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495" w:history="1">
        <w:r w:rsidR="00CD4945" w:rsidRPr="00DE2111">
          <w:rPr>
            <w:rStyle w:val="Hyperlink"/>
            <w:noProof/>
          </w:rPr>
          <w:t>Tabel 3.1 Daftar Pertanyaan Wawancara untuk Analisis Kebutuhan</w:t>
        </w:r>
        <w:r w:rsidR="00CD4945">
          <w:rPr>
            <w:noProof/>
            <w:webHidden/>
          </w:rPr>
          <w:tab/>
        </w:r>
        <w:r w:rsidR="00CD4945">
          <w:rPr>
            <w:noProof/>
            <w:webHidden/>
          </w:rPr>
          <w:fldChar w:fldCharType="begin"/>
        </w:r>
        <w:r w:rsidR="00CD4945">
          <w:rPr>
            <w:noProof/>
            <w:webHidden/>
          </w:rPr>
          <w:instrText xml:space="preserve"> PAGEREF _Toc112262495 \h </w:instrText>
        </w:r>
        <w:r w:rsidR="00CD4945">
          <w:rPr>
            <w:noProof/>
            <w:webHidden/>
          </w:rPr>
        </w:r>
        <w:r w:rsidR="00CD4945">
          <w:rPr>
            <w:noProof/>
            <w:webHidden/>
          </w:rPr>
          <w:fldChar w:fldCharType="separate"/>
        </w:r>
        <w:r w:rsidR="000F1B5B">
          <w:rPr>
            <w:noProof/>
            <w:webHidden/>
          </w:rPr>
          <w:t>29</w:t>
        </w:r>
        <w:r w:rsidR="00CD4945">
          <w:rPr>
            <w:noProof/>
            <w:webHidden/>
          </w:rPr>
          <w:fldChar w:fldCharType="end"/>
        </w:r>
      </w:hyperlink>
    </w:p>
    <w:p w14:paraId="09E679A4" w14:textId="6D0BB33D" w:rsidR="00CD4945"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496" w:history="1">
        <w:r w:rsidR="00CD4945" w:rsidRPr="00DE2111">
          <w:rPr>
            <w:rStyle w:val="Hyperlink"/>
            <w:noProof/>
          </w:rPr>
          <w:t xml:space="preserve">Tabel 3.2 Daftar Pertanyaan Wawancara untuk Evaluasi </w:t>
        </w:r>
        <w:r w:rsidR="00CD4945" w:rsidRPr="00DE2111">
          <w:rPr>
            <w:rStyle w:val="Hyperlink"/>
            <w:i/>
            <w:iCs/>
            <w:noProof/>
          </w:rPr>
          <w:t>Prototype</w:t>
        </w:r>
        <w:r w:rsidR="00CD4945">
          <w:rPr>
            <w:noProof/>
            <w:webHidden/>
          </w:rPr>
          <w:tab/>
        </w:r>
        <w:r w:rsidR="00CD4945">
          <w:rPr>
            <w:noProof/>
            <w:webHidden/>
          </w:rPr>
          <w:fldChar w:fldCharType="begin"/>
        </w:r>
        <w:r w:rsidR="00CD4945">
          <w:rPr>
            <w:noProof/>
            <w:webHidden/>
          </w:rPr>
          <w:instrText xml:space="preserve"> PAGEREF _Toc112262496 \h </w:instrText>
        </w:r>
        <w:r w:rsidR="00CD4945">
          <w:rPr>
            <w:noProof/>
            <w:webHidden/>
          </w:rPr>
        </w:r>
        <w:r w:rsidR="00CD4945">
          <w:rPr>
            <w:noProof/>
            <w:webHidden/>
          </w:rPr>
          <w:fldChar w:fldCharType="separate"/>
        </w:r>
        <w:r w:rsidR="000F1B5B">
          <w:rPr>
            <w:noProof/>
            <w:webHidden/>
          </w:rPr>
          <w:t>30</w:t>
        </w:r>
        <w:r w:rsidR="00CD4945">
          <w:rPr>
            <w:noProof/>
            <w:webHidden/>
          </w:rPr>
          <w:fldChar w:fldCharType="end"/>
        </w:r>
      </w:hyperlink>
    </w:p>
    <w:p w14:paraId="69D5468B" w14:textId="088CAF47" w:rsidR="00CD4945"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497" w:history="1">
        <w:r w:rsidR="00CD4945" w:rsidRPr="00DE2111">
          <w:rPr>
            <w:rStyle w:val="Hyperlink"/>
            <w:noProof/>
          </w:rPr>
          <w:t>Tabel 3.3 Daftar Pertanyaan Kuesioner untuk Pengujian</w:t>
        </w:r>
        <w:r w:rsidR="00CD4945">
          <w:rPr>
            <w:noProof/>
            <w:webHidden/>
          </w:rPr>
          <w:tab/>
        </w:r>
        <w:r w:rsidR="00CD4945">
          <w:rPr>
            <w:noProof/>
            <w:webHidden/>
          </w:rPr>
          <w:fldChar w:fldCharType="begin"/>
        </w:r>
        <w:r w:rsidR="00CD4945">
          <w:rPr>
            <w:noProof/>
            <w:webHidden/>
          </w:rPr>
          <w:instrText xml:space="preserve"> PAGEREF _Toc112262497 \h </w:instrText>
        </w:r>
        <w:r w:rsidR="00CD4945">
          <w:rPr>
            <w:noProof/>
            <w:webHidden/>
          </w:rPr>
        </w:r>
        <w:r w:rsidR="00CD4945">
          <w:rPr>
            <w:noProof/>
            <w:webHidden/>
          </w:rPr>
          <w:fldChar w:fldCharType="separate"/>
        </w:r>
        <w:r w:rsidR="000F1B5B">
          <w:rPr>
            <w:noProof/>
            <w:webHidden/>
          </w:rPr>
          <w:t>31</w:t>
        </w:r>
        <w:r w:rsidR="00CD4945">
          <w:rPr>
            <w:noProof/>
            <w:webHidden/>
          </w:rPr>
          <w:fldChar w:fldCharType="end"/>
        </w:r>
      </w:hyperlink>
    </w:p>
    <w:p w14:paraId="7CC63D92" w14:textId="360024A7" w:rsidR="00EF55FF" w:rsidRPr="00EF55FF" w:rsidRDefault="00E0192E" w:rsidP="00EF55FF">
      <w:pPr>
        <w:rPr>
          <w:lang w:val="en-US"/>
        </w:rPr>
      </w:pPr>
      <w:r>
        <w:rPr>
          <w:lang w:val="en-US"/>
        </w:rPr>
        <w:fldChar w:fldCharType="end"/>
      </w:r>
    </w:p>
    <w:p w14:paraId="3D428F28" w14:textId="77777777" w:rsidR="005E2713" w:rsidRPr="005E2713" w:rsidRDefault="005E2713" w:rsidP="005E2713">
      <w:pPr>
        <w:rPr>
          <w:lang w:val="en-US"/>
        </w:rPr>
      </w:pPr>
    </w:p>
    <w:p w14:paraId="3D53C28C" w14:textId="77777777" w:rsidR="00E97713" w:rsidRDefault="00E97713" w:rsidP="00E97713">
      <w:pPr>
        <w:pStyle w:val="DefaultHeading"/>
        <w:rPr>
          <w:caps w:val="0"/>
        </w:rPr>
      </w:pPr>
      <w:bookmarkStart w:id="12" w:name="_Toc112258665"/>
      <w:bookmarkStart w:id="13" w:name="_Toc113887847"/>
      <w:r>
        <w:rPr>
          <w:caps w:val="0"/>
        </w:rPr>
        <w:lastRenderedPageBreak/>
        <w:t>DAFTAR GAMBAR</w:t>
      </w:r>
      <w:bookmarkEnd w:id="12"/>
      <w:bookmarkEnd w:id="13"/>
    </w:p>
    <w:p w14:paraId="60BFB60E" w14:textId="108B4F11" w:rsidR="0045172B" w:rsidRDefault="005E2713">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112262643" w:history="1">
        <w:r w:rsidR="0045172B" w:rsidRPr="00663F68">
          <w:rPr>
            <w:rStyle w:val="Hyperlink"/>
            <w:noProof/>
          </w:rPr>
          <w:t xml:space="preserve">Gambar 2.1 Tahapan dari </w:t>
        </w:r>
        <w:r w:rsidR="0045172B" w:rsidRPr="00663F68">
          <w:rPr>
            <w:rStyle w:val="Hyperlink"/>
            <w:i/>
            <w:iCs/>
            <w:noProof/>
          </w:rPr>
          <w:t>Personas</w:t>
        </w:r>
        <w:r w:rsidR="0045172B" w:rsidRPr="00663F68">
          <w:rPr>
            <w:rStyle w:val="Hyperlink"/>
            <w:noProof/>
          </w:rPr>
          <w:t xml:space="preserve"> hingga menjadi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43 \h </w:instrText>
        </w:r>
        <w:r w:rsidR="0045172B">
          <w:rPr>
            <w:noProof/>
            <w:webHidden/>
          </w:rPr>
        </w:r>
        <w:r w:rsidR="0045172B">
          <w:rPr>
            <w:noProof/>
            <w:webHidden/>
          </w:rPr>
          <w:fldChar w:fldCharType="separate"/>
        </w:r>
        <w:r w:rsidR="000F1B5B">
          <w:rPr>
            <w:noProof/>
            <w:webHidden/>
          </w:rPr>
          <w:t>7</w:t>
        </w:r>
        <w:r w:rsidR="0045172B">
          <w:rPr>
            <w:noProof/>
            <w:webHidden/>
          </w:rPr>
          <w:fldChar w:fldCharType="end"/>
        </w:r>
      </w:hyperlink>
    </w:p>
    <w:p w14:paraId="35B81CC4" w14:textId="7ABDC256"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44" w:history="1">
        <w:r w:rsidR="0045172B" w:rsidRPr="00663F68">
          <w:rPr>
            <w:rStyle w:val="Hyperlink"/>
            <w:noProof/>
          </w:rPr>
          <w:t xml:space="preserve">Gambar 2.2 Deskripsi sebuah </w:t>
        </w:r>
        <w:r w:rsidR="0045172B" w:rsidRPr="00663F68">
          <w:rPr>
            <w:rStyle w:val="Hyperlink"/>
            <w:i/>
            <w:iCs/>
            <w:noProof/>
          </w:rPr>
          <w:t>Personas</w:t>
        </w:r>
        <w:r w:rsidR="0045172B">
          <w:rPr>
            <w:noProof/>
            <w:webHidden/>
          </w:rPr>
          <w:tab/>
        </w:r>
        <w:r w:rsidR="0045172B">
          <w:rPr>
            <w:noProof/>
            <w:webHidden/>
          </w:rPr>
          <w:fldChar w:fldCharType="begin"/>
        </w:r>
        <w:r w:rsidR="0045172B">
          <w:rPr>
            <w:noProof/>
            <w:webHidden/>
          </w:rPr>
          <w:instrText xml:space="preserve"> PAGEREF _Toc112262644 \h </w:instrText>
        </w:r>
        <w:r w:rsidR="0045172B">
          <w:rPr>
            <w:noProof/>
            <w:webHidden/>
          </w:rPr>
        </w:r>
        <w:r w:rsidR="0045172B">
          <w:rPr>
            <w:noProof/>
            <w:webHidden/>
          </w:rPr>
          <w:fldChar w:fldCharType="separate"/>
        </w:r>
        <w:r w:rsidR="000F1B5B">
          <w:rPr>
            <w:noProof/>
            <w:webHidden/>
          </w:rPr>
          <w:t>8</w:t>
        </w:r>
        <w:r w:rsidR="0045172B">
          <w:rPr>
            <w:noProof/>
            <w:webHidden/>
          </w:rPr>
          <w:fldChar w:fldCharType="end"/>
        </w:r>
      </w:hyperlink>
    </w:p>
    <w:p w14:paraId="73345155" w14:textId="005D70F1"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45" w:history="1">
        <w:r w:rsidR="0045172B" w:rsidRPr="00663F68">
          <w:rPr>
            <w:rStyle w:val="Hyperlink"/>
            <w:noProof/>
          </w:rPr>
          <w:t xml:space="preserve">Gambar 2.3 Contoh </w:t>
        </w:r>
        <w:r w:rsidR="0045172B" w:rsidRPr="00663F68">
          <w:rPr>
            <w:rStyle w:val="Hyperlink"/>
            <w:i/>
            <w:iCs/>
            <w:noProof/>
          </w:rPr>
          <w:t>Personas</w:t>
        </w:r>
        <w:r w:rsidR="0045172B" w:rsidRPr="00663F68">
          <w:rPr>
            <w:rStyle w:val="Hyperlink"/>
            <w:noProof/>
          </w:rPr>
          <w:t xml:space="preserve"> dalam bentuk deskripsi naratif</w:t>
        </w:r>
        <w:r w:rsidR="0045172B">
          <w:rPr>
            <w:noProof/>
            <w:webHidden/>
          </w:rPr>
          <w:tab/>
        </w:r>
        <w:r w:rsidR="0045172B">
          <w:rPr>
            <w:noProof/>
            <w:webHidden/>
          </w:rPr>
          <w:fldChar w:fldCharType="begin"/>
        </w:r>
        <w:r w:rsidR="0045172B">
          <w:rPr>
            <w:noProof/>
            <w:webHidden/>
          </w:rPr>
          <w:instrText xml:space="preserve"> PAGEREF _Toc112262645 \h </w:instrText>
        </w:r>
        <w:r w:rsidR="0045172B">
          <w:rPr>
            <w:noProof/>
            <w:webHidden/>
          </w:rPr>
        </w:r>
        <w:r w:rsidR="0045172B">
          <w:rPr>
            <w:noProof/>
            <w:webHidden/>
          </w:rPr>
          <w:fldChar w:fldCharType="separate"/>
        </w:r>
        <w:r w:rsidR="000F1B5B">
          <w:rPr>
            <w:noProof/>
            <w:webHidden/>
          </w:rPr>
          <w:t>9</w:t>
        </w:r>
        <w:r w:rsidR="0045172B">
          <w:rPr>
            <w:noProof/>
            <w:webHidden/>
          </w:rPr>
          <w:fldChar w:fldCharType="end"/>
        </w:r>
      </w:hyperlink>
    </w:p>
    <w:p w14:paraId="39212AAE" w14:textId="0ECBA781"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46" w:history="1">
        <w:r w:rsidR="0045172B" w:rsidRPr="00663F68">
          <w:rPr>
            <w:rStyle w:val="Hyperlink"/>
            <w:noProof/>
          </w:rPr>
          <w:t xml:space="preserve">Gambar 2.6 Deskripsi sebuah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46 \h </w:instrText>
        </w:r>
        <w:r w:rsidR="0045172B">
          <w:rPr>
            <w:noProof/>
            <w:webHidden/>
          </w:rPr>
        </w:r>
        <w:r w:rsidR="0045172B">
          <w:rPr>
            <w:noProof/>
            <w:webHidden/>
          </w:rPr>
          <w:fldChar w:fldCharType="separate"/>
        </w:r>
        <w:r w:rsidR="000F1B5B">
          <w:rPr>
            <w:noProof/>
            <w:webHidden/>
          </w:rPr>
          <w:t>9</w:t>
        </w:r>
        <w:r w:rsidR="0045172B">
          <w:rPr>
            <w:noProof/>
            <w:webHidden/>
          </w:rPr>
          <w:fldChar w:fldCharType="end"/>
        </w:r>
      </w:hyperlink>
    </w:p>
    <w:p w14:paraId="486F3857" w14:textId="4B625CA5"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47" w:history="1">
        <w:r w:rsidR="0045172B" w:rsidRPr="00663F68">
          <w:rPr>
            <w:rStyle w:val="Hyperlink"/>
            <w:noProof/>
          </w:rPr>
          <w:t xml:space="preserve">Gambar 2.8 Contoh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47 \h </w:instrText>
        </w:r>
        <w:r w:rsidR="0045172B">
          <w:rPr>
            <w:noProof/>
            <w:webHidden/>
          </w:rPr>
        </w:r>
        <w:r w:rsidR="0045172B">
          <w:rPr>
            <w:noProof/>
            <w:webHidden/>
          </w:rPr>
          <w:fldChar w:fldCharType="separate"/>
        </w:r>
        <w:r w:rsidR="000F1B5B">
          <w:rPr>
            <w:noProof/>
            <w:webHidden/>
          </w:rPr>
          <w:t>10</w:t>
        </w:r>
        <w:r w:rsidR="0045172B">
          <w:rPr>
            <w:noProof/>
            <w:webHidden/>
          </w:rPr>
          <w:fldChar w:fldCharType="end"/>
        </w:r>
      </w:hyperlink>
    </w:p>
    <w:p w14:paraId="6DD1475B" w14:textId="7C39DF4D"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48" w:history="1">
        <w:r w:rsidR="0045172B" w:rsidRPr="00663F68">
          <w:rPr>
            <w:rStyle w:val="Hyperlink"/>
            <w:noProof/>
          </w:rPr>
          <w:t xml:space="preserve">Gambar 2.9 Format standar kalimat </w:t>
        </w:r>
        <w:r w:rsidR="0045172B" w:rsidRPr="00663F68">
          <w:rPr>
            <w:rStyle w:val="Hyperlink"/>
            <w:i/>
            <w:iCs/>
            <w:noProof/>
          </w:rPr>
          <w:t>User Stories</w:t>
        </w:r>
        <w:r w:rsidR="0045172B">
          <w:rPr>
            <w:noProof/>
            <w:webHidden/>
          </w:rPr>
          <w:tab/>
        </w:r>
        <w:r w:rsidR="0045172B">
          <w:rPr>
            <w:noProof/>
            <w:webHidden/>
          </w:rPr>
          <w:fldChar w:fldCharType="begin"/>
        </w:r>
        <w:r w:rsidR="0045172B">
          <w:rPr>
            <w:noProof/>
            <w:webHidden/>
          </w:rPr>
          <w:instrText xml:space="preserve"> PAGEREF _Toc112262648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10AB6187" w14:textId="3B16EE79"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49" w:history="1">
        <w:r w:rsidR="0045172B" w:rsidRPr="00663F68">
          <w:rPr>
            <w:rStyle w:val="Hyperlink"/>
            <w:noProof/>
          </w:rPr>
          <w:t xml:space="preserve">Gambar 2.10 Contoh kalimat </w:t>
        </w:r>
        <w:r w:rsidR="0045172B" w:rsidRPr="00663F68">
          <w:rPr>
            <w:rStyle w:val="Hyperlink"/>
            <w:i/>
            <w:iCs/>
            <w:noProof/>
          </w:rPr>
          <w:t>User Stories</w:t>
        </w:r>
        <w:r w:rsidR="0045172B" w:rsidRPr="00663F68">
          <w:rPr>
            <w:rStyle w:val="Hyperlink"/>
            <w:noProof/>
          </w:rPr>
          <w:t xml:space="preserve"> dengan format standar</w:t>
        </w:r>
        <w:r w:rsidR="0045172B">
          <w:rPr>
            <w:noProof/>
            <w:webHidden/>
          </w:rPr>
          <w:tab/>
        </w:r>
        <w:r w:rsidR="0045172B">
          <w:rPr>
            <w:noProof/>
            <w:webHidden/>
          </w:rPr>
          <w:fldChar w:fldCharType="begin"/>
        </w:r>
        <w:r w:rsidR="0045172B">
          <w:rPr>
            <w:noProof/>
            <w:webHidden/>
          </w:rPr>
          <w:instrText xml:space="preserve"> PAGEREF _Toc112262649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19C92813" w14:textId="71FE20F2"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0" w:history="1">
        <w:r w:rsidR="0045172B" w:rsidRPr="00663F68">
          <w:rPr>
            <w:rStyle w:val="Hyperlink"/>
            <w:noProof/>
          </w:rPr>
          <w:t xml:space="preserve">Gambar 2.11 Format varian standar kalimat </w:t>
        </w:r>
        <w:r w:rsidR="0045172B" w:rsidRPr="00663F68">
          <w:rPr>
            <w:rStyle w:val="Hyperlink"/>
            <w:i/>
            <w:iCs/>
            <w:noProof/>
          </w:rPr>
          <w:t>User Stories</w:t>
        </w:r>
        <w:r w:rsidR="0045172B" w:rsidRPr="00663F68">
          <w:rPr>
            <w:rStyle w:val="Hyperlink"/>
            <w:noProof/>
          </w:rPr>
          <w:t xml:space="preserve"> dengan justifikasi</w:t>
        </w:r>
        <w:r w:rsidR="0045172B">
          <w:rPr>
            <w:noProof/>
            <w:webHidden/>
          </w:rPr>
          <w:tab/>
        </w:r>
        <w:r w:rsidR="0045172B">
          <w:rPr>
            <w:noProof/>
            <w:webHidden/>
          </w:rPr>
          <w:fldChar w:fldCharType="begin"/>
        </w:r>
        <w:r w:rsidR="0045172B">
          <w:rPr>
            <w:noProof/>
            <w:webHidden/>
          </w:rPr>
          <w:instrText xml:space="preserve"> PAGEREF _Toc112262650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551324F0" w14:textId="46DD8B2F"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1" w:history="1">
        <w:r w:rsidR="0045172B" w:rsidRPr="00663F68">
          <w:rPr>
            <w:rStyle w:val="Hyperlink"/>
            <w:noProof/>
          </w:rPr>
          <w:t xml:space="preserve">Gambar 2.12 Contoh kalimat </w:t>
        </w:r>
        <w:r w:rsidR="0045172B" w:rsidRPr="00663F68">
          <w:rPr>
            <w:rStyle w:val="Hyperlink"/>
            <w:i/>
            <w:iCs/>
            <w:noProof/>
          </w:rPr>
          <w:t>User Stories</w:t>
        </w:r>
        <w:r w:rsidR="0045172B" w:rsidRPr="00663F68">
          <w:rPr>
            <w:rStyle w:val="Hyperlink"/>
            <w:noProof/>
          </w:rPr>
          <w:t xml:space="preserve"> dengan format varian standar</w:t>
        </w:r>
        <w:r w:rsidR="0045172B">
          <w:rPr>
            <w:noProof/>
            <w:webHidden/>
          </w:rPr>
          <w:tab/>
        </w:r>
        <w:r w:rsidR="0045172B">
          <w:rPr>
            <w:noProof/>
            <w:webHidden/>
          </w:rPr>
          <w:fldChar w:fldCharType="begin"/>
        </w:r>
        <w:r w:rsidR="0045172B">
          <w:rPr>
            <w:noProof/>
            <w:webHidden/>
          </w:rPr>
          <w:instrText xml:space="preserve"> PAGEREF _Toc112262651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5A7CE254" w14:textId="4EDE2DA7"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2" w:history="1">
        <w:r w:rsidR="0045172B" w:rsidRPr="00663F68">
          <w:rPr>
            <w:rStyle w:val="Hyperlink"/>
            <w:noProof/>
          </w:rPr>
          <w:t xml:space="preserve">Gambar 2.13 Contoh </w:t>
        </w:r>
        <w:r w:rsidR="0045172B" w:rsidRPr="00663F68">
          <w:rPr>
            <w:rStyle w:val="Hyperlink"/>
            <w:i/>
            <w:iCs/>
            <w:noProof/>
          </w:rPr>
          <w:t>User Stories</w:t>
        </w:r>
        <w:r w:rsidR="0045172B" w:rsidRPr="00663F68">
          <w:rPr>
            <w:rStyle w:val="Hyperlink"/>
            <w:noProof/>
          </w:rPr>
          <w:t xml:space="preserve"> dari sebuah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52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040393E0" w14:textId="1DCA2208"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3" w:history="1">
        <w:r w:rsidR="0045172B" w:rsidRPr="00663F68">
          <w:rPr>
            <w:rStyle w:val="Hyperlink"/>
            <w:noProof/>
          </w:rPr>
          <w:t xml:space="preserve">Gambar 2.14 Deskripsi sebuah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53 \h </w:instrText>
        </w:r>
        <w:r w:rsidR="0045172B">
          <w:rPr>
            <w:noProof/>
            <w:webHidden/>
          </w:rPr>
        </w:r>
        <w:r w:rsidR="0045172B">
          <w:rPr>
            <w:noProof/>
            <w:webHidden/>
          </w:rPr>
          <w:fldChar w:fldCharType="separate"/>
        </w:r>
        <w:r w:rsidR="000F1B5B">
          <w:rPr>
            <w:noProof/>
            <w:webHidden/>
          </w:rPr>
          <w:t>12</w:t>
        </w:r>
        <w:r w:rsidR="0045172B">
          <w:rPr>
            <w:noProof/>
            <w:webHidden/>
          </w:rPr>
          <w:fldChar w:fldCharType="end"/>
        </w:r>
      </w:hyperlink>
    </w:p>
    <w:p w14:paraId="184CA64F" w14:textId="7CA79AEF"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4" w:history="1">
        <w:r w:rsidR="0045172B" w:rsidRPr="00663F68">
          <w:rPr>
            <w:rStyle w:val="Hyperlink"/>
            <w:noProof/>
          </w:rPr>
          <w:t xml:space="preserve">Gambar 2.15 Format kalimat deskripsi sebuah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54 \h </w:instrText>
        </w:r>
        <w:r w:rsidR="0045172B">
          <w:rPr>
            <w:noProof/>
            <w:webHidden/>
          </w:rPr>
        </w:r>
        <w:r w:rsidR="0045172B">
          <w:rPr>
            <w:noProof/>
            <w:webHidden/>
          </w:rPr>
          <w:fldChar w:fldCharType="separate"/>
        </w:r>
        <w:r w:rsidR="000F1B5B">
          <w:rPr>
            <w:noProof/>
            <w:webHidden/>
          </w:rPr>
          <w:t>12</w:t>
        </w:r>
        <w:r w:rsidR="0045172B">
          <w:rPr>
            <w:noProof/>
            <w:webHidden/>
          </w:rPr>
          <w:fldChar w:fldCharType="end"/>
        </w:r>
      </w:hyperlink>
    </w:p>
    <w:p w14:paraId="4F94E570" w14:textId="3B874765"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5" w:history="1">
        <w:r w:rsidR="0045172B" w:rsidRPr="00663F68">
          <w:rPr>
            <w:rStyle w:val="Hyperlink"/>
            <w:noProof/>
          </w:rPr>
          <w:t xml:space="preserve">Gambar 2.16 Desain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55 \h </w:instrText>
        </w:r>
        <w:r w:rsidR="0045172B">
          <w:rPr>
            <w:noProof/>
            <w:webHidden/>
          </w:rPr>
        </w:r>
        <w:r w:rsidR="0045172B">
          <w:rPr>
            <w:noProof/>
            <w:webHidden/>
          </w:rPr>
          <w:fldChar w:fldCharType="separate"/>
        </w:r>
        <w:r w:rsidR="000F1B5B">
          <w:rPr>
            <w:noProof/>
            <w:webHidden/>
          </w:rPr>
          <w:t>13</w:t>
        </w:r>
        <w:r w:rsidR="0045172B">
          <w:rPr>
            <w:noProof/>
            <w:webHidden/>
          </w:rPr>
          <w:fldChar w:fldCharType="end"/>
        </w:r>
      </w:hyperlink>
    </w:p>
    <w:p w14:paraId="1E32D122" w14:textId="3289103E"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6" w:history="1">
        <w:r w:rsidR="0045172B" w:rsidRPr="00663F68">
          <w:rPr>
            <w:rStyle w:val="Hyperlink"/>
            <w:noProof/>
          </w:rPr>
          <w:t xml:space="preserve">Gambar 2.17 Faktor dalam set desain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56 \h </w:instrText>
        </w:r>
        <w:r w:rsidR="0045172B">
          <w:rPr>
            <w:noProof/>
            <w:webHidden/>
          </w:rPr>
        </w:r>
        <w:r w:rsidR="0045172B">
          <w:rPr>
            <w:noProof/>
            <w:webHidden/>
          </w:rPr>
          <w:fldChar w:fldCharType="separate"/>
        </w:r>
        <w:r w:rsidR="000F1B5B">
          <w:rPr>
            <w:noProof/>
            <w:webHidden/>
          </w:rPr>
          <w:t>14</w:t>
        </w:r>
        <w:r w:rsidR="0045172B">
          <w:rPr>
            <w:noProof/>
            <w:webHidden/>
          </w:rPr>
          <w:fldChar w:fldCharType="end"/>
        </w:r>
      </w:hyperlink>
    </w:p>
    <w:p w14:paraId="1E8DB7DB" w14:textId="0702E6F5"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7" w:history="1">
        <w:r w:rsidR="0045172B" w:rsidRPr="00663F68">
          <w:rPr>
            <w:rStyle w:val="Hyperlink"/>
            <w:noProof/>
          </w:rPr>
          <w:t xml:space="preserve">Gambar 2.18 Pertanyaan terhadap </w:t>
        </w:r>
        <w:r w:rsidR="0045172B" w:rsidRPr="00663F68">
          <w:rPr>
            <w:rStyle w:val="Hyperlink"/>
            <w:i/>
            <w:iCs/>
            <w:noProof/>
          </w:rPr>
          <w:t>Features</w:t>
        </w:r>
        <w:r w:rsidR="0045172B" w:rsidRPr="00663F68">
          <w:rPr>
            <w:rStyle w:val="Hyperlink"/>
            <w:noProof/>
          </w:rPr>
          <w:t xml:space="preserve"> untuk menghindari </w:t>
        </w:r>
        <w:r w:rsidR="0045172B" w:rsidRPr="00663F68">
          <w:rPr>
            <w:rStyle w:val="Hyperlink"/>
            <w:i/>
            <w:iCs/>
            <w:noProof/>
          </w:rPr>
          <w:t>feature creep</w:t>
        </w:r>
        <w:r w:rsidR="0045172B">
          <w:rPr>
            <w:noProof/>
            <w:webHidden/>
          </w:rPr>
          <w:tab/>
        </w:r>
        <w:r w:rsidR="0045172B">
          <w:rPr>
            <w:noProof/>
            <w:webHidden/>
          </w:rPr>
          <w:fldChar w:fldCharType="begin"/>
        </w:r>
        <w:r w:rsidR="0045172B">
          <w:rPr>
            <w:noProof/>
            <w:webHidden/>
          </w:rPr>
          <w:instrText xml:space="preserve"> PAGEREF _Toc112262657 \h </w:instrText>
        </w:r>
        <w:r w:rsidR="0045172B">
          <w:rPr>
            <w:noProof/>
            <w:webHidden/>
          </w:rPr>
        </w:r>
        <w:r w:rsidR="0045172B">
          <w:rPr>
            <w:noProof/>
            <w:webHidden/>
          </w:rPr>
          <w:fldChar w:fldCharType="separate"/>
        </w:r>
        <w:r w:rsidR="000F1B5B">
          <w:rPr>
            <w:noProof/>
            <w:webHidden/>
          </w:rPr>
          <w:t>14</w:t>
        </w:r>
        <w:r w:rsidR="0045172B">
          <w:rPr>
            <w:noProof/>
            <w:webHidden/>
          </w:rPr>
          <w:fldChar w:fldCharType="end"/>
        </w:r>
      </w:hyperlink>
    </w:p>
    <w:p w14:paraId="3DD3105F" w14:textId="0FCC84E7"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8" w:history="1">
        <w:r w:rsidR="0045172B" w:rsidRPr="00663F68">
          <w:rPr>
            <w:rStyle w:val="Hyperlink"/>
            <w:noProof/>
          </w:rPr>
          <w:t xml:space="preserve">Gambar 2.19 Melakukan </w:t>
        </w:r>
        <w:r w:rsidR="0045172B" w:rsidRPr="00663F68">
          <w:rPr>
            <w:rStyle w:val="Hyperlink"/>
            <w:i/>
            <w:iCs/>
            <w:noProof/>
          </w:rPr>
          <w:t>highlight</w:t>
        </w:r>
        <w:r w:rsidR="0045172B" w:rsidRPr="00663F68">
          <w:rPr>
            <w:rStyle w:val="Hyperlink"/>
            <w:noProof/>
          </w:rPr>
          <w:t xml:space="preserve"> frasa terhadap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58 \h </w:instrText>
        </w:r>
        <w:r w:rsidR="0045172B">
          <w:rPr>
            <w:noProof/>
            <w:webHidden/>
          </w:rPr>
        </w:r>
        <w:r w:rsidR="0045172B">
          <w:rPr>
            <w:noProof/>
            <w:webHidden/>
          </w:rPr>
          <w:fldChar w:fldCharType="separate"/>
        </w:r>
        <w:r w:rsidR="000F1B5B">
          <w:rPr>
            <w:noProof/>
            <w:webHidden/>
          </w:rPr>
          <w:t>15</w:t>
        </w:r>
        <w:r w:rsidR="0045172B">
          <w:rPr>
            <w:noProof/>
            <w:webHidden/>
          </w:rPr>
          <w:fldChar w:fldCharType="end"/>
        </w:r>
      </w:hyperlink>
    </w:p>
    <w:p w14:paraId="6527CEBF" w14:textId="64B2CA55"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59" w:history="1">
        <w:r w:rsidR="0045172B" w:rsidRPr="00663F68">
          <w:rPr>
            <w:rStyle w:val="Hyperlink"/>
            <w:noProof/>
          </w:rPr>
          <w:t xml:space="preserve">Gambar 2.20 Contoh penentuan </w:t>
        </w:r>
        <w:r w:rsidR="0045172B" w:rsidRPr="00663F68">
          <w:rPr>
            <w:rStyle w:val="Hyperlink"/>
            <w:i/>
            <w:iCs/>
            <w:noProof/>
          </w:rPr>
          <w:t>Features</w:t>
        </w:r>
        <w:r w:rsidR="0045172B" w:rsidRPr="00663F68">
          <w:rPr>
            <w:rStyle w:val="Hyperlink"/>
            <w:noProof/>
          </w:rPr>
          <w:t xml:space="preserve"> berdasarkan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59 \h </w:instrText>
        </w:r>
        <w:r w:rsidR="0045172B">
          <w:rPr>
            <w:noProof/>
            <w:webHidden/>
          </w:rPr>
        </w:r>
        <w:r w:rsidR="0045172B">
          <w:rPr>
            <w:noProof/>
            <w:webHidden/>
          </w:rPr>
          <w:fldChar w:fldCharType="separate"/>
        </w:r>
        <w:r w:rsidR="000F1B5B">
          <w:rPr>
            <w:noProof/>
            <w:webHidden/>
          </w:rPr>
          <w:t>15</w:t>
        </w:r>
        <w:r w:rsidR="0045172B">
          <w:rPr>
            <w:noProof/>
            <w:webHidden/>
          </w:rPr>
          <w:fldChar w:fldCharType="end"/>
        </w:r>
      </w:hyperlink>
    </w:p>
    <w:p w14:paraId="4333651B" w14:textId="0850F8F4"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60" w:history="1">
        <w:r w:rsidR="0045172B" w:rsidRPr="00663F68">
          <w:rPr>
            <w:rStyle w:val="Hyperlink"/>
            <w:noProof/>
          </w:rPr>
          <w:t xml:space="preserve">Gambar 2.21 Contoh </w:t>
        </w:r>
        <w:r w:rsidR="0045172B" w:rsidRPr="00663F68">
          <w:rPr>
            <w:rStyle w:val="Hyperlink"/>
            <w:i/>
            <w:iCs/>
            <w:noProof/>
          </w:rPr>
          <w:t>Features</w:t>
        </w:r>
        <w:r w:rsidR="0045172B" w:rsidRPr="00663F68">
          <w:rPr>
            <w:rStyle w:val="Hyperlink"/>
            <w:noProof/>
          </w:rPr>
          <w:t xml:space="preserve"> menggunakan template model </w:t>
        </w:r>
        <w:r w:rsidR="0045172B" w:rsidRPr="00663F68">
          <w:rPr>
            <w:rStyle w:val="Hyperlink"/>
            <w:i/>
            <w:iCs/>
            <w:noProof/>
          </w:rPr>
          <w:t>input/action/output</w:t>
        </w:r>
        <w:r w:rsidR="0045172B">
          <w:rPr>
            <w:noProof/>
            <w:webHidden/>
          </w:rPr>
          <w:tab/>
        </w:r>
        <w:r w:rsidR="0045172B">
          <w:rPr>
            <w:noProof/>
            <w:webHidden/>
          </w:rPr>
          <w:fldChar w:fldCharType="begin"/>
        </w:r>
        <w:r w:rsidR="0045172B">
          <w:rPr>
            <w:noProof/>
            <w:webHidden/>
          </w:rPr>
          <w:instrText xml:space="preserve"> PAGEREF _Toc112262660 \h </w:instrText>
        </w:r>
        <w:r w:rsidR="0045172B">
          <w:rPr>
            <w:noProof/>
            <w:webHidden/>
          </w:rPr>
        </w:r>
        <w:r w:rsidR="0045172B">
          <w:rPr>
            <w:noProof/>
            <w:webHidden/>
          </w:rPr>
          <w:fldChar w:fldCharType="separate"/>
        </w:r>
        <w:r w:rsidR="000F1B5B">
          <w:rPr>
            <w:noProof/>
            <w:webHidden/>
          </w:rPr>
          <w:t>16</w:t>
        </w:r>
        <w:r w:rsidR="0045172B">
          <w:rPr>
            <w:noProof/>
            <w:webHidden/>
          </w:rPr>
          <w:fldChar w:fldCharType="end"/>
        </w:r>
      </w:hyperlink>
    </w:p>
    <w:p w14:paraId="25BA8FFB" w14:textId="254BFEF5"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61" w:history="1">
        <w:r w:rsidR="0045172B" w:rsidRPr="00663F68">
          <w:rPr>
            <w:rStyle w:val="Hyperlink"/>
            <w:noProof/>
          </w:rPr>
          <w:t>Gambar 2.23 Komponen aplikasi Android</w:t>
        </w:r>
        <w:r w:rsidR="0045172B">
          <w:rPr>
            <w:noProof/>
            <w:webHidden/>
          </w:rPr>
          <w:tab/>
        </w:r>
        <w:r w:rsidR="0045172B">
          <w:rPr>
            <w:noProof/>
            <w:webHidden/>
          </w:rPr>
          <w:fldChar w:fldCharType="begin"/>
        </w:r>
        <w:r w:rsidR="0045172B">
          <w:rPr>
            <w:noProof/>
            <w:webHidden/>
          </w:rPr>
          <w:instrText xml:space="preserve"> PAGEREF _Toc112262661 \h </w:instrText>
        </w:r>
        <w:r w:rsidR="0045172B">
          <w:rPr>
            <w:noProof/>
            <w:webHidden/>
          </w:rPr>
        </w:r>
        <w:r w:rsidR="0045172B">
          <w:rPr>
            <w:noProof/>
            <w:webHidden/>
          </w:rPr>
          <w:fldChar w:fldCharType="separate"/>
        </w:r>
        <w:r w:rsidR="000F1B5B">
          <w:rPr>
            <w:noProof/>
            <w:webHidden/>
          </w:rPr>
          <w:t>17</w:t>
        </w:r>
        <w:r w:rsidR="0045172B">
          <w:rPr>
            <w:noProof/>
            <w:webHidden/>
          </w:rPr>
          <w:fldChar w:fldCharType="end"/>
        </w:r>
      </w:hyperlink>
    </w:p>
    <w:p w14:paraId="01325B7E" w14:textId="393B369F"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62" w:history="1">
        <w:r w:rsidR="0045172B" w:rsidRPr="00663F68">
          <w:rPr>
            <w:rStyle w:val="Hyperlink"/>
            <w:noProof/>
          </w:rPr>
          <w:t xml:space="preserve">Gambar 2.24 Rancangan arsitektur </w:t>
        </w:r>
        <w:r w:rsidR="0045172B" w:rsidRPr="00663F68">
          <w:rPr>
            <w:rStyle w:val="Hyperlink"/>
            <w:i/>
            <w:iCs/>
            <w:noProof/>
          </w:rPr>
          <w:t>MVVM</w:t>
        </w:r>
        <w:r w:rsidR="0045172B">
          <w:rPr>
            <w:noProof/>
            <w:webHidden/>
          </w:rPr>
          <w:tab/>
        </w:r>
        <w:r w:rsidR="0045172B">
          <w:rPr>
            <w:noProof/>
            <w:webHidden/>
          </w:rPr>
          <w:fldChar w:fldCharType="begin"/>
        </w:r>
        <w:r w:rsidR="0045172B">
          <w:rPr>
            <w:noProof/>
            <w:webHidden/>
          </w:rPr>
          <w:instrText xml:space="preserve"> PAGEREF _Toc112262662 \h </w:instrText>
        </w:r>
        <w:r w:rsidR="0045172B">
          <w:rPr>
            <w:noProof/>
            <w:webHidden/>
          </w:rPr>
        </w:r>
        <w:r w:rsidR="0045172B">
          <w:rPr>
            <w:noProof/>
            <w:webHidden/>
          </w:rPr>
          <w:fldChar w:fldCharType="separate"/>
        </w:r>
        <w:r w:rsidR="000F1B5B">
          <w:rPr>
            <w:noProof/>
            <w:webHidden/>
          </w:rPr>
          <w:t>21</w:t>
        </w:r>
        <w:r w:rsidR="0045172B">
          <w:rPr>
            <w:noProof/>
            <w:webHidden/>
          </w:rPr>
          <w:fldChar w:fldCharType="end"/>
        </w:r>
      </w:hyperlink>
    </w:p>
    <w:p w14:paraId="03EC92F2" w14:textId="5746FE39"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63" w:history="1">
        <w:r w:rsidR="0045172B" w:rsidRPr="00663F68">
          <w:rPr>
            <w:rStyle w:val="Hyperlink"/>
            <w:noProof/>
          </w:rPr>
          <w:t xml:space="preserve">Gambar 2.25 Contoh skenario pada </w:t>
        </w:r>
        <w:r w:rsidR="0045172B" w:rsidRPr="00663F68">
          <w:rPr>
            <w:rStyle w:val="Hyperlink"/>
            <w:i/>
            <w:iCs/>
            <w:noProof/>
          </w:rPr>
          <w:t>scenario-based testing</w:t>
        </w:r>
        <w:r w:rsidR="0045172B">
          <w:rPr>
            <w:noProof/>
            <w:webHidden/>
          </w:rPr>
          <w:tab/>
        </w:r>
        <w:r w:rsidR="0045172B">
          <w:rPr>
            <w:noProof/>
            <w:webHidden/>
          </w:rPr>
          <w:fldChar w:fldCharType="begin"/>
        </w:r>
        <w:r w:rsidR="0045172B">
          <w:rPr>
            <w:noProof/>
            <w:webHidden/>
          </w:rPr>
          <w:instrText xml:space="preserve"> PAGEREF _Toc112262663 \h </w:instrText>
        </w:r>
        <w:r w:rsidR="0045172B">
          <w:rPr>
            <w:noProof/>
            <w:webHidden/>
          </w:rPr>
        </w:r>
        <w:r w:rsidR="0045172B">
          <w:rPr>
            <w:noProof/>
            <w:webHidden/>
          </w:rPr>
          <w:fldChar w:fldCharType="separate"/>
        </w:r>
        <w:r w:rsidR="000F1B5B">
          <w:rPr>
            <w:noProof/>
            <w:webHidden/>
          </w:rPr>
          <w:t>22</w:t>
        </w:r>
        <w:r w:rsidR="0045172B">
          <w:rPr>
            <w:noProof/>
            <w:webHidden/>
          </w:rPr>
          <w:fldChar w:fldCharType="end"/>
        </w:r>
      </w:hyperlink>
    </w:p>
    <w:p w14:paraId="25CDFACD" w14:textId="127DFD77"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64" w:history="1">
        <w:r w:rsidR="0045172B" w:rsidRPr="00663F68">
          <w:rPr>
            <w:rStyle w:val="Hyperlink"/>
            <w:noProof/>
          </w:rPr>
          <w:t xml:space="preserve">Gambar 2.26 Contoh sebuah </w:t>
        </w:r>
        <w:r w:rsidR="0045172B" w:rsidRPr="00663F68">
          <w:rPr>
            <w:rStyle w:val="Hyperlink"/>
            <w:i/>
            <w:iCs/>
            <w:noProof/>
          </w:rPr>
          <w:t>scenario-based testing</w:t>
        </w:r>
        <w:r w:rsidR="0045172B">
          <w:rPr>
            <w:noProof/>
            <w:webHidden/>
          </w:rPr>
          <w:tab/>
        </w:r>
        <w:r w:rsidR="0045172B">
          <w:rPr>
            <w:noProof/>
            <w:webHidden/>
          </w:rPr>
          <w:fldChar w:fldCharType="begin"/>
        </w:r>
        <w:r w:rsidR="0045172B">
          <w:rPr>
            <w:noProof/>
            <w:webHidden/>
          </w:rPr>
          <w:instrText xml:space="preserve"> PAGEREF _Toc112262664 \h </w:instrText>
        </w:r>
        <w:r w:rsidR="0045172B">
          <w:rPr>
            <w:noProof/>
            <w:webHidden/>
          </w:rPr>
        </w:r>
        <w:r w:rsidR="0045172B">
          <w:rPr>
            <w:noProof/>
            <w:webHidden/>
          </w:rPr>
          <w:fldChar w:fldCharType="separate"/>
        </w:r>
        <w:r w:rsidR="000F1B5B">
          <w:rPr>
            <w:noProof/>
            <w:webHidden/>
          </w:rPr>
          <w:t>22</w:t>
        </w:r>
        <w:r w:rsidR="0045172B">
          <w:rPr>
            <w:noProof/>
            <w:webHidden/>
          </w:rPr>
          <w:fldChar w:fldCharType="end"/>
        </w:r>
      </w:hyperlink>
    </w:p>
    <w:p w14:paraId="6A1B41E0" w14:textId="480A4B19"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65" w:history="1">
        <w:r w:rsidR="0045172B" w:rsidRPr="00663F68">
          <w:rPr>
            <w:rStyle w:val="Hyperlink"/>
            <w:noProof/>
          </w:rPr>
          <w:t xml:space="preserve">Gambar 2.27 Skala penilaian </w:t>
        </w:r>
        <w:r w:rsidR="0045172B" w:rsidRPr="00663F68">
          <w:rPr>
            <w:rStyle w:val="Hyperlink"/>
            <w:i/>
            <w:iCs/>
            <w:noProof/>
          </w:rPr>
          <w:t>System Usability Scale</w:t>
        </w:r>
        <w:r w:rsidR="0045172B">
          <w:rPr>
            <w:noProof/>
            <w:webHidden/>
          </w:rPr>
          <w:tab/>
        </w:r>
        <w:r w:rsidR="0045172B">
          <w:rPr>
            <w:noProof/>
            <w:webHidden/>
          </w:rPr>
          <w:fldChar w:fldCharType="begin"/>
        </w:r>
        <w:r w:rsidR="0045172B">
          <w:rPr>
            <w:noProof/>
            <w:webHidden/>
          </w:rPr>
          <w:instrText xml:space="preserve"> PAGEREF _Toc112262665 \h </w:instrText>
        </w:r>
        <w:r w:rsidR="0045172B">
          <w:rPr>
            <w:noProof/>
            <w:webHidden/>
          </w:rPr>
        </w:r>
        <w:r w:rsidR="0045172B">
          <w:rPr>
            <w:noProof/>
            <w:webHidden/>
          </w:rPr>
          <w:fldChar w:fldCharType="separate"/>
        </w:r>
        <w:r w:rsidR="000F1B5B">
          <w:rPr>
            <w:noProof/>
            <w:webHidden/>
          </w:rPr>
          <w:t>24</w:t>
        </w:r>
        <w:r w:rsidR="0045172B">
          <w:rPr>
            <w:noProof/>
            <w:webHidden/>
          </w:rPr>
          <w:fldChar w:fldCharType="end"/>
        </w:r>
      </w:hyperlink>
    </w:p>
    <w:p w14:paraId="32BB2028" w14:textId="08322845"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66" w:history="1">
        <w:r w:rsidR="0045172B" w:rsidRPr="00663F68">
          <w:rPr>
            <w:rStyle w:val="Hyperlink"/>
            <w:noProof/>
          </w:rPr>
          <w:t xml:space="preserve">Gambar 2.28 Langkah-langkah </w:t>
        </w:r>
        <w:r w:rsidR="0045172B" w:rsidRPr="00663F68">
          <w:rPr>
            <w:rStyle w:val="Hyperlink"/>
            <w:i/>
            <w:iCs/>
            <w:noProof/>
          </w:rPr>
          <w:t>System Usability Scale</w:t>
        </w:r>
        <w:r w:rsidR="0045172B">
          <w:rPr>
            <w:noProof/>
            <w:webHidden/>
          </w:rPr>
          <w:tab/>
        </w:r>
        <w:r w:rsidR="0045172B">
          <w:rPr>
            <w:noProof/>
            <w:webHidden/>
          </w:rPr>
          <w:fldChar w:fldCharType="begin"/>
        </w:r>
        <w:r w:rsidR="0045172B">
          <w:rPr>
            <w:noProof/>
            <w:webHidden/>
          </w:rPr>
          <w:instrText xml:space="preserve"> PAGEREF _Toc112262666 \h </w:instrText>
        </w:r>
        <w:r w:rsidR="0045172B">
          <w:rPr>
            <w:noProof/>
            <w:webHidden/>
          </w:rPr>
        </w:r>
        <w:r w:rsidR="0045172B">
          <w:rPr>
            <w:noProof/>
            <w:webHidden/>
          </w:rPr>
          <w:fldChar w:fldCharType="separate"/>
        </w:r>
        <w:r w:rsidR="000F1B5B">
          <w:rPr>
            <w:noProof/>
            <w:webHidden/>
          </w:rPr>
          <w:t>24</w:t>
        </w:r>
        <w:r w:rsidR="0045172B">
          <w:rPr>
            <w:noProof/>
            <w:webHidden/>
          </w:rPr>
          <w:fldChar w:fldCharType="end"/>
        </w:r>
      </w:hyperlink>
    </w:p>
    <w:p w14:paraId="4FCD5E5F" w14:textId="2AC388BE"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67" w:history="1">
        <w:r w:rsidR="0045172B" w:rsidRPr="00663F68">
          <w:rPr>
            <w:rStyle w:val="Hyperlink"/>
            <w:noProof/>
          </w:rPr>
          <w:t xml:space="preserve">Gambar 2.29 Penilaian </w:t>
        </w:r>
        <w:r w:rsidR="0045172B" w:rsidRPr="00663F68">
          <w:rPr>
            <w:rStyle w:val="Hyperlink"/>
            <w:i/>
            <w:iCs/>
            <w:noProof/>
          </w:rPr>
          <w:t>System Usability Scale</w:t>
        </w:r>
        <w:r w:rsidR="0045172B">
          <w:rPr>
            <w:noProof/>
            <w:webHidden/>
          </w:rPr>
          <w:tab/>
        </w:r>
        <w:r w:rsidR="0045172B">
          <w:rPr>
            <w:noProof/>
            <w:webHidden/>
          </w:rPr>
          <w:fldChar w:fldCharType="begin"/>
        </w:r>
        <w:r w:rsidR="0045172B">
          <w:rPr>
            <w:noProof/>
            <w:webHidden/>
          </w:rPr>
          <w:instrText xml:space="preserve"> PAGEREF _Toc112262667 \h </w:instrText>
        </w:r>
        <w:r w:rsidR="0045172B">
          <w:rPr>
            <w:noProof/>
            <w:webHidden/>
          </w:rPr>
        </w:r>
        <w:r w:rsidR="0045172B">
          <w:rPr>
            <w:noProof/>
            <w:webHidden/>
          </w:rPr>
          <w:fldChar w:fldCharType="separate"/>
        </w:r>
        <w:r w:rsidR="000F1B5B">
          <w:rPr>
            <w:noProof/>
            <w:webHidden/>
          </w:rPr>
          <w:t>25</w:t>
        </w:r>
        <w:r w:rsidR="0045172B">
          <w:rPr>
            <w:noProof/>
            <w:webHidden/>
          </w:rPr>
          <w:fldChar w:fldCharType="end"/>
        </w:r>
      </w:hyperlink>
    </w:p>
    <w:p w14:paraId="14AA3310" w14:textId="7ED529C9" w:rsidR="0045172B" w:rsidRDefault="00D62547">
      <w:pPr>
        <w:pStyle w:val="TableofFigures"/>
        <w:tabs>
          <w:tab w:val="right" w:leader="dot" w:pos="7927"/>
        </w:tabs>
        <w:rPr>
          <w:rFonts w:asciiTheme="minorHAnsi" w:eastAsiaTheme="minorEastAsia" w:hAnsiTheme="minorHAnsi" w:cstheme="minorBidi"/>
          <w:noProof/>
          <w:sz w:val="22"/>
          <w:lang w:val="en-ID" w:eastAsia="en-ID"/>
        </w:rPr>
      </w:pPr>
      <w:hyperlink w:anchor="_Toc112262668" w:history="1">
        <w:r w:rsidR="0045172B" w:rsidRPr="00663F68">
          <w:rPr>
            <w:rStyle w:val="Hyperlink"/>
            <w:noProof/>
          </w:rPr>
          <w:t>Gambar 3.1 Metode penelitian</w:t>
        </w:r>
        <w:r w:rsidR="0045172B">
          <w:rPr>
            <w:noProof/>
            <w:webHidden/>
          </w:rPr>
          <w:tab/>
        </w:r>
        <w:r w:rsidR="0045172B">
          <w:rPr>
            <w:noProof/>
            <w:webHidden/>
          </w:rPr>
          <w:fldChar w:fldCharType="begin"/>
        </w:r>
        <w:r w:rsidR="0045172B">
          <w:rPr>
            <w:noProof/>
            <w:webHidden/>
          </w:rPr>
          <w:instrText xml:space="preserve"> PAGEREF _Toc112262668 \h </w:instrText>
        </w:r>
        <w:r w:rsidR="0045172B">
          <w:rPr>
            <w:noProof/>
            <w:webHidden/>
          </w:rPr>
        </w:r>
        <w:r w:rsidR="0045172B">
          <w:rPr>
            <w:noProof/>
            <w:webHidden/>
          </w:rPr>
          <w:fldChar w:fldCharType="separate"/>
        </w:r>
        <w:r w:rsidR="000F1B5B">
          <w:rPr>
            <w:noProof/>
            <w:webHidden/>
          </w:rPr>
          <w:t>27</w:t>
        </w:r>
        <w:r w:rsidR="0045172B">
          <w:rPr>
            <w:noProof/>
            <w:webHidden/>
          </w:rPr>
          <w:fldChar w:fldCharType="end"/>
        </w:r>
      </w:hyperlink>
    </w:p>
    <w:p w14:paraId="6C9B70D7" w14:textId="6075AA67" w:rsidR="00EF55FF" w:rsidRPr="00EF55FF" w:rsidRDefault="005E2713" w:rsidP="00E97713">
      <w:pPr>
        <w:rPr>
          <w:lang w:val="en-US"/>
        </w:rPr>
      </w:pPr>
      <w:r>
        <w:rPr>
          <w:lang w:val="en-US"/>
        </w:rPr>
        <w:fldChar w:fldCharType="end"/>
      </w:r>
    </w:p>
    <w:p w14:paraId="4C50D0E3" w14:textId="489065FF" w:rsidR="00DC59FD" w:rsidRDefault="00EF723E" w:rsidP="00DC59FD">
      <w:pPr>
        <w:pStyle w:val="DefaultHeading"/>
        <w:rPr>
          <w:caps w:val="0"/>
        </w:rPr>
      </w:pPr>
      <w:bookmarkStart w:id="14" w:name="_Toc496077790"/>
      <w:bookmarkStart w:id="15" w:name="_Toc112258666"/>
      <w:bookmarkStart w:id="16" w:name="_Toc113887848"/>
      <w:r>
        <w:rPr>
          <w:caps w:val="0"/>
        </w:rPr>
        <w:lastRenderedPageBreak/>
        <w:t>DAFTAR LAMPIRAN</w:t>
      </w:r>
      <w:bookmarkEnd w:id="10"/>
      <w:bookmarkEnd w:id="11"/>
      <w:bookmarkEnd w:id="14"/>
      <w:bookmarkEnd w:id="15"/>
      <w:bookmarkEnd w:id="16"/>
    </w:p>
    <w:sdt>
      <w:sdtPr>
        <w:rPr>
          <w:noProof w:val="0"/>
        </w:rPr>
        <w:id w:val="195586061"/>
        <w:docPartObj>
          <w:docPartGallery w:val="Table of Contents"/>
          <w:docPartUnique/>
        </w:docPartObj>
      </w:sdtPr>
      <w:sdtEndPr>
        <w:rPr>
          <w:b/>
          <w:bCs/>
        </w:rPr>
      </w:sdtEndPr>
      <w:sdtContent>
        <w:p w14:paraId="19D6021A" w14:textId="1E3F7C60" w:rsidR="00A00F1E" w:rsidRDefault="004D0449">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2258708" w:history="1">
            <w:r w:rsidR="00A00F1E" w:rsidRPr="0085696A">
              <w:rPr>
                <w:rStyle w:val="Hyperlink"/>
                <w:lang w:val="en-US"/>
              </w:rPr>
              <w:t>LAMPIRAN A</w:t>
            </w:r>
            <w:r w:rsidR="00A00F1E" w:rsidRPr="0085696A">
              <w:rPr>
                <w:rStyle w:val="Hyperlink"/>
              </w:rPr>
              <w:t xml:space="preserve"> KUESIONER MASYARAKAT UMUM</w:t>
            </w:r>
            <w:r w:rsidR="00A00F1E">
              <w:rPr>
                <w:webHidden/>
              </w:rPr>
              <w:tab/>
            </w:r>
            <w:r w:rsidR="00A00F1E">
              <w:rPr>
                <w:webHidden/>
              </w:rPr>
              <w:fldChar w:fldCharType="begin"/>
            </w:r>
            <w:r w:rsidR="00A00F1E">
              <w:rPr>
                <w:webHidden/>
              </w:rPr>
              <w:instrText xml:space="preserve"> PAGEREF _Toc112258708 \h </w:instrText>
            </w:r>
            <w:r w:rsidR="00A00F1E">
              <w:rPr>
                <w:webHidden/>
              </w:rPr>
            </w:r>
            <w:r w:rsidR="00A00F1E">
              <w:rPr>
                <w:webHidden/>
              </w:rPr>
              <w:fldChar w:fldCharType="separate"/>
            </w:r>
            <w:r w:rsidR="000F1B5B">
              <w:rPr>
                <w:webHidden/>
              </w:rPr>
              <w:t>38</w:t>
            </w:r>
            <w:r w:rsidR="00A00F1E">
              <w:rPr>
                <w:webHidden/>
              </w:rPr>
              <w:fldChar w:fldCharType="end"/>
            </w:r>
          </w:hyperlink>
        </w:p>
        <w:p w14:paraId="421B4DAD" w14:textId="1BD605A7" w:rsidR="00A00F1E" w:rsidRDefault="00D62547">
          <w:pPr>
            <w:pStyle w:val="TOC2"/>
            <w:rPr>
              <w:rFonts w:asciiTheme="minorHAnsi" w:eastAsiaTheme="minorEastAsia" w:hAnsiTheme="minorHAnsi" w:cstheme="minorBidi"/>
              <w:noProof/>
              <w:sz w:val="22"/>
              <w:lang w:val="en-ID" w:eastAsia="en-ID"/>
            </w:rPr>
          </w:pPr>
          <w:hyperlink w:anchor="_Toc112258709" w:history="1">
            <w:r w:rsidR="00A00F1E" w:rsidRPr="0085696A">
              <w:rPr>
                <w:rStyle w:val="Hyperlink"/>
                <w:noProof/>
              </w:rPr>
              <w:t>A.1 Kuesioner Masyarakat Umum Tentang Resep Masakan</w:t>
            </w:r>
            <w:r w:rsidR="00A00F1E">
              <w:rPr>
                <w:noProof/>
                <w:webHidden/>
              </w:rPr>
              <w:tab/>
            </w:r>
            <w:r w:rsidR="00A00F1E">
              <w:rPr>
                <w:noProof/>
                <w:webHidden/>
              </w:rPr>
              <w:fldChar w:fldCharType="begin"/>
            </w:r>
            <w:r w:rsidR="00A00F1E">
              <w:rPr>
                <w:noProof/>
                <w:webHidden/>
              </w:rPr>
              <w:instrText xml:space="preserve"> PAGEREF _Toc112258709 \h </w:instrText>
            </w:r>
            <w:r w:rsidR="00A00F1E">
              <w:rPr>
                <w:noProof/>
                <w:webHidden/>
              </w:rPr>
            </w:r>
            <w:r w:rsidR="00A00F1E">
              <w:rPr>
                <w:noProof/>
                <w:webHidden/>
              </w:rPr>
              <w:fldChar w:fldCharType="separate"/>
            </w:r>
            <w:r w:rsidR="000F1B5B">
              <w:rPr>
                <w:noProof/>
                <w:webHidden/>
              </w:rPr>
              <w:t>38</w:t>
            </w:r>
            <w:r w:rsidR="00A00F1E">
              <w:rPr>
                <w:noProof/>
                <w:webHidden/>
              </w:rPr>
              <w:fldChar w:fldCharType="end"/>
            </w:r>
          </w:hyperlink>
        </w:p>
        <w:p w14:paraId="2C7FC276" w14:textId="51241FB1" w:rsidR="00A00F1E" w:rsidRDefault="00D62547">
          <w:pPr>
            <w:pStyle w:val="TOC2"/>
            <w:rPr>
              <w:rFonts w:asciiTheme="minorHAnsi" w:eastAsiaTheme="minorEastAsia" w:hAnsiTheme="minorHAnsi" w:cstheme="minorBidi"/>
              <w:noProof/>
              <w:sz w:val="22"/>
              <w:lang w:val="en-ID" w:eastAsia="en-ID"/>
            </w:rPr>
          </w:pPr>
          <w:hyperlink w:anchor="_Toc112258710" w:history="1">
            <w:r w:rsidR="00A00F1E" w:rsidRPr="0085696A">
              <w:rPr>
                <w:rStyle w:val="Hyperlink"/>
                <w:noProof/>
                <w:lang w:val="en-US"/>
              </w:rPr>
              <w:t>A.2</w:t>
            </w:r>
            <w:r w:rsidR="00A00F1E" w:rsidRPr="0085696A">
              <w:rPr>
                <w:rStyle w:val="Hyperlink"/>
                <w:noProof/>
              </w:rPr>
              <w:t xml:space="preserve"> Kuesioner </w:t>
            </w:r>
            <w:r w:rsidR="00746E81" w:rsidRPr="00746E81">
              <w:rPr>
                <w:rStyle w:val="Hyperlink"/>
                <w:noProof/>
              </w:rPr>
              <w:t>Mahasiswa Filkom Universitas Brawijaya</w:t>
            </w:r>
            <w:r w:rsidR="00A00F1E" w:rsidRPr="0085696A">
              <w:rPr>
                <w:rStyle w:val="Hyperlink"/>
                <w:noProof/>
              </w:rPr>
              <w:t xml:space="preserve"> Tentang Resep Masakan</w:t>
            </w:r>
            <w:r w:rsidR="00A00F1E">
              <w:rPr>
                <w:noProof/>
                <w:webHidden/>
              </w:rPr>
              <w:tab/>
            </w:r>
            <w:r w:rsidR="00A00F1E">
              <w:rPr>
                <w:noProof/>
                <w:webHidden/>
              </w:rPr>
              <w:fldChar w:fldCharType="begin"/>
            </w:r>
            <w:r w:rsidR="00A00F1E">
              <w:rPr>
                <w:noProof/>
                <w:webHidden/>
              </w:rPr>
              <w:instrText xml:space="preserve"> PAGEREF _Toc112258710 \h </w:instrText>
            </w:r>
            <w:r w:rsidR="00A00F1E">
              <w:rPr>
                <w:noProof/>
                <w:webHidden/>
              </w:rPr>
            </w:r>
            <w:r w:rsidR="00A00F1E">
              <w:rPr>
                <w:noProof/>
                <w:webHidden/>
              </w:rPr>
              <w:fldChar w:fldCharType="separate"/>
            </w:r>
            <w:r w:rsidR="000F1B5B">
              <w:rPr>
                <w:noProof/>
                <w:webHidden/>
              </w:rPr>
              <w:t>41</w:t>
            </w:r>
            <w:r w:rsidR="00A00F1E">
              <w:rPr>
                <w:noProof/>
                <w:webHidden/>
              </w:rPr>
              <w:fldChar w:fldCharType="end"/>
            </w:r>
          </w:hyperlink>
        </w:p>
        <w:p w14:paraId="5C7AEC33" w14:textId="3C53EFD3" w:rsidR="004D0449" w:rsidRDefault="004D0449" w:rsidP="004D0449">
          <w:pPr>
            <w:rPr>
              <w:b/>
              <w:bCs/>
            </w:rPr>
          </w:pPr>
          <w:r>
            <w:rPr>
              <w:b/>
              <w:bCs/>
              <w:noProof/>
            </w:rPr>
            <w:fldChar w:fldCharType="end"/>
          </w:r>
        </w:p>
      </w:sdtContent>
    </w:sdt>
    <w:p w14:paraId="5BD06156" w14:textId="77777777" w:rsidR="004D0449" w:rsidRPr="004D0449" w:rsidRDefault="004D0449" w:rsidP="004D0449">
      <w:pPr>
        <w:rPr>
          <w:lang w:val="en-US"/>
        </w:rPr>
      </w:pPr>
    </w:p>
    <w:p w14:paraId="2A43AA82" w14:textId="47A98FD2" w:rsidR="00EF55FF" w:rsidRPr="00EF55FF" w:rsidRDefault="00EF55FF" w:rsidP="00EF55FF">
      <w:pPr>
        <w:rPr>
          <w:lang w:val="en-US"/>
        </w:rPr>
      </w:pPr>
    </w:p>
    <w:p w14:paraId="00F0F6B3" w14:textId="0C6634F7" w:rsidR="00D754EB" w:rsidRDefault="00D754EB">
      <w:pPr>
        <w:spacing w:after="0"/>
        <w:jc w:val="left"/>
        <w:rPr>
          <w:lang w:val="en-US"/>
        </w:rPr>
      </w:pPr>
      <w:r>
        <w:rPr>
          <w:lang w:val="en-US"/>
        </w:rPr>
        <w:br w:type="page"/>
      </w:r>
    </w:p>
    <w:p w14:paraId="480AABFD"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734F0B8" w14:textId="1416AAF8" w:rsidR="00E01896" w:rsidRDefault="00EF723E" w:rsidP="00DC59FD">
      <w:pPr>
        <w:pStyle w:val="Heading1"/>
      </w:pPr>
      <w:bookmarkStart w:id="17" w:name="_Toc496077791"/>
      <w:bookmarkStart w:id="18" w:name="_Toc112258667"/>
      <w:bookmarkStart w:id="19" w:name="_Toc113887849"/>
      <w:r>
        <w:rPr>
          <w:caps w:val="0"/>
          <w:lang w:val="en-US"/>
        </w:rPr>
        <w:lastRenderedPageBreak/>
        <w:t>PENDAHULUAN</w:t>
      </w:r>
      <w:bookmarkEnd w:id="17"/>
      <w:bookmarkEnd w:id="18"/>
      <w:bookmarkEnd w:id="19"/>
    </w:p>
    <w:p w14:paraId="7323AACC" w14:textId="28075C17" w:rsidR="005B7834" w:rsidRDefault="005B7834" w:rsidP="0016509B">
      <w:pPr>
        <w:pStyle w:val="Heading2"/>
      </w:pPr>
      <w:bookmarkStart w:id="20" w:name="_Toc496077792"/>
      <w:bookmarkStart w:id="21" w:name="_Toc112258668"/>
      <w:bookmarkStart w:id="22" w:name="_Toc113887850"/>
      <w:r>
        <w:t xml:space="preserve">Latar </w:t>
      </w:r>
      <w:r w:rsidR="0016509B">
        <w:rPr>
          <w:lang w:val="en-US"/>
        </w:rPr>
        <w:t>B</w:t>
      </w:r>
      <w:r>
        <w:t>elakang</w:t>
      </w:r>
      <w:bookmarkEnd w:id="20"/>
      <w:bookmarkEnd w:id="21"/>
      <w:bookmarkEnd w:id="22"/>
    </w:p>
    <w:p w14:paraId="6861F423" w14:textId="77777777" w:rsidR="00164CA9" w:rsidRDefault="00164CA9" w:rsidP="00164CA9">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2DC916C4" w14:textId="77777777" w:rsidR="007022B1" w:rsidRDefault="00150AFA" w:rsidP="00164CA9">
      <w:pPr>
        <w:pStyle w:val="BodyTextFirstIndent"/>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sidR="00230345" w:rsidRPr="00230345">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r w:rsidR="00164CA9">
        <w:t xml:space="preserve">Di era globalisasi dengan semakin canggihnya kemampuan teknologi, berbagai resep masakan diposting setiap waktu oleh beberapa orang dari penjuru Indonesia melalui internet. Bahkan, kita dapat mengaksesnya tanpa harus menggunakan komputer, yaitu dengan menggunakan </w:t>
      </w:r>
      <w:r w:rsidR="00230345" w:rsidRPr="00230345">
        <w:rPr>
          <w:i/>
          <w:iCs/>
        </w:rPr>
        <w:t>smartphone</w:t>
      </w:r>
      <w:r w:rsidR="00164CA9">
        <w:t>/</w:t>
      </w:r>
      <w:r w:rsidR="00583E8F" w:rsidRPr="00583E8F">
        <w:rPr>
          <w:i/>
          <w:iCs/>
        </w:rPr>
        <w:t>handphone</w:t>
      </w:r>
      <w:r w:rsidR="00164CA9">
        <w:t>.</w:t>
      </w:r>
      <w:r w:rsidR="001D64EC">
        <w:t xml:space="preserve"> </w:t>
      </w:r>
    </w:p>
    <w:p w14:paraId="423107F3" w14:textId="167B1E2B" w:rsidR="00026B8B" w:rsidRPr="001A78A9" w:rsidRDefault="00E6279B" w:rsidP="0062103D">
      <w:pPr>
        <w:pStyle w:val="BodyTextFirstIndent"/>
        <w:rPr>
          <w:b/>
          <w:bCs/>
        </w:rPr>
      </w:pPr>
      <w:r w:rsidRPr="007022B1">
        <w:t>Salah satu</w:t>
      </w:r>
      <w:r w:rsidR="00AF7F43" w:rsidRPr="007022B1">
        <w:t xml:space="preserve"> </w:t>
      </w:r>
      <w:r w:rsidR="00583E8F" w:rsidRPr="007022B1">
        <w:rPr>
          <w:i/>
          <w:iCs/>
        </w:rPr>
        <w:t>platform</w:t>
      </w:r>
      <w:r w:rsidR="00AF7F43" w:rsidRPr="007022B1">
        <w:t xml:space="preserve"> </w:t>
      </w:r>
      <w:r w:rsidR="00230345" w:rsidRPr="007022B1">
        <w:rPr>
          <w:i/>
          <w:iCs/>
        </w:rPr>
        <w:t>smartphone</w:t>
      </w:r>
      <w:r w:rsidR="00AF7F43" w:rsidRPr="007022B1">
        <w:t xml:space="preserve"> terpopuler saat ini yaitu </w:t>
      </w:r>
      <w:r w:rsidR="00A6078A" w:rsidRPr="007022B1">
        <w:t>Android</w:t>
      </w:r>
      <w:r w:rsidR="00AF7F43" w:rsidRPr="007022B1">
        <w:t xml:space="preserve">. </w:t>
      </w:r>
      <w:r w:rsidR="00737BDB" w:rsidRPr="007022B1">
        <w:t xml:space="preserve">Beberapa aplikasi </w:t>
      </w:r>
      <w:r w:rsidR="00A6078A" w:rsidRPr="007022B1">
        <w:t>Android</w:t>
      </w:r>
      <w:r w:rsidR="00737BDB" w:rsidRPr="007022B1">
        <w:t xml:space="preserve"> </w:t>
      </w:r>
      <w:r w:rsidR="00685BC0" w:rsidRPr="007022B1">
        <w:t xml:space="preserve">yang sudah ada </w:t>
      </w:r>
      <w:r w:rsidR="00737BDB" w:rsidRPr="007022B1">
        <w:t>terkait resep masakan antara lain Cookpad, Cookbook, Endeus, dan Resepedia</w:t>
      </w:r>
      <w:r w:rsidR="0015523D" w:rsidRPr="007022B1">
        <w:t xml:space="preserve"> (Telset, 2021)</w:t>
      </w:r>
      <w:r w:rsidR="00737BDB" w:rsidRPr="007022B1">
        <w:t xml:space="preserve">. </w:t>
      </w:r>
      <w:r w:rsidR="00685BC0" w:rsidRPr="007022B1">
        <w:t>Namun, aplikasi-aplikasi tersebut menawarkan resep yang beragam.</w:t>
      </w:r>
      <w:r w:rsidR="003C391E" w:rsidRPr="007022B1">
        <w:t xml:space="preserve"> Aplikasi-aplikasi tersebut tidak spesifik terhadap sebuah kategori masakan</w:t>
      </w:r>
      <w:r w:rsidR="0090320A" w:rsidRPr="007022B1">
        <w:t>, maupun jenis pengguna tertentu</w:t>
      </w:r>
      <w:r w:rsidR="003C391E" w:rsidRPr="007022B1">
        <w:t xml:space="preserve">. </w:t>
      </w:r>
      <w:r w:rsidR="000E65CE" w:rsidRPr="007022B1">
        <w:t xml:space="preserve">Belum ada aplikasi yang menawarkan resep masakan yang dikhususkan secara spesifik untuk mahasiswa. </w:t>
      </w:r>
      <w:r w:rsidR="00FD01D1" w:rsidRPr="007022B1">
        <w:t>Dalam skripsi ini dikembangkan aplikasi masakan yang ditujukan untuk mahasiswa, dimana resep masakan yang disajikan bukan masakan yang kompleks,</w:t>
      </w:r>
      <w:r w:rsidR="00915001" w:rsidRPr="007022B1">
        <w:t xml:space="preserve"> melainkan</w:t>
      </w:r>
      <w:r w:rsidR="00FD01D1" w:rsidRPr="007022B1">
        <w:t xml:space="preserve"> praktis, sederhana, </w:t>
      </w:r>
      <w:r w:rsidR="008E2214" w:rsidRPr="007022B1">
        <w:t xml:space="preserve">dan </w:t>
      </w:r>
      <w:r w:rsidR="00FD01D1" w:rsidRPr="007022B1">
        <w:t xml:space="preserve">dengan bahan yang mudah didapat. </w:t>
      </w:r>
      <w:r w:rsidR="00274711" w:rsidRPr="007022B1">
        <w:t>Hal ini dibutuhkan karena beberapa permasalahan yang dialami mahasiswa terkait memasak antara lain mengenai bahan dan bumbu yang sulit didapat,</w:t>
      </w:r>
      <w:r w:rsidR="00F04528" w:rsidRPr="007022B1">
        <w:t xml:space="preserve"> cara memasak, </w:t>
      </w:r>
      <w:r w:rsidR="00274711" w:rsidRPr="007022B1">
        <w:t>tingkat kematangan, waktu memasak, dan takara</w:t>
      </w:r>
      <w:r w:rsidR="00AD7BDA" w:rsidRPr="007022B1">
        <w:t>nnya</w:t>
      </w:r>
      <w:r w:rsidR="00274711" w:rsidRPr="007022B1">
        <w:t xml:space="preserve">, yang mana mewakili </w:t>
      </w:r>
      <w:r w:rsidR="00A4410C" w:rsidRPr="007022B1">
        <w:t>masakan yang terlalu kompleks</w:t>
      </w:r>
      <w:r w:rsidR="00274711" w:rsidRPr="007022B1">
        <w:t>.</w:t>
      </w:r>
      <w:r w:rsidR="00274711">
        <w:t xml:space="preserve"> </w:t>
      </w:r>
    </w:p>
    <w:p w14:paraId="79C615D1" w14:textId="21FBDEFC" w:rsidR="00164CA9" w:rsidRDefault="00164CA9" w:rsidP="00164CA9">
      <w:pPr>
        <w:pStyle w:val="BodyTextFirstIndent"/>
      </w:pPr>
      <w:r>
        <w:t>Berdasarkan survei yang telah dilakukan terhadap 130 masyarakat Indonesia</w:t>
      </w:r>
      <w:r w:rsidR="009E1F60">
        <w:t xml:space="preserve"> </w:t>
      </w:r>
      <w:r w:rsidR="008D4B05">
        <w:t xml:space="preserve">(Lampiran </w:t>
      </w:r>
      <w:r w:rsidR="009E1F60">
        <w:t>A</w:t>
      </w:r>
      <w:r w:rsidR="00AF26B7">
        <w:t>.1</w:t>
      </w:r>
      <w:r w:rsidR="008D4B05">
        <w:t>)</w:t>
      </w:r>
      <w:r>
        <w:t xml:space="preserve"> yang berusia 18 tahun ke atas, yang mana 95,6 persen </w:t>
      </w:r>
      <w:r w:rsidR="00151A18">
        <w:t>responden</w:t>
      </w:r>
      <w:r>
        <w:t xml:space="preserve"> pernah, terkadang, atau suka memasak, didapatkan hasil bahwa 95,3 persen </w:t>
      </w:r>
      <w:r w:rsidR="00151A18">
        <w:t>responden</w:t>
      </w:r>
      <w:r>
        <w:t xml:space="preserve"> belajar memasak dari resep maupun tutorial, baik dari internet, turun-temurun, diajarkan orang lain, maupun dari buku resep. 79,2 persen </w:t>
      </w:r>
      <w:r w:rsidR="00151A18">
        <w:t>responden</w:t>
      </w:r>
      <w:r>
        <w:t xml:space="preserve"> pernah menghadapi permasalahan saat memasak terkait bahan dan bumbu, resep, tingkat kematangan, cara memasak, waktu memasak, takaran, menentukan menu, dan hasil yang tidak sesuai ekspektasi. 97,7 persen </w:t>
      </w:r>
      <w:r w:rsidR="00151A18">
        <w:lastRenderedPageBreak/>
        <w:t>responden</w:t>
      </w:r>
      <w:r>
        <w:t xml:space="preserve"> merasa akan terbantu dalam mengatasi permasalahan terkait memasak dengan adanya aplikasi yang memberikan resep masakan. </w:t>
      </w:r>
    </w:p>
    <w:p w14:paraId="144CA9A0" w14:textId="31EC4E9E" w:rsidR="007A162C" w:rsidRDefault="007A162C" w:rsidP="00164CA9">
      <w:pPr>
        <w:pStyle w:val="BodyTextFirstIndent"/>
      </w:pPr>
      <w:r>
        <w:t>Survey lanjutan dilakukan</w:t>
      </w:r>
      <w:r w:rsidR="001029DD">
        <w:t xml:space="preserve"> terhadap 82 mahasiswa Fakultas Ilmu Komputer Universitas </w:t>
      </w:r>
      <w:r w:rsidR="009E1F60">
        <w:t>B</w:t>
      </w:r>
      <w:r w:rsidR="001029DD">
        <w:t>rawijaya</w:t>
      </w:r>
      <w:r w:rsidR="009E1F60">
        <w:t xml:space="preserve"> </w:t>
      </w:r>
      <w:r w:rsidR="007661FD">
        <w:t xml:space="preserve">(Lampiran </w:t>
      </w:r>
      <w:r w:rsidR="00AF26B7">
        <w:t>A.2</w:t>
      </w:r>
      <w:r w:rsidR="007661FD">
        <w:t>)</w:t>
      </w:r>
      <w:r w:rsidR="001029DD">
        <w:t xml:space="preserve">, </w:t>
      </w:r>
      <w:r w:rsidR="000A75E4">
        <w:t xml:space="preserve">yang mana </w:t>
      </w:r>
      <w:r w:rsidR="003B3230">
        <w:t>97,6</w:t>
      </w:r>
      <w:r w:rsidR="000A75E4">
        <w:t xml:space="preserve"> persen </w:t>
      </w:r>
      <w:r w:rsidR="00151A18">
        <w:t>responden</w:t>
      </w:r>
      <w:r w:rsidR="000A75E4">
        <w:t xml:space="preserve"> pernah, terkadang, atau suka memasak, didapatkan hasil bahwa </w:t>
      </w:r>
      <w:r w:rsidR="00F877C1">
        <w:t>80,5</w:t>
      </w:r>
      <w:r w:rsidR="000A75E4">
        <w:t xml:space="preserve"> persen </w:t>
      </w:r>
      <w:r w:rsidR="00151A18">
        <w:t>responden</w:t>
      </w:r>
      <w:r w:rsidR="000A75E4">
        <w:t xml:space="preserve"> </w:t>
      </w:r>
      <w:r w:rsidR="00F877C1">
        <w:t xml:space="preserve">pernah </w:t>
      </w:r>
      <w:r w:rsidR="000A75E4">
        <w:t>belajar memasak dari resep maupun tutorial</w:t>
      </w:r>
      <w:r w:rsidR="00F877C1">
        <w:t xml:space="preserve"> di internet</w:t>
      </w:r>
      <w:r w:rsidR="000A75E4">
        <w:t xml:space="preserve">. Tujuannya yaitu untuk </w:t>
      </w:r>
      <w:r w:rsidR="001029DD" w:rsidRPr="001029DD">
        <w:t xml:space="preserve">memahami pengalaman </w:t>
      </w:r>
      <w:r w:rsidR="001029DD">
        <w:t>mahasiswa</w:t>
      </w:r>
      <w:r w:rsidR="001029DD" w:rsidRPr="001029DD">
        <w:t xml:space="preserve"> saat mencari resep masakan, memasak, dan masalah apa yang dihadapi.</w:t>
      </w:r>
      <w:r w:rsidR="00321054">
        <w:t xml:space="preserve"> 86,6 persen</w:t>
      </w:r>
      <w:r w:rsidR="00321054" w:rsidRPr="00321054">
        <w:t xml:space="preserve"> </w:t>
      </w:r>
      <w:r w:rsidR="00151A18">
        <w:t>responden</w:t>
      </w:r>
      <w:r w:rsidR="00321054">
        <w:t xml:space="preserve"> pernah menghadapi permasalahan saat memasak terkait bahan dan bumbu, resep, tingkat kematangan, cara memasak, waktu memasak, takaran, menentukan menu, dan hasil yang tidak sesuai ekspektasi.</w:t>
      </w:r>
      <w:r w:rsidR="00025C78" w:rsidRPr="00025C78">
        <w:t xml:space="preserve"> </w:t>
      </w:r>
      <w:r w:rsidR="00025C78">
        <w:t xml:space="preserve">96,3 persen </w:t>
      </w:r>
      <w:r w:rsidR="00151A18">
        <w:t>responden</w:t>
      </w:r>
      <w:r w:rsidR="00025C78">
        <w:t xml:space="preserve"> merasa akan terbantu dalam mengatasi permasalahan terkait memasak dengan adanya aplikasi yang memberikan resep masakan.</w:t>
      </w:r>
    </w:p>
    <w:p w14:paraId="477919F5" w14:textId="760A2886" w:rsidR="00013868" w:rsidRDefault="00013868" w:rsidP="00013868">
      <w:pPr>
        <w:pStyle w:val="BodyTextFirstIndent"/>
      </w:pPr>
      <w:r>
        <w:t xml:space="preserve">Berdasarkan penelitian yang dilakukan Ichwan, Sudjalwo, dan Supardi (2013), mereka membuat penelitian yang berjudul “Aplikasi Resep Masakan Khas Jawa Berbasis </w:t>
      </w:r>
      <w:r w:rsidR="00A6078A">
        <w:t>Android</w:t>
      </w:r>
      <w:r>
        <w:t xml:space="preserve">”. Pengembangan dalam penelitian tersebut menggunakan metode </w:t>
      </w:r>
      <w:r w:rsidR="004B35AC" w:rsidRPr="004B35AC">
        <w:rPr>
          <w:i/>
          <w:iCs/>
        </w:rPr>
        <w:t>SDLC</w:t>
      </w:r>
      <w:r>
        <w:t xml:space="preserve"> </w:t>
      </w:r>
      <w:r w:rsidR="00662C13" w:rsidRPr="00662C13">
        <w:rPr>
          <w:i/>
          <w:iCs/>
        </w:rPr>
        <w:t>Waterfall</w:t>
      </w:r>
      <w:r>
        <w:t xml:space="preserve">, </w:t>
      </w:r>
      <w:r w:rsidR="009D3E34">
        <w:t>yang mana</w:t>
      </w:r>
      <w:r>
        <w:t xml:space="preserve"> menghasilkan sebuah aplikasi yang </w:t>
      </w:r>
      <w:r w:rsidRPr="0066393E">
        <w:t>membantu dalam memasak, dan cukup efisien dalam penggunaannya, dengan tampilan aplikasi yang cukup baik</w:t>
      </w:r>
      <w:r>
        <w:t xml:space="preserve">. </w:t>
      </w:r>
    </w:p>
    <w:p w14:paraId="23171479" w14:textId="65BE359E" w:rsidR="00013868" w:rsidRDefault="00013868" w:rsidP="00013868">
      <w:pPr>
        <w:pStyle w:val="BodyTextFirstIndent"/>
      </w:pPr>
      <w:r>
        <w:t>Penelitian lain pernah dilakukan oleh Karlina, Asian, dan Mahmud (2019), dimana mereka membuat penelitian yang berjudul “</w:t>
      </w:r>
      <w:r w:rsidR="008D66B5" w:rsidRPr="008D66B5">
        <w:t>Rancang Bangun Aplikasi Resep Masakan Menggunakan Metode Xp Berbasis Android</w:t>
      </w:r>
      <w:r>
        <w:t xml:space="preserve">”. Pengembangan dalam penelitian tersebut menggunakan metode </w:t>
      </w:r>
      <w:r w:rsidR="00C36878" w:rsidRPr="00C36878">
        <w:rPr>
          <w:i/>
          <w:iCs/>
        </w:rPr>
        <w:t>Extreme Programming</w:t>
      </w:r>
      <w:r>
        <w:t xml:space="preserve">, </w:t>
      </w:r>
      <w:r w:rsidR="003D1345">
        <w:t>yang mana</w:t>
      </w:r>
      <w:r>
        <w:t xml:space="preserve"> menghasilkan sebuah aplikasi yang </w:t>
      </w:r>
      <w:r w:rsidRPr="001E05F4">
        <w:t xml:space="preserve">membantu masyarakat mengetahui resep dan </w:t>
      </w:r>
      <w:r w:rsidR="00C36878" w:rsidRPr="00C36878">
        <w:t>tata cara</w:t>
      </w:r>
      <w:r w:rsidRPr="001E05F4">
        <w:t xml:space="preserve"> pembuatan masakan dengan mudah</w:t>
      </w:r>
      <w:r>
        <w:t xml:space="preserve">. </w:t>
      </w:r>
    </w:p>
    <w:p w14:paraId="2A73705A" w14:textId="4A1E24D5" w:rsidR="00FD58A2" w:rsidRDefault="000D4A37" w:rsidP="000D4A37">
      <w:pPr>
        <w:pStyle w:val="BodyTextFirstIndent"/>
      </w:pPr>
      <w:r>
        <w:t xml:space="preserve">Sebagai solusi dari permasalahan tersebut, </w:t>
      </w:r>
      <w:r w:rsidR="00950880">
        <w:t>dalam skripsi ini dik</w:t>
      </w:r>
      <w:r>
        <w:t xml:space="preserve">embangkan sebuah aplikasi perangkat bergerak </w:t>
      </w:r>
      <w:r w:rsidR="002F364B">
        <w:t xml:space="preserve">panduan dan resep masakan untuk mahasiswa </w:t>
      </w:r>
      <w:r w:rsidR="00A23E9B">
        <w:t xml:space="preserve">dengan metode </w:t>
      </w:r>
      <w:r w:rsidR="004B35AC" w:rsidRPr="004B35AC">
        <w:rPr>
          <w:i/>
          <w:iCs/>
        </w:rPr>
        <w:t>SDLC</w:t>
      </w:r>
      <w:r w:rsidR="004B35AC">
        <w:t xml:space="preserve"> </w:t>
      </w:r>
      <w:r w:rsidR="004B35AC" w:rsidRPr="004B35AC">
        <w:rPr>
          <w:i/>
          <w:iCs/>
        </w:rPr>
        <w:t>Prototyping</w:t>
      </w:r>
      <w:r w:rsidR="00A23E9B">
        <w:t xml:space="preserve">, </w:t>
      </w:r>
      <w:r>
        <w:t xml:space="preserve">sehingga </w:t>
      </w:r>
      <w:r w:rsidR="0019336B">
        <w:t xml:space="preserve">diharapkan </w:t>
      </w:r>
      <w:r>
        <w:t>pengguna</w:t>
      </w:r>
      <w:r w:rsidR="00B40E41">
        <w:t>, dalam aplikasi ini yaitu mahasiswa,</w:t>
      </w:r>
      <w:r>
        <w:t xml:space="preserve"> dapat memasak </w:t>
      </w:r>
      <w:r w:rsidR="00C9363E">
        <w:t xml:space="preserve">masakan sederhana </w:t>
      </w:r>
      <w:r>
        <w:t>dengan bahan</w:t>
      </w:r>
      <w:r w:rsidR="00C9363E">
        <w:t xml:space="preserve"> yang mudah didapat</w:t>
      </w:r>
      <w:r>
        <w:t>, resep</w:t>
      </w:r>
      <w:r w:rsidR="00C9363E">
        <w:t xml:space="preserve"> dan</w:t>
      </w:r>
      <w:r>
        <w:t xml:space="preserve"> tingkat kematangan</w:t>
      </w:r>
      <w:r w:rsidR="00C9363E">
        <w:t xml:space="preserve"> yang sesuai</w:t>
      </w:r>
      <w:r>
        <w:t>, dan hasil yang diinginkan.</w:t>
      </w:r>
      <w:r w:rsidR="005277A8">
        <w:t xml:space="preserve"> Nantinya aplikasi perangkat bergerak ini akan diuji, apakah telah memenuhi kebutuhan pengguna atau tidak.</w:t>
      </w:r>
      <w:r w:rsidR="00F53584">
        <w:t xml:space="preserve"> </w:t>
      </w:r>
    </w:p>
    <w:p w14:paraId="01399AF4" w14:textId="32BCE31A" w:rsidR="000D4A37" w:rsidRDefault="00F53584" w:rsidP="000D4A37">
      <w:pPr>
        <w:pStyle w:val="BodyTextFirstIndent"/>
      </w:pPr>
      <w:r>
        <w:t xml:space="preserve">Metode </w:t>
      </w:r>
      <w:r w:rsidR="004B35AC" w:rsidRPr="004B35AC">
        <w:rPr>
          <w:i/>
          <w:iCs/>
        </w:rPr>
        <w:t>SDLC</w:t>
      </w:r>
      <w:r w:rsidR="004B35AC">
        <w:t xml:space="preserve"> </w:t>
      </w:r>
      <w:r w:rsidR="004B35AC" w:rsidRPr="004B35AC">
        <w:rPr>
          <w:i/>
          <w:iCs/>
        </w:rPr>
        <w:t>Prototyping</w:t>
      </w:r>
      <w:r w:rsidR="00F92471">
        <w:t xml:space="preserve"> </w:t>
      </w:r>
      <w:r w:rsidR="00CF434D">
        <w:t xml:space="preserve">digunakan dalam </w:t>
      </w:r>
      <w:r w:rsidR="00F4610C">
        <w:t xml:space="preserve">pengembangan </w:t>
      </w:r>
      <w:r w:rsidR="00CF434D">
        <w:t xml:space="preserve">aplikasi ini </w:t>
      </w:r>
      <w:r w:rsidR="00F4610C" w:rsidRPr="00632B93">
        <w:t xml:space="preserve">karena lebih fleksibel dan dapat dilakukan penyesuaian dan perubahan kebutuhan perangkat lunak sesuai dengan kebutuhan pengguna dalam pengembangannya. Alur Metodologi Penelitian dalam </w:t>
      </w:r>
      <w:r w:rsidR="006616F6" w:rsidRPr="006616F6">
        <w:rPr>
          <w:i/>
          <w:iCs/>
        </w:rPr>
        <w:t>SDLC</w:t>
      </w:r>
      <w:r w:rsidR="006616F6">
        <w:t xml:space="preserve"> </w:t>
      </w:r>
      <w:r w:rsidR="004B35AC" w:rsidRPr="004B35AC">
        <w:rPr>
          <w:i/>
          <w:iCs/>
        </w:rPr>
        <w:t>Prototyping</w:t>
      </w:r>
      <w:r w:rsidR="00F4610C" w:rsidRPr="00632B93">
        <w:t xml:space="preserve">  terdiri dari </w:t>
      </w:r>
      <w:r w:rsidR="000E38CD" w:rsidRPr="009F3F2F">
        <w:t>S</w:t>
      </w:r>
      <w:r w:rsidR="00F4610C" w:rsidRPr="009F3F2F">
        <w:t xml:space="preserve">tudi </w:t>
      </w:r>
      <w:r w:rsidR="000E38CD" w:rsidRPr="009F3F2F">
        <w:t>L</w:t>
      </w:r>
      <w:r w:rsidR="00F4610C" w:rsidRPr="009F3F2F">
        <w:t>iteratur,</w:t>
      </w:r>
      <w:r w:rsidR="000E38CD" w:rsidRPr="009F3F2F">
        <w:t xml:space="preserve"> Survey, Wawancara,</w:t>
      </w:r>
      <w:r w:rsidR="00F4610C" w:rsidRPr="009F3F2F">
        <w:t xml:space="preserve"> </w:t>
      </w:r>
      <w:r w:rsidR="000E38CD" w:rsidRPr="009F3F2F">
        <w:t>A</w:t>
      </w:r>
      <w:r w:rsidR="00F4610C" w:rsidRPr="009F3F2F">
        <w:t xml:space="preserve">nalisis </w:t>
      </w:r>
      <w:r w:rsidR="000E38CD" w:rsidRPr="009F3F2F">
        <w:t>K</w:t>
      </w:r>
      <w:r w:rsidR="00F4610C" w:rsidRPr="009F3F2F">
        <w:t xml:space="preserve">ebutuhan, </w:t>
      </w:r>
      <w:r w:rsidR="000E38CD" w:rsidRPr="009F3F2F">
        <w:t>Pengembangan</w:t>
      </w:r>
      <w:r w:rsidR="00F4610C" w:rsidRPr="009F3F2F">
        <w:t xml:space="preserve"> </w:t>
      </w:r>
      <w:r w:rsidR="00662C13" w:rsidRPr="00662C13">
        <w:rPr>
          <w:i/>
          <w:iCs/>
        </w:rPr>
        <w:t>Prototype</w:t>
      </w:r>
      <w:r w:rsidR="00F4610C" w:rsidRPr="009F3F2F">
        <w:t xml:space="preserve">, </w:t>
      </w:r>
      <w:r w:rsidR="000E38CD" w:rsidRPr="009F3F2F">
        <w:t>Evaluasi</w:t>
      </w:r>
      <w:r w:rsidR="00F4610C" w:rsidRPr="009F3F2F">
        <w:t xml:space="preserve"> </w:t>
      </w:r>
      <w:r w:rsidR="00662C13" w:rsidRPr="00662C13">
        <w:rPr>
          <w:i/>
          <w:iCs/>
        </w:rPr>
        <w:t>Prototype</w:t>
      </w:r>
      <w:r w:rsidR="00F4610C" w:rsidRPr="009F3F2F">
        <w:t xml:space="preserve">, </w:t>
      </w:r>
      <w:r w:rsidR="006F07EF" w:rsidRPr="009F3F2F">
        <w:t>Perancangan</w:t>
      </w:r>
      <w:r w:rsidR="00F4610C" w:rsidRPr="009F3F2F">
        <w:t xml:space="preserve">, </w:t>
      </w:r>
      <w:r w:rsidR="006F07EF" w:rsidRPr="009F3F2F">
        <w:t>I</w:t>
      </w:r>
      <w:r w:rsidR="00F4610C" w:rsidRPr="009F3F2F">
        <w:t xml:space="preserve">mplementasi, dan </w:t>
      </w:r>
      <w:r w:rsidR="006F07EF" w:rsidRPr="009F3F2F">
        <w:t>P</w:t>
      </w:r>
      <w:r w:rsidR="00F4610C" w:rsidRPr="009F3F2F">
        <w:t>engujian.</w:t>
      </w:r>
      <w:r w:rsidR="00F4610C" w:rsidRPr="00DA1427">
        <w:rPr>
          <w:shd w:val="clear" w:color="auto" w:fill="92D050"/>
        </w:rPr>
        <w:t xml:space="preserve"> </w:t>
      </w:r>
    </w:p>
    <w:p w14:paraId="5F8429A5" w14:textId="63103FC4" w:rsidR="001B5ECD" w:rsidRDefault="009C7F91" w:rsidP="00ED3E98">
      <w:pPr>
        <w:pStyle w:val="BodyTextFirstIndent"/>
      </w:pPr>
      <w:r>
        <w:t xml:space="preserve">Alasan penggunaan aplikasi perangkat bergerak </w:t>
      </w:r>
      <w:r w:rsidR="00AD3838">
        <w:t xml:space="preserve">sebagai solusi dari permasalahan tersebut </w:t>
      </w:r>
      <w:r>
        <w:t xml:space="preserve">yaitu karena agar aplikasi dapat diakses dimana saja. </w:t>
      </w:r>
      <w:r w:rsidR="00164CA9">
        <w:t xml:space="preserve">Pemilihan </w:t>
      </w:r>
      <w:r w:rsidR="00A6078A">
        <w:t>Android</w:t>
      </w:r>
      <w:r w:rsidR="00164CA9">
        <w:t xml:space="preserve"> sebagai bentuk aplikasi perangkat bergerak dimaksudkan untuk menjangkau pengguna yang lebih banyak, dan didasari statistik mengenai </w:t>
      </w:r>
      <w:r w:rsidR="00164CA9">
        <w:lastRenderedPageBreak/>
        <w:t xml:space="preserve">jumlah pengguna sistem operasi </w:t>
      </w:r>
      <w:r w:rsidR="00A6078A">
        <w:t>Android</w:t>
      </w:r>
      <w:r w:rsidR="00164CA9">
        <w:t xml:space="preserve"> di Indonesia yang mencapai 90,8% (Statcounter, 2022).</w:t>
      </w:r>
    </w:p>
    <w:p w14:paraId="0D229B76" w14:textId="0966D266" w:rsidR="00B462E4" w:rsidRDefault="00B462E4" w:rsidP="00164CA9">
      <w:pPr>
        <w:pStyle w:val="BodyTextFirstIndent"/>
      </w:pPr>
      <w:r>
        <w:t xml:space="preserve">Pengembangan Aplikasi Perangkat Bergerak Panduan dan Resep Masakan untuk Mahasiswa berbasis </w:t>
      </w:r>
      <w:r w:rsidR="00A6078A">
        <w:t>Android</w:t>
      </w:r>
      <w:r>
        <w:t xml:space="preserve"> diharapkan mampu menyelesaikan permasalahan-permasalahan yang dialami masyarakat Indonesia yang suka memasak.</w:t>
      </w:r>
    </w:p>
    <w:p w14:paraId="7388C533" w14:textId="2945B9D6" w:rsidR="005B7834" w:rsidRDefault="0016509B" w:rsidP="005B7834">
      <w:pPr>
        <w:pStyle w:val="Heading2"/>
      </w:pPr>
      <w:bookmarkStart w:id="23" w:name="_Toc496077793"/>
      <w:bookmarkStart w:id="24" w:name="_Toc112258669"/>
      <w:bookmarkStart w:id="25" w:name="_Toc113887851"/>
      <w:r>
        <w:t xml:space="preserve">Rumusan </w:t>
      </w:r>
      <w:r>
        <w:rPr>
          <w:lang w:val="en-US"/>
        </w:rPr>
        <w:t>M</w:t>
      </w:r>
      <w:r w:rsidR="005B7834" w:rsidRPr="005D48D2">
        <w:t>asalah</w:t>
      </w:r>
      <w:bookmarkEnd w:id="23"/>
      <w:bookmarkEnd w:id="24"/>
      <w:bookmarkEnd w:id="25"/>
    </w:p>
    <w:p w14:paraId="61023979" w14:textId="14D1C893" w:rsidR="00BA3140" w:rsidRDefault="00CB1541" w:rsidP="00BA3140">
      <w:pPr>
        <w:pStyle w:val="BodyTextFirstIndent"/>
        <w:rPr>
          <w:lang w:val="en-US"/>
        </w:rPr>
      </w:pPr>
      <w:r>
        <w:t xml:space="preserve">Rumusan masalah dari penelitian </w:t>
      </w:r>
      <w:r w:rsidRPr="00CB1541">
        <w:t xml:space="preserve">pengembangan aplikasi perangkat bergerak panduan dan resep masakan untuk mahasiswa berbasis </w:t>
      </w:r>
      <w:r w:rsidR="00A6078A">
        <w:t>Android</w:t>
      </w:r>
      <w:r w:rsidRPr="00CB1541">
        <w:t xml:space="preserve"> </w:t>
      </w:r>
      <w:r w:rsidR="003D4153">
        <w:t xml:space="preserve">adalah </w:t>
      </w:r>
      <w:r>
        <w:t>sebagai berikut:</w:t>
      </w:r>
      <w:r w:rsidR="008E66A1">
        <w:t xml:space="preserve"> </w:t>
      </w:r>
    </w:p>
    <w:p w14:paraId="2D63D237" w14:textId="100280B3" w:rsidR="00BA3140" w:rsidRPr="00713AE1" w:rsidRDefault="00DF7938" w:rsidP="00BA3140">
      <w:pPr>
        <w:pStyle w:val="ListNumber"/>
        <w:numPr>
          <w:ilvl w:val="0"/>
          <w:numId w:val="19"/>
        </w:numPr>
      </w:pPr>
      <w:r>
        <w:rPr>
          <w:lang w:val="id-ID"/>
        </w:rPr>
        <w:t>Siapakah pengguna</w:t>
      </w:r>
      <w:r w:rsidR="00935C9C" w:rsidRPr="00CB1541">
        <w:t xml:space="preserve"> </w:t>
      </w:r>
      <w:proofErr w:type="spellStart"/>
      <w:r w:rsidR="00935C9C" w:rsidRPr="00CB1541">
        <w:t>aplikasi</w:t>
      </w:r>
      <w:proofErr w:type="spellEnd"/>
      <w:r w:rsidR="00935C9C" w:rsidRPr="00CB1541">
        <w:t xml:space="preserve"> </w:t>
      </w:r>
      <w:proofErr w:type="spellStart"/>
      <w:r w:rsidR="00935C9C" w:rsidRPr="00CB1541">
        <w:t>perangkat</w:t>
      </w:r>
      <w:proofErr w:type="spellEnd"/>
      <w:r w:rsidR="00935C9C" w:rsidRPr="00CB1541">
        <w:t xml:space="preserve"> </w:t>
      </w:r>
      <w:proofErr w:type="spellStart"/>
      <w:r w:rsidR="00935C9C" w:rsidRPr="00CB1541">
        <w:t>bergerak</w:t>
      </w:r>
      <w:proofErr w:type="spellEnd"/>
      <w:r w:rsidR="00935C9C" w:rsidRPr="00CB1541">
        <w:t xml:space="preserve"> </w:t>
      </w:r>
      <w:proofErr w:type="spellStart"/>
      <w:r w:rsidR="00935C9C" w:rsidRPr="00CB1541">
        <w:t>panduan</w:t>
      </w:r>
      <w:proofErr w:type="spellEnd"/>
      <w:r w:rsidR="00935C9C" w:rsidRPr="00CB1541">
        <w:t xml:space="preserve"> dan </w:t>
      </w:r>
      <w:proofErr w:type="spellStart"/>
      <w:r w:rsidR="00935C9C" w:rsidRPr="00CB1541">
        <w:t>resep</w:t>
      </w:r>
      <w:proofErr w:type="spellEnd"/>
      <w:r w:rsidR="00935C9C" w:rsidRPr="00CB1541">
        <w:t xml:space="preserve"> </w:t>
      </w:r>
      <w:proofErr w:type="spellStart"/>
      <w:r w:rsidR="00935C9C" w:rsidRPr="00CB1541">
        <w:t>masakan</w:t>
      </w:r>
      <w:proofErr w:type="spellEnd"/>
      <w:r w:rsidR="00935C9C" w:rsidRPr="00CB1541">
        <w:t xml:space="preserve"> </w:t>
      </w:r>
      <w:proofErr w:type="spellStart"/>
      <w:r w:rsidR="00935C9C" w:rsidRPr="00CB1541">
        <w:t>untuk</w:t>
      </w:r>
      <w:proofErr w:type="spellEnd"/>
      <w:r w:rsidR="00935C9C" w:rsidRPr="00CB1541">
        <w:t xml:space="preserve"> </w:t>
      </w:r>
      <w:proofErr w:type="spellStart"/>
      <w:r w:rsidR="00935C9C" w:rsidRPr="00CB1541">
        <w:t>mahasiswa</w:t>
      </w:r>
      <w:proofErr w:type="spellEnd"/>
      <w:r w:rsidR="00935C9C" w:rsidRPr="00CB1541">
        <w:t xml:space="preserve"> </w:t>
      </w:r>
      <w:proofErr w:type="spellStart"/>
      <w:r w:rsidR="00935C9C" w:rsidRPr="00CB1541">
        <w:t>berbasis</w:t>
      </w:r>
      <w:proofErr w:type="spellEnd"/>
      <w:r w:rsidR="00935C9C" w:rsidRPr="00CB1541">
        <w:t xml:space="preserve"> </w:t>
      </w:r>
      <w:r w:rsidR="00A6078A">
        <w:t>Android</w:t>
      </w:r>
      <w:r w:rsidR="00935C9C">
        <w:rPr>
          <w:lang w:val="id-ID"/>
        </w:rPr>
        <w:t>?</w:t>
      </w:r>
    </w:p>
    <w:p w14:paraId="29C867D0" w14:textId="3F4C8641" w:rsidR="00713AE1" w:rsidRPr="00962FC6" w:rsidRDefault="00713AE1" w:rsidP="00BA3140">
      <w:pPr>
        <w:pStyle w:val="ListNumber"/>
        <w:numPr>
          <w:ilvl w:val="0"/>
          <w:numId w:val="19"/>
        </w:numPr>
      </w:pPr>
      <w:r>
        <w:rPr>
          <w:lang w:val="id-ID"/>
        </w:rPr>
        <w:t>Apa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rsidR="00A6078A">
        <w:t>Android</w:t>
      </w:r>
      <w:r>
        <w:rPr>
          <w:lang w:val="id-ID"/>
        </w:rPr>
        <w:t>?</w:t>
      </w:r>
    </w:p>
    <w:p w14:paraId="18591968" w14:textId="770E3856" w:rsidR="00962FC6" w:rsidRPr="0053414D" w:rsidRDefault="00962FC6" w:rsidP="00BA3140">
      <w:pPr>
        <w:pStyle w:val="ListNumber"/>
        <w:numPr>
          <w:ilvl w:val="0"/>
          <w:numId w:val="19"/>
        </w:numPr>
      </w:pPr>
      <w:r>
        <w:rPr>
          <w:lang w:val="id-ID"/>
        </w:rPr>
        <w:t xml:space="preserve">Dapatkah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Pr>
          <w:lang w:val="id-ID"/>
        </w:rPr>
        <w:t xml:space="preserve"> direalisasikan dalam bentuk aplikasi</w:t>
      </w:r>
      <w:r w:rsidRPr="00CB1541">
        <w:t xml:space="preserve"> </w:t>
      </w:r>
      <w:r w:rsidR="00A6078A">
        <w:t>Android</w:t>
      </w:r>
      <w:r>
        <w:rPr>
          <w:lang w:val="id-ID"/>
        </w:rPr>
        <w:t>?</w:t>
      </w:r>
    </w:p>
    <w:p w14:paraId="69845A1A" w14:textId="727EFDD9" w:rsidR="00BA3140" w:rsidRDefault="00625524" w:rsidP="00BA3140">
      <w:pPr>
        <w:pStyle w:val="ListNumber"/>
      </w:pPr>
      <w:r>
        <w:rPr>
          <w:lang w:val="id-ID"/>
        </w:rPr>
        <w:t>Dapatkah pengguna mencapai tujuannya dengan menggunakan aplikasi yang dikembangkan?</w:t>
      </w:r>
    </w:p>
    <w:p w14:paraId="0775EA18" w14:textId="07100EF7" w:rsidR="005B7834" w:rsidRDefault="005B7834" w:rsidP="005B7834">
      <w:pPr>
        <w:pStyle w:val="Heading2"/>
      </w:pPr>
      <w:bookmarkStart w:id="26" w:name="_Toc496077794"/>
      <w:bookmarkStart w:id="27" w:name="_Toc112258670"/>
      <w:bookmarkStart w:id="28" w:name="_Toc113887852"/>
      <w:r>
        <w:t>Tujuan</w:t>
      </w:r>
      <w:bookmarkEnd w:id="26"/>
      <w:bookmarkEnd w:id="27"/>
      <w:bookmarkEnd w:id="28"/>
    </w:p>
    <w:p w14:paraId="5C7EB03D" w14:textId="0DEFC832" w:rsidR="00BA3140" w:rsidRDefault="006B0EA8" w:rsidP="0019708E">
      <w:pPr>
        <w:pStyle w:val="BodyTextFirstIndent"/>
        <w:rPr>
          <w:lang w:val="en-US"/>
        </w:rPr>
      </w:pPr>
      <w:r>
        <w:t xml:space="preserve">Tujuan dari penelitian </w:t>
      </w:r>
      <w:r w:rsidRPr="00CB1541">
        <w:t xml:space="preserve">pengembangan aplikasi perangkat bergerak panduan dan resep masakan untuk mahasiswa berbasis </w:t>
      </w:r>
      <w:r w:rsidR="00A6078A">
        <w:t>Android</w:t>
      </w:r>
      <w:r>
        <w:t xml:space="preserve"> </w:t>
      </w:r>
      <w:r w:rsidR="003D4153">
        <w:t xml:space="preserve">adalah </w:t>
      </w:r>
      <w:r>
        <w:t>sebagai berikut:</w:t>
      </w:r>
    </w:p>
    <w:p w14:paraId="7578C224" w14:textId="23F4947D" w:rsidR="00BA3140" w:rsidRDefault="00BA3140" w:rsidP="009D256F">
      <w:pPr>
        <w:pStyle w:val="ListNumber"/>
        <w:numPr>
          <w:ilvl w:val="0"/>
          <w:numId w:val="25"/>
        </w:numPr>
      </w:pPr>
      <w:r>
        <w:t>Me</w:t>
      </w:r>
      <w:r w:rsidR="00A30FC0">
        <w:rPr>
          <w:lang w:val="id-ID"/>
        </w:rPr>
        <w:t xml:space="preserve">ngetahui </w:t>
      </w:r>
      <w:r w:rsidR="004C4F6F">
        <w:rPr>
          <w:lang w:val="id-ID"/>
        </w:rPr>
        <w:t xml:space="preserve">siapa saja pengguna </w:t>
      </w:r>
      <w:proofErr w:type="spellStart"/>
      <w:r w:rsidR="004C4F6F" w:rsidRPr="00CB1541">
        <w:t>aplikasi</w:t>
      </w:r>
      <w:proofErr w:type="spellEnd"/>
      <w:r w:rsidR="004C4F6F" w:rsidRPr="00CB1541">
        <w:t xml:space="preserve"> </w:t>
      </w:r>
      <w:proofErr w:type="spellStart"/>
      <w:r w:rsidR="004C4F6F" w:rsidRPr="00CB1541">
        <w:t>perangkat</w:t>
      </w:r>
      <w:proofErr w:type="spellEnd"/>
      <w:r w:rsidR="004C4F6F" w:rsidRPr="00CB1541">
        <w:t xml:space="preserve"> </w:t>
      </w:r>
      <w:proofErr w:type="spellStart"/>
      <w:r w:rsidR="004C4F6F" w:rsidRPr="00CB1541">
        <w:t>bergerak</w:t>
      </w:r>
      <w:proofErr w:type="spellEnd"/>
      <w:r w:rsidR="004C4F6F" w:rsidRPr="00CB1541">
        <w:t xml:space="preserve"> </w:t>
      </w:r>
      <w:proofErr w:type="spellStart"/>
      <w:r w:rsidR="004C4F6F" w:rsidRPr="00CB1541">
        <w:t>panduan</w:t>
      </w:r>
      <w:proofErr w:type="spellEnd"/>
      <w:r w:rsidR="004C4F6F" w:rsidRPr="00CB1541">
        <w:t xml:space="preserve"> dan </w:t>
      </w:r>
      <w:proofErr w:type="spellStart"/>
      <w:r w:rsidR="004C4F6F" w:rsidRPr="00CB1541">
        <w:t>resep</w:t>
      </w:r>
      <w:proofErr w:type="spellEnd"/>
      <w:r w:rsidR="004C4F6F" w:rsidRPr="00CB1541">
        <w:t xml:space="preserve"> </w:t>
      </w:r>
      <w:proofErr w:type="spellStart"/>
      <w:r w:rsidR="004C4F6F" w:rsidRPr="00CB1541">
        <w:t>masakan</w:t>
      </w:r>
      <w:proofErr w:type="spellEnd"/>
      <w:r w:rsidR="004C4F6F" w:rsidRPr="00CB1541">
        <w:t xml:space="preserve"> </w:t>
      </w:r>
      <w:proofErr w:type="spellStart"/>
      <w:r w:rsidR="004C4F6F" w:rsidRPr="00CB1541">
        <w:t>untuk</w:t>
      </w:r>
      <w:proofErr w:type="spellEnd"/>
      <w:r w:rsidR="004C4F6F" w:rsidRPr="00CB1541">
        <w:t xml:space="preserve"> </w:t>
      </w:r>
      <w:proofErr w:type="spellStart"/>
      <w:r w:rsidR="004C4F6F" w:rsidRPr="00CB1541">
        <w:t>mahasiswa</w:t>
      </w:r>
      <w:proofErr w:type="spellEnd"/>
      <w:r w:rsidR="004C4F6F" w:rsidRPr="00CB1541">
        <w:t xml:space="preserve"> </w:t>
      </w:r>
      <w:proofErr w:type="spellStart"/>
      <w:r w:rsidR="004C4F6F" w:rsidRPr="00CB1541">
        <w:t>berbasis</w:t>
      </w:r>
      <w:proofErr w:type="spellEnd"/>
      <w:r w:rsidR="004C4F6F" w:rsidRPr="00CB1541">
        <w:t xml:space="preserve"> </w:t>
      </w:r>
      <w:r w:rsidR="00A6078A">
        <w:rPr>
          <w:lang w:val="id-ID"/>
        </w:rPr>
        <w:t>Android</w:t>
      </w:r>
      <w:r w:rsidR="00A30FC0">
        <w:rPr>
          <w:lang w:val="id-ID"/>
        </w:rPr>
        <w:t>.</w:t>
      </w:r>
      <w:r w:rsidRPr="0036300C">
        <w:t xml:space="preserve"> </w:t>
      </w:r>
    </w:p>
    <w:p w14:paraId="04C8E81E" w14:textId="5BCC1702" w:rsidR="000E7BF7" w:rsidRPr="00962FC6" w:rsidRDefault="000E7BF7" w:rsidP="000E7BF7">
      <w:pPr>
        <w:pStyle w:val="ListNumber"/>
        <w:numPr>
          <w:ilvl w:val="0"/>
          <w:numId w:val="25"/>
        </w:numPr>
      </w:pPr>
      <w:r>
        <w:rPr>
          <w:lang w:val="id-ID"/>
        </w:rPr>
        <w:t>Mengetahui</w:t>
      </w:r>
      <w:r w:rsidRPr="000E7BF7">
        <w:rPr>
          <w:lang w:val="id-ID"/>
        </w:rPr>
        <w:t xml:space="preserve">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rsidR="00A6078A">
        <w:t>Android</w:t>
      </w:r>
      <w:r>
        <w:rPr>
          <w:lang w:val="id-ID"/>
        </w:rPr>
        <w:t>.</w:t>
      </w:r>
    </w:p>
    <w:p w14:paraId="2A7D7A60" w14:textId="50893283" w:rsidR="000E7BF7" w:rsidRPr="0053414D" w:rsidRDefault="00CF3CDA" w:rsidP="000E7BF7">
      <w:pPr>
        <w:pStyle w:val="ListNumber"/>
        <w:numPr>
          <w:ilvl w:val="0"/>
          <w:numId w:val="25"/>
        </w:numPr>
      </w:pPr>
      <w:r>
        <w:rPr>
          <w:lang w:val="id-ID"/>
        </w:rPr>
        <w:t xml:space="preserve">Mengetahui apakah </w:t>
      </w:r>
      <w:proofErr w:type="spellStart"/>
      <w:r w:rsidR="000E7BF7" w:rsidRPr="00CB1541">
        <w:t>aplikasi</w:t>
      </w:r>
      <w:proofErr w:type="spellEnd"/>
      <w:r w:rsidR="000E7BF7" w:rsidRPr="00CB1541">
        <w:t xml:space="preserve"> </w:t>
      </w:r>
      <w:proofErr w:type="spellStart"/>
      <w:r w:rsidR="000E7BF7" w:rsidRPr="00CB1541">
        <w:t>perangkat</w:t>
      </w:r>
      <w:proofErr w:type="spellEnd"/>
      <w:r w:rsidR="000E7BF7" w:rsidRPr="00CB1541">
        <w:t xml:space="preserve"> </w:t>
      </w:r>
      <w:proofErr w:type="spellStart"/>
      <w:r w:rsidR="000E7BF7" w:rsidRPr="00CB1541">
        <w:t>bergerak</w:t>
      </w:r>
      <w:proofErr w:type="spellEnd"/>
      <w:r w:rsidR="000E7BF7" w:rsidRPr="00CB1541">
        <w:t xml:space="preserve"> </w:t>
      </w:r>
      <w:proofErr w:type="spellStart"/>
      <w:r w:rsidR="000E7BF7" w:rsidRPr="00CB1541">
        <w:t>panduan</w:t>
      </w:r>
      <w:proofErr w:type="spellEnd"/>
      <w:r w:rsidR="000E7BF7" w:rsidRPr="00CB1541">
        <w:t xml:space="preserve"> dan </w:t>
      </w:r>
      <w:proofErr w:type="spellStart"/>
      <w:r w:rsidR="000E7BF7" w:rsidRPr="00CB1541">
        <w:t>resep</w:t>
      </w:r>
      <w:proofErr w:type="spellEnd"/>
      <w:r w:rsidR="000E7BF7" w:rsidRPr="00CB1541">
        <w:t xml:space="preserve"> </w:t>
      </w:r>
      <w:proofErr w:type="spellStart"/>
      <w:r w:rsidR="000E7BF7" w:rsidRPr="00CB1541">
        <w:t>masakan</w:t>
      </w:r>
      <w:proofErr w:type="spellEnd"/>
      <w:r w:rsidR="000E7BF7" w:rsidRPr="00CB1541">
        <w:t xml:space="preserve"> </w:t>
      </w:r>
      <w:proofErr w:type="spellStart"/>
      <w:r w:rsidR="000E7BF7" w:rsidRPr="00CB1541">
        <w:t>untuk</w:t>
      </w:r>
      <w:proofErr w:type="spellEnd"/>
      <w:r w:rsidR="000E7BF7" w:rsidRPr="00CB1541">
        <w:t xml:space="preserve"> </w:t>
      </w:r>
      <w:proofErr w:type="spellStart"/>
      <w:r w:rsidR="000E7BF7" w:rsidRPr="00CB1541">
        <w:t>mahasiswa</w:t>
      </w:r>
      <w:proofErr w:type="spellEnd"/>
      <w:r>
        <w:rPr>
          <w:lang w:val="id-ID"/>
        </w:rPr>
        <w:t xml:space="preserve"> dapat</w:t>
      </w:r>
      <w:r w:rsidR="000E7BF7" w:rsidRPr="000E7BF7">
        <w:rPr>
          <w:lang w:val="id-ID"/>
        </w:rPr>
        <w:t xml:space="preserve"> direalisasikan dalam bentuk aplikasi</w:t>
      </w:r>
      <w:r w:rsidR="000E7BF7" w:rsidRPr="00CB1541">
        <w:t xml:space="preserve"> </w:t>
      </w:r>
      <w:r w:rsidR="00A6078A">
        <w:t>Android</w:t>
      </w:r>
      <w:r>
        <w:rPr>
          <w:lang w:val="id-ID"/>
        </w:rPr>
        <w:t>.</w:t>
      </w:r>
    </w:p>
    <w:p w14:paraId="5450B7D1" w14:textId="5C409579" w:rsidR="005B7834" w:rsidRPr="00A30FC0" w:rsidRDefault="004236A2" w:rsidP="008F2839">
      <w:pPr>
        <w:pStyle w:val="ListNumber"/>
        <w:numPr>
          <w:ilvl w:val="0"/>
          <w:numId w:val="25"/>
        </w:numPr>
      </w:pPr>
      <w:r>
        <w:rPr>
          <w:lang w:val="id-ID"/>
        </w:rPr>
        <w:t>Mengetahui apakah</w:t>
      </w:r>
      <w:r w:rsidR="000E7BF7" w:rsidRPr="000E7BF7">
        <w:rPr>
          <w:lang w:val="id-ID"/>
        </w:rPr>
        <w:t xml:space="preserve"> pengguna</w:t>
      </w:r>
      <w:r>
        <w:rPr>
          <w:lang w:val="id-ID"/>
        </w:rPr>
        <w:t xml:space="preserve"> dapat</w:t>
      </w:r>
      <w:r w:rsidR="000E7BF7" w:rsidRPr="000E7BF7">
        <w:rPr>
          <w:lang w:val="id-ID"/>
        </w:rPr>
        <w:t xml:space="preserve"> mencapai tujuannya dengan menggunakan aplikasi yang dikembangkan</w:t>
      </w:r>
      <w:r w:rsidR="00A30FC0">
        <w:rPr>
          <w:lang w:val="id-ID"/>
        </w:rPr>
        <w:t>.</w:t>
      </w:r>
    </w:p>
    <w:p w14:paraId="37A8B7B3" w14:textId="11938106" w:rsidR="005B7834" w:rsidRDefault="005B7834" w:rsidP="005B7834">
      <w:pPr>
        <w:pStyle w:val="Heading2"/>
      </w:pPr>
      <w:bookmarkStart w:id="29" w:name="_Toc496077795"/>
      <w:bookmarkStart w:id="30" w:name="_Toc112258671"/>
      <w:bookmarkStart w:id="31" w:name="_Toc113887853"/>
      <w:r>
        <w:t>Manfaat</w:t>
      </w:r>
      <w:bookmarkEnd w:id="29"/>
      <w:bookmarkEnd w:id="30"/>
      <w:bookmarkEnd w:id="31"/>
    </w:p>
    <w:p w14:paraId="292B9A55" w14:textId="1E57E168" w:rsidR="003A3CB3" w:rsidRDefault="005B7834" w:rsidP="003A3CB3">
      <w:pPr>
        <w:pStyle w:val="BodyTextFirstIndent"/>
        <w:rPr>
          <w:lang w:val="en-US"/>
        </w:rPr>
      </w:pPr>
      <w:proofErr w:type="spellStart"/>
      <w:r>
        <w:rPr>
          <w:lang w:val="en-US"/>
        </w:rPr>
        <w:t>Manfaat</w:t>
      </w:r>
      <w:proofErr w:type="spellEnd"/>
      <w:r>
        <w:rPr>
          <w:lang w:val="en-US"/>
        </w:rPr>
        <w:t xml:space="preserve"> </w:t>
      </w:r>
      <w:r w:rsidR="003A3CB3">
        <w:t xml:space="preserve">dari penelitian </w:t>
      </w:r>
      <w:r w:rsidR="003A3CB3" w:rsidRPr="00CB1541">
        <w:t xml:space="preserve">pengembangan aplikasi perangkat bergerak panduan dan resep masakan untuk mahasiswa berbasis </w:t>
      </w:r>
      <w:r w:rsidR="00A6078A">
        <w:t>Android</w:t>
      </w:r>
      <w:r w:rsidR="003D4153">
        <w:t xml:space="preserve"> adalah sebagai berikut</w:t>
      </w:r>
      <w:r w:rsidR="003A3CB3">
        <w:t xml:space="preserve">: </w:t>
      </w:r>
    </w:p>
    <w:p w14:paraId="09297B3F" w14:textId="6787D082" w:rsidR="00D27900" w:rsidRPr="00D27900" w:rsidRDefault="00D27900" w:rsidP="009D256F">
      <w:pPr>
        <w:pStyle w:val="ListNumber"/>
        <w:numPr>
          <w:ilvl w:val="0"/>
          <w:numId w:val="28"/>
        </w:numPr>
      </w:pPr>
      <w:r>
        <w:rPr>
          <w:lang w:val="id-ID"/>
        </w:rPr>
        <w:t>Untuk Peneliti:</w:t>
      </w:r>
    </w:p>
    <w:p w14:paraId="6056EA3C" w14:textId="4B0AF325" w:rsidR="00D27900" w:rsidRDefault="00D27900" w:rsidP="00D27900">
      <w:pPr>
        <w:pStyle w:val="ListNumber"/>
        <w:numPr>
          <w:ilvl w:val="0"/>
          <w:numId w:val="0"/>
        </w:numPr>
        <w:ind w:left="340"/>
        <w:rPr>
          <w:lang w:val="id-ID"/>
        </w:rPr>
      </w:pPr>
      <w:r>
        <w:rPr>
          <w:lang w:val="id-ID"/>
        </w:rPr>
        <w:t>a.</w:t>
      </w:r>
      <w:r>
        <w:rPr>
          <w:lang w:val="id-ID"/>
        </w:rPr>
        <w:tab/>
        <w:t>Mengaplikasikan ilmu yang didapat selama perkuliahan</w:t>
      </w:r>
    </w:p>
    <w:p w14:paraId="37804E31" w14:textId="3E663493" w:rsidR="00D27900" w:rsidRDefault="00D27900" w:rsidP="00D27900">
      <w:pPr>
        <w:pStyle w:val="ListNumber"/>
        <w:numPr>
          <w:ilvl w:val="0"/>
          <w:numId w:val="0"/>
        </w:numPr>
        <w:ind w:left="340"/>
        <w:rPr>
          <w:lang w:val="id-ID"/>
        </w:rPr>
      </w:pPr>
      <w:r>
        <w:rPr>
          <w:lang w:val="id-ID"/>
        </w:rPr>
        <w:t>b.</w:t>
      </w:r>
      <w:r>
        <w:rPr>
          <w:lang w:val="id-ID"/>
        </w:rPr>
        <w:tab/>
      </w:r>
      <w:r w:rsidRPr="00D27900">
        <w:rPr>
          <w:lang w:val="id-ID"/>
        </w:rPr>
        <w:t xml:space="preserve">Menambah pengetahuan, keterampilan, dan pengalaman dalam mengembangkan aplikasi </w:t>
      </w:r>
      <w:r>
        <w:rPr>
          <w:lang w:val="id-ID"/>
        </w:rPr>
        <w:t xml:space="preserve">perangkat bergerak </w:t>
      </w:r>
      <w:r w:rsidRPr="00D27900">
        <w:rPr>
          <w:lang w:val="id-ID"/>
        </w:rPr>
        <w:t xml:space="preserve">berbasis </w:t>
      </w:r>
      <w:r w:rsidR="00A6078A">
        <w:rPr>
          <w:lang w:val="id-ID"/>
        </w:rPr>
        <w:t>Android</w:t>
      </w:r>
    </w:p>
    <w:p w14:paraId="084F3ED5" w14:textId="0FF6CBE5" w:rsidR="00D27900" w:rsidRPr="00D27900" w:rsidRDefault="00D27900" w:rsidP="00D27900">
      <w:pPr>
        <w:pStyle w:val="ListNumber"/>
        <w:numPr>
          <w:ilvl w:val="0"/>
          <w:numId w:val="0"/>
        </w:numPr>
        <w:ind w:left="340"/>
        <w:rPr>
          <w:lang w:val="id-ID"/>
        </w:rPr>
      </w:pPr>
      <w:r>
        <w:rPr>
          <w:lang w:val="id-ID"/>
        </w:rPr>
        <w:t>c.</w:t>
      </w:r>
      <w:r>
        <w:rPr>
          <w:lang w:val="id-ID"/>
        </w:rPr>
        <w:tab/>
      </w:r>
      <w:r w:rsidRPr="00D27900">
        <w:rPr>
          <w:lang w:val="id-ID"/>
        </w:rPr>
        <w:t>Penelitian ini dapat menjadi sumber literatur penelitian selanjutnya</w:t>
      </w:r>
    </w:p>
    <w:p w14:paraId="7FCBE0E4" w14:textId="09F8BFC6" w:rsidR="00D27900" w:rsidRPr="00D27900" w:rsidRDefault="00D27900" w:rsidP="009D256F">
      <w:pPr>
        <w:pStyle w:val="ListNumber"/>
        <w:numPr>
          <w:ilvl w:val="0"/>
          <w:numId w:val="28"/>
        </w:numPr>
      </w:pPr>
      <w:r>
        <w:rPr>
          <w:lang w:val="id-ID"/>
        </w:rPr>
        <w:t>Untuk Pengguna:</w:t>
      </w:r>
    </w:p>
    <w:p w14:paraId="26E1CF85" w14:textId="1DCAA2B3" w:rsidR="00D27900" w:rsidRPr="00D27900" w:rsidRDefault="00D27900" w:rsidP="00D27900">
      <w:pPr>
        <w:pStyle w:val="ListNumber"/>
        <w:numPr>
          <w:ilvl w:val="0"/>
          <w:numId w:val="0"/>
        </w:numPr>
        <w:ind w:left="340"/>
      </w:pPr>
      <w:r>
        <w:rPr>
          <w:lang w:val="id-ID"/>
        </w:rPr>
        <w:t xml:space="preserve">a. </w:t>
      </w:r>
      <w:r>
        <w:rPr>
          <w:lang w:val="id-ID"/>
        </w:rPr>
        <w:tab/>
        <w:t>Memberikan resep dan panduan dalam memasak, dalam hal ini masakan sederhana yang sesuai dengan mahasiswa</w:t>
      </w:r>
    </w:p>
    <w:p w14:paraId="26C3AC0E" w14:textId="4EF1DF67" w:rsidR="005B7834" w:rsidRPr="005D48D2" w:rsidRDefault="005B7834" w:rsidP="0016509B">
      <w:pPr>
        <w:pStyle w:val="Heading2"/>
      </w:pPr>
      <w:bookmarkStart w:id="32" w:name="_Toc496077796"/>
      <w:bookmarkStart w:id="33" w:name="_Toc112258672"/>
      <w:bookmarkStart w:id="34" w:name="_Toc113887854"/>
      <w:r w:rsidRPr="005D48D2">
        <w:lastRenderedPageBreak/>
        <w:t xml:space="preserve">Batasan </w:t>
      </w:r>
      <w:r w:rsidR="0016509B">
        <w:rPr>
          <w:lang w:val="en-US"/>
        </w:rPr>
        <w:t>M</w:t>
      </w:r>
      <w:r w:rsidRPr="005D48D2">
        <w:t>asalah</w:t>
      </w:r>
      <w:bookmarkEnd w:id="32"/>
      <w:bookmarkEnd w:id="33"/>
      <w:bookmarkEnd w:id="34"/>
    </w:p>
    <w:p w14:paraId="354755D5" w14:textId="6223F4B2" w:rsidR="008D3E4C" w:rsidRDefault="008D3E4C" w:rsidP="005664E2">
      <w:pPr>
        <w:pStyle w:val="BodyTextFirstIndent"/>
      </w:pPr>
      <w:r>
        <w:t xml:space="preserve">Batasan masalah dari penelitian </w:t>
      </w:r>
      <w:r w:rsidRPr="00CB1541">
        <w:t xml:space="preserve">pengembangan aplikasi perangkat bergerak panduan dan resep masakan untuk mahasiswa berbasis </w:t>
      </w:r>
      <w:r w:rsidR="00A6078A">
        <w:t>Android</w:t>
      </w:r>
      <w:r>
        <w:t xml:space="preserve"> adalah sebagai berikut:</w:t>
      </w:r>
    </w:p>
    <w:p w14:paraId="38ED6A2D" w14:textId="7C3819CD" w:rsidR="0057036F" w:rsidRDefault="0057036F" w:rsidP="009D256F">
      <w:pPr>
        <w:pStyle w:val="ListNumber"/>
        <w:numPr>
          <w:ilvl w:val="0"/>
          <w:numId w:val="29"/>
        </w:numPr>
      </w:pPr>
      <w:r>
        <w:rPr>
          <w:lang w:val="id-ID"/>
        </w:rPr>
        <w:t xml:space="preserve">Aplikasi </w:t>
      </w:r>
      <w:proofErr w:type="spellStart"/>
      <w:r w:rsidRPr="0057036F">
        <w:t>ini</w:t>
      </w:r>
      <w:proofErr w:type="spellEnd"/>
      <w:r w:rsidRPr="0057036F">
        <w:t xml:space="preserve"> </w:t>
      </w:r>
      <w:proofErr w:type="spellStart"/>
      <w:r w:rsidRPr="0057036F">
        <w:t>dibuat</w:t>
      </w:r>
      <w:proofErr w:type="spellEnd"/>
      <w:r w:rsidRPr="0057036F">
        <w:t xml:space="preserve"> </w:t>
      </w:r>
      <w:proofErr w:type="spellStart"/>
      <w:r w:rsidRPr="0057036F">
        <w:t>untuk</w:t>
      </w:r>
      <w:proofErr w:type="spellEnd"/>
      <w:r w:rsidRPr="0057036F">
        <w:t xml:space="preserve"> </w:t>
      </w:r>
      <w:r w:rsidR="00583E8F" w:rsidRPr="00583E8F">
        <w:rPr>
          <w:i/>
          <w:iCs/>
        </w:rPr>
        <w:t>platform</w:t>
      </w:r>
      <w:r w:rsidRPr="0057036F">
        <w:t xml:space="preserve"> </w:t>
      </w:r>
      <w:proofErr w:type="spellStart"/>
      <w:r w:rsidRPr="0057036F">
        <w:t>sistem</w:t>
      </w:r>
      <w:proofErr w:type="spellEnd"/>
      <w:r w:rsidRPr="0057036F">
        <w:t xml:space="preserve"> </w:t>
      </w:r>
      <w:proofErr w:type="spellStart"/>
      <w:r w:rsidRPr="0057036F">
        <w:t>operasi</w:t>
      </w:r>
      <w:proofErr w:type="spellEnd"/>
      <w:r w:rsidRPr="0057036F">
        <w:t xml:space="preserve"> </w:t>
      </w:r>
      <w:r w:rsidR="00A6078A">
        <w:t>Android</w:t>
      </w:r>
      <w:r w:rsidRPr="0057036F">
        <w:t xml:space="preserve"> </w:t>
      </w:r>
      <w:proofErr w:type="spellStart"/>
      <w:r w:rsidRPr="0057036F">
        <w:t>dengan</w:t>
      </w:r>
      <w:proofErr w:type="spellEnd"/>
      <w:r w:rsidRPr="0057036F">
        <w:t xml:space="preserve"> </w:t>
      </w:r>
      <w:r w:rsidR="007B3717" w:rsidRPr="007B3717">
        <w:rPr>
          <w:i/>
          <w:iCs/>
        </w:rPr>
        <w:t>API</w:t>
      </w:r>
      <w:r w:rsidRPr="0057036F">
        <w:t xml:space="preserve"> 23</w:t>
      </w:r>
      <w:r w:rsidR="008E66A1">
        <w:rPr>
          <w:lang w:val="id-ID"/>
        </w:rPr>
        <w:t xml:space="preserve">  sampai 32</w:t>
      </w:r>
      <w:r w:rsidRPr="0057036F">
        <w:t>.</w:t>
      </w:r>
      <w:r w:rsidR="001D64EC">
        <w:rPr>
          <w:lang w:val="id-ID"/>
        </w:rPr>
        <w:t xml:space="preserve"> </w:t>
      </w:r>
    </w:p>
    <w:p w14:paraId="45EF5AAD" w14:textId="0F42D2FC" w:rsidR="0057036F" w:rsidRDefault="0057036F" w:rsidP="009D256F">
      <w:pPr>
        <w:pStyle w:val="ListNumber"/>
        <w:numPr>
          <w:ilvl w:val="0"/>
          <w:numId w:val="29"/>
        </w:numPr>
      </w:pPr>
      <w:proofErr w:type="spellStart"/>
      <w:r w:rsidRPr="0057036F">
        <w:t>Penggunaan</w:t>
      </w:r>
      <w:proofErr w:type="spellEnd"/>
      <w:r w:rsidRPr="0057036F">
        <w:t xml:space="preserve"> </w:t>
      </w:r>
      <w:proofErr w:type="spellStart"/>
      <w:r w:rsidRPr="0057036F">
        <w:t>aplikasi</w:t>
      </w:r>
      <w:proofErr w:type="spellEnd"/>
      <w:r w:rsidRPr="0057036F">
        <w:t xml:space="preserve"> </w:t>
      </w:r>
      <w:proofErr w:type="spellStart"/>
      <w:r w:rsidRPr="0057036F">
        <w:t>memerlukan</w:t>
      </w:r>
      <w:proofErr w:type="spellEnd"/>
      <w:r w:rsidRPr="0057036F">
        <w:t xml:space="preserve"> </w:t>
      </w:r>
      <w:proofErr w:type="spellStart"/>
      <w:r w:rsidRPr="0057036F">
        <w:t>koneksi</w:t>
      </w:r>
      <w:proofErr w:type="spellEnd"/>
      <w:r w:rsidRPr="0057036F">
        <w:t xml:space="preserve"> internet.</w:t>
      </w:r>
    </w:p>
    <w:p w14:paraId="11A4C6A5" w14:textId="5F2EB9D7" w:rsidR="0057036F" w:rsidRDefault="0057036F" w:rsidP="009D256F">
      <w:pPr>
        <w:pStyle w:val="ListNumber"/>
        <w:numPr>
          <w:ilvl w:val="0"/>
          <w:numId w:val="29"/>
        </w:numPr>
      </w:pPr>
      <w:r>
        <w:rPr>
          <w:lang w:val="id-ID"/>
        </w:rPr>
        <w:t>A</w:t>
      </w:r>
      <w:proofErr w:type="spellStart"/>
      <w:r w:rsidRPr="0057036F">
        <w:t>plikasi</w:t>
      </w:r>
      <w:proofErr w:type="spellEnd"/>
      <w:r>
        <w:rPr>
          <w:lang w:val="id-ID"/>
        </w:rPr>
        <w:t xml:space="preserve"> ini dibuat </w:t>
      </w:r>
      <w:r w:rsidRPr="0057036F">
        <w:rPr>
          <w:lang w:val="id-ID"/>
        </w:rPr>
        <w:t>menggunakan bahasa pemrograman Kotlin,</w:t>
      </w:r>
      <w:r>
        <w:rPr>
          <w:lang w:val="id-ID"/>
        </w:rPr>
        <w:t xml:space="preserve"> </w:t>
      </w:r>
      <w:proofErr w:type="spellStart"/>
      <w:r w:rsidRPr="0057036F">
        <w:t>berbasis</w:t>
      </w:r>
      <w:proofErr w:type="spellEnd"/>
      <w:r w:rsidRPr="0057036F">
        <w:t xml:space="preserve"> </w:t>
      </w:r>
      <w:r w:rsidR="00A6078A">
        <w:t>Android</w:t>
      </w:r>
      <w:r>
        <w:rPr>
          <w:lang w:val="id-ID"/>
        </w:rPr>
        <w:t xml:space="preserve">, dikembangkan </w:t>
      </w:r>
      <w:r w:rsidRPr="0057036F">
        <w:t xml:space="preserve">dan </w:t>
      </w:r>
      <w:proofErr w:type="spellStart"/>
      <w:r w:rsidRPr="0057036F">
        <w:t>dijalankan</w:t>
      </w:r>
      <w:proofErr w:type="spellEnd"/>
      <w:r w:rsidRPr="0057036F">
        <w:t xml:space="preserve"> </w:t>
      </w:r>
      <w:proofErr w:type="spellStart"/>
      <w:r w:rsidRPr="0057036F">
        <w:t>menggunakan</w:t>
      </w:r>
      <w:proofErr w:type="spellEnd"/>
      <w:r w:rsidRPr="0057036F">
        <w:t xml:space="preserve"> </w:t>
      </w:r>
      <w:r w:rsidR="00A6078A">
        <w:t>Android</w:t>
      </w:r>
      <w:r w:rsidRPr="0057036F">
        <w:t xml:space="preserve"> Studio.</w:t>
      </w:r>
    </w:p>
    <w:p w14:paraId="46755950" w14:textId="7EB7A841" w:rsidR="005B7834" w:rsidRPr="000E2282" w:rsidRDefault="00C17C87" w:rsidP="000E2282">
      <w:pPr>
        <w:pStyle w:val="ListNumber"/>
      </w:pPr>
      <w:r>
        <w:rPr>
          <w:lang w:val="id-ID"/>
        </w:rPr>
        <w:t xml:space="preserve">Mahasiswa yang dimaksud dalam penelitian ini memiliki studi kasus dalam lingkup mahasiswa </w:t>
      </w:r>
      <w:r w:rsidR="000323BA">
        <w:rPr>
          <w:lang w:val="id-ID"/>
        </w:rPr>
        <w:t>Fakultas Ilmu Komputer Universitas Brawijaya</w:t>
      </w:r>
      <w:r w:rsidR="008D3E4C">
        <w:rPr>
          <w:lang w:val="id-ID"/>
        </w:rPr>
        <w:t>.</w:t>
      </w:r>
    </w:p>
    <w:p w14:paraId="1EF0344C" w14:textId="21F22777" w:rsidR="00743149" w:rsidRDefault="0016509B" w:rsidP="00743149">
      <w:pPr>
        <w:pStyle w:val="Heading2"/>
        <w:rPr>
          <w:lang w:val="en-US"/>
        </w:rPr>
      </w:pPr>
      <w:bookmarkStart w:id="35" w:name="_Toc496077797"/>
      <w:bookmarkStart w:id="36" w:name="_Toc112258673"/>
      <w:bookmarkStart w:id="37" w:name="_Toc113887855"/>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35"/>
      <w:bookmarkEnd w:id="36"/>
      <w:bookmarkEnd w:id="37"/>
      <w:proofErr w:type="spellEnd"/>
    </w:p>
    <w:p w14:paraId="7CEE394A" w14:textId="77777777" w:rsidR="005E356E" w:rsidRDefault="005E356E" w:rsidP="005664E2">
      <w:pPr>
        <w:pStyle w:val="BodyTextFirstIndent"/>
      </w:pPr>
      <w:r>
        <w:t>Gambaran mengenai penelitian ini dipaparkan dalam sistematika pembahasan yang terdiri dari beberapa bab yaitu sebagai berikut.</w:t>
      </w:r>
    </w:p>
    <w:p w14:paraId="605284E3" w14:textId="459C5BCA" w:rsidR="005E356E" w:rsidRPr="00E55E07" w:rsidRDefault="005E356E" w:rsidP="009D256F">
      <w:pPr>
        <w:pStyle w:val="ListNumber"/>
        <w:numPr>
          <w:ilvl w:val="0"/>
          <w:numId w:val="30"/>
        </w:numPr>
      </w:pPr>
      <w:r>
        <w:rPr>
          <w:lang w:val="id-ID"/>
        </w:rPr>
        <w:t xml:space="preserve">BAB 1 </w:t>
      </w:r>
      <w:r w:rsidR="00E55E07">
        <w:rPr>
          <w:lang w:val="id-ID"/>
        </w:rPr>
        <w:t>–</w:t>
      </w:r>
      <w:r>
        <w:rPr>
          <w:lang w:val="id-ID"/>
        </w:rPr>
        <w:t xml:space="preserve"> PENDAHULUAN</w:t>
      </w:r>
    </w:p>
    <w:p w14:paraId="63DBEF0C" w14:textId="6E498E6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digunakan</w:t>
      </w:r>
      <w:proofErr w:type="spellEnd"/>
      <w:r w:rsidRPr="00E55E07">
        <w:t xml:space="preserve"> </w:t>
      </w:r>
      <w:proofErr w:type="spellStart"/>
      <w:r w:rsidRPr="00E55E07">
        <w:t>untuk</w:t>
      </w:r>
      <w:proofErr w:type="spellEnd"/>
      <w:r w:rsidRPr="00E55E07">
        <w:t xml:space="preserve"> </w:t>
      </w:r>
      <w:proofErr w:type="spellStart"/>
      <w:r w:rsidRPr="00E55E07">
        <w:t>menjelaskan</w:t>
      </w:r>
      <w:proofErr w:type="spellEnd"/>
      <w:r w:rsidRPr="00E55E07">
        <w:t xml:space="preserve"> </w:t>
      </w:r>
      <w:proofErr w:type="spellStart"/>
      <w:r w:rsidRPr="00E55E07">
        <w:t>latar</w:t>
      </w:r>
      <w:proofErr w:type="spellEnd"/>
      <w:r w:rsidRPr="00E55E07">
        <w:t xml:space="preserve"> </w:t>
      </w:r>
      <w:proofErr w:type="spellStart"/>
      <w:r w:rsidRPr="00E55E07">
        <w:t>belakang</w:t>
      </w:r>
      <w:proofErr w:type="spellEnd"/>
      <w:r w:rsidRPr="00E55E07">
        <w:t xml:space="preserve"> </w:t>
      </w:r>
      <w:proofErr w:type="spellStart"/>
      <w:r w:rsidRPr="00E55E07">
        <w:t>penelitian</w:t>
      </w:r>
      <w:proofErr w:type="spellEnd"/>
      <w:r w:rsidRPr="00E55E07">
        <w:t xml:space="preserve">, </w:t>
      </w:r>
      <w:proofErr w:type="spellStart"/>
      <w:r w:rsidRPr="00E55E07">
        <w:t>rumusan</w:t>
      </w:r>
      <w:proofErr w:type="spellEnd"/>
      <w:r w:rsidRPr="00E55E07">
        <w:t xml:space="preserve"> </w:t>
      </w:r>
      <w:proofErr w:type="spellStart"/>
      <w:r w:rsidRPr="00E55E07">
        <w:t>masalah</w:t>
      </w:r>
      <w:proofErr w:type="spellEnd"/>
      <w:r w:rsidRPr="00E55E07">
        <w:t xml:space="preserve">, </w:t>
      </w:r>
      <w:proofErr w:type="spellStart"/>
      <w:r w:rsidRPr="00E55E07">
        <w:t>tujuan</w:t>
      </w:r>
      <w:proofErr w:type="spellEnd"/>
      <w:r w:rsidRPr="00E55E07">
        <w:t xml:space="preserve">, </w:t>
      </w:r>
      <w:proofErr w:type="spellStart"/>
      <w:r w:rsidRPr="00E55E07">
        <w:t>manfaat</w:t>
      </w:r>
      <w:proofErr w:type="spellEnd"/>
      <w:r w:rsidRPr="00E55E07">
        <w:t xml:space="preserve">, </w:t>
      </w:r>
      <w:proofErr w:type="spellStart"/>
      <w:r w:rsidRPr="00E55E07">
        <w:t>batasan</w:t>
      </w:r>
      <w:proofErr w:type="spellEnd"/>
      <w:r w:rsidRPr="00E55E07">
        <w:t xml:space="preserve"> </w:t>
      </w:r>
      <w:proofErr w:type="spellStart"/>
      <w:r w:rsidRPr="00E55E07">
        <w:t>masalah</w:t>
      </w:r>
      <w:proofErr w:type="spellEnd"/>
      <w:r w:rsidRPr="00E55E07">
        <w:t xml:space="preserve">, dan </w:t>
      </w:r>
      <w:proofErr w:type="spellStart"/>
      <w:r w:rsidRPr="00E55E07">
        <w:t>sistematika</w:t>
      </w:r>
      <w:proofErr w:type="spellEnd"/>
      <w:r w:rsidRPr="00E55E07">
        <w:t xml:space="preserve"> </w:t>
      </w:r>
      <w:proofErr w:type="spellStart"/>
      <w:r w:rsidRPr="00E55E07">
        <w:t>pembahasan</w:t>
      </w:r>
      <w:proofErr w:type="spellEnd"/>
      <w:r w:rsidRPr="00E55E07">
        <w:t>.</w:t>
      </w:r>
    </w:p>
    <w:p w14:paraId="0007D278" w14:textId="16E9ECDA" w:rsidR="005E356E" w:rsidRPr="00E55E07" w:rsidRDefault="005E356E" w:rsidP="009D256F">
      <w:pPr>
        <w:pStyle w:val="ListNumber"/>
        <w:numPr>
          <w:ilvl w:val="0"/>
          <w:numId w:val="30"/>
        </w:numPr>
      </w:pPr>
      <w:r w:rsidRPr="005E356E">
        <w:rPr>
          <w:lang w:val="id-ID"/>
        </w:rPr>
        <w:t xml:space="preserve">BAB </w:t>
      </w:r>
      <w:r>
        <w:rPr>
          <w:lang w:val="id-ID"/>
        </w:rPr>
        <w:t>2</w:t>
      </w:r>
      <w:r w:rsidRPr="005E356E">
        <w:rPr>
          <w:lang w:val="id-ID"/>
        </w:rPr>
        <w:t xml:space="preserve"> - LANDASAN KEPUSTAKAAN</w:t>
      </w:r>
    </w:p>
    <w:p w14:paraId="27302769" w14:textId="05CE478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berisi</w:t>
      </w:r>
      <w:proofErr w:type="spellEnd"/>
      <w:r w:rsidRPr="00E55E07">
        <w:t xml:space="preserve"> </w:t>
      </w:r>
      <w:proofErr w:type="spellStart"/>
      <w:r w:rsidRPr="00E55E07">
        <w:t>tentang</w:t>
      </w:r>
      <w:proofErr w:type="spellEnd"/>
      <w:r w:rsidRPr="00E55E07">
        <w:t xml:space="preserve"> </w:t>
      </w:r>
      <w:proofErr w:type="spellStart"/>
      <w:r w:rsidRPr="00E55E07">
        <w:t>kajian</w:t>
      </w:r>
      <w:proofErr w:type="spellEnd"/>
      <w:r w:rsidRPr="00E55E07">
        <w:t xml:space="preserve"> </w:t>
      </w:r>
      <w:proofErr w:type="spellStart"/>
      <w:r w:rsidRPr="00E55E07">
        <w:t>pustaka</w:t>
      </w:r>
      <w:proofErr w:type="spellEnd"/>
      <w:r w:rsidRPr="00E55E07">
        <w:t xml:space="preserve"> </w:t>
      </w:r>
      <w:proofErr w:type="spellStart"/>
      <w:r w:rsidRPr="00E55E07">
        <w:t>atau</w:t>
      </w:r>
      <w:proofErr w:type="spellEnd"/>
      <w:r w:rsidRPr="00E55E07">
        <w:t xml:space="preserve"> </w:t>
      </w:r>
      <w:proofErr w:type="spellStart"/>
      <w:r w:rsidRPr="00E55E07">
        <w:t>dasar</w:t>
      </w:r>
      <w:proofErr w:type="spellEnd"/>
      <w:r w:rsidRPr="00E55E07">
        <w:t xml:space="preserve"> </w:t>
      </w:r>
      <w:proofErr w:type="spellStart"/>
      <w:r w:rsidRPr="00E55E07">
        <w:t>teori</w:t>
      </w:r>
      <w:proofErr w:type="spellEnd"/>
      <w:r w:rsidRPr="00E55E07">
        <w:t xml:space="preserve"> yang </w:t>
      </w:r>
      <w:proofErr w:type="spellStart"/>
      <w:r w:rsidRPr="00E55E07">
        <w:t>digunakan</w:t>
      </w:r>
      <w:proofErr w:type="spellEnd"/>
      <w:r w:rsidRPr="00E55E07">
        <w:t xml:space="preserve"> </w:t>
      </w:r>
      <w:proofErr w:type="spellStart"/>
      <w:r w:rsidRPr="00E55E07">
        <w:t>dalam</w:t>
      </w:r>
      <w:proofErr w:type="spellEnd"/>
      <w:r w:rsidRPr="00E55E07">
        <w:t xml:space="preserve"> </w:t>
      </w:r>
      <w:proofErr w:type="spellStart"/>
      <w:r w:rsidRPr="00E55E07">
        <w:t>penyelesaian</w:t>
      </w:r>
      <w:proofErr w:type="spellEnd"/>
      <w:r w:rsidRPr="00E55E07">
        <w:t xml:space="preserve"> </w:t>
      </w:r>
      <w:proofErr w:type="spellStart"/>
      <w:r w:rsidRPr="00E55E07">
        <w:t>permasalahan</w:t>
      </w:r>
      <w:proofErr w:type="spellEnd"/>
      <w:r w:rsidRPr="00E55E07">
        <w:t xml:space="preserve"> di </w:t>
      </w:r>
      <w:proofErr w:type="spellStart"/>
      <w:r w:rsidRPr="00E55E07">
        <w:t>penelitian</w:t>
      </w:r>
      <w:proofErr w:type="spellEnd"/>
      <w:r w:rsidRPr="00E55E07">
        <w:t xml:space="preserve"> </w:t>
      </w:r>
      <w:proofErr w:type="spellStart"/>
      <w:r w:rsidRPr="00E55E07">
        <w:t>ini</w:t>
      </w:r>
      <w:proofErr w:type="spellEnd"/>
      <w:r w:rsidR="00B872F1">
        <w:rPr>
          <w:lang w:val="id-ID"/>
        </w:rPr>
        <w:t>, teknologi pendukung, dan</w:t>
      </w:r>
      <w:r w:rsidRPr="00E55E07">
        <w:t xml:space="preserve"> </w:t>
      </w:r>
      <w:proofErr w:type="spellStart"/>
      <w:r w:rsidRPr="00E55E07">
        <w:t>uraian</w:t>
      </w:r>
      <w:proofErr w:type="spellEnd"/>
      <w:r w:rsidRPr="00E55E07">
        <w:t xml:space="preserve"> </w:t>
      </w:r>
      <w:proofErr w:type="spellStart"/>
      <w:r w:rsidRPr="00E55E07">
        <w:t>hasil</w:t>
      </w:r>
      <w:proofErr w:type="spellEnd"/>
      <w:r w:rsidRPr="00E55E07">
        <w:t xml:space="preserve"> </w:t>
      </w:r>
      <w:proofErr w:type="spellStart"/>
      <w:r w:rsidRPr="00E55E07">
        <w:t>penelitian-penelitian</w:t>
      </w:r>
      <w:proofErr w:type="spellEnd"/>
      <w:r w:rsidRPr="00E55E07">
        <w:t xml:space="preserve"> </w:t>
      </w:r>
      <w:proofErr w:type="spellStart"/>
      <w:r w:rsidRPr="00E55E07">
        <w:t>terdahulu</w:t>
      </w:r>
      <w:proofErr w:type="spellEnd"/>
      <w:r w:rsidRPr="00E55E07">
        <w:t xml:space="preserve"> yang </w:t>
      </w:r>
      <w:proofErr w:type="spellStart"/>
      <w:r w:rsidRPr="00E55E07">
        <w:t>berhubungan</w:t>
      </w:r>
      <w:proofErr w:type="spellEnd"/>
      <w:r w:rsidRPr="00E55E07">
        <w:t xml:space="preserve"> </w:t>
      </w:r>
      <w:proofErr w:type="spellStart"/>
      <w:r w:rsidRPr="00E55E07">
        <w:t>dengan</w:t>
      </w:r>
      <w:proofErr w:type="spellEnd"/>
      <w:r w:rsidRPr="00E55E07">
        <w:t xml:space="preserve"> </w:t>
      </w:r>
      <w:proofErr w:type="spellStart"/>
      <w:r w:rsidRPr="00E55E07">
        <w:t>penelitian</w:t>
      </w:r>
      <w:proofErr w:type="spellEnd"/>
      <w:r w:rsidRPr="00E55E07">
        <w:t xml:space="preserve"> </w:t>
      </w:r>
      <w:proofErr w:type="spellStart"/>
      <w:r w:rsidRPr="00E55E07">
        <w:t>ini</w:t>
      </w:r>
      <w:proofErr w:type="spellEnd"/>
      <w:r w:rsidRPr="00E55E07">
        <w:t>.</w:t>
      </w:r>
    </w:p>
    <w:p w14:paraId="416A4AB5" w14:textId="7D00C2C8" w:rsidR="005E356E" w:rsidRPr="00E25C19" w:rsidRDefault="005E356E" w:rsidP="009D256F">
      <w:pPr>
        <w:pStyle w:val="ListNumber"/>
        <w:numPr>
          <w:ilvl w:val="0"/>
          <w:numId w:val="30"/>
        </w:numPr>
      </w:pPr>
      <w:r w:rsidRPr="005E356E">
        <w:rPr>
          <w:lang w:val="id-ID"/>
        </w:rPr>
        <w:t xml:space="preserve">BAB </w:t>
      </w:r>
      <w:r>
        <w:rPr>
          <w:lang w:val="id-ID"/>
        </w:rPr>
        <w:t>3</w:t>
      </w:r>
      <w:r w:rsidRPr="005E356E">
        <w:rPr>
          <w:lang w:val="id-ID"/>
        </w:rPr>
        <w:t xml:space="preserve"> </w:t>
      </w:r>
      <w:r w:rsidR="00BF63AC">
        <w:rPr>
          <w:lang w:val="id-ID"/>
        </w:rPr>
        <w:t>–</w:t>
      </w:r>
      <w:r w:rsidRPr="005E356E">
        <w:rPr>
          <w:lang w:val="id-ID"/>
        </w:rPr>
        <w:t xml:space="preserve"> METODOLOGI</w:t>
      </w:r>
      <w:r w:rsidR="00BF63AC">
        <w:rPr>
          <w:lang w:val="id-ID"/>
        </w:rPr>
        <w:t xml:space="preserve"> PENELITIAN</w:t>
      </w:r>
    </w:p>
    <w:p w14:paraId="213D661F" w14:textId="4D95BAA2" w:rsidR="00E25C19" w:rsidRDefault="00E25C19" w:rsidP="00E25C19">
      <w:pPr>
        <w:pStyle w:val="ListNumber"/>
        <w:numPr>
          <w:ilvl w:val="0"/>
          <w:numId w:val="0"/>
        </w:numPr>
        <w:ind w:left="340"/>
      </w:pPr>
      <w:r w:rsidRPr="00E25C19">
        <w:t xml:space="preserve">Bab </w:t>
      </w:r>
      <w:proofErr w:type="spellStart"/>
      <w:r w:rsidRPr="00E25C19">
        <w:t>ini</w:t>
      </w:r>
      <w:proofErr w:type="spellEnd"/>
      <w:r w:rsidRPr="00E25C19">
        <w:t xml:space="preserve"> </w:t>
      </w:r>
      <w:proofErr w:type="spellStart"/>
      <w:r w:rsidRPr="00E25C19">
        <w:t>berisi</w:t>
      </w:r>
      <w:proofErr w:type="spellEnd"/>
      <w:r w:rsidRPr="00E25C19">
        <w:t xml:space="preserve"> </w:t>
      </w:r>
      <w:proofErr w:type="spellStart"/>
      <w:r w:rsidRPr="00E25C19">
        <w:t>tentang</w:t>
      </w:r>
      <w:proofErr w:type="spellEnd"/>
      <w:r w:rsidRPr="00E25C19">
        <w:t xml:space="preserve"> </w:t>
      </w:r>
      <w:proofErr w:type="spellStart"/>
      <w:r w:rsidRPr="00E25C19">
        <w:t>cara</w:t>
      </w:r>
      <w:proofErr w:type="spellEnd"/>
      <w:r w:rsidRPr="00E25C19">
        <w:t xml:space="preserve"> </w:t>
      </w:r>
      <w:proofErr w:type="spellStart"/>
      <w:r w:rsidRPr="00E25C19">
        <w:t>sistematik</w:t>
      </w:r>
      <w:proofErr w:type="spellEnd"/>
      <w:r w:rsidRPr="00E25C19">
        <w:t xml:space="preserve"> </w:t>
      </w:r>
      <w:proofErr w:type="spellStart"/>
      <w:r w:rsidRPr="00E25C19">
        <w:t>dalam</w:t>
      </w:r>
      <w:proofErr w:type="spellEnd"/>
      <w:r w:rsidRPr="00E25C19">
        <w:t xml:space="preserve"> </w:t>
      </w:r>
      <w:proofErr w:type="spellStart"/>
      <w:r w:rsidRPr="00E25C19">
        <w:t>penyelesaian</w:t>
      </w:r>
      <w:proofErr w:type="spellEnd"/>
      <w:r w:rsidRPr="00E25C19">
        <w:t xml:space="preserve"> </w:t>
      </w:r>
      <w:proofErr w:type="spellStart"/>
      <w:r w:rsidRPr="00E25C19">
        <w:t>masalah</w:t>
      </w:r>
      <w:proofErr w:type="spellEnd"/>
      <w:r w:rsidR="006F293A">
        <w:rPr>
          <w:lang w:val="id-ID"/>
        </w:rPr>
        <w:t xml:space="preserve">, yang mana </w:t>
      </w:r>
      <w:proofErr w:type="spellStart"/>
      <w:r w:rsidRPr="00E25C19">
        <w:t>mencakup</w:t>
      </w:r>
      <w:proofErr w:type="spellEnd"/>
      <w:r w:rsidRPr="00E25C19">
        <w:t xml:space="preserve"> </w:t>
      </w:r>
      <w:r w:rsidR="0085194B">
        <w:rPr>
          <w:lang w:val="id-ID"/>
        </w:rPr>
        <w:t xml:space="preserve">tipe penelitian, </w:t>
      </w:r>
      <w:proofErr w:type="spellStart"/>
      <w:r w:rsidRPr="00E25C19">
        <w:t>metod</w:t>
      </w:r>
      <w:proofErr w:type="spellEnd"/>
      <w:r w:rsidR="00630C89">
        <w:rPr>
          <w:lang w:val="id-ID"/>
        </w:rPr>
        <w:t>e</w:t>
      </w:r>
      <w:r w:rsidRPr="00E25C19">
        <w:t xml:space="preserve"> </w:t>
      </w:r>
      <w:proofErr w:type="spellStart"/>
      <w:r w:rsidRPr="00E25C19">
        <w:t>penelitian</w:t>
      </w:r>
      <w:proofErr w:type="spellEnd"/>
      <w:r w:rsidRPr="00E25C19">
        <w:t xml:space="preserve">, </w:t>
      </w:r>
      <w:r w:rsidR="000E54D8">
        <w:rPr>
          <w:lang w:val="id-ID"/>
        </w:rPr>
        <w:t>subjek penelitian, lokasi penelitian, teknik pengumpulan data,</w:t>
      </w:r>
      <w:r w:rsidR="00B8592C">
        <w:rPr>
          <w:lang w:val="id-ID"/>
        </w:rPr>
        <w:t xml:space="preserve"> </w:t>
      </w:r>
      <w:r w:rsidR="000E54D8">
        <w:rPr>
          <w:lang w:val="id-ID"/>
        </w:rPr>
        <w:t>peralatan pendukung yang digunakan</w:t>
      </w:r>
      <w:r w:rsidR="00790821">
        <w:rPr>
          <w:lang w:val="id-ID"/>
        </w:rPr>
        <w:t>, dan metode pengembangan</w:t>
      </w:r>
      <w:r w:rsidRPr="00E25C19">
        <w:t>.</w:t>
      </w:r>
    </w:p>
    <w:p w14:paraId="3E1292D7" w14:textId="1DED3E76" w:rsidR="005E356E" w:rsidRPr="002D42C6" w:rsidRDefault="005E356E" w:rsidP="009D256F">
      <w:pPr>
        <w:pStyle w:val="ListNumber"/>
        <w:numPr>
          <w:ilvl w:val="0"/>
          <w:numId w:val="30"/>
        </w:numPr>
      </w:pPr>
      <w:r w:rsidRPr="005E356E">
        <w:rPr>
          <w:lang w:val="id-ID"/>
        </w:rPr>
        <w:t xml:space="preserve">BAB </w:t>
      </w:r>
      <w:r>
        <w:rPr>
          <w:lang w:val="id-ID"/>
        </w:rPr>
        <w:t>4</w:t>
      </w:r>
      <w:r w:rsidRPr="005E356E">
        <w:rPr>
          <w:lang w:val="id-ID"/>
        </w:rPr>
        <w:t xml:space="preserve"> - ANALISIS KEBUTUHAN</w:t>
      </w:r>
    </w:p>
    <w:p w14:paraId="3181E4C0" w14:textId="36151F93" w:rsidR="002D42C6" w:rsidRDefault="002D42C6" w:rsidP="002D42C6">
      <w:pPr>
        <w:pStyle w:val="ListNumber"/>
        <w:numPr>
          <w:ilvl w:val="0"/>
          <w:numId w:val="0"/>
        </w:numPr>
        <w:ind w:left="340"/>
      </w:pPr>
      <w:r>
        <w:rPr>
          <w:lang w:val="id-ID"/>
        </w:rPr>
        <w:t>Bab ini berisi tentang deskripsi sistem, dan analisis kebutuhan perangkat lunak.</w:t>
      </w:r>
    </w:p>
    <w:p w14:paraId="6FE936A0" w14:textId="19F6CF31" w:rsidR="005E356E" w:rsidRPr="00040777" w:rsidRDefault="005E356E" w:rsidP="009D256F">
      <w:pPr>
        <w:pStyle w:val="ListNumber"/>
        <w:numPr>
          <w:ilvl w:val="0"/>
          <w:numId w:val="30"/>
        </w:numPr>
      </w:pPr>
      <w:r w:rsidRPr="005E356E">
        <w:rPr>
          <w:lang w:val="id-ID"/>
        </w:rPr>
        <w:t xml:space="preserve">BAB </w:t>
      </w:r>
      <w:r>
        <w:rPr>
          <w:lang w:val="id-ID"/>
        </w:rPr>
        <w:t>5</w:t>
      </w:r>
      <w:r w:rsidRPr="005E356E">
        <w:rPr>
          <w:lang w:val="id-ID"/>
        </w:rPr>
        <w:t xml:space="preserve"> </w:t>
      </w:r>
      <w:r w:rsidR="00040777">
        <w:rPr>
          <w:lang w:val="id-ID"/>
        </w:rPr>
        <w:t>–</w:t>
      </w:r>
      <w:r w:rsidRPr="005E356E">
        <w:rPr>
          <w:lang w:val="id-ID"/>
        </w:rPr>
        <w:t xml:space="preserve"> PERANCANGAN</w:t>
      </w:r>
    </w:p>
    <w:p w14:paraId="701ED623" w14:textId="0F73711E" w:rsidR="00040777" w:rsidRDefault="00040777" w:rsidP="00040777">
      <w:pPr>
        <w:pStyle w:val="ListNumber"/>
        <w:numPr>
          <w:ilvl w:val="0"/>
          <w:numId w:val="0"/>
        </w:numPr>
        <w:ind w:left="340"/>
      </w:pPr>
      <w:r>
        <w:rPr>
          <w:lang w:val="id-ID"/>
        </w:rPr>
        <w:t>Bab ini berisi tentang perancangan sistem yang mengacu pada hasil analisis kebutuhan perangkat lunak.</w:t>
      </w:r>
    </w:p>
    <w:p w14:paraId="70ADAAF6" w14:textId="568DF177" w:rsidR="005E356E" w:rsidRPr="007C4BE1" w:rsidRDefault="005E356E" w:rsidP="009D256F">
      <w:pPr>
        <w:pStyle w:val="ListNumber"/>
        <w:numPr>
          <w:ilvl w:val="0"/>
          <w:numId w:val="30"/>
        </w:numPr>
      </w:pPr>
      <w:r w:rsidRPr="005E356E">
        <w:rPr>
          <w:lang w:val="id-ID"/>
        </w:rPr>
        <w:t xml:space="preserve">BAB </w:t>
      </w:r>
      <w:r>
        <w:rPr>
          <w:lang w:val="id-ID"/>
        </w:rPr>
        <w:t>6</w:t>
      </w:r>
      <w:r w:rsidRPr="005E356E">
        <w:rPr>
          <w:lang w:val="id-ID"/>
        </w:rPr>
        <w:t xml:space="preserve"> </w:t>
      </w:r>
      <w:r w:rsidR="007C4BE1">
        <w:rPr>
          <w:lang w:val="id-ID"/>
        </w:rPr>
        <w:t>–</w:t>
      </w:r>
      <w:r w:rsidRPr="005E356E">
        <w:rPr>
          <w:lang w:val="id-ID"/>
        </w:rPr>
        <w:t xml:space="preserve"> IMPLEMENTASI</w:t>
      </w:r>
    </w:p>
    <w:p w14:paraId="6D065087" w14:textId="0E46824B" w:rsidR="007C4BE1" w:rsidRDefault="007C4BE1" w:rsidP="007C4BE1">
      <w:pPr>
        <w:pStyle w:val="ListNumber"/>
        <w:numPr>
          <w:ilvl w:val="0"/>
          <w:numId w:val="0"/>
        </w:numPr>
        <w:ind w:left="340"/>
      </w:pPr>
      <w:r>
        <w:rPr>
          <w:lang w:val="id-ID"/>
        </w:rPr>
        <w:t>Babi ini berisi tentang implementasi dari perancangan perangkat lunak.</w:t>
      </w:r>
    </w:p>
    <w:p w14:paraId="75996B0B" w14:textId="43270BAA" w:rsidR="005E356E" w:rsidRPr="00F340E5" w:rsidRDefault="005E356E" w:rsidP="009D256F">
      <w:pPr>
        <w:pStyle w:val="ListNumber"/>
        <w:numPr>
          <w:ilvl w:val="0"/>
          <w:numId w:val="30"/>
        </w:numPr>
      </w:pPr>
      <w:r w:rsidRPr="005E356E">
        <w:rPr>
          <w:lang w:val="id-ID"/>
        </w:rPr>
        <w:t xml:space="preserve">BAB </w:t>
      </w:r>
      <w:r>
        <w:rPr>
          <w:lang w:val="id-ID"/>
        </w:rPr>
        <w:t>7</w:t>
      </w:r>
      <w:r w:rsidRPr="005E356E">
        <w:rPr>
          <w:lang w:val="id-ID"/>
        </w:rPr>
        <w:t xml:space="preserve"> </w:t>
      </w:r>
      <w:r w:rsidR="00F340E5">
        <w:rPr>
          <w:lang w:val="id-ID"/>
        </w:rPr>
        <w:t>–</w:t>
      </w:r>
      <w:r w:rsidRPr="005E356E">
        <w:rPr>
          <w:lang w:val="id-ID"/>
        </w:rPr>
        <w:t xml:space="preserve"> PENGUJIAN</w:t>
      </w:r>
    </w:p>
    <w:p w14:paraId="0E0E74E7" w14:textId="263E25D4" w:rsidR="00F340E5" w:rsidRDefault="00F340E5" w:rsidP="00F340E5">
      <w:pPr>
        <w:pStyle w:val="ListNumber"/>
        <w:numPr>
          <w:ilvl w:val="0"/>
          <w:numId w:val="0"/>
        </w:numPr>
        <w:ind w:left="340"/>
      </w:pPr>
      <w:r>
        <w:rPr>
          <w:lang w:val="id-ID"/>
        </w:rPr>
        <w:t xml:space="preserve">Bab ini berisi tentang </w:t>
      </w:r>
      <w:r w:rsidR="00CC44F0">
        <w:rPr>
          <w:lang w:val="id-ID"/>
        </w:rPr>
        <w:t>pengujian dari perangkat lunak.</w:t>
      </w:r>
    </w:p>
    <w:p w14:paraId="541F4D53" w14:textId="4498C235" w:rsidR="005E356E" w:rsidRPr="00BF2AF4" w:rsidRDefault="005E356E" w:rsidP="009D256F">
      <w:pPr>
        <w:pStyle w:val="ListNumber"/>
        <w:numPr>
          <w:ilvl w:val="0"/>
          <w:numId w:val="30"/>
        </w:numPr>
      </w:pPr>
      <w:r w:rsidRPr="005E356E">
        <w:rPr>
          <w:lang w:val="id-ID"/>
        </w:rPr>
        <w:t xml:space="preserve">BAB </w:t>
      </w:r>
      <w:r>
        <w:rPr>
          <w:lang w:val="id-ID"/>
        </w:rPr>
        <w:t>8</w:t>
      </w:r>
      <w:r w:rsidRPr="005E356E">
        <w:rPr>
          <w:lang w:val="id-ID"/>
        </w:rPr>
        <w:t xml:space="preserve"> </w:t>
      </w:r>
      <w:r w:rsidR="00BF2AF4">
        <w:rPr>
          <w:lang w:val="id-ID"/>
        </w:rPr>
        <w:t>–</w:t>
      </w:r>
      <w:r w:rsidRPr="005E356E">
        <w:rPr>
          <w:lang w:val="id-ID"/>
        </w:rPr>
        <w:t xml:space="preserve"> PENUTUP</w:t>
      </w:r>
    </w:p>
    <w:p w14:paraId="0AC1B6A5" w14:textId="0B57DB38" w:rsidR="00BF2AF4" w:rsidRDefault="00BF2AF4" w:rsidP="00BF2AF4">
      <w:pPr>
        <w:pStyle w:val="ListNumber"/>
        <w:numPr>
          <w:ilvl w:val="0"/>
          <w:numId w:val="0"/>
        </w:numPr>
        <w:ind w:left="340"/>
      </w:pPr>
      <w:r>
        <w:rPr>
          <w:lang w:val="id-ID"/>
        </w:rPr>
        <w:t>Bab ini berisi tentang kesimpulan dan saran.</w:t>
      </w:r>
    </w:p>
    <w:p w14:paraId="07F2A5D4" w14:textId="35BE4BB6" w:rsidR="00C533E2" w:rsidRPr="00CD791F" w:rsidRDefault="00454EEA" w:rsidP="00086E8C">
      <w:pPr>
        <w:pStyle w:val="Heading1"/>
        <w:rPr>
          <w:lang w:val="en-US"/>
        </w:rPr>
      </w:pPr>
      <w:bookmarkStart w:id="38" w:name="_Toc496077798"/>
      <w:bookmarkStart w:id="39" w:name="_Toc112258674"/>
      <w:bookmarkStart w:id="40" w:name="_Toc113887856"/>
      <w:r>
        <w:rPr>
          <w:lang w:val="en-US"/>
        </w:rPr>
        <w:lastRenderedPageBreak/>
        <w:t>LANDASAN KEPUSTAKAAN</w:t>
      </w:r>
      <w:bookmarkEnd w:id="38"/>
      <w:bookmarkEnd w:id="39"/>
      <w:bookmarkEnd w:id="40"/>
    </w:p>
    <w:p w14:paraId="57540FC0" w14:textId="6DD615BF" w:rsidR="00AD7940" w:rsidRDefault="00AD7940" w:rsidP="00A85F40">
      <w:pPr>
        <w:pStyle w:val="Heading2"/>
      </w:pPr>
      <w:bookmarkStart w:id="41" w:name="_Toc112258675"/>
      <w:bookmarkStart w:id="42" w:name="_Toc113887857"/>
      <w:r>
        <w:t xml:space="preserve">Kajian </w:t>
      </w:r>
      <w:r w:rsidR="007806A2">
        <w:t>P</w:t>
      </w:r>
      <w:r>
        <w:t>ustaka</w:t>
      </w:r>
      <w:bookmarkEnd w:id="41"/>
      <w:bookmarkEnd w:id="42"/>
    </w:p>
    <w:p w14:paraId="121F34D7" w14:textId="0A873E10" w:rsidR="00A85F40" w:rsidRDefault="00C7220B" w:rsidP="00A85F40">
      <w:pPr>
        <w:pStyle w:val="BodyTextFirstIndent"/>
      </w:pPr>
      <w:r>
        <w:t>Dalam melakukan penelitian, langkah awal penyelesaian permasalahan yaitu dengan mencari tahu langkah-langkah yang diperlukan yang bersumber dari penelitian-penelitian terdahulu yang terkait</w:t>
      </w:r>
      <w:r w:rsidR="00974F1A">
        <w:t xml:space="preserve"> dengan penelitian yang dilakukan</w:t>
      </w:r>
      <w:r w:rsidR="0062479D">
        <w:t xml:space="preserve"> (Muchlison,</w:t>
      </w:r>
      <w:r w:rsidR="004415F4">
        <w:t xml:space="preserve"> Kharisma, &amp; Arwani,</w:t>
      </w:r>
      <w:r w:rsidR="0062479D">
        <w:t xml:space="preserve"> 202</w:t>
      </w:r>
      <w:r w:rsidR="004415F4">
        <w:t>2</w:t>
      </w:r>
      <w:r w:rsidR="0062479D">
        <w:t>)</w:t>
      </w:r>
      <w:r w:rsidR="000A34A0">
        <w:t>.</w:t>
      </w:r>
    </w:p>
    <w:p w14:paraId="699F6B16" w14:textId="3D3CD8F3" w:rsidR="00747410" w:rsidRDefault="00AA7617" w:rsidP="00747410">
      <w:pPr>
        <w:pStyle w:val="BodyTextFirstIndent"/>
      </w:pPr>
      <w:r w:rsidRPr="002B73D6">
        <w:t xml:space="preserve">Terdapat beberapa penelitian terdahulu yang berhubungan dengan </w:t>
      </w:r>
      <w:r w:rsidR="006D7DB5">
        <w:t>aplikasi resep masakan</w:t>
      </w:r>
      <w:r w:rsidRPr="002B73D6">
        <w:t>.</w:t>
      </w:r>
      <w:r>
        <w:t xml:space="preserve"> Berdasarkan penelitian yang dilakukan Ichwan, Sudjalwo, dan Supardi (2013), mereka membuat penelitian yang berjudul “Aplikasi Resep Masakan Khas Jawa Berbasis </w:t>
      </w:r>
      <w:r w:rsidR="00A6078A">
        <w:t>Android</w:t>
      </w:r>
      <w:r>
        <w:t xml:space="preserve">”. Pengembangan dalam penelitian </w:t>
      </w:r>
      <w:r w:rsidR="0027558A">
        <w:t>tersebut</w:t>
      </w:r>
      <w:r w:rsidR="00715DE6">
        <w:t xml:space="preserve"> </w:t>
      </w:r>
      <w:r>
        <w:t xml:space="preserve">menggunakan metode </w:t>
      </w:r>
      <w:r w:rsidR="004B35AC" w:rsidRPr="004B35AC">
        <w:rPr>
          <w:i/>
          <w:iCs/>
        </w:rPr>
        <w:t>SDLC</w:t>
      </w:r>
      <w:r>
        <w:t xml:space="preserve"> </w:t>
      </w:r>
      <w:r w:rsidR="00662C13" w:rsidRPr="00662C13">
        <w:rPr>
          <w:i/>
          <w:iCs/>
        </w:rPr>
        <w:t>Waterfall</w:t>
      </w:r>
      <w:r>
        <w:t xml:space="preserve">, </w:t>
      </w:r>
      <w:r w:rsidR="00715DE6">
        <w:t xml:space="preserve">dengan bahasa pemrograman </w:t>
      </w:r>
      <w:r w:rsidR="00980BCB">
        <w:t xml:space="preserve">yang digunakan yaitu </w:t>
      </w:r>
      <w:r w:rsidR="00715DE6">
        <w:t xml:space="preserve">Java. </w:t>
      </w:r>
      <w:r w:rsidR="0027558A">
        <w:t xml:space="preserve">Penelitian ini menghasilkan sebuah aplikasi yang </w:t>
      </w:r>
      <w:r w:rsidRPr="0066393E">
        <w:t>membantu dalam memasak, dan cukup efisien dalam penggunaannya, dengan tampilan aplikasi yang cukup baik</w:t>
      </w:r>
      <w:r>
        <w:t xml:space="preserve">. Perbedaannya dengan penelitian ini yaitu </w:t>
      </w:r>
      <w:r w:rsidRPr="0066393E">
        <w:t xml:space="preserve">pengembangan perangkat lunak berfokus pada masakan khas sebuah daerah, sedangkan pada penelitian ini difokuskan pada masakan </w:t>
      </w:r>
      <w:r w:rsidR="00747410">
        <w:t>sederhana yang cocok dengan mahasiswa</w:t>
      </w:r>
      <w:r w:rsidRPr="0066393E">
        <w:t>.</w:t>
      </w:r>
      <w:r>
        <w:t xml:space="preserve"> </w:t>
      </w:r>
    </w:p>
    <w:p w14:paraId="5C71F95E" w14:textId="2A947532" w:rsidR="00F84796" w:rsidRPr="00A85F40" w:rsidRDefault="00AA7617" w:rsidP="00917A11">
      <w:pPr>
        <w:pStyle w:val="BodyTextFirstIndent"/>
      </w:pPr>
      <w:r>
        <w:t>Penelitian lain pernah dilakukan oleh Karlina, Asian, dan Mahmud (2019), dimana mereka membuat</w:t>
      </w:r>
      <w:r w:rsidR="00AA2416">
        <w:t xml:space="preserve"> penelitian yang berjudul</w:t>
      </w:r>
      <w:r>
        <w:t xml:space="preserve"> </w:t>
      </w:r>
      <w:r w:rsidR="00AA2416">
        <w:t>“</w:t>
      </w:r>
      <w:r w:rsidR="003C3D0C" w:rsidRPr="003C3D0C">
        <w:t>Rancang Bangun Aplikasi Resep Masakan Menggunakan Metode Xp Berbasis Android</w:t>
      </w:r>
      <w:r w:rsidR="00AA2416">
        <w:t>”</w:t>
      </w:r>
      <w:r w:rsidR="00970FB5">
        <w:t>.</w:t>
      </w:r>
      <w:r>
        <w:t xml:space="preserve"> </w:t>
      </w:r>
      <w:r w:rsidR="00E82F4D">
        <w:t xml:space="preserve">Pengembangan dalam penelitian tersebut menggunakan metode </w:t>
      </w:r>
      <w:r w:rsidR="00C36878" w:rsidRPr="00C36878">
        <w:rPr>
          <w:i/>
          <w:iCs/>
        </w:rPr>
        <w:t>Extreme Programming</w:t>
      </w:r>
      <w:r w:rsidR="00E82F4D">
        <w:t xml:space="preserve">, dengan bahasa pemrograman yang digunakan yaitu Delphi. </w:t>
      </w:r>
      <w:r w:rsidR="00A50D5F">
        <w:t xml:space="preserve">Penelitian </w:t>
      </w:r>
      <w:r w:rsidR="00C241D4">
        <w:t>tersebut</w:t>
      </w:r>
      <w:r w:rsidR="00A50D5F">
        <w:t xml:space="preserve"> menghasilkan sebuah aplikasi yang </w:t>
      </w:r>
      <w:r w:rsidRPr="001E05F4">
        <w:t xml:space="preserve">membantu masyarakat mengetahui resep dan </w:t>
      </w:r>
      <w:r w:rsidR="00C36878" w:rsidRPr="00C36878">
        <w:t>tata cara</w:t>
      </w:r>
      <w:r w:rsidRPr="001E05F4">
        <w:t xml:space="preserve"> pembuatan masakan dengan mudah</w:t>
      </w:r>
      <w:r>
        <w:t xml:space="preserve">. Perbedaannya dengan penelitian ini yaitu </w:t>
      </w:r>
      <w:r w:rsidRPr="001E05F4">
        <w:t xml:space="preserve">pengembangan perangkat lunak menggunakan metode pengembangan </w:t>
      </w:r>
      <w:r w:rsidR="00C36878" w:rsidRPr="00C36878">
        <w:rPr>
          <w:i/>
          <w:iCs/>
        </w:rPr>
        <w:t>Extreme Programming</w:t>
      </w:r>
      <w:r w:rsidRPr="001E05F4">
        <w:t xml:space="preserve">, sedangkan pada penelitian ini menggunakan metode </w:t>
      </w:r>
      <w:r w:rsidR="004B35AC" w:rsidRPr="004B35AC">
        <w:rPr>
          <w:i/>
          <w:iCs/>
        </w:rPr>
        <w:t>SDLC</w:t>
      </w:r>
      <w:r w:rsidR="004B35AC">
        <w:t xml:space="preserve"> </w:t>
      </w:r>
      <w:r w:rsidR="004B35AC" w:rsidRPr="004B35AC">
        <w:rPr>
          <w:i/>
          <w:iCs/>
        </w:rPr>
        <w:t>Prototyping</w:t>
      </w:r>
      <w:r w:rsidRPr="001E05F4">
        <w:t>.</w:t>
      </w:r>
      <w:r w:rsidR="00155269">
        <w:t xml:space="preserve"> </w:t>
      </w:r>
    </w:p>
    <w:p w14:paraId="7A812904" w14:textId="264B12D9" w:rsidR="00AD7940" w:rsidRDefault="00637D82" w:rsidP="00A85F40">
      <w:pPr>
        <w:pStyle w:val="Heading2"/>
      </w:pPr>
      <w:bookmarkStart w:id="43" w:name="_Toc112258676"/>
      <w:bookmarkStart w:id="44" w:name="_Toc113887858"/>
      <w:r>
        <w:t>Memasak</w:t>
      </w:r>
      <w:bookmarkEnd w:id="43"/>
      <w:bookmarkEnd w:id="44"/>
    </w:p>
    <w:p w14:paraId="07C6C5CC" w14:textId="77777777" w:rsidR="00637D82" w:rsidRDefault="00637D82" w:rsidP="00637D82">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6B722D4C" w14:textId="454F25E2" w:rsidR="00741075" w:rsidRDefault="00741075" w:rsidP="00741075">
      <w:pPr>
        <w:pStyle w:val="Heading3"/>
      </w:pPr>
      <w:bookmarkStart w:id="45" w:name="_Toc112258677"/>
      <w:bookmarkStart w:id="46" w:name="_Toc113887859"/>
      <w:r>
        <w:t>Resep Masakan</w:t>
      </w:r>
      <w:bookmarkEnd w:id="45"/>
      <w:bookmarkEnd w:id="46"/>
    </w:p>
    <w:p w14:paraId="160592D7" w14:textId="2CF01442" w:rsidR="00741075" w:rsidRDefault="00E960D7" w:rsidP="00637D82">
      <w:pPr>
        <w:pStyle w:val="BodyTextFirstIndent"/>
      </w:pPr>
      <w:r>
        <w:t xml:space="preserve">Resep masakan adalah sebuah takaran yang digunakan untuk mengolah bahan makanan yang keakuratannya telah teruji. </w:t>
      </w:r>
      <w:r w:rsidR="00B32F8D">
        <w:t>Takaran yang dimaksud dapat berupa bumbu, bahan, maupun cara pengolahan bahan makanan</w:t>
      </w:r>
      <w:r w:rsidR="00F065CA">
        <w:t xml:space="preserve"> (Arifien, 2022)</w:t>
      </w:r>
      <w:r w:rsidR="000A34A0">
        <w:t xml:space="preserve">. </w:t>
      </w:r>
      <w:r w:rsidR="00637D82">
        <w:t xml:space="preserve">Berbagai media yang dapat digunakan dalam mencari resep masakan antara lain membaca buku mengenai resep masakan, menonton acara memasak di televisi, </w:t>
      </w:r>
      <w:r w:rsidR="00637D82">
        <w:lastRenderedPageBreak/>
        <w:t xml:space="preserve">maupun mengikuti kursus memasak. Namun, sebagian orang menganggap cara-cara tersebut sangat merepotkan, sehingga mereka menggunakan </w:t>
      </w:r>
      <w:r w:rsidR="00230345" w:rsidRPr="00230345">
        <w:rPr>
          <w:i/>
          <w:iCs/>
        </w:rPr>
        <w:t>smartphone</w:t>
      </w:r>
      <w:r w:rsidR="00637D82">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14:paraId="0BD011A1" w14:textId="05BD3FAB" w:rsidR="00614425" w:rsidRDefault="004B35AC" w:rsidP="00614425">
      <w:pPr>
        <w:pStyle w:val="Heading2"/>
      </w:pPr>
      <w:bookmarkStart w:id="47" w:name="_Toc113887860"/>
      <w:r w:rsidRPr="004B35AC">
        <w:rPr>
          <w:i/>
          <w:iCs/>
        </w:rPr>
        <w:t>Prototyping</w:t>
      </w:r>
      <w:bookmarkEnd w:id="47"/>
    </w:p>
    <w:p w14:paraId="21E2A67B" w14:textId="77777777" w:rsidR="00C14945" w:rsidRDefault="00C14945" w:rsidP="00C14945">
      <w:pPr>
        <w:pStyle w:val="BodyTextFirstIndent"/>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14:paraId="0F198A03" w14:textId="5263E355" w:rsidR="00C14945" w:rsidRDefault="00C14945" w:rsidP="00C14945">
      <w:pPr>
        <w:pStyle w:val="BodyTextFirstIndent"/>
      </w:pPr>
      <w:r w:rsidRPr="00AA1AFD">
        <w:rPr>
          <w:i/>
          <w:iCs/>
        </w:rPr>
        <w:t>Software Development Life Cycle</w:t>
      </w:r>
      <w:r>
        <w:t xml:space="preserve"> atau </w:t>
      </w:r>
      <w:r w:rsidR="004B35AC" w:rsidRPr="004B35AC">
        <w:rPr>
          <w:i/>
          <w:iCs/>
        </w:rPr>
        <w:t>SDLC</w:t>
      </w:r>
      <w:r>
        <w:t xml:space="preserve"> adalah sebuah metode pengembangan perangkat lunak yang berisi analisis kebutuhan perangkat lunak, desain, pembuatan kode program, pengujian, dan pemeliharaan. Dalam pengembangan perangkat lunak, dibutuhkan </w:t>
      </w:r>
      <w:r w:rsidR="004B35AC" w:rsidRPr="004B35AC">
        <w:rPr>
          <w:i/>
          <w:iCs/>
        </w:rPr>
        <w:t>SDLC</w:t>
      </w:r>
      <w:r>
        <w:t xml:space="preserve"> untuk mengurangi terjadina krisis perangkat lunak. Hal itu dikarenakan metode </w:t>
      </w:r>
      <w:r w:rsidR="004B35AC" w:rsidRPr="004B35AC">
        <w:rPr>
          <w:i/>
          <w:iCs/>
        </w:rPr>
        <w:t>SDLC</w:t>
      </w:r>
      <w:r>
        <w:t xml:space="preserve"> memiliki tahapan yang sangat detail, mulai dari analis</w:t>
      </w:r>
      <w:r w:rsidR="00AB6455">
        <w:t>is</w:t>
      </w:r>
      <w:r>
        <w:t xml:space="preserve">, hingga pemeliharaan. </w:t>
      </w:r>
      <w:r w:rsidR="004B35AC" w:rsidRPr="004B35AC">
        <w:rPr>
          <w:i/>
          <w:iCs/>
        </w:rPr>
        <w:t>SDLC</w:t>
      </w:r>
      <w:r>
        <w:t xml:space="preserve"> juga dapat memudahkan programmer mengembangkan sistem, mengurangi kesalahan, dan mempercepat pengerjaan (Aisah, et al., 2021).</w:t>
      </w:r>
    </w:p>
    <w:p w14:paraId="5C048C6B" w14:textId="148BD343" w:rsidR="00487136" w:rsidRDefault="004B35AC" w:rsidP="00C14945">
      <w:pPr>
        <w:pStyle w:val="BodyTextFirstIndent"/>
      </w:pPr>
      <w:r w:rsidRPr="004B35AC">
        <w:rPr>
          <w:i/>
          <w:iCs/>
        </w:rPr>
        <w:t>Prototyping</w:t>
      </w:r>
      <w:r w:rsidR="001B31B6">
        <w:t xml:space="preserve"> adalah sebuah proses pengembangan dari versi awal produk untuk menguji ide</w:t>
      </w:r>
      <w:r w:rsidR="00C65099">
        <w:t>, mengecek produk yang dibuat,</w:t>
      </w:r>
      <w:r w:rsidR="001B31B6">
        <w:t xml:space="preserve"> dan meyakinkan pengembang dan perusahaan bahwa produk tersebut </w:t>
      </w:r>
      <w:r w:rsidR="00B57967">
        <w:t xml:space="preserve">benar-benar </w:t>
      </w:r>
      <w:r w:rsidR="001B31B6">
        <w:t xml:space="preserve">potensial. </w:t>
      </w:r>
      <w:r w:rsidRPr="004B35AC">
        <w:rPr>
          <w:i/>
          <w:iCs/>
        </w:rPr>
        <w:t>Prototyping</w:t>
      </w:r>
      <w:r w:rsidR="00D218EA">
        <w:t xml:space="preserve"> juga membantu pengembang memahami struktur, dan bagaimana mengatur versi akhir dari produk. </w:t>
      </w:r>
      <w:r w:rsidR="000818FF">
        <w:t xml:space="preserve">Sebuah </w:t>
      </w:r>
      <w:r w:rsidR="00662C13" w:rsidRPr="00662C13">
        <w:rPr>
          <w:i/>
          <w:iCs/>
        </w:rPr>
        <w:t>Prototype</w:t>
      </w:r>
      <w:r w:rsidR="000818FF">
        <w:t xml:space="preserve"> dapat membantu memahami komponen dan  layanan perangkat lunak yang diperlukan, dan menguji teknologinya. </w:t>
      </w:r>
      <w:r w:rsidR="005500BB">
        <w:t>Terkadang teknologi yang direncanakan untuk dipakai tidak memadai, dan harus melakukan revisi ide dalam mengimplementasikan perangkat lunak</w:t>
      </w:r>
      <w:r w:rsidR="00487136">
        <w:t xml:space="preserve"> (Sommerville</w:t>
      </w:r>
      <w:r w:rsidR="00AC1043">
        <w:t>, 2021)</w:t>
      </w:r>
      <w:r w:rsidR="005500BB">
        <w:t>.</w:t>
      </w:r>
      <w:r w:rsidR="00543BC3">
        <w:t xml:space="preserve"> </w:t>
      </w:r>
    </w:p>
    <w:p w14:paraId="3C446541" w14:textId="1D76A74E" w:rsidR="00722313" w:rsidRDefault="00543BC3" w:rsidP="00C14945">
      <w:pPr>
        <w:pStyle w:val="BodyTextFirstIndent"/>
      </w:pPr>
      <w:r>
        <w:t xml:space="preserve">Membuat </w:t>
      </w:r>
      <w:r w:rsidR="00662C13" w:rsidRPr="00662C13">
        <w:rPr>
          <w:i/>
          <w:iCs/>
        </w:rPr>
        <w:t>Prototype</w:t>
      </w:r>
      <w:r>
        <w:t xml:space="preserve"> merupakan hal pertama yang harus dilakukan saat mengembangkan sebuah produk perangkat lunak. Tujuannya adalah agar tersedia sebuah versi bekerja dari perangkat lunak yang dapat mendemonstrasikan fitur-fitur kunci yang ada.</w:t>
      </w:r>
      <w:r w:rsidR="00C5597E">
        <w:t xml:space="preserve"> Singkatnya siklus pengembangan merupakan hal kritis dalam </w:t>
      </w:r>
      <w:r w:rsidR="004B35AC" w:rsidRPr="004B35AC">
        <w:rPr>
          <w:i/>
          <w:iCs/>
        </w:rPr>
        <w:t>Prototyping</w:t>
      </w:r>
      <w:r w:rsidR="00C5597E">
        <w:t>, dimana kegiatan demonstrasi dan menjalankan sistem ditargetkan selesai dalam 4 hingga 6 minggu, dengan kompensasi mengabaikan masalah seperti keandalan dan kinerja, serta menggunakan antarmuka pengguna yang belum sempurna</w:t>
      </w:r>
      <w:r w:rsidR="00387105">
        <w:t xml:space="preserve"> (Sommervil</w:t>
      </w:r>
      <w:r w:rsidR="00487136">
        <w:t>l</w:t>
      </w:r>
      <w:r w:rsidR="00387105">
        <w:t>e, 2021)</w:t>
      </w:r>
      <w:r w:rsidR="00AA1B25">
        <w:t>.</w:t>
      </w:r>
    </w:p>
    <w:p w14:paraId="579D4C6D" w14:textId="58CBA01C" w:rsidR="00C54EDA" w:rsidRDefault="004B35AC" w:rsidP="00C14945">
      <w:pPr>
        <w:pStyle w:val="BodyTextFirstIndent"/>
      </w:pPr>
      <w:r w:rsidRPr="004B35AC">
        <w:rPr>
          <w:i/>
          <w:iCs/>
        </w:rPr>
        <w:lastRenderedPageBreak/>
        <w:t>Prototyping</w:t>
      </w:r>
      <w:r w:rsidR="00C54EDA">
        <w:t xml:space="preserve"> terdiri dari 2 tahapan proses, yaitu demonstrasi kelayakan, dan demonstrasi pelanggan.</w:t>
      </w:r>
      <w:r w:rsidR="00EC2297">
        <w:t xml:space="preserve"> Pada tahap demonstrasi kelayakan, dibuat sebuah sistem yang dapat dijalankan untuk mendemonstrasikan ide baru dari produk. Tujuannya untuk melihat apakah ide tersebut benar benar bekerja, dan menunjukkan bahwa fitur produk tersebut lebih baik daripada produk pesaing.</w:t>
      </w:r>
      <w:r w:rsidR="00216253">
        <w:t xml:space="preserve"> Pada tahap demonstrasi pelanggan, diambil </w:t>
      </w:r>
      <w:r w:rsidR="00662C13" w:rsidRPr="00662C13">
        <w:rPr>
          <w:i/>
          <w:iCs/>
        </w:rPr>
        <w:t>Prototype</w:t>
      </w:r>
      <w:r w:rsidR="00216253">
        <w:t xml:space="preserve"> yang telah dibuat untuk mendemonstrasikan kelayakan, dan menambahkannya dengan ide baru untuk fitur pelanggan secara spesifik, beserta cara mewujudkannya.</w:t>
      </w:r>
      <w:r w:rsidR="00CB6A18">
        <w:t xml:space="preserve"> Sebelum membuat </w:t>
      </w:r>
      <w:r w:rsidR="00662C13" w:rsidRPr="00662C13">
        <w:rPr>
          <w:i/>
          <w:iCs/>
        </w:rPr>
        <w:t>Prototype</w:t>
      </w:r>
      <w:r w:rsidR="00CB6A18">
        <w:t xml:space="preserve"> pelanggan, dibutuhkan beberapa studi terhadap pengguna dan ide yang jelas mengenai pengguna yang potensial, dan skenario yang digunakan.</w:t>
      </w:r>
      <w:r w:rsidR="00A54B04">
        <w:t xml:space="preserve"> Untuk itu, dibutuhkan </w:t>
      </w:r>
      <w:r w:rsidR="00301448" w:rsidRPr="00301448">
        <w:rPr>
          <w:i/>
          <w:iCs/>
        </w:rPr>
        <w:t>Personas</w:t>
      </w:r>
      <w:r w:rsidR="00A54B04">
        <w:t xml:space="preserve"> dan </w:t>
      </w:r>
      <w:r w:rsidR="00E06E5D" w:rsidRPr="00E06E5D">
        <w:rPr>
          <w:i/>
          <w:iCs/>
        </w:rPr>
        <w:t>Scenarios</w:t>
      </w:r>
      <w:r w:rsidR="008B3100">
        <w:t xml:space="preserve">, yang mana nantinya akan menghasilkan </w:t>
      </w:r>
      <w:r w:rsidR="00760B05" w:rsidRPr="00760B05">
        <w:rPr>
          <w:i/>
          <w:iCs/>
        </w:rPr>
        <w:t>User Stories</w:t>
      </w:r>
      <w:r w:rsidR="008B3100">
        <w:t xml:space="preserve"> untuk dipakai dalam penentuan </w:t>
      </w:r>
      <w:r w:rsidR="00760B05" w:rsidRPr="00760B05">
        <w:rPr>
          <w:i/>
          <w:iCs/>
        </w:rPr>
        <w:t>Features</w:t>
      </w:r>
      <w:r w:rsidR="00A54B04">
        <w:t>.</w:t>
      </w:r>
      <w:r w:rsidR="001B23FB">
        <w:t xml:space="preserve"> Dalam mengembangkan </w:t>
      </w:r>
      <w:r w:rsidR="00662C13" w:rsidRPr="00662C13">
        <w:rPr>
          <w:i/>
          <w:iCs/>
        </w:rPr>
        <w:t>Prototype</w:t>
      </w:r>
      <w:r w:rsidR="001B23FB">
        <w:t xml:space="preserve">, diharuskan agar selalu menggunakan teknologi yang dikuasai, sehingga tidak harus menghabiskan waktu dalam mempelajari bahasa atau </w:t>
      </w:r>
      <w:r w:rsidR="00DB682E" w:rsidRPr="00DB682E">
        <w:rPr>
          <w:i/>
          <w:iCs/>
        </w:rPr>
        <w:t>framework</w:t>
      </w:r>
      <w:r w:rsidR="001B23FB">
        <w:t xml:space="preserve"> baru. Kekokohan arsitektur perangkat lunak</w:t>
      </w:r>
      <w:r w:rsidR="007C4106">
        <w:t xml:space="preserve">, </w:t>
      </w:r>
      <w:r w:rsidR="001B23FB">
        <w:t>fitur keamanan</w:t>
      </w:r>
      <w:r w:rsidR="007C4106">
        <w:t>, dan keandalan perangkat lunak,</w:t>
      </w:r>
      <w:r w:rsidR="001B23FB">
        <w:t xml:space="preserve"> bukanlah sebuah keharusan dalam </w:t>
      </w:r>
      <w:r w:rsidRPr="004B35AC">
        <w:rPr>
          <w:i/>
          <w:iCs/>
        </w:rPr>
        <w:t>Prototyping</w:t>
      </w:r>
      <w:r w:rsidR="001B23FB">
        <w:t xml:space="preserve"> (Sommerville, 2021). </w:t>
      </w:r>
    </w:p>
    <w:p w14:paraId="71B3EE15" w14:textId="77777777" w:rsidR="00843F36" w:rsidRDefault="008B3100" w:rsidP="00843F36">
      <w:pPr>
        <w:pStyle w:val="BodyTextFirstIndent"/>
        <w:keepNext/>
        <w:jc w:val="center"/>
      </w:pPr>
      <w:r w:rsidRPr="008B3100">
        <w:rPr>
          <w:noProof/>
        </w:rPr>
        <w:drawing>
          <wp:inline distT="0" distB="0" distL="0" distR="0" wp14:anchorId="04076B7B" wp14:editId="6A627BCB">
            <wp:extent cx="3520440" cy="2404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045" cy="2421725"/>
                    </a:xfrm>
                    <a:prstGeom prst="rect">
                      <a:avLst/>
                    </a:prstGeom>
                  </pic:spPr>
                </pic:pic>
              </a:graphicData>
            </a:graphic>
          </wp:inline>
        </w:drawing>
      </w:r>
    </w:p>
    <w:p w14:paraId="0B3D1493" w14:textId="730A9EA2" w:rsidR="008B3100" w:rsidRDefault="00843F36" w:rsidP="00843F36">
      <w:pPr>
        <w:pStyle w:val="Caption"/>
      </w:pPr>
      <w:bookmarkStart w:id="48" w:name="_Toc112262643"/>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w:t>
      </w:r>
      <w:r w:rsidR="00654962">
        <w:fldChar w:fldCharType="end"/>
      </w:r>
      <w:r>
        <w:t xml:space="preserve"> Tahapan dari </w:t>
      </w:r>
      <w:r w:rsidR="00301448" w:rsidRPr="00301448">
        <w:rPr>
          <w:i/>
          <w:iCs/>
        </w:rPr>
        <w:t>Personas</w:t>
      </w:r>
      <w:r>
        <w:t xml:space="preserve"> hingga menjadi </w:t>
      </w:r>
      <w:r w:rsidR="00760B05" w:rsidRPr="00760B05">
        <w:rPr>
          <w:i/>
          <w:iCs/>
        </w:rPr>
        <w:t>Features</w:t>
      </w:r>
      <w:bookmarkEnd w:id="48"/>
    </w:p>
    <w:p w14:paraId="327A1B31" w14:textId="16D72966" w:rsidR="00922765" w:rsidRPr="00922765" w:rsidRDefault="00922765" w:rsidP="00922765">
      <w:pPr>
        <w:pStyle w:val="BodyText"/>
        <w:jc w:val="center"/>
      </w:pPr>
      <w:r>
        <w:t>Sumber: Sommerville (2021)</w:t>
      </w:r>
    </w:p>
    <w:p w14:paraId="1F07984A" w14:textId="20B87639" w:rsidR="00EF6CA4" w:rsidRDefault="00301448" w:rsidP="00EF6CA4">
      <w:pPr>
        <w:pStyle w:val="Heading2"/>
      </w:pPr>
      <w:bookmarkStart w:id="49" w:name="_Toc113887861"/>
      <w:r w:rsidRPr="00301448">
        <w:rPr>
          <w:i/>
          <w:iCs/>
        </w:rPr>
        <w:t>Personas</w:t>
      </w:r>
      <w:bookmarkEnd w:id="49"/>
    </w:p>
    <w:p w14:paraId="72C13EC7" w14:textId="595D5E28" w:rsidR="00D77C59" w:rsidRDefault="009E2437" w:rsidP="001B57C0">
      <w:pPr>
        <w:pStyle w:val="BodyTextFirstIndent"/>
      </w:pPr>
      <w:r>
        <w:t>Dalam mengembangkan sebuah produk perangkat lunak, diharuskan untuk mengerti pengguna potensial dalam mendesain fitur yang dirasa berguna, dan mendesain sebuah antarmuka yang cocok untuk mereka.</w:t>
      </w:r>
      <w:r w:rsidR="00B852A8">
        <w:t xml:space="preserve"> Namun, terkadang dalam pengembangan dapat terjadi inkonsistensi pandangan dalam implementasi perangkat lunak. Oleh karena itu, dibutuhkan</w:t>
      </w:r>
      <w:r w:rsidR="00865811">
        <w:t xml:space="preserve"> sebuah </w:t>
      </w:r>
      <w:r w:rsidR="00C42DD0" w:rsidRPr="00C42DD0">
        <w:rPr>
          <w:i/>
          <w:iCs/>
        </w:rPr>
        <w:t>shared vision</w:t>
      </w:r>
      <w:r w:rsidR="00865811">
        <w:t xml:space="preserve"> </w:t>
      </w:r>
      <w:r w:rsidR="00D749AB">
        <w:t xml:space="preserve">atau bayangan bersama </w:t>
      </w:r>
      <w:r w:rsidR="00865811">
        <w:t>mengenai</w:t>
      </w:r>
      <w:r w:rsidR="00B852A8">
        <w:t xml:space="preserve"> pandangan, bakat, dan motivasi dari pengguna dalam menggunakan perangkat lunak yang akan dikembangkan.</w:t>
      </w:r>
      <w:r w:rsidR="00865811">
        <w:t xml:space="preserve"> Dalam hal ini</w:t>
      </w:r>
      <w:r w:rsidR="00261901">
        <w:t>,</w:t>
      </w:r>
      <w:r w:rsidR="00865811">
        <w:t xml:space="preserve"> dapat digunakan </w:t>
      </w:r>
      <w:r w:rsidR="00301448" w:rsidRPr="00301448">
        <w:rPr>
          <w:i/>
          <w:iCs/>
        </w:rPr>
        <w:t>Personas</w:t>
      </w:r>
      <w:r w:rsidR="00865811">
        <w:t xml:space="preserve"> untuk merepresentasikan </w:t>
      </w:r>
      <w:r w:rsidR="00D749AB" w:rsidRPr="00D749AB">
        <w:rPr>
          <w:i/>
          <w:iCs/>
        </w:rPr>
        <w:t>shared vision</w:t>
      </w:r>
      <w:r w:rsidR="00261901">
        <w:t xml:space="preserve"> tersebut</w:t>
      </w:r>
      <w:r w:rsidR="00345B48">
        <w:t xml:space="preserve"> (Sommerville, 2021)</w:t>
      </w:r>
      <w:r w:rsidR="00261901">
        <w:t>.</w:t>
      </w:r>
      <w:r w:rsidR="00B852A8">
        <w:t xml:space="preserve"> </w:t>
      </w:r>
    </w:p>
    <w:p w14:paraId="39CED463" w14:textId="195A09D2" w:rsidR="00D734C7" w:rsidRDefault="00301448" w:rsidP="001B57C0">
      <w:pPr>
        <w:pStyle w:val="BodyTextFirstIndent"/>
      </w:pPr>
      <w:r w:rsidRPr="00301448">
        <w:rPr>
          <w:i/>
          <w:iCs/>
        </w:rPr>
        <w:lastRenderedPageBreak/>
        <w:t>Personas</w:t>
      </w:r>
      <w:r w:rsidR="00D77C59">
        <w:t xml:space="preserve"> adalah </w:t>
      </w:r>
      <w:r w:rsidR="00001300">
        <w:t xml:space="preserve">sebuah ‘pengguna khayalan’, </w:t>
      </w:r>
      <w:r w:rsidR="00812C14">
        <w:t>potret karakter dari tipe pengguna yang mungkin akan menggunakan produk tersebut.</w:t>
      </w:r>
      <w:r w:rsidR="00001300">
        <w:t xml:space="preserve"> </w:t>
      </w:r>
      <w:r w:rsidR="00D734C7">
        <w:t xml:space="preserve">Sebagai contoh, pada sebuah aplikasi pemesanan dokter gigi, akan terdapat 3 macam </w:t>
      </w:r>
      <w:r w:rsidRPr="00301448">
        <w:rPr>
          <w:i/>
          <w:iCs/>
        </w:rPr>
        <w:t>Personas</w:t>
      </w:r>
      <w:r w:rsidR="00D734C7">
        <w:t xml:space="preserve"> yaitu dokter gigi, resepsionis, dan pasien.</w:t>
      </w:r>
      <w:r w:rsidR="0019724E">
        <w:t xml:space="preserve"> </w:t>
      </w:r>
      <w:r w:rsidRPr="00301448">
        <w:rPr>
          <w:i/>
          <w:iCs/>
        </w:rPr>
        <w:t>Personas</w:t>
      </w:r>
      <w:r w:rsidR="0019724E">
        <w:t xml:space="preserve"> untuk tipe pengguna yang berbeda akan membantu membayangkan apa saja yang mungkin pengguna inginkan dari perangkat lunak, bagaimana mereka menggunakannya</w:t>
      </w:r>
      <w:r w:rsidR="008372BC">
        <w:t>,</w:t>
      </w:r>
      <w:r w:rsidR="00B568C7">
        <w:t xml:space="preserve"> </w:t>
      </w:r>
      <w:r w:rsidR="008372BC">
        <w:t>dan kesulitan yang mungkin akan dialami dalam memahami dan menggunakan fitur</w:t>
      </w:r>
      <w:r w:rsidR="00E50E38">
        <w:t>.</w:t>
      </w:r>
      <w:r w:rsidR="00D425F7">
        <w:t xml:space="preserve"> Beberapa rekomendasi aspek dari sebuah deskripsi persona antara lain personalisasi, relevansi, edukasi, dan pekerjaan.</w:t>
      </w:r>
      <w:r w:rsidR="00C35071">
        <w:t xml:space="preserve"> Aspek personalisasi merupakan sebuah informasi dan keadaan personal dari sebuah </w:t>
      </w:r>
      <w:r w:rsidR="00CF0CC1" w:rsidRPr="00CF0CC1">
        <w:rPr>
          <w:i/>
          <w:iCs/>
        </w:rPr>
        <w:t>Personas.</w:t>
      </w:r>
      <w:r w:rsidR="00C35071">
        <w:t xml:space="preserve"> Aspek pekerjaan merupakan sebuah informasi detail terkait pekerjaan dari sebuah </w:t>
      </w:r>
      <w:r w:rsidR="00CF0CC1" w:rsidRPr="00CF0CC1">
        <w:rPr>
          <w:i/>
          <w:iCs/>
        </w:rPr>
        <w:t>Personas.</w:t>
      </w:r>
      <w:r w:rsidR="00C35071">
        <w:t xml:space="preserve"> Aspek Edukasi merupakan sebuah informasi terkait </w:t>
      </w:r>
      <w:r w:rsidR="003431A3">
        <w:t xml:space="preserve">edukasi, kemampuan teknis, dan pengalaman dari sebuah </w:t>
      </w:r>
      <w:r w:rsidR="00CF0CC1" w:rsidRPr="00CF0CC1">
        <w:rPr>
          <w:i/>
          <w:iCs/>
        </w:rPr>
        <w:t>Personas.</w:t>
      </w:r>
      <w:r w:rsidR="00661238">
        <w:t xml:space="preserve"> Aspek relevansi merupakan sebuah informasi terkait detail dari kemungkinan penyebab pengguna tertarik menggunakan produk, dan apa yang mereka ingin lakukan dengan produk tersebut</w:t>
      </w:r>
      <w:r w:rsidR="002C6182">
        <w:t xml:space="preserve"> (Sommerville, 2021).</w:t>
      </w:r>
    </w:p>
    <w:p w14:paraId="1A696AA9" w14:textId="77777777" w:rsidR="002E145C" w:rsidRDefault="002E145C" w:rsidP="002E145C">
      <w:pPr>
        <w:pStyle w:val="BodyTextFirstIndent"/>
        <w:keepNext/>
        <w:jc w:val="center"/>
      </w:pPr>
      <w:r w:rsidRPr="002E145C">
        <w:rPr>
          <w:noProof/>
        </w:rPr>
        <w:drawing>
          <wp:inline distT="0" distB="0" distL="0" distR="0" wp14:anchorId="2046FE3C" wp14:editId="36F484C1">
            <wp:extent cx="4137660" cy="2999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140" cy="3005057"/>
                    </a:xfrm>
                    <a:prstGeom prst="rect">
                      <a:avLst/>
                    </a:prstGeom>
                  </pic:spPr>
                </pic:pic>
              </a:graphicData>
            </a:graphic>
          </wp:inline>
        </w:drawing>
      </w:r>
    </w:p>
    <w:p w14:paraId="02968F8A" w14:textId="68147026" w:rsidR="002E145C" w:rsidRDefault="002E145C" w:rsidP="002E145C">
      <w:pPr>
        <w:pStyle w:val="Caption"/>
      </w:pPr>
      <w:bookmarkStart w:id="50" w:name="_Toc112262644"/>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w:t>
      </w:r>
      <w:r w:rsidR="00654962">
        <w:fldChar w:fldCharType="end"/>
      </w:r>
      <w:r>
        <w:t xml:space="preserve"> Deskripsi</w:t>
      </w:r>
      <w:r w:rsidR="00A73577">
        <w:t xml:space="preserve"> sebuah</w:t>
      </w:r>
      <w:r>
        <w:t xml:space="preserve"> </w:t>
      </w:r>
      <w:r w:rsidR="00301448" w:rsidRPr="00301448">
        <w:rPr>
          <w:i/>
          <w:iCs/>
        </w:rPr>
        <w:t>Personas</w:t>
      </w:r>
      <w:bookmarkEnd w:id="50"/>
    </w:p>
    <w:p w14:paraId="4E6C8B48" w14:textId="1FDE3407" w:rsidR="002E145C" w:rsidRPr="002E145C" w:rsidRDefault="002E145C" w:rsidP="002E145C">
      <w:pPr>
        <w:pStyle w:val="BodyText"/>
        <w:jc w:val="center"/>
      </w:pPr>
      <w:r>
        <w:t>Sumber: Sommerville (2021)</w:t>
      </w:r>
    </w:p>
    <w:p w14:paraId="0EE330C4" w14:textId="00E2D6B3" w:rsidR="001B57C0" w:rsidRDefault="003E7F73" w:rsidP="000F059C">
      <w:pPr>
        <w:pStyle w:val="BodyTextFirstIndent"/>
      </w:pPr>
      <w:r>
        <w:t xml:space="preserve">Dalam membuat sebuah </w:t>
      </w:r>
      <w:r w:rsidR="00301448" w:rsidRPr="00301448">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sidR="00301448" w:rsidRPr="00301448">
        <w:rPr>
          <w:i/>
          <w:iCs/>
        </w:rPr>
        <w:t>Personas</w:t>
      </w:r>
      <w:r>
        <w:t xml:space="preserve">. </w:t>
      </w:r>
      <w:r w:rsidR="00301448" w:rsidRPr="00301448">
        <w:rPr>
          <w:i/>
          <w:iCs/>
        </w:rPr>
        <w:t>Personas</w:t>
      </w:r>
      <w:r w:rsidR="005F0D55">
        <w:t xml:space="preserve"> yang dibuat harus diperiksa ulang terhadap data pengguna untuk memastikan bahwa </w:t>
      </w:r>
      <w:r w:rsidR="00301448" w:rsidRPr="00301448">
        <w:rPr>
          <w:i/>
          <w:iCs/>
        </w:rPr>
        <w:t>Personas</w:t>
      </w:r>
      <w:r w:rsidR="005F0D55">
        <w:t xml:space="preserve"> tersebut mencerminkan tipikal pengguna produk</w:t>
      </w:r>
      <w:r w:rsidR="006F1AE5">
        <w:t xml:space="preserve"> (Sommerville, 2021)</w:t>
      </w:r>
      <w:r w:rsidR="002A1A84">
        <w:t>.</w:t>
      </w:r>
      <w:r w:rsidR="00C11E68">
        <w:t xml:space="preserve"> Sebelum nantinya membuat </w:t>
      </w:r>
      <w:r w:rsidR="00760B05" w:rsidRPr="00760B05">
        <w:rPr>
          <w:i/>
          <w:iCs/>
        </w:rPr>
        <w:t>User Stories</w:t>
      </w:r>
      <w:r w:rsidR="00C11E68">
        <w:t xml:space="preserve">, diharuskan untuk memahami target pengguna dengan menggunakan </w:t>
      </w:r>
      <w:r w:rsidR="00301448" w:rsidRPr="00301448">
        <w:rPr>
          <w:i/>
          <w:iCs/>
        </w:rPr>
        <w:t>Personas</w:t>
      </w:r>
      <w:r w:rsidR="00C11E68">
        <w:t xml:space="preserve">. </w:t>
      </w:r>
      <w:r w:rsidR="00C11E68">
        <w:lastRenderedPageBreak/>
        <w:t xml:space="preserve">Hal itu karena pada </w:t>
      </w:r>
      <w:r w:rsidR="00760B05" w:rsidRPr="00760B05">
        <w:rPr>
          <w:i/>
          <w:iCs/>
        </w:rPr>
        <w:t>User Stories</w:t>
      </w:r>
      <w:r w:rsidR="00C11E68">
        <w:t xml:space="preserve"> menceritakan kisah pengguna dalam menggunakan produk, sehingga dapat diketahui siapa pengguna, masalah yang ingin dipecahkan, dan daftar keinginan dari deskripsi fungsi produk yang relevan. </w:t>
      </w:r>
      <w:r w:rsidR="00301448" w:rsidRPr="00301448">
        <w:rPr>
          <w:i/>
          <w:iCs/>
        </w:rPr>
        <w:t>Personas</w:t>
      </w:r>
      <w:r w:rsidR="00C11E68">
        <w:t xml:space="preserve"> menawarkan cara yang bagus dalam menggambarkan pengguna dengan kebutuhannya (Romanpichler, 2014). </w:t>
      </w:r>
    </w:p>
    <w:p w14:paraId="7ECD3D48" w14:textId="77777777" w:rsidR="006E4F5B" w:rsidRDefault="006E4F5B" w:rsidP="006E4F5B">
      <w:pPr>
        <w:pStyle w:val="BodyTextFirstIndent"/>
        <w:keepNext/>
      </w:pPr>
      <w:r w:rsidRPr="006E4F5B">
        <w:rPr>
          <w:noProof/>
        </w:rPr>
        <w:drawing>
          <wp:inline distT="0" distB="0" distL="0" distR="0" wp14:anchorId="2D0046AF" wp14:editId="1C3A3902">
            <wp:extent cx="4602480" cy="1962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935" cy="1967767"/>
                    </a:xfrm>
                    <a:prstGeom prst="rect">
                      <a:avLst/>
                    </a:prstGeom>
                  </pic:spPr>
                </pic:pic>
              </a:graphicData>
            </a:graphic>
          </wp:inline>
        </w:drawing>
      </w:r>
    </w:p>
    <w:p w14:paraId="7E3B7977" w14:textId="362533A3" w:rsidR="006E4F5B" w:rsidRDefault="006E4F5B" w:rsidP="006E4F5B">
      <w:pPr>
        <w:pStyle w:val="Caption"/>
      </w:pPr>
      <w:bookmarkStart w:id="51" w:name="_Toc112262645"/>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3</w:t>
      </w:r>
      <w:r w:rsidR="00654962">
        <w:fldChar w:fldCharType="end"/>
      </w:r>
      <w:r>
        <w:t xml:space="preserve"> Contoh </w:t>
      </w:r>
      <w:r w:rsidR="00301448" w:rsidRPr="00301448">
        <w:rPr>
          <w:i/>
          <w:iCs/>
        </w:rPr>
        <w:t>Personas</w:t>
      </w:r>
      <w:r w:rsidR="00F97825">
        <w:t xml:space="preserve"> dalam bentuk </w:t>
      </w:r>
      <w:r w:rsidR="00007C9B">
        <w:t>deskripsi naratif</w:t>
      </w:r>
      <w:bookmarkEnd w:id="51"/>
    </w:p>
    <w:p w14:paraId="1223C50E" w14:textId="250183E1" w:rsidR="006E4F5B" w:rsidRDefault="006E4F5B" w:rsidP="006E4F5B">
      <w:pPr>
        <w:pStyle w:val="BodyText"/>
        <w:jc w:val="center"/>
      </w:pPr>
      <w:r>
        <w:t>Sumber: Sommerville (2021)</w:t>
      </w:r>
    </w:p>
    <w:p w14:paraId="3CD29629" w14:textId="114B232C" w:rsidR="001B57C0" w:rsidRDefault="00E06E5D" w:rsidP="001B57C0">
      <w:pPr>
        <w:pStyle w:val="Heading2"/>
      </w:pPr>
      <w:bookmarkStart w:id="52" w:name="_Toc113887862"/>
      <w:r w:rsidRPr="00E06E5D">
        <w:rPr>
          <w:i/>
          <w:iCs/>
        </w:rPr>
        <w:t>Scenarios</w:t>
      </w:r>
      <w:bookmarkEnd w:id="52"/>
    </w:p>
    <w:p w14:paraId="372167CA" w14:textId="051D79EA" w:rsidR="004E40D9" w:rsidRDefault="00E06E5D" w:rsidP="001B57C0">
      <w:pPr>
        <w:pStyle w:val="BodyTextFirstIndent"/>
      </w:pPr>
      <w:r w:rsidRPr="00E06E5D">
        <w:rPr>
          <w:i/>
          <w:iCs/>
        </w:rPr>
        <w:t>Scenarios</w:t>
      </w:r>
      <w:r w:rsidR="004E40D9">
        <w:t xml:space="preserve"> adalah sebuah narasi mengenai situasi yang mana pengguna menggunakan </w:t>
      </w:r>
      <w:r w:rsidR="00760B05" w:rsidRPr="00760B05">
        <w:rPr>
          <w:i/>
          <w:iCs/>
        </w:rPr>
        <w:t>Features</w:t>
      </w:r>
      <w:r w:rsidR="004E40D9">
        <w:t xml:space="preserve"> atau fitur dari produk</w:t>
      </w:r>
      <w:r w:rsidR="00AF55C5">
        <w:t xml:space="preserve"> untuk melakukan hal yang mereka ingin</w:t>
      </w:r>
      <w:r w:rsidR="00AF01AC">
        <w:t>kan</w:t>
      </w:r>
      <w:r w:rsidR="00AF55C5">
        <w:t>.</w:t>
      </w:r>
      <w:r w:rsidR="00CA1B4C">
        <w:t xml:space="preserve"> </w:t>
      </w:r>
      <w:r w:rsidR="00347B8B">
        <w:t>Secara</w:t>
      </w:r>
      <w:r w:rsidR="00CA1B4C">
        <w:t xml:space="preserve"> singkat</w:t>
      </w:r>
      <w:r w:rsidR="00347B8B">
        <w:t xml:space="preserve">, </w:t>
      </w:r>
      <w:r w:rsidRPr="00E06E5D">
        <w:rPr>
          <w:i/>
          <w:iCs/>
        </w:rPr>
        <w:t>Scenarios</w:t>
      </w:r>
      <w:r w:rsidR="00CA1B4C">
        <w:t xml:space="preserve"> haruslah memaparkan masalah pengguna, dan menunjukkan cara yang dibayangkan dalam penyelesaian masalah tersebut.</w:t>
      </w:r>
      <w:r w:rsidR="00E110F3">
        <w:t xml:space="preserve"> Menyertakan segala hal bukanlah merupakan keharusan dalam membuat </w:t>
      </w:r>
      <w:r w:rsidRPr="00E06E5D">
        <w:rPr>
          <w:i/>
          <w:iCs/>
        </w:rPr>
        <w:t>Scenarios</w:t>
      </w:r>
      <w:r w:rsidR="00E110F3">
        <w:t>, karena hal tersebut tidak menjelaskan spesifikasi sistem</w:t>
      </w:r>
      <w:r w:rsidR="005E2CE6">
        <w:t xml:space="preserve"> (Sommerville, 2021).</w:t>
      </w:r>
    </w:p>
    <w:p w14:paraId="0A18DB5B" w14:textId="77777777" w:rsidR="00CD7CE5" w:rsidRDefault="00CD7CE5" w:rsidP="00CD7CE5">
      <w:pPr>
        <w:pStyle w:val="BodyTextFirstIndent"/>
        <w:keepNext/>
        <w:jc w:val="center"/>
      </w:pPr>
      <w:r w:rsidRPr="00967FD9">
        <w:rPr>
          <w:noProof/>
        </w:rPr>
        <w:drawing>
          <wp:inline distT="0" distB="0" distL="0" distR="0" wp14:anchorId="3FE3F3E7" wp14:editId="2710BC96">
            <wp:extent cx="4472940" cy="15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2319" cy="1563284"/>
                    </a:xfrm>
                    <a:prstGeom prst="rect">
                      <a:avLst/>
                    </a:prstGeom>
                  </pic:spPr>
                </pic:pic>
              </a:graphicData>
            </a:graphic>
          </wp:inline>
        </w:drawing>
      </w:r>
    </w:p>
    <w:p w14:paraId="76A3E4A2" w14:textId="4BB1C068" w:rsidR="00CD7CE5" w:rsidRDefault="00CD7CE5" w:rsidP="00CD7CE5">
      <w:pPr>
        <w:pStyle w:val="Caption"/>
      </w:pPr>
      <w:bookmarkStart w:id="53" w:name="_Toc112262646"/>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4</w:t>
      </w:r>
      <w:r w:rsidR="00654962">
        <w:fldChar w:fldCharType="end"/>
      </w:r>
      <w:r>
        <w:t xml:space="preserve"> Deskripsi</w:t>
      </w:r>
      <w:r w:rsidR="00BA6875">
        <w:t xml:space="preserve"> sebuah</w:t>
      </w:r>
      <w:r>
        <w:t xml:space="preserve"> </w:t>
      </w:r>
      <w:r w:rsidR="00E06E5D" w:rsidRPr="00E06E5D">
        <w:rPr>
          <w:i/>
          <w:iCs/>
        </w:rPr>
        <w:t>Scenarios</w:t>
      </w:r>
      <w:bookmarkEnd w:id="53"/>
    </w:p>
    <w:p w14:paraId="7D7EF20D" w14:textId="20C96F83" w:rsidR="00CD7CE5" w:rsidRDefault="00CD7CE5" w:rsidP="00CD7CE5">
      <w:pPr>
        <w:pStyle w:val="BodyText"/>
        <w:jc w:val="center"/>
      </w:pPr>
      <w:r>
        <w:t>Sumber: Sommerville (2021)</w:t>
      </w:r>
    </w:p>
    <w:p w14:paraId="6D42DE25" w14:textId="7987091B" w:rsidR="001D4127" w:rsidRDefault="00E06E5D" w:rsidP="001B57C0">
      <w:pPr>
        <w:pStyle w:val="BodyTextFirstIndent"/>
      </w:pPr>
      <w:r w:rsidRPr="00E06E5D">
        <w:rPr>
          <w:i/>
          <w:iCs/>
        </w:rPr>
        <w:t>Scenarios</w:t>
      </w:r>
      <w:r w:rsidR="001D4127">
        <w:t xml:space="preserve"> digunakan dalam tahap desain persyaratan dan fitur sistem, pengujian, dan desain antarmuka pengguna.</w:t>
      </w:r>
      <w:r w:rsidR="00347B8B">
        <w:t xml:space="preserve"> </w:t>
      </w:r>
      <w:r w:rsidRPr="00E06E5D">
        <w:rPr>
          <w:i/>
          <w:iCs/>
        </w:rPr>
        <w:t>Scenarios</w:t>
      </w:r>
      <w:r w:rsidR="00347B8B">
        <w:t xml:space="preserve"> juga memfasilitasi komunikasi,</w:t>
      </w:r>
      <w:r w:rsidR="005C2D81">
        <w:t xml:space="preserve"> membantu pengembang mendapatkan pemahaman bersama terkait sistem yang diciptakan,</w:t>
      </w:r>
      <w:r w:rsidR="00347B8B">
        <w:t xml:space="preserve"> dan merangsang kreativitas desain. Dikatakan efektif dalam komunikasi karena dapat dimengerti, dan diakses oleh pengguna dan </w:t>
      </w:r>
      <w:r w:rsidR="00347B8B">
        <w:lastRenderedPageBreak/>
        <w:t>pemberi dana.</w:t>
      </w:r>
      <w:r w:rsidR="00B22159">
        <w:t xml:space="preserve"> Terdapat dua macam </w:t>
      </w:r>
      <w:r w:rsidRPr="00E06E5D">
        <w:rPr>
          <w:i/>
          <w:iCs/>
        </w:rPr>
        <w:t>Scenarios</w:t>
      </w:r>
      <w:r w:rsidR="00B22159">
        <w:t xml:space="preserve"> yang biasa dipakai, yaitu </w:t>
      </w:r>
      <w:r w:rsidRPr="00E06E5D">
        <w:rPr>
          <w:i/>
          <w:iCs/>
        </w:rPr>
        <w:t>Scenarios</w:t>
      </w:r>
      <w:r w:rsidR="00B22159">
        <w:t xml:space="preserve"> naratif, dan </w:t>
      </w:r>
      <w:r w:rsidRPr="00E06E5D">
        <w:rPr>
          <w:i/>
          <w:iCs/>
        </w:rPr>
        <w:t>Scenarios</w:t>
      </w:r>
      <w:r w:rsidR="00B22159">
        <w:t xml:space="preserve"> struktural. </w:t>
      </w:r>
      <w:r w:rsidRPr="00E06E5D">
        <w:rPr>
          <w:i/>
          <w:iCs/>
        </w:rPr>
        <w:t>Scenarios</w:t>
      </w:r>
      <w:r w:rsidR="00B22159">
        <w:t xml:space="preserve"> naratif lebih direkomendasikan karena lebih mudah untuk dimengerti oleh pengguna sistem. Sebuah </w:t>
      </w:r>
      <w:r w:rsidR="001F4A86" w:rsidRPr="001F4A86">
        <w:rPr>
          <w:i/>
          <w:iCs/>
        </w:rPr>
        <w:t xml:space="preserve">Scenarios </w:t>
      </w:r>
      <w:r w:rsidR="0064493F">
        <w:t xml:space="preserve">naratif </w:t>
      </w:r>
      <w:r w:rsidR="009F439C">
        <w:t xml:space="preserve">biasanya </w:t>
      </w:r>
      <w:r w:rsidR="00B22159">
        <w:t xml:space="preserve">dapat terdiri dari dua hingga tiga paragraf teks. </w:t>
      </w:r>
      <w:r w:rsidR="0064493F">
        <w:t>N</w:t>
      </w:r>
      <w:r w:rsidR="00B22159">
        <w:t>amun</w:t>
      </w:r>
      <w:r w:rsidR="0064493F">
        <w:t>,</w:t>
      </w:r>
      <w:r w:rsidR="00B22159">
        <w:t xml:space="preserve"> </w:t>
      </w:r>
      <w:r w:rsidR="004A7948">
        <w:t xml:space="preserve">terkadang </w:t>
      </w:r>
      <w:r w:rsidR="0064493F">
        <w:t>diperlukan deskripsi yang lebih panjang</w:t>
      </w:r>
      <w:r w:rsidR="004A7948">
        <w:t xml:space="preserve"> </w:t>
      </w:r>
      <w:r w:rsidR="0064493F">
        <w:t>jika perangkat lunak akan digunakan pada proses yang telah ada, dan digunakan bersama perangkat lunak lain.</w:t>
      </w:r>
      <w:r w:rsidR="00351532">
        <w:t xml:space="preserve"> Pada kasus ini, mungkin diperlukan juga deskripsi interaksi dengan proses lain, dan perangkat lunak sistem</w:t>
      </w:r>
      <w:r w:rsidR="00522E10">
        <w:t xml:space="preserve"> (Sommerville, 2021)</w:t>
      </w:r>
      <w:r w:rsidR="00351532">
        <w:t>.</w:t>
      </w:r>
    </w:p>
    <w:p w14:paraId="1D965C4F" w14:textId="77777777" w:rsidR="00A87D04" w:rsidRDefault="00A87D04" w:rsidP="00A87D04">
      <w:pPr>
        <w:pStyle w:val="BodyText"/>
        <w:keepNext/>
        <w:jc w:val="center"/>
      </w:pPr>
      <w:r w:rsidRPr="00A87D04">
        <w:rPr>
          <w:noProof/>
        </w:rPr>
        <w:drawing>
          <wp:inline distT="0" distB="0" distL="0" distR="0" wp14:anchorId="6E63D4EE" wp14:editId="46108C6B">
            <wp:extent cx="4616414"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7965" cy="2872289"/>
                    </a:xfrm>
                    <a:prstGeom prst="rect">
                      <a:avLst/>
                    </a:prstGeom>
                  </pic:spPr>
                </pic:pic>
              </a:graphicData>
            </a:graphic>
          </wp:inline>
        </w:drawing>
      </w:r>
    </w:p>
    <w:p w14:paraId="192555B4" w14:textId="2DD6429E" w:rsidR="00A87D04" w:rsidRDefault="00A87D04" w:rsidP="00A87D04">
      <w:pPr>
        <w:pStyle w:val="Caption"/>
      </w:pPr>
      <w:bookmarkStart w:id="54" w:name="_Toc112262647"/>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5</w:t>
      </w:r>
      <w:r w:rsidR="00654962">
        <w:fldChar w:fldCharType="end"/>
      </w:r>
      <w:r>
        <w:t xml:space="preserve"> Contoh </w:t>
      </w:r>
      <w:r w:rsidR="00E06E5D" w:rsidRPr="00E06E5D">
        <w:rPr>
          <w:i/>
          <w:iCs/>
        </w:rPr>
        <w:t>Scenarios</w:t>
      </w:r>
      <w:bookmarkEnd w:id="54"/>
    </w:p>
    <w:p w14:paraId="0C1B47E4" w14:textId="032601EA" w:rsidR="00A87D04" w:rsidRPr="00A87D04" w:rsidRDefault="00A87D04" w:rsidP="00A87D04">
      <w:pPr>
        <w:pStyle w:val="BodyText"/>
        <w:jc w:val="center"/>
      </w:pPr>
      <w:r>
        <w:t>Sumber: Sommerville (2021)</w:t>
      </w:r>
    </w:p>
    <w:p w14:paraId="1893226C" w14:textId="5730C606" w:rsidR="00EF6CA4" w:rsidRDefault="00760B05" w:rsidP="00A85F40">
      <w:pPr>
        <w:pStyle w:val="Heading2"/>
      </w:pPr>
      <w:bookmarkStart w:id="55" w:name="_Toc113887863"/>
      <w:r w:rsidRPr="00760B05">
        <w:rPr>
          <w:i/>
          <w:iCs/>
        </w:rPr>
        <w:t>User Stories</w:t>
      </w:r>
      <w:bookmarkEnd w:id="55"/>
    </w:p>
    <w:p w14:paraId="2B4CDE86" w14:textId="39EF9D11" w:rsidR="00264910" w:rsidRDefault="00760B05" w:rsidP="002A1A84">
      <w:pPr>
        <w:pStyle w:val="BodyTextFirstIndent"/>
      </w:pPr>
      <w:r w:rsidRPr="00760B05">
        <w:rPr>
          <w:i/>
          <w:iCs/>
        </w:rPr>
        <w:t>User Stories</w:t>
      </w:r>
      <w:r w:rsidR="00C25DB2">
        <w:t xml:space="preserve"> adalah sebuah deskripsi mengenai situasi </w:t>
      </w:r>
      <w:r w:rsidR="00C86067">
        <w:t>dimana</w:t>
      </w:r>
      <w:r w:rsidR="00C25DB2">
        <w:t xml:space="preserve"> pengguna mencoba </w:t>
      </w:r>
      <w:r w:rsidR="0042290D">
        <w:t xml:space="preserve">melakukan </w:t>
      </w:r>
      <w:r w:rsidR="00C25DB2">
        <w:t>sesuat</w:t>
      </w:r>
      <w:r w:rsidR="00C86067">
        <w:t>u</w:t>
      </w:r>
      <w:r w:rsidR="00C25DB2">
        <w:t xml:space="preserve"> dengan sistem perangkat lunak. </w:t>
      </w:r>
      <w:r w:rsidR="00E06E5D" w:rsidRPr="00E06E5D">
        <w:rPr>
          <w:i/>
          <w:iCs/>
        </w:rPr>
        <w:t>Scenarios</w:t>
      </w:r>
      <w:r w:rsidR="00C27D36">
        <w:t xml:space="preserve"> merupakan </w:t>
      </w:r>
      <w:r w:rsidR="00CC19E6" w:rsidRPr="00CC19E6">
        <w:rPr>
          <w:i/>
          <w:iCs/>
        </w:rPr>
        <w:t>user</w:t>
      </w:r>
      <w:r w:rsidR="00CC19E6">
        <w:t xml:space="preserve"> </w:t>
      </w:r>
      <w:r w:rsidR="00C27D36" w:rsidRPr="00C27D36">
        <w:rPr>
          <w:i/>
          <w:iCs/>
        </w:rPr>
        <w:t>stories</w:t>
      </w:r>
      <w:r w:rsidR="00C27D36">
        <w:t xml:space="preserve"> tingkat tinggi yang dipakai oleh sistem. </w:t>
      </w:r>
      <w:r w:rsidRPr="00760B05">
        <w:rPr>
          <w:i/>
          <w:iCs/>
        </w:rPr>
        <w:t>User Stories</w:t>
      </w:r>
      <w:r w:rsidR="000B30BD">
        <w:t xml:space="preserve"> haruslah menjelaskan urutan interaksi dengan sistem, namun tidak termasuk detail dari interaksi tersebut.</w:t>
      </w:r>
      <w:r w:rsidR="005C20A0">
        <w:t xml:space="preserve"> Selain itu, </w:t>
      </w:r>
      <w:r w:rsidRPr="00760B05">
        <w:rPr>
          <w:i/>
          <w:iCs/>
        </w:rPr>
        <w:t>User Stories</w:t>
      </w:r>
      <w:r w:rsidR="005C20A0">
        <w:t xml:space="preserve"> juga dapat diartikan sebagai narasi yang lebih halus, lebih rinci, dan terstruktur, terkait cara sebuah hal yang diinginkan pengguna dari sistem perangkat lunak</w:t>
      </w:r>
      <w:r w:rsidR="00264910">
        <w:t xml:space="preserve"> (Sommerville, 2021)</w:t>
      </w:r>
      <w:r w:rsidR="005C20A0">
        <w:t>.</w:t>
      </w:r>
    </w:p>
    <w:p w14:paraId="38896EFC" w14:textId="47AC4A57" w:rsidR="00C9596F" w:rsidRDefault="00D1570C" w:rsidP="002A1A84">
      <w:pPr>
        <w:pStyle w:val="BodyTextFirstIndent"/>
      </w:pPr>
      <w:r>
        <w:t>Salah satu penggunaan penting</w:t>
      </w:r>
      <w:r w:rsidR="00873C6B">
        <w:t xml:space="preserve"> dari </w:t>
      </w:r>
      <w:r w:rsidR="00760B05" w:rsidRPr="00760B05">
        <w:rPr>
          <w:i/>
          <w:iCs/>
        </w:rPr>
        <w:t>User Stories</w:t>
      </w:r>
      <w:r w:rsidR="00873C6B">
        <w:t xml:space="preserve"> adalah untuk perencanaan, dimana </w:t>
      </w:r>
      <w:r w:rsidR="00760B05" w:rsidRPr="00760B05">
        <w:rPr>
          <w:i/>
          <w:iCs/>
        </w:rPr>
        <w:t>User Stories</w:t>
      </w:r>
      <w:r w:rsidR="00873C6B">
        <w:t xml:space="preserve"> harus berfokus pada kejelasan fitur sistem yang ditentukan, atau aspek dari fitur yang dapat diimplementasikan.</w:t>
      </w:r>
      <w:r w:rsidR="00264910">
        <w:t xml:space="preserve"> </w:t>
      </w:r>
      <w:r w:rsidR="00947B79">
        <w:t xml:space="preserve"> Saat menentukan </w:t>
      </w:r>
      <w:r w:rsidR="00760B05" w:rsidRPr="00760B05">
        <w:rPr>
          <w:i/>
          <w:iCs/>
        </w:rPr>
        <w:t>User Stories</w:t>
      </w:r>
      <w:r w:rsidR="00947B79">
        <w:t xml:space="preserve"> dari sebuah </w:t>
      </w:r>
      <w:r w:rsidR="00E06E5D" w:rsidRPr="00E06E5D">
        <w:rPr>
          <w:i/>
          <w:iCs/>
        </w:rPr>
        <w:t>Scenarios</w:t>
      </w:r>
      <w:r w:rsidR="00947B79">
        <w:t>, lebih banyak informasi akan disediakan untuk pengembang untuk membantu mereka mendesain fitur dari produk.</w:t>
      </w:r>
      <w:r w:rsidR="00971922">
        <w:t xml:space="preserve"> </w:t>
      </w:r>
      <w:r w:rsidR="00E06E5D" w:rsidRPr="00E06E5D">
        <w:rPr>
          <w:i/>
          <w:iCs/>
        </w:rPr>
        <w:t>Scenarios</w:t>
      </w:r>
      <w:r w:rsidR="00971922">
        <w:t xml:space="preserve"> dan </w:t>
      </w:r>
      <w:r w:rsidR="00760B05" w:rsidRPr="00760B05">
        <w:rPr>
          <w:i/>
          <w:iCs/>
        </w:rPr>
        <w:t>User Stories</w:t>
      </w:r>
      <w:r w:rsidR="00971922">
        <w:t xml:space="preserve"> sangat berguna dalam memilih dan mendesain fitur pada sistem, namun hanya sebagai ‘alat untuk berfikir’, dan bukan sebagai spesifikasi sistem.</w:t>
      </w:r>
      <w:r w:rsidR="008015D3">
        <w:t xml:space="preserve"> </w:t>
      </w:r>
      <w:r w:rsidR="00E06E5D" w:rsidRPr="00E06E5D">
        <w:rPr>
          <w:i/>
          <w:iCs/>
        </w:rPr>
        <w:t>Scenarios</w:t>
      </w:r>
      <w:r w:rsidR="008015D3">
        <w:t xml:space="preserve"> dan </w:t>
      </w:r>
      <w:r w:rsidR="00760B05" w:rsidRPr="00760B05">
        <w:rPr>
          <w:i/>
          <w:iCs/>
        </w:rPr>
        <w:t>User Stories</w:t>
      </w:r>
      <w:r w:rsidR="008015D3">
        <w:t xml:space="preserve"> hanya dipakai untuk menstimulasikan cara </w:t>
      </w:r>
      <w:r w:rsidR="008015D3">
        <w:lastRenderedPageBreak/>
        <w:t xml:space="preserve">berfikir, yang mana tidak harus selesai ataupun konsisten, dan tidak ada aturan tetap terkait berapa banyak </w:t>
      </w:r>
      <w:r w:rsidR="00E06E5D" w:rsidRPr="00E06E5D">
        <w:rPr>
          <w:i/>
          <w:iCs/>
        </w:rPr>
        <w:t>Scenarios</w:t>
      </w:r>
      <w:r w:rsidR="00FA7270">
        <w:t xml:space="preserve"> dan </w:t>
      </w:r>
      <w:r w:rsidR="00760B05" w:rsidRPr="00760B05">
        <w:rPr>
          <w:i/>
          <w:iCs/>
        </w:rPr>
        <w:t>User Stories</w:t>
      </w:r>
      <w:r w:rsidR="00FA7270">
        <w:t xml:space="preserve"> </w:t>
      </w:r>
      <w:r w:rsidR="008015D3">
        <w:t>yang dibutuhkan.</w:t>
      </w:r>
    </w:p>
    <w:p w14:paraId="0FC852C9" w14:textId="77777777" w:rsidR="00A732B5" w:rsidRDefault="00A732B5" w:rsidP="003F5876">
      <w:pPr>
        <w:pStyle w:val="BodyTextFirstIndent"/>
        <w:keepNext/>
        <w:jc w:val="center"/>
      </w:pPr>
      <w:r w:rsidRPr="00A732B5">
        <w:rPr>
          <w:noProof/>
        </w:rPr>
        <w:drawing>
          <wp:inline distT="0" distB="0" distL="0" distR="0" wp14:anchorId="126D9FC6" wp14:editId="1707A78E">
            <wp:extent cx="3528060" cy="358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588" cy="374254"/>
                    </a:xfrm>
                    <a:prstGeom prst="rect">
                      <a:avLst/>
                    </a:prstGeom>
                  </pic:spPr>
                </pic:pic>
              </a:graphicData>
            </a:graphic>
          </wp:inline>
        </w:drawing>
      </w:r>
    </w:p>
    <w:p w14:paraId="31E3C1F3" w14:textId="18B58018" w:rsidR="00A732B5" w:rsidRDefault="00A732B5" w:rsidP="00A732B5">
      <w:pPr>
        <w:pStyle w:val="Caption"/>
      </w:pPr>
      <w:bookmarkStart w:id="56" w:name="_Toc112262648"/>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6</w:t>
      </w:r>
      <w:r w:rsidR="00654962">
        <w:fldChar w:fldCharType="end"/>
      </w:r>
      <w:r>
        <w:t xml:space="preserve"> Format standar</w:t>
      </w:r>
      <w:r w:rsidR="00E45775">
        <w:t xml:space="preserve"> kalimat</w:t>
      </w:r>
      <w:r>
        <w:t xml:space="preserve"> </w:t>
      </w:r>
      <w:r w:rsidR="00760B05" w:rsidRPr="00760B05">
        <w:rPr>
          <w:i/>
          <w:iCs/>
        </w:rPr>
        <w:t>User Stories</w:t>
      </w:r>
      <w:bookmarkEnd w:id="56"/>
    </w:p>
    <w:p w14:paraId="06ECF600" w14:textId="3E9BC34F" w:rsidR="00A732B5" w:rsidRDefault="00A732B5" w:rsidP="00A732B5">
      <w:pPr>
        <w:pStyle w:val="BodyText"/>
        <w:jc w:val="center"/>
      </w:pPr>
      <w:r>
        <w:t>Sumber: Sommerville (2021)</w:t>
      </w:r>
    </w:p>
    <w:p w14:paraId="5F461028" w14:textId="77777777" w:rsidR="003F5876" w:rsidRDefault="003F5876" w:rsidP="003F5876">
      <w:pPr>
        <w:pStyle w:val="BodyText"/>
        <w:keepNext/>
        <w:jc w:val="center"/>
      </w:pPr>
      <w:r w:rsidRPr="003F5876">
        <w:rPr>
          <w:noProof/>
        </w:rPr>
        <w:drawing>
          <wp:inline distT="0" distB="0" distL="0" distR="0" wp14:anchorId="1B187558" wp14:editId="7FA470A7">
            <wp:extent cx="4762500" cy="4902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643" cy="494466"/>
                    </a:xfrm>
                    <a:prstGeom prst="rect">
                      <a:avLst/>
                    </a:prstGeom>
                  </pic:spPr>
                </pic:pic>
              </a:graphicData>
            </a:graphic>
          </wp:inline>
        </w:drawing>
      </w:r>
    </w:p>
    <w:p w14:paraId="78A073FB" w14:textId="6FA7F518" w:rsidR="003F5876" w:rsidRDefault="003F5876" w:rsidP="003F5876">
      <w:pPr>
        <w:pStyle w:val="Caption"/>
      </w:pPr>
      <w:bookmarkStart w:id="57" w:name="_Toc112262649"/>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7</w:t>
      </w:r>
      <w:r w:rsidR="00654962">
        <w:fldChar w:fldCharType="end"/>
      </w:r>
      <w:r>
        <w:t xml:space="preserve"> Contoh</w:t>
      </w:r>
      <w:r w:rsidR="00E45E37" w:rsidRPr="00E45E37">
        <w:t xml:space="preserve"> </w:t>
      </w:r>
      <w:r w:rsidR="00E45E37">
        <w:t>kalimat</w:t>
      </w:r>
      <w:r>
        <w:t xml:space="preserve"> </w:t>
      </w:r>
      <w:r w:rsidR="00760B05" w:rsidRPr="00760B05">
        <w:rPr>
          <w:i/>
          <w:iCs/>
        </w:rPr>
        <w:t>User Stories</w:t>
      </w:r>
      <w:r>
        <w:t xml:space="preserve"> dengan format standar</w:t>
      </w:r>
      <w:bookmarkEnd w:id="57"/>
    </w:p>
    <w:p w14:paraId="2297FED6" w14:textId="74E36723" w:rsidR="003F5876" w:rsidRDefault="003F5876" w:rsidP="003F5876">
      <w:pPr>
        <w:pStyle w:val="BodyText"/>
        <w:jc w:val="center"/>
      </w:pPr>
      <w:r>
        <w:t>Sumber: Sommerville (2021)</w:t>
      </w:r>
    </w:p>
    <w:p w14:paraId="5FDE28FD" w14:textId="77777777" w:rsidR="003F5876" w:rsidRDefault="003F5876" w:rsidP="003F5876">
      <w:pPr>
        <w:pStyle w:val="BodyText"/>
        <w:keepNext/>
        <w:jc w:val="center"/>
      </w:pPr>
      <w:r w:rsidRPr="003F5876">
        <w:rPr>
          <w:noProof/>
        </w:rPr>
        <w:drawing>
          <wp:inline distT="0" distB="0" distL="0" distR="0" wp14:anchorId="4D7FFB9D" wp14:editId="443313C2">
            <wp:extent cx="4346575" cy="351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3507" cy="357247"/>
                    </a:xfrm>
                    <a:prstGeom prst="rect">
                      <a:avLst/>
                    </a:prstGeom>
                  </pic:spPr>
                </pic:pic>
              </a:graphicData>
            </a:graphic>
          </wp:inline>
        </w:drawing>
      </w:r>
    </w:p>
    <w:p w14:paraId="5E92EAE9" w14:textId="61B486A2" w:rsidR="00905761" w:rsidRDefault="003F5876" w:rsidP="00905761">
      <w:pPr>
        <w:pStyle w:val="Caption"/>
      </w:pPr>
      <w:bookmarkStart w:id="58" w:name="_Toc112262650"/>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8</w:t>
      </w:r>
      <w:r w:rsidR="00654962">
        <w:fldChar w:fldCharType="end"/>
      </w:r>
      <w:r>
        <w:t xml:space="preserve"> </w:t>
      </w:r>
      <w:r w:rsidR="003E645B">
        <w:t>Format varian</w:t>
      </w:r>
      <w:r w:rsidR="006F6CFA">
        <w:t xml:space="preserve"> standar</w:t>
      </w:r>
      <w:r w:rsidR="00E82A27" w:rsidRPr="00E82A27">
        <w:t xml:space="preserve"> </w:t>
      </w:r>
      <w:r w:rsidR="00E82A27">
        <w:t>kalimat</w:t>
      </w:r>
      <w:r>
        <w:t xml:space="preserve"> </w:t>
      </w:r>
      <w:r w:rsidR="00760B05" w:rsidRPr="00760B05">
        <w:rPr>
          <w:i/>
          <w:iCs/>
        </w:rPr>
        <w:t>User Stories</w:t>
      </w:r>
      <w:r>
        <w:rPr>
          <w:noProof/>
        </w:rPr>
        <w:t xml:space="preserve"> dengan justifikasi</w:t>
      </w:r>
      <w:bookmarkEnd w:id="58"/>
    </w:p>
    <w:p w14:paraId="52F8A8DE" w14:textId="1AB3A460" w:rsidR="003F5876" w:rsidRDefault="00905761" w:rsidP="00905761">
      <w:pPr>
        <w:pStyle w:val="BodyText"/>
        <w:jc w:val="center"/>
      </w:pPr>
      <w:r>
        <w:t>Sumber: Sommerville (2021)</w:t>
      </w:r>
    </w:p>
    <w:p w14:paraId="10D5B0AA" w14:textId="77777777" w:rsidR="00905761" w:rsidRDefault="00905761" w:rsidP="00905761">
      <w:pPr>
        <w:pStyle w:val="BodyText"/>
        <w:keepNext/>
        <w:jc w:val="center"/>
      </w:pPr>
      <w:r w:rsidRPr="00905761">
        <w:rPr>
          <w:noProof/>
        </w:rPr>
        <w:drawing>
          <wp:inline distT="0" distB="0" distL="0" distR="0" wp14:anchorId="01E55F12" wp14:editId="3EF20EA7">
            <wp:extent cx="4628515" cy="493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2790" cy="497004"/>
                    </a:xfrm>
                    <a:prstGeom prst="rect">
                      <a:avLst/>
                    </a:prstGeom>
                  </pic:spPr>
                </pic:pic>
              </a:graphicData>
            </a:graphic>
          </wp:inline>
        </w:drawing>
      </w:r>
    </w:p>
    <w:p w14:paraId="29CE196C" w14:textId="23D70C65" w:rsidR="00905761" w:rsidRDefault="00905761" w:rsidP="00905761">
      <w:pPr>
        <w:pStyle w:val="Caption"/>
      </w:pPr>
      <w:bookmarkStart w:id="59" w:name="_Toc112262651"/>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9</w:t>
      </w:r>
      <w:r w:rsidR="00654962">
        <w:fldChar w:fldCharType="end"/>
      </w:r>
      <w:r>
        <w:t xml:space="preserve"> </w:t>
      </w:r>
      <w:r w:rsidRPr="00402ADA">
        <w:t>Contoh</w:t>
      </w:r>
      <w:r w:rsidR="00E67738" w:rsidRPr="00E67738">
        <w:t xml:space="preserve"> </w:t>
      </w:r>
      <w:r w:rsidR="00E67738">
        <w:t>kalimat</w:t>
      </w:r>
      <w:r w:rsidRPr="00402ADA">
        <w:t xml:space="preserve"> </w:t>
      </w:r>
      <w:r w:rsidR="00760B05" w:rsidRPr="00760B05">
        <w:rPr>
          <w:i/>
          <w:iCs/>
        </w:rPr>
        <w:t>User Stories</w:t>
      </w:r>
      <w:r w:rsidRPr="00402ADA">
        <w:t xml:space="preserve"> dengan format </w:t>
      </w:r>
      <w:r w:rsidR="00927E34">
        <w:t xml:space="preserve">varian </w:t>
      </w:r>
      <w:r w:rsidRPr="00402ADA">
        <w:t>standar</w:t>
      </w:r>
      <w:bookmarkEnd w:id="59"/>
    </w:p>
    <w:p w14:paraId="6F7CCC06" w14:textId="7C3DA6B4" w:rsidR="00905761" w:rsidRDefault="00905761" w:rsidP="00905761">
      <w:pPr>
        <w:pStyle w:val="BodyText"/>
        <w:jc w:val="center"/>
      </w:pPr>
      <w:r>
        <w:t>Sumber: Sommerville (2021)</w:t>
      </w:r>
    </w:p>
    <w:p w14:paraId="7F1B6F75" w14:textId="77777777" w:rsidR="00CC184A" w:rsidRDefault="00CC184A" w:rsidP="00CC184A">
      <w:pPr>
        <w:pStyle w:val="BodyText"/>
        <w:keepNext/>
        <w:jc w:val="center"/>
      </w:pPr>
      <w:r w:rsidRPr="00CC184A">
        <w:rPr>
          <w:noProof/>
        </w:rPr>
        <w:drawing>
          <wp:inline distT="0" distB="0" distL="0" distR="0" wp14:anchorId="09DEE8B3" wp14:editId="0B867538">
            <wp:extent cx="4632960" cy="2380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806" cy="2389638"/>
                    </a:xfrm>
                    <a:prstGeom prst="rect">
                      <a:avLst/>
                    </a:prstGeom>
                  </pic:spPr>
                </pic:pic>
              </a:graphicData>
            </a:graphic>
          </wp:inline>
        </w:drawing>
      </w:r>
    </w:p>
    <w:p w14:paraId="64313010" w14:textId="0637EAE2" w:rsidR="00CC184A" w:rsidRDefault="00CC184A" w:rsidP="00CC184A">
      <w:pPr>
        <w:pStyle w:val="Caption"/>
      </w:pPr>
      <w:bookmarkStart w:id="60" w:name="_Toc112262652"/>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0</w:t>
      </w:r>
      <w:r w:rsidR="00654962">
        <w:fldChar w:fldCharType="end"/>
      </w:r>
      <w:r>
        <w:t xml:space="preserve"> Contoh </w:t>
      </w:r>
      <w:r w:rsidR="00760B05" w:rsidRPr="00760B05">
        <w:rPr>
          <w:i/>
          <w:iCs/>
        </w:rPr>
        <w:t>User Stories</w:t>
      </w:r>
      <w:r>
        <w:t xml:space="preserve"> dari sebuah </w:t>
      </w:r>
      <w:r w:rsidR="00E06E5D" w:rsidRPr="00E06E5D">
        <w:rPr>
          <w:i/>
          <w:iCs/>
        </w:rPr>
        <w:t>Scenarios</w:t>
      </w:r>
      <w:bookmarkEnd w:id="60"/>
    </w:p>
    <w:p w14:paraId="6525E28F" w14:textId="4237C6CC" w:rsidR="00CC184A" w:rsidRPr="00CC184A" w:rsidRDefault="00CC184A" w:rsidP="00CC184A">
      <w:pPr>
        <w:pStyle w:val="BodyText"/>
        <w:jc w:val="center"/>
      </w:pPr>
      <w:r>
        <w:t>Sumber: Sommerville (2021)</w:t>
      </w:r>
    </w:p>
    <w:p w14:paraId="3CD49894" w14:textId="1DE8744B" w:rsidR="001522DA" w:rsidRDefault="00760B05" w:rsidP="00A85F40">
      <w:pPr>
        <w:pStyle w:val="Heading2"/>
      </w:pPr>
      <w:bookmarkStart w:id="61" w:name="_Toc113887864"/>
      <w:r w:rsidRPr="00760B05">
        <w:rPr>
          <w:i/>
          <w:iCs/>
        </w:rPr>
        <w:t>Features</w:t>
      </w:r>
      <w:bookmarkEnd w:id="61"/>
    </w:p>
    <w:p w14:paraId="253BE83A" w14:textId="6414F197" w:rsidR="008B3781" w:rsidRDefault="00760B05" w:rsidP="002A1A84">
      <w:pPr>
        <w:pStyle w:val="BodyTextFirstIndent"/>
      </w:pPr>
      <w:r w:rsidRPr="00760B05">
        <w:rPr>
          <w:i/>
          <w:iCs/>
        </w:rPr>
        <w:t>Features</w:t>
      </w:r>
      <w:r w:rsidR="00337C5F">
        <w:t xml:space="preserve"> atau fitur</w:t>
      </w:r>
      <w:r w:rsidR="008B3781">
        <w:t xml:space="preserve"> adalah sebuah cara yang memungkinkan pengguna mengakses dan menggunakan fungsionalitas produk, sehingga daftar fitur</w:t>
      </w:r>
      <w:r w:rsidR="004C2DA5">
        <w:t xml:space="preserve"> mendefinisikan fungsionalitas sistem secara keseluruhan.</w:t>
      </w:r>
      <w:r w:rsidR="007E7C85">
        <w:t xml:space="preserve"> Mengidentifikasikan </w:t>
      </w:r>
      <w:r w:rsidR="00C81DEE">
        <w:lastRenderedPageBreak/>
        <w:t>fitur</w:t>
      </w:r>
      <w:r w:rsidR="007E7C85">
        <w:t xml:space="preserve"> dari sebuah produk haruslah independen, koheren, dan relevan.</w:t>
      </w:r>
      <w:r w:rsidR="00C81DEE">
        <w:t xml:space="preserve"> Independen berarti sebuah fitur seharusnya tidak tergantung kepada bagaimana fitur sistem lain diimplementasikan, dan tidak terpengaruh oleh urutan aktivasi fitur lain.</w:t>
      </w:r>
      <w:r w:rsidR="001532D1">
        <w:t xml:space="preserve"> Koheren berarti fitur haruslah terhubung dengan satu item fungsionalitas, tidak boleh melakukan lebih dari satu hal, dan haruslah tidak memiliki efek samping.</w:t>
      </w:r>
      <w:r w:rsidR="007F37B3">
        <w:t xml:space="preserve"> Relevan berarti fitur sistem haruslah mencerminkan cara yang biasanya pengguna melakukan beberapa tugas, dan tidak boleh menawarkan fungsionalitas tidak jelas yang jarang diperlukan</w:t>
      </w:r>
      <w:r w:rsidR="009004E4">
        <w:t xml:space="preserve"> (Sommerville, 20</w:t>
      </w:r>
      <w:r w:rsidR="00AD1F9F">
        <w:t>21</w:t>
      </w:r>
      <w:r w:rsidR="009004E4">
        <w:t>)</w:t>
      </w:r>
      <w:r w:rsidR="007F37B3">
        <w:t>.</w:t>
      </w:r>
    </w:p>
    <w:p w14:paraId="3CA163E6" w14:textId="77777777" w:rsidR="00260CBA" w:rsidRDefault="00260CBA" w:rsidP="00260CBA">
      <w:pPr>
        <w:pStyle w:val="BodyTextFirstIndent"/>
        <w:keepNext/>
        <w:jc w:val="center"/>
      </w:pPr>
      <w:r w:rsidRPr="00922765">
        <w:rPr>
          <w:noProof/>
        </w:rPr>
        <w:drawing>
          <wp:inline distT="0" distB="0" distL="0" distR="0" wp14:anchorId="53B456B2" wp14:editId="486EC15B">
            <wp:extent cx="4028845" cy="259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7393" cy="2603933"/>
                    </a:xfrm>
                    <a:prstGeom prst="rect">
                      <a:avLst/>
                    </a:prstGeom>
                  </pic:spPr>
                </pic:pic>
              </a:graphicData>
            </a:graphic>
          </wp:inline>
        </w:drawing>
      </w:r>
    </w:p>
    <w:p w14:paraId="4E196D72" w14:textId="6344F721" w:rsidR="00260CBA" w:rsidRDefault="00260CBA" w:rsidP="00260CBA">
      <w:pPr>
        <w:pStyle w:val="Caption"/>
      </w:pPr>
      <w:bookmarkStart w:id="62" w:name="_Toc112262653"/>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1</w:t>
      </w:r>
      <w:r w:rsidR="00654962">
        <w:fldChar w:fldCharType="end"/>
      </w:r>
      <w:r>
        <w:t xml:space="preserve"> </w:t>
      </w:r>
      <w:r w:rsidRPr="00C84F6F">
        <w:t xml:space="preserve">Deskripsi sebuah </w:t>
      </w:r>
      <w:r w:rsidR="00A824A8" w:rsidRPr="00A824A8">
        <w:rPr>
          <w:i/>
          <w:iCs/>
        </w:rPr>
        <w:t>Features</w:t>
      </w:r>
      <w:bookmarkEnd w:id="62"/>
    </w:p>
    <w:p w14:paraId="5BAC18E5" w14:textId="49BAC5B5" w:rsidR="00260CBA" w:rsidRDefault="00260CBA" w:rsidP="00260CBA">
      <w:pPr>
        <w:pStyle w:val="BodyText"/>
        <w:jc w:val="center"/>
      </w:pPr>
      <w:r>
        <w:t>Sumber: Sommerville (2021)</w:t>
      </w:r>
    </w:p>
    <w:p w14:paraId="30A44651" w14:textId="77777777" w:rsidR="007B576F" w:rsidRDefault="007B576F" w:rsidP="007B576F">
      <w:pPr>
        <w:pStyle w:val="BodyText"/>
        <w:keepNext/>
        <w:jc w:val="center"/>
      </w:pPr>
      <w:r w:rsidRPr="007B576F">
        <w:rPr>
          <w:noProof/>
        </w:rPr>
        <w:drawing>
          <wp:inline distT="0" distB="0" distL="0" distR="0" wp14:anchorId="5F8DAD8B" wp14:editId="2014209C">
            <wp:extent cx="4198620" cy="274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253" cy="282806"/>
                    </a:xfrm>
                    <a:prstGeom prst="rect">
                      <a:avLst/>
                    </a:prstGeom>
                  </pic:spPr>
                </pic:pic>
              </a:graphicData>
            </a:graphic>
          </wp:inline>
        </w:drawing>
      </w:r>
    </w:p>
    <w:p w14:paraId="1D3F953C" w14:textId="478917EB" w:rsidR="007B576F" w:rsidRDefault="007B576F" w:rsidP="007B576F">
      <w:pPr>
        <w:pStyle w:val="Caption"/>
      </w:pPr>
      <w:bookmarkStart w:id="63" w:name="_Toc112262654"/>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2</w:t>
      </w:r>
      <w:r w:rsidR="00654962">
        <w:fldChar w:fldCharType="end"/>
      </w:r>
      <w:r>
        <w:t xml:space="preserve"> </w:t>
      </w:r>
      <w:r w:rsidR="00D44738">
        <w:t>Format kalimat</w:t>
      </w:r>
      <w:r>
        <w:t xml:space="preserve"> deskripsi sebuah </w:t>
      </w:r>
      <w:r w:rsidR="00760B05" w:rsidRPr="00760B05">
        <w:rPr>
          <w:i/>
          <w:iCs/>
        </w:rPr>
        <w:t>Features</w:t>
      </w:r>
      <w:bookmarkEnd w:id="63"/>
    </w:p>
    <w:p w14:paraId="71DA4B31" w14:textId="39EF53AE" w:rsidR="007B576F" w:rsidRPr="007B576F" w:rsidRDefault="007B576F" w:rsidP="007B576F">
      <w:pPr>
        <w:pStyle w:val="BodyText"/>
        <w:jc w:val="center"/>
      </w:pPr>
      <w:r>
        <w:t>Sumber: Sommerville (2021)</w:t>
      </w:r>
    </w:p>
    <w:p w14:paraId="40E90E25" w14:textId="432D6FE3" w:rsidR="001B7515" w:rsidRDefault="001B7515" w:rsidP="00AD1F9F">
      <w:pPr>
        <w:pStyle w:val="BodyTextFirstIndent"/>
      </w:pPr>
      <w:r>
        <w:t xml:space="preserve">Tidak ada metode pasti untuk pemilihan dan pendesainan sebuah fitur. </w:t>
      </w:r>
      <w:r w:rsidR="00CF5517">
        <w:t xml:space="preserve">Namun, terdapat 4 </w:t>
      </w:r>
      <w:r w:rsidR="004E2061">
        <w:t>sumber pengetahuan penting</w:t>
      </w:r>
      <w:r w:rsidR="00CF5517">
        <w:t xml:space="preserve"> yang dapat membantu dalam memilih dan mendesain sebuah fitur</w:t>
      </w:r>
      <w:r w:rsidR="008644A1">
        <w:t>, yaitu pengetahuan pengguna, pengetahuan produk, pengetahuan domain, dan pengetahuan teknologi</w:t>
      </w:r>
      <w:r w:rsidR="00CF5517">
        <w:t>.</w:t>
      </w:r>
      <w:r w:rsidR="007E4A05">
        <w:t xml:space="preserve"> </w:t>
      </w:r>
      <w:r w:rsidR="00C335C2">
        <w:t xml:space="preserve">Pada pengetahuan pengguna, dapat digunakan </w:t>
      </w:r>
      <w:r w:rsidR="00E06E5D" w:rsidRPr="00E06E5D">
        <w:rPr>
          <w:i/>
          <w:iCs/>
        </w:rPr>
        <w:t>Scenarios</w:t>
      </w:r>
      <w:r w:rsidR="00C335C2">
        <w:t xml:space="preserve"> dan </w:t>
      </w:r>
      <w:r w:rsidR="00760B05" w:rsidRPr="00760B05">
        <w:rPr>
          <w:i/>
          <w:iCs/>
        </w:rPr>
        <w:t>User Stories</w:t>
      </w:r>
      <w:r w:rsidR="00C335C2">
        <w:t xml:space="preserve"> untuk memberitahu tim mengenai apa yang diinginkan pengguna dan bagaimana mereka menggunakan fitur dari perangkat lunak. </w:t>
      </w:r>
      <w:r w:rsidR="00F646CD">
        <w:t>Pada pengetahuan produk, mungkin telah dimiliki pengalaman dengan produk yang telah ada, atau memutuskan untuk meneliti produk tersebut sebagai bagian dari pengembangan produk yang dikembangkan</w:t>
      </w:r>
      <w:r w:rsidR="00982DF4">
        <w:t>, bahkan terkadang fitur dasarnya perlu untuk ditiru</w:t>
      </w:r>
      <w:r w:rsidR="00F646CD">
        <w:t>.</w:t>
      </w:r>
      <w:r w:rsidR="00D47450">
        <w:t xml:space="preserve"> Pada pengetahuan domain, hal ini merupakan terkait dengan domain atau area kerja yang ingin didukung oleh produk yang dikembangkan</w:t>
      </w:r>
      <w:r w:rsidR="001B3BE5">
        <w:t>, sehingga dapat menemukan cara baru yang inovatif dalam membantu pengguna melakukan hal yang diinginkan</w:t>
      </w:r>
      <w:r w:rsidR="00D47450">
        <w:t>.</w:t>
      </w:r>
      <w:r w:rsidR="00886DF6">
        <w:t xml:space="preserve"> Pada pengetahuan teknologi, sebuah produk baru sering muncul </w:t>
      </w:r>
      <w:r w:rsidR="00886DF6">
        <w:lastRenderedPageBreak/>
        <w:t>untuk mengambil keuntungan dari pengembangan teknologi sejak kompetitor hadir, dimana memanfaatkan teknologi terbaru dalam mendesain fitur yang menggunakannya.</w:t>
      </w:r>
      <w:r w:rsidR="00D47450">
        <w:t xml:space="preserve"> </w:t>
      </w:r>
      <w:r w:rsidR="007E4A05">
        <w:t xml:space="preserve">Namun, tidak semuanya </w:t>
      </w:r>
      <w:r w:rsidR="007D478F">
        <w:t xml:space="preserve">sebegitu </w:t>
      </w:r>
      <w:r w:rsidR="007E4A05">
        <w:t>penting untuk semua</w:t>
      </w:r>
      <w:r w:rsidR="007D478F">
        <w:t xml:space="preserve"> jenis</w:t>
      </w:r>
      <w:r w:rsidR="007E4A05">
        <w:t xml:space="preserve"> produk.</w:t>
      </w:r>
      <w:r w:rsidR="007D478F">
        <w:t xml:space="preserve"> Misalnya, pengetahuan domain sangat penting untuk produk bisnis, namun kurang pen</w:t>
      </w:r>
      <w:r w:rsidR="00BA6055">
        <w:t>ting untuk produk konsumen generik</w:t>
      </w:r>
      <w:r w:rsidR="00AD1F9F">
        <w:t xml:space="preserve"> (Sommerville, 2021).</w:t>
      </w:r>
    </w:p>
    <w:p w14:paraId="41E39204" w14:textId="77777777" w:rsidR="002A6251" w:rsidRDefault="002A6251" w:rsidP="002A6251">
      <w:pPr>
        <w:pStyle w:val="BodyTextFirstIndent"/>
        <w:keepNext/>
        <w:jc w:val="center"/>
      </w:pPr>
      <w:r w:rsidRPr="002A6251">
        <w:rPr>
          <w:noProof/>
        </w:rPr>
        <w:drawing>
          <wp:inline distT="0" distB="0" distL="0" distR="0" wp14:anchorId="2CBAC660" wp14:editId="63D958F9">
            <wp:extent cx="3407031"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1691" cy="2815626"/>
                    </a:xfrm>
                    <a:prstGeom prst="rect">
                      <a:avLst/>
                    </a:prstGeom>
                  </pic:spPr>
                </pic:pic>
              </a:graphicData>
            </a:graphic>
          </wp:inline>
        </w:drawing>
      </w:r>
    </w:p>
    <w:p w14:paraId="7EBB94F7" w14:textId="2A42620D" w:rsidR="002A6251" w:rsidRDefault="002A6251" w:rsidP="002A6251">
      <w:pPr>
        <w:pStyle w:val="Caption"/>
      </w:pPr>
      <w:bookmarkStart w:id="64" w:name="_Toc112262655"/>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3</w:t>
      </w:r>
      <w:r w:rsidR="00654962">
        <w:fldChar w:fldCharType="end"/>
      </w:r>
      <w:r>
        <w:t xml:space="preserve"> Desain </w:t>
      </w:r>
      <w:r w:rsidR="00A824A8" w:rsidRPr="00A824A8">
        <w:rPr>
          <w:i/>
          <w:iCs/>
        </w:rPr>
        <w:t>Features</w:t>
      </w:r>
      <w:bookmarkEnd w:id="64"/>
    </w:p>
    <w:p w14:paraId="3F9B393A" w14:textId="44B881C9" w:rsidR="00FC78C3" w:rsidRPr="00FC78C3" w:rsidRDefault="00FC78C3" w:rsidP="00FC78C3">
      <w:pPr>
        <w:pStyle w:val="BodyText"/>
        <w:jc w:val="center"/>
      </w:pPr>
      <w:r>
        <w:t>Sumber: Sommerville (2021)</w:t>
      </w:r>
    </w:p>
    <w:p w14:paraId="77AE0CB7" w14:textId="198926AB" w:rsidR="00E345D7" w:rsidRDefault="00C744E9" w:rsidP="002A1A84">
      <w:pPr>
        <w:pStyle w:val="BodyTextFirstIndent"/>
      </w:pPr>
      <w:r>
        <w:t xml:space="preserve">Ada 6 faktor yang perlu dipertimbangkan saat mendesain sebuah set fitur dari produk, dan menentukan bagaimana fitur-fitur tersebut bekerja. </w:t>
      </w:r>
      <w:r w:rsidR="001C6187">
        <w:t xml:space="preserve">Namun, mustahil untuk menerapkan semua faktor tersebut secara optimal, sehingga diperlukan sejumlah pertukaran. </w:t>
      </w:r>
      <w:r w:rsidR="00A00320">
        <w:t xml:space="preserve">Pertukaran-pertukaran dalam faktor tersebut antara lain </w:t>
      </w:r>
      <w:r w:rsidR="00A00320" w:rsidRPr="00A00320">
        <w:rPr>
          <w:i/>
          <w:iCs/>
        </w:rPr>
        <w:t>simplicity and functionality</w:t>
      </w:r>
      <w:r w:rsidR="00A00320">
        <w:t xml:space="preserve">, </w:t>
      </w:r>
      <w:r w:rsidR="00A00320">
        <w:rPr>
          <w:i/>
          <w:iCs/>
        </w:rPr>
        <w:t>f</w:t>
      </w:r>
      <w:r w:rsidR="00A00320" w:rsidRPr="00A00320">
        <w:rPr>
          <w:i/>
          <w:iCs/>
        </w:rPr>
        <w:t>amiliarity and novelty</w:t>
      </w:r>
      <w:r w:rsidR="00A00320">
        <w:t xml:space="preserve">, dan </w:t>
      </w:r>
      <w:r w:rsidR="00A00320" w:rsidRPr="00A00320">
        <w:rPr>
          <w:i/>
          <w:iCs/>
        </w:rPr>
        <w:t>automation and control</w:t>
      </w:r>
      <w:r w:rsidR="00A00320">
        <w:t xml:space="preserve">. </w:t>
      </w:r>
      <w:r w:rsidR="00E345D7" w:rsidRPr="00E345D7">
        <w:rPr>
          <w:i/>
          <w:iCs/>
        </w:rPr>
        <w:t>Simplicity and functionality</w:t>
      </w:r>
      <w:r w:rsidR="00A00320">
        <w:t xml:space="preserve"> </w:t>
      </w:r>
      <w:r w:rsidR="00E345D7">
        <w:t>berarti  menemukan keseimbangan antara menyediakan kesederhanaan, kemudahan penggunaan sistem, dan termasuk fungsionalitas yang cukup untuk memikat pengguna dengan keinginan yang beragam.</w:t>
      </w:r>
      <w:r w:rsidR="00CA56A3" w:rsidRPr="00CA56A3">
        <w:rPr>
          <w:i/>
          <w:iCs/>
        </w:rPr>
        <w:t xml:space="preserve"> </w:t>
      </w:r>
      <w:r w:rsidR="00CA56A3">
        <w:rPr>
          <w:i/>
          <w:iCs/>
        </w:rPr>
        <w:t>F</w:t>
      </w:r>
      <w:r w:rsidR="00CA56A3" w:rsidRPr="00A00320">
        <w:rPr>
          <w:i/>
          <w:iCs/>
        </w:rPr>
        <w:t>amiliarity and novelty</w:t>
      </w:r>
      <w:r w:rsidR="00CA56A3">
        <w:rPr>
          <w:i/>
          <w:iCs/>
        </w:rPr>
        <w:t xml:space="preserve"> </w:t>
      </w:r>
      <w:r w:rsidR="00CA56A3">
        <w:t>berarti menyediakan fitur baru yang meyakinkan pengguna bahwa produk yang dibuat dapat melakukan hal yang lebih bisa dilakukan dari kompetitor.</w:t>
      </w:r>
      <w:r w:rsidR="00470292" w:rsidRPr="00470292">
        <w:t xml:space="preserve"> </w:t>
      </w:r>
      <w:r w:rsidR="00470292" w:rsidRPr="00470292">
        <w:rPr>
          <w:i/>
          <w:iCs/>
        </w:rPr>
        <w:t>Automation and control</w:t>
      </w:r>
      <w:r w:rsidR="00470292">
        <w:rPr>
          <w:i/>
          <w:iCs/>
        </w:rPr>
        <w:t xml:space="preserve"> </w:t>
      </w:r>
      <w:r w:rsidR="005C05A0">
        <w:t>berarti berfikir dengan hati-hati dalam menentukan apa yang dapat diotomatisasi, bagaimana mengotomatisasinya, dan bagaimana pengguna dapat mengatur otoma</w:t>
      </w:r>
      <w:r w:rsidR="00FC4C5A">
        <w:t>tisasi sehingga sistem dapat disesuaikan dengan preferensi pengguna</w:t>
      </w:r>
      <w:r w:rsidR="00FA0421">
        <w:t xml:space="preserve"> (Sommerville, 2021)</w:t>
      </w:r>
      <w:r w:rsidR="00FC4C5A">
        <w:t>.</w:t>
      </w:r>
    </w:p>
    <w:p w14:paraId="1873B13C" w14:textId="77777777" w:rsidR="0058684E" w:rsidRDefault="00FA0421" w:rsidP="0058684E">
      <w:pPr>
        <w:pStyle w:val="BodyTextFirstIndent"/>
        <w:keepNext/>
        <w:jc w:val="center"/>
      </w:pPr>
      <w:r w:rsidRPr="00FA0421">
        <w:rPr>
          <w:noProof/>
        </w:rPr>
        <w:lastRenderedPageBreak/>
        <w:drawing>
          <wp:inline distT="0" distB="0" distL="0" distR="0" wp14:anchorId="7DD9958E" wp14:editId="50415724">
            <wp:extent cx="3758856"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5031" cy="2595056"/>
                    </a:xfrm>
                    <a:prstGeom prst="rect">
                      <a:avLst/>
                    </a:prstGeom>
                  </pic:spPr>
                </pic:pic>
              </a:graphicData>
            </a:graphic>
          </wp:inline>
        </w:drawing>
      </w:r>
    </w:p>
    <w:p w14:paraId="333354C6" w14:textId="3CAEFB08" w:rsidR="00FA0421" w:rsidRDefault="0058684E" w:rsidP="0058684E">
      <w:pPr>
        <w:pStyle w:val="Caption"/>
      </w:pPr>
      <w:bookmarkStart w:id="65" w:name="_Toc112262656"/>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4</w:t>
      </w:r>
      <w:r w:rsidR="00654962">
        <w:fldChar w:fldCharType="end"/>
      </w:r>
      <w:r>
        <w:t xml:space="preserve"> Faktor dalam set desain </w:t>
      </w:r>
      <w:r w:rsidR="00880C32" w:rsidRPr="00A824A8">
        <w:rPr>
          <w:i/>
          <w:iCs/>
        </w:rPr>
        <w:t>Features</w:t>
      </w:r>
      <w:bookmarkEnd w:id="65"/>
    </w:p>
    <w:p w14:paraId="1726463D" w14:textId="438C5E79" w:rsidR="0058684E" w:rsidRPr="0058684E" w:rsidRDefault="00B60E5E" w:rsidP="00B60E5E">
      <w:pPr>
        <w:pStyle w:val="BodyText"/>
        <w:jc w:val="center"/>
      </w:pPr>
      <w:r>
        <w:t>Sumber: Sommerville (2021)</w:t>
      </w:r>
    </w:p>
    <w:p w14:paraId="5AD2D7B4" w14:textId="3BE684D1" w:rsidR="0058684E" w:rsidRDefault="0058684E" w:rsidP="002A1A84">
      <w:pPr>
        <w:pStyle w:val="BodyTextFirstIndent"/>
      </w:pPr>
      <w:r>
        <w:t>Terdapat satu masalah yang harus dihindari pengembang yaitu ‘</w:t>
      </w:r>
      <w:r w:rsidRPr="0058684E">
        <w:rPr>
          <w:i/>
          <w:iCs/>
        </w:rPr>
        <w:t>feature creep</w:t>
      </w:r>
      <w:r>
        <w:t>’</w:t>
      </w:r>
      <w:r w:rsidR="004737D3">
        <w:t xml:space="preserve">. </w:t>
      </w:r>
      <w:r w:rsidR="004737D3" w:rsidRPr="004737D3">
        <w:rPr>
          <w:i/>
          <w:iCs/>
        </w:rPr>
        <w:t>Feature creep</w:t>
      </w:r>
      <w:r w:rsidR="004737D3">
        <w:t xml:space="preserve"> adalah beberapa fitur dari produk yang merayap naik sebagai potensi penggunaan baru dari produk. </w:t>
      </w:r>
      <w:r w:rsidR="0031742C">
        <w:t xml:space="preserve">Hal ini dapat memperumit kompleksitas produk, yang mana dapat mendatangkan </w:t>
      </w:r>
      <w:r w:rsidR="0031742C" w:rsidRPr="0031742C">
        <w:rPr>
          <w:i/>
          <w:iCs/>
        </w:rPr>
        <w:t>bugs</w:t>
      </w:r>
      <w:r w:rsidR="0031742C">
        <w:rPr>
          <w:i/>
          <w:iCs/>
        </w:rPr>
        <w:t xml:space="preserve"> </w:t>
      </w:r>
      <w:r w:rsidR="0031742C">
        <w:t>dan kerentanan keamanan ke dalam perangkat lunak.</w:t>
      </w:r>
      <w:r w:rsidR="00D87E91">
        <w:t xml:space="preserve"> Selain itu, </w:t>
      </w:r>
      <w:r w:rsidR="00D87E91" w:rsidRPr="00D87E91">
        <w:rPr>
          <w:i/>
          <w:iCs/>
        </w:rPr>
        <w:t>feature creep</w:t>
      </w:r>
      <w:r w:rsidR="00D87E91">
        <w:rPr>
          <w:i/>
          <w:iCs/>
        </w:rPr>
        <w:t xml:space="preserve"> </w:t>
      </w:r>
      <w:r w:rsidR="00D87E91">
        <w:t>dapat membuat antarmuka menjadi lebih kompleks, menu bertingkat yang lebih tinggi, yang mana dapat membingungkan pengguna.</w:t>
      </w:r>
      <w:r w:rsidR="00B60E5E">
        <w:t xml:space="preserve"> Untuk men</w:t>
      </w:r>
      <w:r w:rsidR="00040226">
        <w:t xml:space="preserve">ghindarinya, </w:t>
      </w:r>
      <w:r w:rsidR="00B405B6" w:rsidRPr="00B405B6">
        <w:rPr>
          <w:i/>
          <w:iCs/>
        </w:rPr>
        <w:t>product manager</w:t>
      </w:r>
      <w:r w:rsidR="00040226">
        <w:t xml:space="preserve"> dan tim pengembang harus meninjau semua proposal fitur, dan membandingkannya dengan fitur yang telah diterima untuk diimplementasikan (Sommerville, 2021).</w:t>
      </w:r>
    </w:p>
    <w:p w14:paraId="2298B929" w14:textId="77777777" w:rsidR="00260CBA" w:rsidRDefault="00260CBA" w:rsidP="00260CBA">
      <w:pPr>
        <w:pStyle w:val="BodyTextFirstIndent"/>
        <w:keepNext/>
        <w:jc w:val="center"/>
      </w:pPr>
      <w:r w:rsidRPr="00260CBA">
        <w:rPr>
          <w:noProof/>
        </w:rPr>
        <w:drawing>
          <wp:inline distT="0" distB="0" distL="0" distR="0" wp14:anchorId="2089CD2A" wp14:editId="5356B858">
            <wp:extent cx="4572000" cy="2487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185" cy="2492899"/>
                    </a:xfrm>
                    <a:prstGeom prst="rect">
                      <a:avLst/>
                    </a:prstGeom>
                  </pic:spPr>
                </pic:pic>
              </a:graphicData>
            </a:graphic>
          </wp:inline>
        </w:drawing>
      </w:r>
    </w:p>
    <w:p w14:paraId="47D68529" w14:textId="37549F13" w:rsidR="00260CBA" w:rsidRDefault="00260CBA" w:rsidP="00260CBA">
      <w:pPr>
        <w:pStyle w:val="Caption"/>
        <w:rPr>
          <w:i/>
          <w:iCs/>
        </w:rPr>
      </w:pPr>
      <w:bookmarkStart w:id="66" w:name="_Toc112262657"/>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5</w:t>
      </w:r>
      <w:r w:rsidR="00654962">
        <w:fldChar w:fldCharType="end"/>
      </w:r>
      <w:r>
        <w:t xml:space="preserve"> </w:t>
      </w:r>
      <w:r w:rsidR="008E2328">
        <w:t xml:space="preserve">Pertanyaan terhadap </w:t>
      </w:r>
      <w:r w:rsidR="008E2328" w:rsidRPr="008E2328">
        <w:rPr>
          <w:i/>
          <w:iCs/>
        </w:rPr>
        <w:t>Features</w:t>
      </w:r>
      <w:r w:rsidR="008E2328">
        <w:t xml:space="preserve"> untuk m</w:t>
      </w:r>
      <w:r>
        <w:t xml:space="preserve">enghindari </w:t>
      </w:r>
      <w:r>
        <w:rPr>
          <w:i/>
          <w:iCs/>
        </w:rPr>
        <w:t>feature creep</w:t>
      </w:r>
      <w:bookmarkEnd w:id="66"/>
    </w:p>
    <w:p w14:paraId="4A2042A9" w14:textId="0F289C22" w:rsidR="00260CBA" w:rsidRDefault="00260CBA" w:rsidP="00260CBA">
      <w:pPr>
        <w:pStyle w:val="BodyText"/>
        <w:jc w:val="center"/>
      </w:pPr>
      <w:r>
        <w:t>Sumber: Sommerville (2021)</w:t>
      </w:r>
    </w:p>
    <w:p w14:paraId="14D115E5" w14:textId="3F065428" w:rsidR="00B858A1" w:rsidRDefault="00760B05" w:rsidP="001B3854">
      <w:pPr>
        <w:pStyle w:val="BodyTextFirstIndent"/>
      </w:pPr>
      <w:r w:rsidRPr="00760B05">
        <w:rPr>
          <w:i/>
          <w:iCs/>
        </w:rPr>
        <w:lastRenderedPageBreak/>
        <w:t>Features</w:t>
      </w:r>
      <w:r w:rsidR="001B3854">
        <w:t xml:space="preserve"> bisa didapatkan dari melakukan </w:t>
      </w:r>
      <w:r w:rsidR="001B3854" w:rsidRPr="001B3854">
        <w:rPr>
          <w:i/>
          <w:iCs/>
        </w:rPr>
        <w:t>highlight</w:t>
      </w:r>
      <w:r w:rsidR="001B3854">
        <w:t xml:space="preserve"> terhadap deskripsi naratif pada </w:t>
      </w:r>
      <w:r w:rsidR="00E06E5D" w:rsidRPr="00E06E5D">
        <w:rPr>
          <w:i/>
          <w:iCs/>
        </w:rPr>
        <w:t>Scenarios</w:t>
      </w:r>
      <w:r w:rsidR="005C6966">
        <w:t xml:space="preserve"> </w:t>
      </w:r>
      <w:r w:rsidR="001B3854">
        <w:t xml:space="preserve">untuk menemukan fitur sistem. </w:t>
      </w:r>
      <w:r w:rsidR="005C6966">
        <w:t xml:space="preserve">Caranya yaitu membaca </w:t>
      </w:r>
      <w:r w:rsidR="001355F4" w:rsidRPr="00E06E5D">
        <w:rPr>
          <w:i/>
          <w:iCs/>
        </w:rPr>
        <w:t>Scenarios</w:t>
      </w:r>
      <w:r w:rsidR="005C6966">
        <w:t xml:space="preserve">, </w:t>
      </w:r>
      <w:r w:rsidR="00FE4954">
        <w:t>mencari tindakan pengguna yang biasanya dilambangkan dengan kata kerja aktif seperti ‘menggunakan’, ‘memilih’, ‘mengirim’, dan ‘memperbaharui’, dan sorot frasa dimana kalimat tersebut disebutkan.</w:t>
      </w:r>
      <w:r w:rsidR="00E547E0">
        <w:t xml:space="preserve"> Langkah selanjutnya ya</w:t>
      </w:r>
      <w:r w:rsidR="003E4F70">
        <w:t>i</w:t>
      </w:r>
      <w:r w:rsidR="00E547E0">
        <w:t>t</w:t>
      </w:r>
      <w:r w:rsidR="003E4F70">
        <w:t>u</w:t>
      </w:r>
      <w:r w:rsidR="00E547E0">
        <w:t xml:space="preserve"> menentukan</w:t>
      </w:r>
      <w:r w:rsidR="001353CF">
        <w:t xml:space="preserve"> dan mengidentifikasi</w:t>
      </w:r>
      <w:r w:rsidR="00E547E0">
        <w:t xml:space="preserve"> fitur produk yang dapat mendukung tindakan ini, beserta cara penerapannya</w:t>
      </w:r>
      <w:r w:rsidR="001353CF">
        <w:t>. Dalam mengi</w:t>
      </w:r>
      <w:r w:rsidR="0077366D">
        <w:t xml:space="preserve">dentifikasi fitur, dapat dilakukan dengan cara mengeneralisir set dari fitur produk. </w:t>
      </w:r>
      <w:r w:rsidR="00E626D4">
        <w:t xml:space="preserve">Jika </w:t>
      </w:r>
      <w:r w:rsidRPr="00760B05">
        <w:rPr>
          <w:i/>
          <w:iCs/>
        </w:rPr>
        <w:t>User Stories</w:t>
      </w:r>
      <w:r w:rsidR="00E626D4">
        <w:t xml:space="preserve"> dikembangkan untuk menyempurnakan </w:t>
      </w:r>
      <w:r w:rsidR="00E06E5D" w:rsidRPr="00E06E5D">
        <w:rPr>
          <w:i/>
          <w:iCs/>
        </w:rPr>
        <w:t>Scenarios</w:t>
      </w:r>
      <w:r w:rsidR="00E626D4">
        <w:t>, maka fitur produk atau karakteristik fitur dapat lebih mudah didapatkan</w:t>
      </w:r>
      <w:r w:rsidR="0012707B">
        <w:t xml:space="preserve"> dari </w:t>
      </w:r>
      <w:r w:rsidR="008647E3" w:rsidRPr="00E06E5D">
        <w:rPr>
          <w:i/>
          <w:iCs/>
        </w:rPr>
        <w:t>Scenarios</w:t>
      </w:r>
      <w:r w:rsidR="008647E3">
        <w:t xml:space="preserve"> </w:t>
      </w:r>
      <w:r w:rsidR="0012707B">
        <w:t>tersebut</w:t>
      </w:r>
      <w:r w:rsidR="001257E1">
        <w:t xml:space="preserve"> (Sommerville, 2021)</w:t>
      </w:r>
      <w:r w:rsidR="00E547E0">
        <w:t xml:space="preserve">. </w:t>
      </w:r>
    </w:p>
    <w:p w14:paraId="5A2A4EAB" w14:textId="77777777" w:rsidR="00B858A1" w:rsidRDefault="00B858A1" w:rsidP="00B858A1">
      <w:pPr>
        <w:pStyle w:val="BodyTextFirstIndent"/>
        <w:keepNext/>
        <w:jc w:val="center"/>
      </w:pPr>
      <w:r w:rsidRPr="00B858A1">
        <w:rPr>
          <w:noProof/>
        </w:rPr>
        <w:drawing>
          <wp:inline distT="0" distB="0" distL="0" distR="0" wp14:anchorId="6F67BDA1" wp14:editId="22971D0B">
            <wp:extent cx="4617720" cy="26483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260" cy="2656103"/>
                    </a:xfrm>
                    <a:prstGeom prst="rect">
                      <a:avLst/>
                    </a:prstGeom>
                  </pic:spPr>
                </pic:pic>
              </a:graphicData>
            </a:graphic>
          </wp:inline>
        </w:drawing>
      </w:r>
    </w:p>
    <w:p w14:paraId="56047CB7" w14:textId="51DE3DC1" w:rsidR="00B858A1" w:rsidRDefault="00B858A1" w:rsidP="00B858A1">
      <w:pPr>
        <w:pStyle w:val="Caption"/>
      </w:pPr>
      <w:bookmarkStart w:id="67" w:name="_Toc112262658"/>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6</w:t>
      </w:r>
      <w:r w:rsidR="00654962">
        <w:fldChar w:fldCharType="end"/>
      </w:r>
      <w:r>
        <w:t xml:space="preserve"> Melakukan </w:t>
      </w:r>
      <w:r w:rsidRPr="009325E8">
        <w:rPr>
          <w:i/>
          <w:iCs/>
        </w:rPr>
        <w:t>highlight</w:t>
      </w:r>
      <w:r>
        <w:t xml:space="preserve"> frasa terhadap </w:t>
      </w:r>
      <w:r w:rsidR="006977F0" w:rsidRPr="006977F0">
        <w:rPr>
          <w:i/>
          <w:iCs/>
        </w:rPr>
        <w:t>Scenarios</w:t>
      </w:r>
      <w:bookmarkEnd w:id="67"/>
    </w:p>
    <w:p w14:paraId="2881E2DC" w14:textId="0E574FF7" w:rsidR="00B858A1" w:rsidRDefault="00944DA8" w:rsidP="00B858A1">
      <w:pPr>
        <w:pStyle w:val="BodyText"/>
        <w:jc w:val="center"/>
      </w:pPr>
      <w:r>
        <w:t>Sumber: Sommerville (2021)</w:t>
      </w:r>
    </w:p>
    <w:p w14:paraId="76ECBDE5" w14:textId="77777777" w:rsidR="000D2FF6" w:rsidRDefault="000D2FF6" w:rsidP="000D2FF6">
      <w:pPr>
        <w:pStyle w:val="BodyText"/>
        <w:keepNext/>
        <w:jc w:val="center"/>
      </w:pPr>
      <w:r w:rsidRPr="000D2FF6">
        <w:rPr>
          <w:noProof/>
        </w:rPr>
        <w:drawing>
          <wp:inline distT="0" distB="0" distL="0" distR="0" wp14:anchorId="5444C3DC" wp14:editId="5C7F0B46">
            <wp:extent cx="4427218" cy="6061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671" cy="608633"/>
                    </a:xfrm>
                    <a:prstGeom prst="rect">
                      <a:avLst/>
                    </a:prstGeom>
                  </pic:spPr>
                </pic:pic>
              </a:graphicData>
            </a:graphic>
          </wp:inline>
        </w:drawing>
      </w:r>
    </w:p>
    <w:p w14:paraId="46A36795" w14:textId="3C2BD80C" w:rsidR="000D2FF6" w:rsidRDefault="000D2FF6" w:rsidP="000D2FF6">
      <w:pPr>
        <w:pStyle w:val="Caption"/>
      </w:pPr>
      <w:bookmarkStart w:id="68" w:name="_Toc112262659"/>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7</w:t>
      </w:r>
      <w:r w:rsidR="00654962">
        <w:fldChar w:fldCharType="end"/>
      </w:r>
      <w:r>
        <w:t xml:space="preserve"> </w:t>
      </w:r>
      <w:r w:rsidR="00190FE5">
        <w:t>Contoh penentuan</w:t>
      </w:r>
      <w:r>
        <w:t xml:space="preserve"> </w:t>
      </w:r>
      <w:r w:rsidR="00760B05" w:rsidRPr="00760B05">
        <w:rPr>
          <w:i/>
          <w:iCs/>
        </w:rPr>
        <w:t>Features</w:t>
      </w:r>
      <w:r>
        <w:t xml:space="preserve"> </w:t>
      </w:r>
      <w:r w:rsidR="001872E3">
        <w:t xml:space="preserve">berdasarkan </w:t>
      </w:r>
      <w:r w:rsidR="00E06E5D" w:rsidRPr="00E06E5D">
        <w:rPr>
          <w:i/>
          <w:iCs/>
        </w:rPr>
        <w:t>Scenarios</w:t>
      </w:r>
      <w:bookmarkEnd w:id="68"/>
    </w:p>
    <w:p w14:paraId="5CE26F1A" w14:textId="43824C7C" w:rsidR="00190FE5" w:rsidRPr="00190FE5" w:rsidRDefault="00190FE5" w:rsidP="00190FE5">
      <w:pPr>
        <w:pStyle w:val="BodyText"/>
        <w:jc w:val="center"/>
      </w:pPr>
      <w:r>
        <w:t>Sumber: Sommerville (2021)</w:t>
      </w:r>
    </w:p>
    <w:p w14:paraId="53C85BBE" w14:textId="7A678203" w:rsidR="00264D7C" w:rsidRDefault="000B0596" w:rsidP="001B3854">
      <w:pPr>
        <w:pStyle w:val="BodyTextFirstIndent"/>
      </w:pPr>
      <w:r>
        <w:t>Setelah melakukan identifikasi fitur, seharusnya telah didapatkan daftar fitur yang ingin didesain dan diimplementasikan pada produk.</w:t>
      </w:r>
      <w:r w:rsidR="003B6C9C">
        <w:t xml:space="preserve"> Tidak perlu menambahkan detail pada daftar fitur, karena detail seharusnya ditambahkan saat mengimplementasikan fitur. </w:t>
      </w:r>
      <w:r w:rsidR="000A30A8">
        <w:t xml:space="preserve">Fitur pada daftar dapat digambarkan menggunakan model </w:t>
      </w:r>
      <w:r w:rsidR="000A30A8" w:rsidRPr="000A30A8">
        <w:rPr>
          <w:i/>
          <w:iCs/>
        </w:rPr>
        <w:t>input/action/output</w:t>
      </w:r>
      <w:r w:rsidR="000A30A8">
        <w:rPr>
          <w:i/>
          <w:iCs/>
        </w:rPr>
        <w:t xml:space="preserve">, </w:t>
      </w:r>
      <w:r w:rsidR="000A30A8">
        <w:t xml:space="preserve">atau dapat juga menggunakan deskripsi naratif. </w:t>
      </w:r>
    </w:p>
    <w:p w14:paraId="570C32DE" w14:textId="77777777" w:rsidR="00264D7C" w:rsidRDefault="00264D7C" w:rsidP="00264D7C">
      <w:pPr>
        <w:pStyle w:val="BodyTextFirstIndent"/>
        <w:keepNext/>
        <w:jc w:val="center"/>
      </w:pPr>
      <w:r w:rsidRPr="00264D7C">
        <w:rPr>
          <w:noProof/>
        </w:rPr>
        <w:lastRenderedPageBreak/>
        <w:drawing>
          <wp:inline distT="0" distB="0" distL="0" distR="0" wp14:anchorId="4D204903" wp14:editId="0450BD3F">
            <wp:extent cx="4526280" cy="3020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489" cy="3025182"/>
                    </a:xfrm>
                    <a:prstGeom prst="rect">
                      <a:avLst/>
                    </a:prstGeom>
                  </pic:spPr>
                </pic:pic>
              </a:graphicData>
            </a:graphic>
          </wp:inline>
        </w:drawing>
      </w:r>
    </w:p>
    <w:p w14:paraId="32851C59" w14:textId="6D47CD41" w:rsidR="00264D7C" w:rsidRDefault="00264D7C" w:rsidP="00264D7C">
      <w:pPr>
        <w:pStyle w:val="Caption"/>
        <w:rPr>
          <w:i/>
          <w:iCs/>
        </w:rPr>
      </w:pPr>
      <w:bookmarkStart w:id="69" w:name="_Toc112262660"/>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8</w:t>
      </w:r>
      <w:r w:rsidR="00654962">
        <w:fldChar w:fldCharType="end"/>
      </w:r>
      <w:r>
        <w:t xml:space="preserve"> Contoh </w:t>
      </w:r>
      <w:r w:rsidR="00760B05" w:rsidRPr="00760B05">
        <w:rPr>
          <w:i/>
          <w:iCs/>
        </w:rPr>
        <w:t>Features</w:t>
      </w:r>
      <w:r>
        <w:t xml:space="preserve"> menggunakan template model </w:t>
      </w:r>
      <w:r w:rsidRPr="00264D7C">
        <w:rPr>
          <w:i/>
          <w:iCs/>
        </w:rPr>
        <w:t>input/action/output</w:t>
      </w:r>
      <w:bookmarkEnd w:id="69"/>
    </w:p>
    <w:p w14:paraId="6DF7C8F2" w14:textId="65B80472" w:rsidR="00FA105B" w:rsidRPr="00FA105B" w:rsidRDefault="00FA105B" w:rsidP="00FA105B">
      <w:pPr>
        <w:pStyle w:val="BodyText"/>
        <w:jc w:val="center"/>
      </w:pPr>
      <w:r>
        <w:t>Sumber: Sommerville (2021)</w:t>
      </w:r>
    </w:p>
    <w:p w14:paraId="4164E7E1" w14:textId="406D8352" w:rsidR="00AD7940" w:rsidRDefault="00AD7940" w:rsidP="00A85F40">
      <w:pPr>
        <w:pStyle w:val="Heading2"/>
      </w:pPr>
      <w:bookmarkStart w:id="70" w:name="_Toc112258683"/>
      <w:bookmarkStart w:id="71" w:name="_Toc113887865"/>
      <w:r>
        <w:t>A</w:t>
      </w:r>
      <w:r w:rsidR="00724376">
        <w:t>plikasi Perangkat Bergerak</w:t>
      </w:r>
      <w:bookmarkEnd w:id="70"/>
      <w:bookmarkEnd w:id="71"/>
      <w:r>
        <w:t xml:space="preserve"> </w:t>
      </w:r>
    </w:p>
    <w:p w14:paraId="7E91040A" w14:textId="07B2AB79" w:rsidR="00A85F40" w:rsidRDefault="00724376" w:rsidP="00B80506">
      <w:pPr>
        <w:pStyle w:val="BodyTextFirstIndent"/>
      </w:pPr>
      <w:r>
        <w:t xml:space="preserve">Aplikasi </w:t>
      </w:r>
      <w:r w:rsidR="00DF3961">
        <w:t xml:space="preserve">Perangkat Bergerak atau aplikasi </w:t>
      </w:r>
      <w:r w:rsidR="00DF3961" w:rsidRPr="00DF3961">
        <w:rPr>
          <w:i/>
          <w:iCs/>
        </w:rPr>
        <w:t>mobile</w:t>
      </w:r>
      <w:r w:rsidR="00DF3961">
        <w:rPr>
          <w:i/>
          <w:iCs/>
        </w:rPr>
        <w:t xml:space="preserve"> </w:t>
      </w:r>
      <w:r w:rsidR="00DF3961">
        <w:t xml:space="preserve">adalah suatu aplikasi yang memungkinkan digunakan secara mobilitas menggunakan perlengkapan seperti </w:t>
      </w:r>
      <w:r w:rsidR="00583E8F" w:rsidRPr="00583E8F">
        <w:rPr>
          <w:i/>
          <w:iCs/>
        </w:rPr>
        <w:t>handphone</w:t>
      </w:r>
      <w:r w:rsidR="00DF3961">
        <w:t>, atau telepon seluler.</w:t>
      </w:r>
      <w:r w:rsidR="009225EB">
        <w:t xml:space="preserve"> Dengan menggunakan aplikasi perangkat bergerak, berbagai aktivitas seperti belajar, hiburan, berjualan, bekerja, dan lain sebagainya, dapat dengan mudah dilakukan.</w:t>
      </w:r>
      <w:r w:rsidR="00EC3C43">
        <w:t xml:space="preserve"> Secara keseluruhan, aplikasi perangkat bergerak adalah sebuah aplikasi yang dapat dipakai meskipun pengguna berpindah tempat tanpa terputusnya komunikasi (Muradi, 2021).</w:t>
      </w:r>
    </w:p>
    <w:p w14:paraId="65268A84" w14:textId="3A25340E" w:rsidR="007C1AF2" w:rsidRPr="00DF3961" w:rsidRDefault="007C1AF2" w:rsidP="00B330F9">
      <w:pPr>
        <w:pStyle w:val="BodyTextFirstIndent"/>
      </w:pPr>
      <w:r>
        <w:t xml:space="preserve">Salah satu </w:t>
      </w:r>
      <w:r w:rsidR="00F20190">
        <w:t>bentuk</w:t>
      </w:r>
      <w:r>
        <w:t xml:space="preserve"> aplikasi perangkat bergerak adalah </w:t>
      </w:r>
      <w:r w:rsidR="00F20190">
        <w:t xml:space="preserve">aplikasi </w:t>
      </w:r>
      <w:r w:rsidR="00A6078A">
        <w:t>Android</w:t>
      </w:r>
      <w:r>
        <w:t xml:space="preserve">. Pemilihan </w:t>
      </w:r>
      <w:r w:rsidR="00A6078A">
        <w:t>Android</w:t>
      </w:r>
      <w:r>
        <w:t xml:space="preserve"> sebagai bentuk aplikasi perangkat bergerak</w:t>
      </w:r>
      <w:r w:rsidR="00B330F9">
        <w:t xml:space="preserve"> dalam penelitian ini</w:t>
      </w:r>
      <w:r>
        <w:t xml:space="preserve"> dimaksudkan untuk menjangkau pengguna yang lebih banyak, dan didasari statistik mengenai jumlah pengguna sistem operasi </w:t>
      </w:r>
      <w:r w:rsidR="00A6078A">
        <w:t>Android</w:t>
      </w:r>
      <w:r>
        <w:t xml:space="preserve"> di Indonesia yang mencapai 90,8% (Statcounter, 2022).</w:t>
      </w:r>
    </w:p>
    <w:p w14:paraId="5D7C5446" w14:textId="351745CD" w:rsidR="00AD7940" w:rsidRDefault="00A6078A" w:rsidP="00A85F40">
      <w:pPr>
        <w:pStyle w:val="Heading2"/>
      </w:pPr>
      <w:bookmarkStart w:id="72" w:name="_Toc112258684"/>
      <w:bookmarkStart w:id="73" w:name="_Toc113887866"/>
      <w:r>
        <w:t>Android</w:t>
      </w:r>
      <w:bookmarkEnd w:id="72"/>
      <w:bookmarkEnd w:id="73"/>
    </w:p>
    <w:p w14:paraId="3129DABC" w14:textId="1530756A" w:rsidR="00F514C5" w:rsidRDefault="00A6078A" w:rsidP="00F514C5">
      <w:pPr>
        <w:pStyle w:val="BodyTextFirstIndent"/>
      </w:pPr>
      <w:r>
        <w:t>Android</w:t>
      </w:r>
      <w:r w:rsidR="00F514C5">
        <w:t xml:space="preserve"> adalah sistem operasi perangkat bergerak yang mengadopsi sistem operasi </w:t>
      </w:r>
      <w:r w:rsidR="005B7957">
        <w:t>L</w:t>
      </w:r>
      <w:r w:rsidR="00F514C5">
        <w:t xml:space="preserve">inux yang telah dimodifikasi. </w:t>
      </w:r>
      <w:r>
        <w:t>Android</w:t>
      </w:r>
      <w:r w:rsidR="00F514C5">
        <w:t xml:space="preserve"> merupakan sistem operasi yang menyediakan </w:t>
      </w:r>
      <w:r w:rsidR="00583E8F" w:rsidRPr="00583E8F">
        <w:rPr>
          <w:i/>
          <w:iCs/>
        </w:rPr>
        <w:t>platform</w:t>
      </w:r>
      <w:r w:rsidR="00F514C5">
        <w:t xml:space="preserve"> bagi para pengembang secara terbuka untuk membuat aplikasinya sendiri. Kemudahan dalam memenuhi kebutuhan secara praktis dan cepat merupakan salah satu hal yang disediakan aplikasi </w:t>
      </w:r>
      <w:r>
        <w:t>Android</w:t>
      </w:r>
      <w:r w:rsidR="00F514C5">
        <w:t xml:space="preserve"> (Agustina, &amp; Suprianto, 2012). </w:t>
      </w:r>
    </w:p>
    <w:p w14:paraId="43BA2D13" w14:textId="567EF470" w:rsidR="00D303E2" w:rsidRDefault="00D303E2" w:rsidP="00D303E2">
      <w:pPr>
        <w:pStyle w:val="BodyTextFirstIndent"/>
      </w:pPr>
      <w:r>
        <w:t xml:space="preserve">Arsitektur aplikasi </w:t>
      </w:r>
      <w:r w:rsidR="00A6078A">
        <w:t>Android</w:t>
      </w:r>
      <w:r>
        <w:t xml:space="preserve"> didasarkan pada Runtime, kernel Linux dan satu set </w:t>
      </w:r>
      <w:r w:rsidR="00D57AEC" w:rsidRPr="00D57AEC">
        <w:rPr>
          <w:i/>
          <w:iCs/>
        </w:rPr>
        <w:t xml:space="preserve">library </w:t>
      </w:r>
      <w:r>
        <w:t xml:space="preserve">yang dapat diakses melalui kerangka kerja aplikatif. Kerangka Aplikatif </w:t>
      </w:r>
      <w:r>
        <w:lastRenderedPageBreak/>
        <w:t>menyediakan layanan dalam bentuk kelas java untuk mesin runtime dan aplikasi</w:t>
      </w:r>
      <w:r w:rsidR="00436417">
        <w:t>,</w:t>
      </w:r>
      <w:r>
        <w:t xml:space="preserve"> dan manajemennya. Aplikasi </w:t>
      </w:r>
      <w:r w:rsidR="00A6078A">
        <w:t>Android</w:t>
      </w:r>
      <w:r>
        <w:t xml:space="preserve"> ditulis dalam Java, tetapi dijalankan oleh mesin virtual tertentu yang disebut Dalvik. Mesin eksekusi Dalvik dan </w:t>
      </w:r>
      <w:r w:rsidR="00A6078A">
        <w:t>Android</w:t>
      </w:r>
      <w:r>
        <w:t xml:space="preserve"> bergantung pada kernel Linux yang menangani interaksi dengan perangkat keras (driver dan manajemen memori). Sementara itu, satu set </w:t>
      </w:r>
      <w:r w:rsidR="007B3717" w:rsidRPr="007B3717">
        <w:rPr>
          <w:i/>
          <w:iCs/>
        </w:rPr>
        <w:t>API</w:t>
      </w:r>
      <w:r>
        <w:t xml:space="preserve"> menyediakan akses ke semua layanan, fungsi, dan peralatan. Pada </w:t>
      </w:r>
      <w:r w:rsidR="00A6078A">
        <w:t>Android</w:t>
      </w:r>
      <w:r>
        <w:t xml:space="preserve">, terdapat beberapa fragmentasi fungsi seperti penyimpanan, akses ke data ponsel, komunikasi antar aplikasi, akses ke fitur ponsel, keamanan dan proteksi, dan </w:t>
      </w:r>
      <w:r w:rsidR="00436417">
        <w:t>antarmuka pengguna</w:t>
      </w:r>
      <w:r>
        <w:t xml:space="preserve"> (Abdelbaki, et al., 2016).</w:t>
      </w:r>
    </w:p>
    <w:p w14:paraId="75D424FD" w14:textId="77777777" w:rsidR="00F36D0C" w:rsidRDefault="00EF6AFD" w:rsidP="00F36D0C">
      <w:pPr>
        <w:pStyle w:val="BodyTextFirstIndent"/>
        <w:keepNext/>
        <w:jc w:val="center"/>
      </w:pPr>
      <w:r w:rsidRPr="00EF6AFD">
        <w:rPr>
          <w:noProof/>
        </w:rPr>
        <w:drawing>
          <wp:inline distT="0" distB="0" distL="0" distR="0" wp14:anchorId="13360092" wp14:editId="0DF56D66">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661160"/>
                    </a:xfrm>
                    <a:prstGeom prst="rect">
                      <a:avLst/>
                    </a:prstGeom>
                    <a:noFill/>
                    <a:ln>
                      <a:noFill/>
                    </a:ln>
                  </pic:spPr>
                </pic:pic>
              </a:graphicData>
            </a:graphic>
          </wp:inline>
        </w:drawing>
      </w:r>
    </w:p>
    <w:p w14:paraId="498A8C63" w14:textId="0A932E62" w:rsidR="00EF6AFD" w:rsidRDefault="00F36D0C" w:rsidP="00F36D0C">
      <w:pPr>
        <w:pStyle w:val="Caption"/>
      </w:pPr>
      <w:bookmarkStart w:id="74" w:name="_Toc112262661"/>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9</w:t>
      </w:r>
      <w:r w:rsidR="00654962">
        <w:fldChar w:fldCharType="end"/>
      </w:r>
      <w:r>
        <w:t xml:space="preserve"> Komponen </w:t>
      </w:r>
      <w:r w:rsidR="001D637C">
        <w:t>a</w:t>
      </w:r>
      <w:r>
        <w:t xml:space="preserve">plikasi </w:t>
      </w:r>
      <w:r w:rsidR="00A6078A">
        <w:t>Android</w:t>
      </w:r>
      <w:bookmarkEnd w:id="74"/>
    </w:p>
    <w:p w14:paraId="3509EAB1" w14:textId="4BD4D1EC" w:rsidR="00EF6AFD" w:rsidRPr="00EF6AFD" w:rsidRDefault="00EF6AFD" w:rsidP="00EF6AFD">
      <w:pPr>
        <w:pStyle w:val="BodyText"/>
        <w:jc w:val="center"/>
      </w:pPr>
      <w:r>
        <w:t xml:space="preserve">Sumber: </w:t>
      </w:r>
      <w:r w:rsidR="000B67F0">
        <w:t xml:space="preserve">Abdelbaki, Charkaoui, &amp; Lahmar </w:t>
      </w:r>
      <w:r w:rsidR="009F0646">
        <w:t>(</w:t>
      </w:r>
      <w:r>
        <w:t>2016)</w:t>
      </w:r>
    </w:p>
    <w:p w14:paraId="39A54C47" w14:textId="60C52778" w:rsidR="00AD7940" w:rsidRDefault="00A6078A" w:rsidP="00A85F40">
      <w:pPr>
        <w:pStyle w:val="Heading2"/>
      </w:pPr>
      <w:bookmarkStart w:id="75" w:name="_Toc112258685"/>
      <w:bookmarkStart w:id="76" w:name="_Toc113887867"/>
      <w:r>
        <w:t>Android</w:t>
      </w:r>
      <w:r w:rsidR="00AD7940">
        <w:t xml:space="preserve"> </w:t>
      </w:r>
      <w:r w:rsidR="00A85F40">
        <w:t>S</w:t>
      </w:r>
      <w:r w:rsidR="00AD7940">
        <w:t>tudio</w:t>
      </w:r>
      <w:bookmarkEnd w:id="75"/>
      <w:bookmarkEnd w:id="76"/>
    </w:p>
    <w:p w14:paraId="5618B1CD" w14:textId="097DA955" w:rsidR="00A85F40" w:rsidRPr="00E017A1" w:rsidRDefault="00A6078A" w:rsidP="00B80506">
      <w:pPr>
        <w:pStyle w:val="BodyTextFirstIndent"/>
      </w:pPr>
      <w:r>
        <w:t>Android</w:t>
      </w:r>
      <w:r w:rsidR="00E017A1">
        <w:t xml:space="preserve"> Studio adalah </w:t>
      </w:r>
      <w:r w:rsidR="00E017A1" w:rsidRPr="00E017A1">
        <w:rPr>
          <w:i/>
          <w:iCs/>
        </w:rPr>
        <w:t>Integrated Development Environment</w:t>
      </w:r>
      <w:r w:rsidR="00E017A1">
        <w:rPr>
          <w:i/>
          <w:iCs/>
        </w:rPr>
        <w:t xml:space="preserve"> </w:t>
      </w:r>
      <w:r w:rsidR="00E017A1">
        <w:t xml:space="preserve">berbasis </w:t>
      </w:r>
      <w:r w:rsidR="00E017A1" w:rsidRPr="00E017A1">
        <w:rPr>
          <w:i/>
          <w:iCs/>
        </w:rPr>
        <w:t>IntelliJ IDEA</w:t>
      </w:r>
      <w:r w:rsidR="00E017A1">
        <w:rPr>
          <w:i/>
          <w:iCs/>
        </w:rPr>
        <w:t xml:space="preserve"> </w:t>
      </w:r>
      <w:r w:rsidR="00E017A1">
        <w:t xml:space="preserve">dan </w:t>
      </w:r>
      <w:r w:rsidR="00E017A1">
        <w:rPr>
          <w:i/>
          <w:iCs/>
        </w:rPr>
        <w:t xml:space="preserve">Gradle </w:t>
      </w:r>
      <w:r w:rsidR="00E017A1">
        <w:t xml:space="preserve">yang dibuat oleh Google dan dikhususkan untuk pengembangan aplikasi </w:t>
      </w:r>
      <w:r>
        <w:t>Android</w:t>
      </w:r>
      <w:r w:rsidR="00E017A1">
        <w:t>.</w:t>
      </w:r>
      <w:r w:rsidR="001E630B">
        <w:t xml:space="preserve"> </w:t>
      </w:r>
      <w:r>
        <w:t>Android</w:t>
      </w:r>
      <w:r w:rsidR="001E630B">
        <w:t xml:space="preserve"> studio menawarkan kestabilan lebih pada pengembangan aplikasi </w:t>
      </w:r>
      <w:r>
        <w:t>Android</w:t>
      </w:r>
      <w:r w:rsidR="001E630B">
        <w:t xml:space="preserve">, pembuatan </w:t>
      </w:r>
      <w:r w:rsidR="001E630B" w:rsidRPr="000D2251">
        <w:rPr>
          <w:i/>
          <w:iCs/>
        </w:rPr>
        <w:t>realtime layout</w:t>
      </w:r>
      <w:r w:rsidR="001E630B">
        <w:t xml:space="preserve"> dengan </w:t>
      </w:r>
      <w:r w:rsidR="001E630B" w:rsidRPr="000D2251">
        <w:rPr>
          <w:i/>
          <w:iCs/>
        </w:rPr>
        <w:t>preview</w:t>
      </w:r>
      <w:r w:rsidR="001E630B">
        <w:t xml:space="preserve">, dan kemudahan dalam penggunaan </w:t>
      </w:r>
      <w:r w:rsidR="00D57AEC" w:rsidRPr="00D57AEC">
        <w:rPr>
          <w:i/>
          <w:iCs/>
        </w:rPr>
        <w:t xml:space="preserve">library </w:t>
      </w:r>
      <w:r w:rsidR="001E630B">
        <w:t>tambahan (Putra, 2017).</w:t>
      </w:r>
      <w:r w:rsidR="00E017A1">
        <w:t xml:space="preserve"> </w:t>
      </w:r>
    </w:p>
    <w:p w14:paraId="2C30D533" w14:textId="00F3869F" w:rsidR="00AD7940" w:rsidRDefault="00AD7940" w:rsidP="00A85F40">
      <w:pPr>
        <w:pStyle w:val="Heading2"/>
      </w:pPr>
      <w:bookmarkStart w:id="77" w:name="_Toc112258686"/>
      <w:bookmarkStart w:id="78" w:name="_Toc113887868"/>
      <w:r>
        <w:t>Firebase</w:t>
      </w:r>
      <w:bookmarkEnd w:id="77"/>
      <w:bookmarkEnd w:id="78"/>
      <w:r>
        <w:t xml:space="preserve"> </w:t>
      </w:r>
    </w:p>
    <w:p w14:paraId="0D70B356" w14:textId="69197CE3" w:rsidR="000C7976" w:rsidRPr="00F841FB" w:rsidRDefault="00F841FB" w:rsidP="000C7976">
      <w:pPr>
        <w:pStyle w:val="BodyTextFirstIndent"/>
      </w:pPr>
      <w:r>
        <w:t xml:space="preserve">Firebase adalah sebuah </w:t>
      </w:r>
      <w:r w:rsidRPr="00507485">
        <w:rPr>
          <w:i/>
          <w:iCs/>
        </w:rPr>
        <w:t>BaaS</w:t>
      </w:r>
      <w:r>
        <w:t xml:space="preserve"> atau </w:t>
      </w:r>
      <w:r w:rsidRPr="00F841FB">
        <w:rPr>
          <w:i/>
          <w:iCs/>
        </w:rPr>
        <w:t>Backend as a Service</w:t>
      </w:r>
      <w:r>
        <w:rPr>
          <w:i/>
          <w:iCs/>
        </w:rPr>
        <w:t xml:space="preserve"> </w:t>
      </w:r>
      <w:r>
        <w:t>yang dimiliki dan ditawarkan oleh Google untuk mempermudah pengembang perangkat lunak perangkat bergerak. Dengan adanya layanan Firebase, pengembang aplikasi dapat lebih fokus mengembangkan aplikasinya tanpa harus memberikan usaha lebih dalam urusan Backend</w:t>
      </w:r>
      <w:r w:rsidR="004878B4">
        <w:t xml:space="preserve"> (Nugraha, 2019)</w:t>
      </w:r>
      <w:r>
        <w:t>.</w:t>
      </w:r>
      <w:r w:rsidR="00546E43">
        <w:t xml:space="preserve"> Firebase sendiri menyediakan beberapa </w:t>
      </w:r>
      <w:r w:rsidR="003F36D8">
        <w:t>layanan</w:t>
      </w:r>
      <w:r w:rsidR="00546E43">
        <w:t xml:space="preserve">, antara lain Firebase Authentication, Firebase Cloud Firestore, dan Firebase Cloud Storage </w:t>
      </w:r>
      <w:r w:rsidR="00564A97">
        <w:t>(Firebase, 2022</w:t>
      </w:r>
      <w:r w:rsidR="00EC3FCC">
        <w:t>a</w:t>
      </w:r>
      <w:r w:rsidR="00564A97">
        <w:t>).</w:t>
      </w:r>
    </w:p>
    <w:p w14:paraId="52EA23C5" w14:textId="1A3CA1CF" w:rsidR="00A85F40" w:rsidRPr="00D241C6" w:rsidRDefault="00A85F40" w:rsidP="000C7976">
      <w:pPr>
        <w:pStyle w:val="Heading4"/>
        <w:rPr>
          <w:i w:val="0"/>
          <w:iCs w:val="0"/>
        </w:rPr>
      </w:pPr>
      <w:r w:rsidRPr="00D241C6">
        <w:rPr>
          <w:i w:val="0"/>
          <w:iCs w:val="0"/>
        </w:rPr>
        <w:t>Firebase Authentication</w:t>
      </w:r>
    </w:p>
    <w:p w14:paraId="4DF027C4" w14:textId="146E8F88" w:rsidR="00736810" w:rsidRDefault="003F36D8" w:rsidP="00554EEB">
      <w:pPr>
        <w:pStyle w:val="BodyTextFirstIndent"/>
      </w:pPr>
      <w:r>
        <w:t xml:space="preserve">Firebase Authentication adalah sebuah layanan sistem autentikasi yang aman, sekaligus meningkatkan pengalaman autentikasi dan orientasi pengguna. Layanan ini mendukung </w:t>
      </w:r>
      <w:r w:rsidR="00FB6871">
        <w:t>autentikasi menggunakan email dan kata sandi, autentikasi telepon, Google, Twitter, Facebook, GitHub, dan lainnya</w:t>
      </w:r>
      <w:r w:rsidR="001E1F91">
        <w:t xml:space="preserve">. Firebase Authentication dapat menghemat waktu berbulan-bulan dalam menyiapkan </w:t>
      </w:r>
      <w:r w:rsidR="001E1F91">
        <w:lastRenderedPageBreak/>
        <w:t>sistem autentikasi sendiri, yaitu hanya dalam kode yang jumlahnya di bawah 10 baris, bahkan dengan kasus kompleks seperti penggabungan akun</w:t>
      </w:r>
      <w:r w:rsidR="00FB31E3">
        <w:t xml:space="preserve"> (Firebase, 2022</w:t>
      </w:r>
      <w:r w:rsidR="00EC3FCC">
        <w:t>b</w:t>
      </w:r>
      <w:r w:rsidR="00FB31E3">
        <w:t>)</w:t>
      </w:r>
      <w:r w:rsidR="00FB6871">
        <w:t>.</w:t>
      </w:r>
    </w:p>
    <w:p w14:paraId="6D8ECF11" w14:textId="014C90E9" w:rsidR="00554EEB" w:rsidRDefault="00554EEB" w:rsidP="00554EEB">
      <w:pPr>
        <w:pStyle w:val="Caption"/>
      </w:pPr>
      <w:bookmarkStart w:id="79" w:name="_Toc112262490"/>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1</w:t>
      </w:r>
      <w:r w:rsidR="00F91FCB">
        <w:fldChar w:fldCharType="end"/>
      </w:r>
      <w:r>
        <w:t xml:space="preserve"> Dependensi Firebase Authentication</w:t>
      </w:r>
      <w:bookmarkEnd w:id="79"/>
    </w:p>
    <w:tbl>
      <w:tblPr>
        <w:tblStyle w:val="TableGrid"/>
        <w:tblW w:w="0" w:type="auto"/>
        <w:tblLook w:val="04A0" w:firstRow="1" w:lastRow="0" w:firstColumn="1" w:lastColumn="0" w:noHBand="0" w:noVBand="1"/>
      </w:tblPr>
      <w:tblGrid>
        <w:gridCol w:w="8153"/>
      </w:tblGrid>
      <w:tr w:rsidR="00736810" w14:paraId="545775A0" w14:textId="77777777" w:rsidTr="00012E95">
        <w:tc>
          <w:tcPr>
            <w:tcW w:w="8153" w:type="dxa"/>
          </w:tcPr>
          <w:p w14:paraId="26CE5580" w14:textId="77777777" w:rsidR="00BB2458" w:rsidRPr="00BB2458" w:rsidRDefault="00BB2458" w:rsidP="00BB2458">
            <w:pPr>
              <w:pStyle w:val="BodyTextFirstIndent"/>
              <w:keepNext/>
              <w:ind w:firstLine="0"/>
              <w:rPr>
                <w:rFonts w:ascii="Courier New" w:hAnsi="Courier New" w:cs="Courier New"/>
                <w:sz w:val="18"/>
                <w:szCs w:val="18"/>
              </w:rPr>
            </w:pPr>
            <w:r w:rsidRPr="00BB2458">
              <w:rPr>
                <w:rFonts w:ascii="Courier New" w:hAnsi="Courier New" w:cs="Courier New"/>
                <w:sz w:val="18"/>
                <w:szCs w:val="18"/>
              </w:rPr>
              <w:t>dependencies {</w:t>
            </w:r>
          </w:p>
          <w:p w14:paraId="54B2E06C" w14:textId="74DB9D89"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 xml:space="preserve">Impor BoM untuk </w:t>
            </w:r>
            <w:r w:rsidR="00583E8F" w:rsidRPr="00583E8F">
              <w:rPr>
                <w:rFonts w:ascii="Courier New" w:hAnsi="Courier New" w:cs="Courier New"/>
                <w:i/>
                <w:iCs/>
                <w:sz w:val="18"/>
                <w:szCs w:val="18"/>
              </w:rPr>
              <w:t>platform</w:t>
            </w:r>
            <w:r w:rsidR="00902CAE" w:rsidRPr="00902CAE">
              <w:rPr>
                <w:rFonts w:ascii="Courier New" w:hAnsi="Courier New" w:cs="Courier New"/>
                <w:sz w:val="18"/>
                <w:szCs w:val="18"/>
              </w:rPr>
              <w:t xml:space="preserve"> Firebase</w:t>
            </w:r>
          </w:p>
          <w:p w14:paraId="6D586FAA" w14:textId="754BC303"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implementation </w:t>
            </w:r>
            <w:r w:rsidR="00583E8F" w:rsidRPr="00583E8F">
              <w:rPr>
                <w:rFonts w:ascii="Courier New" w:hAnsi="Courier New" w:cs="Courier New"/>
                <w:i/>
                <w:iCs/>
                <w:sz w:val="18"/>
                <w:szCs w:val="18"/>
              </w:rPr>
              <w:t>platform</w:t>
            </w:r>
            <w:r w:rsidR="00BB2458" w:rsidRPr="00BB2458">
              <w:rPr>
                <w:rFonts w:ascii="Courier New" w:hAnsi="Courier New" w:cs="Courier New"/>
                <w:sz w:val="18"/>
                <w:szCs w:val="18"/>
              </w:rPr>
              <w:t>('com.google.firebase:firebase-bom:30.3.1')</w:t>
            </w:r>
          </w:p>
          <w:p w14:paraId="74C0C431" w14:textId="77777777" w:rsidR="00BB2458" w:rsidRPr="00BB2458" w:rsidRDefault="00BB2458" w:rsidP="009B0A96">
            <w:pPr>
              <w:pStyle w:val="BodyTextFirstIndent"/>
              <w:keepNext/>
              <w:ind w:firstLine="0"/>
              <w:rPr>
                <w:rFonts w:ascii="Courier New" w:hAnsi="Courier New" w:cs="Courier New"/>
                <w:sz w:val="18"/>
                <w:szCs w:val="18"/>
              </w:rPr>
            </w:pPr>
          </w:p>
          <w:p w14:paraId="22337A52" w14:textId="0B21AD54"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 xml:space="preserve">Deklarasikan dependensi untuk </w:t>
            </w:r>
            <w:r w:rsidR="00D57AEC" w:rsidRPr="00D57AEC">
              <w:rPr>
                <w:rFonts w:ascii="Courier New" w:hAnsi="Courier New" w:cs="Courier New"/>
                <w:i/>
                <w:iCs/>
                <w:sz w:val="18"/>
                <w:szCs w:val="18"/>
              </w:rPr>
              <w:t xml:space="preserve">library </w:t>
            </w:r>
            <w:r w:rsidR="00902CAE" w:rsidRPr="00902CAE">
              <w:rPr>
                <w:rFonts w:ascii="Courier New" w:hAnsi="Courier New" w:cs="Courier New"/>
                <w:sz w:val="18"/>
                <w:szCs w:val="18"/>
              </w:rPr>
              <w:t>Firebase Authentication</w:t>
            </w:r>
          </w:p>
          <w:p w14:paraId="1A38D8A5" w14:textId="616ADB8E" w:rsidR="009B0A96"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 xml:space="preserve">Saat menggunakan BoM, Anda tidak menentukan versi di dependensi </w:t>
            </w:r>
            <w:r w:rsidR="00D57AEC" w:rsidRPr="00D57AEC">
              <w:rPr>
                <w:rFonts w:ascii="Courier New" w:hAnsi="Courier New" w:cs="Courier New"/>
                <w:i/>
                <w:iCs/>
                <w:sz w:val="18"/>
                <w:szCs w:val="18"/>
              </w:rPr>
              <w:t xml:space="preserve">library </w:t>
            </w:r>
            <w:r w:rsidR="00902CAE" w:rsidRPr="00902CAE">
              <w:rPr>
                <w:rFonts w:ascii="Courier New" w:hAnsi="Courier New" w:cs="Courier New"/>
                <w:sz w:val="18"/>
                <w:szCs w:val="18"/>
              </w:rPr>
              <w:t>Firebase</w:t>
            </w:r>
          </w:p>
          <w:p w14:paraId="0F827856" w14:textId="403E7A8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com.google.firebase:firebase-auth-ktx'</w:t>
            </w:r>
          </w:p>
          <w:p w14:paraId="11325E47" w14:textId="1B4F39A9" w:rsidR="00736810" w:rsidRDefault="00BB2458" w:rsidP="00BB2458">
            <w:pPr>
              <w:pStyle w:val="BodyTextFirstIndent"/>
              <w:keepNext/>
              <w:ind w:firstLine="0"/>
            </w:pPr>
            <w:r w:rsidRPr="00BB2458">
              <w:rPr>
                <w:rFonts w:ascii="Courier New" w:hAnsi="Courier New" w:cs="Courier New"/>
                <w:sz w:val="18"/>
                <w:szCs w:val="18"/>
              </w:rPr>
              <w:t>}</w:t>
            </w:r>
          </w:p>
        </w:tc>
      </w:tr>
    </w:tbl>
    <w:p w14:paraId="6E1A1877" w14:textId="3CA246C0" w:rsidR="00736810" w:rsidRDefault="00736810" w:rsidP="00736810">
      <w:pPr>
        <w:pStyle w:val="BodyTextFirstIndent"/>
        <w:jc w:val="center"/>
      </w:pPr>
      <w:r>
        <w:t>Sumber: Firebase (2022c)</w:t>
      </w:r>
    </w:p>
    <w:p w14:paraId="0A2A1593" w14:textId="603044E0" w:rsidR="00A85F40" w:rsidRPr="00B6747A" w:rsidRDefault="00A85F40" w:rsidP="000C7976">
      <w:pPr>
        <w:pStyle w:val="Heading4"/>
        <w:rPr>
          <w:i w:val="0"/>
          <w:iCs w:val="0"/>
        </w:rPr>
      </w:pPr>
      <w:r w:rsidRPr="00B6747A">
        <w:rPr>
          <w:i w:val="0"/>
          <w:iCs w:val="0"/>
        </w:rPr>
        <w:t>FirebaseUI</w:t>
      </w:r>
    </w:p>
    <w:p w14:paraId="6C243842" w14:textId="4B619347" w:rsidR="00A85F40" w:rsidRDefault="00C4168A" w:rsidP="00A85F40">
      <w:pPr>
        <w:pStyle w:val="BodyTextFirstIndent"/>
        <w:rPr>
          <w:iCs/>
        </w:rPr>
      </w:pPr>
      <w:r>
        <w:t xml:space="preserve">FirebaseUI adalah sebuah layanan autentikasi yang dapat dikustomisasi, </w:t>
      </w:r>
      <w:r w:rsidRPr="00C4168A">
        <w:rPr>
          <w:i/>
          <w:iCs/>
        </w:rPr>
        <w:t>open source</w:t>
      </w:r>
      <w:r>
        <w:rPr>
          <w:i/>
          <w:iCs/>
        </w:rPr>
        <w:t xml:space="preserve">, </w:t>
      </w:r>
      <w:r w:rsidRPr="00C4168A">
        <w:rPr>
          <w:i/>
          <w:iCs/>
        </w:rPr>
        <w:t>drop-in</w:t>
      </w:r>
      <w:r>
        <w:rPr>
          <w:i/>
          <w:iCs/>
        </w:rPr>
        <w:t xml:space="preserve"> </w:t>
      </w:r>
      <w:r>
        <w:t>yang dapat menangani alur antarmuka pengguna untuk autentikasi masuknya pengguna.</w:t>
      </w:r>
      <w:r w:rsidR="009F6CF2">
        <w:t xml:space="preserve"> Praktik terbaik untuk autentikasi pada aplikasi perangkat bergerak diterapkan pada komponen dari </w:t>
      </w:r>
      <w:r w:rsidR="009F6CF2" w:rsidRPr="009F6CF2">
        <w:rPr>
          <w:iCs/>
        </w:rPr>
        <w:t>FirebaseUI</w:t>
      </w:r>
      <w:r w:rsidR="009F6CF2">
        <w:rPr>
          <w:iCs/>
        </w:rPr>
        <w:t>, guna memaksimalkan konversi autentikasi masuk dan pendaftaran akun pengguna dalam aplikasi (Firebase, 2022</w:t>
      </w:r>
      <w:r w:rsidR="005B0AAD">
        <w:rPr>
          <w:iCs/>
        </w:rPr>
        <w:t>b</w:t>
      </w:r>
      <w:r w:rsidR="009F6CF2">
        <w:rPr>
          <w:iCs/>
        </w:rPr>
        <w:t>).</w:t>
      </w:r>
    </w:p>
    <w:p w14:paraId="4BAE93A0" w14:textId="0AAC846E" w:rsidR="00324BEF" w:rsidRDefault="00324BEF" w:rsidP="00324BEF">
      <w:pPr>
        <w:pStyle w:val="Caption"/>
      </w:pPr>
      <w:bookmarkStart w:id="80" w:name="_Toc112262491"/>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2</w:t>
      </w:r>
      <w:r w:rsidR="00F91FCB">
        <w:fldChar w:fldCharType="end"/>
      </w:r>
      <w:r>
        <w:t xml:space="preserve"> </w:t>
      </w:r>
      <w:r w:rsidRPr="00972C1E">
        <w:t>Dependensi FirebaseUI</w:t>
      </w:r>
      <w:bookmarkEnd w:id="80"/>
    </w:p>
    <w:tbl>
      <w:tblPr>
        <w:tblStyle w:val="TableGrid"/>
        <w:tblW w:w="0" w:type="auto"/>
        <w:tblLook w:val="04A0" w:firstRow="1" w:lastRow="0" w:firstColumn="1" w:lastColumn="0" w:noHBand="0" w:noVBand="1"/>
      </w:tblPr>
      <w:tblGrid>
        <w:gridCol w:w="8153"/>
      </w:tblGrid>
      <w:tr w:rsidR="009B0A96" w14:paraId="6BE75B19" w14:textId="77777777" w:rsidTr="009B0A96">
        <w:tc>
          <w:tcPr>
            <w:tcW w:w="8153" w:type="dxa"/>
          </w:tcPr>
          <w:p w14:paraId="0607B981" w14:textId="77777777" w:rsidR="009B0A96" w:rsidRPr="009B0A96" w:rsidRDefault="009B0A96" w:rsidP="00F036A2">
            <w:pPr>
              <w:pStyle w:val="BodyTextFirstIndent"/>
              <w:ind w:firstLine="0"/>
              <w:rPr>
                <w:rFonts w:ascii="Courier New" w:hAnsi="Courier New" w:cs="Courier New"/>
                <w:iCs/>
                <w:sz w:val="18"/>
                <w:szCs w:val="18"/>
              </w:rPr>
            </w:pPr>
            <w:r w:rsidRPr="009B0A96">
              <w:rPr>
                <w:rFonts w:ascii="Courier New" w:hAnsi="Courier New" w:cs="Courier New"/>
                <w:iCs/>
                <w:sz w:val="18"/>
                <w:szCs w:val="18"/>
              </w:rPr>
              <w:t>dependencies {</w:t>
            </w:r>
          </w:p>
          <w:p w14:paraId="716446DA" w14:textId="359E594F" w:rsidR="009B0A96" w:rsidRPr="009B0A96" w:rsidRDefault="00F036A2" w:rsidP="00F036A2">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 ...</w:t>
            </w:r>
          </w:p>
          <w:p w14:paraId="2EFF13DB" w14:textId="77777777" w:rsidR="009B0A96" w:rsidRPr="009B0A96" w:rsidRDefault="009B0A96" w:rsidP="009B0A96">
            <w:pPr>
              <w:pStyle w:val="BodyTextFirstIndent"/>
              <w:rPr>
                <w:rFonts w:ascii="Courier New" w:hAnsi="Courier New" w:cs="Courier New"/>
                <w:iCs/>
                <w:sz w:val="18"/>
                <w:szCs w:val="18"/>
              </w:rPr>
            </w:pPr>
          </w:p>
          <w:p w14:paraId="3E49A57B" w14:textId="0071822C" w:rsidR="009B0A96" w:rsidRPr="009B0A96" w:rsidRDefault="00F036A2" w:rsidP="009B0A96">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implementation 'com.firebaseui:firebase-ui-auth:7.2.0'</w:t>
            </w:r>
          </w:p>
          <w:p w14:paraId="2938321D" w14:textId="2A5E23DF" w:rsidR="009B0A96" w:rsidRDefault="009B0A96" w:rsidP="009B0A96">
            <w:pPr>
              <w:pStyle w:val="BodyTextFirstIndent"/>
              <w:ind w:firstLine="0"/>
              <w:rPr>
                <w:iCs/>
              </w:rPr>
            </w:pPr>
            <w:r w:rsidRPr="009B0A96">
              <w:rPr>
                <w:rFonts w:ascii="Courier New" w:hAnsi="Courier New" w:cs="Courier New"/>
                <w:iCs/>
                <w:sz w:val="18"/>
                <w:szCs w:val="18"/>
              </w:rPr>
              <w:t>}</w:t>
            </w:r>
          </w:p>
        </w:tc>
      </w:tr>
    </w:tbl>
    <w:p w14:paraId="7FEC5D6D" w14:textId="020CAD32" w:rsidR="000F7978" w:rsidRDefault="000F7978" w:rsidP="000F7978">
      <w:pPr>
        <w:pStyle w:val="BodyTextFirstIndent"/>
        <w:jc w:val="center"/>
      </w:pPr>
      <w:r>
        <w:t>Sumber: Firebase (2022d)</w:t>
      </w:r>
    </w:p>
    <w:p w14:paraId="49F8B66C" w14:textId="3BF72B22" w:rsidR="00A85F40" w:rsidRPr="00FB00EA" w:rsidRDefault="00A85F40" w:rsidP="000C7976">
      <w:pPr>
        <w:pStyle w:val="Heading4"/>
        <w:rPr>
          <w:i w:val="0"/>
          <w:iCs w:val="0"/>
        </w:rPr>
      </w:pPr>
      <w:r w:rsidRPr="00FB00EA">
        <w:rPr>
          <w:i w:val="0"/>
          <w:iCs w:val="0"/>
        </w:rPr>
        <w:t>Firebase Cloud Firestore</w:t>
      </w:r>
    </w:p>
    <w:p w14:paraId="66A75DF2" w14:textId="21A4794D" w:rsidR="00260A85" w:rsidRDefault="00EC3FCC" w:rsidP="00A85F40">
      <w:pPr>
        <w:pStyle w:val="BodyTextFirstIndent"/>
      </w:pPr>
      <w:r>
        <w:t xml:space="preserve">Firebase Cloud Firestore adalah sebuah database </w:t>
      </w:r>
      <w:r w:rsidRPr="00216FC0">
        <w:rPr>
          <w:i/>
          <w:iCs/>
        </w:rPr>
        <w:t>NoSQL</w:t>
      </w:r>
      <w:r>
        <w:t xml:space="preserve"> berbasis dokumen yang memungkinkan menyimpan, menyinkronkan, dan membuat kueri data untuk aplikasi perangkat bergerak dalam skala global dengan mudah.</w:t>
      </w:r>
      <w:r w:rsidR="005B0AAD">
        <w:t xml:space="preserve"> Data disusun dalam bentuk koleksi dan dokumen berhierarki (Firebase, 2</w:t>
      </w:r>
      <w:r w:rsidR="007133CC">
        <w:t>022e)</w:t>
      </w:r>
      <w:r w:rsidR="005B0AAD">
        <w:t>.</w:t>
      </w:r>
    </w:p>
    <w:p w14:paraId="29FE5A28" w14:textId="58C3807A" w:rsidR="003F3CDD" w:rsidRDefault="003F3CDD" w:rsidP="003F3CDD">
      <w:pPr>
        <w:pStyle w:val="Caption"/>
      </w:pPr>
      <w:bookmarkStart w:id="81" w:name="_Toc112262492"/>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3</w:t>
      </w:r>
      <w:r w:rsidR="00F91FCB">
        <w:fldChar w:fldCharType="end"/>
      </w:r>
      <w:r>
        <w:t xml:space="preserve"> </w:t>
      </w:r>
      <w:r w:rsidRPr="00D33905">
        <w:t>Dependensi Firebase Cloud Firestore</w:t>
      </w:r>
      <w:bookmarkEnd w:id="81"/>
    </w:p>
    <w:tbl>
      <w:tblPr>
        <w:tblStyle w:val="TableGrid"/>
        <w:tblW w:w="0" w:type="auto"/>
        <w:tblLook w:val="04A0" w:firstRow="1" w:lastRow="0" w:firstColumn="1" w:lastColumn="0" w:noHBand="0" w:noVBand="1"/>
      </w:tblPr>
      <w:tblGrid>
        <w:gridCol w:w="8153"/>
      </w:tblGrid>
      <w:tr w:rsidR="00D075E9" w14:paraId="629B569F" w14:textId="77777777" w:rsidTr="00D075E9">
        <w:tc>
          <w:tcPr>
            <w:tcW w:w="8153" w:type="dxa"/>
          </w:tcPr>
          <w:p w14:paraId="019992F3" w14:textId="77777777"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dependencies {</w:t>
            </w:r>
          </w:p>
          <w:p w14:paraId="7BA7165E" w14:textId="734647FE"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 </w:t>
            </w:r>
            <w:r w:rsidRPr="00902CAE">
              <w:rPr>
                <w:rFonts w:ascii="Courier New" w:hAnsi="Courier New" w:cs="Courier New"/>
                <w:sz w:val="18"/>
                <w:szCs w:val="18"/>
              </w:rPr>
              <w:t xml:space="preserve">Impor BoM untuk </w:t>
            </w:r>
            <w:r w:rsidR="00583E8F" w:rsidRPr="00583E8F">
              <w:rPr>
                <w:rFonts w:ascii="Courier New" w:hAnsi="Courier New" w:cs="Courier New"/>
                <w:i/>
                <w:iCs/>
                <w:sz w:val="18"/>
                <w:szCs w:val="18"/>
              </w:rPr>
              <w:t>platform</w:t>
            </w:r>
            <w:r w:rsidRPr="00902CAE">
              <w:rPr>
                <w:rFonts w:ascii="Courier New" w:hAnsi="Courier New" w:cs="Courier New"/>
                <w:sz w:val="18"/>
                <w:szCs w:val="18"/>
              </w:rPr>
              <w:t xml:space="preserve"> Firebase</w:t>
            </w:r>
          </w:p>
          <w:p w14:paraId="541206CA" w14:textId="6C37C500"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w:t>
            </w:r>
            <w:r w:rsidR="00583E8F" w:rsidRPr="00583E8F">
              <w:rPr>
                <w:rFonts w:ascii="Courier New" w:hAnsi="Courier New" w:cs="Courier New"/>
                <w:i/>
                <w:iCs/>
                <w:sz w:val="18"/>
                <w:szCs w:val="18"/>
              </w:rPr>
              <w:t>platform</w:t>
            </w:r>
            <w:r w:rsidRPr="00D075E9">
              <w:rPr>
                <w:rFonts w:ascii="Courier New" w:hAnsi="Courier New" w:cs="Courier New"/>
                <w:sz w:val="18"/>
                <w:szCs w:val="18"/>
              </w:rPr>
              <w:t>('com.google.firebase:firebase-bom:30.3.1')</w:t>
            </w:r>
          </w:p>
          <w:p w14:paraId="529B5550" w14:textId="77777777" w:rsidR="00D075E9" w:rsidRPr="00D075E9" w:rsidRDefault="00D075E9" w:rsidP="00D075E9">
            <w:pPr>
              <w:pStyle w:val="BodyTextFirstIndent"/>
              <w:ind w:firstLine="0"/>
              <w:rPr>
                <w:rFonts w:ascii="Courier New" w:hAnsi="Courier New" w:cs="Courier New"/>
                <w:sz w:val="18"/>
                <w:szCs w:val="18"/>
              </w:rPr>
            </w:pPr>
          </w:p>
          <w:p w14:paraId="77866902" w14:textId="50D24B2B" w:rsidR="00D075E9" w:rsidRPr="00BB2458" w:rsidRDefault="00D075E9" w:rsidP="00D075E9">
            <w:pPr>
              <w:pStyle w:val="BodyTextFirstIndent"/>
              <w:keepNext/>
              <w:ind w:firstLine="0"/>
              <w:rPr>
                <w:rFonts w:ascii="Courier New" w:hAnsi="Courier New" w:cs="Courier New"/>
                <w:sz w:val="18"/>
                <w:szCs w:val="18"/>
              </w:rPr>
            </w:pPr>
            <w:r w:rsidRPr="00D075E9">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 xml:space="preserve">Deklarasikan dependensi untuk </w:t>
            </w:r>
            <w:r w:rsidR="00D57AEC" w:rsidRPr="00D57AEC">
              <w:rPr>
                <w:rFonts w:ascii="Courier New" w:hAnsi="Courier New" w:cs="Courier New"/>
                <w:i/>
                <w:iCs/>
                <w:sz w:val="18"/>
                <w:szCs w:val="18"/>
              </w:rPr>
              <w:t xml:space="preserve">library </w:t>
            </w:r>
            <w:r w:rsidRPr="00902CAE">
              <w:rPr>
                <w:rFonts w:ascii="Courier New" w:hAnsi="Courier New" w:cs="Courier New"/>
                <w:sz w:val="18"/>
                <w:szCs w:val="18"/>
              </w:rPr>
              <w:t>Firebase Authentication</w:t>
            </w:r>
          </w:p>
          <w:p w14:paraId="1A02EFD2" w14:textId="7BCCAADE" w:rsidR="00D075E9" w:rsidRPr="00D075E9" w:rsidRDefault="00D075E9" w:rsidP="00D075E9">
            <w:pPr>
              <w:pStyle w:val="BodyTextFirstIndent"/>
              <w:keepNext/>
              <w:ind w:firstLine="0"/>
              <w:rPr>
                <w:rFonts w:ascii="Courier New" w:hAnsi="Courier New" w:cs="Courier New"/>
                <w:sz w:val="18"/>
                <w:szCs w:val="18"/>
              </w:rPr>
            </w:pPr>
            <w:r>
              <w:rPr>
                <w:rFonts w:ascii="Courier New" w:hAnsi="Courier New" w:cs="Courier New"/>
                <w:sz w:val="18"/>
                <w:szCs w:val="18"/>
              </w:rPr>
              <w:lastRenderedPageBreak/>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 xml:space="preserve">Saat menggunakan BoM, Anda tidak menentukan versi di dependensi </w:t>
            </w:r>
            <w:r w:rsidR="00D57AEC" w:rsidRPr="00D57AEC">
              <w:rPr>
                <w:rFonts w:ascii="Courier New" w:hAnsi="Courier New" w:cs="Courier New"/>
                <w:i/>
                <w:iCs/>
                <w:sz w:val="18"/>
                <w:szCs w:val="18"/>
              </w:rPr>
              <w:t xml:space="preserve">library </w:t>
            </w:r>
            <w:r w:rsidRPr="00902CAE">
              <w:rPr>
                <w:rFonts w:ascii="Courier New" w:hAnsi="Courier New" w:cs="Courier New"/>
                <w:sz w:val="18"/>
                <w:szCs w:val="18"/>
              </w:rPr>
              <w:t>Firebase</w:t>
            </w:r>
          </w:p>
          <w:p w14:paraId="7DB71B9C" w14:textId="751561EB"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com.google.firebase:firebase-firestore'</w:t>
            </w:r>
          </w:p>
          <w:p w14:paraId="31F36CA2" w14:textId="74AB2515" w:rsidR="00D075E9" w:rsidRDefault="00D075E9" w:rsidP="00D075E9">
            <w:pPr>
              <w:pStyle w:val="BodyTextFirstIndent"/>
              <w:ind w:firstLine="0"/>
            </w:pPr>
            <w:r w:rsidRPr="00D075E9">
              <w:rPr>
                <w:rFonts w:ascii="Courier New" w:hAnsi="Courier New" w:cs="Courier New"/>
                <w:sz w:val="18"/>
                <w:szCs w:val="18"/>
              </w:rPr>
              <w:t>}</w:t>
            </w:r>
          </w:p>
        </w:tc>
      </w:tr>
    </w:tbl>
    <w:p w14:paraId="11DF2A30" w14:textId="2A039947" w:rsidR="00871B79" w:rsidRDefault="00871B79" w:rsidP="00871B79">
      <w:pPr>
        <w:pStyle w:val="BodyTextFirstIndent"/>
        <w:jc w:val="center"/>
      </w:pPr>
      <w:r>
        <w:lastRenderedPageBreak/>
        <w:t>Sumber: Firebase (2022f)</w:t>
      </w:r>
    </w:p>
    <w:p w14:paraId="38DBADEB" w14:textId="4157F6E4" w:rsidR="00A85F40" w:rsidRPr="00BA109A" w:rsidRDefault="00A85F40" w:rsidP="000C7976">
      <w:pPr>
        <w:pStyle w:val="Heading4"/>
        <w:rPr>
          <w:i w:val="0"/>
          <w:iCs w:val="0"/>
        </w:rPr>
      </w:pPr>
      <w:r w:rsidRPr="00BA109A">
        <w:rPr>
          <w:i w:val="0"/>
          <w:iCs w:val="0"/>
        </w:rPr>
        <w:t>Firebase Cloud Storage</w:t>
      </w:r>
    </w:p>
    <w:p w14:paraId="73571970" w14:textId="43B16940" w:rsidR="00A85F40" w:rsidRDefault="00E021C8" w:rsidP="00B80506">
      <w:pPr>
        <w:pStyle w:val="BodyTextFirstIndent"/>
      </w:pPr>
      <w:r>
        <w:t>Firebase Cloud Storage adalah sebuah layanan penyimpanan yang dapat menyimpan dan menyajikan konten buatan pengguna dengan mudah.</w:t>
      </w:r>
      <w:r w:rsidR="00D8098F">
        <w:t xml:space="preserve"> Firebase Cloud Storage dapat dikembangkan </w:t>
      </w:r>
      <w:r w:rsidR="00565D59">
        <w:t xml:space="preserve">dengan mudah dari prototipe ke produksi menggunakan teknologi yang sama dengan yang dipakai aplikasi Spotify dan Google </w:t>
      </w:r>
      <w:r w:rsidR="007B72DC">
        <w:t>Ph</w:t>
      </w:r>
      <w:r w:rsidR="00565D59">
        <w:t>oto (Firebase, 2022g).</w:t>
      </w:r>
    </w:p>
    <w:p w14:paraId="627A1B45" w14:textId="6F3ECB69" w:rsidR="002618FB" w:rsidRDefault="002618FB" w:rsidP="002618FB">
      <w:pPr>
        <w:pStyle w:val="Caption"/>
      </w:pPr>
      <w:bookmarkStart w:id="82" w:name="_Toc112262493"/>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4</w:t>
      </w:r>
      <w:r w:rsidR="00F91FCB">
        <w:fldChar w:fldCharType="end"/>
      </w:r>
      <w:r>
        <w:t xml:space="preserve"> </w:t>
      </w:r>
      <w:r w:rsidRPr="002252BF">
        <w:t>Dependensi Firebase Cloud Storage</w:t>
      </w:r>
      <w:bookmarkEnd w:id="82"/>
    </w:p>
    <w:tbl>
      <w:tblPr>
        <w:tblStyle w:val="TableGrid"/>
        <w:tblW w:w="0" w:type="auto"/>
        <w:tblLook w:val="04A0" w:firstRow="1" w:lastRow="0" w:firstColumn="1" w:lastColumn="0" w:noHBand="0" w:noVBand="1"/>
      </w:tblPr>
      <w:tblGrid>
        <w:gridCol w:w="8153"/>
      </w:tblGrid>
      <w:tr w:rsidR="00252719" w14:paraId="6C302E6C" w14:textId="77777777" w:rsidTr="00252719">
        <w:tc>
          <w:tcPr>
            <w:tcW w:w="8153" w:type="dxa"/>
          </w:tcPr>
          <w:p w14:paraId="433A2AEE" w14:textId="77777777"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dependencies {</w:t>
            </w:r>
          </w:p>
          <w:p w14:paraId="699FAA0B" w14:textId="786D9339"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D075E9">
              <w:rPr>
                <w:rFonts w:ascii="Courier New" w:hAnsi="Courier New" w:cs="Courier New"/>
                <w:sz w:val="18"/>
                <w:szCs w:val="18"/>
              </w:rPr>
              <w:t xml:space="preserve">// </w:t>
            </w:r>
            <w:r w:rsidR="000F0958" w:rsidRPr="00902CAE">
              <w:rPr>
                <w:rFonts w:ascii="Courier New" w:hAnsi="Courier New" w:cs="Courier New"/>
                <w:sz w:val="18"/>
                <w:szCs w:val="18"/>
              </w:rPr>
              <w:t xml:space="preserve">Impor BoM untuk </w:t>
            </w:r>
            <w:r w:rsidR="00583E8F" w:rsidRPr="00583E8F">
              <w:rPr>
                <w:rFonts w:ascii="Courier New" w:hAnsi="Courier New" w:cs="Courier New"/>
                <w:i/>
                <w:iCs/>
                <w:sz w:val="18"/>
                <w:szCs w:val="18"/>
              </w:rPr>
              <w:t>platform</w:t>
            </w:r>
            <w:r w:rsidR="000F0958" w:rsidRPr="00902CAE">
              <w:rPr>
                <w:rFonts w:ascii="Courier New" w:hAnsi="Courier New" w:cs="Courier New"/>
                <w:sz w:val="18"/>
                <w:szCs w:val="18"/>
              </w:rPr>
              <w:t xml:space="preserve"> Firebase</w:t>
            </w:r>
          </w:p>
          <w:p w14:paraId="3D56BCA8" w14:textId="4419F476"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implementation </w:t>
            </w:r>
            <w:r w:rsidR="00583E8F" w:rsidRPr="00583E8F">
              <w:rPr>
                <w:rFonts w:ascii="Courier New" w:hAnsi="Courier New" w:cs="Courier New"/>
                <w:i/>
                <w:iCs/>
                <w:sz w:val="18"/>
                <w:szCs w:val="18"/>
              </w:rPr>
              <w:t>platform</w:t>
            </w:r>
            <w:r w:rsidRPr="00252719">
              <w:rPr>
                <w:rFonts w:ascii="Courier New" w:hAnsi="Courier New" w:cs="Courier New"/>
                <w:sz w:val="18"/>
                <w:szCs w:val="18"/>
              </w:rPr>
              <w:t>('com.google.firebase:firebase-bom:30.3.1')</w:t>
            </w:r>
          </w:p>
          <w:p w14:paraId="43904A67" w14:textId="77777777" w:rsidR="00252719" w:rsidRPr="00252719" w:rsidRDefault="00252719" w:rsidP="00252719">
            <w:pPr>
              <w:pStyle w:val="BodyTextFirstIndent"/>
              <w:rPr>
                <w:rFonts w:ascii="Courier New" w:hAnsi="Courier New" w:cs="Courier New"/>
                <w:sz w:val="18"/>
                <w:szCs w:val="18"/>
              </w:rPr>
            </w:pPr>
          </w:p>
          <w:p w14:paraId="6FF6C550" w14:textId="7E2D7502" w:rsidR="000F0958" w:rsidRPr="00BB2458" w:rsidRDefault="00252719" w:rsidP="000F0958">
            <w:pPr>
              <w:pStyle w:val="BodyTextFirstIndent"/>
              <w:keepNex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BB2458">
              <w:rPr>
                <w:rFonts w:ascii="Courier New" w:hAnsi="Courier New" w:cs="Courier New"/>
                <w:sz w:val="18"/>
                <w:szCs w:val="18"/>
              </w:rPr>
              <w:t xml:space="preserve">// </w:t>
            </w:r>
            <w:r w:rsidR="000F0958" w:rsidRPr="00902CAE">
              <w:rPr>
                <w:rFonts w:ascii="Courier New" w:hAnsi="Courier New" w:cs="Courier New"/>
                <w:sz w:val="18"/>
                <w:szCs w:val="18"/>
              </w:rPr>
              <w:t xml:space="preserve">Deklarasikan dependensi untuk </w:t>
            </w:r>
            <w:r w:rsidR="00D57AEC" w:rsidRPr="00D57AEC">
              <w:rPr>
                <w:rFonts w:ascii="Courier New" w:hAnsi="Courier New" w:cs="Courier New"/>
                <w:i/>
                <w:iCs/>
                <w:sz w:val="18"/>
                <w:szCs w:val="18"/>
              </w:rPr>
              <w:t xml:space="preserve">library </w:t>
            </w:r>
            <w:r w:rsidR="000F0958" w:rsidRPr="00902CAE">
              <w:rPr>
                <w:rFonts w:ascii="Courier New" w:hAnsi="Courier New" w:cs="Courier New"/>
                <w:sz w:val="18"/>
                <w:szCs w:val="18"/>
              </w:rPr>
              <w:t>Firebase Authentication</w:t>
            </w:r>
          </w:p>
          <w:p w14:paraId="68FC87AB" w14:textId="536D8012" w:rsidR="000F0958" w:rsidRPr="00D075E9" w:rsidRDefault="000F0958" w:rsidP="000F0958">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 xml:space="preserve">Saat menggunakan BoM, Anda tidak menentukan versi di dependensi </w:t>
            </w:r>
            <w:r w:rsidR="00D57AEC" w:rsidRPr="00D57AEC">
              <w:rPr>
                <w:rFonts w:ascii="Courier New" w:hAnsi="Courier New" w:cs="Courier New"/>
                <w:i/>
                <w:iCs/>
                <w:sz w:val="18"/>
                <w:szCs w:val="18"/>
              </w:rPr>
              <w:t xml:space="preserve">library </w:t>
            </w:r>
            <w:r w:rsidRPr="00902CAE">
              <w:rPr>
                <w:rFonts w:ascii="Courier New" w:hAnsi="Courier New" w:cs="Courier New"/>
                <w:sz w:val="18"/>
                <w:szCs w:val="18"/>
              </w:rPr>
              <w:t>Firebase</w:t>
            </w:r>
          </w:p>
          <w:p w14:paraId="35DAAB0B" w14:textId="21EF180C" w:rsidR="00252719" w:rsidRPr="00252719" w:rsidRDefault="000F0958" w:rsidP="00252719">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sidR="00252719" w:rsidRPr="00252719">
              <w:rPr>
                <w:rFonts w:ascii="Courier New" w:hAnsi="Courier New" w:cs="Courier New"/>
                <w:sz w:val="18"/>
                <w:szCs w:val="18"/>
              </w:rPr>
              <w:t>implementation 'com.google.firebase:firebase-storage-ktx'</w:t>
            </w:r>
          </w:p>
          <w:p w14:paraId="38714350" w14:textId="20E09F23" w:rsidR="00252719" w:rsidRDefault="00252719" w:rsidP="00252719">
            <w:pPr>
              <w:pStyle w:val="BodyTextFirstIndent"/>
              <w:ind w:firstLine="0"/>
            </w:pPr>
            <w:r w:rsidRPr="00252719">
              <w:rPr>
                <w:rFonts w:ascii="Courier New" w:hAnsi="Courier New" w:cs="Courier New"/>
                <w:sz w:val="18"/>
                <w:szCs w:val="18"/>
              </w:rPr>
              <w:t>}</w:t>
            </w:r>
          </w:p>
        </w:tc>
      </w:tr>
    </w:tbl>
    <w:p w14:paraId="671BFFBF" w14:textId="2A743304" w:rsidR="00871B79" w:rsidRDefault="00871B79" w:rsidP="00871B79">
      <w:pPr>
        <w:pStyle w:val="BodyTextFirstIndent"/>
        <w:jc w:val="center"/>
      </w:pPr>
      <w:r>
        <w:t>Sumber: Firebase (2022h)</w:t>
      </w:r>
    </w:p>
    <w:p w14:paraId="7B640E14" w14:textId="34708D46" w:rsidR="00AD7940" w:rsidRDefault="00AD7940" w:rsidP="00736034">
      <w:pPr>
        <w:pStyle w:val="Heading2"/>
      </w:pPr>
      <w:bookmarkStart w:id="83" w:name="_Toc112258687"/>
      <w:bookmarkStart w:id="84" w:name="_Toc113887869"/>
      <w:r>
        <w:t xml:space="preserve">Arsitektur </w:t>
      </w:r>
      <w:r w:rsidR="006507EB">
        <w:t>P</w:t>
      </w:r>
      <w:r>
        <w:t xml:space="preserve">engembangan </w:t>
      </w:r>
      <w:r w:rsidR="006507EB">
        <w:t>A</w:t>
      </w:r>
      <w:r>
        <w:t xml:space="preserve">plikasi </w:t>
      </w:r>
      <w:r w:rsidR="00A6078A">
        <w:t>Android</w:t>
      </w:r>
      <w:bookmarkEnd w:id="83"/>
      <w:bookmarkEnd w:id="84"/>
    </w:p>
    <w:p w14:paraId="71E47991" w14:textId="760E5376" w:rsidR="00743469" w:rsidRDefault="00296C4B" w:rsidP="00743469">
      <w:pPr>
        <w:pStyle w:val="BodyTextFirstIndent"/>
      </w:pPr>
      <w:r>
        <w:t>Tuntutan bisnis yang lebih baru membuat sistem perangkat lunak menjadi sangat rumit dan canggih. Oleh karena itu, arsitektur perangkat lunak sangat cocok dalam mengatasi peningkatan kompleksitas dan perubahan perangkat lunak</w:t>
      </w:r>
      <w:r w:rsidR="00BB1E15">
        <w:t xml:space="preserve"> </w:t>
      </w:r>
      <w:r w:rsidR="00E0463C">
        <w:t>(Raj, Raman, &amp; Subramanian, 2017).</w:t>
      </w:r>
      <w:r w:rsidR="00743469">
        <w:t xml:space="preserve"> Pola arsitektur adalah sebuah pola yang terkenal dalam penyelesaian permasalahan arsitektur perangkat lunak. Pola arsitektur dari sebuah perangkat lunak merupakan keseluruhan ‘organisasi’ kode (Arif, Musthafa, &amp; Muriyatmoko, 2019).</w:t>
      </w:r>
    </w:p>
    <w:p w14:paraId="34063464" w14:textId="21247A09" w:rsidR="00A85F40" w:rsidRDefault="004F3D60" w:rsidP="00743469">
      <w:pPr>
        <w:pStyle w:val="BodyTextFirstIndent"/>
      </w:pPr>
      <w:r w:rsidRPr="004F3D60">
        <w:rPr>
          <w:i/>
          <w:iCs/>
        </w:rPr>
        <w:t>Model</w:t>
      </w:r>
      <w:r w:rsidR="008450FC" w:rsidRPr="008450FC">
        <w:rPr>
          <w:i/>
          <w:iCs/>
        </w:rPr>
        <w:t>-</w:t>
      </w:r>
      <w:r w:rsidRPr="004F3D60">
        <w:rPr>
          <w:i/>
          <w:iCs/>
        </w:rPr>
        <w:t>View</w:t>
      </w:r>
      <w:r w:rsidR="008450FC" w:rsidRPr="008450FC">
        <w:rPr>
          <w:i/>
          <w:iCs/>
        </w:rPr>
        <w:t>-</w:t>
      </w:r>
      <w:r w:rsidRPr="004F3D60">
        <w:rPr>
          <w:i/>
          <w:iCs/>
        </w:rPr>
        <w:t>ViewModel</w:t>
      </w:r>
      <w:r w:rsidR="008450FC" w:rsidRPr="008450FC">
        <w:rPr>
          <w:i/>
          <w:iCs/>
        </w:rPr>
        <w:t xml:space="preserve"> </w:t>
      </w:r>
      <w:r w:rsidR="00743469">
        <w:t xml:space="preserve">atau </w:t>
      </w:r>
      <w:r w:rsidR="008450FC" w:rsidRPr="008450FC">
        <w:rPr>
          <w:i/>
          <w:iCs/>
        </w:rPr>
        <w:t xml:space="preserve">MVVM </w:t>
      </w:r>
      <w:r w:rsidR="00743469">
        <w:t>adalah salah satu pola arsitektur yang</w:t>
      </w:r>
      <w:r w:rsidR="00A71B13">
        <w:t xml:space="preserve"> mengusung pemisahan presentasi, yang mana</w:t>
      </w:r>
      <w:r w:rsidR="00743469">
        <w:t xml:space="preserve"> memisahkan antara grafis antarmuka dan proses logika bisnis</w:t>
      </w:r>
      <w:r w:rsidR="00E15AE8">
        <w:t xml:space="preserve"> </w:t>
      </w:r>
      <w:r w:rsidR="00BB1E15">
        <w:t>(Arif, Musthafa, &amp; Muriyatmoko, 2019)</w:t>
      </w:r>
      <w:r w:rsidR="00E15AE8">
        <w:t xml:space="preserve">. Beberapa komponen dari pola </w:t>
      </w:r>
      <w:r w:rsidR="008450FC" w:rsidRPr="008450FC">
        <w:rPr>
          <w:i/>
          <w:iCs/>
        </w:rPr>
        <w:t xml:space="preserve">MVVM </w:t>
      </w:r>
      <w:r w:rsidR="00E15AE8">
        <w:t xml:space="preserve">yaitu </w:t>
      </w:r>
      <w:r w:rsidRPr="004F3D60">
        <w:rPr>
          <w:i/>
          <w:iCs/>
        </w:rPr>
        <w:t>Model</w:t>
      </w:r>
      <w:r w:rsidR="00E15AE8">
        <w:t xml:space="preserve">, </w:t>
      </w:r>
      <w:r w:rsidRPr="004F3D60">
        <w:rPr>
          <w:i/>
          <w:iCs/>
        </w:rPr>
        <w:t>View</w:t>
      </w:r>
      <w:r w:rsidR="00E15AE8">
        <w:t xml:space="preserve">, dan </w:t>
      </w:r>
      <w:r w:rsidRPr="004F3D60">
        <w:rPr>
          <w:i/>
          <w:iCs/>
        </w:rPr>
        <w:t>ViewModel</w:t>
      </w:r>
      <w:r w:rsidR="00E15AE8">
        <w:t>.</w:t>
      </w:r>
      <w:r w:rsidR="00B321EA">
        <w:t xml:space="preserve"> </w:t>
      </w:r>
      <w:r w:rsidRPr="004F3D60">
        <w:rPr>
          <w:i/>
          <w:iCs/>
        </w:rPr>
        <w:t>Model</w:t>
      </w:r>
      <w:r w:rsidR="00B321EA">
        <w:t xml:space="preserve"> mewakili proses logika bisnis dan data, yang mana dalam hal ini proses bisnis logika menentukan bagaimana data dimanipulasi.</w:t>
      </w:r>
      <w:r w:rsidR="005D55CF">
        <w:t xml:space="preserve"> </w:t>
      </w:r>
      <w:r w:rsidRPr="004F3D60">
        <w:rPr>
          <w:i/>
          <w:iCs/>
        </w:rPr>
        <w:t>View</w:t>
      </w:r>
      <w:r w:rsidR="005D55CF">
        <w:t xml:space="preserve"> mewakili komponen grafis antarmuka, namun hanya bertanggung jawab mewakili data, tanpa memanipulasinya.</w:t>
      </w:r>
      <w:r w:rsidR="00E04623">
        <w:t xml:space="preserve"> Pada </w:t>
      </w:r>
      <w:r w:rsidR="008450FC" w:rsidRPr="008450FC">
        <w:rPr>
          <w:i/>
          <w:iCs/>
        </w:rPr>
        <w:t>MVVM</w:t>
      </w:r>
      <w:r w:rsidR="00E04623">
        <w:t xml:space="preserve">, </w:t>
      </w:r>
      <w:r w:rsidRPr="004F3D60">
        <w:rPr>
          <w:i/>
          <w:iCs/>
        </w:rPr>
        <w:t>View</w:t>
      </w:r>
      <w:r w:rsidR="00E04623">
        <w:t xml:space="preserve"> merupakan komponen aktif yang berisi perilaku, peristiwa, dan pengikatan data, yang mana membutuhkan informasi mengenai komponen </w:t>
      </w:r>
      <w:r w:rsidRPr="004F3D60">
        <w:rPr>
          <w:i/>
          <w:iCs/>
        </w:rPr>
        <w:t>ViewModel</w:t>
      </w:r>
      <w:r w:rsidR="00E04623">
        <w:t xml:space="preserve">, dan </w:t>
      </w:r>
      <w:r w:rsidRPr="004F3D60">
        <w:rPr>
          <w:i/>
          <w:iCs/>
        </w:rPr>
        <w:t>Model</w:t>
      </w:r>
      <w:r w:rsidR="00E04623">
        <w:t xml:space="preserve"> yang mendasarinya. </w:t>
      </w:r>
      <w:r w:rsidRPr="004F3D60">
        <w:rPr>
          <w:i/>
          <w:iCs/>
        </w:rPr>
        <w:t>ViewModel</w:t>
      </w:r>
      <w:r w:rsidR="00A71B13">
        <w:t xml:space="preserve"> adalah sebuah komponen yang membantu pemisahan presentasi</w:t>
      </w:r>
      <w:r w:rsidR="00C03C89">
        <w:t xml:space="preserve">, dalam hal ini </w:t>
      </w:r>
      <w:r w:rsidR="00C03C89">
        <w:lastRenderedPageBreak/>
        <w:t xml:space="preserve">memisahkan </w:t>
      </w:r>
      <w:r w:rsidRPr="004F3D60">
        <w:rPr>
          <w:i/>
          <w:iCs/>
        </w:rPr>
        <w:t>View</w:t>
      </w:r>
      <w:r w:rsidR="00C03C89">
        <w:t xml:space="preserve"> dan </w:t>
      </w:r>
      <w:r w:rsidRPr="004F3D60">
        <w:rPr>
          <w:i/>
          <w:iCs/>
        </w:rPr>
        <w:t>Model</w:t>
      </w:r>
      <w:r w:rsidR="00C03C89">
        <w:t xml:space="preserve">, sekaligus sebagai pengontrol yang mendukung koordinasi dan interaksi antara keduanya. </w:t>
      </w:r>
      <w:r w:rsidR="00FF5FEC">
        <w:t xml:space="preserve"> </w:t>
      </w:r>
      <w:r w:rsidRPr="004F3D60">
        <w:rPr>
          <w:i/>
          <w:iCs/>
        </w:rPr>
        <w:t>ViewModel</w:t>
      </w:r>
      <w:r w:rsidR="00FF5FEC">
        <w:t xml:space="preserve"> juga membantu mempertahankan </w:t>
      </w:r>
      <w:r w:rsidR="00FF5FEC" w:rsidRPr="00FF5FEC">
        <w:rPr>
          <w:i/>
          <w:iCs/>
        </w:rPr>
        <w:t>state</w:t>
      </w:r>
      <w:r w:rsidR="00FF5FEC">
        <w:rPr>
          <w:i/>
          <w:iCs/>
        </w:rPr>
        <w:t xml:space="preserve"> </w:t>
      </w:r>
      <w:r w:rsidR="00FF5FEC">
        <w:t xml:space="preserve">tampilan, memanipulasi </w:t>
      </w:r>
      <w:r w:rsidRPr="004F3D60">
        <w:rPr>
          <w:i/>
          <w:iCs/>
        </w:rPr>
        <w:t>Model</w:t>
      </w:r>
      <w:r w:rsidR="00FF5FEC">
        <w:t xml:space="preserve"> yang dilakukan pada </w:t>
      </w:r>
      <w:r w:rsidRPr="004F3D60">
        <w:rPr>
          <w:i/>
          <w:iCs/>
        </w:rPr>
        <w:t>View</w:t>
      </w:r>
      <w:r w:rsidR="00FF5FEC">
        <w:t xml:space="preserve">, dan memicu peristiwa dalam </w:t>
      </w:r>
      <w:r w:rsidRPr="004F3D60">
        <w:rPr>
          <w:i/>
          <w:iCs/>
        </w:rPr>
        <w:t>View</w:t>
      </w:r>
      <w:r w:rsidR="00FF5FEC">
        <w:t xml:space="preserve"> itu sendiri</w:t>
      </w:r>
      <w:r w:rsidR="00331129">
        <w:t xml:space="preserve"> (Raj, Raman, &amp; Subramanian, 2017).</w:t>
      </w:r>
    </w:p>
    <w:p w14:paraId="6825AC52" w14:textId="4C15E486" w:rsidR="00DC46D5" w:rsidRDefault="00DC46D5" w:rsidP="00743469">
      <w:pPr>
        <w:pStyle w:val="BodyTextFirstIndent"/>
      </w:pPr>
      <w:r>
        <w:t xml:space="preserve">Pemilihan pola </w:t>
      </w:r>
      <w:r w:rsidR="008450FC" w:rsidRPr="008450FC">
        <w:rPr>
          <w:i/>
          <w:iCs/>
        </w:rPr>
        <w:t xml:space="preserve">MVVM </w:t>
      </w:r>
      <w:r>
        <w:t xml:space="preserve">pada pengembangan penelitian ini berdasarkan beberapa keuntungan pada pola </w:t>
      </w:r>
      <w:r w:rsidR="008450FC" w:rsidRPr="008450FC">
        <w:rPr>
          <w:i/>
          <w:iCs/>
        </w:rPr>
        <w:t xml:space="preserve">MVVM </w:t>
      </w:r>
      <w:r>
        <w:t>itu sendiri. Keuntungan-keuntungan tersebut</w:t>
      </w:r>
      <w:r w:rsidR="007A3858">
        <w:t xml:space="preserve"> yaitu</w:t>
      </w:r>
      <w:r w:rsidR="00FC0F9C">
        <w:t xml:space="preserve"> </w:t>
      </w:r>
      <w:r w:rsidR="007A3858" w:rsidRPr="007A3858">
        <w:rPr>
          <w:i/>
          <w:iCs/>
        </w:rPr>
        <w:t>maintainability</w:t>
      </w:r>
      <w:r w:rsidR="007A3858">
        <w:t xml:space="preserve">, </w:t>
      </w:r>
      <w:r w:rsidR="007A3858" w:rsidRPr="007A3858">
        <w:rPr>
          <w:i/>
          <w:iCs/>
        </w:rPr>
        <w:t>testab</w:t>
      </w:r>
      <w:r w:rsidR="007A3858">
        <w:rPr>
          <w:i/>
          <w:iCs/>
        </w:rPr>
        <w:t>ility</w:t>
      </w:r>
      <w:r w:rsidR="007A3858">
        <w:t xml:space="preserve">, dan </w:t>
      </w:r>
      <w:r w:rsidR="007A3858" w:rsidRPr="007A3858">
        <w:rPr>
          <w:i/>
          <w:iCs/>
        </w:rPr>
        <w:t>extensibility</w:t>
      </w:r>
      <w:r w:rsidR="007A3858">
        <w:rPr>
          <w:i/>
          <w:iCs/>
        </w:rPr>
        <w:t xml:space="preserve">. </w:t>
      </w:r>
      <w:r w:rsidR="00FC0F9C">
        <w:t xml:space="preserve">Pada sisi </w:t>
      </w:r>
      <w:r w:rsidR="00FC0F9C">
        <w:rPr>
          <w:i/>
          <w:iCs/>
        </w:rPr>
        <w:t xml:space="preserve">maintainability </w:t>
      </w:r>
      <w:r w:rsidR="00FC0F9C">
        <w:t>atau pemeliharaan</w:t>
      </w:r>
      <w:r w:rsidR="00FC0F9C">
        <w:rPr>
          <w:i/>
          <w:iCs/>
        </w:rPr>
        <w:t xml:space="preserve">, </w:t>
      </w:r>
      <w:r w:rsidR="00FC0F9C">
        <w:t>pemisahan potongan kode yang berbeda membuatnya lebih mudah dalam mengelola kode, dan memastikan rilis kode yang lebih cepat</w:t>
      </w:r>
      <w:r w:rsidR="005F5CE3">
        <w:t xml:space="preserve">. Pada sisi </w:t>
      </w:r>
      <w:r w:rsidR="005F5CE3" w:rsidRPr="005F5CE3">
        <w:rPr>
          <w:i/>
          <w:iCs/>
        </w:rPr>
        <w:t>testability</w:t>
      </w:r>
      <w:r w:rsidR="000A7755">
        <w:rPr>
          <w:i/>
          <w:iCs/>
        </w:rPr>
        <w:t xml:space="preserve"> </w:t>
      </w:r>
      <w:r w:rsidR="000A7755">
        <w:t>atau kemampuan untuk diuji,</w:t>
      </w:r>
      <w:r w:rsidR="005F5CE3">
        <w:rPr>
          <w:i/>
          <w:iCs/>
        </w:rPr>
        <w:t xml:space="preserve"> </w:t>
      </w:r>
      <w:r w:rsidR="005F5CE3">
        <w:t>pemisahan potongan kode yang berbeda sangat granular, dan merupakan sebuah kunci inti logika fungsional, yang membuat pengujian unit lebih mudah.</w:t>
      </w:r>
      <w:r w:rsidR="00FC0F9C">
        <w:rPr>
          <w:i/>
          <w:iCs/>
        </w:rPr>
        <w:t xml:space="preserve"> </w:t>
      </w:r>
      <w:r w:rsidR="003A15C8">
        <w:t xml:space="preserve">Pada sisi </w:t>
      </w:r>
      <w:r w:rsidR="003A15C8">
        <w:rPr>
          <w:i/>
          <w:iCs/>
        </w:rPr>
        <w:t xml:space="preserve">extensibility </w:t>
      </w:r>
      <w:r w:rsidR="003A15C8">
        <w:t>atau kemampuan ekstensi, potongan kode-kode yang granular memungkinakn penggunaan kembali kode, dan modifikasi cepat dari cuplikan kode</w:t>
      </w:r>
      <w:r w:rsidR="00881B33">
        <w:t>. Pola ini juga sangat cocok untuk aplikasi yang membutuhkan pengujian unit menyeluruh, pengembangan yang menggunakan konsep kode yang dapat digunakan kembali, dan fleksibilitas dalam mengubah antarmuka pengguna tanpa mengubah basis kode</w:t>
      </w:r>
      <w:r w:rsidR="0044325F">
        <w:t xml:space="preserve"> (Raj, Raman, &amp; Subramanian, 2017).</w:t>
      </w:r>
    </w:p>
    <w:p w14:paraId="39CC9F08" w14:textId="77777777" w:rsidR="00295A65" w:rsidRDefault="00CB2632" w:rsidP="00295A65">
      <w:pPr>
        <w:pStyle w:val="BodyTextFirstIndent"/>
        <w:keepNext/>
        <w:jc w:val="center"/>
      </w:pPr>
      <w:r>
        <w:rPr>
          <w:noProof/>
        </w:rPr>
        <w:lastRenderedPageBreak/>
        <w:drawing>
          <wp:inline distT="0" distB="0" distL="0" distR="0" wp14:anchorId="111A3451" wp14:editId="6C584316">
            <wp:extent cx="4617720" cy="44943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4729" cy="4501201"/>
                    </a:xfrm>
                    <a:prstGeom prst="rect">
                      <a:avLst/>
                    </a:prstGeom>
                    <a:noFill/>
                    <a:ln>
                      <a:noFill/>
                    </a:ln>
                  </pic:spPr>
                </pic:pic>
              </a:graphicData>
            </a:graphic>
          </wp:inline>
        </w:drawing>
      </w:r>
    </w:p>
    <w:p w14:paraId="2257130A" w14:textId="199FE0B5" w:rsidR="00C97191" w:rsidRDefault="00295A65" w:rsidP="00295A65">
      <w:pPr>
        <w:pStyle w:val="Caption"/>
      </w:pPr>
      <w:bookmarkStart w:id="85" w:name="_Toc112262662"/>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0</w:t>
      </w:r>
      <w:r w:rsidR="00654962">
        <w:fldChar w:fldCharType="end"/>
      </w:r>
      <w:r>
        <w:t xml:space="preserve"> </w:t>
      </w:r>
      <w:r w:rsidRPr="00B923EE">
        <w:t xml:space="preserve">Rancangan </w:t>
      </w:r>
      <w:r w:rsidR="00641DAA">
        <w:t>a</w:t>
      </w:r>
      <w:r w:rsidRPr="00B923EE">
        <w:t xml:space="preserve">rsitektur </w:t>
      </w:r>
      <w:r w:rsidR="008450FC" w:rsidRPr="008450FC">
        <w:rPr>
          <w:i/>
          <w:iCs/>
        </w:rPr>
        <w:t>MVVM</w:t>
      </w:r>
      <w:bookmarkEnd w:id="85"/>
    </w:p>
    <w:p w14:paraId="13E01FBE" w14:textId="26B9F656" w:rsidR="00C97191" w:rsidRPr="00C97191" w:rsidRDefault="00DA341C" w:rsidP="00DA341C">
      <w:pPr>
        <w:pStyle w:val="BodyText"/>
        <w:jc w:val="center"/>
      </w:pPr>
      <w:r>
        <w:t xml:space="preserve">Sumber: </w:t>
      </w:r>
      <w:r w:rsidR="00631257">
        <w:t>Arif, Musthafa, &amp; Muriyatmoko</w:t>
      </w:r>
      <w:r>
        <w:t xml:space="preserve"> (2019)</w:t>
      </w:r>
    </w:p>
    <w:p w14:paraId="1AC06B5D" w14:textId="5B9480F7" w:rsidR="00DD4D72" w:rsidRDefault="00DD4D72" w:rsidP="00736034">
      <w:pPr>
        <w:pStyle w:val="Heading2"/>
      </w:pPr>
      <w:bookmarkStart w:id="86" w:name="_Toc112258688"/>
      <w:bookmarkStart w:id="87" w:name="_Toc113887870"/>
      <w:r>
        <w:t xml:space="preserve">Pengujian </w:t>
      </w:r>
      <w:r w:rsidR="00736034">
        <w:t>P</w:t>
      </w:r>
      <w:r>
        <w:t xml:space="preserve">erangkat </w:t>
      </w:r>
      <w:r w:rsidR="00736034">
        <w:t>Lunak</w:t>
      </w:r>
      <w:bookmarkEnd w:id="86"/>
      <w:bookmarkEnd w:id="87"/>
    </w:p>
    <w:p w14:paraId="5C98CD4E" w14:textId="28D8A218" w:rsidR="00A85F40" w:rsidRPr="0053169A" w:rsidRDefault="001A1520" w:rsidP="00A85F40">
      <w:pPr>
        <w:pStyle w:val="BodyTextFirstIndent"/>
      </w:pPr>
      <w:r>
        <w:t>Pengujian perangkat lunak adalah aktivitas yang memiliki tujuan mengevaluasi kemampuan sebuah sistem atau program, dan menentukan kesesuaian dengan hasil yang diharapkan.</w:t>
      </w:r>
      <w:r w:rsidR="0053169A">
        <w:t xml:space="preserve"> Pengujian perangkat lunak secara spesifik dapat diartikan sebagai proses eksekusi sebuah program guna menemukan </w:t>
      </w:r>
      <w:r w:rsidR="003C4F50">
        <w:rPr>
          <w:i/>
          <w:iCs/>
        </w:rPr>
        <w:t xml:space="preserve">bug </w:t>
      </w:r>
      <w:r w:rsidR="0053169A">
        <w:t>atau kesalahan</w:t>
      </w:r>
      <w:r w:rsidR="0053169A">
        <w:rPr>
          <w:i/>
          <w:iCs/>
        </w:rPr>
        <w:t xml:space="preserve">. </w:t>
      </w:r>
      <w:r w:rsidR="0053169A">
        <w:t>Pengujian perangkat lunak dapat dikatakan sukses apabila sebuah kesalahan dapat ditemukan yang awalnya tak ditemukan</w:t>
      </w:r>
      <w:r w:rsidR="00DF6C32">
        <w:t xml:space="preserve"> (Dahono, 2020)</w:t>
      </w:r>
      <w:r w:rsidR="0053169A">
        <w:t>.</w:t>
      </w:r>
      <w:r w:rsidR="00DF6C32">
        <w:t xml:space="preserve"> </w:t>
      </w:r>
    </w:p>
    <w:p w14:paraId="09521C9F" w14:textId="0EA0CC79" w:rsidR="000C7976" w:rsidRPr="00022E0F" w:rsidRDefault="00022E0F" w:rsidP="00736034">
      <w:pPr>
        <w:pStyle w:val="Heading3"/>
        <w:rPr>
          <w:i/>
          <w:iCs/>
        </w:rPr>
      </w:pPr>
      <w:bookmarkStart w:id="88" w:name="_Toc113887871"/>
      <w:r w:rsidRPr="00022E0F">
        <w:rPr>
          <w:i/>
          <w:iCs/>
        </w:rPr>
        <w:t>Scenario-Based Testing</w:t>
      </w:r>
      <w:bookmarkEnd w:id="88"/>
    </w:p>
    <w:p w14:paraId="0967632C" w14:textId="3E9A3984" w:rsidR="000C7976" w:rsidRDefault="00931DC4" w:rsidP="00A85F40">
      <w:pPr>
        <w:pStyle w:val="BodyTextFirstIndent"/>
      </w:pPr>
      <w:r w:rsidRPr="00931DC4">
        <w:rPr>
          <w:i/>
          <w:iCs/>
        </w:rPr>
        <w:t>Scenario</w:t>
      </w:r>
      <w:r>
        <w:t xml:space="preserve"> atau s</w:t>
      </w:r>
      <w:r w:rsidR="00586C8E">
        <w:t>kenario adalah sebuah cerita yang bertujuan memecahkan tugas atau permasalahan yang rumit. Dalam pengujian, skenario adalah sebuah cara pengguna memanfaatkan perangkat lunak dalam kondisi dunia nyata</w:t>
      </w:r>
      <w:r w:rsidR="00012EFA">
        <w:t xml:space="preserve"> guna memastikan verifikasi </w:t>
      </w:r>
      <w:r w:rsidR="00012EFA" w:rsidRPr="00012EFA">
        <w:rPr>
          <w:i/>
          <w:iCs/>
        </w:rPr>
        <w:t>end-to-end</w:t>
      </w:r>
      <w:r w:rsidR="00012EFA">
        <w:t xml:space="preserve"> fungsionalitas sistem</w:t>
      </w:r>
      <w:r w:rsidR="00586C8E">
        <w:t>.</w:t>
      </w:r>
      <w:r w:rsidR="00012EFA">
        <w:t xml:space="preserve"> </w:t>
      </w:r>
      <w:r w:rsidR="00CC4DA6" w:rsidRPr="00CA187E">
        <w:rPr>
          <w:i/>
          <w:iCs/>
        </w:rPr>
        <w:t>Scenario</w:t>
      </w:r>
      <w:r w:rsidR="006C500D" w:rsidRPr="00CA187E">
        <w:rPr>
          <w:i/>
          <w:iCs/>
        </w:rPr>
        <w:t>-b</w:t>
      </w:r>
      <w:r w:rsidR="00CC4DA6" w:rsidRPr="00CA187E">
        <w:rPr>
          <w:i/>
          <w:iCs/>
        </w:rPr>
        <w:t xml:space="preserve">ased </w:t>
      </w:r>
      <w:r w:rsidR="008C3969" w:rsidRPr="008C3969">
        <w:rPr>
          <w:i/>
          <w:iCs/>
        </w:rPr>
        <w:t>testing</w:t>
      </w:r>
      <w:r w:rsidR="00CC4DA6">
        <w:t xml:space="preserve"> adalah sebuah pengujian yang berbasis skenario yang berfokus pada pengujian alur bisnis perangkat lunak.</w:t>
      </w:r>
      <w:r w:rsidR="00191C96">
        <w:t xml:space="preserve"> Tujuannya dalah untuk menemukan </w:t>
      </w:r>
      <w:r w:rsidR="003C4F50">
        <w:rPr>
          <w:i/>
          <w:iCs/>
        </w:rPr>
        <w:t xml:space="preserve">bug </w:t>
      </w:r>
      <w:r w:rsidR="00191C96">
        <w:t xml:space="preserve">yang tidak akan dideteksi pengujian lain. Skenario di sini menyerupai instruksi terkait </w:t>
      </w:r>
      <w:r w:rsidR="00191C96">
        <w:lastRenderedPageBreak/>
        <w:t>bagaimana perangkat lunak digunakan, dan skenario pengujian dapat berupa kasus pengujian terpisah, atau serangkian kasus-kasus pengujian yang saling terhubung</w:t>
      </w:r>
      <w:r w:rsidR="002719BB">
        <w:t xml:space="preserve"> (QATestLab, 2018)</w:t>
      </w:r>
      <w:r w:rsidR="00191C96">
        <w:t>.</w:t>
      </w:r>
    </w:p>
    <w:p w14:paraId="08EF6CD9" w14:textId="77777777" w:rsidR="00786A1F" w:rsidRDefault="00786A1F" w:rsidP="00786A1F">
      <w:pPr>
        <w:pStyle w:val="BodyTextFirstIndent"/>
        <w:keepNext/>
        <w:jc w:val="center"/>
      </w:pPr>
      <w:r>
        <w:rPr>
          <w:noProof/>
        </w:rPr>
        <w:drawing>
          <wp:inline distT="0" distB="0" distL="0" distR="0" wp14:anchorId="191F0A92" wp14:editId="3C6C18C4">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0380" cy="2865120"/>
                    </a:xfrm>
                    <a:prstGeom prst="rect">
                      <a:avLst/>
                    </a:prstGeom>
                    <a:noFill/>
                    <a:ln>
                      <a:noFill/>
                    </a:ln>
                  </pic:spPr>
                </pic:pic>
              </a:graphicData>
            </a:graphic>
          </wp:inline>
        </w:drawing>
      </w:r>
    </w:p>
    <w:p w14:paraId="78BE77A1" w14:textId="042BACF7" w:rsidR="00786A1F" w:rsidRDefault="00786A1F" w:rsidP="00786A1F">
      <w:pPr>
        <w:pStyle w:val="Caption"/>
        <w:rPr>
          <w:i/>
          <w:iCs/>
        </w:rPr>
      </w:pPr>
      <w:bookmarkStart w:id="89" w:name="_Toc112262663"/>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1</w:t>
      </w:r>
      <w:r w:rsidR="00654962">
        <w:fldChar w:fldCharType="end"/>
      </w:r>
      <w:r>
        <w:t xml:space="preserve"> Contoh skenario pada </w:t>
      </w:r>
      <w:r w:rsidRPr="00786A1F">
        <w:rPr>
          <w:i/>
          <w:iCs/>
        </w:rPr>
        <w:t xml:space="preserve">scenario-based </w:t>
      </w:r>
      <w:r w:rsidR="008C3969" w:rsidRPr="008C3969">
        <w:rPr>
          <w:i/>
          <w:iCs/>
        </w:rPr>
        <w:t>testing</w:t>
      </w:r>
      <w:bookmarkEnd w:id="89"/>
    </w:p>
    <w:p w14:paraId="04E2F175" w14:textId="216E2066" w:rsidR="00786A1F" w:rsidRPr="00786A1F" w:rsidRDefault="00786A1F" w:rsidP="00786A1F">
      <w:pPr>
        <w:pStyle w:val="BodyText"/>
        <w:jc w:val="center"/>
      </w:pPr>
      <w:r>
        <w:t>Sumber: SoapUI (2022)</w:t>
      </w:r>
    </w:p>
    <w:p w14:paraId="6C80FA36" w14:textId="72E1F48C" w:rsidR="00651DF7" w:rsidRDefault="00651DF7" w:rsidP="00A85F40">
      <w:pPr>
        <w:pStyle w:val="BodyTextFirstIndent"/>
      </w:pPr>
      <w:r w:rsidRPr="00786A1F">
        <w:rPr>
          <w:i/>
          <w:iCs/>
        </w:rPr>
        <w:t xml:space="preserve">Scenario-based </w:t>
      </w:r>
      <w:r w:rsidR="008C3969" w:rsidRPr="008C3969">
        <w:rPr>
          <w:i/>
          <w:iCs/>
        </w:rPr>
        <w:t>testing</w:t>
      </w:r>
      <w:r>
        <w:t xml:space="preserve"> harus dikaitkan secara langsung dengan </w:t>
      </w:r>
      <w:r w:rsidR="00760B05" w:rsidRPr="00760B05">
        <w:rPr>
          <w:i/>
          <w:iCs/>
        </w:rPr>
        <w:t>User Stories</w:t>
      </w:r>
      <w:r>
        <w:t xml:space="preserve">. Dalam keadaan ideal, pengujian ini harus menjadi </w:t>
      </w:r>
      <w:r w:rsidR="00760B05" w:rsidRPr="00760B05">
        <w:rPr>
          <w:i/>
          <w:iCs/>
        </w:rPr>
        <w:t>User Stories</w:t>
      </w:r>
      <w:r>
        <w:t xml:space="preserve"> agar kasus pengujian dapat lebih mudah dikembangkan, dan hasil lebih mudah dipahami</w:t>
      </w:r>
      <w:r w:rsidR="00786A1F">
        <w:t xml:space="preserve"> (SoapUI, 2022)</w:t>
      </w:r>
      <w:r>
        <w:t>.</w:t>
      </w:r>
    </w:p>
    <w:p w14:paraId="5E5B0CB0" w14:textId="77777777" w:rsidR="00654962" w:rsidRDefault="00654962" w:rsidP="00654962">
      <w:pPr>
        <w:pStyle w:val="BodyTextFirstIndent"/>
        <w:keepNext/>
        <w:jc w:val="center"/>
      </w:pPr>
      <w:r w:rsidRPr="00654962">
        <w:rPr>
          <w:noProof/>
        </w:rPr>
        <w:drawing>
          <wp:inline distT="0" distB="0" distL="0" distR="0" wp14:anchorId="3AB2D1DA" wp14:editId="3F579A72">
            <wp:extent cx="4617720" cy="24959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8326" cy="2501641"/>
                    </a:xfrm>
                    <a:prstGeom prst="rect">
                      <a:avLst/>
                    </a:prstGeom>
                  </pic:spPr>
                </pic:pic>
              </a:graphicData>
            </a:graphic>
          </wp:inline>
        </w:drawing>
      </w:r>
    </w:p>
    <w:p w14:paraId="3D3212C6" w14:textId="33A9572C" w:rsidR="00654962" w:rsidRDefault="00654962" w:rsidP="00654962">
      <w:pPr>
        <w:pStyle w:val="Caption"/>
        <w:rPr>
          <w:i/>
          <w:iCs/>
        </w:rPr>
      </w:pPr>
      <w:bookmarkStart w:id="90" w:name="_Toc112262664"/>
      <w:r>
        <w:t xml:space="preserve">Gambar </w:t>
      </w:r>
      <w:r>
        <w:fldChar w:fldCharType="begin"/>
      </w:r>
      <w:r>
        <w:instrText xml:space="preserve"> STYLEREF 1 \s </w:instrText>
      </w:r>
      <w:r>
        <w:fldChar w:fldCharType="separate"/>
      </w:r>
      <w:r w:rsidR="000F1B5B">
        <w:rPr>
          <w:noProof/>
        </w:rPr>
        <w:t>2</w:t>
      </w:r>
      <w:r>
        <w:fldChar w:fldCharType="end"/>
      </w:r>
      <w:r>
        <w:t>.</w:t>
      </w:r>
      <w:r>
        <w:fldChar w:fldCharType="begin"/>
      </w:r>
      <w:r>
        <w:instrText xml:space="preserve"> SEQ Gambar \* ARABIC \s 1 </w:instrText>
      </w:r>
      <w:r>
        <w:fldChar w:fldCharType="separate"/>
      </w:r>
      <w:r w:rsidR="000F1B5B">
        <w:rPr>
          <w:noProof/>
        </w:rPr>
        <w:t>22</w:t>
      </w:r>
      <w:r>
        <w:fldChar w:fldCharType="end"/>
      </w:r>
      <w:r>
        <w:t xml:space="preserve"> Contoh sebuah </w:t>
      </w:r>
      <w:r w:rsidRPr="00654962">
        <w:rPr>
          <w:i/>
          <w:iCs/>
        </w:rPr>
        <w:t xml:space="preserve">scenario-based </w:t>
      </w:r>
      <w:r w:rsidR="008C3969" w:rsidRPr="008C3969">
        <w:rPr>
          <w:i/>
          <w:iCs/>
        </w:rPr>
        <w:t>testing</w:t>
      </w:r>
      <w:bookmarkEnd w:id="90"/>
    </w:p>
    <w:p w14:paraId="6ED33F99" w14:textId="77777777" w:rsidR="00654962" w:rsidRPr="00786A1F" w:rsidRDefault="00654962" w:rsidP="00654962">
      <w:pPr>
        <w:pStyle w:val="BodyText"/>
        <w:jc w:val="center"/>
      </w:pPr>
      <w:r>
        <w:t>Sumber: SoapUI (2022)</w:t>
      </w:r>
    </w:p>
    <w:p w14:paraId="31DA0B3F" w14:textId="77777777" w:rsidR="00654962" w:rsidRPr="00654962" w:rsidRDefault="00654962" w:rsidP="00654962">
      <w:pPr>
        <w:pStyle w:val="BodyText"/>
      </w:pPr>
    </w:p>
    <w:p w14:paraId="3BFF4937" w14:textId="311B7EE6" w:rsidR="000C7976" w:rsidRDefault="00022E0F" w:rsidP="00736034">
      <w:pPr>
        <w:pStyle w:val="Heading3"/>
      </w:pPr>
      <w:bookmarkStart w:id="91" w:name="_Toc112258690"/>
      <w:bookmarkStart w:id="92" w:name="_Toc113887872"/>
      <w:r w:rsidRPr="00022E0F">
        <w:rPr>
          <w:i/>
          <w:iCs/>
        </w:rPr>
        <w:lastRenderedPageBreak/>
        <w:t>Usability</w:t>
      </w:r>
      <w:r w:rsidR="000C7976">
        <w:t xml:space="preserve"> </w:t>
      </w:r>
      <w:r w:rsidRPr="00022E0F">
        <w:rPr>
          <w:i/>
          <w:iCs/>
        </w:rPr>
        <w:t>Testing</w:t>
      </w:r>
      <w:bookmarkEnd w:id="91"/>
      <w:bookmarkEnd w:id="92"/>
    </w:p>
    <w:p w14:paraId="72C7DB4B" w14:textId="53EA20B7" w:rsidR="009221FA" w:rsidRDefault="00022E0F" w:rsidP="00A85F40">
      <w:pPr>
        <w:pStyle w:val="BodyTextFirstIndent"/>
      </w:pPr>
      <w:r w:rsidRPr="00022E0F">
        <w:rPr>
          <w:i/>
          <w:iCs/>
        </w:rPr>
        <w:t>Usability</w:t>
      </w:r>
      <w:r w:rsidR="00656D18">
        <w:t xml:space="preserve"> </w:t>
      </w:r>
      <w:r w:rsidR="008C3969" w:rsidRPr="008C3969">
        <w:rPr>
          <w:i/>
          <w:iCs/>
        </w:rPr>
        <w:t>testing</w:t>
      </w:r>
      <w:r w:rsidR="00656D18">
        <w:t xml:space="preserve"> adalah sebuah pengujian guna mengetahui apakah sebuah </w:t>
      </w:r>
      <w:r w:rsidR="004139A2" w:rsidRPr="004139A2">
        <w:rPr>
          <w:i/>
          <w:iCs/>
        </w:rPr>
        <w:t>method</w:t>
      </w:r>
      <w:r w:rsidR="00656D18">
        <w:t xml:space="preserve">, </w:t>
      </w:r>
      <w:r w:rsidR="004139A2" w:rsidRPr="004139A2">
        <w:rPr>
          <w:i/>
          <w:iCs/>
        </w:rPr>
        <w:t>class</w:t>
      </w:r>
      <w:r w:rsidR="00656D18">
        <w:t>, sistem, ataupun subsistem, telah memenuhi kebutuhan pengguna.</w:t>
      </w:r>
      <w:r w:rsidR="005D5948">
        <w:t xml:space="preserve"> Tujuan dari </w:t>
      </w:r>
      <w:r w:rsidRPr="00022E0F">
        <w:rPr>
          <w:i/>
          <w:iCs/>
        </w:rPr>
        <w:t xml:space="preserve">usability </w:t>
      </w:r>
      <w:r w:rsidR="008C3969" w:rsidRPr="008C3969">
        <w:rPr>
          <w:i/>
          <w:iCs/>
        </w:rPr>
        <w:t>testing</w:t>
      </w:r>
      <w:r w:rsidR="005D5948">
        <w:t xml:space="preserve"> adalah agar mendapatkan umpan balik secara cepat dalam meningkatkan antarmuka, dan melakukan koreksi terhadap kesalahan dalam komponen perangkat lunak (Dahono, 2020).</w:t>
      </w:r>
      <w:r w:rsidR="00717A09">
        <w:t xml:space="preserve"> </w:t>
      </w:r>
      <w:r w:rsidRPr="00022E0F">
        <w:rPr>
          <w:i/>
          <w:iCs/>
        </w:rPr>
        <w:t>Usability</w:t>
      </w:r>
      <w:r w:rsidR="00717A09">
        <w:t xml:space="preserve"> </w:t>
      </w:r>
      <w:r w:rsidR="008C3969" w:rsidRPr="008C3969">
        <w:rPr>
          <w:i/>
          <w:iCs/>
        </w:rPr>
        <w:t>testing</w:t>
      </w:r>
      <w:r w:rsidR="00717A09">
        <w:t xml:space="preserve"> menguji apakah pengguna dapat mengerti cara menggunakan sistem secara cepat, tanpa melakukan kesalahan (Sommerville, 2021).</w:t>
      </w:r>
      <w:r w:rsidR="00ED7618">
        <w:t xml:space="preserve"> </w:t>
      </w:r>
    </w:p>
    <w:p w14:paraId="72916E85" w14:textId="11BC7081" w:rsidR="000C7976" w:rsidRDefault="00ED7618" w:rsidP="00A85F40">
      <w:pPr>
        <w:pStyle w:val="BodyTextFirstIndent"/>
      </w:pPr>
      <w:r>
        <w:t xml:space="preserve">Salah satu teknik pengukuran dalam </w:t>
      </w:r>
      <w:r w:rsidR="00022E0F" w:rsidRPr="00022E0F">
        <w:rPr>
          <w:i/>
          <w:iCs/>
        </w:rPr>
        <w:t xml:space="preserve">usability </w:t>
      </w:r>
      <w:r w:rsidR="008C3969" w:rsidRPr="008C3969">
        <w:rPr>
          <w:i/>
          <w:iCs/>
        </w:rPr>
        <w:t>testing</w:t>
      </w:r>
      <w:r>
        <w:t xml:space="preserve"> adalah </w:t>
      </w:r>
      <w:r w:rsidR="00CC537D" w:rsidRPr="00CC537D">
        <w:rPr>
          <w:i/>
          <w:iCs/>
        </w:rPr>
        <w:t xml:space="preserve">System </w:t>
      </w:r>
      <w:r w:rsidR="00022E0F" w:rsidRPr="00022E0F">
        <w:rPr>
          <w:i/>
          <w:iCs/>
        </w:rPr>
        <w:t>Usability</w:t>
      </w:r>
      <w:r w:rsidR="00CC537D" w:rsidRPr="00CC537D">
        <w:rPr>
          <w:i/>
          <w:iCs/>
        </w:rPr>
        <w:t xml:space="preserve"> Scale</w:t>
      </w:r>
      <w:r>
        <w:rPr>
          <w:i/>
          <w:iCs/>
        </w:rPr>
        <w:t xml:space="preserve"> (SUS)</w:t>
      </w:r>
      <w:r w:rsidR="00F37FEA">
        <w:rPr>
          <w:i/>
          <w:iCs/>
        </w:rPr>
        <w:t xml:space="preserve">. </w:t>
      </w:r>
      <w:r w:rsidR="00CC537D" w:rsidRPr="00CC537D">
        <w:rPr>
          <w:i/>
          <w:iCs/>
        </w:rPr>
        <w:t xml:space="preserve">System </w:t>
      </w:r>
      <w:r w:rsidR="00022E0F" w:rsidRPr="00022E0F">
        <w:rPr>
          <w:i/>
          <w:iCs/>
        </w:rPr>
        <w:t>Usability</w:t>
      </w:r>
      <w:r w:rsidR="00CC537D" w:rsidRPr="00CC537D">
        <w:rPr>
          <w:i/>
          <w:iCs/>
        </w:rPr>
        <w:t xml:space="preserve"> Scale</w:t>
      </w:r>
      <w:r w:rsidR="00F37FEA">
        <w:rPr>
          <w:i/>
          <w:iCs/>
        </w:rPr>
        <w:t xml:space="preserve"> (SUS) </w:t>
      </w:r>
      <w:r w:rsidR="00F678A5">
        <w:t>adalah sebuah teknik pengujian dengan cara melibatkan pengguna akhir dalam pengujiannya</w:t>
      </w:r>
      <w:r w:rsidR="009221FA">
        <w:t>.</w:t>
      </w:r>
      <w:r w:rsidR="00BE6E57">
        <w:t xml:space="preserve"> Instrumen pengujian dalam </w:t>
      </w:r>
      <w:r w:rsidR="00BE6E57" w:rsidRPr="00BE6E57">
        <w:rPr>
          <w:i/>
          <w:iCs/>
        </w:rPr>
        <w:t>SUS</w:t>
      </w:r>
      <w:r w:rsidR="00BE6E57">
        <w:t xml:space="preserve"> yaitu 10 pertanyaan sebagai tolak ukur pengujian,</w:t>
      </w:r>
      <w:r w:rsidR="00CD6C8C">
        <w:t xml:space="preserve"> </w:t>
      </w:r>
      <w:r w:rsidR="00BE6E57">
        <w:t xml:space="preserve">dan skala penilaian sebagai ukuran pembobotan pengujian </w:t>
      </w:r>
      <w:r w:rsidR="00721A7C">
        <w:t xml:space="preserve">dari 1 hingga 5, dimana 1 menunjukkan sangat tidak setuju, dan 5 menunjukkan sangat setuju terhadap pertanyaan pengujian </w:t>
      </w:r>
      <w:r w:rsidR="00CD6C8C">
        <w:t>(Ependi, Kurniawan, &amp; Panjaitan, 2019)</w:t>
      </w:r>
      <w:r w:rsidR="00F678A5">
        <w:t>.</w:t>
      </w:r>
    </w:p>
    <w:p w14:paraId="6A0561AE" w14:textId="26F3EB5F" w:rsidR="00CC537D" w:rsidRDefault="00CC537D" w:rsidP="00A85F40">
      <w:pPr>
        <w:pStyle w:val="BodyTextFirstIndent"/>
      </w:pPr>
      <w:r>
        <w:t xml:space="preserve">Berikut merupakan </w:t>
      </w:r>
      <w:r w:rsidR="001C409A">
        <w:t>instrumen</w:t>
      </w:r>
      <w:r>
        <w:t xml:space="preserve"> </w:t>
      </w:r>
      <w:r w:rsidR="001C409A">
        <w:t xml:space="preserve">pengujian </w:t>
      </w:r>
      <w:r w:rsidRPr="00CC537D">
        <w:rPr>
          <w:i/>
          <w:iCs/>
        </w:rPr>
        <w:t xml:space="preserve">System </w:t>
      </w:r>
      <w:r w:rsidR="00022E0F" w:rsidRPr="00022E0F">
        <w:rPr>
          <w:i/>
          <w:iCs/>
        </w:rPr>
        <w:t>Usability</w:t>
      </w:r>
      <w:r w:rsidRPr="00CC537D">
        <w:rPr>
          <w:i/>
          <w:iCs/>
        </w:rPr>
        <w:t xml:space="preserve"> Scale</w:t>
      </w:r>
      <w:r>
        <w:rPr>
          <w:i/>
          <w:iCs/>
        </w:rPr>
        <w:t>.</w:t>
      </w:r>
    </w:p>
    <w:p w14:paraId="574732E2" w14:textId="77979228" w:rsidR="00CC537D" w:rsidRDefault="00CC537D" w:rsidP="00CC537D">
      <w:pPr>
        <w:pStyle w:val="Caption"/>
      </w:pPr>
      <w:bookmarkStart w:id="93" w:name="_Toc112262494"/>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5</w:t>
      </w:r>
      <w:r w:rsidR="00F91FCB">
        <w:fldChar w:fldCharType="end"/>
      </w:r>
      <w:r>
        <w:t xml:space="preserve"> </w:t>
      </w:r>
      <w:r w:rsidR="001C409A">
        <w:t>Instrumen pengujian</w:t>
      </w:r>
      <w:r>
        <w:t xml:space="preserve"> </w:t>
      </w:r>
      <w:r w:rsidRPr="00CC537D">
        <w:rPr>
          <w:i/>
          <w:iCs/>
        </w:rPr>
        <w:t xml:space="preserve">System </w:t>
      </w:r>
      <w:r w:rsidR="00022E0F" w:rsidRPr="00022E0F">
        <w:rPr>
          <w:i/>
          <w:iCs/>
        </w:rPr>
        <w:t>Usability</w:t>
      </w:r>
      <w:r w:rsidRPr="00CC537D">
        <w:rPr>
          <w:i/>
          <w:iCs/>
        </w:rPr>
        <w:t xml:space="preserve"> Scale</w:t>
      </w:r>
      <w:bookmarkEnd w:id="93"/>
    </w:p>
    <w:tbl>
      <w:tblPr>
        <w:tblStyle w:val="TableGrid"/>
        <w:tblW w:w="0" w:type="auto"/>
        <w:tblLook w:val="04A0" w:firstRow="1" w:lastRow="0" w:firstColumn="1" w:lastColumn="0" w:noHBand="0" w:noVBand="1"/>
      </w:tblPr>
      <w:tblGrid>
        <w:gridCol w:w="517"/>
        <w:gridCol w:w="6821"/>
        <w:gridCol w:w="815"/>
      </w:tblGrid>
      <w:tr w:rsidR="00F5508B" w14:paraId="53B54B28" w14:textId="105FA6CB" w:rsidTr="00F5508B">
        <w:tc>
          <w:tcPr>
            <w:tcW w:w="517" w:type="dxa"/>
          </w:tcPr>
          <w:p w14:paraId="72AC9D3D" w14:textId="38376B58" w:rsidR="00F5508B" w:rsidRPr="00806B15" w:rsidRDefault="00F5508B" w:rsidP="00A85F40">
            <w:pPr>
              <w:pStyle w:val="BodyTextFirstIndent"/>
              <w:ind w:firstLine="0"/>
              <w:rPr>
                <w:b/>
                <w:bCs/>
              </w:rPr>
            </w:pPr>
            <w:r w:rsidRPr="00806B15">
              <w:rPr>
                <w:b/>
                <w:bCs/>
              </w:rPr>
              <w:t>No</w:t>
            </w:r>
          </w:p>
        </w:tc>
        <w:tc>
          <w:tcPr>
            <w:tcW w:w="6821" w:type="dxa"/>
          </w:tcPr>
          <w:p w14:paraId="63191130" w14:textId="0EC80EAE" w:rsidR="00F5508B" w:rsidRPr="00806B15" w:rsidRDefault="00F5508B" w:rsidP="00A85F40">
            <w:pPr>
              <w:pStyle w:val="BodyTextFirstIndent"/>
              <w:ind w:firstLine="0"/>
              <w:rPr>
                <w:b/>
                <w:bCs/>
              </w:rPr>
            </w:pPr>
            <w:r w:rsidRPr="00806B15">
              <w:rPr>
                <w:b/>
                <w:bCs/>
              </w:rPr>
              <w:t>Pertanyaan</w:t>
            </w:r>
          </w:p>
        </w:tc>
        <w:tc>
          <w:tcPr>
            <w:tcW w:w="815" w:type="dxa"/>
          </w:tcPr>
          <w:p w14:paraId="408E7670" w14:textId="79C2C0BA" w:rsidR="00F5508B" w:rsidRPr="00806B15" w:rsidRDefault="00F5508B" w:rsidP="00A85F40">
            <w:pPr>
              <w:pStyle w:val="BodyTextFirstIndent"/>
              <w:ind w:firstLine="0"/>
              <w:rPr>
                <w:b/>
                <w:bCs/>
              </w:rPr>
            </w:pPr>
            <w:r>
              <w:rPr>
                <w:b/>
                <w:bCs/>
              </w:rPr>
              <w:t>Skala</w:t>
            </w:r>
          </w:p>
        </w:tc>
      </w:tr>
      <w:tr w:rsidR="00F5508B" w14:paraId="0252C02A" w14:textId="34628579" w:rsidTr="00F5508B">
        <w:tc>
          <w:tcPr>
            <w:tcW w:w="517" w:type="dxa"/>
          </w:tcPr>
          <w:p w14:paraId="6D112CDF" w14:textId="20869DC2" w:rsidR="00F5508B" w:rsidRDefault="00F5508B" w:rsidP="00A85F40">
            <w:pPr>
              <w:pStyle w:val="BodyTextFirstIndent"/>
              <w:ind w:firstLine="0"/>
            </w:pPr>
            <w:r>
              <w:t>1</w:t>
            </w:r>
          </w:p>
        </w:tc>
        <w:tc>
          <w:tcPr>
            <w:tcW w:w="6821" w:type="dxa"/>
          </w:tcPr>
          <w:p w14:paraId="46F36411" w14:textId="0D7D20F3" w:rsidR="00F5508B" w:rsidRDefault="00F5508B" w:rsidP="00A85F40">
            <w:pPr>
              <w:pStyle w:val="BodyTextFirstIndent"/>
              <w:ind w:firstLine="0"/>
            </w:pPr>
            <w:r>
              <w:t>Saya ingin lebih sering menggunakan aplikasi ini</w:t>
            </w:r>
          </w:p>
        </w:tc>
        <w:tc>
          <w:tcPr>
            <w:tcW w:w="815" w:type="dxa"/>
          </w:tcPr>
          <w:p w14:paraId="42A7442E" w14:textId="193519F5" w:rsidR="00F5508B" w:rsidRDefault="00F5508B" w:rsidP="00A85F40">
            <w:pPr>
              <w:pStyle w:val="BodyTextFirstIndent"/>
              <w:ind w:firstLine="0"/>
            </w:pPr>
            <w:r>
              <w:t>1 - 5</w:t>
            </w:r>
          </w:p>
        </w:tc>
      </w:tr>
      <w:tr w:rsidR="00F5508B" w14:paraId="12DBC550" w14:textId="25EF6EA8" w:rsidTr="00F5508B">
        <w:tc>
          <w:tcPr>
            <w:tcW w:w="517" w:type="dxa"/>
          </w:tcPr>
          <w:p w14:paraId="3BA2B285" w14:textId="675EE3A1" w:rsidR="00F5508B" w:rsidRDefault="00F5508B" w:rsidP="00A85F40">
            <w:pPr>
              <w:pStyle w:val="BodyTextFirstIndent"/>
              <w:ind w:firstLine="0"/>
            </w:pPr>
            <w:r>
              <w:t>2</w:t>
            </w:r>
          </w:p>
        </w:tc>
        <w:tc>
          <w:tcPr>
            <w:tcW w:w="6821" w:type="dxa"/>
          </w:tcPr>
          <w:p w14:paraId="6BA7790D" w14:textId="3940FED6" w:rsidR="00F5508B" w:rsidRDefault="00F5508B" w:rsidP="00A85F40">
            <w:pPr>
              <w:pStyle w:val="BodyTextFirstIndent"/>
              <w:ind w:firstLine="0"/>
            </w:pPr>
            <w:r>
              <w:t>Saya merasa aplikasi ini tidak seharusnya dibuat serumit ini</w:t>
            </w:r>
          </w:p>
        </w:tc>
        <w:tc>
          <w:tcPr>
            <w:tcW w:w="815" w:type="dxa"/>
          </w:tcPr>
          <w:p w14:paraId="6D74E39E" w14:textId="12C58337" w:rsidR="00F5508B" w:rsidRDefault="00F5508B" w:rsidP="00A85F40">
            <w:pPr>
              <w:pStyle w:val="BodyTextFirstIndent"/>
              <w:ind w:firstLine="0"/>
            </w:pPr>
            <w:r>
              <w:t>1 - 5</w:t>
            </w:r>
          </w:p>
        </w:tc>
      </w:tr>
      <w:tr w:rsidR="00F5508B" w14:paraId="408E9771" w14:textId="384D1444" w:rsidTr="00F5508B">
        <w:tc>
          <w:tcPr>
            <w:tcW w:w="517" w:type="dxa"/>
          </w:tcPr>
          <w:p w14:paraId="142D3C99" w14:textId="3E4F949E" w:rsidR="00F5508B" w:rsidRDefault="00F5508B" w:rsidP="00A85F40">
            <w:pPr>
              <w:pStyle w:val="BodyTextFirstIndent"/>
              <w:ind w:firstLine="0"/>
            </w:pPr>
            <w:r>
              <w:t>3</w:t>
            </w:r>
          </w:p>
        </w:tc>
        <w:tc>
          <w:tcPr>
            <w:tcW w:w="6821" w:type="dxa"/>
          </w:tcPr>
          <w:p w14:paraId="267A6558" w14:textId="64DEDA20" w:rsidR="00F5508B" w:rsidRDefault="00F5508B" w:rsidP="00A85F40">
            <w:pPr>
              <w:pStyle w:val="BodyTextFirstIndent"/>
              <w:ind w:firstLine="0"/>
            </w:pPr>
            <w:r>
              <w:t>Saya pikir aplikasi ini mudah digunakan</w:t>
            </w:r>
          </w:p>
        </w:tc>
        <w:tc>
          <w:tcPr>
            <w:tcW w:w="815" w:type="dxa"/>
          </w:tcPr>
          <w:p w14:paraId="000F55E4" w14:textId="4426EBC9" w:rsidR="00F5508B" w:rsidRDefault="00F5508B" w:rsidP="00A85F40">
            <w:pPr>
              <w:pStyle w:val="BodyTextFirstIndent"/>
              <w:ind w:firstLine="0"/>
            </w:pPr>
            <w:r>
              <w:t>1 - 5</w:t>
            </w:r>
          </w:p>
        </w:tc>
      </w:tr>
      <w:tr w:rsidR="00F5508B" w14:paraId="32D1B9F0" w14:textId="675EAF7E" w:rsidTr="00F5508B">
        <w:tc>
          <w:tcPr>
            <w:tcW w:w="517" w:type="dxa"/>
          </w:tcPr>
          <w:p w14:paraId="3954A5EA" w14:textId="0E055847" w:rsidR="00F5508B" w:rsidRDefault="00F5508B" w:rsidP="00A85F40">
            <w:pPr>
              <w:pStyle w:val="BodyTextFirstIndent"/>
              <w:ind w:firstLine="0"/>
            </w:pPr>
            <w:r>
              <w:t>4</w:t>
            </w:r>
          </w:p>
        </w:tc>
        <w:tc>
          <w:tcPr>
            <w:tcW w:w="6821" w:type="dxa"/>
          </w:tcPr>
          <w:p w14:paraId="7F6DD001" w14:textId="01BC713C" w:rsidR="00F5508B" w:rsidRDefault="00F5508B" w:rsidP="00A85F40">
            <w:pPr>
              <w:pStyle w:val="BodyTextFirstIndent"/>
              <w:ind w:firstLine="0"/>
            </w:pPr>
            <w:r>
              <w:t>Saya membutuhkan bantuan dari orang teknis untuk menggunakan aplikasi ini</w:t>
            </w:r>
          </w:p>
        </w:tc>
        <w:tc>
          <w:tcPr>
            <w:tcW w:w="815" w:type="dxa"/>
          </w:tcPr>
          <w:p w14:paraId="367F604C" w14:textId="05EC3A65" w:rsidR="00F5508B" w:rsidRDefault="00F5508B" w:rsidP="00A85F40">
            <w:pPr>
              <w:pStyle w:val="BodyTextFirstIndent"/>
              <w:ind w:firstLine="0"/>
            </w:pPr>
            <w:r>
              <w:t>1 - 5</w:t>
            </w:r>
          </w:p>
        </w:tc>
      </w:tr>
      <w:tr w:rsidR="00F5508B" w14:paraId="04D42D90" w14:textId="4F9E1DD3" w:rsidTr="00F5508B">
        <w:tc>
          <w:tcPr>
            <w:tcW w:w="517" w:type="dxa"/>
          </w:tcPr>
          <w:p w14:paraId="32D70487" w14:textId="7E185E53" w:rsidR="00F5508B" w:rsidRDefault="00F5508B" w:rsidP="00A85F40">
            <w:pPr>
              <w:pStyle w:val="BodyTextFirstIndent"/>
              <w:ind w:firstLine="0"/>
            </w:pPr>
            <w:r>
              <w:t>5</w:t>
            </w:r>
          </w:p>
        </w:tc>
        <w:tc>
          <w:tcPr>
            <w:tcW w:w="6821" w:type="dxa"/>
          </w:tcPr>
          <w:p w14:paraId="7DD58ECC" w14:textId="2E1EAF6B" w:rsidR="00F5508B" w:rsidRDefault="00F5508B" w:rsidP="00A85F40">
            <w:pPr>
              <w:pStyle w:val="BodyTextFirstIndent"/>
              <w:ind w:firstLine="0"/>
            </w:pPr>
            <w:r>
              <w:t>Saya menemukan bahwa fitur pada aplikasi ini terintegrasi dengan baik</w:t>
            </w:r>
          </w:p>
        </w:tc>
        <w:tc>
          <w:tcPr>
            <w:tcW w:w="815" w:type="dxa"/>
          </w:tcPr>
          <w:p w14:paraId="7FEAF5CD" w14:textId="16851659" w:rsidR="00F5508B" w:rsidRDefault="00F5508B" w:rsidP="00A85F40">
            <w:pPr>
              <w:pStyle w:val="BodyTextFirstIndent"/>
              <w:ind w:firstLine="0"/>
            </w:pPr>
            <w:r>
              <w:t>1 - 5</w:t>
            </w:r>
          </w:p>
        </w:tc>
      </w:tr>
      <w:tr w:rsidR="00F5508B" w14:paraId="7CE4DD3E" w14:textId="73E4A49E" w:rsidTr="00F5508B">
        <w:tc>
          <w:tcPr>
            <w:tcW w:w="517" w:type="dxa"/>
          </w:tcPr>
          <w:p w14:paraId="5AE48DC1" w14:textId="07E7A1BF" w:rsidR="00F5508B" w:rsidRDefault="00F5508B" w:rsidP="00A85F40">
            <w:pPr>
              <w:pStyle w:val="BodyTextFirstIndent"/>
              <w:ind w:firstLine="0"/>
            </w:pPr>
            <w:r>
              <w:t>6</w:t>
            </w:r>
          </w:p>
        </w:tc>
        <w:tc>
          <w:tcPr>
            <w:tcW w:w="6821" w:type="dxa"/>
          </w:tcPr>
          <w:p w14:paraId="0D1F17E8" w14:textId="28C2F574" w:rsidR="00F5508B" w:rsidRDefault="00F5508B" w:rsidP="00A85F40">
            <w:pPr>
              <w:pStyle w:val="BodyTextFirstIndent"/>
              <w:ind w:firstLine="0"/>
            </w:pPr>
            <w:r>
              <w:t>Saya berfikir ada ketidaksesuain dalam aplikasi ini</w:t>
            </w:r>
          </w:p>
        </w:tc>
        <w:tc>
          <w:tcPr>
            <w:tcW w:w="815" w:type="dxa"/>
          </w:tcPr>
          <w:p w14:paraId="258C3803" w14:textId="79BF0D06" w:rsidR="00F5508B" w:rsidRDefault="00F5508B" w:rsidP="00A85F40">
            <w:pPr>
              <w:pStyle w:val="BodyTextFirstIndent"/>
              <w:ind w:firstLine="0"/>
            </w:pPr>
            <w:r>
              <w:t>1 - 5</w:t>
            </w:r>
          </w:p>
        </w:tc>
      </w:tr>
      <w:tr w:rsidR="00F5508B" w14:paraId="26F48598" w14:textId="0F4D9340" w:rsidTr="00F5508B">
        <w:tc>
          <w:tcPr>
            <w:tcW w:w="517" w:type="dxa"/>
          </w:tcPr>
          <w:p w14:paraId="73089C0A" w14:textId="5C34DF25" w:rsidR="00F5508B" w:rsidRDefault="00F5508B" w:rsidP="00A85F40">
            <w:pPr>
              <w:pStyle w:val="BodyTextFirstIndent"/>
              <w:ind w:firstLine="0"/>
            </w:pPr>
            <w:r>
              <w:t>7</w:t>
            </w:r>
          </w:p>
        </w:tc>
        <w:tc>
          <w:tcPr>
            <w:tcW w:w="6821" w:type="dxa"/>
          </w:tcPr>
          <w:p w14:paraId="2C572A0A" w14:textId="1950F653" w:rsidR="00F5508B" w:rsidRDefault="00F5508B" w:rsidP="00A85F40">
            <w:pPr>
              <w:pStyle w:val="BodyTextFirstIndent"/>
              <w:ind w:firstLine="0"/>
            </w:pPr>
            <w:r>
              <w:t>Saya merasa kebanyakan orang akan mudah mempelajari aplikasi ini dengan sangat cepat</w:t>
            </w:r>
          </w:p>
        </w:tc>
        <w:tc>
          <w:tcPr>
            <w:tcW w:w="815" w:type="dxa"/>
          </w:tcPr>
          <w:p w14:paraId="2E16AEA8" w14:textId="6036A7E6" w:rsidR="00F5508B" w:rsidRDefault="00F5508B" w:rsidP="00A85F40">
            <w:pPr>
              <w:pStyle w:val="BodyTextFirstIndent"/>
              <w:ind w:firstLine="0"/>
            </w:pPr>
            <w:r>
              <w:t>1 - 5</w:t>
            </w:r>
          </w:p>
        </w:tc>
      </w:tr>
      <w:tr w:rsidR="00F5508B" w14:paraId="401A51C2" w14:textId="3737238C" w:rsidTr="00F5508B">
        <w:tc>
          <w:tcPr>
            <w:tcW w:w="517" w:type="dxa"/>
          </w:tcPr>
          <w:p w14:paraId="0DB5E865" w14:textId="73618892" w:rsidR="00F5508B" w:rsidRDefault="00F5508B" w:rsidP="00A85F40">
            <w:pPr>
              <w:pStyle w:val="BodyTextFirstIndent"/>
              <w:ind w:firstLine="0"/>
            </w:pPr>
            <w:r>
              <w:t>8</w:t>
            </w:r>
          </w:p>
        </w:tc>
        <w:tc>
          <w:tcPr>
            <w:tcW w:w="6821" w:type="dxa"/>
          </w:tcPr>
          <w:p w14:paraId="16A12BCF" w14:textId="788A574B" w:rsidR="00F5508B" w:rsidRDefault="00F5508B" w:rsidP="00A85F40">
            <w:pPr>
              <w:pStyle w:val="BodyTextFirstIndent"/>
              <w:ind w:firstLine="0"/>
            </w:pPr>
            <w:r>
              <w:t>Saya menemukan bahwa aplikai ini sangat rumit untuk digunakan</w:t>
            </w:r>
          </w:p>
        </w:tc>
        <w:tc>
          <w:tcPr>
            <w:tcW w:w="815" w:type="dxa"/>
          </w:tcPr>
          <w:p w14:paraId="595B7465" w14:textId="30383D86" w:rsidR="00F5508B" w:rsidRDefault="00F5508B" w:rsidP="00A85F40">
            <w:pPr>
              <w:pStyle w:val="BodyTextFirstIndent"/>
              <w:ind w:firstLine="0"/>
            </w:pPr>
            <w:r>
              <w:t>1 - 5</w:t>
            </w:r>
          </w:p>
        </w:tc>
      </w:tr>
      <w:tr w:rsidR="00F5508B" w14:paraId="063A59F7" w14:textId="248D2BEC" w:rsidTr="00F5508B">
        <w:tc>
          <w:tcPr>
            <w:tcW w:w="517" w:type="dxa"/>
          </w:tcPr>
          <w:p w14:paraId="4CBF43BC" w14:textId="7FC14C16" w:rsidR="00F5508B" w:rsidRDefault="00F5508B" w:rsidP="00A85F40">
            <w:pPr>
              <w:pStyle w:val="BodyTextFirstIndent"/>
              <w:ind w:firstLine="0"/>
            </w:pPr>
            <w:r>
              <w:t>9</w:t>
            </w:r>
          </w:p>
        </w:tc>
        <w:tc>
          <w:tcPr>
            <w:tcW w:w="6821" w:type="dxa"/>
          </w:tcPr>
          <w:p w14:paraId="60966F58" w14:textId="62B5E106" w:rsidR="00F5508B" w:rsidRDefault="00F5508B" w:rsidP="00A85F40">
            <w:pPr>
              <w:pStyle w:val="BodyTextFirstIndent"/>
              <w:ind w:firstLine="0"/>
            </w:pPr>
            <w:r>
              <w:t>Saya percaya diri untuk menggunakan aplikasi ini</w:t>
            </w:r>
          </w:p>
        </w:tc>
        <w:tc>
          <w:tcPr>
            <w:tcW w:w="815" w:type="dxa"/>
          </w:tcPr>
          <w:p w14:paraId="56DABF6B" w14:textId="09D98001" w:rsidR="00F5508B" w:rsidRDefault="00F5508B" w:rsidP="00A85F40">
            <w:pPr>
              <w:pStyle w:val="BodyTextFirstIndent"/>
              <w:ind w:firstLine="0"/>
            </w:pPr>
            <w:r>
              <w:t>1 - 5</w:t>
            </w:r>
          </w:p>
        </w:tc>
      </w:tr>
      <w:tr w:rsidR="00F5508B" w14:paraId="431BDBF0" w14:textId="20EE5F0A" w:rsidTr="00F5508B">
        <w:tc>
          <w:tcPr>
            <w:tcW w:w="517" w:type="dxa"/>
          </w:tcPr>
          <w:p w14:paraId="079A07CA" w14:textId="11626C59" w:rsidR="00F5508B" w:rsidRDefault="00F5508B" w:rsidP="00A85F40">
            <w:pPr>
              <w:pStyle w:val="BodyTextFirstIndent"/>
              <w:ind w:firstLine="0"/>
            </w:pPr>
            <w:r>
              <w:t>10</w:t>
            </w:r>
          </w:p>
        </w:tc>
        <w:tc>
          <w:tcPr>
            <w:tcW w:w="6821" w:type="dxa"/>
          </w:tcPr>
          <w:p w14:paraId="3B29868E" w14:textId="523265E4" w:rsidR="00F5508B" w:rsidRDefault="00F5508B" w:rsidP="00A85F40">
            <w:pPr>
              <w:pStyle w:val="BodyTextFirstIndent"/>
              <w:ind w:firstLine="0"/>
            </w:pPr>
            <w:r>
              <w:t>Saya perlu belajar sebelum menggunakan aplikasi ini</w:t>
            </w:r>
          </w:p>
        </w:tc>
        <w:tc>
          <w:tcPr>
            <w:tcW w:w="815" w:type="dxa"/>
          </w:tcPr>
          <w:p w14:paraId="73C0BD13" w14:textId="4DD4712E" w:rsidR="00F5508B" w:rsidRDefault="00F5508B" w:rsidP="00A85F40">
            <w:pPr>
              <w:pStyle w:val="BodyTextFirstIndent"/>
              <w:ind w:firstLine="0"/>
            </w:pPr>
            <w:r>
              <w:t>1 - 5</w:t>
            </w:r>
          </w:p>
        </w:tc>
      </w:tr>
    </w:tbl>
    <w:p w14:paraId="7C913E9C" w14:textId="3B6048D0" w:rsidR="005C0E1F" w:rsidRDefault="00BE6257" w:rsidP="005C0E1F">
      <w:pPr>
        <w:pStyle w:val="BodyTextFirstIndent"/>
        <w:jc w:val="center"/>
      </w:pPr>
      <w:r>
        <w:t>Sumber: Ependi, Kurniawan, &amp; Panjaitan (2019)</w:t>
      </w:r>
    </w:p>
    <w:p w14:paraId="1760E7C7" w14:textId="77777777" w:rsidR="005C0E1F" w:rsidRDefault="005C0E1F" w:rsidP="005C0E1F">
      <w:pPr>
        <w:pStyle w:val="BodyTextFirstIndent"/>
        <w:keepNext/>
        <w:jc w:val="center"/>
      </w:pPr>
      <w:r w:rsidRPr="005C0E1F">
        <w:rPr>
          <w:noProof/>
        </w:rPr>
        <w:lastRenderedPageBreak/>
        <w:drawing>
          <wp:inline distT="0" distB="0" distL="0" distR="0" wp14:anchorId="565A9FCE" wp14:editId="6BC9FE81">
            <wp:extent cx="4411980" cy="1405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4795" cy="1415704"/>
                    </a:xfrm>
                    <a:prstGeom prst="rect">
                      <a:avLst/>
                    </a:prstGeom>
                  </pic:spPr>
                </pic:pic>
              </a:graphicData>
            </a:graphic>
          </wp:inline>
        </w:drawing>
      </w:r>
    </w:p>
    <w:p w14:paraId="77D639B0" w14:textId="60B6BC44" w:rsidR="005C0E1F" w:rsidRDefault="005C0E1F" w:rsidP="005C0E1F">
      <w:pPr>
        <w:pStyle w:val="Caption"/>
        <w:rPr>
          <w:i/>
          <w:iCs/>
        </w:rPr>
      </w:pPr>
      <w:bookmarkStart w:id="94" w:name="_Toc112262665"/>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3</w:t>
      </w:r>
      <w:r w:rsidR="00654962">
        <w:fldChar w:fldCharType="end"/>
      </w:r>
      <w:r>
        <w:t xml:space="preserve"> Skala penilaian </w:t>
      </w:r>
      <w:r>
        <w:rPr>
          <w:i/>
          <w:iCs/>
        </w:rPr>
        <w:t xml:space="preserve">System </w:t>
      </w:r>
      <w:r w:rsidR="00022E0F" w:rsidRPr="00022E0F">
        <w:rPr>
          <w:i/>
          <w:iCs/>
        </w:rPr>
        <w:t>Usability</w:t>
      </w:r>
      <w:r>
        <w:rPr>
          <w:i/>
          <w:iCs/>
        </w:rPr>
        <w:t xml:space="preserve"> Scale</w:t>
      </w:r>
      <w:bookmarkEnd w:id="94"/>
    </w:p>
    <w:p w14:paraId="759366C7" w14:textId="72A78986" w:rsidR="005C0E1F" w:rsidRPr="005C0E1F" w:rsidRDefault="005C0E1F" w:rsidP="005C0E1F">
      <w:pPr>
        <w:pStyle w:val="BodyText"/>
        <w:jc w:val="center"/>
      </w:pPr>
      <w:r>
        <w:t>Sumber: Brooke (1995)</w:t>
      </w:r>
    </w:p>
    <w:p w14:paraId="079B0D84" w14:textId="12DFB7C9" w:rsidR="009221FA" w:rsidRDefault="00BA2B86" w:rsidP="00A85F40">
      <w:pPr>
        <w:pStyle w:val="BodyTextFirstIndent"/>
      </w:pPr>
      <w:r>
        <w:t xml:space="preserve">Langkah pengujian dalam </w:t>
      </w:r>
      <w:r w:rsidRPr="00BA2B86">
        <w:rPr>
          <w:i/>
          <w:iCs/>
        </w:rPr>
        <w:t xml:space="preserve">System </w:t>
      </w:r>
      <w:r w:rsidR="00022E0F" w:rsidRPr="00022E0F">
        <w:rPr>
          <w:i/>
          <w:iCs/>
        </w:rPr>
        <w:t>Usability</w:t>
      </w:r>
      <w:r w:rsidRPr="00BA2B86">
        <w:rPr>
          <w:i/>
          <w:iCs/>
        </w:rPr>
        <w:t xml:space="preserve"> Scale</w:t>
      </w:r>
      <w:r>
        <w:rPr>
          <w:i/>
          <w:iCs/>
        </w:rPr>
        <w:t xml:space="preserve"> </w:t>
      </w:r>
      <w:r>
        <w:t>dimulai dari penentuan skenario, menentukan responden, melakukan pengujian oleh responden, dan merekapitulasi hasil pengujian.</w:t>
      </w:r>
    </w:p>
    <w:p w14:paraId="2D733026" w14:textId="77777777" w:rsidR="00567546" w:rsidRDefault="00567546" w:rsidP="00567546">
      <w:pPr>
        <w:pStyle w:val="BodyTextFirstIndent"/>
        <w:keepNext/>
        <w:jc w:val="center"/>
      </w:pPr>
      <w:r w:rsidRPr="00567546">
        <w:rPr>
          <w:noProof/>
        </w:rPr>
        <w:drawing>
          <wp:inline distT="0" distB="0" distL="0" distR="0" wp14:anchorId="10FEAD42" wp14:editId="0BD73760">
            <wp:extent cx="4617720" cy="15568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828" cy="1568051"/>
                    </a:xfrm>
                    <a:prstGeom prst="rect">
                      <a:avLst/>
                    </a:prstGeom>
                  </pic:spPr>
                </pic:pic>
              </a:graphicData>
            </a:graphic>
          </wp:inline>
        </w:drawing>
      </w:r>
    </w:p>
    <w:p w14:paraId="5AA0FD70" w14:textId="28A0A435" w:rsidR="00567546" w:rsidRPr="00BA2B86" w:rsidRDefault="00567546" w:rsidP="00567546">
      <w:pPr>
        <w:pStyle w:val="Caption"/>
      </w:pPr>
      <w:bookmarkStart w:id="95" w:name="_Toc112262666"/>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4</w:t>
      </w:r>
      <w:r w:rsidR="00654962">
        <w:fldChar w:fldCharType="end"/>
      </w:r>
      <w:r>
        <w:t xml:space="preserve"> Langkah-langkah </w:t>
      </w:r>
      <w:r w:rsidRPr="0073328D">
        <w:rPr>
          <w:i/>
          <w:iCs/>
        </w:rPr>
        <w:t xml:space="preserve">System </w:t>
      </w:r>
      <w:r w:rsidR="00022E0F" w:rsidRPr="00022E0F">
        <w:rPr>
          <w:i/>
          <w:iCs/>
        </w:rPr>
        <w:t>Usability</w:t>
      </w:r>
      <w:r w:rsidRPr="0073328D">
        <w:rPr>
          <w:i/>
          <w:iCs/>
        </w:rPr>
        <w:t xml:space="preserve"> Scale</w:t>
      </w:r>
      <w:bookmarkEnd w:id="95"/>
    </w:p>
    <w:p w14:paraId="2340812C" w14:textId="77777777" w:rsidR="00567546" w:rsidRDefault="00567546" w:rsidP="00567546">
      <w:pPr>
        <w:pStyle w:val="BodyTextFirstIndent"/>
        <w:jc w:val="center"/>
      </w:pPr>
      <w:r>
        <w:t>Sumber: Ependi, Kurniawan, &amp; Panjaitan (2019)</w:t>
      </w:r>
    </w:p>
    <w:p w14:paraId="2F96FAA6" w14:textId="0B34455D" w:rsidR="003E5AB9" w:rsidRDefault="00A61F3E" w:rsidP="00A178FE">
      <w:pPr>
        <w:pStyle w:val="BodyTextFirstIndent"/>
      </w:pPr>
      <w:r>
        <w:t xml:space="preserve">Cara perhitungan hasil pengujian dalam </w:t>
      </w:r>
      <w:r w:rsidRPr="00BA2B86">
        <w:rPr>
          <w:i/>
          <w:iCs/>
        </w:rPr>
        <w:t xml:space="preserve">System </w:t>
      </w:r>
      <w:r w:rsidR="00022E0F" w:rsidRPr="00022E0F">
        <w:rPr>
          <w:i/>
          <w:iCs/>
        </w:rPr>
        <w:t>Usability</w:t>
      </w:r>
      <w:r w:rsidRPr="00BA2B86">
        <w:rPr>
          <w:i/>
          <w:iCs/>
        </w:rPr>
        <w:t xml:space="preserve"> Scale</w:t>
      </w:r>
      <w:r>
        <w:rPr>
          <w:i/>
          <w:iCs/>
        </w:rPr>
        <w:t xml:space="preserve"> </w:t>
      </w:r>
      <w:r>
        <w:t>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w:t>
      </w:r>
      <w:r w:rsidR="00ED09F8">
        <w:t xml:space="preserve">. Dalam menentukan hasil perhitungan, terdapat 3 aspek yaitu </w:t>
      </w:r>
      <w:r w:rsidR="00ED09F8" w:rsidRPr="00ED09F8">
        <w:rPr>
          <w:i/>
          <w:iCs/>
        </w:rPr>
        <w:t>acceptability ranges</w:t>
      </w:r>
      <w:r w:rsidR="00ED09F8">
        <w:t xml:space="preserve">, </w:t>
      </w:r>
      <w:r w:rsidR="00ED09F8" w:rsidRPr="00ED09F8">
        <w:rPr>
          <w:i/>
          <w:iCs/>
        </w:rPr>
        <w:t>grade scale</w:t>
      </w:r>
      <w:r w:rsidR="00ED09F8">
        <w:t xml:space="preserve">, dan </w:t>
      </w:r>
      <w:r w:rsidR="00ED09F8">
        <w:rPr>
          <w:i/>
          <w:iCs/>
        </w:rPr>
        <w:t>adjective rating.</w:t>
      </w:r>
      <w:r w:rsidR="0056334D">
        <w:t xml:space="preserve"> </w:t>
      </w:r>
      <w:r w:rsidR="0056334D">
        <w:rPr>
          <w:i/>
          <w:iCs/>
        </w:rPr>
        <w:t>Acceptability ranges</w:t>
      </w:r>
      <w:r w:rsidR="0056334D">
        <w:t xml:space="preserve"> digunakan untuk mengetahui tingkat penerimaan pengguna terhadap perangkat lunak. </w:t>
      </w:r>
      <w:r w:rsidR="00213BF4">
        <w:rPr>
          <w:i/>
          <w:iCs/>
        </w:rPr>
        <w:t xml:space="preserve">Grade scale </w:t>
      </w:r>
      <w:r w:rsidR="00213BF4">
        <w:t xml:space="preserve">digunakan untuk mengetahui tingkatan perangkat lunak. </w:t>
      </w:r>
      <w:r w:rsidR="004C4BA5">
        <w:rPr>
          <w:i/>
          <w:iCs/>
        </w:rPr>
        <w:t xml:space="preserve">Adjective rating </w:t>
      </w:r>
      <w:r w:rsidR="004C4BA5">
        <w:t>digunakan untuk melihat rating dari perangkat lunak.</w:t>
      </w:r>
      <w:r>
        <w:t xml:space="preserve"> (Ependi, Kurniawan, &amp; Panjaitan, 2019).</w:t>
      </w:r>
    </w:p>
    <w:p w14:paraId="386ECF31" w14:textId="77777777" w:rsidR="00591C88" w:rsidRDefault="00591C88" w:rsidP="00591C88">
      <w:pPr>
        <w:pStyle w:val="BodyTextFirstIndent"/>
        <w:keepNext/>
        <w:jc w:val="center"/>
      </w:pPr>
      <w:r w:rsidRPr="00591C88">
        <w:rPr>
          <w:noProof/>
        </w:rPr>
        <w:lastRenderedPageBreak/>
        <w:drawing>
          <wp:inline distT="0" distB="0" distL="0" distR="0" wp14:anchorId="4133D18C" wp14:editId="58EAA795">
            <wp:extent cx="4632960" cy="1527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781" cy="1539068"/>
                    </a:xfrm>
                    <a:prstGeom prst="rect">
                      <a:avLst/>
                    </a:prstGeom>
                  </pic:spPr>
                </pic:pic>
              </a:graphicData>
            </a:graphic>
          </wp:inline>
        </w:drawing>
      </w:r>
    </w:p>
    <w:p w14:paraId="396D116F" w14:textId="4E39B22D" w:rsidR="00591C88" w:rsidRDefault="00591C88" w:rsidP="00591C88">
      <w:pPr>
        <w:pStyle w:val="Caption"/>
        <w:rPr>
          <w:i/>
          <w:iCs/>
        </w:rPr>
      </w:pPr>
      <w:bookmarkStart w:id="96" w:name="_Toc112262667"/>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5</w:t>
      </w:r>
      <w:r w:rsidR="00654962">
        <w:fldChar w:fldCharType="end"/>
      </w:r>
      <w:r>
        <w:t xml:space="preserve"> Penilaian </w:t>
      </w:r>
      <w:r w:rsidRPr="002B5936">
        <w:rPr>
          <w:i/>
          <w:iCs/>
        </w:rPr>
        <w:t xml:space="preserve">System </w:t>
      </w:r>
      <w:r w:rsidR="00022E0F" w:rsidRPr="00022E0F">
        <w:rPr>
          <w:i/>
          <w:iCs/>
        </w:rPr>
        <w:t>Usability</w:t>
      </w:r>
      <w:r w:rsidRPr="002B5936">
        <w:rPr>
          <w:i/>
          <w:iCs/>
        </w:rPr>
        <w:t xml:space="preserve"> Scale</w:t>
      </w:r>
      <w:bookmarkEnd w:id="96"/>
    </w:p>
    <w:p w14:paraId="00A52C08" w14:textId="77777777" w:rsidR="00E4449B" w:rsidRDefault="00E4449B" w:rsidP="00E4449B">
      <w:pPr>
        <w:pStyle w:val="BodyTextFirstIndent"/>
        <w:jc w:val="center"/>
      </w:pPr>
      <w:r>
        <w:t>Sumber: Ependi, Kurniawan, &amp; Panjaitan (2019)</w:t>
      </w:r>
    </w:p>
    <w:p w14:paraId="7BC99D51" w14:textId="77777777" w:rsidR="00E4449B" w:rsidRPr="00E4449B" w:rsidRDefault="00E4449B" w:rsidP="00E4449B">
      <w:pPr>
        <w:pStyle w:val="BodyText"/>
      </w:pPr>
    </w:p>
    <w:p w14:paraId="4E1A6E66" w14:textId="431D64A0" w:rsidR="00E42AA9" w:rsidRPr="00E42AA9" w:rsidRDefault="00E43E43" w:rsidP="00E43E43">
      <w:pPr>
        <w:pStyle w:val="Heading1"/>
        <w:rPr>
          <w:lang w:val="en-US"/>
        </w:rPr>
      </w:pPr>
      <w:bookmarkStart w:id="97" w:name="_Toc496077810"/>
      <w:bookmarkStart w:id="98" w:name="_Toc112258691"/>
      <w:bookmarkStart w:id="99" w:name="_Toc113887873"/>
      <w:r>
        <w:rPr>
          <w:lang w:val="en-US"/>
        </w:rPr>
        <w:lastRenderedPageBreak/>
        <w:t>METODOLOGI</w:t>
      </w:r>
      <w:bookmarkEnd w:id="97"/>
      <w:bookmarkEnd w:id="98"/>
      <w:bookmarkEnd w:id="99"/>
    </w:p>
    <w:p w14:paraId="5E9F79B4" w14:textId="015E876C" w:rsidR="000420A7" w:rsidRDefault="00494A4E" w:rsidP="00494A4E">
      <w:pPr>
        <w:pStyle w:val="Heading2"/>
      </w:pPr>
      <w:bookmarkStart w:id="100" w:name="_Toc112258692"/>
      <w:bookmarkStart w:id="101" w:name="_Toc113887874"/>
      <w:r>
        <w:t>T</w:t>
      </w:r>
      <w:r w:rsidR="000420A7">
        <w:t xml:space="preserve">ipe </w:t>
      </w:r>
      <w:r>
        <w:t>P</w:t>
      </w:r>
      <w:r w:rsidR="000420A7">
        <w:t>enelitian</w:t>
      </w:r>
      <w:bookmarkEnd w:id="100"/>
      <w:bookmarkEnd w:id="101"/>
      <w:r w:rsidR="000420A7">
        <w:t xml:space="preserve"> </w:t>
      </w:r>
    </w:p>
    <w:p w14:paraId="4D548DC9" w14:textId="44F2294B" w:rsidR="00854B6A" w:rsidRPr="00E057DA" w:rsidRDefault="00A321CC" w:rsidP="0080625B">
      <w:pPr>
        <w:pStyle w:val="BodyTextFirstIndent"/>
        <w:rPr>
          <w:b/>
          <w:bCs/>
        </w:rPr>
      </w:pPr>
      <w:r>
        <w:t>Tipe penelitian adalah sebuah klasifikasi dari jenis penelitian skripsi berdasarkan produk utama yang dihasilkan.</w:t>
      </w:r>
      <w:r w:rsidR="00723439">
        <w:t xml:space="preserve"> Tipe penelitian yang diambil pada penelitian ini yaitu implementatif pengembangan.</w:t>
      </w:r>
      <w:r w:rsidR="003902D0">
        <w:t xml:space="preserve"> Hasil artefak dari penelitian ini yaitu sebuah aplikasi perangkat bergerak berbasis </w:t>
      </w:r>
      <w:r w:rsidR="00A6078A">
        <w:t>Android</w:t>
      </w:r>
      <w:r w:rsidR="003902D0">
        <w:t>.</w:t>
      </w:r>
    </w:p>
    <w:p w14:paraId="547F8B5F" w14:textId="0AD5E695" w:rsidR="000420A7" w:rsidRDefault="00045161" w:rsidP="00045161">
      <w:pPr>
        <w:pStyle w:val="Heading2"/>
      </w:pPr>
      <w:bookmarkStart w:id="102" w:name="_Toc112258693"/>
      <w:bookmarkStart w:id="103" w:name="_Toc113887875"/>
      <w:r>
        <w:t>M</w:t>
      </w:r>
      <w:r w:rsidR="000420A7" w:rsidRPr="00E25C19">
        <w:t>etod</w:t>
      </w:r>
      <w:r w:rsidR="000420A7">
        <w:t>e</w:t>
      </w:r>
      <w:r w:rsidR="000420A7" w:rsidRPr="00E25C19">
        <w:t xml:space="preserve"> </w:t>
      </w:r>
      <w:r>
        <w:t>P</w:t>
      </w:r>
      <w:r w:rsidR="000420A7" w:rsidRPr="00E25C19">
        <w:t>enelitian</w:t>
      </w:r>
      <w:bookmarkEnd w:id="102"/>
      <w:bookmarkEnd w:id="103"/>
      <w:r w:rsidR="000F4386">
        <w:t xml:space="preserve"> </w:t>
      </w:r>
    </w:p>
    <w:p w14:paraId="7C0CB9AD" w14:textId="051469E8" w:rsidR="004D3435" w:rsidRDefault="00330E8A" w:rsidP="004D3435">
      <w:pPr>
        <w:pStyle w:val="BodyTextFirstIndent"/>
      </w:pPr>
      <w:r>
        <w:t>Pada tipe penelitian implementatif, terdapat metode atau strategi secara umum</w:t>
      </w:r>
      <w:r w:rsidR="00557332">
        <w:t xml:space="preserve"> dalam menyelesaikan permasalahan penelitian.</w:t>
      </w:r>
      <w:r w:rsidR="00C25ECD">
        <w:t xml:space="preserve"> Dalam hal ini, metode penelitian dapat terkait dengan pembuatan artefak, studi kasus, survei, dan lain sebagainya.</w:t>
      </w:r>
      <w:r w:rsidR="00C3217D">
        <w:t xml:space="preserve"> </w:t>
      </w:r>
      <w:r w:rsidR="004D3435">
        <w:t>Adapun metode penelitian ini yaitu sebagai berikut:</w:t>
      </w:r>
    </w:p>
    <w:p w14:paraId="0F3C2B6B" w14:textId="0E24B8D8" w:rsidR="004D3435" w:rsidRDefault="004D3435" w:rsidP="004D3435">
      <w:pPr>
        <w:pStyle w:val="BodyTextFirstIndent"/>
      </w:pPr>
      <w:r>
        <w:t xml:space="preserve">1. Studi </w:t>
      </w:r>
      <w:r w:rsidR="00517B4D">
        <w:t>L</w:t>
      </w:r>
      <w:r>
        <w:t xml:space="preserve">iteratur, </w:t>
      </w:r>
      <w:r w:rsidR="00517B4D">
        <w:t>Survey</w:t>
      </w:r>
      <w:r>
        <w:t>, dan Wawancara</w:t>
      </w:r>
    </w:p>
    <w:p w14:paraId="19A58085" w14:textId="77777777" w:rsidR="00517B4D" w:rsidRDefault="004D3435" w:rsidP="004D3435">
      <w:pPr>
        <w:pStyle w:val="BodyTextFirstIndent"/>
      </w:pPr>
      <w:r>
        <w:t xml:space="preserve">2. </w:t>
      </w:r>
      <w:r w:rsidR="00517B4D">
        <w:t>Analisis Kebutuhan</w:t>
      </w:r>
    </w:p>
    <w:p w14:paraId="3243966A" w14:textId="1009C688" w:rsidR="004D3435" w:rsidRDefault="004D3435" w:rsidP="004D3435">
      <w:pPr>
        <w:pStyle w:val="BodyTextFirstIndent"/>
        <w:rPr>
          <w:i/>
          <w:iCs/>
        </w:rPr>
      </w:pPr>
      <w:r>
        <w:t xml:space="preserve">3. Pengembangan </w:t>
      </w:r>
      <w:r w:rsidR="00662C13" w:rsidRPr="00662C13">
        <w:rPr>
          <w:i/>
          <w:iCs/>
        </w:rPr>
        <w:t>Prototype</w:t>
      </w:r>
    </w:p>
    <w:p w14:paraId="65EE3733" w14:textId="687E2457" w:rsidR="004D3435" w:rsidRDefault="004D3435" w:rsidP="004D3435">
      <w:pPr>
        <w:pStyle w:val="BodyTextFirstIndent"/>
        <w:rPr>
          <w:i/>
          <w:iCs/>
        </w:rPr>
      </w:pPr>
      <w:r>
        <w:t xml:space="preserve">4. </w:t>
      </w:r>
      <w:r w:rsidR="00517B4D">
        <w:t xml:space="preserve">Evaluasi </w:t>
      </w:r>
      <w:r w:rsidR="00662C13" w:rsidRPr="00662C13">
        <w:rPr>
          <w:i/>
          <w:iCs/>
        </w:rPr>
        <w:t>Prototype</w:t>
      </w:r>
    </w:p>
    <w:p w14:paraId="7EC87F6F" w14:textId="16E570D4" w:rsidR="004D3435" w:rsidRDefault="004D3435" w:rsidP="004D3435">
      <w:pPr>
        <w:pStyle w:val="BodyTextFirstIndent"/>
        <w:rPr>
          <w:i/>
          <w:iCs/>
        </w:rPr>
      </w:pPr>
      <w:r>
        <w:t xml:space="preserve">5. </w:t>
      </w:r>
      <w:r w:rsidR="00517B4D">
        <w:t>Perancangan</w:t>
      </w:r>
    </w:p>
    <w:p w14:paraId="6CCDB258" w14:textId="76F784DB" w:rsidR="004D3435" w:rsidRDefault="004D3435" w:rsidP="004D3435">
      <w:pPr>
        <w:pStyle w:val="BodyTextFirstIndent"/>
      </w:pPr>
      <w:r>
        <w:t xml:space="preserve">6. </w:t>
      </w:r>
      <w:r w:rsidR="00517B4D">
        <w:t>Implementasi</w:t>
      </w:r>
    </w:p>
    <w:p w14:paraId="10B0AEE9" w14:textId="45E24506" w:rsidR="009E65FF" w:rsidRDefault="009E65FF" w:rsidP="004D3435">
      <w:pPr>
        <w:pStyle w:val="BodyTextFirstIndent"/>
        <w:rPr>
          <w:i/>
          <w:iCs/>
        </w:rPr>
      </w:pPr>
      <w:r>
        <w:t>7. Pengujian</w:t>
      </w:r>
    </w:p>
    <w:p w14:paraId="2A3FBEE6" w14:textId="6019FF01" w:rsidR="004D3435" w:rsidRDefault="009E65FF" w:rsidP="004D3435">
      <w:pPr>
        <w:pStyle w:val="BodyTextFirstIndent"/>
        <w:rPr>
          <w:i/>
          <w:iCs/>
        </w:rPr>
      </w:pPr>
      <w:r>
        <w:t>8</w:t>
      </w:r>
      <w:r w:rsidR="004D3435">
        <w:t xml:space="preserve">. </w:t>
      </w:r>
      <w:r w:rsidR="00517B4D">
        <w:t>Kesim</w:t>
      </w:r>
      <w:r w:rsidR="003176FF">
        <w:t>pu</w:t>
      </w:r>
      <w:r w:rsidR="00517B4D">
        <w:t>lan dan Saran</w:t>
      </w:r>
    </w:p>
    <w:p w14:paraId="61573695" w14:textId="45E0F7E3" w:rsidR="004D3435" w:rsidRDefault="009E65FF" w:rsidP="00517B4D">
      <w:pPr>
        <w:pStyle w:val="BodyTextFirstIndent"/>
      </w:pPr>
      <w:r>
        <w:t>9</w:t>
      </w:r>
      <w:r w:rsidR="004D3435">
        <w:t xml:space="preserve">. </w:t>
      </w:r>
      <w:r w:rsidR="00517B4D">
        <w:t>Selesai</w:t>
      </w:r>
    </w:p>
    <w:p w14:paraId="4384A53E" w14:textId="7E8D82AD" w:rsidR="00517B4D" w:rsidRPr="00E961F1" w:rsidRDefault="00517B4D" w:rsidP="00517B4D">
      <w:pPr>
        <w:pStyle w:val="BodyTextFirstIndent"/>
      </w:pPr>
      <w:r>
        <w:t>Tahap Studi Literatur digunakan untuk pengumpulan teori pendukung penelitian. Survey, dan Wawancara digunakan sebagai pengumpulan data pendukung penelitian.</w:t>
      </w:r>
      <w:r w:rsidR="00A206FC">
        <w:t xml:space="preserve"> Analisis kebutuhan digunakan sebagai acuan spesifikasi perangkat lunak yang ingin dibuat, dimana terdiri dari pengembangan </w:t>
      </w:r>
      <w:r w:rsidR="00301448" w:rsidRPr="00301448">
        <w:rPr>
          <w:i/>
          <w:iCs/>
        </w:rPr>
        <w:t>Personas</w:t>
      </w:r>
      <w:r w:rsidR="00A206FC">
        <w:t xml:space="preserve">, </w:t>
      </w:r>
      <w:r w:rsidR="00E06E5D" w:rsidRPr="00E06E5D">
        <w:rPr>
          <w:i/>
          <w:iCs/>
        </w:rPr>
        <w:t>Scenarios</w:t>
      </w:r>
      <w:r w:rsidR="00A206FC">
        <w:t xml:space="preserve">, </w:t>
      </w:r>
      <w:r w:rsidR="00760B05" w:rsidRPr="00760B05">
        <w:rPr>
          <w:i/>
          <w:iCs/>
        </w:rPr>
        <w:t>User Stories</w:t>
      </w:r>
      <w:r w:rsidR="00A206FC">
        <w:t xml:space="preserve">, dan </w:t>
      </w:r>
      <w:r w:rsidR="00760B05" w:rsidRPr="00760B05">
        <w:rPr>
          <w:i/>
          <w:iCs/>
        </w:rPr>
        <w:t>Features</w:t>
      </w:r>
      <w:r w:rsidR="00A206FC">
        <w:t>.</w:t>
      </w:r>
      <w:r w:rsidR="00CD0826">
        <w:t xml:space="preserve"> </w:t>
      </w:r>
      <w:r w:rsidR="00FB2BF0">
        <w:t xml:space="preserve">Pada tahap </w:t>
      </w:r>
      <w:r w:rsidR="00CD0826">
        <w:t xml:space="preserve">Pengembangan </w:t>
      </w:r>
      <w:r w:rsidR="00662C13" w:rsidRPr="00662C13">
        <w:rPr>
          <w:i/>
          <w:iCs/>
        </w:rPr>
        <w:t>Prototype</w:t>
      </w:r>
      <w:r w:rsidR="00FB2BF0">
        <w:t xml:space="preserve">, akan dikembangkan sebuah </w:t>
      </w:r>
      <w:r w:rsidR="00662C13" w:rsidRPr="00662C13">
        <w:rPr>
          <w:i/>
          <w:iCs/>
        </w:rPr>
        <w:t>Prototype</w:t>
      </w:r>
      <w:r w:rsidR="00FB2BF0">
        <w:rPr>
          <w:i/>
          <w:iCs/>
        </w:rPr>
        <w:t xml:space="preserve"> </w:t>
      </w:r>
      <w:r w:rsidR="00FB2BF0">
        <w:t xml:space="preserve">untuk nantinya dievaluasi kepada pengguna pada tahap Evaluasi </w:t>
      </w:r>
      <w:r w:rsidR="00662C13" w:rsidRPr="00662C13">
        <w:rPr>
          <w:i/>
          <w:iCs/>
        </w:rPr>
        <w:t>Prototype</w:t>
      </w:r>
      <w:r w:rsidR="00FB2BF0">
        <w:rPr>
          <w:i/>
          <w:iCs/>
        </w:rPr>
        <w:t xml:space="preserve">. </w:t>
      </w:r>
      <w:r w:rsidR="00FB2BF0">
        <w:t>Nantinya, hasil dari evaluasi akan dijadikan bahan pertimbangan untuk perlu tidaknya dilakukan perbaikan.</w:t>
      </w:r>
      <w:r w:rsidR="003176FF">
        <w:t xml:space="preserve"> Tahap</w:t>
      </w:r>
      <w:r w:rsidR="00FB2BF0">
        <w:rPr>
          <w:i/>
          <w:iCs/>
        </w:rPr>
        <w:t xml:space="preserve"> </w:t>
      </w:r>
      <w:r w:rsidR="00E961F1">
        <w:t xml:space="preserve">Perancangan akan merancang perangkat lunak yang akan dikembangkan, berdasarkan </w:t>
      </w:r>
      <w:r w:rsidR="00662C13" w:rsidRPr="00662C13">
        <w:rPr>
          <w:i/>
          <w:iCs/>
        </w:rPr>
        <w:t>Prototype</w:t>
      </w:r>
      <w:r w:rsidR="00E961F1">
        <w:rPr>
          <w:i/>
          <w:iCs/>
        </w:rPr>
        <w:t xml:space="preserve"> </w:t>
      </w:r>
      <w:r w:rsidR="00E961F1">
        <w:t>yang telah tervalidasi pada tahap evaluasi.</w:t>
      </w:r>
      <w:r w:rsidR="00C81F04">
        <w:t xml:space="preserve"> Tahap Implementasi akan mengimplementasikan rancangan perangkat lunak menjadi sebuah perangkat lunak.</w:t>
      </w:r>
      <w:r w:rsidR="003179E7">
        <w:t xml:space="preserve"> Perangkat lunak yang telah dibuat selanjutnya akan diuji pada tahap Pengujian, guna mengetahui tingkat ketepatan perangkat lunak yang dikembangkan dengan spesifikasi yang telah ditetapkan</w:t>
      </w:r>
      <w:r w:rsidR="00477ED8">
        <w:t>, dan sebagai bahan penarikan kesimpulan dan saran</w:t>
      </w:r>
      <w:r w:rsidR="003179E7">
        <w:t>.</w:t>
      </w:r>
    </w:p>
    <w:p w14:paraId="4B5A8B1E" w14:textId="65B03FD6" w:rsidR="004D3435" w:rsidRDefault="00026207" w:rsidP="004D3435">
      <w:pPr>
        <w:pStyle w:val="BodyTextFirstIndent"/>
        <w:keepNext/>
        <w:jc w:val="center"/>
      </w:pPr>
      <w:r>
        <w:rPr>
          <w:noProof/>
        </w:rPr>
        <w:lastRenderedPageBreak/>
        <w:drawing>
          <wp:inline distT="0" distB="0" distL="0" distR="0" wp14:anchorId="1427B861" wp14:editId="686883D0">
            <wp:extent cx="3573780" cy="8016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5744" cy="8043081"/>
                    </a:xfrm>
                    <a:prstGeom prst="rect">
                      <a:avLst/>
                    </a:prstGeom>
                    <a:noFill/>
                    <a:ln>
                      <a:noFill/>
                    </a:ln>
                  </pic:spPr>
                </pic:pic>
              </a:graphicData>
            </a:graphic>
          </wp:inline>
        </w:drawing>
      </w:r>
    </w:p>
    <w:p w14:paraId="6B97D75C" w14:textId="02558596" w:rsidR="004D3435" w:rsidRDefault="004D3435" w:rsidP="004D3435">
      <w:pPr>
        <w:pStyle w:val="Caption"/>
      </w:pPr>
      <w:bookmarkStart w:id="104" w:name="_Toc112262668"/>
      <w:r>
        <w:t xml:space="preserve">Gambar </w:t>
      </w:r>
      <w:r w:rsidR="00654962">
        <w:fldChar w:fldCharType="begin"/>
      </w:r>
      <w:r w:rsidR="00654962">
        <w:instrText xml:space="preserve"> STYLEREF 1 \s </w:instrText>
      </w:r>
      <w:r w:rsidR="00654962">
        <w:fldChar w:fldCharType="separate"/>
      </w:r>
      <w:r w:rsidR="000F1B5B">
        <w:rPr>
          <w:noProof/>
        </w:rPr>
        <w:t>3</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w:t>
      </w:r>
      <w:r w:rsidR="00654962">
        <w:fldChar w:fldCharType="end"/>
      </w:r>
      <w:r>
        <w:t xml:space="preserve"> </w:t>
      </w:r>
      <w:r w:rsidR="008E1F42">
        <w:t>Metode</w:t>
      </w:r>
      <w:r w:rsidRPr="009F3F34">
        <w:t xml:space="preserve"> </w:t>
      </w:r>
      <w:r w:rsidR="008E1F42">
        <w:t>p</w:t>
      </w:r>
      <w:r w:rsidRPr="009F3F34">
        <w:t>enelitian</w:t>
      </w:r>
      <w:bookmarkEnd w:id="104"/>
      <w:r>
        <w:t xml:space="preserve"> </w:t>
      </w:r>
    </w:p>
    <w:p w14:paraId="02A6DD56" w14:textId="1B8A142D" w:rsidR="000420A7" w:rsidRDefault="00045161" w:rsidP="00045161">
      <w:pPr>
        <w:pStyle w:val="Heading2"/>
      </w:pPr>
      <w:bookmarkStart w:id="105" w:name="_Toc112258694"/>
      <w:bookmarkStart w:id="106" w:name="_Toc113887876"/>
      <w:r>
        <w:lastRenderedPageBreak/>
        <w:t>S</w:t>
      </w:r>
      <w:r w:rsidR="000420A7">
        <w:t xml:space="preserve">ubjek </w:t>
      </w:r>
      <w:r>
        <w:t>P</w:t>
      </w:r>
      <w:r w:rsidR="000420A7">
        <w:t>enelitian</w:t>
      </w:r>
      <w:bookmarkEnd w:id="105"/>
      <w:bookmarkEnd w:id="106"/>
    </w:p>
    <w:p w14:paraId="46E95C87" w14:textId="07B024F8" w:rsidR="00854B6A" w:rsidRDefault="00E21BF2" w:rsidP="0080625B">
      <w:pPr>
        <w:pStyle w:val="BodyTextFirstIndent"/>
      </w:pPr>
      <w:r>
        <w:t xml:space="preserve">Subjek penelitian untuk </w:t>
      </w:r>
      <w:r w:rsidRPr="00E21BF2">
        <w:t xml:space="preserve">pengembangan aplikasi perangkat bergerak panduan dan resep masakan untuk mahasiswa berbasis </w:t>
      </w:r>
      <w:r w:rsidR="00A6078A">
        <w:t>Android</w:t>
      </w:r>
      <w:r w:rsidR="00761210">
        <w:t xml:space="preserve"> adalah mahasiswa yang suka, terkadang, atau pernah memasak. </w:t>
      </w:r>
      <w:r w:rsidR="007A6377">
        <w:t>Pada penelitian ini, studi kasus yang diambil yaitu terhadap mahasiswa Fakultas Ilmu Komputer Universitas Brawijaya.</w:t>
      </w:r>
    </w:p>
    <w:p w14:paraId="66ADD446" w14:textId="15972D1F" w:rsidR="000420A7" w:rsidRDefault="00045161" w:rsidP="00045161">
      <w:pPr>
        <w:pStyle w:val="Heading2"/>
      </w:pPr>
      <w:bookmarkStart w:id="107" w:name="_Toc112258695"/>
      <w:bookmarkStart w:id="108" w:name="_Toc113887877"/>
      <w:r>
        <w:t>L</w:t>
      </w:r>
      <w:r w:rsidR="000420A7">
        <w:t xml:space="preserve">okasi </w:t>
      </w:r>
      <w:r>
        <w:t>P</w:t>
      </w:r>
      <w:r w:rsidR="000420A7">
        <w:t>enelitian</w:t>
      </w:r>
      <w:bookmarkEnd w:id="107"/>
      <w:bookmarkEnd w:id="108"/>
    </w:p>
    <w:p w14:paraId="296F9F3D" w14:textId="5A9607DB" w:rsidR="00854B6A" w:rsidRDefault="001F0255" w:rsidP="0080625B">
      <w:pPr>
        <w:pStyle w:val="BodyTextFirstIndent"/>
      </w:pPr>
      <w:r>
        <w:t>Lokasi penelitian ini dilakukan di Fakultas Ilmu Komputer Universitas Brawijaya.</w:t>
      </w:r>
    </w:p>
    <w:p w14:paraId="0817C9EF" w14:textId="23A3DC59" w:rsidR="000420A7" w:rsidRDefault="00045161" w:rsidP="00045161">
      <w:pPr>
        <w:pStyle w:val="Heading2"/>
      </w:pPr>
      <w:bookmarkStart w:id="109" w:name="_Toc112258696"/>
      <w:bookmarkStart w:id="110" w:name="_Toc113887878"/>
      <w:r>
        <w:t>T</w:t>
      </w:r>
      <w:r w:rsidR="000420A7">
        <w:t xml:space="preserve">eknik </w:t>
      </w:r>
      <w:r>
        <w:t>P</w:t>
      </w:r>
      <w:r w:rsidR="000420A7">
        <w:t xml:space="preserve">engumpulan </w:t>
      </w:r>
      <w:r>
        <w:t>D</w:t>
      </w:r>
      <w:r w:rsidR="000420A7">
        <w:t>ata</w:t>
      </w:r>
      <w:bookmarkEnd w:id="109"/>
      <w:bookmarkEnd w:id="110"/>
    </w:p>
    <w:p w14:paraId="2C5BE066" w14:textId="23474639" w:rsidR="00854B6A" w:rsidRDefault="00544ED4" w:rsidP="0080625B">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rsidR="00084E5F">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rsidR="00084E5F">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w:t>
      </w:r>
      <w:r w:rsidR="00A6078A">
        <w:rPr>
          <w:lang w:val="en-US"/>
        </w:rPr>
        <w:t>Android</w:t>
      </w:r>
      <w:r>
        <w:t>”</w:t>
      </w:r>
      <w:r w:rsidR="006927A0">
        <w:t xml:space="preserve"> adalah kuesioner</w:t>
      </w:r>
      <w:r w:rsidR="00995672">
        <w:t xml:space="preserve"> </w:t>
      </w:r>
      <w:r w:rsidR="00294931">
        <w:t>via Google Forms</w:t>
      </w:r>
      <w:r w:rsidR="007E115A">
        <w:t>,</w:t>
      </w:r>
      <w:r w:rsidR="00294931">
        <w:t xml:space="preserve"> </w:t>
      </w:r>
      <w:r w:rsidR="00995672">
        <w:t>dan wawancara</w:t>
      </w:r>
      <w:r w:rsidR="006927A0">
        <w:t>.</w:t>
      </w:r>
      <w:r w:rsidR="000902DA">
        <w:t xml:space="preserve"> Pengumpulan data kuesioner dilakukan 2 kali</w:t>
      </w:r>
      <w:r w:rsidR="007E115A">
        <w:t xml:space="preserve"> pada tahap pra-penelitian</w:t>
      </w:r>
      <w:r w:rsidR="000902DA">
        <w:t xml:space="preserve">, yaitu </w:t>
      </w:r>
      <w:r w:rsidR="00EB3A1B">
        <w:t>kepada</w:t>
      </w:r>
      <w:r w:rsidR="000902DA">
        <w:t xml:space="preserve"> 13</w:t>
      </w:r>
      <w:r w:rsidR="00DD0C07">
        <w:t>0</w:t>
      </w:r>
      <w:r w:rsidR="000902DA">
        <w:t xml:space="preserve"> masyarakat secara umum, dan secara spesifik kepada 8</w:t>
      </w:r>
      <w:r w:rsidR="00DD0C07">
        <w:t>2</w:t>
      </w:r>
      <w:r w:rsidR="000902DA">
        <w:t xml:space="preserve"> mahasiswa Fakultas Ilmu Komputer Universitas Brawijaya.</w:t>
      </w:r>
      <w:r w:rsidR="00DB4780">
        <w:t xml:space="preserve"> </w:t>
      </w:r>
      <w:r w:rsidR="00F31962">
        <w:t>Pada</w:t>
      </w:r>
      <w:r w:rsidR="004923A1">
        <w:t xml:space="preserve"> tahap analisis kebutuhan, akan dilakukan wawancara kepada mahasiswa Fakultas Ilmu Komputer Universitas Brawijaya, untuk nantinya akan diobservasi untuk dijadikan acuan dalam pembuatan </w:t>
      </w:r>
      <w:r w:rsidR="00301448" w:rsidRPr="00301448">
        <w:rPr>
          <w:i/>
          <w:iCs/>
        </w:rPr>
        <w:t>Personas</w:t>
      </w:r>
      <w:r w:rsidR="004923A1">
        <w:t xml:space="preserve">, </w:t>
      </w:r>
      <w:r w:rsidR="00760B05" w:rsidRPr="00760B05">
        <w:rPr>
          <w:i/>
          <w:iCs/>
        </w:rPr>
        <w:t>User Stories</w:t>
      </w:r>
      <w:r w:rsidR="004923A1">
        <w:t xml:space="preserve">, </w:t>
      </w:r>
      <w:r w:rsidR="00E06E5D" w:rsidRPr="00E06E5D">
        <w:rPr>
          <w:i/>
          <w:iCs/>
        </w:rPr>
        <w:t>Scenarios</w:t>
      </w:r>
      <w:r w:rsidR="004923A1">
        <w:t xml:space="preserve">, dan </w:t>
      </w:r>
      <w:r w:rsidR="00760B05" w:rsidRPr="00760B05">
        <w:rPr>
          <w:i/>
          <w:iCs/>
        </w:rPr>
        <w:t>Features</w:t>
      </w:r>
      <w:r w:rsidR="004923A1">
        <w:t xml:space="preserve">. </w:t>
      </w:r>
      <w:r w:rsidR="00076DD3">
        <w:t xml:space="preserve">Pada tahap evaluasi </w:t>
      </w:r>
      <w:r w:rsidR="00662C13" w:rsidRPr="00662C13">
        <w:rPr>
          <w:i/>
          <w:iCs/>
        </w:rPr>
        <w:t>Prototype</w:t>
      </w:r>
      <w:r w:rsidR="00076DD3">
        <w:t>, akan dilakukan pengumpulan data kembali secara daring dan luring menggunakan metode wawancara.</w:t>
      </w:r>
      <w:r w:rsidR="00C9218C">
        <w:t xml:space="preserve"> </w:t>
      </w:r>
      <w:r w:rsidR="00D00398">
        <w:t>Terakhir, akan dilakukan pengumpulan data untuk tahap pengujian dengan menggunakan survey via Google Form</w:t>
      </w:r>
      <w:r w:rsidR="007A6A97">
        <w:t xml:space="preserve">, dan juga dengan metode wawancara guna mendapatkan </w:t>
      </w:r>
      <w:r w:rsidR="00333C4B">
        <w:t xml:space="preserve">saran. </w:t>
      </w:r>
    </w:p>
    <w:p w14:paraId="693013B2" w14:textId="7A408DA1" w:rsidR="000420A7" w:rsidRDefault="00826F87" w:rsidP="00826F87">
      <w:pPr>
        <w:pStyle w:val="Heading2"/>
        <w:rPr>
          <w:lang w:val="en-US"/>
        </w:rPr>
      </w:pPr>
      <w:bookmarkStart w:id="111" w:name="_Toc112258697"/>
      <w:bookmarkStart w:id="112" w:name="_Toc113887879"/>
      <w:r>
        <w:t>P</w:t>
      </w:r>
      <w:r w:rsidR="000420A7">
        <w:t xml:space="preserve">eralatan </w:t>
      </w:r>
      <w:r>
        <w:t>P</w:t>
      </w:r>
      <w:r w:rsidR="000420A7">
        <w:t xml:space="preserve">endukung yang </w:t>
      </w:r>
      <w:r>
        <w:t>D</w:t>
      </w:r>
      <w:r w:rsidR="000420A7">
        <w:t>igunakan</w:t>
      </w:r>
      <w:bookmarkEnd w:id="111"/>
      <w:bookmarkEnd w:id="112"/>
      <w:r w:rsidR="000420A7">
        <w:rPr>
          <w:lang w:val="en-US"/>
        </w:rPr>
        <w:t xml:space="preserve"> </w:t>
      </w:r>
    </w:p>
    <w:p w14:paraId="510CCB47" w14:textId="3228B9C5" w:rsidR="00854B6A" w:rsidRPr="00B35F3F" w:rsidRDefault="007C09DB" w:rsidP="0080625B">
      <w:pPr>
        <w:pStyle w:val="BodyTextFirstIndent"/>
      </w:pPr>
      <w:r>
        <w:t>Peralatan pendukung yang digunakan pada pengembangan perangkat lunak dalam penelitian ini terdiri dari</w:t>
      </w:r>
      <w:r w:rsidR="003E5A9B">
        <w:t xml:space="preserve"> dua macam peralatan yaitu perangkat lunak dan perangkat keras. </w:t>
      </w:r>
      <w:r w:rsidR="00B35F3F">
        <w:t xml:space="preserve">Perangkat lunak yang digunakan yaitu </w:t>
      </w:r>
      <w:r w:rsidR="00A6078A">
        <w:t>Android</w:t>
      </w:r>
      <w:r w:rsidR="00B35F3F">
        <w:t xml:space="preserve"> Studio untuk pembuatan aplikasi perangkat bergerak </w:t>
      </w:r>
      <w:r w:rsidR="00A6078A">
        <w:t>Android</w:t>
      </w:r>
      <w:r w:rsidR="00B35F3F">
        <w:t xml:space="preserve">, dan Figma untuk pembuatan </w:t>
      </w:r>
      <w:r w:rsidR="00662C13" w:rsidRPr="00662C13">
        <w:rPr>
          <w:i/>
          <w:iCs/>
        </w:rPr>
        <w:t>Prototype</w:t>
      </w:r>
      <w:r w:rsidR="00B35F3F">
        <w:rPr>
          <w:i/>
          <w:iCs/>
        </w:rPr>
        <w:t xml:space="preserve"> </w:t>
      </w:r>
      <w:r w:rsidR="00B35F3F">
        <w:t xml:space="preserve">dan desain antarmuka perangkat lunak. </w:t>
      </w:r>
      <w:r w:rsidR="00A123D8">
        <w:t>Perangkat keras yang digunakan yaitu laptop</w:t>
      </w:r>
      <w:r w:rsidR="00482295">
        <w:t xml:space="preserve"> ASUS f570zd</w:t>
      </w:r>
      <w:r w:rsidR="00A123D8">
        <w:t xml:space="preserve">, dan perangkat bergerak dengan sistem operasi </w:t>
      </w:r>
      <w:r w:rsidR="00A6078A">
        <w:t>Android</w:t>
      </w:r>
      <w:r w:rsidR="00482295">
        <w:t xml:space="preserve"> 1</w:t>
      </w:r>
      <w:r w:rsidR="0007654F">
        <w:t>1</w:t>
      </w:r>
      <w:r w:rsidR="00A123D8">
        <w:t>.</w:t>
      </w:r>
    </w:p>
    <w:p w14:paraId="0FA18950" w14:textId="3568914E" w:rsidR="000420A7" w:rsidRDefault="00826F87" w:rsidP="00826F87">
      <w:pPr>
        <w:pStyle w:val="Heading2"/>
      </w:pPr>
      <w:bookmarkStart w:id="113" w:name="_Toc112258698"/>
      <w:bookmarkStart w:id="114" w:name="_Toc113887880"/>
      <w:r>
        <w:t>M</w:t>
      </w:r>
      <w:r w:rsidR="000420A7">
        <w:t xml:space="preserve">etode </w:t>
      </w:r>
      <w:r>
        <w:t>P</w:t>
      </w:r>
      <w:r w:rsidR="000420A7">
        <w:t>engembangan</w:t>
      </w:r>
      <w:bookmarkEnd w:id="113"/>
      <w:bookmarkEnd w:id="114"/>
      <w:r w:rsidR="00146F62">
        <w:t xml:space="preserve"> </w:t>
      </w:r>
    </w:p>
    <w:p w14:paraId="186909CD" w14:textId="54650B6E" w:rsidR="00702947" w:rsidRDefault="006C4D2B" w:rsidP="00702947">
      <w:pPr>
        <w:pStyle w:val="BodyTextFirstIndent"/>
      </w:pPr>
      <w:r>
        <w:t xml:space="preserve">Metode pengembangan perangkat lunak yang digunakan pada penelitian ini yaitu </w:t>
      </w:r>
      <w:r w:rsidR="004B35AC" w:rsidRPr="004B35AC">
        <w:rPr>
          <w:i/>
          <w:iCs/>
        </w:rPr>
        <w:t>Prototyping</w:t>
      </w:r>
      <w:r w:rsidR="00621565">
        <w:t xml:space="preserve">. </w:t>
      </w:r>
      <w:r w:rsidR="002C4BC6" w:rsidRPr="002C4BC6">
        <w:t>Metode ini dipilih karena kemampuanny</w:t>
      </w:r>
      <w:r w:rsidR="009C0492">
        <w:t>a yang memungkinkan perangkat lunak</w:t>
      </w:r>
      <w:r w:rsidR="002C4BC6" w:rsidRPr="002C4BC6">
        <w:t xml:space="preserve"> beradaptasi terhadap perubahan kondisi, menambahkan kebutuhan fungsional</w:t>
      </w:r>
      <w:r w:rsidR="00F40AD6">
        <w:t xml:space="preserve">, </w:t>
      </w:r>
      <w:r w:rsidR="00957A5D">
        <w:t>mengimplementasikan proses pengembangan secara periodik guna menemukan solusi selama pengembangan,</w:t>
      </w:r>
      <w:r w:rsidR="00B35A0D">
        <w:t xml:space="preserve"> meminimalkan dokumentasi yang </w:t>
      </w:r>
      <w:r w:rsidR="00AA5CD2">
        <w:t>harus dibuat pengembang, dan memperbolehkan perubahan terkait kebutuhan, kode, dan desain dari perangkat lunak yang telah dibuat</w:t>
      </w:r>
      <w:r w:rsidR="002C4BC6" w:rsidRPr="002C4BC6">
        <w:t>.</w:t>
      </w:r>
      <w:r w:rsidR="002C43C1">
        <w:t xml:space="preserve"> </w:t>
      </w:r>
    </w:p>
    <w:p w14:paraId="4FE59A84" w14:textId="0BDCE202" w:rsidR="007B0C71" w:rsidRDefault="007B0C71" w:rsidP="007B0C71">
      <w:pPr>
        <w:pStyle w:val="Heading3"/>
      </w:pPr>
      <w:bookmarkStart w:id="115" w:name="_Toc112258699"/>
      <w:bookmarkStart w:id="116" w:name="_Toc113887881"/>
      <w:r>
        <w:lastRenderedPageBreak/>
        <w:t>Studi Literatur, Survey, Wawancara</w:t>
      </w:r>
      <w:bookmarkEnd w:id="115"/>
      <w:bookmarkEnd w:id="116"/>
    </w:p>
    <w:p w14:paraId="15E57D7E" w14:textId="77777777" w:rsidR="00944181" w:rsidRDefault="00080239" w:rsidP="007B0C71">
      <w:pPr>
        <w:pStyle w:val="BodyTextFirstIndent"/>
      </w:pPr>
      <w:r>
        <w:t xml:space="preserve">Studi Literatur dilakukan dengan mengumpulkan teori pendukung penelitian yang bersumber dari literatur, buku, dan referensi yang terkait dengan penelitian ini. </w:t>
      </w:r>
      <w:r w:rsidR="00194BD5">
        <w:t xml:space="preserve">Survey dilakukan dengan menggunakan Google Form, yang akan disebar kepada responden. </w:t>
      </w:r>
      <w:r w:rsidR="00E06B0C">
        <w:t xml:space="preserve">Wawancara dilakukan dengan mewawancarai langsung pengguna, dalam penelitian ini terbatas pada Mahasiswa Fakultas Ilmu Komputer Universitas Brawijaya. </w:t>
      </w:r>
    </w:p>
    <w:p w14:paraId="062391BE" w14:textId="0B4B972A" w:rsidR="007B0C71" w:rsidRDefault="00550498" w:rsidP="00D2764F">
      <w:pPr>
        <w:pStyle w:val="BodyTextFirstIndent"/>
      </w:pPr>
      <w:r>
        <w:t xml:space="preserve">Studi Literatur </w:t>
      </w:r>
      <w:r w:rsidR="00077301">
        <w:t>bertujuan</w:t>
      </w:r>
      <w:r>
        <w:t xml:space="preserve"> untuk pengumpulan teori pendukung penelitian. Survey, dan </w:t>
      </w:r>
      <w:r w:rsidR="00825A50">
        <w:t>w</w:t>
      </w:r>
      <w:r>
        <w:t xml:space="preserve">awancara </w:t>
      </w:r>
      <w:r w:rsidR="00D45F08">
        <w:t>bertujuan untuk</w:t>
      </w:r>
      <w:r>
        <w:t xml:space="preserve"> pengumpulan data pendukung penelitian. </w:t>
      </w:r>
      <w:r w:rsidR="007E34F9">
        <w:t xml:space="preserve">Studi Literatur dilakukan pada tahap awal penelitian ini, dimana telah dijabarkan pada bab </w:t>
      </w:r>
      <w:r w:rsidR="00954141">
        <w:t>landasan kepustakaan</w:t>
      </w:r>
      <w:r w:rsidR="007E34F9">
        <w:t>.</w:t>
      </w:r>
      <w:r w:rsidR="00825A50">
        <w:t xml:space="preserve"> Survey dilakukan pada tahap pra-penelitian</w:t>
      </w:r>
      <w:r w:rsidR="00254039">
        <w:t>, dan tahap pengujian.</w:t>
      </w:r>
      <w:r w:rsidR="00944181">
        <w:t xml:space="preserve"> Survey pada tahap pra-penelitian digunakan sebagai landasan dan latar belakang</w:t>
      </w:r>
      <w:r w:rsidR="00FA5EA0">
        <w:t xml:space="preserve"> </w:t>
      </w:r>
      <w:r w:rsidR="00944181">
        <w:t>dari penelitian ini.</w:t>
      </w:r>
      <w:r w:rsidR="005A4352">
        <w:t xml:space="preserve"> Survey pada tahap pengujian digunakan </w:t>
      </w:r>
      <w:r w:rsidR="00BD7511">
        <w:t>untuk</w:t>
      </w:r>
      <w:r w:rsidR="005A4352">
        <w:t xml:space="preserve"> </w:t>
      </w:r>
      <w:r w:rsidR="00BD7511">
        <w:t>mengevaluasi kemampuan sebuah sistem atau program, dan menentukan kesesuaian dengan hasil yang diharapkan.</w:t>
      </w:r>
      <w:r w:rsidR="00254039">
        <w:t xml:space="preserve"> </w:t>
      </w:r>
      <w:r w:rsidR="00A029F9">
        <w:t xml:space="preserve">Wawancara dilakukan </w:t>
      </w:r>
      <w:r w:rsidR="00254265">
        <w:t>pada tahap</w:t>
      </w:r>
      <w:r w:rsidR="00A029F9">
        <w:t xml:space="preserve"> Analisis Kebutuhan, dan saat tahap Evaluasi </w:t>
      </w:r>
      <w:r w:rsidR="00662C13" w:rsidRPr="00662C13">
        <w:rPr>
          <w:i/>
          <w:iCs/>
        </w:rPr>
        <w:t>Prototype</w:t>
      </w:r>
      <w:r w:rsidR="00A029F9">
        <w:t>.</w:t>
      </w:r>
      <w:r w:rsidR="00EF4E13">
        <w:t xml:space="preserve"> </w:t>
      </w:r>
      <w:r w:rsidR="00DD3C64">
        <w:t xml:space="preserve">Wawancara </w:t>
      </w:r>
      <w:r w:rsidR="00EF4E13">
        <w:t>pada tahap Analisis Kebutuhan digunakan sebagai l</w:t>
      </w:r>
      <w:r w:rsidR="00DD3C64">
        <w:t xml:space="preserve">andasan, referensi, dan acuan dalam pembuatan </w:t>
      </w:r>
      <w:r w:rsidR="00301448" w:rsidRPr="00301448">
        <w:rPr>
          <w:i/>
          <w:iCs/>
        </w:rPr>
        <w:t>Personas</w:t>
      </w:r>
      <w:r w:rsidR="00DD3C64" w:rsidRPr="00682832">
        <w:rPr>
          <w:i/>
          <w:iCs/>
        </w:rPr>
        <w:t xml:space="preserve">, </w:t>
      </w:r>
      <w:r w:rsidR="00E06E5D" w:rsidRPr="00E06E5D">
        <w:rPr>
          <w:i/>
          <w:iCs/>
        </w:rPr>
        <w:t>Scenarios</w:t>
      </w:r>
      <w:r w:rsidR="00B66ABB">
        <w:rPr>
          <w:i/>
          <w:iCs/>
        </w:rPr>
        <w:t xml:space="preserve">, </w:t>
      </w:r>
      <w:r w:rsidR="00760B05" w:rsidRPr="00760B05">
        <w:rPr>
          <w:i/>
          <w:iCs/>
        </w:rPr>
        <w:t>User Stories</w:t>
      </w:r>
      <w:r w:rsidR="00DD3C64" w:rsidRPr="00682832">
        <w:rPr>
          <w:i/>
          <w:iCs/>
        </w:rPr>
        <w:t xml:space="preserve">, </w:t>
      </w:r>
      <w:r w:rsidR="00DD3C64" w:rsidRPr="00682832">
        <w:t>dan</w:t>
      </w:r>
      <w:r w:rsidR="00DD3C64" w:rsidRPr="00682832">
        <w:rPr>
          <w:i/>
          <w:iCs/>
        </w:rPr>
        <w:t xml:space="preserve"> </w:t>
      </w:r>
      <w:r w:rsidR="00760B05" w:rsidRPr="00760B05">
        <w:rPr>
          <w:i/>
          <w:iCs/>
        </w:rPr>
        <w:t>Features</w:t>
      </w:r>
      <w:r w:rsidR="00DD3C64">
        <w:t xml:space="preserve">. </w:t>
      </w:r>
      <w:r w:rsidR="00254265">
        <w:t>Wawancara pada tah</w:t>
      </w:r>
      <w:r w:rsidR="00F37414">
        <w:t xml:space="preserve">ap Evaluasi </w:t>
      </w:r>
      <w:r w:rsidR="00662C13" w:rsidRPr="00662C13">
        <w:rPr>
          <w:i/>
          <w:iCs/>
        </w:rPr>
        <w:t>Prototype</w:t>
      </w:r>
      <w:r w:rsidR="00F37414">
        <w:t xml:space="preserve"> </w:t>
      </w:r>
      <w:r w:rsidR="00D2764F">
        <w:t xml:space="preserve">digunakan untuk mengevaluasi </w:t>
      </w:r>
      <w:r w:rsidR="00662C13" w:rsidRPr="00662C13">
        <w:rPr>
          <w:i/>
          <w:iCs/>
        </w:rPr>
        <w:t>Prototype</w:t>
      </w:r>
      <w:r w:rsidR="00D2764F">
        <w:t xml:space="preserve"> yang telah dikembangkan.</w:t>
      </w:r>
    </w:p>
    <w:p w14:paraId="3433AAA8" w14:textId="3B0328BB" w:rsidR="00621565" w:rsidRDefault="00A20ACE" w:rsidP="007B0C71">
      <w:pPr>
        <w:pStyle w:val="Heading3"/>
        <w:rPr>
          <w:i/>
          <w:iCs/>
        </w:rPr>
      </w:pPr>
      <w:bookmarkStart w:id="117" w:name="_Toc112258700"/>
      <w:bookmarkStart w:id="118" w:name="_Toc113887882"/>
      <w:r>
        <w:t>Analisis Kebutuhan</w:t>
      </w:r>
      <w:bookmarkEnd w:id="117"/>
      <w:bookmarkEnd w:id="118"/>
    </w:p>
    <w:p w14:paraId="121E6082" w14:textId="080461B6" w:rsidR="008225FF" w:rsidRDefault="00BE7647" w:rsidP="00801ED8">
      <w:pPr>
        <w:pStyle w:val="BodyTextFirstIndent"/>
      </w:pPr>
      <w:r>
        <w:t>Analisis kebutuhan dilakukan dengan mengembangkan</w:t>
      </w:r>
      <w:r w:rsidR="0044336F">
        <w:t xml:space="preserve"> </w:t>
      </w:r>
      <w:r w:rsidR="00301448" w:rsidRPr="00301448">
        <w:rPr>
          <w:i/>
          <w:iCs/>
        </w:rPr>
        <w:t>Personas</w:t>
      </w:r>
      <w:r w:rsidR="0044336F" w:rsidRPr="009203DA">
        <w:rPr>
          <w:i/>
          <w:iCs/>
        </w:rPr>
        <w:t xml:space="preserve">, </w:t>
      </w:r>
      <w:r w:rsidR="00E06E5D" w:rsidRPr="00E06E5D">
        <w:rPr>
          <w:i/>
          <w:iCs/>
        </w:rPr>
        <w:t>Scenarios</w:t>
      </w:r>
      <w:r w:rsidR="0044336F" w:rsidRPr="009203DA">
        <w:rPr>
          <w:i/>
          <w:iCs/>
        </w:rPr>
        <w:t xml:space="preserve">, </w:t>
      </w:r>
      <w:r w:rsidR="00760B05" w:rsidRPr="00760B05">
        <w:rPr>
          <w:i/>
          <w:iCs/>
        </w:rPr>
        <w:t>User Stories</w:t>
      </w:r>
      <w:r w:rsidR="0044336F" w:rsidRPr="009203DA">
        <w:rPr>
          <w:i/>
          <w:iCs/>
        </w:rPr>
        <w:t>,</w:t>
      </w:r>
      <w:r w:rsidR="0044336F">
        <w:t xml:space="preserve"> dan </w:t>
      </w:r>
      <w:r w:rsidR="00760B05" w:rsidRPr="00760B05">
        <w:rPr>
          <w:i/>
          <w:iCs/>
        </w:rPr>
        <w:t>Features</w:t>
      </w:r>
      <w:r>
        <w:rPr>
          <w:i/>
          <w:iCs/>
        </w:rPr>
        <w:t xml:space="preserve">, </w:t>
      </w:r>
      <w:r>
        <w:t xml:space="preserve">yang didasari pada pengumpulan data yang bersumber dari wawancara. Analisis kebutuhan </w:t>
      </w:r>
      <w:r w:rsidR="00564D34">
        <w:t xml:space="preserve">dengan pengembangan </w:t>
      </w:r>
      <w:r w:rsidR="00301448" w:rsidRPr="00301448">
        <w:rPr>
          <w:i/>
          <w:iCs/>
        </w:rPr>
        <w:t>Personas</w:t>
      </w:r>
      <w:r w:rsidR="00330AC3" w:rsidRPr="009203DA">
        <w:rPr>
          <w:i/>
          <w:iCs/>
        </w:rPr>
        <w:t xml:space="preserve">, </w:t>
      </w:r>
      <w:r w:rsidR="00E06E5D" w:rsidRPr="00E06E5D">
        <w:rPr>
          <w:i/>
          <w:iCs/>
        </w:rPr>
        <w:t>Scenarios</w:t>
      </w:r>
      <w:r w:rsidR="00330AC3" w:rsidRPr="009203DA">
        <w:rPr>
          <w:i/>
          <w:iCs/>
        </w:rPr>
        <w:t xml:space="preserve">, </w:t>
      </w:r>
      <w:r w:rsidR="00760B05" w:rsidRPr="00760B05">
        <w:rPr>
          <w:i/>
          <w:iCs/>
        </w:rPr>
        <w:t>User Stories</w:t>
      </w:r>
      <w:r w:rsidR="00330AC3" w:rsidRPr="009203DA">
        <w:rPr>
          <w:i/>
          <w:iCs/>
        </w:rPr>
        <w:t>,</w:t>
      </w:r>
      <w:r w:rsidR="00330AC3">
        <w:t xml:space="preserve"> dan </w:t>
      </w:r>
      <w:r w:rsidR="00760B05" w:rsidRPr="00760B05">
        <w:rPr>
          <w:i/>
          <w:iCs/>
        </w:rPr>
        <w:t>Features</w:t>
      </w:r>
      <w:r w:rsidR="00330AC3">
        <w:rPr>
          <w:i/>
          <w:iCs/>
        </w:rPr>
        <w:t xml:space="preserve"> </w:t>
      </w:r>
      <w:r>
        <w:t xml:space="preserve">bertujuan untuk </w:t>
      </w:r>
      <w:r w:rsidR="005F209C">
        <w:t>mengetahui kebutuhan dan spesifikas</w:t>
      </w:r>
      <w:r w:rsidR="00330AC3">
        <w:t>i</w:t>
      </w:r>
      <w:r w:rsidR="005F209C">
        <w:t xml:space="preserve"> perangkat lunak</w:t>
      </w:r>
      <w:r>
        <w:t xml:space="preserve"> yang ingin dibuat</w:t>
      </w:r>
      <w:r w:rsidR="005F209C">
        <w:t>.</w:t>
      </w:r>
    </w:p>
    <w:p w14:paraId="4F4D0423" w14:textId="77777777" w:rsidR="00645211" w:rsidRDefault="00645211" w:rsidP="00645211">
      <w:pPr>
        <w:pStyle w:val="BodyTextFirstIndent"/>
      </w:pPr>
      <w:r>
        <w:t>Berikut merupakan daftar pertanyaan wawancara kepada mashasiswa Fakultas Ilmu Komputer Universitas Brawijaya untuk Analisis Kebutuhan.</w:t>
      </w:r>
    </w:p>
    <w:p w14:paraId="58A49C5D" w14:textId="627C3F3D" w:rsidR="00645211" w:rsidRDefault="00645211" w:rsidP="00645211">
      <w:pPr>
        <w:pStyle w:val="Caption"/>
      </w:pPr>
      <w:bookmarkStart w:id="119" w:name="_Toc112262495"/>
      <w:r>
        <w:t xml:space="preserve">Tabel </w:t>
      </w:r>
      <w:r>
        <w:fldChar w:fldCharType="begin"/>
      </w:r>
      <w:r>
        <w:instrText xml:space="preserve"> STYLEREF 1 \s </w:instrText>
      </w:r>
      <w:r>
        <w:fldChar w:fldCharType="separate"/>
      </w:r>
      <w:r w:rsidR="000F1B5B">
        <w:rPr>
          <w:noProof/>
        </w:rPr>
        <w:t>3</w:t>
      </w:r>
      <w:r>
        <w:fldChar w:fldCharType="end"/>
      </w:r>
      <w:r>
        <w:t>.</w:t>
      </w:r>
      <w:r>
        <w:fldChar w:fldCharType="begin"/>
      </w:r>
      <w:r>
        <w:instrText xml:space="preserve"> SEQ Tabel \* ARABIC \s 1 </w:instrText>
      </w:r>
      <w:r>
        <w:fldChar w:fldCharType="separate"/>
      </w:r>
      <w:r w:rsidR="000F1B5B">
        <w:rPr>
          <w:noProof/>
        </w:rPr>
        <w:t>1</w:t>
      </w:r>
      <w:r>
        <w:fldChar w:fldCharType="end"/>
      </w:r>
      <w:r>
        <w:t xml:space="preserve"> </w:t>
      </w:r>
      <w:r w:rsidRPr="006A198E">
        <w:t xml:space="preserve">Daftar </w:t>
      </w:r>
      <w:r>
        <w:t>Pertanyaan Wawancara untuk Analisis Kebutuhan</w:t>
      </w:r>
      <w:bookmarkEnd w:id="119"/>
    </w:p>
    <w:tbl>
      <w:tblPr>
        <w:tblStyle w:val="TableGrid"/>
        <w:tblW w:w="0" w:type="auto"/>
        <w:tblLook w:val="04A0" w:firstRow="1" w:lastRow="0" w:firstColumn="1" w:lastColumn="0" w:noHBand="0" w:noVBand="1"/>
      </w:tblPr>
      <w:tblGrid>
        <w:gridCol w:w="675"/>
        <w:gridCol w:w="7478"/>
      </w:tblGrid>
      <w:tr w:rsidR="00645211" w14:paraId="58230528" w14:textId="77777777" w:rsidTr="00057694">
        <w:tc>
          <w:tcPr>
            <w:tcW w:w="675" w:type="dxa"/>
          </w:tcPr>
          <w:p w14:paraId="3E0F79F8" w14:textId="77777777" w:rsidR="00645211" w:rsidRPr="002D1C35" w:rsidRDefault="00645211" w:rsidP="00057694">
            <w:pPr>
              <w:pStyle w:val="BodyTextFirstIndent"/>
              <w:ind w:firstLine="0"/>
              <w:rPr>
                <w:b/>
                <w:bCs/>
              </w:rPr>
            </w:pPr>
            <w:r w:rsidRPr="002D1C35">
              <w:rPr>
                <w:b/>
                <w:bCs/>
              </w:rPr>
              <w:t>No</w:t>
            </w:r>
          </w:p>
        </w:tc>
        <w:tc>
          <w:tcPr>
            <w:tcW w:w="7478" w:type="dxa"/>
          </w:tcPr>
          <w:p w14:paraId="72C7054B" w14:textId="77777777" w:rsidR="00645211" w:rsidRPr="00AC5F98" w:rsidRDefault="00645211" w:rsidP="00057694">
            <w:pPr>
              <w:pStyle w:val="BodyTextFirstIndent"/>
              <w:ind w:firstLine="0"/>
              <w:rPr>
                <w:b/>
                <w:bCs/>
              </w:rPr>
            </w:pPr>
            <w:r w:rsidRPr="00AC5F98">
              <w:rPr>
                <w:b/>
                <w:bCs/>
              </w:rPr>
              <w:t>Pertanyaan</w:t>
            </w:r>
          </w:p>
        </w:tc>
      </w:tr>
      <w:tr w:rsidR="00645211" w14:paraId="143EEC99" w14:textId="77777777" w:rsidTr="00057694">
        <w:tc>
          <w:tcPr>
            <w:tcW w:w="675" w:type="dxa"/>
          </w:tcPr>
          <w:p w14:paraId="5289B38F" w14:textId="77777777" w:rsidR="00645211" w:rsidRDefault="00645211" w:rsidP="00057694">
            <w:pPr>
              <w:pStyle w:val="BodyTextFirstIndent"/>
              <w:ind w:firstLine="0"/>
            </w:pPr>
            <w:r>
              <w:t>1</w:t>
            </w:r>
          </w:p>
        </w:tc>
        <w:tc>
          <w:tcPr>
            <w:tcW w:w="7478" w:type="dxa"/>
          </w:tcPr>
          <w:p w14:paraId="07BA6199" w14:textId="77777777" w:rsidR="00645211" w:rsidRDefault="00645211" w:rsidP="00057694">
            <w:pPr>
              <w:pStyle w:val="BodyTextFirstIndent"/>
              <w:ind w:firstLine="0"/>
            </w:pPr>
            <w:r>
              <w:t>Nama</w:t>
            </w:r>
          </w:p>
        </w:tc>
      </w:tr>
      <w:tr w:rsidR="00645211" w14:paraId="1315113C" w14:textId="77777777" w:rsidTr="00057694">
        <w:tc>
          <w:tcPr>
            <w:tcW w:w="675" w:type="dxa"/>
          </w:tcPr>
          <w:p w14:paraId="4D075E08" w14:textId="77777777" w:rsidR="00645211" w:rsidRDefault="00645211" w:rsidP="00057694">
            <w:pPr>
              <w:pStyle w:val="BodyTextFirstIndent"/>
              <w:ind w:firstLine="0"/>
            </w:pPr>
            <w:r>
              <w:t>2</w:t>
            </w:r>
          </w:p>
        </w:tc>
        <w:tc>
          <w:tcPr>
            <w:tcW w:w="7478" w:type="dxa"/>
          </w:tcPr>
          <w:p w14:paraId="2EAF3871" w14:textId="77777777" w:rsidR="00645211" w:rsidRDefault="00645211" w:rsidP="00057694">
            <w:pPr>
              <w:pStyle w:val="BodyTextFirstIndent"/>
              <w:ind w:firstLine="0"/>
            </w:pPr>
            <w:r>
              <w:t>Program Studi</w:t>
            </w:r>
          </w:p>
        </w:tc>
      </w:tr>
      <w:tr w:rsidR="00645211" w14:paraId="51E785AD" w14:textId="77777777" w:rsidTr="00057694">
        <w:tc>
          <w:tcPr>
            <w:tcW w:w="675" w:type="dxa"/>
          </w:tcPr>
          <w:p w14:paraId="2A42D788" w14:textId="77777777" w:rsidR="00645211" w:rsidRDefault="00645211" w:rsidP="00057694">
            <w:pPr>
              <w:pStyle w:val="BodyTextFirstIndent"/>
              <w:ind w:firstLine="0"/>
            </w:pPr>
            <w:r>
              <w:t>3</w:t>
            </w:r>
          </w:p>
        </w:tc>
        <w:tc>
          <w:tcPr>
            <w:tcW w:w="7478" w:type="dxa"/>
          </w:tcPr>
          <w:p w14:paraId="615340BD" w14:textId="77777777" w:rsidR="00645211" w:rsidRDefault="00645211" w:rsidP="00057694">
            <w:pPr>
              <w:pStyle w:val="BodyTextFirstIndent"/>
              <w:ind w:firstLine="0"/>
            </w:pPr>
            <w:r>
              <w:t>Angkatan</w:t>
            </w:r>
          </w:p>
        </w:tc>
      </w:tr>
      <w:tr w:rsidR="00645211" w14:paraId="7E1F9E3A" w14:textId="77777777" w:rsidTr="00057694">
        <w:tc>
          <w:tcPr>
            <w:tcW w:w="675" w:type="dxa"/>
          </w:tcPr>
          <w:p w14:paraId="3A0010B8" w14:textId="77777777" w:rsidR="00645211" w:rsidRDefault="00645211" w:rsidP="00057694">
            <w:pPr>
              <w:pStyle w:val="BodyTextFirstIndent"/>
              <w:ind w:firstLine="0"/>
            </w:pPr>
            <w:r>
              <w:t>4</w:t>
            </w:r>
          </w:p>
        </w:tc>
        <w:tc>
          <w:tcPr>
            <w:tcW w:w="7478" w:type="dxa"/>
          </w:tcPr>
          <w:p w14:paraId="2F8E38A3" w14:textId="77777777" w:rsidR="00645211" w:rsidRDefault="00645211" w:rsidP="00057694">
            <w:pPr>
              <w:pStyle w:val="BodyTextFirstIndent"/>
              <w:ind w:firstLine="0"/>
            </w:pPr>
            <w:r>
              <w:t>Apakah anda suka memasak?</w:t>
            </w:r>
          </w:p>
        </w:tc>
      </w:tr>
      <w:tr w:rsidR="00645211" w14:paraId="1D53B484" w14:textId="77777777" w:rsidTr="00057694">
        <w:tc>
          <w:tcPr>
            <w:tcW w:w="675" w:type="dxa"/>
          </w:tcPr>
          <w:p w14:paraId="1E060F2F" w14:textId="77777777" w:rsidR="00645211" w:rsidRDefault="00645211" w:rsidP="00057694">
            <w:pPr>
              <w:pStyle w:val="BodyTextFirstIndent"/>
              <w:ind w:firstLine="0"/>
            </w:pPr>
            <w:r>
              <w:t>5</w:t>
            </w:r>
          </w:p>
        </w:tc>
        <w:tc>
          <w:tcPr>
            <w:tcW w:w="7478" w:type="dxa"/>
          </w:tcPr>
          <w:p w14:paraId="69813824" w14:textId="77777777" w:rsidR="00645211" w:rsidRDefault="00645211" w:rsidP="00057694">
            <w:pPr>
              <w:pStyle w:val="BodyTextFirstIndent"/>
              <w:ind w:firstLine="0"/>
            </w:pPr>
            <w:r>
              <w:t>Makanan apa yang biasa anda masak?</w:t>
            </w:r>
          </w:p>
        </w:tc>
      </w:tr>
      <w:tr w:rsidR="00645211" w14:paraId="35278649" w14:textId="77777777" w:rsidTr="00057694">
        <w:tc>
          <w:tcPr>
            <w:tcW w:w="675" w:type="dxa"/>
          </w:tcPr>
          <w:p w14:paraId="2F40F3F6" w14:textId="77777777" w:rsidR="00645211" w:rsidRDefault="00645211" w:rsidP="00057694">
            <w:pPr>
              <w:pStyle w:val="BodyTextFirstIndent"/>
              <w:ind w:firstLine="0"/>
            </w:pPr>
            <w:r>
              <w:t>6</w:t>
            </w:r>
          </w:p>
        </w:tc>
        <w:tc>
          <w:tcPr>
            <w:tcW w:w="7478" w:type="dxa"/>
          </w:tcPr>
          <w:p w14:paraId="69DBED32" w14:textId="77777777" w:rsidR="00645211" w:rsidRDefault="00645211" w:rsidP="00057694">
            <w:pPr>
              <w:pStyle w:val="BodyTextFirstIndent"/>
              <w:ind w:firstLine="0"/>
            </w:pPr>
            <w:r>
              <w:t>Darimana anda belajar memasak makanan tersebut?</w:t>
            </w:r>
          </w:p>
        </w:tc>
      </w:tr>
      <w:tr w:rsidR="00645211" w14:paraId="08B73236" w14:textId="77777777" w:rsidTr="00057694">
        <w:tc>
          <w:tcPr>
            <w:tcW w:w="675" w:type="dxa"/>
          </w:tcPr>
          <w:p w14:paraId="4857604E" w14:textId="77777777" w:rsidR="00645211" w:rsidRDefault="00645211" w:rsidP="00057694">
            <w:pPr>
              <w:pStyle w:val="BodyTextFirstIndent"/>
              <w:ind w:firstLine="0"/>
            </w:pPr>
            <w:r>
              <w:t>7</w:t>
            </w:r>
          </w:p>
        </w:tc>
        <w:tc>
          <w:tcPr>
            <w:tcW w:w="7478" w:type="dxa"/>
          </w:tcPr>
          <w:p w14:paraId="5B167C9B" w14:textId="77777777" w:rsidR="00645211" w:rsidRDefault="00645211" w:rsidP="00057694">
            <w:pPr>
              <w:pStyle w:val="BodyTextFirstIndent"/>
              <w:ind w:firstLine="0"/>
            </w:pPr>
            <w:r w:rsidRPr="00251E4F">
              <w:t>Apa saja permasalahan yang dihadapi saat memasak?</w:t>
            </w:r>
          </w:p>
        </w:tc>
      </w:tr>
      <w:tr w:rsidR="00645211" w14:paraId="75080D5B" w14:textId="77777777" w:rsidTr="00057694">
        <w:tc>
          <w:tcPr>
            <w:tcW w:w="675" w:type="dxa"/>
          </w:tcPr>
          <w:p w14:paraId="770DE44E" w14:textId="77777777" w:rsidR="00645211" w:rsidRDefault="00645211" w:rsidP="00057694">
            <w:pPr>
              <w:pStyle w:val="BodyTextFirstIndent"/>
              <w:ind w:firstLine="0"/>
            </w:pPr>
            <w:r>
              <w:t>8</w:t>
            </w:r>
          </w:p>
        </w:tc>
        <w:tc>
          <w:tcPr>
            <w:tcW w:w="7478" w:type="dxa"/>
          </w:tcPr>
          <w:p w14:paraId="6AFC885B" w14:textId="77777777" w:rsidR="00645211" w:rsidRPr="00251E4F" w:rsidRDefault="00645211" w:rsidP="00057694">
            <w:pPr>
              <w:pStyle w:val="BodyTextFirstIndent"/>
              <w:ind w:firstLine="0"/>
            </w:pPr>
            <w:r>
              <w:t>Menurut anda, bagaimana cara anda mengatasi permasalahan tersebut?</w:t>
            </w:r>
          </w:p>
        </w:tc>
      </w:tr>
      <w:tr w:rsidR="00645211" w14:paraId="1EFCDB5A" w14:textId="77777777" w:rsidTr="00057694">
        <w:tc>
          <w:tcPr>
            <w:tcW w:w="675" w:type="dxa"/>
          </w:tcPr>
          <w:p w14:paraId="50F55777" w14:textId="77777777" w:rsidR="00645211" w:rsidRDefault="00645211" w:rsidP="00057694">
            <w:pPr>
              <w:pStyle w:val="BodyTextFirstIndent"/>
              <w:ind w:firstLine="0"/>
            </w:pPr>
            <w:r>
              <w:lastRenderedPageBreak/>
              <w:t>9</w:t>
            </w:r>
          </w:p>
        </w:tc>
        <w:tc>
          <w:tcPr>
            <w:tcW w:w="7478" w:type="dxa"/>
          </w:tcPr>
          <w:p w14:paraId="6F29505C" w14:textId="77777777" w:rsidR="00645211" w:rsidRDefault="00645211" w:rsidP="00057694">
            <w:pPr>
              <w:pStyle w:val="BodyTextFirstIndent"/>
              <w:ind w:firstLine="0"/>
            </w:pPr>
            <w:r>
              <w:t>Apakah menu masakan yang terlalu rumit dapat mempersulit dalam memasak?</w:t>
            </w:r>
          </w:p>
        </w:tc>
      </w:tr>
      <w:tr w:rsidR="00645211" w14:paraId="026A842D" w14:textId="77777777" w:rsidTr="00057694">
        <w:tc>
          <w:tcPr>
            <w:tcW w:w="675" w:type="dxa"/>
          </w:tcPr>
          <w:p w14:paraId="6577BDF8" w14:textId="77777777" w:rsidR="00645211" w:rsidRDefault="00645211" w:rsidP="00057694">
            <w:pPr>
              <w:pStyle w:val="BodyTextFirstIndent"/>
              <w:ind w:firstLine="0"/>
            </w:pPr>
            <w:r>
              <w:t>10</w:t>
            </w:r>
          </w:p>
        </w:tc>
        <w:tc>
          <w:tcPr>
            <w:tcW w:w="7478" w:type="dxa"/>
          </w:tcPr>
          <w:p w14:paraId="3DBFCEBA" w14:textId="77777777" w:rsidR="00645211" w:rsidRPr="00251E4F" w:rsidRDefault="00645211" w:rsidP="00057694">
            <w:pPr>
              <w:pStyle w:val="BodyTextFirstIndent"/>
              <w:ind w:firstLine="0"/>
            </w:pPr>
            <w:r w:rsidRPr="00251E4F">
              <w:t>Apakah jika ada aplikasi yang memberikan resep masakan</w:t>
            </w:r>
            <w:r>
              <w:t xml:space="preserve"> dan panduan memasaknya</w:t>
            </w:r>
            <w:r w:rsidRPr="00251E4F">
              <w:t>, anda akan terbantu dalam mengatasi permasalahan memasak yang mungkin terjadi?</w:t>
            </w:r>
          </w:p>
        </w:tc>
      </w:tr>
      <w:tr w:rsidR="00645211" w14:paraId="5320293D" w14:textId="77777777" w:rsidTr="00057694">
        <w:tc>
          <w:tcPr>
            <w:tcW w:w="675" w:type="dxa"/>
          </w:tcPr>
          <w:p w14:paraId="4B5D5437" w14:textId="77777777" w:rsidR="00645211" w:rsidRDefault="00645211" w:rsidP="00057694">
            <w:pPr>
              <w:pStyle w:val="BodyTextFirstIndent"/>
              <w:ind w:firstLine="0"/>
            </w:pPr>
            <w:r>
              <w:t>11</w:t>
            </w:r>
          </w:p>
        </w:tc>
        <w:tc>
          <w:tcPr>
            <w:tcW w:w="7478" w:type="dxa"/>
          </w:tcPr>
          <w:p w14:paraId="56749FB8" w14:textId="77777777" w:rsidR="00645211" w:rsidRDefault="00645211" w:rsidP="00057694">
            <w:pPr>
              <w:pStyle w:val="BodyTextFirstIndent"/>
              <w:ind w:firstLine="0"/>
            </w:pPr>
            <w:r>
              <w:t>Apa saja yang akan anda butuhkan dan ingin lakukan dari aplikasi resep tersebut?</w:t>
            </w:r>
          </w:p>
        </w:tc>
      </w:tr>
      <w:tr w:rsidR="00645211" w14:paraId="00A8F096" w14:textId="77777777" w:rsidTr="00057694">
        <w:tc>
          <w:tcPr>
            <w:tcW w:w="675" w:type="dxa"/>
          </w:tcPr>
          <w:p w14:paraId="13DAE95F" w14:textId="77777777" w:rsidR="00645211" w:rsidRDefault="00645211" w:rsidP="00057694">
            <w:pPr>
              <w:pStyle w:val="BodyTextFirstIndent"/>
              <w:ind w:firstLine="0"/>
            </w:pPr>
            <w:r>
              <w:t>12</w:t>
            </w:r>
          </w:p>
        </w:tc>
        <w:tc>
          <w:tcPr>
            <w:tcW w:w="7478" w:type="dxa"/>
          </w:tcPr>
          <w:p w14:paraId="50379DAE" w14:textId="77777777" w:rsidR="00645211" w:rsidRDefault="00645211" w:rsidP="00057694">
            <w:pPr>
              <w:pStyle w:val="BodyTextFirstIndent"/>
              <w:ind w:firstLine="0"/>
            </w:pPr>
            <w:r>
              <w:t>Apakah ada kritik dan saran</w:t>
            </w:r>
            <w:r w:rsidRPr="00251E4F">
              <w:t>?</w:t>
            </w:r>
          </w:p>
        </w:tc>
      </w:tr>
    </w:tbl>
    <w:p w14:paraId="326910F4" w14:textId="33FFBCE1" w:rsidR="008225FF" w:rsidRDefault="00A20ACE" w:rsidP="008225FF">
      <w:pPr>
        <w:pStyle w:val="Heading3"/>
      </w:pPr>
      <w:bookmarkStart w:id="120" w:name="_Toc112258701"/>
      <w:bookmarkStart w:id="121" w:name="_Toc113887883"/>
      <w:r>
        <w:t xml:space="preserve">Pengembangan </w:t>
      </w:r>
      <w:r w:rsidR="00662C13" w:rsidRPr="00662C13">
        <w:rPr>
          <w:i/>
          <w:iCs/>
        </w:rPr>
        <w:t>Prototype</w:t>
      </w:r>
      <w:bookmarkEnd w:id="120"/>
      <w:bookmarkEnd w:id="121"/>
    </w:p>
    <w:p w14:paraId="26367475" w14:textId="29717D02" w:rsidR="008225FF" w:rsidRDefault="0044336F" w:rsidP="008225FF">
      <w:pPr>
        <w:pStyle w:val="BodyTextFirstIndent"/>
      </w:pPr>
      <w:r>
        <w:t xml:space="preserve">Pengembangan </w:t>
      </w:r>
      <w:r w:rsidR="00662C13" w:rsidRPr="00662C13">
        <w:rPr>
          <w:i/>
          <w:iCs/>
        </w:rPr>
        <w:t>Prototype</w:t>
      </w:r>
      <w:r w:rsidR="00330AC3">
        <w:rPr>
          <w:i/>
          <w:iCs/>
        </w:rPr>
        <w:t xml:space="preserve"> </w:t>
      </w:r>
      <w:r w:rsidR="00330AC3">
        <w:t>dilakukan dengan menggunakan Figma</w:t>
      </w:r>
      <w:r>
        <w:t>,</w:t>
      </w:r>
      <w:r w:rsidR="00330AC3">
        <w:t xml:space="preserve"> yang mengacu kepada kebutuhan dan spesifikasi perangkat lunak, yang mana diuraikan pada </w:t>
      </w:r>
      <w:r w:rsidR="00301448" w:rsidRPr="00301448">
        <w:rPr>
          <w:i/>
          <w:iCs/>
        </w:rPr>
        <w:t>Personas</w:t>
      </w:r>
      <w:r w:rsidR="00330AC3" w:rsidRPr="009203DA">
        <w:rPr>
          <w:i/>
          <w:iCs/>
        </w:rPr>
        <w:t xml:space="preserve">, </w:t>
      </w:r>
      <w:r w:rsidR="00E06E5D" w:rsidRPr="00E06E5D">
        <w:rPr>
          <w:i/>
          <w:iCs/>
        </w:rPr>
        <w:t>Scenarios</w:t>
      </w:r>
      <w:r w:rsidR="00330AC3" w:rsidRPr="009203DA">
        <w:rPr>
          <w:i/>
          <w:iCs/>
        </w:rPr>
        <w:t xml:space="preserve">, </w:t>
      </w:r>
      <w:r w:rsidR="00760B05" w:rsidRPr="00760B05">
        <w:rPr>
          <w:i/>
          <w:iCs/>
        </w:rPr>
        <w:t>User Stories</w:t>
      </w:r>
      <w:r w:rsidR="00330AC3" w:rsidRPr="009203DA">
        <w:rPr>
          <w:i/>
          <w:iCs/>
        </w:rPr>
        <w:t>,</w:t>
      </w:r>
      <w:r w:rsidR="00330AC3">
        <w:t xml:space="preserve"> dan </w:t>
      </w:r>
      <w:r w:rsidR="00760B05" w:rsidRPr="00760B05">
        <w:rPr>
          <w:i/>
          <w:iCs/>
        </w:rPr>
        <w:t>Features</w:t>
      </w:r>
      <w:r w:rsidR="00330AC3">
        <w:rPr>
          <w:i/>
          <w:iCs/>
        </w:rPr>
        <w:t>.</w:t>
      </w:r>
      <w:r>
        <w:t xml:space="preserve"> </w:t>
      </w:r>
      <w:r w:rsidR="00581FA5">
        <w:t xml:space="preserve">Pengembangan </w:t>
      </w:r>
      <w:r w:rsidR="00662C13" w:rsidRPr="00662C13">
        <w:rPr>
          <w:i/>
          <w:iCs/>
        </w:rPr>
        <w:t>Prototype</w:t>
      </w:r>
      <w:r w:rsidR="00581FA5">
        <w:rPr>
          <w:i/>
          <w:iCs/>
        </w:rPr>
        <w:t xml:space="preserve"> </w:t>
      </w:r>
      <w:r w:rsidR="00581FA5">
        <w:t xml:space="preserve">bertujuan untuk membangun sebuah </w:t>
      </w:r>
      <w:r w:rsidR="00581FA5" w:rsidRPr="00581FA5">
        <w:t>desain</w:t>
      </w:r>
      <w:r w:rsidR="00581FA5">
        <w:t xml:space="preserve"> </w:t>
      </w:r>
      <w:r w:rsidR="00662C13" w:rsidRPr="00662C13">
        <w:rPr>
          <w:i/>
          <w:iCs/>
        </w:rPr>
        <w:t>Prototype</w:t>
      </w:r>
      <w:r w:rsidR="00581FA5">
        <w:rPr>
          <w:i/>
          <w:iCs/>
        </w:rPr>
        <w:t xml:space="preserve"> </w:t>
      </w:r>
      <w:r w:rsidR="00581FA5">
        <w:t xml:space="preserve">dari aplikasi yang ingin dibuat. </w:t>
      </w:r>
      <w:r w:rsidR="00662C13" w:rsidRPr="00662C13">
        <w:rPr>
          <w:i/>
          <w:iCs/>
        </w:rPr>
        <w:t>Prototype</w:t>
      </w:r>
      <w:r w:rsidR="00581FA5">
        <w:rPr>
          <w:i/>
          <w:iCs/>
        </w:rPr>
        <w:t xml:space="preserve"> </w:t>
      </w:r>
      <w:r w:rsidR="00581FA5">
        <w:t xml:space="preserve">tersebut </w:t>
      </w:r>
      <w:r w:rsidR="00C040C9">
        <w:t xml:space="preserve">sudah dapat diklik dan digunakan oleh pengguna, </w:t>
      </w:r>
      <w:r w:rsidR="009A0C80">
        <w:t xml:space="preserve">sehingga nantinya dapat dievaluasi </w:t>
      </w:r>
      <w:r>
        <w:t xml:space="preserve">kepada pengguna pada tahap </w:t>
      </w:r>
      <w:r w:rsidR="00B137A2">
        <w:t>e</w:t>
      </w:r>
      <w:r>
        <w:t xml:space="preserve">valuasi </w:t>
      </w:r>
      <w:r w:rsidR="00662C13" w:rsidRPr="00662C13">
        <w:rPr>
          <w:i/>
          <w:iCs/>
        </w:rPr>
        <w:t>Prototype</w:t>
      </w:r>
      <w:r w:rsidR="008225FF" w:rsidRPr="002C4BC6">
        <w:t>.</w:t>
      </w:r>
      <w:r w:rsidR="008225FF">
        <w:t xml:space="preserve"> </w:t>
      </w:r>
    </w:p>
    <w:p w14:paraId="64408B54" w14:textId="5B90AC8E" w:rsidR="008225FF" w:rsidRDefault="00A20ACE" w:rsidP="008225FF">
      <w:pPr>
        <w:pStyle w:val="Heading3"/>
        <w:rPr>
          <w:i/>
          <w:iCs/>
        </w:rPr>
      </w:pPr>
      <w:bookmarkStart w:id="122" w:name="_Toc112258702"/>
      <w:bookmarkStart w:id="123" w:name="_Toc113887884"/>
      <w:r>
        <w:t xml:space="preserve">Evaluasi </w:t>
      </w:r>
      <w:r w:rsidR="00662C13" w:rsidRPr="00662C13">
        <w:rPr>
          <w:i/>
          <w:iCs/>
        </w:rPr>
        <w:t>Prototype</w:t>
      </w:r>
      <w:bookmarkEnd w:id="122"/>
      <w:bookmarkEnd w:id="123"/>
    </w:p>
    <w:p w14:paraId="565BADBC" w14:textId="26681085" w:rsidR="00F251FA" w:rsidRDefault="000508AB" w:rsidP="008225FF">
      <w:pPr>
        <w:pStyle w:val="BodyTextFirstIndent"/>
      </w:pPr>
      <w:r>
        <w:t xml:space="preserve">Pada tahap evaluasi </w:t>
      </w:r>
      <w:r w:rsidR="00662C13" w:rsidRPr="00662C13">
        <w:rPr>
          <w:i/>
          <w:iCs/>
        </w:rPr>
        <w:t>Prototype</w:t>
      </w:r>
      <w:r>
        <w:t xml:space="preserve">, </w:t>
      </w:r>
      <w:r w:rsidR="00662C13" w:rsidRPr="00662C13">
        <w:rPr>
          <w:i/>
          <w:iCs/>
        </w:rPr>
        <w:t>Prototype</w:t>
      </w:r>
      <w:r>
        <w:t xml:space="preserve"> yang telah dibuat akan diuji kepada pengguna, dan dievaluasi. </w:t>
      </w:r>
      <w:r w:rsidR="00F251FA">
        <w:t xml:space="preserve">Nantinya, hasil dari evaluasi akan dijadikan bahan pertimbangan untuk perlu tidaknya dilakukan perbaikan. </w:t>
      </w:r>
      <w:r w:rsidR="00F821AA">
        <w:t xml:space="preserve">Jika dibutuhkan perbaikan, maka akan kembali ke tahap Analisis Kebutuhan untuk nantinya akan dibuat </w:t>
      </w:r>
      <w:r w:rsidR="008D0BE4">
        <w:t xml:space="preserve">kembali </w:t>
      </w:r>
      <w:r w:rsidR="00F821AA" w:rsidRPr="00F821AA">
        <w:rPr>
          <w:i/>
          <w:iCs/>
        </w:rPr>
        <w:t>protoype</w:t>
      </w:r>
      <w:r w:rsidR="00F821AA">
        <w:t xml:space="preserve"> </w:t>
      </w:r>
      <w:r w:rsidR="008D0BE4">
        <w:t>sesuai dengan perbaikan yang dibutuhkan</w:t>
      </w:r>
      <w:r w:rsidR="00F821AA">
        <w:t>.</w:t>
      </w:r>
      <w:r w:rsidR="008D0BE4">
        <w:t xml:space="preserve"> </w:t>
      </w:r>
      <w:r w:rsidR="006D18B2">
        <w:t xml:space="preserve">Evaluasi </w:t>
      </w:r>
      <w:r w:rsidR="00662C13" w:rsidRPr="00662C13">
        <w:rPr>
          <w:i/>
          <w:iCs/>
        </w:rPr>
        <w:t>Prototype</w:t>
      </w:r>
      <w:r w:rsidR="00462CC6">
        <w:rPr>
          <w:i/>
          <w:iCs/>
        </w:rPr>
        <w:t xml:space="preserve"> </w:t>
      </w:r>
      <w:r w:rsidR="00462CC6">
        <w:t xml:space="preserve">bertujuan untuk memvalidasi dan mengetahui apakah </w:t>
      </w:r>
      <w:r w:rsidR="00662C13" w:rsidRPr="00662C13">
        <w:rPr>
          <w:i/>
          <w:iCs/>
        </w:rPr>
        <w:t>Prototype</w:t>
      </w:r>
      <w:r w:rsidR="00462CC6">
        <w:rPr>
          <w:i/>
          <w:iCs/>
        </w:rPr>
        <w:t xml:space="preserve"> </w:t>
      </w:r>
      <w:r w:rsidR="00462CC6">
        <w:t xml:space="preserve">yang telah dibuat sudah sesuai dengan kebutuhan pengguna. </w:t>
      </w:r>
    </w:p>
    <w:p w14:paraId="3B47B536" w14:textId="77777777" w:rsidR="00E94C9A" w:rsidRDefault="00E94C9A" w:rsidP="00E94C9A">
      <w:pPr>
        <w:pStyle w:val="BodyTextFirstIndent"/>
      </w:pPr>
      <w:r>
        <w:t xml:space="preserve">Berikut merupakan daftar pertanyaan wawancara kepada mashasiswa Fakultas Ilmu Komputer Universitas Brawijaya untuk Evaluasi </w:t>
      </w:r>
      <w:r w:rsidRPr="00662C13">
        <w:rPr>
          <w:i/>
          <w:iCs/>
        </w:rPr>
        <w:t>Prototype</w:t>
      </w:r>
      <w:r>
        <w:t>.</w:t>
      </w:r>
    </w:p>
    <w:p w14:paraId="48FF9A55" w14:textId="2F928933" w:rsidR="00E94C9A" w:rsidRPr="00524204" w:rsidRDefault="00E94C9A" w:rsidP="00E94C9A">
      <w:pPr>
        <w:pStyle w:val="Caption"/>
        <w:rPr>
          <w:i/>
          <w:iCs/>
        </w:rPr>
      </w:pPr>
      <w:bookmarkStart w:id="124" w:name="_Toc112262496"/>
      <w:r>
        <w:t xml:space="preserve">Tabel </w:t>
      </w:r>
      <w:r>
        <w:fldChar w:fldCharType="begin"/>
      </w:r>
      <w:r>
        <w:instrText xml:space="preserve"> STYLEREF 1 \s </w:instrText>
      </w:r>
      <w:r>
        <w:fldChar w:fldCharType="separate"/>
      </w:r>
      <w:r w:rsidR="000F1B5B">
        <w:rPr>
          <w:noProof/>
        </w:rPr>
        <w:t>3</w:t>
      </w:r>
      <w:r>
        <w:fldChar w:fldCharType="end"/>
      </w:r>
      <w:r>
        <w:t>.</w:t>
      </w:r>
      <w:r>
        <w:fldChar w:fldCharType="begin"/>
      </w:r>
      <w:r>
        <w:instrText xml:space="preserve"> SEQ Tabel \* ARABIC \s 1 </w:instrText>
      </w:r>
      <w:r>
        <w:fldChar w:fldCharType="separate"/>
      </w:r>
      <w:r w:rsidR="000F1B5B">
        <w:rPr>
          <w:noProof/>
        </w:rPr>
        <w:t>2</w:t>
      </w:r>
      <w:r>
        <w:fldChar w:fldCharType="end"/>
      </w:r>
      <w:r>
        <w:t xml:space="preserve"> </w:t>
      </w:r>
      <w:r w:rsidRPr="006F7BBA">
        <w:t xml:space="preserve">Daftar Pertanyaan </w:t>
      </w:r>
      <w:r>
        <w:t xml:space="preserve">Wawancara untuk Evaluasi </w:t>
      </w:r>
      <w:r w:rsidRPr="00662C13">
        <w:rPr>
          <w:i/>
          <w:iCs/>
        </w:rPr>
        <w:t>Prototype</w:t>
      </w:r>
      <w:bookmarkEnd w:id="124"/>
    </w:p>
    <w:tbl>
      <w:tblPr>
        <w:tblStyle w:val="TableGrid"/>
        <w:tblW w:w="0" w:type="auto"/>
        <w:tblLook w:val="04A0" w:firstRow="1" w:lastRow="0" w:firstColumn="1" w:lastColumn="0" w:noHBand="0" w:noVBand="1"/>
      </w:tblPr>
      <w:tblGrid>
        <w:gridCol w:w="675"/>
        <w:gridCol w:w="7478"/>
      </w:tblGrid>
      <w:tr w:rsidR="00E94C9A" w14:paraId="5B1E87DD" w14:textId="77777777" w:rsidTr="00057694">
        <w:tc>
          <w:tcPr>
            <w:tcW w:w="675" w:type="dxa"/>
          </w:tcPr>
          <w:p w14:paraId="10D07949" w14:textId="77777777" w:rsidR="00E94C9A" w:rsidRPr="002D1C35" w:rsidRDefault="00E94C9A" w:rsidP="00057694">
            <w:pPr>
              <w:pStyle w:val="BodyTextFirstIndent"/>
              <w:ind w:firstLine="0"/>
              <w:rPr>
                <w:b/>
                <w:bCs/>
              </w:rPr>
            </w:pPr>
            <w:r w:rsidRPr="002D1C35">
              <w:rPr>
                <w:b/>
                <w:bCs/>
              </w:rPr>
              <w:t>No</w:t>
            </w:r>
          </w:p>
        </w:tc>
        <w:tc>
          <w:tcPr>
            <w:tcW w:w="7478" w:type="dxa"/>
          </w:tcPr>
          <w:p w14:paraId="28C9A729" w14:textId="77777777" w:rsidR="00E94C9A" w:rsidRPr="00AC5F98" w:rsidRDefault="00E94C9A" w:rsidP="00057694">
            <w:pPr>
              <w:pStyle w:val="BodyTextFirstIndent"/>
              <w:ind w:firstLine="0"/>
              <w:rPr>
                <w:b/>
                <w:bCs/>
              </w:rPr>
            </w:pPr>
            <w:r w:rsidRPr="00AC5F98">
              <w:rPr>
                <w:b/>
                <w:bCs/>
              </w:rPr>
              <w:t>Pertanyaan</w:t>
            </w:r>
          </w:p>
        </w:tc>
      </w:tr>
      <w:tr w:rsidR="00E94C9A" w14:paraId="7597D09E" w14:textId="77777777" w:rsidTr="00057694">
        <w:tc>
          <w:tcPr>
            <w:tcW w:w="675" w:type="dxa"/>
          </w:tcPr>
          <w:p w14:paraId="3D4F1D6D" w14:textId="77777777" w:rsidR="00E94C9A" w:rsidRDefault="00E94C9A" w:rsidP="00057694">
            <w:pPr>
              <w:pStyle w:val="BodyTextFirstIndent"/>
              <w:ind w:firstLine="0"/>
            </w:pPr>
            <w:r>
              <w:t>1</w:t>
            </w:r>
          </w:p>
        </w:tc>
        <w:tc>
          <w:tcPr>
            <w:tcW w:w="7478" w:type="dxa"/>
          </w:tcPr>
          <w:p w14:paraId="1F28A6E8" w14:textId="77777777" w:rsidR="00E94C9A" w:rsidRDefault="00E94C9A" w:rsidP="00057694">
            <w:pPr>
              <w:pStyle w:val="BodyTextFirstIndent"/>
              <w:ind w:firstLine="0"/>
            </w:pPr>
            <w:r>
              <w:t>Nama</w:t>
            </w:r>
          </w:p>
        </w:tc>
      </w:tr>
      <w:tr w:rsidR="00E94C9A" w14:paraId="29C5F5AA" w14:textId="77777777" w:rsidTr="00057694">
        <w:tc>
          <w:tcPr>
            <w:tcW w:w="675" w:type="dxa"/>
          </w:tcPr>
          <w:p w14:paraId="5C2B4265" w14:textId="77777777" w:rsidR="00E94C9A" w:rsidRDefault="00E94C9A" w:rsidP="00057694">
            <w:pPr>
              <w:pStyle w:val="BodyTextFirstIndent"/>
              <w:ind w:firstLine="0"/>
            </w:pPr>
            <w:r>
              <w:t>2</w:t>
            </w:r>
          </w:p>
        </w:tc>
        <w:tc>
          <w:tcPr>
            <w:tcW w:w="7478" w:type="dxa"/>
          </w:tcPr>
          <w:p w14:paraId="029F066B" w14:textId="77777777" w:rsidR="00E94C9A" w:rsidRDefault="00E94C9A" w:rsidP="00057694">
            <w:pPr>
              <w:pStyle w:val="BodyTextFirstIndent"/>
              <w:ind w:firstLine="0"/>
            </w:pPr>
            <w:r>
              <w:t>Program Studi</w:t>
            </w:r>
          </w:p>
        </w:tc>
      </w:tr>
      <w:tr w:rsidR="00E94C9A" w14:paraId="0EF11E42" w14:textId="77777777" w:rsidTr="00057694">
        <w:tc>
          <w:tcPr>
            <w:tcW w:w="675" w:type="dxa"/>
          </w:tcPr>
          <w:p w14:paraId="2A6E367B" w14:textId="77777777" w:rsidR="00E94C9A" w:rsidRDefault="00E94C9A" w:rsidP="00057694">
            <w:pPr>
              <w:pStyle w:val="BodyTextFirstIndent"/>
              <w:ind w:firstLine="0"/>
            </w:pPr>
            <w:r>
              <w:t>3</w:t>
            </w:r>
          </w:p>
        </w:tc>
        <w:tc>
          <w:tcPr>
            <w:tcW w:w="7478" w:type="dxa"/>
          </w:tcPr>
          <w:p w14:paraId="612CCE3F" w14:textId="77777777" w:rsidR="00E94C9A" w:rsidRDefault="00E94C9A" w:rsidP="00057694">
            <w:pPr>
              <w:pStyle w:val="BodyTextFirstIndent"/>
              <w:ind w:firstLine="0"/>
            </w:pPr>
            <w:r>
              <w:t>Angkatan</w:t>
            </w:r>
          </w:p>
        </w:tc>
      </w:tr>
      <w:tr w:rsidR="00E94C9A" w14:paraId="46EBD88B" w14:textId="77777777" w:rsidTr="00057694">
        <w:tc>
          <w:tcPr>
            <w:tcW w:w="675" w:type="dxa"/>
          </w:tcPr>
          <w:p w14:paraId="53227582" w14:textId="77777777" w:rsidR="00E94C9A" w:rsidRDefault="00E94C9A" w:rsidP="00057694">
            <w:pPr>
              <w:pStyle w:val="BodyTextFirstIndent"/>
              <w:ind w:firstLine="0"/>
            </w:pPr>
            <w:r>
              <w:t>4</w:t>
            </w:r>
          </w:p>
        </w:tc>
        <w:tc>
          <w:tcPr>
            <w:tcW w:w="7478" w:type="dxa"/>
          </w:tcPr>
          <w:p w14:paraId="6C02EA85" w14:textId="77777777" w:rsidR="00E94C9A" w:rsidRDefault="00E94C9A" w:rsidP="00057694">
            <w:pPr>
              <w:pStyle w:val="BodyTextFirstIndent"/>
              <w:ind w:firstLine="0"/>
            </w:pPr>
            <w:r>
              <w:t xml:space="preserve">Bagaimana hasil dari </w:t>
            </w:r>
            <w:r w:rsidRPr="00662C13">
              <w:rPr>
                <w:i/>
                <w:iCs/>
              </w:rPr>
              <w:t>Prototype</w:t>
            </w:r>
            <w:r>
              <w:t xml:space="preserve"> yang telah dicoba? Apakah cukup baik atau masih kurang baik?</w:t>
            </w:r>
          </w:p>
        </w:tc>
      </w:tr>
      <w:tr w:rsidR="00E94C9A" w14:paraId="5531FF34" w14:textId="77777777" w:rsidTr="00057694">
        <w:tc>
          <w:tcPr>
            <w:tcW w:w="675" w:type="dxa"/>
          </w:tcPr>
          <w:p w14:paraId="60DF1972" w14:textId="77777777" w:rsidR="00E94C9A" w:rsidRDefault="00E94C9A" w:rsidP="00057694">
            <w:pPr>
              <w:pStyle w:val="BodyTextFirstIndent"/>
              <w:ind w:firstLine="0"/>
            </w:pPr>
            <w:r>
              <w:t>5</w:t>
            </w:r>
          </w:p>
        </w:tc>
        <w:tc>
          <w:tcPr>
            <w:tcW w:w="7478" w:type="dxa"/>
          </w:tcPr>
          <w:p w14:paraId="69E01928" w14:textId="77777777" w:rsidR="00E94C9A" w:rsidRDefault="00E94C9A" w:rsidP="00057694">
            <w:pPr>
              <w:pStyle w:val="BodyTextFirstIndent"/>
              <w:ind w:firstLine="0"/>
            </w:pPr>
            <w:r>
              <w:t>Menurut anda, apakah terdapat fitur atau fungsionalitas yang masih kurang dari aplikasi ini</w:t>
            </w:r>
            <w:r w:rsidRPr="00251E4F">
              <w:t>?</w:t>
            </w:r>
          </w:p>
        </w:tc>
      </w:tr>
      <w:tr w:rsidR="00E94C9A" w14:paraId="2BD8A6CA" w14:textId="77777777" w:rsidTr="00057694">
        <w:tc>
          <w:tcPr>
            <w:tcW w:w="675" w:type="dxa"/>
          </w:tcPr>
          <w:p w14:paraId="7A184867" w14:textId="77777777" w:rsidR="00E94C9A" w:rsidRDefault="00E94C9A" w:rsidP="00057694">
            <w:pPr>
              <w:pStyle w:val="BodyTextFirstIndent"/>
              <w:ind w:firstLine="0"/>
            </w:pPr>
            <w:r>
              <w:t>6</w:t>
            </w:r>
          </w:p>
        </w:tc>
        <w:tc>
          <w:tcPr>
            <w:tcW w:w="7478" w:type="dxa"/>
          </w:tcPr>
          <w:p w14:paraId="109E8172" w14:textId="77777777" w:rsidR="00E94C9A" w:rsidRDefault="00E94C9A" w:rsidP="00057694">
            <w:pPr>
              <w:pStyle w:val="BodyTextFirstIndent"/>
              <w:ind w:firstLine="0"/>
            </w:pPr>
            <w:r>
              <w:t xml:space="preserve">Apakah ada kritik dan saran terhadap </w:t>
            </w:r>
            <w:r w:rsidRPr="00662C13">
              <w:rPr>
                <w:i/>
                <w:iCs/>
              </w:rPr>
              <w:t>Prototype</w:t>
            </w:r>
            <w:r>
              <w:rPr>
                <w:i/>
                <w:iCs/>
              </w:rPr>
              <w:t xml:space="preserve"> </w:t>
            </w:r>
            <w:r>
              <w:t>ini?</w:t>
            </w:r>
          </w:p>
        </w:tc>
      </w:tr>
    </w:tbl>
    <w:p w14:paraId="4F15C745" w14:textId="6EFA444F" w:rsidR="008225FF" w:rsidRDefault="006B345C" w:rsidP="008225FF">
      <w:pPr>
        <w:pStyle w:val="Heading3"/>
      </w:pPr>
      <w:bookmarkStart w:id="125" w:name="_Toc112258703"/>
      <w:bookmarkStart w:id="126" w:name="_Toc113887885"/>
      <w:r>
        <w:lastRenderedPageBreak/>
        <w:t>Perancangan</w:t>
      </w:r>
      <w:bookmarkEnd w:id="125"/>
      <w:bookmarkEnd w:id="126"/>
    </w:p>
    <w:p w14:paraId="5964DAC2" w14:textId="190E74C6" w:rsidR="009D188F" w:rsidRDefault="009D188F" w:rsidP="008225FF">
      <w:pPr>
        <w:pStyle w:val="BodyTextFirstIndent"/>
      </w:pPr>
      <w:r>
        <w:t>Tahap</w:t>
      </w:r>
      <w:r>
        <w:rPr>
          <w:i/>
          <w:iCs/>
        </w:rPr>
        <w:t xml:space="preserve"> </w:t>
      </w:r>
      <w:r>
        <w:t xml:space="preserve">Perancangan akan merancang perangkat lunak yang akan dikembangkan, berdasarkan </w:t>
      </w:r>
      <w:r w:rsidR="00662C13" w:rsidRPr="00662C13">
        <w:rPr>
          <w:i/>
          <w:iCs/>
        </w:rPr>
        <w:t>Prototype</w:t>
      </w:r>
      <w:r>
        <w:rPr>
          <w:i/>
          <w:iCs/>
        </w:rPr>
        <w:t xml:space="preserve"> </w:t>
      </w:r>
      <w:r>
        <w:t>yang telah tervalidasi pada tahap evaluasi.</w:t>
      </w:r>
      <w:r w:rsidR="00B74530">
        <w:t xml:space="preserve"> Pada tahap ini, akan dirancang arsitektur </w:t>
      </w:r>
      <w:r w:rsidR="002B6D6D">
        <w:t>perangkat lunak</w:t>
      </w:r>
      <w:r w:rsidR="00B74530">
        <w:t xml:space="preserve">, </w:t>
      </w:r>
      <w:r w:rsidR="00B74530" w:rsidRPr="00F907AB">
        <w:rPr>
          <w:i/>
          <w:iCs/>
        </w:rPr>
        <w:t>sequence diagram</w:t>
      </w:r>
      <w:r w:rsidR="00B74530">
        <w:t xml:space="preserve">, </w:t>
      </w:r>
      <w:r w:rsidR="004139A2" w:rsidRPr="004139A2">
        <w:rPr>
          <w:i/>
          <w:iCs/>
        </w:rPr>
        <w:t>class</w:t>
      </w:r>
      <w:r w:rsidR="00B74530" w:rsidRPr="00F907AB">
        <w:rPr>
          <w:i/>
          <w:iCs/>
        </w:rPr>
        <w:t xml:space="preserve"> diagram</w:t>
      </w:r>
      <w:r w:rsidR="00B74530">
        <w:t xml:space="preserve">, basis data, dan algoritma dalam bentuk </w:t>
      </w:r>
      <w:r w:rsidR="00B74530" w:rsidRPr="00B74530">
        <w:rPr>
          <w:i/>
          <w:iCs/>
        </w:rPr>
        <w:t>pseudocode</w:t>
      </w:r>
      <w:r w:rsidR="00D70FE5">
        <w:rPr>
          <w:i/>
          <w:iCs/>
        </w:rPr>
        <w:t>.</w:t>
      </w:r>
      <w:r>
        <w:t xml:space="preserve"> </w:t>
      </w:r>
      <w:r w:rsidR="00CA12C2">
        <w:t>Perancangan bertujuan untuk membuat sebuah rancangan yang akan dipakai sebagai acuan dalam implementasi pengembangan perangkat lunak pada penelitian ini.</w:t>
      </w:r>
    </w:p>
    <w:p w14:paraId="066819C0" w14:textId="3299160E" w:rsidR="008225FF" w:rsidRDefault="006B345C" w:rsidP="008225FF">
      <w:pPr>
        <w:pStyle w:val="Heading3"/>
      </w:pPr>
      <w:bookmarkStart w:id="127" w:name="_Toc112258704"/>
      <w:bookmarkStart w:id="128" w:name="_Toc113887886"/>
      <w:r>
        <w:t>Implementasi</w:t>
      </w:r>
      <w:bookmarkEnd w:id="127"/>
      <w:bookmarkEnd w:id="128"/>
    </w:p>
    <w:p w14:paraId="40A5DE84" w14:textId="3984A3B5" w:rsidR="009D188F" w:rsidRDefault="009D188F" w:rsidP="008225FF">
      <w:pPr>
        <w:pStyle w:val="BodyTextFirstIndent"/>
      </w:pPr>
      <w:r>
        <w:t xml:space="preserve">Tahap </w:t>
      </w:r>
      <w:r w:rsidR="00E83E90">
        <w:t>i</w:t>
      </w:r>
      <w:r>
        <w:t xml:space="preserve">mplementasi akan mengimplementasikan rancangan perangkat lunak menjadi sebuah perangkat lunak. </w:t>
      </w:r>
      <w:r w:rsidR="00986216">
        <w:t>Proses implementasi dilakukan dengan mengembangkan sebuah perangkat lunak berupa aplikasi perangkat bergerak berbasis Android dengan menggunakan Android Studio menggunakan bahasa pemrograman Kotlin.</w:t>
      </w:r>
      <w:r w:rsidR="00296E1A">
        <w:t xml:space="preserve"> Implementasi bertujuan untuk menghasilkan sebuah perangkat lunak yang dapat digunakan oleh pengguna untuk mencapai tujuannya.</w:t>
      </w:r>
      <w:r w:rsidR="00B45BD0">
        <w:t xml:space="preserve"> </w:t>
      </w:r>
    </w:p>
    <w:p w14:paraId="2B4CED3C" w14:textId="1F66EEA4" w:rsidR="008225FF" w:rsidRDefault="006B345C" w:rsidP="008225FF">
      <w:pPr>
        <w:pStyle w:val="Heading3"/>
        <w:rPr>
          <w:i/>
          <w:iCs/>
        </w:rPr>
      </w:pPr>
      <w:bookmarkStart w:id="129" w:name="_Toc112258705"/>
      <w:bookmarkStart w:id="130" w:name="_Toc113887887"/>
      <w:r>
        <w:t>Pengujian</w:t>
      </w:r>
      <w:bookmarkEnd w:id="129"/>
      <w:bookmarkEnd w:id="130"/>
    </w:p>
    <w:p w14:paraId="0090425B" w14:textId="75BDDB26" w:rsidR="005D6BA6" w:rsidRDefault="005D6BA6" w:rsidP="00F211DE">
      <w:pPr>
        <w:pStyle w:val="BodyTextFirstIndent"/>
      </w:pPr>
      <w:r>
        <w:t>Perangkat lunak yang telah dibuat selanjutnya akan diuji pada tahap Pengujian</w:t>
      </w:r>
      <w:r w:rsidR="008C04A7">
        <w:t>.</w:t>
      </w:r>
      <w:r w:rsidR="008C3EF4">
        <w:t xml:space="preserve"> Pengujian pada penelitian ini terdiri dari dua macam pengujian, yaitu </w:t>
      </w:r>
      <w:r w:rsidR="008C3EF4" w:rsidRPr="008C3EF4">
        <w:rPr>
          <w:i/>
          <w:iCs/>
        </w:rPr>
        <w:t xml:space="preserve">scenario-based </w:t>
      </w:r>
      <w:r w:rsidR="008C3969" w:rsidRPr="008C3969">
        <w:rPr>
          <w:i/>
          <w:iCs/>
        </w:rPr>
        <w:t>testing</w:t>
      </w:r>
      <w:r w:rsidR="008C3EF4">
        <w:t xml:space="preserve">, dan </w:t>
      </w:r>
      <w:r w:rsidR="00022E0F" w:rsidRPr="00022E0F">
        <w:rPr>
          <w:i/>
          <w:iCs/>
        </w:rPr>
        <w:t xml:space="preserve">usability </w:t>
      </w:r>
      <w:r w:rsidR="008C3969" w:rsidRPr="008C3969">
        <w:rPr>
          <w:i/>
          <w:iCs/>
        </w:rPr>
        <w:t>testing</w:t>
      </w:r>
      <w:r w:rsidR="008C3EF4">
        <w:t>.</w:t>
      </w:r>
      <w:r>
        <w:t xml:space="preserve"> </w:t>
      </w:r>
      <w:r w:rsidR="001E7EBA">
        <w:t xml:space="preserve">Scenario-based </w:t>
      </w:r>
      <w:r w:rsidR="008C3969" w:rsidRPr="008C3969">
        <w:rPr>
          <w:i/>
          <w:iCs/>
        </w:rPr>
        <w:t>testing</w:t>
      </w:r>
      <w:r w:rsidR="001E7EBA">
        <w:t xml:space="preserve"> adalah sebuah pengujian yang berbasis skenario yang berfokus pada pengujian alur bisnis perangkat lunak.</w:t>
      </w:r>
      <w:r w:rsidR="00EE5238">
        <w:t xml:space="preserve"> Skenario pada </w:t>
      </w:r>
      <w:r w:rsidR="00EE5238" w:rsidRPr="00EE5238">
        <w:rPr>
          <w:i/>
          <w:iCs/>
        </w:rPr>
        <w:t xml:space="preserve">scenario-based </w:t>
      </w:r>
      <w:r w:rsidR="008C3969" w:rsidRPr="008C3969">
        <w:rPr>
          <w:i/>
          <w:iCs/>
        </w:rPr>
        <w:t>testing</w:t>
      </w:r>
      <w:r w:rsidR="00EE5238">
        <w:t xml:space="preserve"> </w:t>
      </w:r>
      <w:r w:rsidR="00BD185C">
        <w:t>menyerupai</w:t>
      </w:r>
      <w:r w:rsidR="00EE5238">
        <w:t xml:space="preserve"> instruksi terkait bagaimana perangkat lunak digunakan</w:t>
      </w:r>
      <w:r w:rsidR="00BD185C">
        <w:t>.</w:t>
      </w:r>
      <w:r w:rsidR="001E7EBA">
        <w:t xml:space="preserve"> </w:t>
      </w:r>
      <w:r w:rsidR="00022E0F" w:rsidRPr="00022E0F">
        <w:rPr>
          <w:i/>
          <w:iCs/>
        </w:rPr>
        <w:t>Usability</w:t>
      </w:r>
      <w:r w:rsidR="00C471B7" w:rsidRPr="00497E4E">
        <w:rPr>
          <w:i/>
          <w:iCs/>
        </w:rPr>
        <w:t xml:space="preserve"> </w:t>
      </w:r>
      <w:r w:rsidR="008C3969" w:rsidRPr="008C3969">
        <w:rPr>
          <w:i/>
          <w:iCs/>
        </w:rPr>
        <w:t>testing</w:t>
      </w:r>
      <w:r w:rsidR="00C471B7">
        <w:t xml:space="preserve"> adalah sebuah pengujian yang digunakan untuk mengetahui apakah sebuah </w:t>
      </w:r>
      <w:r w:rsidR="003C581A">
        <w:t xml:space="preserve">sistem </w:t>
      </w:r>
      <w:r w:rsidR="00C471B7">
        <w:t>telah memenuhi kebutuhan pengguna</w:t>
      </w:r>
      <w:r w:rsidR="003C581A">
        <w:t>,</w:t>
      </w:r>
      <w:r w:rsidR="00B76F44">
        <w:t xml:space="preserve"> menguji apakah pengguna dapat mengerti cara menggunakan sistem secara cepat tanpa kesalahan,</w:t>
      </w:r>
      <w:r w:rsidR="003C581A">
        <w:t xml:space="preserve"> </w:t>
      </w:r>
      <w:r w:rsidR="00B76F44">
        <w:t>m</w:t>
      </w:r>
      <w:r w:rsidR="00C471B7">
        <w:t>endapatkan umpan balik secara cepat dalam meningkatkan antarmuka, dan melakukan koreksi terhadap kesalahan dalam komponen perangkat</w:t>
      </w:r>
      <w:r w:rsidR="00B76F44">
        <w:t>.</w:t>
      </w:r>
      <w:r w:rsidR="00497E4E">
        <w:t xml:space="preserve"> Metode</w:t>
      </w:r>
      <w:r w:rsidR="006A360F">
        <w:t xml:space="preserve"> pengukuran</w:t>
      </w:r>
      <w:r w:rsidR="00497E4E">
        <w:t xml:space="preserve"> </w:t>
      </w:r>
      <w:r w:rsidR="00022E0F" w:rsidRPr="00022E0F">
        <w:rPr>
          <w:i/>
          <w:iCs/>
        </w:rPr>
        <w:t xml:space="preserve">usability </w:t>
      </w:r>
      <w:r w:rsidR="008C3969" w:rsidRPr="008C3969">
        <w:rPr>
          <w:i/>
          <w:iCs/>
        </w:rPr>
        <w:t>testing</w:t>
      </w:r>
      <w:r w:rsidR="00497E4E">
        <w:rPr>
          <w:i/>
          <w:iCs/>
        </w:rPr>
        <w:t xml:space="preserve"> </w:t>
      </w:r>
      <w:r w:rsidR="00497E4E">
        <w:t>yang digunakan pada penelitian ini yaitu</w:t>
      </w:r>
      <w:r w:rsidR="00C471B7">
        <w:t xml:space="preserve"> </w:t>
      </w:r>
      <w:r w:rsidR="00C471B7" w:rsidRPr="00CC537D">
        <w:rPr>
          <w:i/>
          <w:iCs/>
        </w:rPr>
        <w:t xml:space="preserve">System </w:t>
      </w:r>
      <w:r w:rsidR="00022E0F" w:rsidRPr="00022E0F">
        <w:rPr>
          <w:i/>
          <w:iCs/>
        </w:rPr>
        <w:t>Usability</w:t>
      </w:r>
      <w:r w:rsidR="00C471B7" w:rsidRPr="00CC537D">
        <w:rPr>
          <w:i/>
          <w:iCs/>
        </w:rPr>
        <w:t xml:space="preserve"> Scale</w:t>
      </w:r>
      <w:r w:rsidR="00C471B7">
        <w:rPr>
          <w:i/>
          <w:iCs/>
        </w:rPr>
        <w:t xml:space="preserve"> (SUS).</w:t>
      </w:r>
      <w:r w:rsidR="0068161C">
        <w:rPr>
          <w:b/>
          <w:bCs/>
          <w:i/>
          <w:iCs/>
        </w:rPr>
        <w:t>(SCENARIO BASED TESTING -&gt; ke user 2 effectiveness, sm sendiri 1)</w:t>
      </w:r>
      <w:r w:rsidR="00C471B7">
        <w:rPr>
          <w:i/>
          <w:iCs/>
        </w:rPr>
        <w:t xml:space="preserve"> </w:t>
      </w:r>
      <w:r w:rsidR="009F7B28" w:rsidRPr="00A73E3C">
        <w:rPr>
          <w:b/>
          <w:bCs/>
          <w:i/>
          <w:iCs/>
        </w:rPr>
        <w:t>-&gt; mnu untuk mahasiswa di google -&gt; buat data awal, mhs ngekos dan gatau caranya,</w:t>
      </w:r>
      <w:r w:rsidR="009F7B28">
        <w:rPr>
          <w:i/>
          <w:iCs/>
        </w:rPr>
        <w:t xml:space="preserve"> </w:t>
      </w:r>
      <w:r w:rsidR="00881C3E" w:rsidRPr="00596D14">
        <w:rPr>
          <w:b/>
          <w:bCs/>
          <w:i/>
          <w:iCs/>
        </w:rPr>
        <w:t>nambah data/jurnal mskn sdhrn mhs</w:t>
      </w:r>
      <w:r w:rsidR="00BD3A93">
        <w:rPr>
          <w:b/>
          <w:bCs/>
          <w:i/>
          <w:iCs/>
        </w:rPr>
        <w:t xml:space="preserve"> -&gt; blackbox user&amp;usability-efektivitas ke user</w:t>
      </w:r>
      <w:r w:rsidR="00024653">
        <w:rPr>
          <w:b/>
          <w:bCs/>
          <w:i/>
          <w:iCs/>
        </w:rPr>
        <w:t xml:space="preserve"> beda tujuan</w:t>
      </w:r>
      <w:r w:rsidR="00881C3E">
        <w:rPr>
          <w:i/>
          <w:iCs/>
        </w:rPr>
        <w:t xml:space="preserve"> </w:t>
      </w:r>
      <w:r w:rsidR="00C471B7" w:rsidRPr="00CC537D">
        <w:rPr>
          <w:i/>
          <w:iCs/>
        </w:rPr>
        <w:t xml:space="preserve">System </w:t>
      </w:r>
      <w:r w:rsidR="00022E0F" w:rsidRPr="00022E0F">
        <w:rPr>
          <w:i/>
          <w:iCs/>
        </w:rPr>
        <w:t>Usability</w:t>
      </w:r>
      <w:r w:rsidR="00C471B7" w:rsidRPr="00CC537D">
        <w:rPr>
          <w:i/>
          <w:iCs/>
        </w:rPr>
        <w:t xml:space="preserve"> Scale</w:t>
      </w:r>
      <w:r w:rsidR="00C471B7">
        <w:rPr>
          <w:i/>
          <w:iCs/>
        </w:rPr>
        <w:t xml:space="preserve"> (SUS) </w:t>
      </w:r>
      <w:r w:rsidR="00C471B7">
        <w:t xml:space="preserve">adalah sebuah teknik pengujian dengan cara melibatkan pengguna akhir dalam pengujiannya. Instrumen pengujian dalam </w:t>
      </w:r>
      <w:r w:rsidR="00C471B7" w:rsidRPr="00BE6E57">
        <w:rPr>
          <w:i/>
          <w:iCs/>
        </w:rPr>
        <w:t>SUS</w:t>
      </w:r>
      <w:r w:rsidR="00C471B7">
        <w:t xml:space="preserve"> yaitu 10 pertanyaan sebagai tolak ukur pengujian, dan skala penilaian sebagai ukuran pembobotan pengujian dari 1 hingga 5, </w:t>
      </w:r>
      <w:r w:rsidR="005A5C32">
        <w:t>dimana 1 menunjukkan sangat tidak setuju, dan 5 menunjukkan sangat setuju terhadap pertanyaan pengujian.</w:t>
      </w:r>
      <w:r w:rsidR="00F211DE">
        <w:t xml:space="preserve"> Tahap pengujian bertujuan untuk</w:t>
      </w:r>
      <w:r>
        <w:t xml:space="preserve"> mengetahui tingkat ketepatan perangkat lunak yang dikembangkan dengan spesifikasi yang telah ditetapkan, dan sebagai bahan penarikan kesimpulan dan saran.</w:t>
      </w:r>
    </w:p>
    <w:p w14:paraId="493D83D8" w14:textId="77777777" w:rsidR="00277349" w:rsidRDefault="00277349" w:rsidP="00277349">
      <w:pPr>
        <w:pStyle w:val="BodyTextFirstIndent"/>
      </w:pPr>
      <w:r>
        <w:t>Berikut merupakan daftar pertanyaan kuesioner kepada mashasiswa Fakultas Ilmu Komputer Universitas Brawijaya untuk Pengujian.</w:t>
      </w:r>
    </w:p>
    <w:p w14:paraId="57F7CEDB" w14:textId="587BE399" w:rsidR="00277349" w:rsidRDefault="00277349" w:rsidP="00277349">
      <w:pPr>
        <w:pStyle w:val="Caption"/>
      </w:pPr>
      <w:bookmarkStart w:id="131" w:name="_Toc112262497"/>
      <w:r>
        <w:lastRenderedPageBreak/>
        <w:t xml:space="preserve">Tabel </w:t>
      </w:r>
      <w:r>
        <w:fldChar w:fldCharType="begin"/>
      </w:r>
      <w:r>
        <w:instrText xml:space="preserve"> STYLEREF 1 \s </w:instrText>
      </w:r>
      <w:r>
        <w:fldChar w:fldCharType="separate"/>
      </w:r>
      <w:r w:rsidR="000F1B5B">
        <w:rPr>
          <w:noProof/>
        </w:rPr>
        <w:t>3</w:t>
      </w:r>
      <w:r>
        <w:fldChar w:fldCharType="end"/>
      </w:r>
      <w:r>
        <w:t>.</w:t>
      </w:r>
      <w:r>
        <w:fldChar w:fldCharType="begin"/>
      </w:r>
      <w:r>
        <w:instrText xml:space="preserve"> SEQ Tabel \* ARABIC \s 1 </w:instrText>
      </w:r>
      <w:r>
        <w:fldChar w:fldCharType="separate"/>
      </w:r>
      <w:r w:rsidR="000F1B5B">
        <w:rPr>
          <w:noProof/>
        </w:rPr>
        <w:t>3</w:t>
      </w:r>
      <w:r>
        <w:fldChar w:fldCharType="end"/>
      </w:r>
      <w:r>
        <w:t xml:space="preserve"> Daftar Pertanyaan Kuesioner untuk Pengujian</w:t>
      </w:r>
      <w:bookmarkEnd w:id="131"/>
    </w:p>
    <w:tbl>
      <w:tblPr>
        <w:tblStyle w:val="TableGrid"/>
        <w:tblW w:w="8153" w:type="dxa"/>
        <w:tblInd w:w="113" w:type="dxa"/>
        <w:tblLook w:val="04A0" w:firstRow="1" w:lastRow="0" w:firstColumn="1" w:lastColumn="0" w:noHBand="0" w:noVBand="1"/>
      </w:tblPr>
      <w:tblGrid>
        <w:gridCol w:w="517"/>
        <w:gridCol w:w="6821"/>
        <w:gridCol w:w="815"/>
      </w:tblGrid>
      <w:tr w:rsidR="00277349" w14:paraId="77A84B20" w14:textId="77777777" w:rsidTr="00057694">
        <w:tc>
          <w:tcPr>
            <w:tcW w:w="517" w:type="dxa"/>
          </w:tcPr>
          <w:p w14:paraId="58C79C25" w14:textId="77777777" w:rsidR="00277349" w:rsidRPr="00806B15" w:rsidRDefault="00277349" w:rsidP="00057694">
            <w:pPr>
              <w:pStyle w:val="BodyTextFirstIndent"/>
              <w:ind w:firstLine="0"/>
              <w:rPr>
                <w:b/>
                <w:bCs/>
              </w:rPr>
            </w:pPr>
            <w:r w:rsidRPr="00806B15">
              <w:rPr>
                <w:b/>
                <w:bCs/>
              </w:rPr>
              <w:t>No</w:t>
            </w:r>
          </w:p>
        </w:tc>
        <w:tc>
          <w:tcPr>
            <w:tcW w:w="6821" w:type="dxa"/>
          </w:tcPr>
          <w:p w14:paraId="7CBE298E" w14:textId="77777777" w:rsidR="00277349" w:rsidRPr="00806B15" w:rsidRDefault="00277349" w:rsidP="00057694">
            <w:pPr>
              <w:pStyle w:val="BodyTextFirstIndent"/>
              <w:ind w:firstLine="0"/>
              <w:rPr>
                <w:b/>
                <w:bCs/>
              </w:rPr>
            </w:pPr>
            <w:r w:rsidRPr="00806B15">
              <w:rPr>
                <w:b/>
                <w:bCs/>
              </w:rPr>
              <w:t>Pertanyaan</w:t>
            </w:r>
          </w:p>
        </w:tc>
        <w:tc>
          <w:tcPr>
            <w:tcW w:w="815" w:type="dxa"/>
          </w:tcPr>
          <w:p w14:paraId="264D1EEE" w14:textId="77777777" w:rsidR="00277349" w:rsidRPr="00806B15" w:rsidRDefault="00277349" w:rsidP="00057694">
            <w:pPr>
              <w:pStyle w:val="BodyTextFirstIndent"/>
              <w:ind w:firstLine="0"/>
              <w:rPr>
                <w:b/>
                <w:bCs/>
              </w:rPr>
            </w:pPr>
            <w:r>
              <w:rPr>
                <w:b/>
                <w:bCs/>
              </w:rPr>
              <w:t>Skala</w:t>
            </w:r>
          </w:p>
        </w:tc>
      </w:tr>
      <w:tr w:rsidR="00277349" w14:paraId="52E6ECD7" w14:textId="77777777" w:rsidTr="00057694">
        <w:tc>
          <w:tcPr>
            <w:tcW w:w="517" w:type="dxa"/>
          </w:tcPr>
          <w:p w14:paraId="0E571373" w14:textId="77777777" w:rsidR="00277349" w:rsidRDefault="00277349" w:rsidP="00057694">
            <w:pPr>
              <w:pStyle w:val="BodyTextFirstIndent"/>
              <w:ind w:firstLine="0"/>
            </w:pPr>
            <w:r>
              <w:t>1</w:t>
            </w:r>
          </w:p>
        </w:tc>
        <w:tc>
          <w:tcPr>
            <w:tcW w:w="6821" w:type="dxa"/>
          </w:tcPr>
          <w:p w14:paraId="3D91C9F7" w14:textId="77777777" w:rsidR="00277349" w:rsidRDefault="00277349" w:rsidP="00057694">
            <w:pPr>
              <w:pStyle w:val="BodyTextFirstIndent"/>
              <w:ind w:firstLine="0"/>
            </w:pPr>
            <w:r>
              <w:t>Saya ingin lebih sering menggunakan aplikasi ini</w:t>
            </w:r>
          </w:p>
        </w:tc>
        <w:tc>
          <w:tcPr>
            <w:tcW w:w="815" w:type="dxa"/>
          </w:tcPr>
          <w:p w14:paraId="1CFDE27F" w14:textId="77777777" w:rsidR="00277349" w:rsidRDefault="00277349" w:rsidP="00057694">
            <w:pPr>
              <w:pStyle w:val="BodyTextFirstIndent"/>
              <w:ind w:firstLine="0"/>
            </w:pPr>
            <w:r>
              <w:t>1 - 5</w:t>
            </w:r>
          </w:p>
        </w:tc>
      </w:tr>
      <w:tr w:rsidR="00277349" w14:paraId="6F9FB8E6" w14:textId="77777777" w:rsidTr="00057694">
        <w:tc>
          <w:tcPr>
            <w:tcW w:w="517" w:type="dxa"/>
          </w:tcPr>
          <w:p w14:paraId="0018D19F" w14:textId="77777777" w:rsidR="00277349" w:rsidRDefault="00277349" w:rsidP="00057694">
            <w:pPr>
              <w:pStyle w:val="BodyTextFirstIndent"/>
              <w:ind w:firstLine="0"/>
            </w:pPr>
            <w:r>
              <w:t>2</w:t>
            </w:r>
          </w:p>
        </w:tc>
        <w:tc>
          <w:tcPr>
            <w:tcW w:w="6821" w:type="dxa"/>
          </w:tcPr>
          <w:p w14:paraId="532E6840" w14:textId="77777777" w:rsidR="00277349" w:rsidRDefault="00277349" w:rsidP="00057694">
            <w:pPr>
              <w:pStyle w:val="BodyTextFirstIndent"/>
              <w:ind w:firstLine="0"/>
            </w:pPr>
            <w:r>
              <w:t>Saya merasa aplikasi ini tidak seharusnya dibuat serumit ini</w:t>
            </w:r>
          </w:p>
        </w:tc>
        <w:tc>
          <w:tcPr>
            <w:tcW w:w="815" w:type="dxa"/>
          </w:tcPr>
          <w:p w14:paraId="36622E87" w14:textId="77777777" w:rsidR="00277349" w:rsidRDefault="00277349" w:rsidP="00057694">
            <w:pPr>
              <w:pStyle w:val="BodyTextFirstIndent"/>
              <w:ind w:firstLine="0"/>
            </w:pPr>
            <w:r>
              <w:t>1 - 5</w:t>
            </w:r>
          </w:p>
        </w:tc>
      </w:tr>
      <w:tr w:rsidR="00277349" w14:paraId="2F6CCA6E" w14:textId="77777777" w:rsidTr="00057694">
        <w:tc>
          <w:tcPr>
            <w:tcW w:w="517" w:type="dxa"/>
          </w:tcPr>
          <w:p w14:paraId="5D8530CF" w14:textId="77777777" w:rsidR="00277349" w:rsidRDefault="00277349" w:rsidP="00057694">
            <w:pPr>
              <w:pStyle w:val="BodyTextFirstIndent"/>
              <w:ind w:firstLine="0"/>
            </w:pPr>
            <w:r>
              <w:t>3</w:t>
            </w:r>
          </w:p>
        </w:tc>
        <w:tc>
          <w:tcPr>
            <w:tcW w:w="6821" w:type="dxa"/>
          </w:tcPr>
          <w:p w14:paraId="59AE6CB5" w14:textId="77777777" w:rsidR="00277349" w:rsidRDefault="00277349" w:rsidP="00057694">
            <w:pPr>
              <w:pStyle w:val="BodyTextFirstIndent"/>
              <w:ind w:firstLine="0"/>
            </w:pPr>
            <w:r>
              <w:t>Saya pikir aplikasi ini mudah digunakan</w:t>
            </w:r>
          </w:p>
        </w:tc>
        <w:tc>
          <w:tcPr>
            <w:tcW w:w="815" w:type="dxa"/>
          </w:tcPr>
          <w:p w14:paraId="138D5118" w14:textId="77777777" w:rsidR="00277349" w:rsidRDefault="00277349" w:rsidP="00057694">
            <w:pPr>
              <w:pStyle w:val="BodyTextFirstIndent"/>
              <w:ind w:firstLine="0"/>
            </w:pPr>
            <w:r>
              <w:t>1 - 5</w:t>
            </w:r>
          </w:p>
        </w:tc>
      </w:tr>
      <w:tr w:rsidR="00277349" w14:paraId="7A5EFD41" w14:textId="77777777" w:rsidTr="00057694">
        <w:tc>
          <w:tcPr>
            <w:tcW w:w="517" w:type="dxa"/>
          </w:tcPr>
          <w:p w14:paraId="7B9EA716" w14:textId="77777777" w:rsidR="00277349" w:rsidRDefault="00277349" w:rsidP="00057694">
            <w:pPr>
              <w:pStyle w:val="BodyTextFirstIndent"/>
              <w:ind w:firstLine="0"/>
            </w:pPr>
            <w:r>
              <w:t>4</w:t>
            </w:r>
          </w:p>
        </w:tc>
        <w:tc>
          <w:tcPr>
            <w:tcW w:w="6821" w:type="dxa"/>
          </w:tcPr>
          <w:p w14:paraId="107D01FD" w14:textId="77777777" w:rsidR="00277349" w:rsidRDefault="00277349" w:rsidP="00057694">
            <w:pPr>
              <w:pStyle w:val="BodyTextFirstIndent"/>
              <w:ind w:firstLine="0"/>
            </w:pPr>
            <w:r>
              <w:t>Saya membutuhkan bantuan dari orang teknis untuk menggunakan aplikasi ini</w:t>
            </w:r>
          </w:p>
        </w:tc>
        <w:tc>
          <w:tcPr>
            <w:tcW w:w="815" w:type="dxa"/>
          </w:tcPr>
          <w:p w14:paraId="26C1F84A" w14:textId="77777777" w:rsidR="00277349" w:rsidRDefault="00277349" w:rsidP="00057694">
            <w:pPr>
              <w:pStyle w:val="BodyTextFirstIndent"/>
              <w:ind w:firstLine="0"/>
            </w:pPr>
            <w:r>
              <w:t>1 - 5</w:t>
            </w:r>
          </w:p>
        </w:tc>
      </w:tr>
      <w:tr w:rsidR="00277349" w14:paraId="08328F2C" w14:textId="77777777" w:rsidTr="00057694">
        <w:tc>
          <w:tcPr>
            <w:tcW w:w="517" w:type="dxa"/>
          </w:tcPr>
          <w:p w14:paraId="2926A6AB" w14:textId="77777777" w:rsidR="00277349" w:rsidRDefault="00277349" w:rsidP="00057694">
            <w:pPr>
              <w:pStyle w:val="BodyTextFirstIndent"/>
              <w:ind w:firstLine="0"/>
            </w:pPr>
            <w:r>
              <w:t>5</w:t>
            </w:r>
          </w:p>
        </w:tc>
        <w:tc>
          <w:tcPr>
            <w:tcW w:w="6821" w:type="dxa"/>
          </w:tcPr>
          <w:p w14:paraId="4AD4B1EE" w14:textId="77777777" w:rsidR="00277349" w:rsidRDefault="00277349" w:rsidP="00057694">
            <w:pPr>
              <w:pStyle w:val="BodyTextFirstIndent"/>
              <w:ind w:firstLine="0"/>
            </w:pPr>
            <w:r>
              <w:t>Saya menemukan bahwa fitur pada aplikasi ini terintegrasi dengan baik</w:t>
            </w:r>
          </w:p>
        </w:tc>
        <w:tc>
          <w:tcPr>
            <w:tcW w:w="815" w:type="dxa"/>
          </w:tcPr>
          <w:p w14:paraId="5CBAE00F" w14:textId="77777777" w:rsidR="00277349" w:rsidRDefault="00277349" w:rsidP="00057694">
            <w:pPr>
              <w:pStyle w:val="BodyTextFirstIndent"/>
              <w:ind w:firstLine="0"/>
            </w:pPr>
            <w:r>
              <w:t>1 - 5</w:t>
            </w:r>
          </w:p>
        </w:tc>
      </w:tr>
      <w:tr w:rsidR="00277349" w14:paraId="6E0BC1DB" w14:textId="77777777" w:rsidTr="00057694">
        <w:tc>
          <w:tcPr>
            <w:tcW w:w="517" w:type="dxa"/>
          </w:tcPr>
          <w:p w14:paraId="16AB37CB" w14:textId="77777777" w:rsidR="00277349" w:rsidRDefault="00277349" w:rsidP="00057694">
            <w:pPr>
              <w:pStyle w:val="BodyTextFirstIndent"/>
              <w:ind w:firstLine="0"/>
            </w:pPr>
            <w:r>
              <w:t>6</w:t>
            </w:r>
          </w:p>
        </w:tc>
        <w:tc>
          <w:tcPr>
            <w:tcW w:w="6821" w:type="dxa"/>
          </w:tcPr>
          <w:p w14:paraId="4188320D" w14:textId="77777777" w:rsidR="00277349" w:rsidRDefault="00277349" w:rsidP="00057694">
            <w:pPr>
              <w:pStyle w:val="BodyTextFirstIndent"/>
              <w:ind w:firstLine="0"/>
            </w:pPr>
            <w:r>
              <w:t>Saya berfikir ada ketidaksesuain dalam aplikasi ini</w:t>
            </w:r>
          </w:p>
        </w:tc>
        <w:tc>
          <w:tcPr>
            <w:tcW w:w="815" w:type="dxa"/>
          </w:tcPr>
          <w:p w14:paraId="20F4E541" w14:textId="77777777" w:rsidR="00277349" w:rsidRDefault="00277349" w:rsidP="00057694">
            <w:pPr>
              <w:pStyle w:val="BodyTextFirstIndent"/>
              <w:ind w:firstLine="0"/>
            </w:pPr>
            <w:r>
              <w:t>1 - 5</w:t>
            </w:r>
          </w:p>
        </w:tc>
      </w:tr>
      <w:tr w:rsidR="00277349" w14:paraId="735C6CB5" w14:textId="77777777" w:rsidTr="00057694">
        <w:tc>
          <w:tcPr>
            <w:tcW w:w="517" w:type="dxa"/>
          </w:tcPr>
          <w:p w14:paraId="5418E731" w14:textId="77777777" w:rsidR="00277349" w:rsidRDefault="00277349" w:rsidP="00057694">
            <w:pPr>
              <w:pStyle w:val="BodyTextFirstIndent"/>
              <w:ind w:firstLine="0"/>
            </w:pPr>
            <w:r>
              <w:t>7</w:t>
            </w:r>
          </w:p>
        </w:tc>
        <w:tc>
          <w:tcPr>
            <w:tcW w:w="6821" w:type="dxa"/>
          </w:tcPr>
          <w:p w14:paraId="5A6A2DB9" w14:textId="77777777" w:rsidR="00277349" w:rsidRDefault="00277349" w:rsidP="00057694">
            <w:pPr>
              <w:pStyle w:val="BodyTextFirstIndent"/>
              <w:ind w:firstLine="0"/>
            </w:pPr>
            <w:r>
              <w:t>Saya merasa kebanyakan orang akan mudah mempelajari aplikasi ini dengan sangat cepat</w:t>
            </w:r>
          </w:p>
        </w:tc>
        <w:tc>
          <w:tcPr>
            <w:tcW w:w="815" w:type="dxa"/>
          </w:tcPr>
          <w:p w14:paraId="3668F3C4" w14:textId="77777777" w:rsidR="00277349" w:rsidRDefault="00277349" w:rsidP="00057694">
            <w:pPr>
              <w:pStyle w:val="BodyTextFirstIndent"/>
              <w:ind w:firstLine="0"/>
            </w:pPr>
            <w:r>
              <w:t>1 - 5</w:t>
            </w:r>
          </w:p>
        </w:tc>
      </w:tr>
      <w:tr w:rsidR="00277349" w14:paraId="6724377A" w14:textId="77777777" w:rsidTr="00057694">
        <w:tc>
          <w:tcPr>
            <w:tcW w:w="517" w:type="dxa"/>
          </w:tcPr>
          <w:p w14:paraId="3BC35909" w14:textId="77777777" w:rsidR="00277349" w:rsidRDefault="00277349" w:rsidP="00057694">
            <w:pPr>
              <w:pStyle w:val="BodyTextFirstIndent"/>
              <w:ind w:firstLine="0"/>
            </w:pPr>
            <w:r>
              <w:t>8</w:t>
            </w:r>
          </w:p>
        </w:tc>
        <w:tc>
          <w:tcPr>
            <w:tcW w:w="6821" w:type="dxa"/>
          </w:tcPr>
          <w:p w14:paraId="503B7CB8" w14:textId="77777777" w:rsidR="00277349" w:rsidRDefault="00277349" w:rsidP="00057694">
            <w:pPr>
              <w:pStyle w:val="BodyTextFirstIndent"/>
              <w:ind w:firstLine="0"/>
            </w:pPr>
            <w:r>
              <w:t>Saya menemukan bahwa aplikai ini sangat rumit untuk digunakan</w:t>
            </w:r>
          </w:p>
        </w:tc>
        <w:tc>
          <w:tcPr>
            <w:tcW w:w="815" w:type="dxa"/>
          </w:tcPr>
          <w:p w14:paraId="152C7F81" w14:textId="77777777" w:rsidR="00277349" w:rsidRDefault="00277349" w:rsidP="00057694">
            <w:pPr>
              <w:pStyle w:val="BodyTextFirstIndent"/>
              <w:ind w:firstLine="0"/>
            </w:pPr>
            <w:r>
              <w:t>1 - 5</w:t>
            </w:r>
          </w:p>
        </w:tc>
      </w:tr>
      <w:tr w:rsidR="00277349" w14:paraId="5276DB5F" w14:textId="77777777" w:rsidTr="00057694">
        <w:tc>
          <w:tcPr>
            <w:tcW w:w="517" w:type="dxa"/>
          </w:tcPr>
          <w:p w14:paraId="73712553" w14:textId="77777777" w:rsidR="00277349" w:rsidRDefault="00277349" w:rsidP="00057694">
            <w:pPr>
              <w:pStyle w:val="BodyTextFirstIndent"/>
              <w:ind w:firstLine="0"/>
            </w:pPr>
            <w:r>
              <w:t>9</w:t>
            </w:r>
          </w:p>
        </w:tc>
        <w:tc>
          <w:tcPr>
            <w:tcW w:w="6821" w:type="dxa"/>
          </w:tcPr>
          <w:p w14:paraId="56B1D178" w14:textId="77777777" w:rsidR="00277349" w:rsidRDefault="00277349" w:rsidP="00057694">
            <w:pPr>
              <w:pStyle w:val="BodyTextFirstIndent"/>
              <w:ind w:firstLine="0"/>
            </w:pPr>
            <w:r>
              <w:t>Saya percaya diri untuk menggunakan aplikasi ini</w:t>
            </w:r>
          </w:p>
        </w:tc>
        <w:tc>
          <w:tcPr>
            <w:tcW w:w="815" w:type="dxa"/>
          </w:tcPr>
          <w:p w14:paraId="7EBDCD38" w14:textId="77777777" w:rsidR="00277349" w:rsidRDefault="00277349" w:rsidP="00057694">
            <w:pPr>
              <w:pStyle w:val="BodyTextFirstIndent"/>
              <w:ind w:firstLine="0"/>
            </w:pPr>
            <w:r>
              <w:t>1 - 5</w:t>
            </w:r>
          </w:p>
        </w:tc>
      </w:tr>
      <w:tr w:rsidR="00277349" w14:paraId="2462BCB4" w14:textId="77777777" w:rsidTr="00057694">
        <w:tc>
          <w:tcPr>
            <w:tcW w:w="517" w:type="dxa"/>
          </w:tcPr>
          <w:p w14:paraId="34CAB96F" w14:textId="77777777" w:rsidR="00277349" w:rsidRDefault="00277349" w:rsidP="00057694">
            <w:pPr>
              <w:pStyle w:val="BodyTextFirstIndent"/>
              <w:ind w:firstLine="0"/>
            </w:pPr>
            <w:r>
              <w:t>10</w:t>
            </w:r>
          </w:p>
        </w:tc>
        <w:tc>
          <w:tcPr>
            <w:tcW w:w="6821" w:type="dxa"/>
          </w:tcPr>
          <w:p w14:paraId="60389CB5" w14:textId="77777777" w:rsidR="00277349" w:rsidRDefault="00277349" w:rsidP="00057694">
            <w:pPr>
              <w:pStyle w:val="BodyTextFirstIndent"/>
              <w:ind w:firstLine="0"/>
            </w:pPr>
            <w:r>
              <w:t>Saya perlu belajar sebelum menggunakan aplikasi ini</w:t>
            </w:r>
          </w:p>
        </w:tc>
        <w:tc>
          <w:tcPr>
            <w:tcW w:w="815" w:type="dxa"/>
          </w:tcPr>
          <w:p w14:paraId="76E0AD3C" w14:textId="77777777" w:rsidR="00277349" w:rsidRDefault="00277349" w:rsidP="00057694">
            <w:pPr>
              <w:pStyle w:val="BodyTextFirstIndent"/>
              <w:ind w:firstLine="0"/>
            </w:pPr>
            <w:r>
              <w:t>1 - 5</w:t>
            </w:r>
          </w:p>
        </w:tc>
      </w:tr>
      <w:tr w:rsidR="00277349" w14:paraId="63054AEB" w14:textId="77777777" w:rsidTr="00057694">
        <w:tc>
          <w:tcPr>
            <w:tcW w:w="517" w:type="dxa"/>
          </w:tcPr>
          <w:p w14:paraId="7AEDFA10" w14:textId="77777777" w:rsidR="00277349" w:rsidRDefault="00277349" w:rsidP="00057694">
            <w:pPr>
              <w:pStyle w:val="BodyTextFirstIndent"/>
              <w:ind w:firstLine="0"/>
            </w:pPr>
            <w:r>
              <w:t>11</w:t>
            </w:r>
          </w:p>
        </w:tc>
        <w:tc>
          <w:tcPr>
            <w:tcW w:w="6821" w:type="dxa"/>
          </w:tcPr>
          <w:p w14:paraId="169F2C41" w14:textId="77777777" w:rsidR="00277349" w:rsidRDefault="00277349" w:rsidP="00057694">
            <w:pPr>
              <w:pStyle w:val="BodyTextFirstIndent"/>
              <w:ind w:firstLine="0"/>
            </w:pPr>
            <w:r>
              <w:t>Apakah ada kritik dan saran</w:t>
            </w:r>
            <w:r w:rsidRPr="00251E4F">
              <w:t>?</w:t>
            </w:r>
          </w:p>
        </w:tc>
        <w:tc>
          <w:tcPr>
            <w:tcW w:w="815" w:type="dxa"/>
          </w:tcPr>
          <w:p w14:paraId="73717793" w14:textId="77777777" w:rsidR="00277349" w:rsidRDefault="00277349" w:rsidP="00057694">
            <w:pPr>
              <w:pStyle w:val="BodyTextFirstIndent"/>
              <w:ind w:firstLine="0"/>
            </w:pPr>
            <w:r>
              <w:t>Isian</w:t>
            </w:r>
          </w:p>
        </w:tc>
      </w:tr>
    </w:tbl>
    <w:p w14:paraId="4A1334C7" w14:textId="2F03E25C" w:rsidR="008225FF" w:rsidRDefault="006B345C" w:rsidP="008225FF">
      <w:pPr>
        <w:pStyle w:val="Heading3"/>
      </w:pPr>
      <w:bookmarkStart w:id="132" w:name="_Toc112258706"/>
      <w:bookmarkStart w:id="133" w:name="_Toc113887888"/>
      <w:r>
        <w:t>Kesimpulan dan Saran</w:t>
      </w:r>
      <w:bookmarkStart w:id="134" w:name="_Toc402485260"/>
      <w:bookmarkEnd w:id="132"/>
      <w:bookmarkEnd w:id="133"/>
    </w:p>
    <w:p w14:paraId="5DDCA1E3" w14:textId="078F4E7D" w:rsidR="008225FF" w:rsidRDefault="009B5936" w:rsidP="008225FF">
      <w:pPr>
        <w:pStyle w:val="BodyTextFirstIndent"/>
      </w:pPr>
      <w:r>
        <w:t xml:space="preserve">Tahap kesimpulan dan saran dilakukan dengan menyimpulkan tahapan-tahapan yang telah dilakukan dan hasil dari penelitian ini. </w:t>
      </w:r>
      <w:r w:rsidR="00677430">
        <w:t>Kesimpulan dan saran mengacu dari hasil</w:t>
      </w:r>
      <w:r w:rsidR="00CD148C">
        <w:t xml:space="preserve"> yang didapat</w:t>
      </w:r>
      <w:r w:rsidR="00677430">
        <w:t xml:space="preserve"> pada tahap pengujian. </w:t>
      </w:r>
      <w:r w:rsidR="00CD148C">
        <w:t>Kesimpulan</w:t>
      </w:r>
      <w:r w:rsidR="000D0ED2">
        <w:t xml:space="preserve"> bertujuan untuk mengetahui inti dan rangkuman informasi dari penelitian ini. </w:t>
      </w:r>
      <w:r w:rsidR="002A13CD">
        <w:t xml:space="preserve">Saran bertujuan untuk memberi masukan terhadap hasil dari penelitian ini, sehingga diharapkan apabila diterapkan akan menghasilkan penelitian yang lebih baik. </w:t>
      </w:r>
    </w:p>
    <w:p w14:paraId="4F573B39" w14:textId="34CA9E19" w:rsidR="00854B6A" w:rsidRPr="000420A7" w:rsidRDefault="00854B6A" w:rsidP="0080625B">
      <w:pPr>
        <w:pStyle w:val="BodyTextFirstIndent"/>
      </w:pPr>
    </w:p>
    <w:p w14:paraId="12E3B13E" w14:textId="3C095679" w:rsidR="00D4584D" w:rsidRDefault="0096317E" w:rsidP="00D4584D">
      <w:pPr>
        <w:pStyle w:val="ReferenceHeading"/>
        <w:rPr>
          <w:caps w:val="0"/>
        </w:rPr>
      </w:pPr>
      <w:bookmarkStart w:id="135" w:name="_Toc112258707"/>
      <w:bookmarkStart w:id="136" w:name="_Toc113887889"/>
      <w:bookmarkEnd w:id="134"/>
      <w:r>
        <w:rPr>
          <w:caps w:val="0"/>
        </w:rPr>
        <w:lastRenderedPageBreak/>
        <w:t>DAFTAR REFERENSI</w:t>
      </w:r>
      <w:bookmarkEnd w:id="135"/>
      <w:bookmarkEnd w:id="136"/>
    </w:p>
    <w:p w14:paraId="52C81305" w14:textId="77777777" w:rsidR="00121E9E" w:rsidRPr="00D3154C" w:rsidRDefault="00121E9E" w:rsidP="00121E9E">
      <w:pPr>
        <w:spacing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Yasuma, A., 2017. </w:t>
      </w:r>
      <w:r w:rsidRPr="00D3154C">
        <w:rPr>
          <w:rFonts w:asciiTheme="minorHAnsi" w:hAnsiTheme="minorHAnsi" w:cstheme="minorHAnsi"/>
          <w:i/>
          <w:iCs/>
          <w:szCs w:val="24"/>
        </w:rPr>
        <w:t>Resep Masakan Khas Lombok Berbasis Android</w:t>
      </w:r>
      <w:r w:rsidRPr="00D3154C">
        <w:rPr>
          <w:rFonts w:asciiTheme="minorHAnsi" w:hAnsiTheme="minorHAnsi" w:cstheme="minorHAnsi"/>
          <w:szCs w:val="24"/>
        </w:rPr>
        <w:t>. Diploma. Sekolah Tinggi Manajemen Informatika Dan Komputer Akakom. Tersedia di &lt;</w:t>
      </w:r>
      <w:hyperlink r:id="rId36" w:history="1">
        <w:r w:rsidRPr="00D3154C">
          <w:rPr>
            <w:rStyle w:val="Hyperlink"/>
            <w:rFonts w:asciiTheme="minorHAnsi" w:hAnsiTheme="minorHAnsi" w:cstheme="minorHAnsi"/>
            <w:szCs w:val="24"/>
          </w:rPr>
          <w:t>https://eprints.utdi.ac.id/4908/</w:t>
        </w:r>
      </w:hyperlink>
      <w:r w:rsidRPr="00D3154C">
        <w:rPr>
          <w:rFonts w:asciiTheme="minorHAnsi" w:hAnsiTheme="minorHAnsi" w:cstheme="minorHAnsi"/>
          <w:szCs w:val="24"/>
        </w:rPr>
        <w:t xml:space="preserve">&gt; [Diakses 26 Juli 2022]  </w:t>
      </w:r>
    </w:p>
    <w:p w14:paraId="608E926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Karlina, L., Asian, J., &amp; Mahmud, M., 2019. Rancang Bangun Aplikasi Resep Masakan Menggunakan Metode Xp Berbasis Android. </w:t>
      </w:r>
      <w:r w:rsidRPr="00D3154C">
        <w:rPr>
          <w:rFonts w:asciiTheme="minorHAnsi" w:hAnsiTheme="minorHAnsi" w:cstheme="minorHAnsi"/>
          <w:i/>
          <w:iCs/>
          <w:szCs w:val="24"/>
        </w:rPr>
        <w:t xml:space="preserve">Jurnal Rekayasa Teknologi Nusa Putra, </w:t>
      </w:r>
      <w:r w:rsidRPr="00D3154C">
        <w:rPr>
          <w:rFonts w:asciiTheme="minorHAnsi" w:hAnsiTheme="minorHAnsi" w:cstheme="minorHAnsi"/>
          <w:szCs w:val="24"/>
        </w:rPr>
        <w:t>[e-journal] 08(01), 18</w:t>
      </w:r>
      <w:r w:rsidRPr="00D3154C">
        <w:rPr>
          <w:rFonts w:asciiTheme="minorHAnsi" w:hAnsiTheme="minorHAnsi" w:cstheme="minorHAnsi"/>
          <w:i/>
          <w:iCs/>
          <w:szCs w:val="24"/>
        </w:rPr>
        <w:t xml:space="preserve">. </w:t>
      </w:r>
      <w:r w:rsidRPr="00D3154C">
        <w:rPr>
          <w:rFonts w:asciiTheme="minorHAnsi" w:hAnsiTheme="minorHAnsi" w:cstheme="minorHAnsi"/>
          <w:szCs w:val="24"/>
        </w:rPr>
        <w:t>Tersedia melalui: Perreferensian Universitas Nusa Putra &lt;</w:t>
      </w:r>
      <w:hyperlink r:id="rId37" w:history="1">
        <w:r w:rsidRPr="00D3154C">
          <w:rPr>
            <w:rStyle w:val="Hyperlink"/>
            <w:rFonts w:asciiTheme="minorHAnsi" w:hAnsiTheme="minorHAnsi" w:cstheme="minorHAnsi"/>
            <w:szCs w:val="24"/>
          </w:rPr>
          <w:t>https://jurnal.nusaputra.ac.id/rekayasa/uploads/paper/2e89e-jurnal-skripsi-finish-lina.pdf</w:t>
        </w:r>
      </w:hyperlink>
      <w:r w:rsidRPr="00D3154C">
        <w:rPr>
          <w:rFonts w:asciiTheme="minorHAnsi" w:hAnsiTheme="minorHAnsi" w:cstheme="minorHAnsi"/>
          <w:szCs w:val="24"/>
        </w:rPr>
        <w:t>&gt; [Diakses 26 Juli 2022]</w:t>
      </w:r>
    </w:p>
    <w:p w14:paraId="5893C00D"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Santoso, T. A., 2016. </w:t>
      </w:r>
      <w:r w:rsidRPr="00D3154C">
        <w:rPr>
          <w:rFonts w:asciiTheme="minorHAnsi" w:hAnsiTheme="minorHAnsi" w:cstheme="minorHAnsi"/>
          <w:i/>
          <w:iCs/>
          <w:szCs w:val="24"/>
        </w:rPr>
        <w:t xml:space="preserve">Aplikasi Pencarian Resep Masakan Berbasis Mobile Web Berdasarkan Ketersediaan Bahan Dengan Metode Simple Additive Weighting. </w:t>
      </w:r>
      <w:r w:rsidRPr="00D3154C">
        <w:rPr>
          <w:rFonts w:asciiTheme="minorHAnsi" w:hAnsiTheme="minorHAnsi" w:cstheme="minorHAnsi"/>
          <w:szCs w:val="24"/>
        </w:rPr>
        <w:t>S1. Universitas Islam Indonesia Yogyakarta. Tersedia di &lt;</w:t>
      </w:r>
      <w:hyperlink r:id="rId38" w:history="1">
        <w:r w:rsidRPr="00D3154C">
          <w:rPr>
            <w:rStyle w:val="Hyperlink"/>
            <w:rFonts w:asciiTheme="minorHAnsi" w:hAnsiTheme="minorHAnsi" w:cstheme="minorHAnsi"/>
            <w:szCs w:val="24"/>
          </w:rPr>
          <w:t>https://dspace.uii.ac.id/bitstream/handle/123456789/3781/04%20abstract.pdf?sequence=5&amp;isAllowed=y</w:t>
        </w:r>
      </w:hyperlink>
      <w:r w:rsidRPr="00D3154C">
        <w:rPr>
          <w:rFonts w:asciiTheme="minorHAnsi" w:hAnsiTheme="minorHAnsi" w:cstheme="minorHAnsi"/>
          <w:szCs w:val="24"/>
        </w:rPr>
        <w:t>&gt; [Diakses 26 Juli 2022]</w:t>
      </w:r>
    </w:p>
    <w:p w14:paraId="373BA0D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gustina, R., &amp; Suprianto, D., 2012. </w:t>
      </w:r>
      <w:r w:rsidRPr="00D3154C">
        <w:rPr>
          <w:rFonts w:asciiTheme="minorHAnsi" w:hAnsiTheme="minorHAnsi" w:cstheme="minorHAnsi"/>
          <w:i/>
          <w:iCs/>
          <w:szCs w:val="24"/>
        </w:rPr>
        <w:t xml:space="preserve">Pemrograman Aplikasi Android. </w:t>
      </w:r>
      <w:r w:rsidRPr="00D3154C">
        <w:rPr>
          <w:rFonts w:asciiTheme="minorHAnsi" w:hAnsiTheme="minorHAnsi" w:cstheme="minorHAnsi"/>
          <w:szCs w:val="24"/>
        </w:rPr>
        <w:t>[e-book] ResearchGate. Tersedia melalui: Website ResearchGate &lt;</w:t>
      </w:r>
      <w:hyperlink r:id="rId39" w:history="1">
        <w:r w:rsidRPr="00D3154C">
          <w:rPr>
            <w:rStyle w:val="Hyperlink"/>
            <w:rFonts w:asciiTheme="minorHAnsi" w:hAnsiTheme="minorHAnsi" w:cstheme="minorHAnsi"/>
            <w:szCs w:val="24"/>
          </w:rPr>
          <w:t>https://www.researchgate.net/publication/338819838_Pemrograman_Aplikasi_Android</w:t>
        </w:r>
      </w:hyperlink>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26 Juli 2022]</w:t>
      </w:r>
    </w:p>
    <w:p w14:paraId="05973EF1"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Ichwan, B. N., Sujalwo, &amp; Supardi, A., 2013. </w:t>
      </w:r>
      <w:r w:rsidRPr="00D3154C">
        <w:rPr>
          <w:rFonts w:asciiTheme="minorHAnsi" w:hAnsiTheme="minorHAnsi" w:cstheme="minorHAnsi"/>
          <w:i/>
          <w:iCs/>
          <w:szCs w:val="24"/>
        </w:rPr>
        <w:t>Perancangan Aplikasi Resep Masakan Khas Jawa Berbasis Android.</w:t>
      </w:r>
      <w:r w:rsidRPr="00D3154C">
        <w:rPr>
          <w:rFonts w:asciiTheme="minorHAnsi" w:hAnsiTheme="minorHAnsi" w:cstheme="minorHAnsi"/>
          <w:szCs w:val="24"/>
        </w:rPr>
        <w:t xml:space="preserve"> S2. Universitas Muhammadiyah Surakarta. Tersedia di &lt;</w:t>
      </w:r>
      <w:hyperlink r:id="rId40" w:history="1">
        <w:r w:rsidRPr="00D3154C">
          <w:rPr>
            <w:rStyle w:val="Hyperlink"/>
            <w:rFonts w:asciiTheme="minorHAnsi" w:hAnsiTheme="minorHAnsi" w:cstheme="minorHAnsi"/>
            <w:szCs w:val="24"/>
          </w:rPr>
          <w:t>http://eprints.ums.ac.id/24179/</w:t>
        </w:r>
      </w:hyperlink>
      <w:r w:rsidRPr="00D3154C">
        <w:rPr>
          <w:rFonts w:asciiTheme="minorHAnsi" w:hAnsiTheme="minorHAnsi" w:cstheme="minorHAnsi"/>
          <w:szCs w:val="24"/>
        </w:rPr>
        <w:t>&gt; [Diakses 26 Juli 2022]</w:t>
      </w:r>
    </w:p>
    <w:p w14:paraId="1656524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Statcounter, 2022. </w:t>
      </w:r>
      <w:r w:rsidRPr="002E52EB">
        <w:rPr>
          <w:rFonts w:asciiTheme="minorHAnsi" w:hAnsiTheme="minorHAnsi" w:cstheme="minorHAnsi"/>
          <w:i/>
          <w:iCs/>
          <w:szCs w:val="24"/>
        </w:rPr>
        <w:t>Mobile Operating System Market Share Indonesia | Statcounter Global Stats</w:t>
      </w:r>
      <w:r w:rsidRPr="00D3154C">
        <w:rPr>
          <w:rFonts w:asciiTheme="minorHAnsi" w:hAnsiTheme="minorHAnsi" w:cstheme="minorHAnsi"/>
          <w:szCs w:val="24"/>
        </w:rPr>
        <w:t>. [online] Tersedia di: &lt;</w:t>
      </w:r>
      <w:hyperlink r:id="rId41" w:history="1">
        <w:r w:rsidRPr="00D3154C">
          <w:rPr>
            <w:rStyle w:val="Hyperlink"/>
            <w:rFonts w:asciiTheme="minorHAnsi" w:hAnsiTheme="minorHAnsi" w:cstheme="minorHAnsi"/>
            <w:szCs w:val="24"/>
          </w:rPr>
          <w:t>https://gs.statcounter.com/os-market-share/mobile/indonesia</w:t>
        </w:r>
      </w:hyperlink>
      <w:r w:rsidRPr="00D3154C">
        <w:rPr>
          <w:rFonts w:asciiTheme="minorHAnsi" w:hAnsiTheme="minorHAnsi" w:cstheme="minorHAnsi"/>
          <w:szCs w:val="24"/>
        </w:rPr>
        <w:t>&gt; [Diakses 26 Juli 2022]</w:t>
      </w:r>
    </w:p>
    <w:p w14:paraId="08A0615E" w14:textId="2851B656" w:rsidR="00121E9E" w:rsidRDefault="00121E9E" w:rsidP="00121E9E">
      <w:pPr>
        <w:ind w:left="567" w:hanging="567"/>
        <w:rPr>
          <w:rFonts w:asciiTheme="minorHAnsi" w:hAnsiTheme="minorHAnsi" w:cstheme="minorHAnsi"/>
          <w:szCs w:val="24"/>
        </w:rPr>
      </w:pPr>
      <w:r w:rsidRPr="00D3154C">
        <w:rPr>
          <w:rFonts w:asciiTheme="minorHAnsi" w:hAnsiTheme="minorHAnsi" w:cstheme="minorHAnsi"/>
          <w:szCs w:val="24"/>
        </w:rPr>
        <w:t xml:space="preserve">Google Forms, 2022. </w:t>
      </w:r>
      <w:r w:rsidRPr="00B408C2">
        <w:rPr>
          <w:rFonts w:asciiTheme="minorHAnsi" w:hAnsiTheme="minorHAnsi" w:cstheme="minorHAnsi"/>
          <w:i/>
          <w:iCs/>
          <w:szCs w:val="24"/>
        </w:rPr>
        <w:t>Survey Aplikasi Resep Masakan (Responses) – Google Sheets</w:t>
      </w:r>
      <w:r w:rsidRPr="00D3154C">
        <w:rPr>
          <w:rFonts w:asciiTheme="minorHAnsi" w:hAnsiTheme="minorHAnsi" w:cstheme="minorHAnsi"/>
          <w:szCs w:val="24"/>
        </w:rPr>
        <w:t>. [online] Tersedia di: &lt;</w:t>
      </w:r>
      <w:hyperlink r:id="rId42" w:history="1">
        <w:r w:rsidRPr="00D3154C">
          <w:rPr>
            <w:rStyle w:val="Hyperlink"/>
            <w:rFonts w:asciiTheme="minorHAnsi" w:hAnsiTheme="minorHAnsi" w:cstheme="minorHAnsi"/>
            <w:szCs w:val="24"/>
          </w:rPr>
          <w:t>https://docs.google.com/spreadsheets/d/141gI535YMwryl7sANbOwdk1XW6grMyn6G1Bad3bnOwk/edit?usp=sharing</w:t>
        </w:r>
      </w:hyperlink>
      <w:r w:rsidRPr="00D3154C">
        <w:rPr>
          <w:rFonts w:asciiTheme="minorHAnsi" w:hAnsiTheme="minorHAnsi" w:cstheme="minorHAnsi"/>
          <w:szCs w:val="24"/>
        </w:rPr>
        <w:t>&gt; [Diakses 27 Juli 2022]</w:t>
      </w:r>
    </w:p>
    <w:p w14:paraId="61CCC653" w14:textId="79E36709" w:rsidR="00D21105" w:rsidRPr="00D3154C" w:rsidRDefault="00D21105" w:rsidP="00D21105">
      <w:pPr>
        <w:ind w:left="567" w:hanging="567"/>
        <w:rPr>
          <w:rFonts w:asciiTheme="minorHAnsi" w:hAnsiTheme="minorHAnsi" w:cstheme="minorHAnsi"/>
          <w:szCs w:val="24"/>
        </w:rPr>
      </w:pPr>
      <w:r w:rsidRPr="00D3154C">
        <w:rPr>
          <w:rFonts w:asciiTheme="minorHAnsi" w:hAnsiTheme="minorHAnsi" w:cstheme="minorHAnsi"/>
          <w:szCs w:val="24"/>
        </w:rPr>
        <w:t xml:space="preserve">Google Forms, 2022. </w:t>
      </w:r>
      <w:r w:rsidRPr="00B408C2">
        <w:rPr>
          <w:rFonts w:asciiTheme="minorHAnsi" w:hAnsiTheme="minorHAnsi" w:cstheme="minorHAnsi"/>
          <w:i/>
          <w:iCs/>
          <w:szCs w:val="24"/>
        </w:rPr>
        <w:t>Survey Aplikasi Panduan dan Resep Masakan Mahasiswa Filkom Universitas Brawijaya (Responses)</w:t>
      </w:r>
      <w:r w:rsidRPr="00D3154C">
        <w:rPr>
          <w:rFonts w:asciiTheme="minorHAnsi" w:hAnsiTheme="minorHAnsi" w:cstheme="minorHAnsi"/>
          <w:szCs w:val="24"/>
        </w:rPr>
        <w:t>. [online] Tersedia di: &lt;</w:t>
      </w:r>
      <w:hyperlink r:id="rId43" w:history="1">
        <w:r w:rsidRPr="00D3154C">
          <w:rPr>
            <w:rStyle w:val="Hyperlink"/>
            <w:rFonts w:asciiTheme="minorHAnsi" w:hAnsiTheme="minorHAnsi" w:cstheme="minorHAnsi"/>
            <w:szCs w:val="24"/>
          </w:rPr>
          <w:t>https://docs.google.com/spreadsheets/d/141gI535YMwryl7sANbOwdk1XW6grMyn6G1Bad3bnOwk/edit?usp=sharing</w:t>
        </w:r>
      </w:hyperlink>
      <w:r w:rsidRPr="00D3154C">
        <w:rPr>
          <w:rFonts w:asciiTheme="minorHAnsi" w:hAnsiTheme="minorHAnsi" w:cstheme="minorHAnsi"/>
          <w:szCs w:val="24"/>
        </w:rPr>
        <w:t>&gt; [Diakses 2</w:t>
      </w:r>
      <w:r w:rsidR="000D5434">
        <w:rPr>
          <w:rFonts w:asciiTheme="minorHAnsi" w:hAnsiTheme="minorHAnsi" w:cstheme="minorHAnsi"/>
          <w:szCs w:val="24"/>
        </w:rPr>
        <w:t>4</w:t>
      </w:r>
      <w:r w:rsidRPr="00D3154C">
        <w:rPr>
          <w:rFonts w:asciiTheme="minorHAnsi" w:hAnsiTheme="minorHAnsi" w:cstheme="minorHAnsi"/>
          <w:szCs w:val="24"/>
        </w:rPr>
        <w:t xml:space="preserve"> </w:t>
      </w:r>
      <w:r w:rsidR="000D5434">
        <w:rPr>
          <w:rFonts w:asciiTheme="minorHAnsi" w:hAnsiTheme="minorHAnsi" w:cstheme="minorHAnsi"/>
          <w:szCs w:val="24"/>
        </w:rPr>
        <w:t xml:space="preserve">Agustus </w:t>
      </w:r>
      <w:r w:rsidRPr="00D3154C">
        <w:rPr>
          <w:rFonts w:asciiTheme="minorHAnsi" w:hAnsiTheme="minorHAnsi" w:cstheme="minorHAnsi"/>
          <w:szCs w:val="24"/>
        </w:rPr>
        <w:t>2022]</w:t>
      </w:r>
    </w:p>
    <w:p w14:paraId="0BC3FD43"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 xml:space="preserve">Muchlison, I. D., Kharisma, A. P., &amp; Arwani, I., 2022. Pengembangan Aplikasi Perangkat Bergerak Sistem Informasi Event di bidang Teknologi Informasi berbasis Android. </w:t>
      </w:r>
      <w:r w:rsidRPr="00D3154C">
        <w:rPr>
          <w:rFonts w:asciiTheme="minorHAnsi" w:hAnsiTheme="minorHAnsi" w:cstheme="minorHAnsi"/>
          <w:i/>
          <w:iCs/>
          <w:szCs w:val="24"/>
        </w:rPr>
        <w:t xml:space="preserve">Jurnal Pengembangan Teknologi Informasi dan Ilmu Komputer, </w:t>
      </w:r>
      <w:r w:rsidRPr="00D3154C">
        <w:rPr>
          <w:rFonts w:asciiTheme="minorHAnsi" w:hAnsiTheme="minorHAnsi" w:cstheme="minorHAnsi"/>
          <w:szCs w:val="24"/>
        </w:rPr>
        <w:t>[e-journal] 6(1), 282-291. Tersedia melalui: Perreferensian Universitas Brawijaya &lt;</w:t>
      </w:r>
      <w:hyperlink r:id="rId44" w:history="1">
        <w:r w:rsidRPr="00D3154C">
          <w:rPr>
            <w:rStyle w:val="Hyperlink"/>
            <w:rFonts w:asciiTheme="minorHAnsi" w:hAnsiTheme="minorHAnsi" w:cstheme="minorHAnsi"/>
            <w:szCs w:val="24"/>
          </w:rPr>
          <w:t>https://j-ptiik.ub.ac.id/index.php/j-ptiik/article/view/10464/4642</w:t>
        </w:r>
      </w:hyperlink>
      <w:r w:rsidRPr="00D3154C">
        <w:rPr>
          <w:rFonts w:asciiTheme="minorHAnsi" w:hAnsiTheme="minorHAnsi" w:cstheme="minorHAnsi"/>
          <w:szCs w:val="24"/>
        </w:rPr>
        <w:t>&gt; [Diakses 8 Agustus 2022]</w:t>
      </w:r>
    </w:p>
    <w:p w14:paraId="78D7A9F6"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ien, A., 2022. </w:t>
      </w:r>
      <w:r w:rsidRPr="00D3154C">
        <w:rPr>
          <w:rFonts w:asciiTheme="minorHAnsi" w:hAnsiTheme="minorHAnsi" w:cstheme="minorHAnsi"/>
          <w:i/>
          <w:iCs/>
          <w:szCs w:val="24"/>
        </w:rPr>
        <w:t xml:space="preserve">Perancangan Buku Ilustrasi Resep Makanan Sehat Sebagai Inspirasi Memulai Bisnis Di Sektor Kuliner. </w:t>
      </w:r>
      <w:r w:rsidRPr="00D3154C">
        <w:rPr>
          <w:rFonts w:asciiTheme="minorHAnsi" w:hAnsiTheme="minorHAnsi" w:cstheme="minorHAnsi"/>
          <w:szCs w:val="24"/>
        </w:rPr>
        <w:t>S1. Universitas Pembangunan Nasional “Veteran” Jawa Timur. Tersedia di &lt;</w:t>
      </w:r>
      <w:hyperlink r:id="rId45" w:history="1">
        <w:r w:rsidRPr="00D3154C">
          <w:rPr>
            <w:rStyle w:val="Hyperlink"/>
            <w:rFonts w:asciiTheme="minorHAnsi" w:hAnsiTheme="minorHAnsi" w:cstheme="minorHAnsi"/>
            <w:szCs w:val="24"/>
          </w:rPr>
          <w:t>http://repository.upnjatim.ac.id/6529/</w:t>
        </w:r>
      </w:hyperlink>
      <w:r w:rsidRPr="00D3154C">
        <w:rPr>
          <w:rFonts w:asciiTheme="minorHAnsi" w:hAnsiTheme="minorHAnsi" w:cstheme="minorHAnsi"/>
          <w:szCs w:val="24"/>
        </w:rPr>
        <w:t>&gt;  [Diakses 8 Agustus 2022]</w:t>
      </w:r>
    </w:p>
    <w:p w14:paraId="04A02C2B"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iyanto, R., 2010. </w:t>
      </w:r>
      <w:r w:rsidRPr="00D3154C">
        <w:rPr>
          <w:rFonts w:asciiTheme="minorHAnsi" w:hAnsiTheme="minorHAnsi" w:cstheme="minorHAnsi"/>
          <w:i/>
          <w:iCs/>
          <w:szCs w:val="24"/>
        </w:rPr>
        <w:t xml:space="preserve">Analisis Kebutuhan Perlengkapan Bengkel Otomotif Smk Swasta di Karanganyar. </w:t>
      </w:r>
      <w:r w:rsidRPr="00D3154C">
        <w:rPr>
          <w:rFonts w:asciiTheme="minorHAnsi" w:hAnsiTheme="minorHAnsi" w:cstheme="minorHAnsi"/>
          <w:szCs w:val="24"/>
        </w:rPr>
        <w:t>S1. Universitas Sebelas Maret Surakarta. Tersedia di &lt;</w:t>
      </w:r>
      <w:hyperlink r:id="rId46" w:history="1">
        <w:r w:rsidRPr="00D3154C">
          <w:rPr>
            <w:rStyle w:val="Hyperlink"/>
            <w:rFonts w:asciiTheme="minorHAnsi" w:hAnsiTheme="minorHAnsi" w:cstheme="minorHAnsi"/>
            <w:szCs w:val="24"/>
          </w:rPr>
          <w:t>https://123dok.com/document/1y9vkvwq-analisis-kebutuhan-perlengkapan-bengkel-otomotif-smk-swasta-karanganyar.html</w:t>
        </w:r>
      </w:hyperlink>
      <w:r w:rsidRPr="00D3154C">
        <w:rPr>
          <w:rFonts w:asciiTheme="minorHAnsi" w:hAnsiTheme="minorHAnsi" w:cstheme="minorHAnsi"/>
          <w:szCs w:val="24"/>
        </w:rPr>
        <w:t>&gt;  [Diakses 8 Agustus 2022]</w:t>
      </w:r>
    </w:p>
    <w:p w14:paraId="0FCB3362"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Muradi, 2021. </w:t>
      </w:r>
      <w:r w:rsidRPr="00D3154C">
        <w:rPr>
          <w:rFonts w:asciiTheme="minorHAnsi" w:hAnsiTheme="minorHAnsi" w:cstheme="minorHAnsi"/>
          <w:i/>
          <w:iCs/>
          <w:szCs w:val="24"/>
        </w:rPr>
        <w:t xml:space="preserve">Penerapan Metode Earliest Due Date pada Layanan Homecare Kesehatan Ibu dan Anak Berbasis Android pada Desa Penengahan Pesisir Barat. </w:t>
      </w:r>
      <w:r w:rsidRPr="00D3154C">
        <w:rPr>
          <w:rFonts w:asciiTheme="minorHAnsi" w:hAnsiTheme="minorHAnsi" w:cstheme="minorHAnsi"/>
          <w:szCs w:val="24"/>
        </w:rPr>
        <w:t>S1. Institut Informatika dan Bisnis Darmajaya Bandar Lampung. Tersedia di &lt;</w:t>
      </w:r>
      <w:hyperlink r:id="rId47" w:history="1">
        <w:r w:rsidRPr="00D3154C">
          <w:rPr>
            <w:rStyle w:val="Hyperlink"/>
            <w:rFonts w:asciiTheme="minorHAnsi" w:hAnsiTheme="minorHAnsi" w:cstheme="minorHAnsi"/>
            <w:szCs w:val="24"/>
          </w:rPr>
          <w:t>http://repo.darmajaya.ac.id/6064/</w:t>
        </w:r>
      </w:hyperlink>
      <w:r w:rsidRPr="00D3154C">
        <w:rPr>
          <w:rFonts w:asciiTheme="minorHAnsi" w:hAnsiTheme="minorHAnsi" w:cstheme="minorHAnsi"/>
          <w:szCs w:val="24"/>
        </w:rPr>
        <w:t>&gt;  [Diakses 8 Agustus 2022]</w:t>
      </w:r>
    </w:p>
    <w:p w14:paraId="017EEE34" w14:textId="27FA2FB3"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Abdelbaki, I., Charkaoui, S., Lahmar, E. H. B., &amp; Marzak, A., 2016. Cross-</w:t>
      </w:r>
      <w:r w:rsidR="00583E8F" w:rsidRPr="00583E8F">
        <w:rPr>
          <w:rFonts w:asciiTheme="minorHAnsi" w:hAnsiTheme="minorHAnsi" w:cstheme="minorHAnsi"/>
          <w:i/>
          <w:iCs/>
          <w:szCs w:val="24"/>
        </w:rPr>
        <w:t>platform</w:t>
      </w:r>
      <w:r w:rsidRPr="00D3154C">
        <w:rPr>
          <w:rFonts w:asciiTheme="minorHAnsi" w:hAnsiTheme="minorHAnsi" w:cstheme="minorHAnsi"/>
          <w:szCs w:val="24"/>
        </w:rPr>
        <w:t xml:space="preserve"> Mobile Development based on MDA Approach. </w:t>
      </w:r>
      <w:r w:rsidRPr="00D3154C">
        <w:rPr>
          <w:rFonts w:asciiTheme="minorHAnsi" w:hAnsiTheme="minorHAnsi" w:cstheme="minorHAnsi"/>
          <w:i/>
          <w:iCs/>
          <w:szCs w:val="24"/>
        </w:rPr>
        <w:t>International Journal of Interactive Mobile Technologies (iJIM),</w:t>
      </w:r>
      <w:r w:rsidRPr="00D3154C">
        <w:rPr>
          <w:rFonts w:asciiTheme="minorHAnsi" w:hAnsiTheme="minorHAnsi" w:cstheme="minorHAnsi"/>
          <w:szCs w:val="24"/>
        </w:rPr>
        <w:t xml:space="preserve"> [e-journal] 10(4), 18-25. Tersedia melalui: Perreferensial jurnal iJIM &lt;</w:t>
      </w:r>
      <w:hyperlink r:id="rId48" w:history="1">
        <w:r w:rsidRPr="00D3154C">
          <w:rPr>
            <w:rStyle w:val="Hyperlink"/>
            <w:rFonts w:asciiTheme="minorHAnsi" w:hAnsiTheme="minorHAnsi" w:cstheme="minorHAnsi"/>
            <w:szCs w:val="24"/>
          </w:rPr>
          <w:t>https://online-journals.org/index.php/i-jim/article/view/5570</w:t>
        </w:r>
      </w:hyperlink>
      <w:r w:rsidRPr="00D3154C">
        <w:rPr>
          <w:rFonts w:asciiTheme="minorHAnsi" w:hAnsiTheme="minorHAnsi" w:cstheme="minorHAnsi"/>
          <w:szCs w:val="24"/>
        </w:rPr>
        <w:t xml:space="preserve">&gt; [Diakses 8 Agustus 2022] </w:t>
      </w:r>
    </w:p>
    <w:p w14:paraId="7D84EBD2"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utra, I. D. G. D., 2017. </w:t>
      </w:r>
      <w:r w:rsidRPr="00D3154C">
        <w:rPr>
          <w:rFonts w:asciiTheme="minorHAnsi" w:hAnsiTheme="minorHAnsi" w:cstheme="minorHAnsi"/>
          <w:i/>
          <w:iCs/>
          <w:szCs w:val="24"/>
        </w:rPr>
        <w:t xml:space="preserve">Aplikasi Pembelajaran Biologi untuk Siswa Kelas XII Sekolah Menengah Atas Berbasis Android. </w:t>
      </w:r>
      <w:r w:rsidRPr="00D3154C">
        <w:rPr>
          <w:rFonts w:asciiTheme="minorHAnsi" w:hAnsiTheme="minorHAnsi" w:cstheme="minorHAnsi"/>
          <w:szCs w:val="24"/>
        </w:rPr>
        <w:t>S1. Sekolah Tinggi Manajeman Informatika dan Komputer Akakom Yogyakarta. Tersedia di &lt;</w:t>
      </w:r>
      <w:hyperlink r:id="rId49" w:history="1">
        <w:r w:rsidRPr="00D3154C">
          <w:rPr>
            <w:rStyle w:val="Hyperlink"/>
            <w:rFonts w:asciiTheme="minorHAnsi" w:hAnsiTheme="minorHAnsi" w:cstheme="minorHAnsi"/>
            <w:szCs w:val="24"/>
          </w:rPr>
          <w:t>https://eprints.utdi.ac.id/4897/</w:t>
        </w:r>
      </w:hyperlink>
      <w:r w:rsidRPr="00D3154C">
        <w:rPr>
          <w:rFonts w:asciiTheme="minorHAnsi" w:hAnsiTheme="minorHAnsi" w:cstheme="minorHAnsi"/>
          <w:szCs w:val="24"/>
        </w:rPr>
        <w:t>&gt;  [Diakses 8 Agustus 2022]</w:t>
      </w:r>
    </w:p>
    <w:p w14:paraId="6F57DA90"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Nugraha, C., 2019. </w:t>
      </w:r>
      <w:r w:rsidRPr="00D3154C">
        <w:rPr>
          <w:rFonts w:asciiTheme="minorHAnsi" w:hAnsiTheme="minorHAnsi" w:cstheme="minorHAnsi"/>
          <w:i/>
          <w:iCs/>
          <w:szCs w:val="24"/>
        </w:rPr>
        <w:t xml:space="preserve">Implementasi Fitur pada Firebase untuk Aplikasi Chat Messagers Berbasis Android. </w:t>
      </w:r>
      <w:r w:rsidRPr="00D3154C">
        <w:rPr>
          <w:rFonts w:asciiTheme="minorHAnsi" w:hAnsiTheme="minorHAnsi" w:cstheme="minorHAnsi"/>
          <w:szCs w:val="24"/>
        </w:rPr>
        <w:t>S1. Sekolah Tinggi Manajeman Informatika dan Komputer Akakom Yogyakarta. Tersedia di &lt;</w:t>
      </w:r>
      <w:hyperlink r:id="rId50" w:history="1">
        <w:r w:rsidRPr="00D3154C">
          <w:rPr>
            <w:rStyle w:val="Hyperlink"/>
            <w:rFonts w:asciiTheme="minorHAnsi" w:hAnsiTheme="minorHAnsi" w:cstheme="minorHAnsi"/>
            <w:szCs w:val="24"/>
          </w:rPr>
          <w:t>https://eprints.utdi.ac.id/8733/</w:t>
        </w:r>
      </w:hyperlink>
      <w:r w:rsidRPr="00D3154C">
        <w:rPr>
          <w:rFonts w:asciiTheme="minorHAnsi" w:hAnsiTheme="minorHAnsi" w:cstheme="minorHAnsi"/>
          <w:szCs w:val="24"/>
        </w:rPr>
        <w:t>&gt;  [Diakses 9 Agustus 2022]</w:t>
      </w:r>
    </w:p>
    <w:p w14:paraId="1868B4A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a. </w:t>
      </w:r>
      <w:r w:rsidRPr="00D3154C">
        <w:rPr>
          <w:rFonts w:asciiTheme="minorHAnsi" w:hAnsiTheme="minorHAnsi" w:cstheme="minorHAnsi"/>
          <w:i/>
          <w:iCs/>
          <w:szCs w:val="24"/>
        </w:rPr>
        <w:t>Firebase Products</w:t>
      </w:r>
      <w:r w:rsidRPr="00D3154C">
        <w:rPr>
          <w:rFonts w:asciiTheme="minorHAnsi" w:hAnsiTheme="minorHAnsi" w:cstheme="minorHAnsi"/>
          <w:szCs w:val="24"/>
        </w:rPr>
        <w:t>. [online] Tersedia di: &lt;</w:t>
      </w:r>
      <w:hyperlink r:id="rId51" w:history="1">
        <w:r w:rsidRPr="00D3154C">
          <w:rPr>
            <w:rStyle w:val="Hyperlink"/>
            <w:rFonts w:asciiTheme="minorHAnsi" w:hAnsiTheme="minorHAnsi" w:cstheme="minorHAnsi"/>
            <w:szCs w:val="24"/>
          </w:rPr>
          <w:t>https://firebase.google.com/products-build</w:t>
        </w:r>
      </w:hyperlink>
      <w:r w:rsidRPr="00D3154C">
        <w:rPr>
          <w:rFonts w:asciiTheme="minorHAnsi" w:hAnsiTheme="minorHAnsi" w:cstheme="minorHAnsi"/>
          <w:szCs w:val="24"/>
        </w:rPr>
        <w:t>&gt; [Diakses 9 Agustus 2022].</w:t>
      </w:r>
    </w:p>
    <w:p w14:paraId="03E8667C" w14:textId="021F7D68"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 xml:space="preserve">Firebase, 2022b. </w:t>
      </w:r>
      <w:r w:rsidRPr="00D3154C">
        <w:rPr>
          <w:rFonts w:asciiTheme="minorHAnsi" w:hAnsiTheme="minorHAnsi" w:cstheme="minorHAnsi"/>
          <w:i/>
          <w:iCs/>
          <w:szCs w:val="24"/>
        </w:rPr>
        <w:t>Firebase Authentication | Simple, multi-</w:t>
      </w:r>
      <w:r w:rsidR="00583E8F" w:rsidRPr="00583E8F">
        <w:rPr>
          <w:rFonts w:asciiTheme="minorHAnsi" w:hAnsiTheme="minorHAnsi" w:cstheme="minorHAnsi"/>
          <w:i/>
          <w:iCs/>
          <w:szCs w:val="24"/>
        </w:rPr>
        <w:t>platform</w:t>
      </w:r>
      <w:r w:rsidRPr="00D3154C">
        <w:rPr>
          <w:rFonts w:asciiTheme="minorHAnsi" w:hAnsiTheme="minorHAnsi" w:cstheme="minorHAnsi"/>
          <w:i/>
          <w:iCs/>
          <w:szCs w:val="24"/>
        </w:rPr>
        <w:t xml:space="preserve"> sign-in</w:t>
      </w:r>
      <w:r w:rsidRPr="00D3154C">
        <w:rPr>
          <w:rFonts w:asciiTheme="minorHAnsi" w:hAnsiTheme="minorHAnsi" w:cstheme="minorHAnsi"/>
          <w:szCs w:val="24"/>
        </w:rPr>
        <w:t>. [online] Tersedia di: &lt;</w:t>
      </w:r>
      <w:hyperlink r:id="rId52" w:history="1">
        <w:r w:rsidRPr="00D3154C">
          <w:rPr>
            <w:rStyle w:val="Hyperlink"/>
            <w:rFonts w:asciiTheme="minorHAnsi" w:hAnsiTheme="minorHAnsi" w:cstheme="minorHAnsi"/>
            <w:szCs w:val="24"/>
          </w:rPr>
          <w:t>https://firebase.google.com/products/auth</w:t>
        </w:r>
      </w:hyperlink>
      <w:r w:rsidRPr="00D3154C">
        <w:rPr>
          <w:rFonts w:asciiTheme="minorHAnsi" w:hAnsiTheme="minorHAnsi" w:cstheme="minorHAnsi"/>
          <w:szCs w:val="24"/>
        </w:rPr>
        <w:t>&gt; [Diakses 9 Agustus 2022].</w:t>
      </w:r>
    </w:p>
    <w:p w14:paraId="05B04C6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c. </w:t>
      </w:r>
      <w:r w:rsidRPr="00D3154C">
        <w:rPr>
          <w:rFonts w:asciiTheme="minorHAnsi" w:hAnsiTheme="minorHAnsi" w:cstheme="minorHAnsi"/>
          <w:i/>
          <w:iCs/>
          <w:szCs w:val="24"/>
        </w:rPr>
        <w:t>Get Started with Firebase Authentication on Android</w:t>
      </w:r>
      <w:r w:rsidRPr="00D3154C">
        <w:rPr>
          <w:rFonts w:asciiTheme="minorHAnsi" w:hAnsiTheme="minorHAnsi" w:cstheme="minorHAnsi"/>
          <w:szCs w:val="24"/>
        </w:rPr>
        <w:t>. [online] Tersedia di: &lt;</w:t>
      </w:r>
      <w:hyperlink r:id="rId53" w:history="1">
        <w:r w:rsidRPr="00D3154C">
          <w:rPr>
            <w:rStyle w:val="Hyperlink"/>
            <w:rFonts w:asciiTheme="minorHAnsi" w:hAnsiTheme="minorHAnsi" w:cstheme="minorHAnsi"/>
            <w:szCs w:val="24"/>
          </w:rPr>
          <w:t>https://firebase.google.com/docs/auth/android/start</w:t>
        </w:r>
      </w:hyperlink>
      <w:r w:rsidRPr="00D3154C">
        <w:rPr>
          <w:rFonts w:asciiTheme="minorHAnsi" w:hAnsiTheme="minorHAnsi" w:cstheme="minorHAnsi"/>
          <w:szCs w:val="24"/>
        </w:rPr>
        <w:t>&gt; [Diakses 9 Agustus 2022].</w:t>
      </w:r>
    </w:p>
    <w:p w14:paraId="577015C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d. </w:t>
      </w:r>
      <w:r w:rsidRPr="00D3154C">
        <w:rPr>
          <w:rFonts w:asciiTheme="minorHAnsi" w:hAnsiTheme="minorHAnsi" w:cstheme="minorHAnsi"/>
          <w:i/>
          <w:iCs/>
          <w:szCs w:val="24"/>
        </w:rPr>
        <w:t>Easily add sign-in to your Android app with FirebaseUI</w:t>
      </w:r>
      <w:r w:rsidRPr="00D3154C">
        <w:rPr>
          <w:rFonts w:asciiTheme="minorHAnsi" w:hAnsiTheme="minorHAnsi" w:cstheme="minorHAnsi"/>
          <w:szCs w:val="24"/>
        </w:rPr>
        <w:t>. [online] Tersedia di: &lt;</w:t>
      </w:r>
      <w:hyperlink r:id="rId54" w:history="1">
        <w:r w:rsidRPr="00D3154C">
          <w:rPr>
            <w:rStyle w:val="Hyperlink"/>
            <w:rFonts w:asciiTheme="minorHAnsi" w:hAnsiTheme="minorHAnsi" w:cstheme="minorHAnsi"/>
            <w:szCs w:val="24"/>
          </w:rPr>
          <w:t>https://firebase.google.com/docs/auth/android/firebaseui</w:t>
        </w:r>
      </w:hyperlink>
      <w:r w:rsidRPr="00D3154C">
        <w:rPr>
          <w:rFonts w:asciiTheme="minorHAnsi" w:hAnsiTheme="minorHAnsi" w:cstheme="minorHAnsi"/>
          <w:szCs w:val="24"/>
        </w:rPr>
        <w:t>&gt; [Diakses 9 Agustus 2022].</w:t>
      </w:r>
    </w:p>
    <w:p w14:paraId="020192D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e. </w:t>
      </w:r>
      <w:r w:rsidRPr="00D3154C">
        <w:rPr>
          <w:rFonts w:asciiTheme="minorHAnsi" w:hAnsiTheme="minorHAnsi" w:cstheme="minorHAnsi"/>
          <w:i/>
          <w:iCs/>
          <w:szCs w:val="24"/>
        </w:rPr>
        <w:t>Cloud Firestore | Store and sync app data at global scale | Firebase</w:t>
      </w:r>
      <w:r w:rsidRPr="00D3154C">
        <w:rPr>
          <w:rFonts w:asciiTheme="minorHAnsi" w:hAnsiTheme="minorHAnsi" w:cstheme="minorHAnsi"/>
          <w:szCs w:val="24"/>
        </w:rPr>
        <w:t>. [online] Tersedia di: &lt;</w:t>
      </w:r>
      <w:hyperlink r:id="rId55" w:history="1">
        <w:r w:rsidRPr="00D3154C">
          <w:rPr>
            <w:rStyle w:val="Hyperlink"/>
            <w:rFonts w:asciiTheme="minorHAnsi" w:hAnsiTheme="minorHAnsi" w:cstheme="minorHAnsi"/>
            <w:szCs w:val="24"/>
          </w:rPr>
          <w:t>https://firebase.google.com/products/firestore</w:t>
        </w:r>
      </w:hyperlink>
      <w:r w:rsidRPr="00D3154C">
        <w:rPr>
          <w:rFonts w:asciiTheme="minorHAnsi" w:hAnsiTheme="minorHAnsi" w:cstheme="minorHAnsi"/>
          <w:szCs w:val="24"/>
        </w:rPr>
        <w:t>&gt; [Diakses 9 Agustus 2022].</w:t>
      </w:r>
    </w:p>
    <w:p w14:paraId="116B50D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f.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hyperlink r:id="rId56" w:history="1">
        <w:r w:rsidRPr="00D3154C">
          <w:rPr>
            <w:rStyle w:val="Hyperlink"/>
            <w:rFonts w:asciiTheme="minorHAnsi" w:hAnsiTheme="minorHAnsi" w:cstheme="minorHAnsi"/>
            <w:szCs w:val="24"/>
          </w:rPr>
          <w:t>https://firebase.google.com/docs/firestore/quickstart</w:t>
        </w:r>
      </w:hyperlink>
      <w:r w:rsidRPr="00D3154C">
        <w:rPr>
          <w:rFonts w:asciiTheme="minorHAnsi" w:hAnsiTheme="minorHAnsi" w:cstheme="minorHAnsi"/>
          <w:szCs w:val="24"/>
        </w:rPr>
        <w:t>&gt; [Diakses 9 Agustus 2022].</w:t>
      </w:r>
    </w:p>
    <w:p w14:paraId="5D094948"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g.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hyperlink r:id="rId57" w:history="1">
        <w:r w:rsidRPr="00D3154C">
          <w:rPr>
            <w:rStyle w:val="Hyperlink"/>
            <w:rFonts w:asciiTheme="minorHAnsi" w:hAnsiTheme="minorHAnsi" w:cstheme="minorHAnsi"/>
            <w:szCs w:val="24"/>
          </w:rPr>
          <w:t>https://firebase.google.com/docs/firestore/quickstart</w:t>
        </w:r>
      </w:hyperlink>
      <w:r w:rsidRPr="00D3154C">
        <w:rPr>
          <w:rFonts w:asciiTheme="minorHAnsi" w:hAnsiTheme="minorHAnsi" w:cstheme="minorHAnsi"/>
          <w:szCs w:val="24"/>
        </w:rPr>
        <w:t>&gt; [Diakses 9 Agustus 2022].</w:t>
      </w:r>
    </w:p>
    <w:p w14:paraId="484D45B1"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h. </w:t>
      </w:r>
      <w:r w:rsidRPr="00D3154C">
        <w:rPr>
          <w:rFonts w:asciiTheme="minorHAnsi" w:hAnsiTheme="minorHAnsi" w:cstheme="minorHAnsi"/>
          <w:i/>
          <w:iCs/>
          <w:szCs w:val="24"/>
        </w:rPr>
        <w:t>Get started with Cloud Storage on Android | Firebase Storage</w:t>
      </w:r>
      <w:r w:rsidRPr="00D3154C">
        <w:rPr>
          <w:rFonts w:asciiTheme="minorHAnsi" w:hAnsiTheme="minorHAnsi" w:cstheme="minorHAnsi"/>
          <w:szCs w:val="24"/>
        </w:rPr>
        <w:t>. [online] Tersedia di: &lt;</w:t>
      </w:r>
      <w:hyperlink r:id="rId58" w:history="1">
        <w:r w:rsidRPr="00D3154C">
          <w:rPr>
            <w:rStyle w:val="Hyperlink"/>
            <w:rFonts w:asciiTheme="minorHAnsi" w:hAnsiTheme="minorHAnsi" w:cstheme="minorHAnsi"/>
            <w:szCs w:val="24"/>
          </w:rPr>
          <w:t>https://firebase.google.com/docs/storage/android/start</w:t>
        </w:r>
      </w:hyperlink>
      <w:r w:rsidRPr="00D3154C">
        <w:rPr>
          <w:rFonts w:asciiTheme="minorHAnsi" w:hAnsiTheme="minorHAnsi" w:cstheme="minorHAnsi"/>
          <w:szCs w:val="24"/>
        </w:rPr>
        <w:t>&gt; [Diakses 9 Agustus 2022].</w:t>
      </w:r>
    </w:p>
    <w:p w14:paraId="57777EC7" w14:textId="196BAD74"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 M. S., Musthafa, A., &amp; Muriyatmoko, D., 2019. </w:t>
      </w:r>
      <w:r w:rsidRPr="00D3154C">
        <w:rPr>
          <w:rFonts w:asciiTheme="minorHAnsi" w:hAnsiTheme="minorHAnsi" w:cstheme="minorHAnsi"/>
          <w:i/>
          <w:iCs/>
          <w:szCs w:val="24"/>
        </w:rPr>
        <w:t xml:space="preserve">Implementasi Pola Arsitektur </w:t>
      </w:r>
      <w:r w:rsidR="004F3D60" w:rsidRPr="004F3D60">
        <w:rPr>
          <w:rFonts w:asciiTheme="minorHAnsi" w:hAnsiTheme="minorHAnsi" w:cstheme="minorHAnsi"/>
          <w:i/>
          <w:iCs/>
          <w:szCs w:val="24"/>
        </w:rPr>
        <w:t>Model</w:t>
      </w:r>
      <w:r w:rsidR="008450FC" w:rsidRPr="008450FC">
        <w:rPr>
          <w:rFonts w:asciiTheme="minorHAnsi" w:hAnsiTheme="minorHAnsi" w:cstheme="minorHAnsi"/>
          <w:i/>
          <w:iCs/>
          <w:szCs w:val="24"/>
        </w:rPr>
        <w:t>-</w:t>
      </w:r>
      <w:r w:rsidR="004F3D60" w:rsidRPr="004F3D60">
        <w:rPr>
          <w:rFonts w:asciiTheme="minorHAnsi" w:hAnsiTheme="minorHAnsi" w:cstheme="minorHAnsi"/>
          <w:i/>
          <w:iCs/>
          <w:szCs w:val="24"/>
        </w:rPr>
        <w:t>View</w:t>
      </w:r>
      <w:r w:rsidR="008450FC" w:rsidRPr="008450FC">
        <w:rPr>
          <w:rFonts w:asciiTheme="minorHAnsi" w:hAnsiTheme="minorHAnsi" w:cstheme="minorHAnsi"/>
          <w:i/>
          <w:iCs/>
          <w:szCs w:val="24"/>
        </w:rPr>
        <w:t>-</w:t>
      </w:r>
      <w:r w:rsidR="004F3D60" w:rsidRPr="004F3D60">
        <w:rPr>
          <w:rFonts w:asciiTheme="minorHAnsi" w:hAnsiTheme="minorHAnsi" w:cstheme="minorHAnsi"/>
          <w:i/>
          <w:iCs/>
          <w:szCs w:val="24"/>
        </w:rPr>
        <w:t>ViewModel</w:t>
      </w:r>
      <w:r w:rsidR="008450FC" w:rsidRPr="008450FC">
        <w:rPr>
          <w:rFonts w:asciiTheme="minorHAnsi" w:hAnsiTheme="minorHAnsi" w:cstheme="minorHAnsi"/>
          <w:i/>
          <w:iCs/>
          <w:szCs w:val="24"/>
        </w:rPr>
        <w:t xml:space="preserve"> </w:t>
      </w:r>
      <w:r w:rsidRPr="00D3154C">
        <w:rPr>
          <w:rFonts w:asciiTheme="minorHAnsi" w:hAnsiTheme="minorHAnsi" w:cstheme="minorHAnsi"/>
          <w:i/>
          <w:iCs/>
          <w:szCs w:val="24"/>
        </w:rPr>
        <w:t>(</w:t>
      </w:r>
      <w:r w:rsidR="008450FC" w:rsidRPr="008450FC">
        <w:rPr>
          <w:rFonts w:asciiTheme="minorHAnsi" w:hAnsiTheme="minorHAnsi" w:cstheme="minorHAnsi"/>
          <w:i/>
          <w:iCs/>
          <w:szCs w:val="24"/>
        </w:rPr>
        <w:t>MVVM</w:t>
      </w:r>
      <w:r w:rsidRPr="00D3154C">
        <w:rPr>
          <w:rFonts w:asciiTheme="minorHAnsi" w:hAnsiTheme="minorHAnsi" w:cstheme="minorHAnsi"/>
          <w:i/>
          <w:iCs/>
          <w:szCs w:val="24"/>
        </w:rPr>
        <w:t xml:space="preserve">) pada Sistem Informasi Akademik Universitas Darussalam Gontor Berbasis Mobile. </w:t>
      </w:r>
      <w:r w:rsidRPr="00D3154C">
        <w:rPr>
          <w:rFonts w:asciiTheme="minorHAnsi" w:hAnsiTheme="minorHAnsi" w:cstheme="minorHAnsi"/>
          <w:szCs w:val="24"/>
        </w:rPr>
        <w:t>[pdf] ResearchGate. Tersedia di: &lt;</w:t>
      </w:r>
      <w:hyperlink r:id="rId59" w:history="1">
        <w:r w:rsidRPr="00D3154C">
          <w:rPr>
            <w:rStyle w:val="Hyperlink"/>
            <w:rFonts w:asciiTheme="minorHAnsi" w:hAnsiTheme="minorHAnsi" w:cstheme="minorHAnsi"/>
            <w:szCs w:val="24"/>
          </w:rPr>
          <w:t>https://www.researchgate.net/profile/Muhammad-Syakir-Arif/publication/339616775_Implementasi_Pola_Arsitektur_</w:t>
        </w:r>
        <w:r w:rsidR="004F3D60" w:rsidRPr="004F3D60">
          <w:rPr>
            <w:rStyle w:val="Hyperlink"/>
            <w:rFonts w:asciiTheme="minorHAnsi" w:hAnsiTheme="minorHAnsi" w:cstheme="minorHAnsi"/>
            <w:i/>
            <w:iCs/>
            <w:szCs w:val="24"/>
          </w:rPr>
          <w:t>Model</w:t>
        </w:r>
        <w:r w:rsidRPr="00D3154C">
          <w:rPr>
            <w:rStyle w:val="Hyperlink"/>
            <w:rFonts w:asciiTheme="minorHAnsi" w:hAnsiTheme="minorHAnsi" w:cstheme="minorHAnsi"/>
            <w:szCs w:val="24"/>
          </w:rPr>
          <w:t>-</w:t>
        </w:r>
        <w:r w:rsidR="004F3D60" w:rsidRPr="004F3D60">
          <w:rPr>
            <w:rStyle w:val="Hyperlink"/>
            <w:rFonts w:asciiTheme="minorHAnsi" w:hAnsiTheme="minorHAnsi" w:cstheme="minorHAnsi"/>
            <w:i/>
            <w:iCs/>
            <w:szCs w:val="24"/>
          </w:rPr>
          <w:t>View</w:t>
        </w:r>
        <w:r w:rsidRPr="00D3154C">
          <w:rPr>
            <w:rStyle w:val="Hyperlink"/>
            <w:rFonts w:asciiTheme="minorHAnsi" w:hAnsiTheme="minorHAnsi" w:cstheme="minorHAnsi"/>
            <w:szCs w:val="24"/>
          </w:rPr>
          <w:t>-</w:t>
        </w:r>
        <w:r w:rsidR="004F3D60" w:rsidRPr="004F3D60">
          <w:rPr>
            <w:rStyle w:val="Hyperlink"/>
            <w:rFonts w:asciiTheme="minorHAnsi" w:hAnsiTheme="minorHAnsi" w:cstheme="minorHAnsi"/>
            <w:i/>
            <w:iCs/>
            <w:szCs w:val="24"/>
          </w:rPr>
          <w:t>ViewModel</w:t>
        </w:r>
        <w:r w:rsidRPr="00D3154C">
          <w:rPr>
            <w:rStyle w:val="Hyperlink"/>
            <w:rFonts w:asciiTheme="minorHAnsi" w:hAnsiTheme="minorHAnsi" w:cstheme="minorHAnsi"/>
            <w:szCs w:val="24"/>
          </w:rPr>
          <w:t>_</w:t>
        </w:r>
        <w:r w:rsidR="008450FC" w:rsidRPr="008450FC">
          <w:rPr>
            <w:rStyle w:val="Hyperlink"/>
            <w:rFonts w:asciiTheme="minorHAnsi" w:hAnsiTheme="minorHAnsi" w:cstheme="minorHAnsi"/>
            <w:i/>
            <w:iCs/>
            <w:szCs w:val="24"/>
          </w:rPr>
          <w:t>MVVM</w:t>
        </w:r>
        <w:r w:rsidRPr="00D3154C">
          <w:rPr>
            <w:rStyle w:val="Hyperlink"/>
            <w:rFonts w:asciiTheme="minorHAnsi" w:hAnsiTheme="minorHAnsi" w:cstheme="minorHAnsi"/>
            <w:szCs w:val="24"/>
          </w:rPr>
          <w:t>_pada_Sistem_Informasi_Akademik_Universitas_Darussalam_Gontor_Berbasis_Mobile/links/5e5c9f5b92851cefa1d4b43a/Implementasi-Pola-Arsitektur-</w:t>
        </w:r>
        <w:r w:rsidR="004F3D60" w:rsidRPr="004F3D60">
          <w:rPr>
            <w:rStyle w:val="Hyperlink"/>
            <w:rFonts w:asciiTheme="minorHAnsi" w:hAnsiTheme="minorHAnsi" w:cstheme="minorHAnsi"/>
            <w:i/>
            <w:iCs/>
            <w:szCs w:val="24"/>
          </w:rPr>
          <w:t>Model</w:t>
        </w:r>
        <w:r w:rsidRPr="00D3154C">
          <w:rPr>
            <w:rStyle w:val="Hyperlink"/>
            <w:rFonts w:asciiTheme="minorHAnsi" w:hAnsiTheme="minorHAnsi" w:cstheme="minorHAnsi"/>
            <w:szCs w:val="24"/>
          </w:rPr>
          <w:t>-</w:t>
        </w:r>
        <w:r w:rsidR="004F3D60" w:rsidRPr="004F3D60">
          <w:rPr>
            <w:rStyle w:val="Hyperlink"/>
            <w:rFonts w:asciiTheme="minorHAnsi" w:hAnsiTheme="minorHAnsi" w:cstheme="minorHAnsi"/>
            <w:i/>
            <w:iCs/>
            <w:szCs w:val="24"/>
          </w:rPr>
          <w:t>View</w:t>
        </w:r>
        <w:r w:rsidRPr="00D3154C">
          <w:rPr>
            <w:rStyle w:val="Hyperlink"/>
            <w:rFonts w:asciiTheme="minorHAnsi" w:hAnsiTheme="minorHAnsi" w:cstheme="minorHAnsi"/>
            <w:szCs w:val="24"/>
          </w:rPr>
          <w:t>-</w:t>
        </w:r>
        <w:r w:rsidR="004F3D60" w:rsidRPr="004F3D60">
          <w:rPr>
            <w:rStyle w:val="Hyperlink"/>
            <w:rFonts w:asciiTheme="minorHAnsi" w:hAnsiTheme="minorHAnsi" w:cstheme="minorHAnsi"/>
            <w:i/>
            <w:iCs/>
            <w:szCs w:val="24"/>
          </w:rPr>
          <w:t>ViewModel</w:t>
        </w:r>
        <w:r w:rsidRPr="00D3154C">
          <w:rPr>
            <w:rStyle w:val="Hyperlink"/>
            <w:rFonts w:asciiTheme="minorHAnsi" w:hAnsiTheme="minorHAnsi" w:cstheme="minorHAnsi"/>
            <w:szCs w:val="24"/>
          </w:rPr>
          <w:t>-</w:t>
        </w:r>
        <w:r w:rsidR="008450FC" w:rsidRPr="008450FC">
          <w:rPr>
            <w:rStyle w:val="Hyperlink"/>
            <w:rFonts w:asciiTheme="minorHAnsi" w:hAnsiTheme="minorHAnsi" w:cstheme="minorHAnsi"/>
            <w:i/>
            <w:iCs/>
            <w:szCs w:val="24"/>
          </w:rPr>
          <w:t>MVVM</w:t>
        </w:r>
        <w:r w:rsidRPr="00D3154C">
          <w:rPr>
            <w:rStyle w:val="Hyperlink"/>
            <w:rFonts w:asciiTheme="minorHAnsi" w:hAnsiTheme="minorHAnsi" w:cstheme="minorHAnsi"/>
            <w:szCs w:val="24"/>
          </w:rPr>
          <w:t>-pada-Sistem-Informasi-Akademik-Universitas-Darussalam-Gontor-Berbasis-Mobile.pdf</w:t>
        </w:r>
      </w:hyperlink>
      <w:r w:rsidRPr="00D3154C">
        <w:rPr>
          <w:rFonts w:asciiTheme="minorHAnsi" w:hAnsiTheme="minorHAnsi" w:cstheme="minorHAnsi"/>
          <w:szCs w:val="24"/>
        </w:rPr>
        <w:t>&gt; [Diakses 9 Agustus 2022].</w:t>
      </w:r>
    </w:p>
    <w:p w14:paraId="1E476C37"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Raj, P., Raman, A., &amp; Subramanian, H., 2017.</w:t>
      </w:r>
      <w:r w:rsidRPr="00D3154C">
        <w:rPr>
          <w:rFonts w:asciiTheme="minorHAnsi" w:hAnsiTheme="minorHAnsi" w:cstheme="minorHAnsi"/>
          <w:i/>
          <w:iCs/>
          <w:szCs w:val="24"/>
        </w:rPr>
        <w:t xml:space="preserve"> Architectural Patterns</w:t>
      </w:r>
      <w:r w:rsidRPr="00D3154C">
        <w:rPr>
          <w:rFonts w:asciiTheme="minorHAnsi" w:hAnsiTheme="minorHAnsi" w:cstheme="minorHAnsi"/>
          <w:szCs w:val="24"/>
        </w:rPr>
        <w:t>. Birmingham: Packt Publisher.</w:t>
      </w:r>
    </w:p>
    <w:p w14:paraId="350F3E3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cademia, 2022. </w:t>
      </w:r>
      <w:r w:rsidRPr="00D3154C">
        <w:rPr>
          <w:rFonts w:asciiTheme="minorHAnsi" w:hAnsiTheme="minorHAnsi" w:cstheme="minorHAnsi"/>
          <w:i/>
          <w:iCs/>
          <w:szCs w:val="24"/>
        </w:rPr>
        <w:t xml:space="preserve">Metode Pengembangan Perangkat Lunak. </w:t>
      </w:r>
      <w:r w:rsidRPr="00D3154C">
        <w:rPr>
          <w:rFonts w:asciiTheme="minorHAnsi" w:hAnsiTheme="minorHAnsi" w:cstheme="minorHAnsi"/>
          <w:szCs w:val="24"/>
        </w:rPr>
        <w:t>[pdf] Academia. Tersedia di: &lt;</w:t>
      </w:r>
      <w:hyperlink r:id="rId60" w:history="1">
        <w:r w:rsidRPr="00D3154C">
          <w:rPr>
            <w:rStyle w:val="Hyperlink"/>
            <w:rFonts w:asciiTheme="minorHAnsi" w:hAnsiTheme="minorHAnsi" w:cstheme="minorHAnsi"/>
            <w:szCs w:val="24"/>
          </w:rPr>
          <w:t>https://www.academia.edu/4844015/Metode_pengembangan_perangkat_lunak</w:t>
        </w:r>
      </w:hyperlink>
      <w:r w:rsidRPr="00D3154C">
        <w:rPr>
          <w:rFonts w:asciiTheme="minorHAnsi" w:hAnsiTheme="minorHAnsi" w:cstheme="minorHAnsi"/>
          <w:szCs w:val="24"/>
        </w:rPr>
        <w:t>&gt; [Diakses 10 Agustus 2022]</w:t>
      </w:r>
    </w:p>
    <w:p w14:paraId="6436463E" w14:textId="0C68ACC3"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isah, S., Irfansyahfalah, M., Kusyadi, I., Noviyanto, D.,  Saifudin, A., &amp; Setiany, A. P.,  2021. Penggunaan Metode System Development Life Cycle ( </w:t>
      </w:r>
      <w:r w:rsidR="004B35AC" w:rsidRPr="004B35AC">
        <w:rPr>
          <w:rFonts w:asciiTheme="minorHAnsi" w:hAnsiTheme="minorHAnsi" w:cstheme="minorHAnsi"/>
          <w:i/>
          <w:iCs/>
          <w:szCs w:val="24"/>
        </w:rPr>
        <w:t>SDLC</w:t>
      </w:r>
      <w:r w:rsidRPr="00D3154C">
        <w:rPr>
          <w:rFonts w:asciiTheme="minorHAnsi" w:hAnsiTheme="minorHAnsi" w:cstheme="minorHAnsi"/>
          <w:szCs w:val="24"/>
        </w:rPr>
        <w:t xml:space="preserve">) dalam Analasis dan Perancangan Sistem Informasi Penerimaan Kas Sekolah. </w:t>
      </w:r>
      <w:r w:rsidRPr="00D3154C">
        <w:rPr>
          <w:rFonts w:asciiTheme="minorHAnsi" w:hAnsiTheme="minorHAnsi" w:cstheme="minorHAnsi"/>
          <w:i/>
          <w:iCs/>
          <w:szCs w:val="24"/>
        </w:rPr>
        <w:t xml:space="preserve">Jurnal Teknologi Sistem Informasi dan Aplikasi,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sidRPr="00D3154C">
        <w:rPr>
          <w:rFonts w:asciiTheme="minorHAnsi" w:hAnsiTheme="minorHAnsi" w:cstheme="minorHAnsi"/>
          <w:szCs w:val="24"/>
        </w:rPr>
        <w:t>4(3), 179-186. Tersedia melalui: Perreferensian Universitas Pamulang &lt;</w:t>
      </w:r>
      <w:hyperlink r:id="rId61" w:history="1">
        <w:r w:rsidRPr="00D3154C">
          <w:rPr>
            <w:rStyle w:val="Hyperlink"/>
            <w:rFonts w:asciiTheme="minorHAnsi" w:hAnsiTheme="minorHAnsi" w:cstheme="minorHAnsi"/>
            <w:szCs w:val="24"/>
          </w:rPr>
          <w:t>http://openjournal.unpam.ac.id/index.php/JTSI/article/view/11992/pdf</w:t>
        </w:r>
      </w:hyperlink>
      <w:r w:rsidRPr="00D3154C">
        <w:rPr>
          <w:rFonts w:asciiTheme="minorHAnsi" w:hAnsiTheme="minorHAnsi" w:cstheme="minorHAnsi"/>
          <w:szCs w:val="24"/>
        </w:rPr>
        <w:t>&gt; [Diakses 10 Agustus 2022]</w:t>
      </w:r>
    </w:p>
    <w:p w14:paraId="1131B44F" w14:textId="184DDFF4"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Dahono, G. B. S., 2020. </w:t>
      </w:r>
      <w:r w:rsidRPr="00D3154C">
        <w:rPr>
          <w:rFonts w:asciiTheme="minorHAnsi" w:hAnsiTheme="minorHAnsi" w:cstheme="minorHAnsi"/>
          <w:i/>
          <w:iCs/>
          <w:szCs w:val="24"/>
        </w:rPr>
        <w:t xml:space="preserve">Pengujian Black Box Menggunakan Metode Decision Table </w:t>
      </w:r>
      <w:r w:rsidR="00022E0F" w:rsidRPr="00022E0F">
        <w:rPr>
          <w:rFonts w:asciiTheme="minorHAnsi" w:hAnsiTheme="minorHAnsi" w:cstheme="minorHAnsi"/>
          <w:i/>
          <w:iCs/>
          <w:szCs w:val="24"/>
        </w:rPr>
        <w:t>Testing</w:t>
      </w:r>
      <w:r w:rsidRPr="00D3154C">
        <w:rPr>
          <w:rFonts w:asciiTheme="minorHAnsi" w:hAnsiTheme="minorHAnsi" w:cstheme="minorHAnsi"/>
          <w:i/>
          <w:iCs/>
          <w:szCs w:val="24"/>
        </w:rPr>
        <w:t xml:space="preserve"> Pada Google Speech-To-Text. </w:t>
      </w:r>
      <w:r w:rsidRPr="00D3154C">
        <w:rPr>
          <w:rFonts w:asciiTheme="minorHAnsi" w:hAnsiTheme="minorHAnsi" w:cstheme="minorHAnsi"/>
          <w:szCs w:val="24"/>
        </w:rPr>
        <w:t>S1. Sekolah Tinggi Manajeman Informatika dan Komputer Akakom Yogyakarta. Tersedia di &lt;</w:t>
      </w:r>
      <w:hyperlink r:id="rId62" w:history="1">
        <w:r w:rsidRPr="00D3154C">
          <w:rPr>
            <w:rStyle w:val="Hyperlink"/>
            <w:rFonts w:asciiTheme="minorHAnsi" w:hAnsiTheme="minorHAnsi" w:cstheme="minorHAnsi"/>
            <w:szCs w:val="24"/>
          </w:rPr>
          <w:t>https://eprints.utdi.ac.id/9083/</w:t>
        </w:r>
      </w:hyperlink>
      <w:r w:rsidRPr="00D3154C">
        <w:rPr>
          <w:rFonts w:asciiTheme="minorHAnsi" w:hAnsiTheme="minorHAnsi" w:cstheme="minorHAnsi"/>
        </w:rPr>
        <w:t>&gt;</w:t>
      </w:r>
      <w:r w:rsidRPr="00D3154C">
        <w:rPr>
          <w:rFonts w:asciiTheme="minorHAnsi" w:hAnsiTheme="minorHAnsi" w:cstheme="minorHAnsi"/>
          <w:szCs w:val="24"/>
        </w:rPr>
        <w:t xml:space="preserve">  [Diakses 10 Agustus 2022]</w:t>
      </w:r>
    </w:p>
    <w:p w14:paraId="3ADEF0DF" w14:textId="640EB3AD" w:rsidR="00121E9E"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QATestLab, 2018. </w:t>
      </w:r>
      <w:r w:rsidR="00022E0F" w:rsidRPr="00022E0F">
        <w:rPr>
          <w:rFonts w:asciiTheme="minorHAnsi" w:hAnsiTheme="minorHAnsi" w:cstheme="minorHAnsi"/>
          <w:i/>
          <w:iCs/>
          <w:szCs w:val="24"/>
        </w:rPr>
        <w:t>Scenario-Based Testing</w:t>
      </w:r>
      <w:r w:rsidRPr="00D3154C">
        <w:rPr>
          <w:rFonts w:asciiTheme="minorHAnsi" w:hAnsiTheme="minorHAnsi" w:cstheme="minorHAnsi"/>
          <w:i/>
          <w:iCs/>
          <w:szCs w:val="24"/>
        </w:rPr>
        <w:t xml:space="preserve">: a brief overview. </w:t>
      </w:r>
      <w:r w:rsidRPr="00D3154C">
        <w:rPr>
          <w:rFonts w:asciiTheme="minorHAnsi" w:hAnsiTheme="minorHAnsi" w:cstheme="minorHAnsi"/>
          <w:szCs w:val="24"/>
        </w:rPr>
        <w:t>[online] Tersedia di: &lt;</w:t>
      </w:r>
      <w:hyperlink r:id="rId63" w:history="1">
        <w:r w:rsidRPr="00D3154C">
          <w:rPr>
            <w:rStyle w:val="Hyperlink"/>
            <w:rFonts w:asciiTheme="minorHAnsi" w:hAnsiTheme="minorHAnsi" w:cstheme="minorHAnsi"/>
            <w:szCs w:val="24"/>
          </w:rPr>
          <w:t>https://qatestlab.com/resources/knowledge-center/scenario-based-</w:t>
        </w:r>
        <w:r w:rsidR="008C3969" w:rsidRPr="008C3969">
          <w:rPr>
            <w:rStyle w:val="Hyperlink"/>
            <w:rFonts w:asciiTheme="minorHAnsi" w:hAnsiTheme="minorHAnsi" w:cstheme="minorHAnsi"/>
            <w:i/>
            <w:iCs/>
            <w:szCs w:val="24"/>
          </w:rPr>
          <w:t>testing</w:t>
        </w:r>
        <w:r w:rsidRPr="00D3154C">
          <w:rPr>
            <w:rStyle w:val="Hyperlink"/>
            <w:rFonts w:asciiTheme="minorHAnsi" w:hAnsiTheme="minorHAnsi" w:cstheme="minorHAnsi"/>
            <w:szCs w:val="24"/>
          </w:rPr>
          <w:t>/</w:t>
        </w:r>
      </w:hyperlink>
      <w:r w:rsidRPr="00D3154C">
        <w:rPr>
          <w:rFonts w:asciiTheme="minorHAnsi" w:hAnsiTheme="minorHAnsi" w:cstheme="minorHAnsi"/>
          <w:szCs w:val="24"/>
        </w:rPr>
        <w:t>&gt; [Diakses 10 Agustus 2022]</w:t>
      </w:r>
    </w:p>
    <w:p w14:paraId="15CB815E" w14:textId="77777777"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Sommerville</w:t>
      </w:r>
      <w:r w:rsidRPr="00D3154C">
        <w:rPr>
          <w:rFonts w:asciiTheme="minorHAnsi" w:hAnsiTheme="minorHAnsi" w:cstheme="minorHAnsi"/>
          <w:szCs w:val="24"/>
        </w:rPr>
        <w:t xml:space="preserve">, </w:t>
      </w:r>
      <w:r>
        <w:rPr>
          <w:rFonts w:asciiTheme="minorHAnsi" w:hAnsiTheme="minorHAnsi" w:cstheme="minorHAnsi"/>
          <w:szCs w:val="24"/>
        </w:rPr>
        <w:t>I</w:t>
      </w:r>
      <w:r w:rsidRPr="00D3154C">
        <w:rPr>
          <w:rFonts w:asciiTheme="minorHAnsi" w:hAnsiTheme="minorHAnsi" w:cstheme="minorHAnsi"/>
          <w:szCs w:val="24"/>
        </w:rPr>
        <w:t>., 20</w:t>
      </w:r>
      <w:r>
        <w:rPr>
          <w:rFonts w:asciiTheme="minorHAnsi" w:hAnsiTheme="minorHAnsi" w:cstheme="minorHAnsi"/>
          <w:szCs w:val="24"/>
        </w:rPr>
        <w:t>21</w:t>
      </w:r>
      <w:r w:rsidRPr="00D3154C">
        <w:rPr>
          <w:rFonts w:asciiTheme="minorHAnsi" w:hAnsiTheme="minorHAnsi" w:cstheme="minorHAnsi"/>
          <w:szCs w:val="24"/>
        </w:rPr>
        <w:t xml:space="preserve">. </w:t>
      </w:r>
      <w:r w:rsidRPr="006567B5">
        <w:rPr>
          <w:rFonts w:asciiTheme="minorHAnsi" w:hAnsiTheme="minorHAnsi" w:cstheme="minorHAnsi"/>
          <w:i/>
          <w:iCs/>
          <w:szCs w:val="24"/>
        </w:rPr>
        <w:t>An Introduction to Modern Software</w:t>
      </w:r>
      <w:r>
        <w:rPr>
          <w:rFonts w:asciiTheme="minorHAnsi" w:hAnsiTheme="minorHAnsi" w:cstheme="minorHAnsi"/>
          <w:i/>
          <w:iCs/>
          <w:szCs w:val="24"/>
        </w:rPr>
        <w:t xml:space="preserve"> </w:t>
      </w:r>
      <w:r w:rsidRPr="006567B5">
        <w:rPr>
          <w:rFonts w:asciiTheme="minorHAnsi" w:hAnsiTheme="minorHAnsi" w:cstheme="minorHAnsi"/>
          <w:i/>
          <w:iCs/>
          <w:szCs w:val="24"/>
        </w:rPr>
        <w:t>Engineering</w:t>
      </w:r>
      <w:r w:rsidRPr="00D3154C">
        <w:rPr>
          <w:rFonts w:asciiTheme="minorHAnsi" w:hAnsiTheme="minorHAnsi" w:cstheme="minorHAnsi"/>
          <w:i/>
          <w:iCs/>
          <w:szCs w:val="24"/>
        </w:rPr>
        <w:t xml:space="preserve">, </w:t>
      </w:r>
      <w:r>
        <w:rPr>
          <w:rFonts w:asciiTheme="minorHAnsi" w:hAnsiTheme="minorHAnsi" w:cstheme="minorHAnsi"/>
          <w:i/>
          <w:iCs/>
          <w:szCs w:val="24"/>
        </w:rPr>
        <w:t>Global</w:t>
      </w:r>
      <w:r w:rsidRPr="00D3154C">
        <w:rPr>
          <w:rFonts w:asciiTheme="minorHAnsi" w:hAnsiTheme="minorHAnsi" w:cstheme="minorHAnsi"/>
          <w:i/>
          <w:iCs/>
          <w:szCs w:val="24"/>
        </w:rPr>
        <w:t xml:space="preserve"> Edition. </w:t>
      </w:r>
      <w:r>
        <w:rPr>
          <w:rFonts w:asciiTheme="minorHAnsi" w:hAnsiTheme="minorHAnsi" w:cstheme="minorHAnsi"/>
          <w:szCs w:val="24"/>
        </w:rPr>
        <w:t>London</w:t>
      </w:r>
      <w:r w:rsidRPr="00D3154C">
        <w:rPr>
          <w:rFonts w:asciiTheme="minorHAnsi" w:hAnsiTheme="minorHAnsi" w:cstheme="minorHAnsi"/>
          <w:szCs w:val="24"/>
        </w:rPr>
        <w:t xml:space="preserve">: </w:t>
      </w:r>
      <w:r w:rsidRPr="00DC687E">
        <w:rPr>
          <w:rFonts w:asciiTheme="minorHAnsi" w:hAnsiTheme="minorHAnsi" w:cstheme="minorHAnsi"/>
          <w:szCs w:val="24"/>
        </w:rPr>
        <w:t>Pearson Education</w:t>
      </w:r>
      <w:r w:rsidRPr="00D3154C">
        <w:rPr>
          <w:rFonts w:asciiTheme="minorHAnsi" w:hAnsiTheme="minorHAnsi" w:cstheme="minorHAnsi"/>
          <w:szCs w:val="24"/>
        </w:rPr>
        <w:t>.</w:t>
      </w:r>
    </w:p>
    <w:p w14:paraId="3B2EAB45" w14:textId="35135131"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w:t>
      </w:r>
      <w:r w:rsidRPr="00D3154C">
        <w:rPr>
          <w:rFonts w:asciiTheme="minorHAnsi" w:hAnsiTheme="minorHAnsi" w:cstheme="minorHAnsi"/>
          <w:szCs w:val="24"/>
        </w:rPr>
        <w:t xml:space="preserve"> 20</w:t>
      </w:r>
      <w:r>
        <w:rPr>
          <w:rFonts w:asciiTheme="minorHAnsi" w:hAnsiTheme="minorHAnsi" w:cstheme="minorHAnsi"/>
          <w:szCs w:val="24"/>
        </w:rPr>
        <w:t>19</w:t>
      </w:r>
      <w:r w:rsidRPr="00D3154C">
        <w:rPr>
          <w:rFonts w:asciiTheme="minorHAnsi" w:hAnsiTheme="minorHAnsi" w:cstheme="minorHAnsi"/>
          <w:szCs w:val="24"/>
        </w:rPr>
        <w:t xml:space="preserve">. </w:t>
      </w:r>
      <w:r w:rsidRPr="0091242B">
        <w:rPr>
          <w:rFonts w:asciiTheme="minorHAnsi" w:hAnsiTheme="minorHAnsi" w:cstheme="minorHAnsi"/>
          <w:szCs w:val="24"/>
        </w:rPr>
        <w:t xml:space="preserve">System </w:t>
      </w:r>
      <w:r w:rsidR="00022E0F" w:rsidRPr="00022E0F">
        <w:rPr>
          <w:rFonts w:asciiTheme="minorHAnsi" w:hAnsiTheme="minorHAnsi" w:cstheme="minorHAnsi"/>
          <w:i/>
          <w:iCs/>
          <w:szCs w:val="24"/>
        </w:rPr>
        <w:t>Usability</w:t>
      </w:r>
      <w:r w:rsidRPr="0091242B">
        <w:rPr>
          <w:rFonts w:asciiTheme="minorHAnsi" w:hAnsiTheme="minorHAnsi" w:cstheme="minorHAnsi"/>
          <w:szCs w:val="24"/>
        </w:rPr>
        <w:t xml:space="preserve"> Scale Vs Heuristic Evaluation: A Review</w:t>
      </w:r>
      <w:r w:rsidRPr="00D3154C">
        <w:rPr>
          <w:rFonts w:asciiTheme="minorHAnsi" w:hAnsiTheme="minorHAnsi" w:cstheme="minorHAnsi"/>
          <w:szCs w:val="24"/>
        </w:rPr>
        <w:t xml:space="preserve">. </w:t>
      </w:r>
      <w:r w:rsidRPr="00D3154C">
        <w:rPr>
          <w:rFonts w:asciiTheme="minorHAnsi" w:hAnsiTheme="minorHAnsi" w:cstheme="minorHAnsi"/>
          <w:i/>
          <w:iCs/>
          <w:szCs w:val="24"/>
        </w:rPr>
        <w:t xml:space="preserve">Jurnal </w:t>
      </w:r>
      <w:r>
        <w:rPr>
          <w:rFonts w:asciiTheme="minorHAnsi" w:hAnsiTheme="minorHAnsi" w:cstheme="minorHAnsi"/>
          <w:i/>
          <w:iCs/>
          <w:szCs w:val="24"/>
        </w:rPr>
        <w:t>Teknik Industri, Mesin, Elektro dan Ilmu Komputer</w:t>
      </w:r>
      <w:r w:rsidRPr="00D3154C">
        <w:rPr>
          <w:rFonts w:asciiTheme="minorHAnsi" w:hAnsiTheme="minorHAnsi" w:cstheme="minorHAnsi"/>
          <w:i/>
          <w:iCs/>
          <w:szCs w:val="24"/>
        </w:rPr>
        <w:t xml:space="preserve">,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Pr>
          <w:rFonts w:asciiTheme="minorHAnsi" w:hAnsiTheme="minorHAnsi" w:cstheme="minorHAnsi"/>
          <w:szCs w:val="24"/>
        </w:rPr>
        <w:t>10</w:t>
      </w:r>
      <w:r w:rsidRPr="00D3154C">
        <w:rPr>
          <w:rFonts w:asciiTheme="minorHAnsi" w:hAnsiTheme="minorHAnsi" w:cstheme="minorHAnsi"/>
          <w:szCs w:val="24"/>
        </w:rPr>
        <w:t>(</w:t>
      </w:r>
      <w:r>
        <w:rPr>
          <w:rFonts w:asciiTheme="minorHAnsi" w:hAnsiTheme="minorHAnsi" w:cstheme="minorHAnsi"/>
          <w:szCs w:val="24"/>
        </w:rPr>
        <w:t>1</w:t>
      </w:r>
      <w:r w:rsidRPr="00D3154C">
        <w:rPr>
          <w:rFonts w:asciiTheme="minorHAnsi" w:hAnsiTheme="minorHAnsi" w:cstheme="minorHAnsi"/>
          <w:szCs w:val="24"/>
        </w:rPr>
        <w:t xml:space="preserve">), </w:t>
      </w:r>
      <w:r>
        <w:rPr>
          <w:rFonts w:asciiTheme="minorHAnsi" w:hAnsiTheme="minorHAnsi" w:cstheme="minorHAnsi"/>
          <w:szCs w:val="24"/>
        </w:rPr>
        <w:t>65-74</w:t>
      </w:r>
      <w:r w:rsidRPr="00D3154C">
        <w:rPr>
          <w:rFonts w:asciiTheme="minorHAnsi" w:hAnsiTheme="minorHAnsi" w:cstheme="minorHAnsi"/>
          <w:szCs w:val="24"/>
        </w:rPr>
        <w:t xml:space="preserve">. Tersedia melalui: Perreferensian Universitas </w:t>
      </w:r>
      <w:r>
        <w:rPr>
          <w:rFonts w:asciiTheme="minorHAnsi" w:hAnsiTheme="minorHAnsi" w:cstheme="minorHAnsi"/>
          <w:szCs w:val="24"/>
        </w:rPr>
        <w:t>Muria Kudus</w:t>
      </w:r>
      <w:r w:rsidRPr="00D3154C">
        <w:rPr>
          <w:rFonts w:asciiTheme="minorHAnsi" w:hAnsiTheme="minorHAnsi" w:cstheme="minorHAnsi"/>
          <w:szCs w:val="24"/>
        </w:rPr>
        <w:t xml:space="preserve"> &lt;</w:t>
      </w:r>
      <w:hyperlink r:id="rId64" w:history="1">
        <w:r w:rsidRPr="00246C97">
          <w:rPr>
            <w:rStyle w:val="Hyperlink"/>
            <w:rFonts w:asciiTheme="minorHAnsi" w:hAnsiTheme="minorHAnsi" w:cstheme="minorHAnsi"/>
            <w:szCs w:val="24"/>
          </w:rPr>
          <w:t>https://jurnal.umk.ac.id/index.php/simet/article/view/2725/1654</w:t>
        </w:r>
      </w:hyperlink>
      <w:r w:rsidRPr="00D3154C">
        <w:rPr>
          <w:rFonts w:asciiTheme="minorHAnsi" w:hAnsiTheme="minorHAnsi" w:cstheme="minorHAnsi"/>
          <w:szCs w:val="24"/>
        </w:rPr>
        <w:t>&gt; [Diakses 1</w:t>
      </w:r>
      <w:r>
        <w:rPr>
          <w:rFonts w:asciiTheme="minorHAnsi" w:hAnsiTheme="minorHAnsi" w:cstheme="minorHAnsi"/>
          <w:szCs w:val="24"/>
        </w:rPr>
        <w:t>8</w:t>
      </w:r>
      <w:r w:rsidRPr="00D3154C">
        <w:rPr>
          <w:rFonts w:asciiTheme="minorHAnsi" w:hAnsiTheme="minorHAnsi" w:cstheme="minorHAnsi"/>
          <w:szCs w:val="24"/>
        </w:rPr>
        <w:t xml:space="preserve"> Agustus 2022]</w:t>
      </w:r>
    </w:p>
    <w:p w14:paraId="086D51C8" w14:textId="0CC5F75E" w:rsidR="00121E9E"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Brooke</w:t>
      </w:r>
      <w:r w:rsidRPr="00D3154C">
        <w:rPr>
          <w:rFonts w:asciiTheme="minorHAnsi" w:hAnsiTheme="minorHAnsi" w:cstheme="minorHAnsi"/>
          <w:szCs w:val="24"/>
        </w:rPr>
        <w:t xml:space="preserve">, </w:t>
      </w:r>
      <w:r>
        <w:rPr>
          <w:rFonts w:asciiTheme="minorHAnsi" w:hAnsiTheme="minorHAnsi" w:cstheme="minorHAnsi"/>
          <w:szCs w:val="24"/>
        </w:rPr>
        <w:t>J</w:t>
      </w:r>
      <w:r w:rsidRPr="00D3154C">
        <w:rPr>
          <w:rFonts w:asciiTheme="minorHAnsi" w:hAnsiTheme="minorHAnsi" w:cstheme="minorHAnsi"/>
          <w:szCs w:val="24"/>
        </w:rPr>
        <w:t xml:space="preserve">., </w:t>
      </w:r>
      <w:r>
        <w:rPr>
          <w:rFonts w:asciiTheme="minorHAnsi" w:hAnsiTheme="minorHAnsi" w:cstheme="minorHAnsi"/>
          <w:szCs w:val="24"/>
        </w:rPr>
        <w:t>1995</w:t>
      </w:r>
      <w:r w:rsidRPr="00D3154C">
        <w:rPr>
          <w:rFonts w:asciiTheme="minorHAnsi" w:hAnsiTheme="minorHAnsi" w:cstheme="minorHAnsi"/>
          <w:szCs w:val="24"/>
        </w:rPr>
        <w:t xml:space="preserve">. </w:t>
      </w:r>
      <w:r w:rsidRPr="000B46E0">
        <w:rPr>
          <w:rFonts w:asciiTheme="minorHAnsi" w:hAnsiTheme="minorHAnsi" w:cstheme="minorHAnsi"/>
          <w:i/>
          <w:iCs/>
          <w:szCs w:val="24"/>
        </w:rPr>
        <w:t xml:space="preserve">SUS: A Quick </w:t>
      </w:r>
      <w:r>
        <w:rPr>
          <w:rFonts w:asciiTheme="minorHAnsi" w:hAnsiTheme="minorHAnsi" w:cstheme="minorHAnsi"/>
          <w:i/>
          <w:iCs/>
          <w:szCs w:val="24"/>
        </w:rPr>
        <w:t>a</w:t>
      </w:r>
      <w:r w:rsidRPr="000B46E0">
        <w:rPr>
          <w:rFonts w:asciiTheme="minorHAnsi" w:hAnsiTheme="minorHAnsi" w:cstheme="minorHAnsi"/>
          <w:i/>
          <w:iCs/>
          <w:szCs w:val="24"/>
        </w:rPr>
        <w:t xml:space="preserve">nd Dirty </w:t>
      </w:r>
      <w:r w:rsidR="00022E0F" w:rsidRPr="00022E0F">
        <w:rPr>
          <w:rFonts w:asciiTheme="minorHAnsi" w:hAnsiTheme="minorHAnsi" w:cstheme="minorHAnsi"/>
          <w:i/>
          <w:iCs/>
          <w:szCs w:val="24"/>
        </w:rPr>
        <w:t>Usability</w:t>
      </w:r>
      <w:r w:rsidRPr="000B46E0">
        <w:rPr>
          <w:rFonts w:asciiTheme="minorHAnsi" w:hAnsiTheme="minorHAnsi" w:cstheme="minorHAnsi"/>
          <w:i/>
          <w:iCs/>
          <w:szCs w:val="24"/>
        </w:rPr>
        <w:t xml:space="preserve"> Scale</w:t>
      </w:r>
      <w:r w:rsidRPr="00D3154C">
        <w:rPr>
          <w:rFonts w:asciiTheme="minorHAnsi" w:hAnsiTheme="minorHAnsi" w:cstheme="minorHAnsi"/>
          <w:i/>
          <w:iCs/>
          <w:szCs w:val="24"/>
        </w:rPr>
        <w:t xml:space="preserve">. </w:t>
      </w:r>
      <w:r w:rsidRPr="00D3154C">
        <w:rPr>
          <w:rFonts w:asciiTheme="minorHAnsi" w:hAnsiTheme="minorHAnsi" w:cstheme="minorHAnsi"/>
          <w:szCs w:val="24"/>
        </w:rPr>
        <w:t>[e-book] ResearchGate. Tersedia melalui: Website ResearchGate &lt;</w:t>
      </w:r>
      <w:hyperlink r:id="rId65" w:history="1">
        <w:r w:rsidRPr="00333E25">
          <w:rPr>
            <w:rStyle w:val="Hyperlink"/>
            <w:rFonts w:asciiTheme="minorHAnsi" w:hAnsiTheme="minorHAnsi" w:cstheme="minorHAnsi"/>
            <w:szCs w:val="24"/>
          </w:rPr>
          <w:t>https://www.researchgate.net/publication/228593520_SUS_A_quick_and_dirty_</w:t>
        </w:r>
        <w:r w:rsidR="00022E0F" w:rsidRPr="00022E0F">
          <w:rPr>
            <w:rStyle w:val="Hyperlink"/>
            <w:rFonts w:asciiTheme="minorHAnsi" w:hAnsiTheme="minorHAnsi" w:cstheme="minorHAnsi"/>
            <w:i/>
            <w:iCs/>
            <w:szCs w:val="24"/>
          </w:rPr>
          <w:t>usability</w:t>
        </w:r>
        <w:r w:rsidRPr="00333E25">
          <w:rPr>
            <w:rStyle w:val="Hyperlink"/>
            <w:rFonts w:asciiTheme="minorHAnsi" w:hAnsiTheme="minorHAnsi" w:cstheme="minorHAnsi"/>
            <w:szCs w:val="24"/>
          </w:rPr>
          <w:t>_scale</w:t>
        </w:r>
      </w:hyperlink>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1</w:t>
      </w:r>
      <w:r>
        <w:rPr>
          <w:rFonts w:asciiTheme="minorHAnsi" w:hAnsiTheme="minorHAnsi" w:cstheme="minorHAnsi"/>
          <w:szCs w:val="24"/>
        </w:rPr>
        <w:t>8</w:t>
      </w:r>
      <w:r w:rsidRPr="00D3154C">
        <w:rPr>
          <w:rFonts w:asciiTheme="minorHAnsi" w:hAnsiTheme="minorHAnsi" w:cstheme="minorHAnsi"/>
          <w:szCs w:val="24"/>
        </w:rPr>
        <w:t xml:space="preserve"> Agustus 2022]</w:t>
      </w:r>
    </w:p>
    <w:p w14:paraId="64E725B8" w14:textId="78730509"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Romanpichler, 2014. </w:t>
      </w:r>
      <w:r w:rsidRPr="00842DF2">
        <w:rPr>
          <w:rFonts w:asciiTheme="minorHAnsi" w:hAnsiTheme="minorHAnsi" w:cstheme="minorHAnsi"/>
          <w:i/>
          <w:iCs/>
          <w:szCs w:val="24"/>
        </w:rPr>
        <w:t xml:space="preserve">From </w:t>
      </w:r>
      <w:r w:rsidR="00301448" w:rsidRPr="00301448">
        <w:rPr>
          <w:rFonts w:asciiTheme="minorHAnsi" w:hAnsiTheme="minorHAnsi" w:cstheme="minorHAnsi"/>
          <w:i/>
          <w:iCs/>
          <w:szCs w:val="24"/>
        </w:rPr>
        <w:t>Personas</w:t>
      </w:r>
      <w:r w:rsidRPr="00842DF2">
        <w:rPr>
          <w:rFonts w:asciiTheme="minorHAnsi" w:hAnsiTheme="minorHAnsi" w:cstheme="minorHAnsi"/>
          <w:i/>
          <w:iCs/>
          <w:szCs w:val="24"/>
        </w:rPr>
        <w:t xml:space="preserve"> </w:t>
      </w:r>
      <w:r>
        <w:rPr>
          <w:rFonts w:asciiTheme="minorHAnsi" w:hAnsiTheme="minorHAnsi" w:cstheme="minorHAnsi"/>
          <w:i/>
          <w:iCs/>
          <w:szCs w:val="24"/>
        </w:rPr>
        <w:t>t</w:t>
      </w:r>
      <w:r w:rsidRPr="00842DF2">
        <w:rPr>
          <w:rFonts w:asciiTheme="minorHAnsi" w:hAnsiTheme="minorHAnsi" w:cstheme="minorHAnsi"/>
          <w:i/>
          <w:iCs/>
          <w:szCs w:val="24"/>
        </w:rPr>
        <w:t xml:space="preserve">o </w:t>
      </w:r>
      <w:r w:rsidR="00760B05" w:rsidRPr="00760B05">
        <w:rPr>
          <w:rFonts w:asciiTheme="minorHAnsi" w:hAnsiTheme="minorHAnsi" w:cstheme="minorHAnsi"/>
          <w:i/>
          <w:iCs/>
          <w:szCs w:val="24"/>
        </w:rPr>
        <w:t>User Stories</w:t>
      </w:r>
      <w:r>
        <w:rPr>
          <w:rFonts w:asciiTheme="minorHAnsi" w:hAnsiTheme="minorHAnsi" w:cstheme="minorHAnsi"/>
          <w:i/>
          <w:iCs/>
          <w:szCs w:val="24"/>
        </w:rPr>
        <w:t xml:space="preserve">. </w:t>
      </w:r>
      <w:r>
        <w:rPr>
          <w:rFonts w:asciiTheme="minorHAnsi" w:hAnsiTheme="minorHAnsi" w:cstheme="minorHAnsi"/>
          <w:szCs w:val="24"/>
        </w:rPr>
        <w:t>[online] Tersedia di: &lt;</w:t>
      </w:r>
      <w:hyperlink r:id="rId66" w:history="1">
        <w:r w:rsidRPr="00BD36BE">
          <w:rPr>
            <w:rStyle w:val="Hyperlink"/>
            <w:rFonts w:asciiTheme="minorHAnsi" w:hAnsiTheme="minorHAnsi" w:cstheme="minorHAnsi"/>
            <w:szCs w:val="24"/>
          </w:rPr>
          <w:t>https://www.romanpichler.com/blog/personas-epics-user-stories/</w:t>
        </w:r>
      </w:hyperlink>
      <w:r>
        <w:rPr>
          <w:rFonts w:asciiTheme="minorHAnsi" w:hAnsiTheme="minorHAnsi" w:cstheme="minorHAnsi"/>
          <w:szCs w:val="24"/>
        </w:rPr>
        <w:t>&gt; [Diakses 21 Agustus 2022]</w:t>
      </w:r>
    </w:p>
    <w:p w14:paraId="32376009" w14:textId="3203585F" w:rsidR="00786A1F" w:rsidRPr="00D3154C" w:rsidRDefault="00786A1F" w:rsidP="00786A1F">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sidRPr="009200AF">
        <w:rPr>
          <w:rFonts w:asciiTheme="minorHAnsi" w:hAnsiTheme="minorHAnsi" w:cstheme="minorHAnsi"/>
          <w:i/>
          <w:iCs/>
          <w:szCs w:val="24"/>
        </w:rPr>
        <w:t xml:space="preserve">Best Practices: </w:t>
      </w:r>
      <w:r w:rsidR="00022E0F" w:rsidRPr="00022E0F">
        <w:rPr>
          <w:rFonts w:asciiTheme="minorHAnsi" w:hAnsiTheme="minorHAnsi" w:cstheme="minorHAnsi"/>
          <w:i/>
          <w:iCs/>
          <w:szCs w:val="24"/>
        </w:rPr>
        <w:t>Scenario-Based Testing</w:t>
      </w:r>
      <w:r w:rsidRPr="009200AF">
        <w:rPr>
          <w:rFonts w:asciiTheme="minorHAnsi" w:hAnsiTheme="minorHAnsi" w:cstheme="minorHAnsi"/>
          <w:i/>
          <w:iCs/>
          <w:szCs w:val="24"/>
        </w:rPr>
        <w:t>.</w:t>
      </w:r>
      <w:r>
        <w:rPr>
          <w:rFonts w:asciiTheme="minorHAnsi" w:hAnsiTheme="minorHAnsi" w:cstheme="minorHAnsi"/>
          <w:szCs w:val="24"/>
        </w:rPr>
        <w:t xml:space="preserve"> [online] Tersedia di: &lt;</w:t>
      </w:r>
      <w:hyperlink r:id="rId67" w:history="1">
        <w:r w:rsidRPr="006158AE">
          <w:rPr>
            <w:rStyle w:val="Hyperlink"/>
            <w:rFonts w:asciiTheme="minorHAnsi" w:hAnsiTheme="minorHAnsi" w:cstheme="minorHAnsi"/>
            <w:szCs w:val="24"/>
          </w:rPr>
          <w:t>https://www.soapui.org/learn/functional-</w:t>
        </w:r>
        <w:r w:rsidR="008C3969" w:rsidRPr="008C3969">
          <w:rPr>
            <w:rStyle w:val="Hyperlink"/>
            <w:rFonts w:asciiTheme="minorHAnsi" w:hAnsiTheme="minorHAnsi" w:cstheme="minorHAnsi"/>
            <w:i/>
            <w:iCs/>
            <w:szCs w:val="24"/>
          </w:rPr>
          <w:t>testing</w:t>
        </w:r>
        <w:r w:rsidRPr="006158AE">
          <w:rPr>
            <w:rStyle w:val="Hyperlink"/>
            <w:rFonts w:asciiTheme="minorHAnsi" w:hAnsiTheme="minorHAnsi" w:cstheme="minorHAnsi"/>
            <w:szCs w:val="24"/>
          </w:rPr>
          <w:t>/scenario-based-</w:t>
        </w:r>
        <w:r w:rsidR="008C3969" w:rsidRPr="008C3969">
          <w:rPr>
            <w:rStyle w:val="Hyperlink"/>
            <w:rFonts w:asciiTheme="minorHAnsi" w:hAnsiTheme="minorHAnsi" w:cstheme="minorHAnsi"/>
            <w:i/>
            <w:iCs/>
            <w:szCs w:val="24"/>
          </w:rPr>
          <w:t>testing</w:t>
        </w:r>
        <w:r w:rsidRPr="006158AE">
          <w:rPr>
            <w:rStyle w:val="Hyperlink"/>
            <w:rFonts w:asciiTheme="minorHAnsi" w:hAnsiTheme="minorHAnsi" w:cstheme="minorHAnsi"/>
            <w:szCs w:val="24"/>
          </w:rPr>
          <w:t>/</w:t>
        </w:r>
      </w:hyperlink>
      <w:r>
        <w:rPr>
          <w:rFonts w:asciiTheme="minorHAnsi" w:hAnsiTheme="minorHAnsi" w:cstheme="minorHAnsi"/>
          <w:szCs w:val="24"/>
        </w:rPr>
        <w:t>&gt; [Diakses 21 Agustus 2022]</w:t>
      </w:r>
    </w:p>
    <w:p w14:paraId="36994D4D" w14:textId="77777777" w:rsidR="00786A1F" w:rsidRPr="00D3154C" w:rsidRDefault="00786A1F" w:rsidP="00121E9E">
      <w:pPr>
        <w:spacing w:before="240" w:line="276" w:lineRule="auto"/>
        <w:ind w:left="567" w:hanging="567"/>
        <w:rPr>
          <w:rFonts w:asciiTheme="minorHAnsi" w:hAnsiTheme="minorHAnsi" w:cstheme="minorHAnsi"/>
          <w:szCs w:val="24"/>
        </w:rPr>
      </w:pPr>
    </w:p>
    <w:p w14:paraId="7568E033" w14:textId="77777777" w:rsidR="00121E9E" w:rsidRPr="00D3154C" w:rsidRDefault="00121E9E" w:rsidP="00121E9E">
      <w:pPr>
        <w:spacing w:before="240" w:line="276" w:lineRule="auto"/>
        <w:ind w:left="567" w:hanging="567"/>
        <w:rPr>
          <w:rFonts w:asciiTheme="minorHAnsi" w:hAnsiTheme="minorHAnsi" w:cstheme="minorHAnsi"/>
          <w:szCs w:val="24"/>
        </w:rPr>
      </w:pPr>
    </w:p>
    <w:p w14:paraId="536DEB54" w14:textId="77777777" w:rsidR="00121E9E" w:rsidRPr="00C174DC" w:rsidRDefault="00121E9E" w:rsidP="00121E9E"/>
    <w:p w14:paraId="04E4FB10" w14:textId="28A81205" w:rsidR="004E6EDA" w:rsidRPr="00D3154C" w:rsidRDefault="004E6EDA" w:rsidP="004E6EDA">
      <w:pPr>
        <w:spacing w:before="240" w:line="276" w:lineRule="auto"/>
        <w:ind w:left="567" w:hanging="567"/>
        <w:rPr>
          <w:rFonts w:asciiTheme="minorHAnsi" w:hAnsiTheme="minorHAnsi" w:cstheme="minorHAnsi"/>
          <w:szCs w:val="24"/>
        </w:rPr>
      </w:pPr>
    </w:p>
    <w:p w14:paraId="07494949" w14:textId="77777777" w:rsidR="0094401E" w:rsidRPr="0094401E" w:rsidRDefault="0094401E" w:rsidP="0094401E">
      <w:pPr>
        <w:rPr>
          <w:lang w:val="en-US"/>
        </w:rPr>
      </w:pPr>
    </w:p>
    <w:p w14:paraId="218D3B21" w14:textId="50893E5A" w:rsidR="00D4584D" w:rsidRDefault="00D2062D" w:rsidP="00D4584D">
      <w:pPr>
        <w:pStyle w:val="AppendixHeading1"/>
        <w:rPr>
          <w:lang w:val="en-US"/>
        </w:rPr>
      </w:pPr>
      <w:bookmarkStart w:id="137" w:name="_Toc112258708"/>
      <w:bookmarkStart w:id="138" w:name="_Toc113887890"/>
      <w:r>
        <w:rPr>
          <w:caps w:val="0"/>
        </w:rPr>
        <w:lastRenderedPageBreak/>
        <w:t>KUESIONER MASYARAKAT UMUM</w:t>
      </w:r>
      <w:bookmarkStart w:id="139" w:name="_Toc402485282"/>
      <w:bookmarkEnd w:id="137"/>
      <w:bookmarkEnd w:id="138"/>
    </w:p>
    <w:p w14:paraId="2F5A3431" w14:textId="7D5304FC" w:rsidR="00F670BD" w:rsidRDefault="00F670BD" w:rsidP="00F670BD">
      <w:pPr>
        <w:pStyle w:val="AppendixHeading2"/>
      </w:pPr>
      <w:bookmarkStart w:id="140" w:name="_Toc112258709"/>
      <w:bookmarkStart w:id="141" w:name="_Toc113887891"/>
      <w:bookmarkStart w:id="142" w:name="_Toc402485283"/>
      <w:bookmarkStart w:id="143" w:name="_Toc496077822"/>
      <w:bookmarkEnd w:id="139"/>
      <w:r>
        <w:t>Kuesioner Masyarakat Umum Tentang Resep Masakan</w:t>
      </w:r>
      <w:bookmarkEnd w:id="140"/>
      <w:bookmarkEnd w:id="141"/>
      <w:r>
        <w:t xml:space="preserve"> </w:t>
      </w:r>
    </w:p>
    <w:p w14:paraId="74F328E9" w14:textId="16E63B93" w:rsidR="005E700D" w:rsidRDefault="005E700D" w:rsidP="005E700D">
      <w:pPr>
        <w:pStyle w:val="BodyText"/>
        <w:rPr>
          <w:lang w:val="en-US"/>
        </w:rPr>
      </w:pPr>
      <w:r w:rsidRPr="00915AE0">
        <w:rPr>
          <w:rFonts w:ascii="Times New Roman" w:hAnsi="Times New Roman" w:cs="Times New Roman"/>
          <w:noProof/>
          <w:szCs w:val="24"/>
        </w:rPr>
        <w:drawing>
          <wp:inline distT="0" distB="0" distL="0" distR="0" wp14:anchorId="26B3B183" wp14:editId="56ADAC1B">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3595" cy="2121535"/>
                    </a:xfrm>
                    <a:prstGeom prst="rect">
                      <a:avLst/>
                    </a:prstGeom>
                  </pic:spPr>
                </pic:pic>
              </a:graphicData>
            </a:graphic>
          </wp:inline>
        </w:drawing>
      </w:r>
    </w:p>
    <w:p w14:paraId="198831E6" w14:textId="709A1623" w:rsidR="005E700D" w:rsidRDefault="005E700D" w:rsidP="005E700D">
      <w:pPr>
        <w:pStyle w:val="BodyText"/>
        <w:rPr>
          <w:lang w:val="en-US"/>
        </w:rPr>
      </w:pPr>
      <w:r>
        <w:rPr>
          <w:noProof/>
        </w:rPr>
        <w:drawing>
          <wp:inline distT="0" distB="0" distL="0" distR="0" wp14:anchorId="59D7ED4B" wp14:editId="4BB73FBF">
            <wp:extent cx="4633595"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62502E01" w14:textId="284F2E99" w:rsidR="005E700D" w:rsidRDefault="005E700D" w:rsidP="005E700D">
      <w:pPr>
        <w:pStyle w:val="BodyText"/>
        <w:rPr>
          <w:lang w:val="en-US"/>
        </w:rPr>
      </w:pPr>
      <w:r>
        <w:rPr>
          <w:noProof/>
        </w:rPr>
        <w:drawing>
          <wp:inline distT="0" distB="0" distL="0" distR="0" wp14:anchorId="199CEC2F" wp14:editId="341D8C75">
            <wp:extent cx="4633595"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00BB58C9" w14:textId="3376E4FB" w:rsidR="005E700D" w:rsidRDefault="005E700D" w:rsidP="005E700D">
      <w:pPr>
        <w:pStyle w:val="BodyText"/>
        <w:rPr>
          <w:lang w:val="en-US"/>
        </w:rPr>
      </w:pPr>
      <w:r>
        <w:rPr>
          <w:noProof/>
        </w:rPr>
        <w:lastRenderedPageBreak/>
        <w:drawing>
          <wp:inline distT="0" distB="0" distL="0" distR="0" wp14:anchorId="3A56830B" wp14:editId="23EE0814">
            <wp:extent cx="4633595" cy="4606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33595" cy="4606290"/>
                    </a:xfrm>
                    <a:prstGeom prst="rect">
                      <a:avLst/>
                    </a:prstGeom>
                    <a:noFill/>
                    <a:ln>
                      <a:noFill/>
                    </a:ln>
                  </pic:spPr>
                </pic:pic>
              </a:graphicData>
            </a:graphic>
          </wp:inline>
        </w:drawing>
      </w:r>
    </w:p>
    <w:p w14:paraId="733B44BA" w14:textId="2C47ED7E" w:rsidR="005E700D" w:rsidRDefault="005E700D" w:rsidP="005E700D">
      <w:pPr>
        <w:pStyle w:val="BodyText"/>
        <w:rPr>
          <w:lang w:val="en-US"/>
        </w:rPr>
      </w:pPr>
      <w:r>
        <w:rPr>
          <w:noProof/>
        </w:rPr>
        <w:drawing>
          <wp:inline distT="0" distB="0" distL="0" distR="0" wp14:anchorId="5F7D3DA3" wp14:editId="62B2913F">
            <wp:extent cx="4633595" cy="195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5E6EB5AA" w14:textId="44535125" w:rsidR="005E700D" w:rsidRDefault="005E700D" w:rsidP="005E700D">
      <w:pPr>
        <w:pStyle w:val="BodyText"/>
        <w:rPr>
          <w:lang w:val="en-US"/>
        </w:rPr>
      </w:pPr>
      <w:r w:rsidRPr="00596C09">
        <w:rPr>
          <w:rFonts w:ascii="Times New Roman" w:hAnsi="Times New Roman" w:cs="Times New Roman"/>
          <w:noProof/>
          <w:szCs w:val="24"/>
        </w:rPr>
        <w:lastRenderedPageBreak/>
        <w:drawing>
          <wp:inline distT="0" distB="0" distL="0" distR="0" wp14:anchorId="40D625FE" wp14:editId="727C5BC9">
            <wp:extent cx="4633595"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3595" cy="3123565"/>
                    </a:xfrm>
                    <a:prstGeom prst="rect">
                      <a:avLst/>
                    </a:prstGeom>
                  </pic:spPr>
                </pic:pic>
              </a:graphicData>
            </a:graphic>
          </wp:inline>
        </w:drawing>
      </w:r>
    </w:p>
    <w:p w14:paraId="4B5CE084" w14:textId="64B72DDE" w:rsidR="005E700D" w:rsidRDefault="005E700D" w:rsidP="005E700D">
      <w:pPr>
        <w:pStyle w:val="BodyText"/>
        <w:rPr>
          <w:lang w:val="en-US"/>
        </w:rPr>
      </w:pPr>
      <w:r>
        <w:rPr>
          <w:noProof/>
        </w:rPr>
        <w:drawing>
          <wp:inline distT="0" distB="0" distL="0" distR="0" wp14:anchorId="3D8D29F6" wp14:editId="6B8F8E7E">
            <wp:extent cx="4633595" cy="210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3595" cy="2102485"/>
                    </a:xfrm>
                    <a:prstGeom prst="rect">
                      <a:avLst/>
                    </a:prstGeom>
                    <a:noFill/>
                    <a:ln>
                      <a:noFill/>
                    </a:ln>
                  </pic:spPr>
                </pic:pic>
              </a:graphicData>
            </a:graphic>
          </wp:inline>
        </w:drawing>
      </w:r>
    </w:p>
    <w:p w14:paraId="62677BE8" w14:textId="37096074" w:rsidR="00D415E9" w:rsidRPr="005E700D" w:rsidRDefault="00D415E9" w:rsidP="005E700D">
      <w:pPr>
        <w:pStyle w:val="BodyText"/>
        <w:rPr>
          <w:lang w:val="en-US"/>
        </w:rPr>
      </w:pPr>
      <w:r w:rsidRPr="00596C09">
        <w:rPr>
          <w:rFonts w:ascii="Times New Roman" w:hAnsi="Times New Roman" w:cs="Times New Roman"/>
          <w:noProof/>
          <w:szCs w:val="24"/>
        </w:rPr>
        <w:drawing>
          <wp:inline distT="0" distB="0" distL="0" distR="0" wp14:anchorId="7DC60E90" wp14:editId="3229B502">
            <wp:extent cx="4633595" cy="3101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3595" cy="3101975"/>
                    </a:xfrm>
                    <a:prstGeom prst="rect">
                      <a:avLst/>
                    </a:prstGeom>
                  </pic:spPr>
                </pic:pic>
              </a:graphicData>
            </a:graphic>
          </wp:inline>
        </w:drawing>
      </w:r>
    </w:p>
    <w:p w14:paraId="46C10C38" w14:textId="175B754A" w:rsidR="005E700D" w:rsidRPr="00B53019" w:rsidRDefault="005E700D" w:rsidP="00B53019">
      <w:pPr>
        <w:pStyle w:val="AppendixHeading2"/>
        <w:numPr>
          <w:ilvl w:val="1"/>
          <w:numId w:val="31"/>
        </w:numPr>
        <w:rPr>
          <w:lang w:val="en-US"/>
        </w:rPr>
      </w:pPr>
      <w:bookmarkStart w:id="144" w:name="_Toc112258710"/>
      <w:bookmarkStart w:id="145" w:name="_Toc113887892"/>
      <w:r>
        <w:lastRenderedPageBreak/>
        <w:t xml:space="preserve">Kuesioner </w:t>
      </w:r>
      <w:r w:rsidR="00565F88" w:rsidRPr="00565F88">
        <w:t>Mahasiswa Filkom Universitas Brawijaya</w:t>
      </w:r>
      <w:r w:rsidR="00565F88">
        <w:t xml:space="preserve"> </w:t>
      </w:r>
      <w:r>
        <w:t>Tentang Resep Masakan</w:t>
      </w:r>
      <w:bookmarkEnd w:id="144"/>
      <w:bookmarkEnd w:id="145"/>
      <w:r>
        <w:t xml:space="preserve"> </w:t>
      </w:r>
    </w:p>
    <w:p w14:paraId="511C0BE8" w14:textId="3C195AA1" w:rsidR="005E700D" w:rsidRDefault="007B6A42" w:rsidP="005E700D">
      <w:pPr>
        <w:pStyle w:val="BodyText"/>
        <w:rPr>
          <w:lang w:val="en-US"/>
        </w:rPr>
      </w:pPr>
      <w:r>
        <w:rPr>
          <w:noProof/>
          <w:lang w:val="en-US"/>
        </w:rPr>
        <w:drawing>
          <wp:inline distT="0" distB="0" distL="0" distR="0" wp14:anchorId="31B89376" wp14:editId="2B3C1C6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33B69E77" w14:textId="37A5B17D" w:rsidR="007B6A42" w:rsidRDefault="007B6A42" w:rsidP="005E700D">
      <w:pPr>
        <w:pStyle w:val="BodyText"/>
        <w:rPr>
          <w:lang w:val="en-US"/>
        </w:rPr>
      </w:pPr>
      <w:r>
        <w:rPr>
          <w:noProof/>
          <w:lang w:val="en-US"/>
        </w:rPr>
        <w:drawing>
          <wp:inline distT="0" distB="0" distL="0" distR="0" wp14:anchorId="0F65F4A8" wp14:editId="1AB5485C">
            <wp:extent cx="5039995" cy="21215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A96C77F" w14:textId="245B9C8B" w:rsidR="007B6A42" w:rsidRDefault="007B6A42" w:rsidP="005E700D">
      <w:pPr>
        <w:pStyle w:val="BodyText"/>
        <w:rPr>
          <w:lang w:val="en-US"/>
        </w:rPr>
      </w:pPr>
      <w:r>
        <w:rPr>
          <w:noProof/>
          <w:lang w:val="en-US"/>
        </w:rPr>
        <w:drawing>
          <wp:inline distT="0" distB="0" distL="0" distR="0" wp14:anchorId="7B74A055" wp14:editId="0CC95F59">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99157B6" w14:textId="24A69D81" w:rsidR="007B6A42" w:rsidRDefault="007B6A42" w:rsidP="005E700D">
      <w:pPr>
        <w:pStyle w:val="BodyText"/>
        <w:rPr>
          <w:lang w:val="en-US"/>
        </w:rPr>
      </w:pPr>
      <w:r>
        <w:rPr>
          <w:noProof/>
          <w:lang w:val="en-US"/>
        </w:rPr>
        <w:lastRenderedPageBreak/>
        <w:drawing>
          <wp:inline distT="0" distB="0" distL="0" distR="0" wp14:anchorId="570FE58C" wp14:editId="0BB7C8FF">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3909695"/>
                    </a:xfrm>
                    <a:prstGeom prst="rect">
                      <a:avLst/>
                    </a:prstGeom>
                    <a:noFill/>
                    <a:ln>
                      <a:noFill/>
                    </a:ln>
                  </pic:spPr>
                </pic:pic>
              </a:graphicData>
            </a:graphic>
          </wp:inline>
        </w:drawing>
      </w:r>
    </w:p>
    <w:p w14:paraId="26F5208D" w14:textId="533DE6BD" w:rsidR="007B6A42" w:rsidRDefault="007B6A42" w:rsidP="005E700D">
      <w:pPr>
        <w:pStyle w:val="BodyText"/>
        <w:rPr>
          <w:lang w:val="en-US"/>
        </w:rPr>
      </w:pPr>
      <w:r>
        <w:rPr>
          <w:noProof/>
          <w:lang w:val="en-US"/>
        </w:rPr>
        <w:drawing>
          <wp:inline distT="0" distB="0" distL="0" distR="0" wp14:anchorId="275A4241" wp14:editId="3CEF1997">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397125"/>
                    </a:xfrm>
                    <a:prstGeom prst="rect">
                      <a:avLst/>
                    </a:prstGeom>
                    <a:noFill/>
                    <a:ln>
                      <a:noFill/>
                    </a:ln>
                  </pic:spPr>
                </pic:pic>
              </a:graphicData>
            </a:graphic>
          </wp:inline>
        </w:drawing>
      </w:r>
    </w:p>
    <w:p w14:paraId="08C9C49E" w14:textId="5FF1B9FE" w:rsidR="009154B5" w:rsidRDefault="009154B5" w:rsidP="005E700D">
      <w:pPr>
        <w:pStyle w:val="BodyText"/>
        <w:rPr>
          <w:lang w:val="en-US"/>
        </w:rPr>
      </w:pPr>
      <w:r w:rsidRPr="009154B5">
        <w:rPr>
          <w:noProof/>
          <w:lang w:val="en-US"/>
        </w:rPr>
        <w:lastRenderedPageBreak/>
        <w:drawing>
          <wp:inline distT="0" distB="0" distL="0" distR="0" wp14:anchorId="5690F952" wp14:editId="32B1896C">
            <wp:extent cx="5039995" cy="34715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3471545"/>
                    </a:xfrm>
                    <a:prstGeom prst="rect">
                      <a:avLst/>
                    </a:prstGeom>
                  </pic:spPr>
                </pic:pic>
              </a:graphicData>
            </a:graphic>
          </wp:inline>
        </w:drawing>
      </w:r>
    </w:p>
    <w:p w14:paraId="5779233B" w14:textId="2F6E7331" w:rsidR="009154B5" w:rsidRDefault="009154B5" w:rsidP="005E700D">
      <w:pPr>
        <w:pStyle w:val="BodyText"/>
        <w:rPr>
          <w:lang w:val="en-US"/>
        </w:rPr>
      </w:pPr>
      <w:r>
        <w:rPr>
          <w:noProof/>
          <w:lang w:val="en-US"/>
        </w:rPr>
        <w:drawing>
          <wp:inline distT="0" distB="0" distL="0" distR="0" wp14:anchorId="331DE1FE" wp14:editId="5AF9779C">
            <wp:extent cx="5039995" cy="2286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286635"/>
                    </a:xfrm>
                    <a:prstGeom prst="rect">
                      <a:avLst/>
                    </a:prstGeom>
                    <a:noFill/>
                    <a:ln>
                      <a:noFill/>
                    </a:ln>
                  </pic:spPr>
                </pic:pic>
              </a:graphicData>
            </a:graphic>
          </wp:inline>
        </w:drawing>
      </w:r>
    </w:p>
    <w:p w14:paraId="3B45D845" w14:textId="4F8B1C06" w:rsidR="009154B5" w:rsidRPr="005E700D" w:rsidRDefault="009154B5" w:rsidP="005E700D">
      <w:pPr>
        <w:pStyle w:val="BodyText"/>
        <w:rPr>
          <w:lang w:val="en-US"/>
        </w:rPr>
      </w:pPr>
      <w:r w:rsidRPr="009154B5">
        <w:rPr>
          <w:noProof/>
          <w:lang w:val="en-US"/>
        </w:rPr>
        <w:lastRenderedPageBreak/>
        <w:drawing>
          <wp:inline distT="0" distB="0" distL="0" distR="0" wp14:anchorId="26BEFAA2" wp14:editId="1ACD0EBD">
            <wp:extent cx="5039995" cy="34728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3472815"/>
                    </a:xfrm>
                    <a:prstGeom prst="rect">
                      <a:avLst/>
                    </a:prstGeom>
                  </pic:spPr>
                </pic:pic>
              </a:graphicData>
            </a:graphic>
          </wp:inline>
        </w:drawing>
      </w:r>
    </w:p>
    <w:bookmarkEnd w:id="142"/>
    <w:bookmarkEnd w:id="143"/>
    <w:p w14:paraId="1D4A11B7" w14:textId="11CDB5EF" w:rsidR="00176653" w:rsidRPr="00DF67A9" w:rsidRDefault="00176653" w:rsidP="004705FD">
      <w:pPr>
        <w:pStyle w:val="ListBullet"/>
        <w:numPr>
          <w:ilvl w:val="0"/>
          <w:numId w:val="0"/>
        </w:numPr>
      </w:pPr>
      <w:r w:rsidRPr="00DF67A9">
        <w:t xml:space="preserve"> </w:t>
      </w:r>
    </w:p>
    <w:sectPr w:rsidR="00176653" w:rsidRPr="00DF67A9" w:rsidSect="004350D4">
      <w:footerReference w:type="default" r:id="rId8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9CFE" w14:textId="77777777" w:rsidR="00D62547" w:rsidRPr="00DD7815" w:rsidRDefault="00D62547" w:rsidP="00DD7815">
      <w:pPr>
        <w:pStyle w:val="Heading3"/>
        <w:spacing w:before="0" w:after="0"/>
        <w:rPr>
          <w:rFonts w:eastAsia="Calibri" w:cs="Arial"/>
          <w:b w:val="0"/>
          <w:bCs w:val="0"/>
          <w:sz w:val="24"/>
        </w:rPr>
      </w:pPr>
      <w:r>
        <w:separator/>
      </w:r>
    </w:p>
    <w:p w14:paraId="44B7A95E" w14:textId="77777777" w:rsidR="00D62547" w:rsidRDefault="00D62547"/>
  </w:endnote>
  <w:endnote w:type="continuationSeparator" w:id="0">
    <w:p w14:paraId="1920208C" w14:textId="77777777" w:rsidR="00D62547" w:rsidRPr="00DD7815" w:rsidRDefault="00D62547" w:rsidP="00DD7815">
      <w:pPr>
        <w:pStyle w:val="Heading3"/>
        <w:spacing w:before="0" w:after="0"/>
        <w:rPr>
          <w:rFonts w:eastAsia="Calibri" w:cs="Arial"/>
          <w:b w:val="0"/>
          <w:bCs w:val="0"/>
          <w:sz w:val="24"/>
        </w:rPr>
      </w:pPr>
      <w:r>
        <w:continuationSeparator/>
      </w:r>
    </w:p>
    <w:p w14:paraId="008D5648" w14:textId="77777777" w:rsidR="00D62547" w:rsidRDefault="00D6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7F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BC49FE5"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47C5"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279B284F" w14:textId="77777777" w:rsidR="008D3429" w:rsidRDefault="008D3429">
    <w:pPr>
      <w:pStyle w:val="Footer"/>
    </w:pPr>
  </w:p>
  <w:p w14:paraId="06663894"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8F7E" w14:textId="77777777" w:rsidR="00D62547" w:rsidRPr="00DD7815" w:rsidRDefault="00D62547" w:rsidP="00DD7815">
      <w:pPr>
        <w:pStyle w:val="Heading3"/>
        <w:spacing w:before="0" w:after="0"/>
        <w:rPr>
          <w:rFonts w:eastAsia="Calibri" w:cs="Arial"/>
          <w:b w:val="0"/>
          <w:bCs w:val="0"/>
          <w:sz w:val="24"/>
        </w:rPr>
      </w:pPr>
      <w:r>
        <w:separator/>
      </w:r>
    </w:p>
    <w:p w14:paraId="27A4C7A4" w14:textId="77777777" w:rsidR="00D62547" w:rsidRDefault="00D62547"/>
  </w:footnote>
  <w:footnote w:type="continuationSeparator" w:id="0">
    <w:p w14:paraId="430CB6A0" w14:textId="77777777" w:rsidR="00D62547" w:rsidRPr="00DD7815" w:rsidRDefault="00D62547" w:rsidP="00DD7815">
      <w:pPr>
        <w:pStyle w:val="Heading3"/>
        <w:spacing w:before="0" w:after="0"/>
        <w:rPr>
          <w:rFonts w:eastAsia="Calibri" w:cs="Arial"/>
          <w:b w:val="0"/>
          <w:bCs w:val="0"/>
          <w:sz w:val="24"/>
        </w:rPr>
      </w:pPr>
      <w:r>
        <w:continuationSeparator/>
      </w:r>
    </w:p>
    <w:p w14:paraId="59C6F077" w14:textId="77777777" w:rsidR="00D62547" w:rsidRDefault="00D625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BA80713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0"/>
  </w:num>
  <w:num w:numId="21">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4"/>
  </w:num>
  <w:num w:numId="24">
    <w:abstractNumId w:val="2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19"/>
    <w:rsid w:val="00001300"/>
    <w:rsid w:val="00001584"/>
    <w:rsid w:val="0000567A"/>
    <w:rsid w:val="0000714D"/>
    <w:rsid w:val="000077A8"/>
    <w:rsid w:val="00007C9B"/>
    <w:rsid w:val="000107D5"/>
    <w:rsid w:val="000119C9"/>
    <w:rsid w:val="00012E95"/>
    <w:rsid w:val="00012EFA"/>
    <w:rsid w:val="00013868"/>
    <w:rsid w:val="000179C5"/>
    <w:rsid w:val="000209B7"/>
    <w:rsid w:val="00022C0D"/>
    <w:rsid w:val="00022E0F"/>
    <w:rsid w:val="00022F65"/>
    <w:rsid w:val="00024653"/>
    <w:rsid w:val="0002562B"/>
    <w:rsid w:val="00025C78"/>
    <w:rsid w:val="00026207"/>
    <w:rsid w:val="00026B8B"/>
    <w:rsid w:val="00026C2A"/>
    <w:rsid w:val="00027996"/>
    <w:rsid w:val="00030040"/>
    <w:rsid w:val="000323BA"/>
    <w:rsid w:val="00032E6F"/>
    <w:rsid w:val="00040226"/>
    <w:rsid w:val="00040777"/>
    <w:rsid w:val="00041292"/>
    <w:rsid w:val="000420A7"/>
    <w:rsid w:val="00045161"/>
    <w:rsid w:val="00046AF2"/>
    <w:rsid w:val="000508AB"/>
    <w:rsid w:val="00050AE4"/>
    <w:rsid w:val="000510B4"/>
    <w:rsid w:val="0005425E"/>
    <w:rsid w:val="000548E0"/>
    <w:rsid w:val="00056D97"/>
    <w:rsid w:val="00056DE6"/>
    <w:rsid w:val="00057727"/>
    <w:rsid w:val="00062267"/>
    <w:rsid w:val="00064274"/>
    <w:rsid w:val="000656A0"/>
    <w:rsid w:val="00065E71"/>
    <w:rsid w:val="00067F65"/>
    <w:rsid w:val="00073C7E"/>
    <w:rsid w:val="000743C8"/>
    <w:rsid w:val="00074B8B"/>
    <w:rsid w:val="0007654F"/>
    <w:rsid w:val="00076DD3"/>
    <w:rsid w:val="00077301"/>
    <w:rsid w:val="00077FCF"/>
    <w:rsid w:val="00080239"/>
    <w:rsid w:val="0008048F"/>
    <w:rsid w:val="00080833"/>
    <w:rsid w:val="000818FF"/>
    <w:rsid w:val="00084280"/>
    <w:rsid w:val="00084E5F"/>
    <w:rsid w:val="00086E8C"/>
    <w:rsid w:val="000902DA"/>
    <w:rsid w:val="0009184B"/>
    <w:rsid w:val="00094460"/>
    <w:rsid w:val="000A034A"/>
    <w:rsid w:val="000A1CA1"/>
    <w:rsid w:val="000A30A8"/>
    <w:rsid w:val="000A34A0"/>
    <w:rsid w:val="000A75E4"/>
    <w:rsid w:val="000A7755"/>
    <w:rsid w:val="000A7C01"/>
    <w:rsid w:val="000A7D8A"/>
    <w:rsid w:val="000B0596"/>
    <w:rsid w:val="000B0D73"/>
    <w:rsid w:val="000B30BD"/>
    <w:rsid w:val="000B3705"/>
    <w:rsid w:val="000B67F0"/>
    <w:rsid w:val="000C2820"/>
    <w:rsid w:val="000C3D1F"/>
    <w:rsid w:val="000C44D3"/>
    <w:rsid w:val="000C69BA"/>
    <w:rsid w:val="000C7976"/>
    <w:rsid w:val="000D0ED2"/>
    <w:rsid w:val="000D1322"/>
    <w:rsid w:val="000D167C"/>
    <w:rsid w:val="000D1BCB"/>
    <w:rsid w:val="000D2251"/>
    <w:rsid w:val="000D2FF6"/>
    <w:rsid w:val="000D4A37"/>
    <w:rsid w:val="000D5434"/>
    <w:rsid w:val="000D72B2"/>
    <w:rsid w:val="000E1F3D"/>
    <w:rsid w:val="000E2282"/>
    <w:rsid w:val="000E28DD"/>
    <w:rsid w:val="000E38CD"/>
    <w:rsid w:val="000E3BAF"/>
    <w:rsid w:val="000E401E"/>
    <w:rsid w:val="000E54D8"/>
    <w:rsid w:val="000E56D2"/>
    <w:rsid w:val="000E5A37"/>
    <w:rsid w:val="000E638B"/>
    <w:rsid w:val="000E65CE"/>
    <w:rsid w:val="000E7826"/>
    <w:rsid w:val="000E7BF7"/>
    <w:rsid w:val="000F022B"/>
    <w:rsid w:val="000F059C"/>
    <w:rsid w:val="000F0958"/>
    <w:rsid w:val="000F1B5B"/>
    <w:rsid w:val="000F1D01"/>
    <w:rsid w:val="000F4386"/>
    <w:rsid w:val="000F7978"/>
    <w:rsid w:val="000F7B3E"/>
    <w:rsid w:val="00101D9D"/>
    <w:rsid w:val="0010223B"/>
    <w:rsid w:val="001029DD"/>
    <w:rsid w:val="00106138"/>
    <w:rsid w:val="00106B69"/>
    <w:rsid w:val="001133B5"/>
    <w:rsid w:val="00113F49"/>
    <w:rsid w:val="001142BA"/>
    <w:rsid w:val="00115296"/>
    <w:rsid w:val="00115B96"/>
    <w:rsid w:val="00117B3A"/>
    <w:rsid w:val="00121E9E"/>
    <w:rsid w:val="00124DB1"/>
    <w:rsid w:val="001257E1"/>
    <w:rsid w:val="00126660"/>
    <w:rsid w:val="0012696D"/>
    <w:rsid w:val="00126D57"/>
    <w:rsid w:val="0012707B"/>
    <w:rsid w:val="00132794"/>
    <w:rsid w:val="001353CF"/>
    <w:rsid w:val="001355F4"/>
    <w:rsid w:val="00135755"/>
    <w:rsid w:val="00140789"/>
    <w:rsid w:val="001414CB"/>
    <w:rsid w:val="00142864"/>
    <w:rsid w:val="00145CA6"/>
    <w:rsid w:val="00146F62"/>
    <w:rsid w:val="00150AFA"/>
    <w:rsid w:val="00151A18"/>
    <w:rsid w:val="001522DA"/>
    <w:rsid w:val="001532D1"/>
    <w:rsid w:val="00153328"/>
    <w:rsid w:val="0015523D"/>
    <w:rsid w:val="00155269"/>
    <w:rsid w:val="00155B03"/>
    <w:rsid w:val="00155C1F"/>
    <w:rsid w:val="00155D4F"/>
    <w:rsid w:val="00156DC8"/>
    <w:rsid w:val="00157F10"/>
    <w:rsid w:val="00160808"/>
    <w:rsid w:val="00164CA9"/>
    <w:rsid w:val="00165008"/>
    <w:rsid w:val="0016509B"/>
    <w:rsid w:val="00165482"/>
    <w:rsid w:val="0016685C"/>
    <w:rsid w:val="00170B3B"/>
    <w:rsid w:val="00171F0E"/>
    <w:rsid w:val="0017507F"/>
    <w:rsid w:val="00176358"/>
    <w:rsid w:val="00176653"/>
    <w:rsid w:val="001810C6"/>
    <w:rsid w:val="00181A7C"/>
    <w:rsid w:val="00184DEF"/>
    <w:rsid w:val="00185CDC"/>
    <w:rsid w:val="00186635"/>
    <w:rsid w:val="001872E3"/>
    <w:rsid w:val="00190A84"/>
    <w:rsid w:val="00190FE5"/>
    <w:rsid w:val="0019112A"/>
    <w:rsid w:val="00191C96"/>
    <w:rsid w:val="00193277"/>
    <w:rsid w:val="0019336B"/>
    <w:rsid w:val="001937E4"/>
    <w:rsid w:val="00193AA4"/>
    <w:rsid w:val="00194B77"/>
    <w:rsid w:val="00194BD5"/>
    <w:rsid w:val="0019708E"/>
    <w:rsid w:val="0019724E"/>
    <w:rsid w:val="001A1520"/>
    <w:rsid w:val="001A5753"/>
    <w:rsid w:val="001A723F"/>
    <w:rsid w:val="001A7623"/>
    <w:rsid w:val="001A78A9"/>
    <w:rsid w:val="001B11C9"/>
    <w:rsid w:val="001B17B9"/>
    <w:rsid w:val="001B23FB"/>
    <w:rsid w:val="001B31B6"/>
    <w:rsid w:val="001B3854"/>
    <w:rsid w:val="001B3BE5"/>
    <w:rsid w:val="001B3EE7"/>
    <w:rsid w:val="001B480E"/>
    <w:rsid w:val="001B57C0"/>
    <w:rsid w:val="001B58D4"/>
    <w:rsid w:val="001B5ECD"/>
    <w:rsid w:val="001B7179"/>
    <w:rsid w:val="001B7515"/>
    <w:rsid w:val="001C409A"/>
    <w:rsid w:val="001C570F"/>
    <w:rsid w:val="001C6187"/>
    <w:rsid w:val="001C766F"/>
    <w:rsid w:val="001D014B"/>
    <w:rsid w:val="001D37D3"/>
    <w:rsid w:val="001D4127"/>
    <w:rsid w:val="001D504B"/>
    <w:rsid w:val="001D505A"/>
    <w:rsid w:val="001D637C"/>
    <w:rsid w:val="001D64EC"/>
    <w:rsid w:val="001E05F4"/>
    <w:rsid w:val="001E1F91"/>
    <w:rsid w:val="001E2CDB"/>
    <w:rsid w:val="001E630B"/>
    <w:rsid w:val="001E66ED"/>
    <w:rsid w:val="001E7EBA"/>
    <w:rsid w:val="001E7EC6"/>
    <w:rsid w:val="001F0255"/>
    <w:rsid w:val="001F1142"/>
    <w:rsid w:val="001F178D"/>
    <w:rsid w:val="001F3606"/>
    <w:rsid w:val="001F3B59"/>
    <w:rsid w:val="001F3D0D"/>
    <w:rsid w:val="001F3D5F"/>
    <w:rsid w:val="001F3F0D"/>
    <w:rsid w:val="001F4A86"/>
    <w:rsid w:val="00202AC4"/>
    <w:rsid w:val="002052EB"/>
    <w:rsid w:val="002053AB"/>
    <w:rsid w:val="00210E5F"/>
    <w:rsid w:val="00213669"/>
    <w:rsid w:val="00213BF4"/>
    <w:rsid w:val="00214E5C"/>
    <w:rsid w:val="00216253"/>
    <w:rsid w:val="00216FC0"/>
    <w:rsid w:val="002205D6"/>
    <w:rsid w:val="00227761"/>
    <w:rsid w:val="00230345"/>
    <w:rsid w:val="00231642"/>
    <w:rsid w:val="00234C8A"/>
    <w:rsid w:val="002351E5"/>
    <w:rsid w:val="002428A5"/>
    <w:rsid w:val="00245FB8"/>
    <w:rsid w:val="00246114"/>
    <w:rsid w:val="00246B20"/>
    <w:rsid w:val="0024783F"/>
    <w:rsid w:val="00247CBB"/>
    <w:rsid w:val="00251E4F"/>
    <w:rsid w:val="00252719"/>
    <w:rsid w:val="00253691"/>
    <w:rsid w:val="00254039"/>
    <w:rsid w:val="00254265"/>
    <w:rsid w:val="00255A6F"/>
    <w:rsid w:val="00256BBF"/>
    <w:rsid w:val="00257175"/>
    <w:rsid w:val="0026045B"/>
    <w:rsid w:val="00260A85"/>
    <w:rsid w:val="00260CBA"/>
    <w:rsid w:val="002618FB"/>
    <w:rsid w:val="00261901"/>
    <w:rsid w:val="00261996"/>
    <w:rsid w:val="00263C49"/>
    <w:rsid w:val="00264910"/>
    <w:rsid w:val="00264D7C"/>
    <w:rsid w:val="0026720A"/>
    <w:rsid w:val="002702DE"/>
    <w:rsid w:val="002719BB"/>
    <w:rsid w:val="00274711"/>
    <w:rsid w:val="0027558A"/>
    <w:rsid w:val="00277349"/>
    <w:rsid w:val="00280686"/>
    <w:rsid w:val="00282481"/>
    <w:rsid w:val="00284390"/>
    <w:rsid w:val="00284F81"/>
    <w:rsid w:val="00285520"/>
    <w:rsid w:val="00294931"/>
    <w:rsid w:val="00295857"/>
    <w:rsid w:val="00295A65"/>
    <w:rsid w:val="00296C4B"/>
    <w:rsid w:val="00296E1A"/>
    <w:rsid w:val="00296E65"/>
    <w:rsid w:val="002A08CD"/>
    <w:rsid w:val="002A13CD"/>
    <w:rsid w:val="002A167E"/>
    <w:rsid w:val="002A1A84"/>
    <w:rsid w:val="002A314B"/>
    <w:rsid w:val="002A6251"/>
    <w:rsid w:val="002B1100"/>
    <w:rsid w:val="002B46F6"/>
    <w:rsid w:val="002B6D6D"/>
    <w:rsid w:val="002B73D6"/>
    <w:rsid w:val="002C0343"/>
    <w:rsid w:val="002C056B"/>
    <w:rsid w:val="002C23F8"/>
    <w:rsid w:val="002C43C1"/>
    <w:rsid w:val="002C4BC6"/>
    <w:rsid w:val="002C517F"/>
    <w:rsid w:val="002C6182"/>
    <w:rsid w:val="002D0475"/>
    <w:rsid w:val="002D1C35"/>
    <w:rsid w:val="002D41A6"/>
    <w:rsid w:val="002D42C6"/>
    <w:rsid w:val="002D6750"/>
    <w:rsid w:val="002E145C"/>
    <w:rsid w:val="002E5132"/>
    <w:rsid w:val="002E52EB"/>
    <w:rsid w:val="002E55F9"/>
    <w:rsid w:val="002F364B"/>
    <w:rsid w:val="002F6FAD"/>
    <w:rsid w:val="002F7B38"/>
    <w:rsid w:val="00301448"/>
    <w:rsid w:val="00304912"/>
    <w:rsid w:val="003102FA"/>
    <w:rsid w:val="003122A1"/>
    <w:rsid w:val="003146FA"/>
    <w:rsid w:val="0031654D"/>
    <w:rsid w:val="00317160"/>
    <w:rsid w:val="0031742C"/>
    <w:rsid w:val="003176FF"/>
    <w:rsid w:val="003179E7"/>
    <w:rsid w:val="0032068E"/>
    <w:rsid w:val="00321054"/>
    <w:rsid w:val="00324BEF"/>
    <w:rsid w:val="00325278"/>
    <w:rsid w:val="0033063B"/>
    <w:rsid w:val="00330AC3"/>
    <w:rsid w:val="00330E8A"/>
    <w:rsid w:val="00330E8F"/>
    <w:rsid w:val="00331129"/>
    <w:rsid w:val="0033286D"/>
    <w:rsid w:val="003331CF"/>
    <w:rsid w:val="00333C4B"/>
    <w:rsid w:val="003346C9"/>
    <w:rsid w:val="0033666B"/>
    <w:rsid w:val="00336A89"/>
    <w:rsid w:val="00337C5F"/>
    <w:rsid w:val="00340480"/>
    <w:rsid w:val="00341D5B"/>
    <w:rsid w:val="003427E7"/>
    <w:rsid w:val="003431A3"/>
    <w:rsid w:val="00344392"/>
    <w:rsid w:val="003452CA"/>
    <w:rsid w:val="00345B48"/>
    <w:rsid w:val="00347B8B"/>
    <w:rsid w:val="00351532"/>
    <w:rsid w:val="00351B0E"/>
    <w:rsid w:val="00352011"/>
    <w:rsid w:val="0035416B"/>
    <w:rsid w:val="0035651E"/>
    <w:rsid w:val="00356DBC"/>
    <w:rsid w:val="003628B6"/>
    <w:rsid w:val="00363212"/>
    <w:rsid w:val="003660EF"/>
    <w:rsid w:val="0036621D"/>
    <w:rsid w:val="003678F7"/>
    <w:rsid w:val="003725FD"/>
    <w:rsid w:val="003766FF"/>
    <w:rsid w:val="0037789E"/>
    <w:rsid w:val="00384D58"/>
    <w:rsid w:val="00384E84"/>
    <w:rsid w:val="00387105"/>
    <w:rsid w:val="003872EA"/>
    <w:rsid w:val="003902D0"/>
    <w:rsid w:val="003907CC"/>
    <w:rsid w:val="00391B4D"/>
    <w:rsid w:val="00392300"/>
    <w:rsid w:val="0039242C"/>
    <w:rsid w:val="0039354C"/>
    <w:rsid w:val="00395479"/>
    <w:rsid w:val="00396127"/>
    <w:rsid w:val="00396664"/>
    <w:rsid w:val="00397142"/>
    <w:rsid w:val="003A0D50"/>
    <w:rsid w:val="003A14E6"/>
    <w:rsid w:val="003A15C8"/>
    <w:rsid w:val="003A3388"/>
    <w:rsid w:val="003A3CB3"/>
    <w:rsid w:val="003A6ED5"/>
    <w:rsid w:val="003B05AC"/>
    <w:rsid w:val="003B2DCF"/>
    <w:rsid w:val="003B3230"/>
    <w:rsid w:val="003B6C9C"/>
    <w:rsid w:val="003C0004"/>
    <w:rsid w:val="003C0776"/>
    <w:rsid w:val="003C18FE"/>
    <w:rsid w:val="003C198F"/>
    <w:rsid w:val="003C264E"/>
    <w:rsid w:val="003C391E"/>
    <w:rsid w:val="003C3D0C"/>
    <w:rsid w:val="003C4F50"/>
    <w:rsid w:val="003C5220"/>
    <w:rsid w:val="003C581A"/>
    <w:rsid w:val="003C6385"/>
    <w:rsid w:val="003C6459"/>
    <w:rsid w:val="003C66C3"/>
    <w:rsid w:val="003C7C72"/>
    <w:rsid w:val="003D1345"/>
    <w:rsid w:val="003D21B4"/>
    <w:rsid w:val="003D2259"/>
    <w:rsid w:val="003D3336"/>
    <w:rsid w:val="003D4153"/>
    <w:rsid w:val="003D6860"/>
    <w:rsid w:val="003E4F70"/>
    <w:rsid w:val="003E5A9B"/>
    <w:rsid w:val="003E5AB9"/>
    <w:rsid w:val="003E645B"/>
    <w:rsid w:val="003E7241"/>
    <w:rsid w:val="003E7F73"/>
    <w:rsid w:val="003F36D8"/>
    <w:rsid w:val="003F3CDD"/>
    <w:rsid w:val="003F5876"/>
    <w:rsid w:val="003F6507"/>
    <w:rsid w:val="003F68B3"/>
    <w:rsid w:val="00400DFF"/>
    <w:rsid w:val="00402992"/>
    <w:rsid w:val="00410F82"/>
    <w:rsid w:val="004139A2"/>
    <w:rsid w:val="0041401B"/>
    <w:rsid w:val="00415217"/>
    <w:rsid w:val="0041703C"/>
    <w:rsid w:val="0042290D"/>
    <w:rsid w:val="004236A2"/>
    <w:rsid w:val="00425E1C"/>
    <w:rsid w:val="00425F59"/>
    <w:rsid w:val="00427370"/>
    <w:rsid w:val="00427E05"/>
    <w:rsid w:val="004350D4"/>
    <w:rsid w:val="004352B5"/>
    <w:rsid w:val="00436417"/>
    <w:rsid w:val="00436CF2"/>
    <w:rsid w:val="00437651"/>
    <w:rsid w:val="004413B1"/>
    <w:rsid w:val="004415F4"/>
    <w:rsid w:val="00442658"/>
    <w:rsid w:val="0044325F"/>
    <w:rsid w:val="0044336F"/>
    <w:rsid w:val="00445868"/>
    <w:rsid w:val="0044635D"/>
    <w:rsid w:val="0045172B"/>
    <w:rsid w:val="00451964"/>
    <w:rsid w:val="00454EEA"/>
    <w:rsid w:val="00462CC6"/>
    <w:rsid w:val="00462F9A"/>
    <w:rsid w:val="00470292"/>
    <w:rsid w:val="004705FD"/>
    <w:rsid w:val="00470AB7"/>
    <w:rsid w:val="004737D3"/>
    <w:rsid w:val="0047635E"/>
    <w:rsid w:val="00477ED8"/>
    <w:rsid w:val="004807AD"/>
    <w:rsid w:val="00481348"/>
    <w:rsid w:val="00482295"/>
    <w:rsid w:val="0048455C"/>
    <w:rsid w:val="004853B1"/>
    <w:rsid w:val="00487107"/>
    <w:rsid w:val="00487136"/>
    <w:rsid w:val="004873F4"/>
    <w:rsid w:val="004878B4"/>
    <w:rsid w:val="004923A1"/>
    <w:rsid w:val="004933B2"/>
    <w:rsid w:val="00493E8F"/>
    <w:rsid w:val="004940CC"/>
    <w:rsid w:val="00494330"/>
    <w:rsid w:val="00494A4E"/>
    <w:rsid w:val="004972A2"/>
    <w:rsid w:val="00497E4E"/>
    <w:rsid w:val="004A0B67"/>
    <w:rsid w:val="004A3257"/>
    <w:rsid w:val="004A3E66"/>
    <w:rsid w:val="004A4867"/>
    <w:rsid w:val="004A6A53"/>
    <w:rsid w:val="004A7948"/>
    <w:rsid w:val="004B35AC"/>
    <w:rsid w:val="004B4C8C"/>
    <w:rsid w:val="004B6C33"/>
    <w:rsid w:val="004C236C"/>
    <w:rsid w:val="004C2DA5"/>
    <w:rsid w:val="004C4BA5"/>
    <w:rsid w:val="004C4F6F"/>
    <w:rsid w:val="004C534B"/>
    <w:rsid w:val="004C6040"/>
    <w:rsid w:val="004D0449"/>
    <w:rsid w:val="004D2C18"/>
    <w:rsid w:val="004D308E"/>
    <w:rsid w:val="004D3435"/>
    <w:rsid w:val="004D75C7"/>
    <w:rsid w:val="004E2061"/>
    <w:rsid w:val="004E40D9"/>
    <w:rsid w:val="004E56E0"/>
    <w:rsid w:val="004E6EDA"/>
    <w:rsid w:val="004F187D"/>
    <w:rsid w:val="004F3D60"/>
    <w:rsid w:val="004F5AEE"/>
    <w:rsid w:val="004F5C36"/>
    <w:rsid w:val="004F75E1"/>
    <w:rsid w:val="0050238A"/>
    <w:rsid w:val="00507485"/>
    <w:rsid w:val="0051106D"/>
    <w:rsid w:val="005129CE"/>
    <w:rsid w:val="005134E2"/>
    <w:rsid w:val="005179AA"/>
    <w:rsid w:val="00517B4D"/>
    <w:rsid w:val="00521943"/>
    <w:rsid w:val="00522E10"/>
    <w:rsid w:val="00524204"/>
    <w:rsid w:val="00524B1A"/>
    <w:rsid w:val="005277A8"/>
    <w:rsid w:val="0053169A"/>
    <w:rsid w:val="005355DB"/>
    <w:rsid w:val="00535D34"/>
    <w:rsid w:val="005368F5"/>
    <w:rsid w:val="00536EE0"/>
    <w:rsid w:val="00541418"/>
    <w:rsid w:val="005418BF"/>
    <w:rsid w:val="0054364A"/>
    <w:rsid w:val="00543BC3"/>
    <w:rsid w:val="00544D03"/>
    <w:rsid w:val="00544ED4"/>
    <w:rsid w:val="00546E43"/>
    <w:rsid w:val="005473FD"/>
    <w:rsid w:val="00547D32"/>
    <w:rsid w:val="005500BB"/>
    <w:rsid w:val="00550498"/>
    <w:rsid w:val="00550F0A"/>
    <w:rsid w:val="00552832"/>
    <w:rsid w:val="00554EEB"/>
    <w:rsid w:val="00557332"/>
    <w:rsid w:val="00560C47"/>
    <w:rsid w:val="005622EA"/>
    <w:rsid w:val="0056334D"/>
    <w:rsid w:val="00563838"/>
    <w:rsid w:val="00564A97"/>
    <w:rsid w:val="00564D34"/>
    <w:rsid w:val="00565CCF"/>
    <w:rsid w:val="00565D59"/>
    <w:rsid w:val="00565F88"/>
    <w:rsid w:val="005664E2"/>
    <w:rsid w:val="00567546"/>
    <w:rsid w:val="0056788F"/>
    <w:rsid w:val="0057036F"/>
    <w:rsid w:val="00572727"/>
    <w:rsid w:val="00573F00"/>
    <w:rsid w:val="00577AB0"/>
    <w:rsid w:val="00580F48"/>
    <w:rsid w:val="00581FA5"/>
    <w:rsid w:val="00583E8F"/>
    <w:rsid w:val="0058684E"/>
    <w:rsid w:val="00586C8E"/>
    <w:rsid w:val="00590EE6"/>
    <w:rsid w:val="005919F1"/>
    <w:rsid w:val="00591C88"/>
    <w:rsid w:val="005924DB"/>
    <w:rsid w:val="00592DF7"/>
    <w:rsid w:val="0059362C"/>
    <w:rsid w:val="00593E55"/>
    <w:rsid w:val="005943CB"/>
    <w:rsid w:val="00594F1D"/>
    <w:rsid w:val="00594F28"/>
    <w:rsid w:val="00596D14"/>
    <w:rsid w:val="005973C7"/>
    <w:rsid w:val="005A4352"/>
    <w:rsid w:val="005A466D"/>
    <w:rsid w:val="005A579A"/>
    <w:rsid w:val="005A5A39"/>
    <w:rsid w:val="005A5C32"/>
    <w:rsid w:val="005A7575"/>
    <w:rsid w:val="005B0AAD"/>
    <w:rsid w:val="005B586E"/>
    <w:rsid w:val="005B5FE5"/>
    <w:rsid w:val="005B7431"/>
    <w:rsid w:val="005B7834"/>
    <w:rsid w:val="005B7957"/>
    <w:rsid w:val="005C0031"/>
    <w:rsid w:val="005C05A0"/>
    <w:rsid w:val="005C0E1F"/>
    <w:rsid w:val="005C167B"/>
    <w:rsid w:val="005C20A0"/>
    <w:rsid w:val="005C2D81"/>
    <w:rsid w:val="005C6966"/>
    <w:rsid w:val="005D2561"/>
    <w:rsid w:val="005D303C"/>
    <w:rsid w:val="005D48D2"/>
    <w:rsid w:val="005D4A4D"/>
    <w:rsid w:val="005D55CF"/>
    <w:rsid w:val="005D5948"/>
    <w:rsid w:val="005D62BA"/>
    <w:rsid w:val="005D6BA6"/>
    <w:rsid w:val="005E1093"/>
    <w:rsid w:val="005E2713"/>
    <w:rsid w:val="005E2CE6"/>
    <w:rsid w:val="005E307E"/>
    <w:rsid w:val="005E32BE"/>
    <w:rsid w:val="005E356E"/>
    <w:rsid w:val="005E3A4C"/>
    <w:rsid w:val="005E40DA"/>
    <w:rsid w:val="005E5EDC"/>
    <w:rsid w:val="005E6F83"/>
    <w:rsid w:val="005E700D"/>
    <w:rsid w:val="005F03CA"/>
    <w:rsid w:val="005F08A4"/>
    <w:rsid w:val="005F0D55"/>
    <w:rsid w:val="005F1170"/>
    <w:rsid w:val="005F1A0E"/>
    <w:rsid w:val="005F209C"/>
    <w:rsid w:val="005F4281"/>
    <w:rsid w:val="005F4BF0"/>
    <w:rsid w:val="005F5CE3"/>
    <w:rsid w:val="005F6DE5"/>
    <w:rsid w:val="006044EF"/>
    <w:rsid w:val="00605858"/>
    <w:rsid w:val="0061232D"/>
    <w:rsid w:val="00614425"/>
    <w:rsid w:val="006166CE"/>
    <w:rsid w:val="00616811"/>
    <w:rsid w:val="0062103D"/>
    <w:rsid w:val="00621565"/>
    <w:rsid w:val="006218F8"/>
    <w:rsid w:val="00621D8B"/>
    <w:rsid w:val="00622DE1"/>
    <w:rsid w:val="0062479D"/>
    <w:rsid w:val="00624BD5"/>
    <w:rsid w:val="00625524"/>
    <w:rsid w:val="00627788"/>
    <w:rsid w:val="00630959"/>
    <w:rsid w:val="00630C89"/>
    <w:rsid w:val="00631257"/>
    <w:rsid w:val="006313A4"/>
    <w:rsid w:val="00632B93"/>
    <w:rsid w:val="00634D99"/>
    <w:rsid w:val="00637CF6"/>
    <w:rsid w:val="00637D82"/>
    <w:rsid w:val="00641509"/>
    <w:rsid w:val="006418E8"/>
    <w:rsid w:val="00641DAA"/>
    <w:rsid w:val="006420C4"/>
    <w:rsid w:val="0064493F"/>
    <w:rsid w:val="00645211"/>
    <w:rsid w:val="006467B3"/>
    <w:rsid w:val="006507EB"/>
    <w:rsid w:val="00651C17"/>
    <w:rsid w:val="00651DF7"/>
    <w:rsid w:val="00653728"/>
    <w:rsid w:val="00654084"/>
    <w:rsid w:val="006546BB"/>
    <w:rsid w:val="00654962"/>
    <w:rsid w:val="006552D7"/>
    <w:rsid w:val="00655F1C"/>
    <w:rsid w:val="00656D18"/>
    <w:rsid w:val="00660230"/>
    <w:rsid w:val="0066082F"/>
    <w:rsid w:val="00661238"/>
    <w:rsid w:val="006616F6"/>
    <w:rsid w:val="00662C13"/>
    <w:rsid w:val="00663646"/>
    <w:rsid w:val="0066393E"/>
    <w:rsid w:val="00670045"/>
    <w:rsid w:val="00672351"/>
    <w:rsid w:val="006729A8"/>
    <w:rsid w:val="00675AAB"/>
    <w:rsid w:val="00677430"/>
    <w:rsid w:val="0068161C"/>
    <w:rsid w:val="00682364"/>
    <w:rsid w:val="00682832"/>
    <w:rsid w:val="00683483"/>
    <w:rsid w:val="00685BC0"/>
    <w:rsid w:val="00686073"/>
    <w:rsid w:val="006927A0"/>
    <w:rsid w:val="006927C1"/>
    <w:rsid w:val="00692B49"/>
    <w:rsid w:val="0069472D"/>
    <w:rsid w:val="00694F12"/>
    <w:rsid w:val="00695DB1"/>
    <w:rsid w:val="00696B00"/>
    <w:rsid w:val="006977F0"/>
    <w:rsid w:val="00697F82"/>
    <w:rsid w:val="006A1526"/>
    <w:rsid w:val="006A360F"/>
    <w:rsid w:val="006A4417"/>
    <w:rsid w:val="006A666A"/>
    <w:rsid w:val="006A72B5"/>
    <w:rsid w:val="006A7A42"/>
    <w:rsid w:val="006B02BC"/>
    <w:rsid w:val="006B0EA8"/>
    <w:rsid w:val="006B15E9"/>
    <w:rsid w:val="006B2990"/>
    <w:rsid w:val="006B345C"/>
    <w:rsid w:val="006C2C09"/>
    <w:rsid w:val="006C39AF"/>
    <w:rsid w:val="006C4D2B"/>
    <w:rsid w:val="006C500D"/>
    <w:rsid w:val="006C74EB"/>
    <w:rsid w:val="006C7667"/>
    <w:rsid w:val="006D10B2"/>
    <w:rsid w:val="006D12E1"/>
    <w:rsid w:val="006D18B2"/>
    <w:rsid w:val="006D3BB7"/>
    <w:rsid w:val="006D40C4"/>
    <w:rsid w:val="006D4DCC"/>
    <w:rsid w:val="006D7DB5"/>
    <w:rsid w:val="006E065B"/>
    <w:rsid w:val="006E3D9D"/>
    <w:rsid w:val="006E4F5B"/>
    <w:rsid w:val="006E5DEF"/>
    <w:rsid w:val="006F07EF"/>
    <w:rsid w:val="006F194E"/>
    <w:rsid w:val="006F1AE5"/>
    <w:rsid w:val="006F293A"/>
    <w:rsid w:val="006F2DE1"/>
    <w:rsid w:val="006F5A99"/>
    <w:rsid w:val="006F6CFA"/>
    <w:rsid w:val="00700C45"/>
    <w:rsid w:val="007022B1"/>
    <w:rsid w:val="007024CB"/>
    <w:rsid w:val="00702947"/>
    <w:rsid w:val="007065D8"/>
    <w:rsid w:val="00711F28"/>
    <w:rsid w:val="007130B4"/>
    <w:rsid w:val="007133CC"/>
    <w:rsid w:val="00713AE1"/>
    <w:rsid w:val="00715DE6"/>
    <w:rsid w:val="007166B4"/>
    <w:rsid w:val="00717A09"/>
    <w:rsid w:val="00721A7C"/>
    <w:rsid w:val="00722159"/>
    <w:rsid w:val="00722313"/>
    <w:rsid w:val="00722419"/>
    <w:rsid w:val="00723439"/>
    <w:rsid w:val="00724376"/>
    <w:rsid w:val="00725D6C"/>
    <w:rsid w:val="00730D42"/>
    <w:rsid w:val="007357A1"/>
    <w:rsid w:val="00736034"/>
    <w:rsid w:val="007366A7"/>
    <w:rsid w:val="00736810"/>
    <w:rsid w:val="00737BDB"/>
    <w:rsid w:val="00740619"/>
    <w:rsid w:val="0074086A"/>
    <w:rsid w:val="00741075"/>
    <w:rsid w:val="00743149"/>
    <w:rsid w:val="00743469"/>
    <w:rsid w:val="00744D15"/>
    <w:rsid w:val="0074506E"/>
    <w:rsid w:val="007452CF"/>
    <w:rsid w:val="00746E65"/>
    <w:rsid w:val="00746E81"/>
    <w:rsid w:val="00747410"/>
    <w:rsid w:val="00753CDC"/>
    <w:rsid w:val="00755677"/>
    <w:rsid w:val="00760B05"/>
    <w:rsid w:val="00760C56"/>
    <w:rsid w:val="00761210"/>
    <w:rsid w:val="0076174F"/>
    <w:rsid w:val="00762DDF"/>
    <w:rsid w:val="007661FD"/>
    <w:rsid w:val="00773514"/>
    <w:rsid w:val="0077366D"/>
    <w:rsid w:val="007749E5"/>
    <w:rsid w:val="00775DB1"/>
    <w:rsid w:val="00775E52"/>
    <w:rsid w:val="00776386"/>
    <w:rsid w:val="007777B0"/>
    <w:rsid w:val="007806A2"/>
    <w:rsid w:val="0078216D"/>
    <w:rsid w:val="00782C81"/>
    <w:rsid w:val="0078578E"/>
    <w:rsid w:val="00785993"/>
    <w:rsid w:val="00786A1F"/>
    <w:rsid w:val="00786C8A"/>
    <w:rsid w:val="00787EBE"/>
    <w:rsid w:val="00790821"/>
    <w:rsid w:val="00790910"/>
    <w:rsid w:val="00792B5F"/>
    <w:rsid w:val="00793972"/>
    <w:rsid w:val="007975E6"/>
    <w:rsid w:val="007A017B"/>
    <w:rsid w:val="007A0367"/>
    <w:rsid w:val="007A0D7D"/>
    <w:rsid w:val="007A162C"/>
    <w:rsid w:val="007A215E"/>
    <w:rsid w:val="007A3237"/>
    <w:rsid w:val="007A3858"/>
    <w:rsid w:val="007A6377"/>
    <w:rsid w:val="007A6A97"/>
    <w:rsid w:val="007B0C71"/>
    <w:rsid w:val="007B226B"/>
    <w:rsid w:val="007B2BF5"/>
    <w:rsid w:val="007B3717"/>
    <w:rsid w:val="007B576F"/>
    <w:rsid w:val="007B6A42"/>
    <w:rsid w:val="007B72DC"/>
    <w:rsid w:val="007C09DB"/>
    <w:rsid w:val="007C186F"/>
    <w:rsid w:val="007C1985"/>
    <w:rsid w:val="007C1AF2"/>
    <w:rsid w:val="007C2AEC"/>
    <w:rsid w:val="007C4106"/>
    <w:rsid w:val="007C4BE1"/>
    <w:rsid w:val="007C58C0"/>
    <w:rsid w:val="007D038B"/>
    <w:rsid w:val="007D0715"/>
    <w:rsid w:val="007D478F"/>
    <w:rsid w:val="007D5EE1"/>
    <w:rsid w:val="007D65B5"/>
    <w:rsid w:val="007D7B90"/>
    <w:rsid w:val="007E115A"/>
    <w:rsid w:val="007E34F9"/>
    <w:rsid w:val="007E4A05"/>
    <w:rsid w:val="007E5CCC"/>
    <w:rsid w:val="007E7C85"/>
    <w:rsid w:val="007F37B3"/>
    <w:rsid w:val="008015D3"/>
    <w:rsid w:val="00801ED8"/>
    <w:rsid w:val="00803BAE"/>
    <w:rsid w:val="00805982"/>
    <w:rsid w:val="0080625B"/>
    <w:rsid w:val="00806B15"/>
    <w:rsid w:val="00812C14"/>
    <w:rsid w:val="008145B9"/>
    <w:rsid w:val="00822306"/>
    <w:rsid w:val="008225FF"/>
    <w:rsid w:val="0082280C"/>
    <w:rsid w:val="00823726"/>
    <w:rsid w:val="00825777"/>
    <w:rsid w:val="00825A50"/>
    <w:rsid w:val="00826F87"/>
    <w:rsid w:val="00830CDD"/>
    <w:rsid w:val="008372BC"/>
    <w:rsid w:val="0084021E"/>
    <w:rsid w:val="00840747"/>
    <w:rsid w:val="00841075"/>
    <w:rsid w:val="00843F36"/>
    <w:rsid w:val="008450DC"/>
    <w:rsid w:val="008450FC"/>
    <w:rsid w:val="00846748"/>
    <w:rsid w:val="0085194B"/>
    <w:rsid w:val="00854900"/>
    <w:rsid w:val="00854B6A"/>
    <w:rsid w:val="00854F7C"/>
    <w:rsid w:val="00856B12"/>
    <w:rsid w:val="008643A0"/>
    <w:rsid w:val="008644A1"/>
    <w:rsid w:val="008647E3"/>
    <w:rsid w:val="008657BB"/>
    <w:rsid w:val="00865811"/>
    <w:rsid w:val="0086773F"/>
    <w:rsid w:val="00871B79"/>
    <w:rsid w:val="008724B7"/>
    <w:rsid w:val="008729C2"/>
    <w:rsid w:val="00872A46"/>
    <w:rsid w:val="00873C6B"/>
    <w:rsid w:val="00874E8B"/>
    <w:rsid w:val="00876D66"/>
    <w:rsid w:val="00880C32"/>
    <w:rsid w:val="008818EB"/>
    <w:rsid w:val="00881B33"/>
    <w:rsid w:val="00881C3E"/>
    <w:rsid w:val="008867F2"/>
    <w:rsid w:val="00886DF6"/>
    <w:rsid w:val="00887119"/>
    <w:rsid w:val="00897880"/>
    <w:rsid w:val="008A07CD"/>
    <w:rsid w:val="008A6EC7"/>
    <w:rsid w:val="008A7532"/>
    <w:rsid w:val="008A7D1F"/>
    <w:rsid w:val="008B3100"/>
    <w:rsid w:val="008B350E"/>
    <w:rsid w:val="008B3781"/>
    <w:rsid w:val="008B6078"/>
    <w:rsid w:val="008C04A7"/>
    <w:rsid w:val="008C05F2"/>
    <w:rsid w:val="008C3969"/>
    <w:rsid w:val="008C3EF4"/>
    <w:rsid w:val="008C4166"/>
    <w:rsid w:val="008C4638"/>
    <w:rsid w:val="008C6378"/>
    <w:rsid w:val="008C6555"/>
    <w:rsid w:val="008D0BE4"/>
    <w:rsid w:val="008D3429"/>
    <w:rsid w:val="008D3E4C"/>
    <w:rsid w:val="008D4B05"/>
    <w:rsid w:val="008D55C9"/>
    <w:rsid w:val="008D591C"/>
    <w:rsid w:val="008D5E1D"/>
    <w:rsid w:val="008D66B5"/>
    <w:rsid w:val="008D6F20"/>
    <w:rsid w:val="008D79AD"/>
    <w:rsid w:val="008D7D43"/>
    <w:rsid w:val="008D7FBF"/>
    <w:rsid w:val="008E0199"/>
    <w:rsid w:val="008E03F1"/>
    <w:rsid w:val="008E1F42"/>
    <w:rsid w:val="008E2214"/>
    <w:rsid w:val="008E2328"/>
    <w:rsid w:val="008E47E9"/>
    <w:rsid w:val="008E4EEB"/>
    <w:rsid w:val="008E50C0"/>
    <w:rsid w:val="008E529D"/>
    <w:rsid w:val="008E640D"/>
    <w:rsid w:val="008E66A1"/>
    <w:rsid w:val="008E7481"/>
    <w:rsid w:val="008F19FB"/>
    <w:rsid w:val="008F2839"/>
    <w:rsid w:val="008F4102"/>
    <w:rsid w:val="008F44EA"/>
    <w:rsid w:val="008F4F53"/>
    <w:rsid w:val="0090013E"/>
    <w:rsid w:val="009004E4"/>
    <w:rsid w:val="0090134A"/>
    <w:rsid w:val="0090196B"/>
    <w:rsid w:val="00902CAE"/>
    <w:rsid w:val="0090320A"/>
    <w:rsid w:val="00905761"/>
    <w:rsid w:val="00905BC0"/>
    <w:rsid w:val="0091047C"/>
    <w:rsid w:val="00912551"/>
    <w:rsid w:val="00915001"/>
    <w:rsid w:val="009154B5"/>
    <w:rsid w:val="00917A11"/>
    <w:rsid w:val="00917CF0"/>
    <w:rsid w:val="009203DA"/>
    <w:rsid w:val="009221FA"/>
    <w:rsid w:val="009225EB"/>
    <w:rsid w:val="00922765"/>
    <w:rsid w:val="009256B7"/>
    <w:rsid w:val="00926DA3"/>
    <w:rsid w:val="00927E34"/>
    <w:rsid w:val="00931DC4"/>
    <w:rsid w:val="00933D0B"/>
    <w:rsid w:val="00934480"/>
    <w:rsid w:val="00935C8D"/>
    <w:rsid w:val="00935C9C"/>
    <w:rsid w:val="0093739A"/>
    <w:rsid w:val="00937FE1"/>
    <w:rsid w:val="00941F31"/>
    <w:rsid w:val="0094312F"/>
    <w:rsid w:val="0094401E"/>
    <w:rsid w:val="00944181"/>
    <w:rsid w:val="00944DA8"/>
    <w:rsid w:val="009459BF"/>
    <w:rsid w:val="00947B79"/>
    <w:rsid w:val="00950880"/>
    <w:rsid w:val="00950D18"/>
    <w:rsid w:val="00953D0A"/>
    <w:rsid w:val="00954141"/>
    <w:rsid w:val="00957470"/>
    <w:rsid w:val="00957A5D"/>
    <w:rsid w:val="00957F9C"/>
    <w:rsid w:val="00960F39"/>
    <w:rsid w:val="00962FC6"/>
    <w:rsid w:val="0096317E"/>
    <w:rsid w:val="0096357C"/>
    <w:rsid w:val="00966935"/>
    <w:rsid w:val="00966F95"/>
    <w:rsid w:val="00967BCD"/>
    <w:rsid w:val="00967FD9"/>
    <w:rsid w:val="00970FB5"/>
    <w:rsid w:val="00971575"/>
    <w:rsid w:val="00971922"/>
    <w:rsid w:val="00973C63"/>
    <w:rsid w:val="009743E9"/>
    <w:rsid w:val="00974F1A"/>
    <w:rsid w:val="0097578B"/>
    <w:rsid w:val="00977AAA"/>
    <w:rsid w:val="009801EA"/>
    <w:rsid w:val="009802AC"/>
    <w:rsid w:val="00980BCB"/>
    <w:rsid w:val="009811F7"/>
    <w:rsid w:val="00982D9C"/>
    <w:rsid w:val="00982DF4"/>
    <w:rsid w:val="00983D38"/>
    <w:rsid w:val="0098484E"/>
    <w:rsid w:val="00986216"/>
    <w:rsid w:val="00986E48"/>
    <w:rsid w:val="0099163C"/>
    <w:rsid w:val="00991F29"/>
    <w:rsid w:val="00992EB3"/>
    <w:rsid w:val="00994B54"/>
    <w:rsid w:val="00995672"/>
    <w:rsid w:val="00995D6F"/>
    <w:rsid w:val="009A0C80"/>
    <w:rsid w:val="009A1BD4"/>
    <w:rsid w:val="009B0A96"/>
    <w:rsid w:val="009B1630"/>
    <w:rsid w:val="009B5936"/>
    <w:rsid w:val="009B63C3"/>
    <w:rsid w:val="009B72AE"/>
    <w:rsid w:val="009B750E"/>
    <w:rsid w:val="009C0492"/>
    <w:rsid w:val="009C0A3E"/>
    <w:rsid w:val="009C418C"/>
    <w:rsid w:val="009C7F91"/>
    <w:rsid w:val="009D111A"/>
    <w:rsid w:val="009D188F"/>
    <w:rsid w:val="009D256F"/>
    <w:rsid w:val="009D286F"/>
    <w:rsid w:val="009D3E34"/>
    <w:rsid w:val="009D5FF3"/>
    <w:rsid w:val="009D62D8"/>
    <w:rsid w:val="009E0083"/>
    <w:rsid w:val="009E0089"/>
    <w:rsid w:val="009E037D"/>
    <w:rsid w:val="009E1F60"/>
    <w:rsid w:val="009E2437"/>
    <w:rsid w:val="009E2892"/>
    <w:rsid w:val="009E3C41"/>
    <w:rsid w:val="009E65FF"/>
    <w:rsid w:val="009F0646"/>
    <w:rsid w:val="009F1A3B"/>
    <w:rsid w:val="009F3F2F"/>
    <w:rsid w:val="009F439C"/>
    <w:rsid w:val="009F445A"/>
    <w:rsid w:val="009F6CF2"/>
    <w:rsid w:val="009F7B28"/>
    <w:rsid w:val="00A00320"/>
    <w:rsid w:val="00A00995"/>
    <w:rsid w:val="00A00F1E"/>
    <w:rsid w:val="00A0292A"/>
    <w:rsid w:val="00A029F9"/>
    <w:rsid w:val="00A031BE"/>
    <w:rsid w:val="00A04DF3"/>
    <w:rsid w:val="00A053EC"/>
    <w:rsid w:val="00A11E3B"/>
    <w:rsid w:val="00A11E65"/>
    <w:rsid w:val="00A11F48"/>
    <w:rsid w:val="00A123D8"/>
    <w:rsid w:val="00A1535A"/>
    <w:rsid w:val="00A15913"/>
    <w:rsid w:val="00A15C09"/>
    <w:rsid w:val="00A178FE"/>
    <w:rsid w:val="00A206FC"/>
    <w:rsid w:val="00A20ACE"/>
    <w:rsid w:val="00A22069"/>
    <w:rsid w:val="00A23C4C"/>
    <w:rsid w:val="00A23E9B"/>
    <w:rsid w:val="00A24416"/>
    <w:rsid w:val="00A268CF"/>
    <w:rsid w:val="00A26B3B"/>
    <w:rsid w:val="00A26D21"/>
    <w:rsid w:val="00A30109"/>
    <w:rsid w:val="00A30FC0"/>
    <w:rsid w:val="00A32007"/>
    <w:rsid w:val="00A321CC"/>
    <w:rsid w:val="00A321FB"/>
    <w:rsid w:val="00A32628"/>
    <w:rsid w:val="00A338B7"/>
    <w:rsid w:val="00A406EF"/>
    <w:rsid w:val="00A41966"/>
    <w:rsid w:val="00A42615"/>
    <w:rsid w:val="00A4410C"/>
    <w:rsid w:val="00A4755A"/>
    <w:rsid w:val="00A50D5F"/>
    <w:rsid w:val="00A51AC5"/>
    <w:rsid w:val="00A5221A"/>
    <w:rsid w:val="00A532A7"/>
    <w:rsid w:val="00A533C9"/>
    <w:rsid w:val="00A54B04"/>
    <w:rsid w:val="00A55B00"/>
    <w:rsid w:val="00A55B3E"/>
    <w:rsid w:val="00A6069B"/>
    <w:rsid w:val="00A6078A"/>
    <w:rsid w:val="00A60FCB"/>
    <w:rsid w:val="00A61F3E"/>
    <w:rsid w:val="00A6300D"/>
    <w:rsid w:val="00A66CA1"/>
    <w:rsid w:val="00A66F9C"/>
    <w:rsid w:val="00A709F3"/>
    <w:rsid w:val="00A71A0E"/>
    <w:rsid w:val="00A71B13"/>
    <w:rsid w:val="00A72E7F"/>
    <w:rsid w:val="00A732B5"/>
    <w:rsid w:val="00A73577"/>
    <w:rsid w:val="00A73E3C"/>
    <w:rsid w:val="00A8092B"/>
    <w:rsid w:val="00A824A8"/>
    <w:rsid w:val="00A8420A"/>
    <w:rsid w:val="00A85D2E"/>
    <w:rsid w:val="00A85F40"/>
    <w:rsid w:val="00A86776"/>
    <w:rsid w:val="00A87483"/>
    <w:rsid w:val="00A87D04"/>
    <w:rsid w:val="00A915CC"/>
    <w:rsid w:val="00A92EAA"/>
    <w:rsid w:val="00AA0D97"/>
    <w:rsid w:val="00AA121D"/>
    <w:rsid w:val="00AA1AFD"/>
    <w:rsid w:val="00AA1B25"/>
    <w:rsid w:val="00AA2416"/>
    <w:rsid w:val="00AA2D8E"/>
    <w:rsid w:val="00AA5CD2"/>
    <w:rsid w:val="00AA643F"/>
    <w:rsid w:val="00AA7617"/>
    <w:rsid w:val="00AB04EB"/>
    <w:rsid w:val="00AB0619"/>
    <w:rsid w:val="00AB1C97"/>
    <w:rsid w:val="00AB3ED9"/>
    <w:rsid w:val="00AB6455"/>
    <w:rsid w:val="00AB67CC"/>
    <w:rsid w:val="00AB7008"/>
    <w:rsid w:val="00AC1039"/>
    <w:rsid w:val="00AC1043"/>
    <w:rsid w:val="00AC1531"/>
    <w:rsid w:val="00AC1AF4"/>
    <w:rsid w:val="00AC2156"/>
    <w:rsid w:val="00AC4ED9"/>
    <w:rsid w:val="00AC5C01"/>
    <w:rsid w:val="00AC5F98"/>
    <w:rsid w:val="00AC5FF5"/>
    <w:rsid w:val="00AC65D0"/>
    <w:rsid w:val="00AC7BA8"/>
    <w:rsid w:val="00AD1C6B"/>
    <w:rsid w:val="00AD1F9F"/>
    <w:rsid w:val="00AD3838"/>
    <w:rsid w:val="00AD40AC"/>
    <w:rsid w:val="00AD684D"/>
    <w:rsid w:val="00AD7940"/>
    <w:rsid w:val="00AD7BDA"/>
    <w:rsid w:val="00AE0494"/>
    <w:rsid w:val="00AE08A7"/>
    <w:rsid w:val="00AE1E30"/>
    <w:rsid w:val="00AE2D26"/>
    <w:rsid w:val="00AE3C54"/>
    <w:rsid w:val="00AE493F"/>
    <w:rsid w:val="00AE5576"/>
    <w:rsid w:val="00AE679B"/>
    <w:rsid w:val="00AF01AC"/>
    <w:rsid w:val="00AF2222"/>
    <w:rsid w:val="00AF26B7"/>
    <w:rsid w:val="00AF3606"/>
    <w:rsid w:val="00AF5577"/>
    <w:rsid w:val="00AF55C5"/>
    <w:rsid w:val="00AF7EC2"/>
    <w:rsid w:val="00AF7F43"/>
    <w:rsid w:val="00B00DD9"/>
    <w:rsid w:val="00B01249"/>
    <w:rsid w:val="00B01E22"/>
    <w:rsid w:val="00B051C6"/>
    <w:rsid w:val="00B137A2"/>
    <w:rsid w:val="00B157E5"/>
    <w:rsid w:val="00B1682A"/>
    <w:rsid w:val="00B208D6"/>
    <w:rsid w:val="00B22159"/>
    <w:rsid w:val="00B226A6"/>
    <w:rsid w:val="00B26B9B"/>
    <w:rsid w:val="00B30644"/>
    <w:rsid w:val="00B308D6"/>
    <w:rsid w:val="00B321EA"/>
    <w:rsid w:val="00B32F8D"/>
    <w:rsid w:val="00B330F9"/>
    <w:rsid w:val="00B3373B"/>
    <w:rsid w:val="00B34F92"/>
    <w:rsid w:val="00B35A0D"/>
    <w:rsid w:val="00B35F3F"/>
    <w:rsid w:val="00B373D6"/>
    <w:rsid w:val="00B40162"/>
    <w:rsid w:val="00B405B6"/>
    <w:rsid w:val="00B408C2"/>
    <w:rsid w:val="00B40E41"/>
    <w:rsid w:val="00B45211"/>
    <w:rsid w:val="00B45BD0"/>
    <w:rsid w:val="00B462E4"/>
    <w:rsid w:val="00B4633E"/>
    <w:rsid w:val="00B46BC8"/>
    <w:rsid w:val="00B51E5B"/>
    <w:rsid w:val="00B53019"/>
    <w:rsid w:val="00B55FDB"/>
    <w:rsid w:val="00B568C7"/>
    <w:rsid w:val="00B5699A"/>
    <w:rsid w:val="00B578EB"/>
    <w:rsid w:val="00B57967"/>
    <w:rsid w:val="00B60E5E"/>
    <w:rsid w:val="00B61698"/>
    <w:rsid w:val="00B62955"/>
    <w:rsid w:val="00B66ABB"/>
    <w:rsid w:val="00B6747A"/>
    <w:rsid w:val="00B71158"/>
    <w:rsid w:val="00B74530"/>
    <w:rsid w:val="00B76F44"/>
    <w:rsid w:val="00B77C34"/>
    <w:rsid w:val="00B80506"/>
    <w:rsid w:val="00B80CC1"/>
    <w:rsid w:val="00B84BD9"/>
    <w:rsid w:val="00B852A8"/>
    <w:rsid w:val="00B858A1"/>
    <w:rsid w:val="00B8592C"/>
    <w:rsid w:val="00B8650D"/>
    <w:rsid w:val="00B86B43"/>
    <w:rsid w:val="00B872F1"/>
    <w:rsid w:val="00B9002A"/>
    <w:rsid w:val="00B91057"/>
    <w:rsid w:val="00B91A66"/>
    <w:rsid w:val="00B91E46"/>
    <w:rsid w:val="00B94303"/>
    <w:rsid w:val="00B95112"/>
    <w:rsid w:val="00BA109A"/>
    <w:rsid w:val="00BA2B86"/>
    <w:rsid w:val="00BA3140"/>
    <w:rsid w:val="00BA6055"/>
    <w:rsid w:val="00BA6281"/>
    <w:rsid w:val="00BA6875"/>
    <w:rsid w:val="00BA7C06"/>
    <w:rsid w:val="00BB0A64"/>
    <w:rsid w:val="00BB1E15"/>
    <w:rsid w:val="00BB2458"/>
    <w:rsid w:val="00BB2CE9"/>
    <w:rsid w:val="00BB4538"/>
    <w:rsid w:val="00BB55C1"/>
    <w:rsid w:val="00BB5BC5"/>
    <w:rsid w:val="00BC408E"/>
    <w:rsid w:val="00BC5B20"/>
    <w:rsid w:val="00BC65E1"/>
    <w:rsid w:val="00BC6A2C"/>
    <w:rsid w:val="00BC735D"/>
    <w:rsid w:val="00BD185C"/>
    <w:rsid w:val="00BD3A93"/>
    <w:rsid w:val="00BD65CF"/>
    <w:rsid w:val="00BD7511"/>
    <w:rsid w:val="00BD77E8"/>
    <w:rsid w:val="00BE6257"/>
    <w:rsid w:val="00BE6D2B"/>
    <w:rsid w:val="00BE6E57"/>
    <w:rsid w:val="00BE7153"/>
    <w:rsid w:val="00BE7343"/>
    <w:rsid w:val="00BE7647"/>
    <w:rsid w:val="00BF0254"/>
    <w:rsid w:val="00BF14E6"/>
    <w:rsid w:val="00BF19AB"/>
    <w:rsid w:val="00BF2AF4"/>
    <w:rsid w:val="00BF63AC"/>
    <w:rsid w:val="00BF67C9"/>
    <w:rsid w:val="00C00132"/>
    <w:rsid w:val="00C00E65"/>
    <w:rsid w:val="00C02B9C"/>
    <w:rsid w:val="00C03C89"/>
    <w:rsid w:val="00C040C9"/>
    <w:rsid w:val="00C0561D"/>
    <w:rsid w:val="00C05887"/>
    <w:rsid w:val="00C065FE"/>
    <w:rsid w:val="00C0688B"/>
    <w:rsid w:val="00C114E9"/>
    <w:rsid w:val="00C11943"/>
    <w:rsid w:val="00C119B5"/>
    <w:rsid w:val="00C11E68"/>
    <w:rsid w:val="00C125F8"/>
    <w:rsid w:val="00C14945"/>
    <w:rsid w:val="00C15134"/>
    <w:rsid w:val="00C162F3"/>
    <w:rsid w:val="00C17C87"/>
    <w:rsid w:val="00C207A5"/>
    <w:rsid w:val="00C212FF"/>
    <w:rsid w:val="00C22ABF"/>
    <w:rsid w:val="00C22BDC"/>
    <w:rsid w:val="00C241D4"/>
    <w:rsid w:val="00C25840"/>
    <w:rsid w:val="00C25DB2"/>
    <w:rsid w:val="00C25ECD"/>
    <w:rsid w:val="00C262BC"/>
    <w:rsid w:val="00C27D36"/>
    <w:rsid w:val="00C3097B"/>
    <w:rsid w:val="00C3217D"/>
    <w:rsid w:val="00C335C2"/>
    <w:rsid w:val="00C33838"/>
    <w:rsid w:val="00C35071"/>
    <w:rsid w:val="00C351D3"/>
    <w:rsid w:val="00C35FF8"/>
    <w:rsid w:val="00C36878"/>
    <w:rsid w:val="00C368AB"/>
    <w:rsid w:val="00C36A62"/>
    <w:rsid w:val="00C4053A"/>
    <w:rsid w:val="00C4168A"/>
    <w:rsid w:val="00C42DD0"/>
    <w:rsid w:val="00C44814"/>
    <w:rsid w:val="00C44BEA"/>
    <w:rsid w:val="00C44E02"/>
    <w:rsid w:val="00C461ED"/>
    <w:rsid w:val="00C471B7"/>
    <w:rsid w:val="00C51C3D"/>
    <w:rsid w:val="00C533E2"/>
    <w:rsid w:val="00C54EDA"/>
    <w:rsid w:val="00C55336"/>
    <w:rsid w:val="00C5597E"/>
    <w:rsid w:val="00C55CC5"/>
    <w:rsid w:val="00C65099"/>
    <w:rsid w:val="00C669E1"/>
    <w:rsid w:val="00C67F5C"/>
    <w:rsid w:val="00C67F8A"/>
    <w:rsid w:val="00C70D32"/>
    <w:rsid w:val="00C7220B"/>
    <w:rsid w:val="00C735B9"/>
    <w:rsid w:val="00C744E9"/>
    <w:rsid w:val="00C75DDB"/>
    <w:rsid w:val="00C76EBC"/>
    <w:rsid w:val="00C805DE"/>
    <w:rsid w:val="00C81DEE"/>
    <w:rsid w:val="00C81F04"/>
    <w:rsid w:val="00C8264A"/>
    <w:rsid w:val="00C84AED"/>
    <w:rsid w:val="00C86067"/>
    <w:rsid w:val="00C9090D"/>
    <w:rsid w:val="00C9218C"/>
    <w:rsid w:val="00C9363E"/>
    <w:rsid w:val="00C9596F"/>
    <w:rsid w:val="00C97191"/>
    <w:rsid w:val="00CA0412"/>
    <w:rsid w:val="00CA051A"/>
    <w:rsid w:val="00CA12C2"/>
    <w:rsid w:val="00CA187E"/>
    <w:rsid w:val="00CA1B4C"/>
    <w:rsid w:val="00CA1BFC"/>
    <w:rsid w:val="00CA3B6F"/>
    <w:rsid w:val="00CA56A3"/>
    <w:rsid w:val="00CA603B"/>
    <w:rsid w:val="00CA7C68"/>
    <w:rsid w:val="00CB1541"/>
    <w:rsid w:val="00CB2632"/>
    <w:rsid w:val="00CB4A6A"/>
    <w:rsid w:val="00CB6A18"/>
    <w:rsid w:val="00CB76B9"/>
    <w:rsid w:val="00CB7A0E"/>
    <w:rsid w:val="00CC184A"/>
    <w:rsid w:val="00CC19E6"/>
    <w:rsid w:val="00CC3DCC"/>
    <w:rsid w:val="00CC3F97"/>
    <w:rsid w:val="00CC44F0"/>
    <w:rsid w:val="00CC4DA6"/>
    <w:rsid w:val="00CC537D"/>
    <w:rsid w:val="00CC5FD1"/>
    <w:rsid w:val="00CC6785"/>
    <w:rsid w:val="00CC7F9A"/>
    <w:rsid w:val="00CD0826"/>
    <w:rsid w:val="00CD148C"/>
    <w:rsid w:val="00CD35BC"/>
    <w:rsid w:val="00CD3744"/>
    <w:rsid w:val="00CD4945"/>
    <w:rsid w:val="00CD4C67"/>
    <w:rsid w:val="00CD5F26"/>
    <w:rsid w:val="00CD6C8C"/>
    <w:rsid w:val="00CD6F49"/>
    <w:rsid w:val="00CD791F"/>
    <w:rsid w:val="00CD7CE5"/>
    <w:rsid w:val="00CE3EF1"/>
    <w:rsid w:val="00CE55B4"/>
    <w:rsid w:val="00CE618A"/>
    <w:rsid w:val="00CF0CC1"/>
    <w:rsid w:val="00CF2367"/>
    <w:rsid w:val="00CF2598"/>
    <w:rsid w:val="00CF2682"/>
    <w:rsid w:val="00CF3CDA"/>
    <w:rsid w:val="00CF434D"/>
    <w:rsid w:val="00CF5517"/>
    <w:rsid w:val="00CF7D0B"/>
    <w:rsid w:val="00D00398"/>
    <w:rsid w:val="00D00C5B"/>
    <w:rsid w:val="00D0432B"/>
    <w:rsid w:val="00D05A90"/>
    <w:rsid w:val="00D075E9"/>
    <w:rsid w:val="00D13B91"/>
    <w:rsid w:val="00D13CF2"/>
    <w:rsid w:val="00D1570C"/>
    <w:rsid w:val="00D16158"/>
    <w:rsid w:val="00D173BA"/>
    <w:rsid w:val="00D17793"/>
    <w:rsid w:val="00D2062D"/>
    <w:rsid w:val="00D21105"/>
    <w:rsid w:val="00D21389"/>
    <w:rsid w:val="00D218EA"/>
    <w:rsid w:val="00D21AB4"/>
    <w:rsid w:val="00D220DE"/>
    <w:rsid w:val="00D223D3"/>
    <w:rsid w:val="00D241C6"/>
    <w:rsid w:val="00D24619"/>
    <w:rsid w:val="00D25DFF"/>
    <w:rsid w:val="00D2764F"/>
    <w:rsid w:val="00D27777"/>
    <w:rsid w:val="00D27900"/>
    <w:rsid w:val="00D303E2"/>
    <w:rsid w:val="00D3154C"/>
    <w:rsid w:val="00D34F44"/>
    <w:rsid w:val="00D35E18"/>
    <w:rsid w:val="00D415E9"/>
    <w:rsid w:val="00D425F7"/>
    <w:rsid w:val="00D43969"/>
    <w:rsid w:val="00D44738"/>
    <w:rsid w:val="00D45434"/>
    <w:rsid w:val="00D4584D"/>
    <w:rsid w:val="00D45D36"/>
    <w:rsid w:val="00D45F08"/>
    <w:rsid w:val="00D46553"/>
    <w:rsid w:val="00D47450"/>
    <w:rsid w:val="00D5221F"/>
    <w:rsid w:val="00D572F4"/>
    <w:rsid w:val="00D57AEC"/>
    <w:rsid w:val="00D57E60"/>
    <w:rsid w:val="00D6221B"/>
    <w:rsid w:val="00D62547"/>
    <w:rsid w:val="00D669E0"/>
    <w:rsid w:val="00D706BC"/>
    <w:rsid w:val="00D70FE5"/>
    <w:rsid w:val="00D71EBC"/>
    <w:rsid w:val="00D727DC"/>
    <w:rsid w:val="00D734C7"/>
    <w:rsid w:val="00D73E00"/>
    <w:rsid w:val="00D749AB"/>
    <w:rsid w:val="00D754EB"/>
    <w:rsid w:val="00D77C59"/>
    <w:rsid w:val="00D8098F"/>
    <w:rsid w:val="00D83643"/>
    <w:rsid w:val="00D85BD5"/>
    <w:rsid w:val="00D86721"/>
    <w:rsid w:val="00D87E91"/>
    <w:rsid w:val="00D9171E"/>
    <w:rsid w:val="00D93571"/>
    <w:rsid w:val="00D9543C"/>
    <w:rsid w:val="00D97D5E"/>
    <w:rsid w:val="00DA1427"/>
    <w:rsid w:val="00DA227A"/>
    <w:rsid w:val="00DA2893"/>
    <w:rsid w:val="00DA341C"/>
    <w:rsid w:val="00DA4556"/>
    <w:rsid w:val="00DA5411"/>
    <w:rsid w:val="00DA5D29"/>
    <w:rsid w:val="00DA627E"/>
    <w:rsid w:val="00DB0C6B"/>
    <w:rsid w:val="00DB1764"/>
    <w:rsid w:val="00DB1EA4"/>
    <w:rsid w:val="00DB4780"/>
    <w:rsid w:val="00DB53E2"/>
    <w:rsid w:val="00DB5D2B"/>
    <w:rsid w:val="00DB682E"/>
    <w:rsid w:val="00DB6B7F"/>
    <w:rsid w:val="00DB7089"/>
    <w:rsid w:val="00DB7117"/>
    <w:rsid w:val="00DC2FF7"/>
    <w:rsid w:val="00DC46D5"/>
    <w:rsid w:val="00DC59FD"/>
    <w:rsid w:val="00DC6534"/>
    <w:rsid w:val="00DC7C27"/>
    <w:rsid w:val="00DD0465"/>
    <w:rsid w:val="00DD0C07"/>
    <w:rsid w:val="00DD3283"/>
    <w:rsid w:val="00DD3C64"/>
    <w:rsid w:val="00DD4D72"/>
    <w:rsid w:val="00DD667E"/>
    <w:rsid w:val="00DD7815"/>
    <w:rsid w:val="00DD79DF"/>
    <w:rsid w:val="00DE1CB9"/>
    <w:rsid w:val="00DE1F7C"/>
    <w:rsid w:val="00DE3111"/>
    <w:rsid w:val="00DE4F1D"/>
    <w:rsid w:val="00DE501A"/>
    <w:rsid w:val="00DF0289"/>
    <w:rsid w:val="00DF2FFC"/>
    <w:rsid w:val="00DF3961"/>
    <w:rsid w:val="00DF3FAC"/>
    <w:rsid w:val="00DF67A9"/>
    <w:rsid w:val="00DF6C32"/>
    <w:rsid w:val="00DF7938"/>
    <w:rsid w:val="00E017A1"/>
    <w:rsid w:val="00E01896"/>
    <w:rsid w:val="00E0192E"/>
    <w:rsid w:val="00E021C8"/>
    <w:rsid w:val="00E04623"/>
    <w:rsid w:val="00E0463C"/>
    <w:rsid w:val="00E04FDF"/>
    <w:rsid w:val="00E057DA"/>
    <w:rsid w:val="00E05B28"/>
    <w:rsid w:val="00E064FA"/>
    <w:rsid w:val="00E06B0C"/>
    <w:rsid w:val="00E06E2E"/>
    <w:rsid w:val="00E06E5D"/>
    <w:rsid w:val="00E110F3"/>
    <w:rsid w:val="00E113CB"/>
    <w:rsid w:val="00E126B6"/>
    <w:rsid w:val="00E14507"/>
    <w:rsid w:val="00E15AE8"/>
    <w:rsid w:val="00E21BC6"/>
    <w:rsid w:val="00E21BF2"/>
    <w:rsid w:val="00E2227E"/>
    <w:rsid w:val="00E25C19"/>
    <w:rsid w:val="00E2602C"/>
    <w:rsid w:val="00E345D7"/>
    <w:rsid w:val="00E35F08"/>
    <w:rsid w:val="00E36A87"/>
    <w:rsid w:val="00E42AA9"/>
    <w:rsid w:val="00E43E43"/>
    <w:rsid w:val="00E4449B"/>
    <w:rsid w:val="00E45775"/>
    <w:rsid w:val="00E45E37"/>
    <w:rsid w:val="00E46835"/>
    <w:rsid w:val="00E46D43"/>
    <w:rsid w:val="00E50E38"/>
    <w:rsid w:val="00E547E0"/>
    <w:rsid w:val="00E55E07"/>
    <w:rsid w:val="00E60D97"/>
    <w:rsid w:val="00E626D4"/>
    <w:rsid w:val="00E6279B"/>
    <w:rsid w:val="00E67738"/>
    <w:rsid w:val="00E71D67"/>
    <w:rsid w:val="00E76E5B"/>
    <w:rsid w:val="00E82A27"/>
    <w:rsid w:val="00E82F4D"/>
    <w:rsid w:val="00E83E90"/>
    <w:rsid w:val="00E842A8"/>
    <w:rsid w:val="00E8537C"/>
    <w:rsid w:val="00E9101B"/>
    <w:rsid w:val="00E94C9A"/>
    <w:rsid w:val="00E960D7"/>
    <w:rsid w:val="00E961F1"/>
    <w:rsid w:val="00E97713"/>
    <w:rsid w:val="00E97FBA"/>
    <w:rsid w:val="00EA78CD"/>
    <w:rsid w:val="00EB3404"/>
    <w:rsid w:val="00EB3A1B"/>
    <w:rsid w:val="00EB54E5"/>
    <w:rsid w:val="00EB55A0"/>
    <w:rsid w:val="00EB796D"/>
    <w:rsid w:val="00EB7A54"/>
    <w:rsid w:val="00EC2297"/>
    <w:rsid w:val="00EC3708"/>
    <w:rsid w:val="00EC3C43"/>
    <w:rsid w:val="00EC3FCC"/>
    <w:rsid w:val="00EC691C"/>
    <w:rsid w:val="00ED09F8"/>
    <w:rsid w:val="00ED3E98"/>
    <w:rsid w:val="00ED57EC"/>
    <w:rsid w:val="00ED5F7E"/>
    <w:rsid w:val="00ED6256"/>
    <w:rsid w:val="00ED7618"/>
    <w:rsid w:val="00ED76A0"/>
    <w:rsid w:val="00ED7F59"/>
    <w:rsid w:val="00EE0B24"/>
    <w:rsid w:val="00EE10E5"/>
    <w:rsid w:val="00EE4B65"/>
    <w:rsid w:val="00EE5238"/>
    <w:rsid w:val="00EE60F1"/>
    <w:rsid w:val="00EE7499"/>
    <w:rsid w:val="00EF041D"/>
    <w:rsid w:val="00EF4E13"/>
    <w:rsid w:val="00EF55FF"/>
    <w:rsid w:val="00EF6AFD"/>
    <w:rsid w:val="00EF6CA4"/>
    <w:rsid w:val="00EF723E"/>
    <w:rsid w:val="00EF7869"/>
    <w:rsid w:val="00F011E9"/>
    <w:rsid w:val="00F036A2"/>
    <w:rsid w:val="00F04528"/>
    <w:rsid w:val="00F065CA"/>
    <w:rsid w:val="00F11B38"/>
    <w:rsid w:val="00F11DB2"/>
    <w:rsid w:val="00F11F89"/>
    <w:rsid w:val="00F127A2"/>
    <w:rsid w:val="00F140E4"/>
    <w:rsid w:val="00F14EB0"/>
    <w:rsid w:val="00F14F7D"/>
    <w:rsid w:val="00F166BF"/>
    <w:rsid w:val="00F20190"/>
    <w:rsid w:val="00F211DE"/>
    <w:rsid w:val="00F22161"/>
    <w:rsid w:val="00F23070"/>
    <w:rsid w:val="00F23ECF"/>
    <w:rsid w:val="00F251FA"/>
    <w:rsid w:val="00F259BF"/>
    <w:rsid w:val="00F25B55"/>
    <w:rsid w:val="00F261B0"/>
    <w:rsid w:val="00F2790C"/>
    <w:rsid w:val="00F30EE2"/>
    <w:rsid w:val="00F31757"/>
    <w:rsid w:val="00F31962"/>
    <w:rsid w:val="00F340E5"/>
    <w:rsid w:val="00F349A7"/>
    <w:rsid w:val="00F363DF"/>
    <w:rsid w:val="00F36D0C"/>
    <w:rsid w:val="00F37414"/>
    <w:rsid w:val="00F376AC"/>
    <w:rsid w:val="00F37FEA"/>
    <w:rsid w:val="00F40AD6"/>
    <w:rsid w:val="00F4610C"/>
    <w:rsid w:val="00F46A1A"/>
    <w:rsid w:val="00F514C5"/>
    <w:rsid w:val="00F53584"/>
    <w:rsid w:val="00F5508B"/>
    <w:rsid w:val="00F55240"/>
    <w:rsid w:val="00F55612"/>
    <w:rsid w:val="00F56D35"/>
    <w:rsid w:val="00F60F9F"/>
    <w:rsid w:val="00F646CD"/>
    <w:rsid w:val="00F66E93"/>
    <w:rsid w:val="00F670BD"/>
    <w:rsid w:val="00F678A5"/>
    <w:rsid w:val="00F81BCF"/>
    <w:rsid w:val="00F821AA"/>
    <w:rsid w:val="00F8398E"/>
    <w:rsid w:val="00F83F33"/>
    <w:rsid w:val="00F841FB"/>
    <w:rsid w:val="00F84796"/>
    <w:rsid w:val="00F877C1"/>
    <w:rsid w:val="00F907AB"/>
    <w:rsid w:val="00F91FCB"/>
    <w:rsid w:val="00F92471"/>
    <w:rsid w:val="00F97825"/>
    <w:rsid w:val="00FA0421"/>
    <w:rsid w:val="00FA105B"/>
    <w:rsid w:val="00FA1882"/>
    <w:rsid w:val="00FA1EBC"/>
    <w:rsid w:val="00FA3733"/>
    <w:rsid w:val="00FA5EA0"/>
    <w:rsid w:val="00FA6805"/>
    <w:rsid w:val="00FA6A7D"/>
    <w:rsid w:val="00FA7270"/>
    <w:rsid w:val="00FB00EA"/>
    <w:rsid w:val="00FB18C5"/>
    <w:rsid w:val="00FB20B5"/>
    <w:rsid w:val="00FB2BF0"/>
    <w:rsid w:val="00FB31E3"/>
    <w:rsid w:val="00FB5DA4"/>
    <w:rsid w:val="00FB6871"/>
    <w:rsid w:val="00FB6B75"/>
    <w:rsid w:val="00FB70E2"/>
    <w:rsid w:val="00FB7674"/>
    <w:rsid w:val="00FC0F9C"/>
    <w:rsid w:val="00FC3564"/>
    <w:rsid w:val="00FC4C5A"/>
    <w:rsid w:val="00FC6118"/>
    <w:rsid w:val="00FC71A2"/>
    <w:rsid w:val="00FC730D"/>
    <w:rsid w:val="00FC78C3"/>
    <w:rsid w:val="00FD01D1"/>
    <w:rsid w:val="00FD58A2"/>
    <w:rsid w:val="00FD663F"/>
    <w:rsid w:val="00FE1166"/>
    <w:rsid w:val="00FE428F"/>
    <w:rsid w:val="00FE4814"/>
    <w:rsid w:val="00FE4954"/>
    <w:rsid w:val="00FE52ED"/>
    <w:rsid w:val="00FE7A2D"/>
    <w:rsid w:val="00FE7D18"/>
    <w:rsid w:val="00FF19F9"/>
    <w:rsid w:val="00FF372D"/>
    <w:rsid w:val="00FF5F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947D"/>
  <w15:docId w15:val="{8C637054-0207-4EB4-B59E-522C005D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49"/>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AD794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UnresolvedMention">
    <w:name w:val="Unresolved Mention"/>
    <w:basedOn w:val="DefaultParagraphFont"/>
    <w:uiPriority w:val="99"/>
    <w:semiHidden/>
    <w:unhideWhenUsed/>
    <w:rsid w:val="00AD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338819838_Pemrograman_Aplikasi_Androi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google.com/spreadsheets/d/141gI535YMwryl7sANbOwdk1XW6grMyn6G1Bad3bnOwk/edit?usp=sharing" TargetMode="External"/><Relationship Id="rId47" Type="http://schemas.openxmlformats.org/officeDocument/2006/relationships/hyperlink" Target="http://repo.darmajaya.ac.id/6064/" TargetMode="External"/><Relationship Id="rId50" Type="http://schemas.openxmlformats.org/officeDocument/2006/relationships/hyperlink" Target="https://eprints.utdi.ac.id/8733/" TargetMode="External"/><Relationship Id="rId55" Type="http://schemas.openxmlformats.org/officeDocument/2006/relationships/hyperlink" Target="https://firebase.google.com/products/firestore" TargetMode="External"/><Relationship Id="rId63" Type="http://schemas.openxmlformats.org/officeDocument/2006/relationships/hyperlink" Target="https://qatestlab.com/resources/knowledge-center/scenario-based-testing/" TargetMode="External"/><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jurnal.nusaputra.ac.id/rekayasa/uploads/paper/2e89e-jurnal-skripsi-finish-lina.pdf" TargetMode="External"/><Relationship Id="rId40" Type="http://schemas.openxmlformats.org/officeDocument/2006/relationships/hyperlink" Target="http://eprints.ums.ac.id/24179/" TargetMode="External"/><Relationship Id="rId45" Type="http://schemas.openxmlformats.org/officeDocument/2006/relationships/hyperlink" Target="http://repository.upnjatim.ac.id/6529/" TargetMode="External"/><Relationship Id="rId53" Type="http://schemas.openxmlformats.org/officeDocument/2006/relationships/hyperlink" Target="https://firebase.google.com/docs/auth/android/start" TargetMode="External"/><Relationship Id="rId58" Type="http://schemas.openxmlformats.org/officeDocument/2006/relationships/hyperlink" Target="https://firebase.google.com/docs/storage/android/start" TargetMode="External"/><Relationship Id="rId66" Type="http://schemas.openxmlformats.org/officeDocument/2006/relationships/hyperlink" Target="https://www.romanpichler.com/blog/personas-epics-user-stories/"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openjournal.unpam.ac.id/index.php/JTSI/article/view/11992/pdf" TargetMode="External"/><Relationship Id="rId82" Type="http://schemas.openxmlformats.org/officeDocument/2006/relationships/image" Target="media/image4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google.com/spreadsheets/d/141gI535YMwryl7sANbOwdk1XW6grMyn6G1Bad3bnOwk/edit?usp=sharing" TargetMode="External"/><Relationship Id="rId48" Type="http://schemas.openxmlformats.org/officeDocument/2006/relationships/hyperlink" Target="https://online-journals.org/index.php/i-jim/article/view/5570" TargetMode="External"/><Relationship Id="rId56" Type="http://schemas.openxmlformats.org/officeDocument/2006/relationships/hyperlink" Target="https://firebase.google.com/docs/firestore/quickstart" TargetMode="External"/><Relationship Id="rId64" Type="http://schemas.openxmlformats.org/officeDocument/2006/relationships/hyperlink" Target="https://jurnal.umk.ac.id/index.php/simet/article/view/2725/1654" TargetMode="External"/><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firebase.google.com/products-build"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space.uii.ac.id/bitstream/handle/123456789/3781/04%20abstract.pdf?sequence=5&amp;isAllowed=y" TargetMode="External"/><Relationship Id="rId46" Type="http://schemas.openxmlformats.org/officeDocument/2006/relationships/hyperlink" Target="https://123dok.com/document/1y9vkvwq-analisis-kebutuhan-perlengkapan-bengkel-otomotif-smk-swasta-karanganyar.html" TargetMode="External"/><Relationship Id="rId59" Type="http://schemas.openxmlformats.org/officeDocument/2006/relationships/hyperlink" Targe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TargetMode="External"/><Relationship Id="rId67" Type="http://schemas.openxmlformats.org/officeDocument/2006/relationships/hyperlink" Target="https://www.soapui.org/learn/functional-testing/scenario-based-testing/" TargetMode="External"/><Relationship Id="rId20" Type="http://schemas.openxmlformats.org/officeDocument/2006/relationships/image" Target="media/image12.png"/><Relationship Id="rId41" Type="http://schemas.openxmlformats.org/officeDocument/2006/relationships/hyperlink" Target="https://gs.statcounter.com/os-market-share/mobile/indonesia" TargetMode="External"/><Relationship Id="rId54" Type="http://schemas.openxmlformats.org/officeDocument/2006/relationships/hyperlink" Target="https://firebase.google.com/docs/auth/android/firebaseui" TargetMode="External"/><Relationship Id="rId62" Type="http://schemas.openxmlformats.org/officeDocument/2006/relationships/hyperlink" Target="https://eprints.utdi.ac.id/9083/"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eprints.utdi.ac.id/4908/" TargetMode="External"/><Relationship Id="rId49" Type="http://schemas.openxmlformats.org/officeDocument/2006/relationships/hyperlink" Target="https://eprints.utdi.ac.id/4897/" TargetMode="External"/><Relationship Id="rId57" Type="http://schemas.openxmlformats.org/officeDocument/2006/relationships/hyperlink" Target="https://firebase.google.com/docs/firestore/quicksta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j-ptiik.ub.ac.id/index.php/j-ptiik/article/view/10464/4642" TargetMode="External"/><Relationship Id="rId52" Type="http://schemas.openxmlformats.org/officeDocument/2006/relationships/hyperlink" Target="https://firebase.google.com/products/auth" TargetMode="External"/><Relationship Id="rId60" Type="http://schemas.openxmlformats.org/officeDocument/2006/relationships/hyperlink" Target="https://www.academia.edu/4844015/Metode_pengembangan_perangkat_lunak" TargetMode="External"/><Relationship Id="rId65" Type="http://schemas.openxmlformats.org/officeDocument/2006/relationships/hyperlink" Target="https://www.researchgate.net/publication/228593520_SUS_A_quick_and_dirty_usability_scale"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50</Pages>
  <Words>11358</Words>
  <Characters>6474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Ziyad Al Maududi</cp:lastModifiedBy>
  <cp:revision>249</cp:revision>
  <cp:lastPrinted>2022-08-24T12:58:00Z</cp:lastPrinted>
  <dcterms:created xsi:type="dcterms:W3CDTF">2018-09-30T11:40:00Z</dcterms:created>
  <dcterms:modified xsi:type="dcterms:W3CDTF">2022-09-28T03:03:00Z</dcterms:modified>
</cp:coreProperties>
</file>